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DB39" w14:textId="4B5E5E26" w:rsidR="00A82C26" w:rsidRPr="008E6548" w:rsidRDefault="00A82C26" w:rsidP="008E6548">
      <w:pPr>
        <w:pStyle w:val="Nadpis1"/>
      </w:pPr>
      <w:bookmarkStart w:id="0" w:name="_GoBack"/>
      <w:bookmarkEnd w:id="0"/>
      <w:r w:rsidRPr="008E6548">
        <w:t>Výroční zpráva o činnosti školy ve školním roce 2019/2020</w:t>
      </w:r>
    </w:p>
    <w:p w14:paraId="452DD62D" w14:textId="77777777" w:rsidR="00A82C26" w:rsidRPr="0021771C" w:rsidRDefault="00A82C26" w:rsidP="00A82C26">
      <w:pPr>
        <w:rPr>
          <w:rFonts w:ascii="Calibri Light" w:hAnsi="Calibri Light" w:cs="Tahoma"/>
        </w:rPr>
      </w:pPr>
    </w:p>
    <w:p w14:paraId="0A7E463B" w14:textId="77777777" w:rsidR="00A82C26" w:rsidRPr="0021771C" w:rsidRDefault="00A82C26" w:rsidP="00A82C26">
      <w:pPr>
        <w:rPr>
          <w:rFonts w:ascii="Calibri Light" w:hAnsi="Calibri Light" w:cs="Tahoma"/>
        </w:rPr>
      </w:pPr>
    </w:p>
    <w:p w14:paraId="2958FCA8" w14:textId="77777777" w:rsidR="00A82C26" w:rsidRPr="0021771C" w:rsidRDefault="00A82C26" w:rsidP="00A82C26">
      <w:pPr>
        <w:rPr>
          <w:rFonts w:ascii="Calibri Light" w:hAnsi="Calibri Light" w:cs="Tahoma"/>
        </w:rPr>
      </w:pPr>
    </w:p>
    <w:p w14:paraId="55E18DD9" w14:textId="77777777" w:rsidR="00A82C26" w:rsidRPr="0021771C" w:rsidRDefault="00A82C26" w:rsidP="00A82C26">
      <w:pPr>
        <w:rPr>
          <w:rFonts w:ascii="Calibri Light" w:hAnsi="Calibri Light" w:cs="Tahoma"/>
        </w:rPr>
      </w:pPr>
    </w:p>
    <w:p w14:paraId="490BAF59" w14:textId="77777777" w:rsidR="00A82C26" w:rsidRPr="0021771C" w:rsidRDefault="00A82C26" w:rsidP="00A82C26">
      <w:pPr>
        <w:rPr>
          <w:rFonts w:ascii="Calibri Light" w:hAnsi="Calibri Light" w:cs="Tahoma"/>
        </w:rPr>
      </w:pPr>
    </w:p>
    <w:p w14:paraId="6052CA4A" w14:textId="77777777" w:rsidR="00A82C26" w:rsidRPr="0021771C" w:rsidRDefault="00A82C26" w:rsidP="00A82C26">
      <w:pPr>
        <w:rPr>
          <w:rFonts w:ascii="Calibri Light" w:hAnsi="Calibri Light" w:cs="Tahoma"/>
        </w:rPr>
      </w:pPr>
    </w:p>
    <w:p w14:paraId="6327545E" w14:textId="77777777" w:rsidR="00A82C26" w:rsidRPr="0021771C" w:rsidRDefault="00A82C26" w:rsidP="00A82C26">
      <w:pPr>
        <w:rPr>
          <w:rFonts w:ascii="Calibri Light" w:hAnsi="Calibri Light" w:cs="Tahoma"/>
        </w:rPr>
      </w:pPr>
    </w:p>
    <w:p w14:paraId="76DC9208" w14:textId="77777777" w:rsidR="00A82C26" w:rsidRPr="0021771C" w:rsidRDefault="00A82C26" w:rsidP="00A82C26">
      <w:pPr>
        <w:rPr>
          <w:rFonts w:ascii="Calibri Light" w:hAnsi="Calibri Light" w:cs="Tahoma"/>
        </w:rPr>
      </w:pPr>
    </w:p>
    <w:p w14:paraId="06DB2EBA" w14:textId="77777777" w:rsidR="00A82C26" w:rsidRPr="0021771C" w:rsidRDefault="00A82C26" w:rsidP="00A82C26">
      <w:pPr>
        <w:rPr>
          <w:rFonts w:ascii="Calibri Light" w:hAnsi="Calibri Light" w:cs="Tahoma"/>
        </w:rPr>
      </w:pPr>
    </w:p>
    <w:p w14:paraId="219C45C0" w14:textId="77777777" w:rsidR="00A82C26" w:rsidRPr="0021771C" w:rsidRDefault="00A82C26" w:rsidP="00A82C26">
      <w:pPr>
        <w:rPr>
          <w:rFonts w:ascii="Calibri Light" w:hAnsi="Calibri Light" w:cs="Tahoma"/>
        </w:rPr>
      </w:pPr>
    </w:p>
    <w:p w14:paraId="032CA8BA" w14:textId="77777777" w:rsidR="00A82C26" w:rsidRPr="0021771C" w:rsidRDefault="00A82C26" w:rsidP="00A82C26">
      <w:pPr>
        <w:rPr>
          <w:rFonts w:ascii="Calibri Light" w:hAnsi="Calibri Light" w:cs="Tahoma"/>
        </w:rPr>
      </w:pPr>
    </w:p>
    <w:p w14:paraId="6351901B" w14:textId="77777777" w:rsidR="00A82C26" w:rsidRPr="0021771C" w:rsidRDefault="00A82C26" w:rsidP="00A82C26">
      <w:pPr>
        <w:rPr>
          <w:rFonts w:ascii="Calibri Light" w:hAnsi="Calibri Light" w:cs="Tahoma"/>
        </w:rPr>
      </w:pPr>
    </w:p>
    <w:p w14:paraId="4B123FEA" w14:textId="77777777" w:rsidR="00A82C26" w:rsidRPr="0021771C" w:rsidRDefault="00A82C26" w:rsidP="00A82C26">
      <w:pPr>
        <w:rPr>
          <w:rFonts w:ascii="Calibri Light" w:hAnsi="Calibri Light" w:cs="Tahoma"/>
        </w:rPr>
      </w:pPr>
    </w:p>
    <w:p w14:paraId="162AD844" w14:textId="77777777" w:rsidR="00A82C26" w:rsidRDefault="00A82C26" w:rsidP="00A82C26">
      <w:pPr>
        <w:jc w:val="center"/>
        <w:rPr>
          <w:rFonts w:ascii="Calibri Light" w:hAnsi="Calibri Light"/>
          <w:b/>
          <w:spacing w:val="0"/>
          <w:sz w:val="36"/>
        </w:rPr>
      </w:pPr>
      <w:r w:rsidRPr="0021771C">
        <w:rPr>
          <w:rFonts w:ascii="Calibri Light" w:hAnsi="Calibri Light"/>
          <w:b/>
          <w:spacing w:val="0"/>
          <w:sz w:val="36"/>
        </w:rPr>
        <w:t>Srpen 20</w:t>
      </w:r>
      <w:r>
        <w:rPr>
          <w:rFonts w:ascii="Calibri Light" w:hAnsi="Calibri Light"/>
          <w:b/>
          <w:spacing w:val="0"/>
          <w:sz w:val="36"/>
        </w:rPr>
        <w:t>20</w:t>
      </w:r>
    </w:p>
    <w:p w14:paraId="04B75D88" w14:textId="77777777" w:rsidR="00A82C26" w:rsidRDefault="00A82C26" w:rsidP="00A82C26">
      <w:r>
        <w:br w:type="page"/>
      </w:r>
    </w:p>
    <w:p w14:paraId="73300F03" w14:textId="77777777" w:rsidR="000D14DA" w:rsidRPr="008E6548" w:rsidRDefault="000D14DA" w:rsidP="008E6548">
      <w:pPr>
        <w:pStyle w:val="Nadpis2"/>
      </w:pPr>
      <w:r w:rsidRPr="008E6548">
        <w:lastRenderedPageBreak/>
        <w:t>Základní údaje o škole</w:t>
      </w:r>
    </w:p>
    <w:p w14:paraId="15BCD25E" w14:textId="0FD8C0E4" w:rsidR="000D14DA" w:rsidRDefault="000D14DA" w:rsidP="007E70F2">
      <w:pPr>
        <w:pStyle w:val="Text"/>
      </w:pPr>
      <w:r>
        <w:t>Základní škola, Praha 10, U Roháčových kasáren 19/1381 je v provozu od roku 1965. Zřizovatelem školy je Městská část Praha 10, Vršovická 68. Od 1.</w:t>
      </w:r>
      <w:r w:rsidR="00510E40">
        <w:t xml:space="preserve"> </w:t>
      </w:r>
      <w:r>
        <w:t>1.</w:t>
      </w:r>
      <w:r w:rsidR="00510E40">
        <w:t xml:space="preserve"> </w:t>
      </w:r>
      <w:r>
        <w:t>1997 m</w:t>
      </w:r>
      <w:r w:rsidR="0019510A">
        <w:t>á škola právní subjektivitu. Od </w:t>
      </w:r>
      <w:r>
        <w:t>1.</w:t>
      </w:r>
      <w:r w:rsidR="00510E40">
        <w:t xml:space="preserve"> </w:t>
      </w:r>
      <w:r>
        <w:t>6.</w:t>
      </w:r>
      <w:r w:rsidR="00510E40">
        <w:t xml:space="preserve"> </w:t>
      </w:r>
      <w:r>
        <w:t>1997 se škola stala fakultní školou PedF UK</w:t>
      </w:r>
      <w:r w:rsidR="00601C2E">
        <w:t xml:space="preserve"> Praha</w:t>
      </w:r>
      <w:r>
        <w:t>. Schválená kapacita školy je 620 žáků, školní družiny 200 žáků</w:t>
      </w:r>
      <w:r w:rsidR="00601C2E">
        <w:t xml:space="preserve"> a školního klubu 30 žáků</w:t>
      </w:r>
      <w:r>
        <w:t>.</w:t>
      </w:r>
    </w:p>
    <w:p w14:paraId="07DF0AF0" w14:textId="77587454" w:rsidR="000D14DA" w:rsidRDefault="000D14DA" w:rsidP="007E70F2">
      <w:pPr>
        <w:pStyle w:val="Text"/>
      </w:pPr>
      <w:r>
        <w:t xml:space="preserve">E-mailová adresa školy je </w:t>
      </w:r>
      <w:hyperlink r:id="rId8" w:history="1">
        <w:r w:rsidRPr="00781722">
          <w:rPr>
            <w:rStyle w:val="Hypertextovodkaz"/>
          </w:rPr>
          <w:t>info@zsrohacovky.cz</w:t>
        </w:r>
      </w:hyperlink>
      <w:r>
        <w:t xml:space="preserve">, webová adresa školy je </w:t>
      </w:r>
      <w:hyperlink r:id="rId9" w:history="1">
        <w:r w:rsidRPr="00781722">
          <w:rPr>
            <w:rStyle w:val="Hypertextovodkaz"/>
          </w:rPr>
          <w:t>www.zsrohacovky.cz</w:t>
        </w:r>
      </w:hyperlink>
      <w:r w:rsidRPr="004715C4">
        <w:t>.</w:t>
      </w:r>
      <w:r>
        <w:t xml:space="preserve"> Telefonické spojení</w:t>
      </w:r>
      <w:r w:rsidR="00601C2E">
        <w:t xml:space="preserve">: </w:t>
      </w:r>
      <w:r>
        <w:t>ředitelka školy – 272</w:t>
      </w:r>
      <w:r w:rsidR="00601C2E">
        <w:t> </w:t>
      </w:r>
      <w:r w:rsidR="00E978B5">
        <w:t>089</w:t>
      </w:r>
      <w:r w:rsidR="00601C2E">
        <w:t xml:space="preserve"> </w:t>
      </w:r>
      <w:r w:rsidR="00E978B5">
        <w:t>222</w:t>
      </w:r>
      <w:r>
        <w:t>, hospodářka</w:t>
      </w:r>
      <w:r w:rsidR="00601C2E">
        <w:t xml:space="preserve">  </w:t>
      </w:r>
      <w:r>
        <w:t xml:space="preserve">školy </w:t>
      </w:r>
      <w:r w:rsidR="00601C2E">
        <w:t xml:space="preserve">- </w:t>
      </w:r>
      <w:r w:rsidR="00E978B5">
        <w:t>272089221</w:t>
      </w:r>
      <w:r>
        <w:t>.</w:t>
      </w:r>
    </w:p>
    <w:p w14:paraId="12B341CD" w14:textId="2EE48F68" w:rsidR="000D14DA" w:rsidRPr="009310FF" w:rsidRDefault="000D14DA" w:rsidP="007E70F2">
      <w:pPr>
        <w:pStyle w:val="Text"/>
      </w:pPr>
      <w:r>
        <w:t>Výuka probíhá v 1</w:t>
      </w:r>
      <w:r w:rsidR="00A57D37">
        <w:t>7</w:t>
      </w:r>
      <w:r>
        <w:t xml:space="preserve"> kmenových učebnách a v 1</w:t>
      </w:r>
      <w:r w:rsidR="00A57D37">
        <w:t>1</w:t>
      </w:r>
      <w:r>
        <w:t xml:space="preserve"> odborných pracovnách (přírodopis, fyzika, chemie, </w:t>
      </w:r>
      <w:r w:rsidR="00A57D37">
        <w:t>PC učebna</w:t>
      </w:r>
      <w:r>
        <w:t xml:space="preserve">, zeměpis, výtvarná výchova, cizí jazyky, </w:t>
      </w:r>
      <w:r w:rsidR="00D85293">
        <w:t xml:space="preserve">český </w:t>
      </w:r>
      <w:r w:rsidR="00601C2E">
        <w:t>jazyk</w:t>
      </w:r>
      <w:r w:rsidR="00D85293">
        <w:t xml:space="preserve">, </w:t>
      </w:r>
      <w:r>
        <w:t xml:space="preserve">infocentrum, dílna a kuchyňka). </w:t>
      </w:r>
      <w:r w:rsidR="00A57D37">
        <w:t>V</w:t>
      </w:r>
      <w:r>
        <w:t xml:space="preserve"> PC učebně je </w:t>
      </w:r>
      <w:r w:rsidR="006B611D">
        <w:t>27</w:t>
      </w:r>
      <w:r w:rsidR="00773995">
        <w:t xml:space="preserve"> </w:t>
      </w:r>
      <w:r>
        <w:t>žákovských pracovišť</w:t>
      </w:r>
      <w:r w:rsidRPr="00100136">
        <w:t xml:space="preserve"> </w:t>
      </w:r>
      <w:r>
        <w:t xml:space="preserve">s novými </w:t>
      </w:r>
      <w:r w:rsidR="00EA69BA">
        <w:t>počítači vybavenými plochými 17</w:t>
      </w:r>
      <w:r>
        <w:t xml:space="preserve">palcovými LCD </w:t>
      </w:r>
      <w:r w:rsidRPr="009310FF">
        <w:t xml:space="preserve">monitory. </w:t>
      </w:r>
      <w:r w:rsidR="00A57D37" w:rsidRPr="009310FF">
        <w:t>U</w:t>
      </w:r>
      <w:r w:rsidRPr="009310FF">
        <w:t>čebn</w:t>
      </w:r>
      <w:r w:rsidR="00A57D37" w:rsidRPr="009310FF">
        <w:t>a</w:t>
      </w:r>
      <w:r w:rsidRPr="009310FF">
        <w:t xml:space="preserve"> j</w:t>
      </w:r>
      <w:r w:rsidR="00A57D37" w:rsidRPr="009310FF">
        <w:t>e připojena</w:t>
      </w:r>
      <w:r w:rsidRPr="009310FF">
        <w:t xml:space="preserve"> k internetu a j</w:t>
      </w:r>
      <w:r w:rsidR="00A57D37" w:rsidRPr="009310FF">
        <w:t>e</w:t>
      </w:r>
      <w:r w:rsidRPr="009310FF">
        <w:t xml:space="preserve"> součástí školní sítě. </w:t>
      </w:r>
      <w:r w:rsidR="00302EC2" w:rsidRPr="009310FF">
        <w:t xml:space="preserve">V červenci 2014 jsme zbudovali Wi-Fi síť, která umožňuje použití tabletů ve výuce. </w:t>
      </w:r>
      <w:r w:rsidR="00A57D37" w:rsidRPr="009310FF">
        <w:t xml:space="preserve">V srpnu 2019 jsme modernizovali připojení školy k internetu – nyní jsme připojeni pomocí optického vlákna. Dále jsme v tomto roce modernizovali školní server, čímž se dosáhlo většího zabezpečení </w:t>
      </w:r>
      <w:r w:rsidR="000479BF" w:rsidRPr="009310FF">
        <w:t>školních dat a efektivnějšího využití internetového signálu.</w:t>
      </w:r>
      <w:r w:rsidR="00A57D37" w:rsidRPr="009310FF">
        <w:t xml:space="preserve"> Všechny učebny jsou vybaveny interaktivními tabulemi. </w:t>
      </w:r>
      <w:r w:rsidR="00302EC2" w:rsidRPr="009310FF">
        <w:t>V srpnu 201</w:t>
      </w:r>
      <w:r w:rsidR="000479BF" w:rsidRPr="009310FF">
        <w:t>9</w:t>
      </w:r>
      <w:r w:rsidR="00302EC2" w:rsidRPr="009310FF">
        <w:t xml:space="preserve"> jsme </w:t>
      </w:r>
      <w:r w:rsidR="000479BF" w:rsidRPr="009310FF">
        <w:t>již druhou učebnu</w:t>
      </w:r>
      <w:r w:rsidR="00302EC2" w:rsidRPr="009310FF">
        <w:t xml:space="preserve"> vybavili interaktivním displejem, který má větší rozlišení nežli interaktivní tabule a umožňuje kvalitní promítání </w:t>
      </w:r>
      <w:r w:rsidR="000479BF" w:rsidRPr="009310FF">
        <w:t>studijních materiálů</w:t>
      </w:r>
      <w:r w:rsidR="00302EC2" w:rsidRPr="009310FF">
        <w:t xml:space="preserve"> a dále umožňuje psát dvěma a více žákům na displej současně. </w:t>
      </w:r>
      <w:r w:rsidRPr="009310FF">
        <w:t>Od října 2006 je v provozu</w:t>
      </w:r>
      <w:r w:rsidR="0019510A" w:rsidRPr="009310FF">
        <w:t xml:space="preserve"> školní infocentrum. Jedná se o </w:t>
      </w:r>
      <w:r w:rsidRPr="009310FF">
        <w:t xml:space="preserve">moderně zařízenou učebnu </w:t>
      </w:r>
      <w:r w:rsidR="00EA69BA" w:rsidRPr="009310FF">
        <w:t>s kapacitou</w:t>
      </w:r>
      <w:r w:rsidRPr="009310FF">
        <w:t xml:space="preserve"> 30 žáků, ve které je knihovna, místa ke studiu, </w:t>
      </w:r>
      <w:r w:rsidR="00E7731C">
        <w:t>2</w:t>
      </w:r>
      <w:r w:rsidRPr="009310FF">
        <w:t xml:space="preserve"> počítače s rychlým připojením k internetu, tiskárna a kopírka. O provoz infocentra se stará knihovnice. V knihovně jsou žákům k dispozici nové encyklopedie, slovníky, naučná literatura pro jednotlivé předměty, knihy v angličtině a dětská beletrie.</w:t>
      </w:r>
      <w:r w:rsidR="006A457D" w:rsidRPr="009310FF">
        <w:t xml:space="preserve"> </w:t>
      </w:r>
    </w:p>
    <w:p w14:paraId="6F94616F" w14:textId="629318A1" w:rsidR="0065196B" w:rsidRDefault="0065196B" w:rsidP="007E70F2">
      <w:pPr>
        <w:pStyle w:val="Text"/>
      </w:pPr>
      <w:r>
        <w:t xml:space="preserve">V srpnu 2020 byla realizována výměna zářivek v 21 učebnách za velmi úsporná LED diodová svítidla. Škola tímto způsobem bude </w:t>
      </w:r>
      <w:r w:rsidR="00B17FB4">
        <w:t xml:space="preserve">šetřit </w:t>
      </w:r>
      <w:r>
        <w:t>finanční prostředky z provozního rozpočtu a žáky bude vést k ekologickému chování. Dále na škole proběhla výmalba chodeb ve dvou patrech.</w:t>
      </w:r>
    </w:p>
    <w:p w14:paraId="73294634" w14:textId="234D8281" w:rsidR="000D14DA" w:rsidRPr="009310FF" w:rsidRDefault="000479BF" w:rsidP="007E70F2">
      <w:pPr>
        <w:pStyle w:val="Text"/>
      </w:pPr>
      <w:r w:rsidRPr="009310FF">
        <w:t xml:space="preserve">V červnu 2019 byla dokončena </w:t>
      </w:r>
      <w:r w:rsidR="006D194F" w:rsidRPr="009310FF">
        <w:t>M</w:t>
      </w:r>
      <w:r w:rsidR="003625D1">
        <w:t>ěstskou částí</w:t>
      </w:r>
      <w:r w:rsidR="006D194F" w:rsidRPr="009310FF">
        <w:t xml:space="preserve"> Praha 10 </w:t>
      </w:r>
      <w:r w:rsidRPr="009310FF">
        <w:t xml:space="preserve">revitalizace venkovních ploch </w:t>
      </w:r>
      <w:r w:rsidR="002471AD">
        <w:br/>
      </w:r>
      <w:r w:rsidRPr="009310FF">
        <w:t xml:space="preserve">ZŠ U Roháčových kasáren. </w:t>
      </w:r>
      <w:r w:rsidR="006D194F" w:rsidRPr="009310FF">
        <w:t xml:space="preserve">Na revitalizované ploše vznikl běžecký ovál s umělým povrchem o délce </w:t>
      </w:r>
      <w:r w:rsidR="003625D1">
        <w:br/>
      </w:r>
      <w:r w:rsidR="00B62958">
        <w:t>150 metrů</w:t>
      </w:r>
      <w:r w:rsidR="006D194F" w:rsidRPr="009310FF">
        <w:t>. Uvnitř oválu jsou umístěny čtyři herní prvky (Cheopsova pyramida, síťový kolotoč, prolézačky – systém Vario, houpačka), které mohou být využívány při hodinách tělesné výchovy i žáky ve školní dru</w:t>
      </w:r>
      <w:r w:rsidR="003625D1">
        <w:t>žině. Na ploše jsou</w:t>
      </w:r>
      <w:r w:rsidR="006D194F" w:rsidRPr="009310FF">
        <w:t xml:space="preserve"> i pískoviště a lavičky k posezení. Nově vzniklá část školního areálu rozšířila </w:t>
      </w:r>
      <w:r w:rsidR="00F21FC4" w:rsidRPr="009310FF">
        <w:t>sportovní zázemí školy, které bylo doposud tvořeno 2 tělocvičnami</w:t>
      </w:r>
      <w:r w:rsidR="002D5D88" w:rsidRPr="009310FF">
        <w:t xml:space="preserve">, </w:t>
      </w:r>
      <w:r w:rsidR="00D61411" w:rsidRPr="009310FF">
        <w:t xml:space="preserve">běžeckou </w:t>
      </w:r>
      <w:r w:rsidR="002D5D88" w:rsidRPr="009310FF">
        <w:t>dráh</w:t>
      </w:r>
      <w:r w:rsidR="005539DE">
        <w:t>o</w:t>
      </w:r>
      <w:r w:rsidR="00D61411" w:rsidRPr="009310FF">
        <w:t>u</w:t>
      </w:r>
      <w:r w:rsidR="002D5D88" w:rsidRPr="009310FF">
        <w:t xml:space="preserve"> </w:t>
      </w:r>
      <w:r w:rsidRPr="009310FF">
        <w:t>s</w:t>
      </w:r>
      <w:r w:rsidR="000D14DA" w:rsidRPr="009310FF">
        <w:t xml:space="preserve"> doskočištěm pro skok do dálky</w:t>
      </w:r>
      <w:r w:rsidRPr="009310FF">
        <w:t xml:space="preserve"> </w:t>
      </w:r>
      <w:r w:rsidR="00F21FC4" w:rsidRPr="009310FF">
        <w:t xml:space="preserve">a 2 venkovními </w:t>
      </w:r>
      <w:r w:rsidR="00BF551B" w:rsidRPr="009310FF">
        <w:t>víceúč</w:t>
      </w:r>
      <w:r w:rsidR="00F21FC4" w:rsidRPr="009310FF">
        <w:t>elovými</w:t>
      </w:r>
      <w:r w:rsidRPr="009310FF">
        <w:t xml:space="preserve"> hřišt</w:t>
      </w:r>
      <w:r w:rsidR="00F21FC4" w:rsidRPr="009310FF">
        <w:t>i</w:t>
      </w:r>
      <w:r w:rsidRPr="009310FF">
        <w:t xml:space="preserve"> s umělým povrchem</w:t>
      </w:r>
      <w:r w:rsidR="00F21FC4" w:rsidRPr="009310FF">
        <w:t>,</w:t>
      </w:r>
      <w:r w:rsidR="00BF551B" w:rsidRPr="009310FF">
        <w:rPr>
          <w:bCs/>
          <w:szCs w:val="22"/>
        </w:rPr>
        <w:t xml:space="preserve"> umožňuj</w:t>
      </w:r>
      <w:r w:rsidR="006B611D" w:rsidRPr="009310FF">
        <w:rPr>
          <w:bCs/>
          <w:szCs w:val="22"/>
        </w:rPr>
        <w:t>í</w:t>
      </w:r>
      <w:r w:rsidR="00F21FC4" w:rsidRPr="009310FF">
        <w:rPr>
          <w:bCs/>
          <w:szCs w:val="22"/>
        </w:rPr>
        <w:t>cími</w:t>
      </w:r>
      <w:r w:rsidR="00BF551B" w:rsidRPr="009310FF">
        <w:rPr>
          <w:bCs/>
          <w:szCs w:val="22"/>
        </w:rPr>
        <w:t xml:space="preserve"> rozvoj </w:t>
      </w:r>
      <w:r w:rsidR="006B611D" w:rsidRPr="009310FF">
        <w:rPr>
          <w:bCs/>
          <w:szCs w:val="22"/>
        </w:rPr>
        <w:t xml:space="preserve">fotbalu, basketbalu, volejbalu, ale i </w:t>
      </w:r>
      <w:r w:rsidR="00BF551B" w:rsidRPr="009310FF">
        <w:rPr>
          <w:bCs/>
          <w:szCs w:val="22"/>
        </w:rPr>
        <w:t>nových sportů, jako je nohejbal</w:t>
      </w:r>
      <w:r w:rsidR="006B611D" w:rsidRPr="009310FF">
        <w:rPr>
          <w:bCs/>
          <w:szCs w:val="22"/>
        </w:rPr>
        <w:t>, ringo</w:t>
      </w:r>
      <w:r w:rsidR="00EA69BA" w:rsidRPr="009310FF">
        <w:rPr>
          <w:bCs/>
          <w:szCs w:val="22"/>
        </w:rPr>
        <w:t xml:space="preserve"> či</w:t>
      </w:r>
      <w:r w:rsidR="00BF551B" w:rsidRPr="009310FF">
        <w:rPr>
          <w:bCs/>
          <w:szCs w:val="22"/>
        </w:rPr>
        <w:t xml:space="preserve"> badminton.</w:t>
      </w:r>
      <w:r w:rsidR="000D14DA" w:rsidRPr="009310FF">
        <w:t xml:space="preserve"> Škola je dobře</w:t>
      </w:r>
      <w:r w:rsidR="002D5D88" w:rsidRPr="009310FF">
        <w:t xml:space="preserve"> vybavena tělocvičným nářadím a </w:t>
      </w:r>
      <w:r w:rsidR="000D14DA" w:rsidRPr="009310FF">
        <w:t>náčiním. Jedna z tělocvičen má umělý povrch</w:t>
      </w:r>
      <w:r w:rsidR="00F21FC4" w:rsidRPr="009310FF">
        <w:t>, d</w:t>
      </w:r>
      <w:r w:rsidR="00BF551B" w:rsidRPr="009310FF">
        <w:t>ruhá</w:t>
      </w:r>
      <w:r w:rsidR="00C1537A" w:rsidRPr="009310FF">
        <w:t xml:space="preserve"> tělocvična</w:t>
      </w:r>
      <w:r w:rsidR="000D14DA" w:rsidRPr="009310FF">
        <w:t xml:space="preserve"> je určena převážně pro sportovní gymnastiku</w:t>
      </w:r>
      <w:r w:rsidR="00BF551B" w:rsidRPr="009310FF">
        <w:t xml:space="preserve"> a současně je možné využívat lezeckou stěnu</w:t>
      </w:r>
      <w:r w:rsidR="000D14DA" w:rsidRPr="009310FF">
        <w:t>.</w:t>
      </w:r>
      <w:r w:rsidR="00C1537A" w:rsidRPr="009310FF">
        <w:t xml:space="preserve"> </w:t>
      </w:r>
      <w:r w:rsidR="000D14DA" w:rsidRPr="009310FF">
        <w:t>Ke sportovnímu zázemí patří i</w:t>
      </w:r>
      <w:r w:rsidR="0019510A" w:rsidRPr="009310FF">
        <w:t> 4 </w:t>
      </w:r>
      <w:r w:rsidR="000D14DA" w:rsidRPr="009310FF">
        <w:t>prostorné šatny s WC a sprchami.</w:t>
      </w:r>
    </w:p>
    <w:p w14:paraId="11771D86" w14:textId="77777777" w:rsidR="00B2784B" w:rsidRDefault="00B2784B" w:rsidP="007E70F2">
      <w:pPr>
        <w:pStyle w:val="Text"/>
      </w:pPr>
      <w:r w:rsidRPr="009310FF">
        <w:t>V prosinci 201</w:t>
      </w:r>
      <w:r w:rsidR="006A457D" w:rsidRPr="009310FF">
        <w:t>1</w:t>
      </w:r>
      <w:r w:rsidRPr="009310FF">
        <w:t xml:space="preserve"> byla dokončena instalace fotovoltaických článků na střeše školy. Stavba byla</w:t>
      </w:r>
      <w:r>
        <w:t xml:space="preserve"> realizována z prostředků poskytnutých SFŽP v rámci operačního programu Životní prostředí a MČ Praha 10. </w:t>
      </w:r>
      <w:r w:rsidR="006A457D">
        <w:t>Na podzim roku 2012</w:t>
      </w:r>
      <w:r>
        <w:t xml:space="preserve"> </w:t>
      </w:r>
      <w:r w:rsidR="006A457D">
        <w:t xml:space="preserve">byla dokončena </w:t>
      </w:r>
      <w:r>
        <w:t>instalace solárních panelů</w:t>
      </w:r>
      <w:r w:rsidR="00EA69BA" w:rsidRPr="00EA69BA">
        <w:t xml:space="preserve"> </w:t>
      </w:r>
      <w:r w:rsidR="00EA69BA">
        <w:t>na zbývající části</w:t>
      </w:r>
      <w:r w:rsidR="00510E40">
        <w:t xml:space="preserve"> střechy</w:t>
      </w:r>
      <w:r>
        <w:t xml:space="preserve">, </w:t>
      </w:r>
      <w:r w:rsidR="006A457D" w:rsidRPr="0021771C">
        <w:t>která byla</w:t>
      </w:r>
      <w:r w:rsidRPr="0021771C">
        <w:t xml:space="preserve"> finančně zajištěná MČ Praha 10. Obě tyto stavby </w:t>
      </w:r>
      <w:r w:rsidR="006A457D" w:rsidRPr="0021771C">
        <w:t>přináší</w:t>
      </w:r>
      <w:r w:rsidRPr="0021771C">
        <w:t xml:space="preserve"> škole úspory finančních prostředků za energie.</w:t>
      </w:r>
    </w:p>
    <w:p w14:paraId="21B465FD" w14:textId="1AC8DC6C" w:rsidR="00BF551B" w:rsidRDefault="00BF551B" w:rsidP="007E70F2">
      <w:pPr>
        <w:pStyle w:val="Text"/>
      </w:pPr>
      <w:r>
        <w:t>Od prosince 2010 probíhá postupná výměna podlahových krytin na chodbách i ve třídách.</w:t>
      </w:r>
      <w:r w:rsidR="0073725E">
        <w:t xml:space="preserve"> T</w:t>
      </w:r>
      <w:r w:rsidR="007378DB">
        <w:t>éměř všechny třídy jsou vybaveny</w:t>
      </w:r>
      <w:r w:rsidR="0073725E">
        <w:t xml:space="preserve"> výškově nastavitelným nábytkem. Na všech chodbách jsou od ledna 2015 umístěné lavičky, které </w:t>
      </w:r>
      <w:r w:rsidR="00005A2D">
        <w:t>nabízejí</w:t>
      </w:r>
      <w:r w:rsidR="0073725E">
        <w:t xml:space="preserve"> žákům kvalitnější relaxaci o přestávkách.</w:t>
      </w:r>
    </w:p>
    <w:p w14:paraId="556B72C7" w14:textId="5D38C21A" w:rsidR="00C7426A" w:rsidRDefault="00302EC2" w:rsidP="007E70F2">
      <w:pPr>
        <w:pStyle w:val="Text"/>
      </w:pPr>
      <w:r>
        <w:t>V průběhu července a srpna 2018 MČ uskutečnila reko</w:t>
      </w:r>
      <w:r w:rsidR="0019510A">
        <w:t>nstrukci plochy před vstupem do </w:t>
      </w:r>
      <w:r>
        <w:t>budov</w:t>
      </w:r>
      <w:r w:rsidR="00C7426A">
        <w:t>y</w:t>
      </w:r>
      <w:r>
        <w:t xml:space="preserve"> a venkovního schodiště </w:t>
      </w:r>
      <w:r w:rsidR="00C7426A">
        <w:t xml:space="preserve">do tělocvičen a školního klubu. Touto rekonstrukcí se výrazně zvýší </w:t>
      </w:r>
      <w:r w:rsidR="00C7426A">
        <w:lastRenderedPageBreak/>
        <w:t xml:space="preserve">bezpečnost žáků. Škola v průběhu července a srpna 2018 rekonstruovala školní kuchyňku. Současné efektivnější uspořádání umožní výuku většího počtu žáků. </w:t>
      </w:r>
    </w:p>
    <w:p w14:paraId="657B465B" w14:textId="1C489E44" w:rsidR="00F21FC4" w:rsidRDefault="000D4926" w:rsidP="007E70F2">
      <w:pPr>
        <w:pStyle w:val="Text"/>
      </w:pPr>
      <w:r w:rsidRPr="009310FF">
        <w:t xml:space="preserve">Škola v roce 2018 získala v rámci Operačního programu Praha – pól růstu ČR dotaci 2 422 800,- na modernizaci </w:t>
      </w:r>
      <w:r w:rsidR="00D7038E" w:rsidRPr="009310FF">
        <w:t>odborné učebny fyziky za účelem badatelsky orientované výuky. Modernizaci učebny realizovala škola na podzim roku 2018. Škola pro žáky vytvořila moderní učebnu fyziky, kde žáci mají k dispozici nejmodernější edukační systém, který slouží jako platforma pro realizaci fyzikálních experimentů.</w:t>
      </w:r>
      <w:r w:rsidR="00D778DA" w:rsidRPr="009310FF">
        <w:t xml:space="preserve"> Učebna je vybavena </w:t>
      </w:r>
      <w:r w:rsidR="00FB2630" w:rsidRPr="009310FF">
        <w:t>měřicí</w:t>
      </w:r>
      <w:r w:rsidR="00D778DA" w:rsidRPr="009310FF">
        <w:t xml:space="preserve"> technikou Pasco, která podporuj</w:t>
      </w:r>
      <w:r w:rsidR="009F5B0B">
        <w:t>e badatelský způsob výuky, rozví</w:t>
      </w:r>
      <w:r w:rsidR="00D778DA" w:rsidRPr="009310FF">
        <w:t>jí nejen fyzik</w:t>
      </w:r>
      <w:r w:rsidR="00FC6991">
        <w:t xml:space="preserve">ální znalosti, ale také </w:t>
      </w:r>
      <w:r w:rsidR="00D778DA" w:rsidRPr="009310FF">
        <w:t>kompetence při práci ve skupině, manuální zručnost, schopnost řešit úlohy a smysluplně využívat moderní technologie.</w:t>
      </w:r>
    </w:p>
    <w:p w14:paraId="28EC49BB" w14:textId="60CABBF0" w:rsidR="00E7731C" w:rsidRDefault="00E7731C" w:rsidP="007E70F2">
      <w:pPr>
        <w:pStyle w:val="Text"/>
      </w:pPr>
      <w:r>
        <w:t>V červenci a v srpnu 2020 se uskutečnila kompletní renovace linkrust v 1. a 2. patře.</w:t>
      </w:r>
    </w:p>
    <w:p w14:paraId="36F129C0" w14:textId="239A7BF4" w:rsidR="000D14DA" w:rsidRPr="007E70F2" w:rsidRDefault="000D14DA" w:rsidP="007E70F2">
      <w:pPr>
        <w:pStyle w:val="Text"/>
      </w:pPr>
      <w:r w:rsidRPr="007E70F2">
        <w:t xml:space="preserve">Družina má </w:t>
      </w:r>
      <w:r w:rsidR="00005A2D">
        <w:t>k dispozici 6 samostatných tříd</w:t>
      </w:r>
      <w:r w:rsidRPr="007E70F2">
        <w:t xml:space="preserve"> zařízených jako víceúčelové herny s pracovními koutky. </w:t>
      </w:r>
      <w:r w:rsidR="00D61411" w:rsidRPr="007E70F2">
        <w:t>V jedné třídě</w:t>
      </w:r>
      <w:r w:rsidR="00773995" w:rsidRPr="007E70F2">
        <w:t xml:space="preserve"> je zařízena keramická dílna. </w:t>
      </w:r>
      <w:r w:rsidRPr="007E70F2">
        <w:t>Z</w:t>
      </w:r>
      <w:r w:rsidR="002B653E" w:rsidRPr="007E70F2">
        <w:t>e všech těchto</w:t>
      </w:r>
      <w:r w:rsidRPr="007E70F2">
        <w:t xml:space="preserve"> tříd je přímý přístup na zastřešenou školní terasu a dále pak na školní hřiště a pozemek. V letošním školním roce navštěvovalo </w:t>
      </w:r>
      <w:r w:rsidR="002B653E" w:rsidRPr="007E70F2">
        <w:t xml:space="preserve">školní družinu </w:t>
      </w:r>
      <w:r w:rsidR="000F40E7" w:rsidRPr="007E70F2">
        <w:t>1</w:t>
      </w:r>
      <w:r w:rsidR="00524F63" w:rsidRPr="007E70F2">
        <w:t>8</w:t>
      </w:r>
      <w:r w:rsidR="000F40E7" w:rsidRPr="007E70F2">
        <w:t xml:space="preserve">0 </w:t>
      </w:r>
      <w:r w:rsidRPr="007E70F2">
        <w:t>žáků.</w:t>
      </w:r>
    </w:p>
    <w:p w14:paraId="5CDB88EF" w14:textId="77777777" w:rsidR="00C217ED" w:rsidRDefault="00773995" w:rsidP="007E70F2">
      <w:pPr>
        <w:pStyle w:val="Text"/>
      </w:pPr>
      <w:r>
        <w:t>Školní klub, který funguje o</w:t>
      </w:r>
      <w:r w:rsidR="00C217ED">
        <w:t>d roku 2008/09</w:t>
      </w:r>
      <w:r>
        <w:t>,</w:t>
      </w:r>
      <w:r w:rsidR="00C217ED">
        <w:t xml:space="preserve"> </w:t>
      </w:r>
      <w:r>
        <w:t>má k dispozici dvě klubovny. Pro svoji činnost pravidelně využívá i obě tělocvičny.</w:t>
      </w:r>
    </w:p>
    <w:p w14:paraId="6D212A7D" w14:textId="7A2E5F77" w:rsidR="000D14DA" w:rsidRPr="008E6548" w:rsidRDefault="000D14DA" w:rsidP="008E6548">
      <w:pPr>
        <w:pStyle w:val="Nadpis3"/>
      </w:pPr>
      <w:r w:rsidRPr="008E6548">
        <w:t>Průměrné počty žáků ve třídách</w:t>
      </w:r>
      <w:r w:rsidR="006A457D" w:rsidRPr="008E6548">
        <w:t xml:space="preserve"> k 30.</w:t>
      </w:r>
      <w:r w:rsidR="00C57B01" w:rsidRPr="008E6548">
        <w:t xml:space="preserve"> </w:t>
      </w:r>
      <w:r w:rsidR="006A457D" w:rsidRPr="008E6548">
        <w:t>6.</w:t>
      </w:r>
      <w:r w:rsidR="00C57B01" w:rsidRPr="008E6548">
        <w:t xml:space="preserve"> </w:t>
      </w:r>
      <w:r w:rsidR="00E7731C" w:rsidRPr="008E6548">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636"/>
        <w:gridCol w:w="1450"/>
        <w:gridCol w:w="1756"/>
        <w:gridCol w:w="2548"/>
      </w:tblGrid>
      <w:tr w:rsidR="000D14DA" w:rsidRPr="0021771C" w14:paraId="4150ABF7" w14:textId="77777777">
        <w:tc>
          <w:tcPr>
            <w:tcW w:w="1704" w:type="dxa"/>
            <w:vAlign w:val="center"/>
          </w:tcPr>
          <w:p w14:paraId="2C67EC4E" w14:textId="77777777" w:rsidR="000D14DA" w:rsidRPr="0021771C" w:rsidRDefault="000D14DA" w:rsidP="00A44999">
            <w:pPr>
              <w:pStyle w:val="Texttabulka"/>
              <w:rPr>
                <w:b/>
              </w:rPr>
            </w:pPr>
          </w:p>
        </w:tc>
        <w:tc>
          <w:tcPr>
            <w:tcW w:w="1653" w:type="dxa"/>
            <w:vAlign w:val="center"/>
          </w:tcPr>
          <w:p w14:paraId="29E13F95" w14:textId="77777777" w:rsidR="000D14DA" w:rsidRPr="0021771C" w:rsidRDefault="000D14DA" w:rsidP="0019510A">
            <w:pPr>
              <w:pStyle w:val="Texttabulka"/>
              <w:jc w:val="center"/>
              <w:rPr>
                <w:b/>
              </w:rPr>
            </w:pPr>
            <w:r w:rsidRPr="0021771C">
              <w:rPr>
                <w:b/>
              </w:rPr>
              <w:t>Počet tříd/skupin</w:t>
            </w:r>
          </w:p>
        </w:tc>
        <w:tc>
          <w:tcPr>
            <w:tcW w:w="1482" w:type="dxa"/>
            <w:vAlign w:val="center"/>
          </w:tcPr>
          <w:p w14:paraId="41510967" w14:textId="77777777" w:rsidR="000D14DA" w:rsidRPr="0021771C" w:rsidRDefault="000D14DA" w:rsidP="0019510A">
            <w:pPr>
              <w:pStyle w:val="Texttabulka"/>
              <w:jc w:val="center"/>
              <w:rPr>
                <w:b/>
              </w:rPr>
            </w:pPr>
            <w:r w:rsidRPr="0021771C">
              <w:rPr>
                <w:b/>
              </w:rPr>
              <w:t>Počet žáků</w:t>
            </w:r>
          </w:p>
        </w:tc>
        <w:tc>
          <w:tcPr>
            <w:tcW w:w="1767" w:type="dxa"/>
            <w:shd w:val="clear" w:color="auto" w:fill="auto"/>
            <w:vAlign w:val="center"/>
          </w:tcPr>
          <w:p w14:paraId="5CE278D3" w14:textId="77777777" w:rsidR="000D14DA" w:rsidRPr="0021771C" w:rsidRDefault="00C57B01" w:rsidP="0019510A">
            <w:pPr>
              <w:pStyle w:val="Texttabulka"/>
              <w:jc w:val="center"/>
              <w:rPr>
                <w:b/>
              </w:rPr>
            </w:pPr>
            <w:r w:rsidRPr="0021771C">
              <w:rPr>
                <w:b/>
              </w:rPr>
              <w:t>Počet žáků na třídu/</w:t>
            </w:r>
            <w:r w:rsidR="000D14DA" w:rsidRPr="0021771C">
              <w:rPr>
                <w:b/>
              </w:rPr>
              <w:t>skupinu</w:t>
            </w:r>
          </w:p>
        </w:tc>
        <w:tc>
          <w:tcPr>
            <w:tcW w:w="2604" w:type="dxa"/>
            <w:shd w:val="clear" w:color="auto" w:fill="auto"/>
            <w:vAlign w:val="center"/>
          </w:tcPr>
          <w:p w14:paraId="774230A2" w14:textId="77777777" w:rsidR="000D14DA" w:rsidRPr="0021771C" w:rsidRDefault="000D14DA" w:rsidP="0019510A">
            <w:pPr>
              <w:pStyle w:val="Texttabulka"/>
              <w:jc w:val="center"/>
              <w:rPr>
                <w:b/>
              </w:rPr>
            </w:pPr>
            <w:r w:rsidRPr="0021771C">
              <w:rPr>
                <w:b/>
              </w:rPr>
              <w:t>Počet žáků na přepočtené učitele</w:t>
            </w:r>
          </w:p>
        </w:tc>
      </w:tr>
      <w:tr w:rsidR="000D14DA" w:rsidRPr="0021771C" w14:paraId="041D74AA" w14:textId="77777777">
        <w:tc>
          <w:tcPr>
            <w:tcW w:w="1704" w:type="dxa"/>
            <w:vAlign w:val="center"/>
          </w:tcPr>
          <w:p w14:paraId="4EE1F8F9" w14:textId="77777777" w:rsidR="000D14DA" w:rsidRPr="0021771C" w:rsidRDefault="000D14DA" w:rsidP="0019510A">
            <w:pPr>
              <w:pStyle w:val="Texttabulka"/>
              <w:rPr>
                <w:b/>
              </w:rPr>
            </w:pPr>
            <w:r w:rsidRPr="0021771C">
              <w:rPr>
                <w:b/>
              </w:rPr>
              <w:t>1. stupeň</w:t>
            </w:r>
          </w:p>
        </w:tc>
        <w:tc>
          <w:tcPr>
            <w:tcW w:w="1653" w:type="dxa"/>
            <w:vAlign w:val="center"/>
          </w:tcPr>
          <w:p w14:paraId="4E1944EB" w14:textId="77777777" w:rsidR="000D14DA" w:rsidRPr="008A178A" w:rsidRDefault="000D14DA" w:rsidP="006D2ABB">
            <w:pPr>
              <w:pStyle w:val="Texttabulka"/>
              <w:jc w:val="center"/>
            </w:pPr>
            <w:r w:rsidRPr="008A178A">
              <w:t>1</w:t>
            </w:r>
            <w:r w:rsidR="006D2ABB" w:rsidRPr="008A178A">
              <w:t>2</w:t>
            </w:r>
          </w:p>
        </w:tc>
        <w:tc>
          <w:tcPr>
            <w:tcW w:w="1482" w:type="dxa"/>
            <w:vAlign w:val="center"/>
          </w:tcPr>
          <w:p w14:paraId="3A75CAC1" w14:textId="0F2D39F2" w:rsidR="000D14DA" w:rsidRPr="00E7731C" w:rsidRDefault="008A178A" w:rsidP="000C7172">
            <w:pPr>
              <w:pStyle w:val="Texttabulka"/>
              <w:jc w:val="center"/>
              <w:rPr>
                <w:highlight w:val="yellow"/>
              </w:rPr>
            </w:pPr>
            <w:r w:rsidRPr="008A178A">
              <w:t>280</w:t>
            </w:r>
          </w:p>
        </w:tc>
        <w:tc>
          <w:tcPr>
            <w:tcW w:w="1767" w:type="dxa"/>
            <w:shd w:val="clear" w:color="auto" w:fill="auto"/>
            <w:vAlign w:val="center"/>
          </w:tcPr>
          <w:p w14:paraId="53F030B8" w14:textId="61B0C96D" w:rsidR="000D14DA" w:rsidRPr="00E7731C" w:rsidRDefault="008A178A" w:rsidP="000C7172">
            <w:pPr>
              <w:pStyle w:val="Texttabulka"/>
              <w:jc w:val="center"/>
              <w:rPr>
                <w:highlight w:val="yellow"/>
              </w:rPr>
            </w:pPr>
            <w:r w:rsidRPr="008A178A">
              <w:t>23,33</w:t>
            </w:r>
          </w:p>
        </w:tc>
        <w:tc>
          <w:tcPr>
            <w:tcW w:w="2604" w:type="dxa"/>
            <w:shd w:val="clear" w:color="auto" w:fill="auto"/>
            <w:vAlign w:val="center"/>
          </w:tcPr>
          <w:p w14:paraId="4089DE2E" w14:textId="46158C6A" w:rsidR="000D14DA" w:rsidRPr="00E7731C" w:rsidRDefault="0079134A" w:rsidP="008011CC">
            <w:pPr>
              <w:pStyle w:val="Texttabulka"/>
              <w:jc w:val="center"/>
              <w:rPr>
                <w:highlight w:val="yellow"/>
              </w:rPr>
            </w:pPr>
            <w:r w:rsidRPr="0079134A">
              <w:t>20,5</w:t>
            </w:r>
          </w:p>
        </w:tc>
      </w:tr>
      <w:tr w:rsidR="000D14DA" w:rsidRPr="0021771C" w14:paraId="6C12CB4C" w14:textId="77777777">
        <w:tc>
          <w:tcPr>
            <w:tcW w:w="1704" w:type="dxa"/>
            <w:vAlign w:val="center"/>
          </w:tcPr>
          <w:p w14:paraId="79114B16" w14:textId="77777777" w:rsidR="000D14DA" w:rsidRPr="0021771C" w:rsidRDefault="000D14DA" w:rsidP="0019510A">
            <w:pPr>
              <w:pStyle w:val="Texttabulka"/>
              <w:rPr>
                <w:b/>
              </w:rPr>
            </w:pPr>
            <w:r w:rsidRPr="0021771C">
              <w:rPr>
                <w:b/>
              </w:rPr>
              <w:t>2. stupeň</w:t>
            </w:r>
          </w:p>
        </w:tc>
        <w:tc>
          <w:tcPr>
            <w:tcW w:w="1653" w:type="dxa"/>
            <w:vAlign w:val="center"/>
          </w:tcPr>
          <w:p w14:paraId="277A8713" w14:textId="05135265" w:rsidR="000D14DA" w:rsidRPr="008A178A" w:rsidRDefault="008A178A" w:rsidP="00103609">
            <w:pPr>
              <w:pStyle w:val="Texttabulka"/>
              <w:jc w:val="center"/>
            </w:pPr>
            <w:r>
              <w:t>9</w:t>
            </w:r>
          </w:p>
        </w:tc>
        <w:tc>
          <w:tcPr>
            <w:tcW w:w="1482" w:type="dxa"/>
            <w:vAlign w:val="center"/>
          </w:tcPr>
          <w:p w14:paraId="229CB5F3" w14:textId="01D5E1E2" w:rsidR="000D14DA" w:rsidRPr="00E7731C" w:rsidRDefault="008A178A" w:rsidP="000C7172">
            <w:pPr>
              <w:pStyle w:val="Texttabulka"/>
              <w:jc w:val="center"/>
              <w:rPr>
                <w:highlight w:val="yellow"/>
              </w:rPr>
            </w:pPr>
            <w:r w:rsidRPr="008A178A">
              <w:t>191</w:t>
            </w:r>
          </w:p>
        </w:tc>
        <w:tc>
          <w:tcPr>
            <w:tcW w:w="1767" w:type="dxa"/>
            <w:shd w:val="clear" w:color="auto" w:fill="auto"/>
            <w:vAlign w:val="center"/>
          </w:tcPr>
          <w:p w14:paraId="70FD0124" w14:textId="30D9FE4A" w:rsidR="000D14DA" w:rsidRPr="00E7731C" w:rsidRDefault="005C7AF8" w:rsidP="008A178A">
            <w:pPr>
              <w:pStyle w:val="Texttabulka"/>
              <w:jc w:val="center"/>
              <w:rPr>
                <w:highlight w:val="yellow"/>
              </w:rPr>
            </w:pPr>
            <w:r w:rsidRPr="008A178A">
              <w:t>2</w:t>
            </w:r>
            <w:r w:rsidR="004000F3" w:rsidRPr="008A178A">
              <w:t>1</w:t>
            </w:r>
            <w:r w:rsidRPr="008A178A">
              <w:t>,</w:t>
            </w:r>
            <w:r w:rsidR="008A178A" w:rsidRPr="008A178A">
              <w:t>22</w:t>
            </w:r>
          </w:p>
        </w:tc>
        <w:tc>
          <w:tcPr>
            <w:tcW w:w="2604" w:type="dxa"/>
            <w:shd w:val="clear" w:color="auto" w:fill="auto"/>
            <w:vAlign w:val="center"/>
          </w:tcPr>
          <w:p w14:paraId="3521C86D" w14:textId="60ED3E27" w:rsidR="00974C1F" w:rsidRPr="00974C1F" w:rsidRDefault="0079134A" w:rsidP="00974C1F">
            <w:pPr>
              <w:pStyle w:val="Texttabulka"/>
              <w:jc w:val="center"/>
            </w:pPr>
            <w:r w:rsidRPr="00974C1F">
              <w:t>12</w:t>
            </w:r>
            <w:r w:rsidR="00974C1F" w:rsidRPr="00974C1F">
              <w:t>,</w:t>
            </w:r>
            <w:r w:rsidRPr="00974C1F">
              <w:t>7</w:t>
            </w:r>
            <w:r w:rsidR="00974C1F" w:rsidRPr="00974C1F">
              <w:t>2</w:t>
            </w:r>
          </w:p>
        </w:tc>
      </w:tr>
      <w:tr w:rsidR="000D14DA" w:rsidRPr="0021771C" w14:paraId="52C37929" w14:textId="77777777">
        <w:tc>
          <w:tcPr>
            <w:tcW w:w="1704" w:type="dxa"/>
            <w:vAlign w:val="center"/>
          </w:tcPr>
          <w:p w14:paraId="280E0A50" w14:textId="77777777" w:rsidR="000D14DA" w:rsidRPr="0021771C" w:rsidRDefault="000D14DA" w:rsidP="0019510A">
            <w:pPr>
              <w:pStyle w:val="Texttabulka"/>
              <w:rPr>
                <w:b/>
              </w:rPr>
            </w:pPr>
            <w:r w:rsidRPr="0021771C">
              <w:rPr>
                <w:b/>
              </w:rPr>
              <w:t>celkem</w:t>
            </w:r>
          </w:p>
        </w:tc>
        <w:tc>
          <w:tcPr>
            <w:tcW w:w="1653" w:type="dxa"/>
            <w:vAlign w:val="center"/>
          </w:tcPr>
          <w:p w14:paraId="3DAE6186" w14:textId="7EC7087A" w:rsidR="000D14DA" w:rsidRPr="008A178A" w:rsidRDefault="008A178A" w:rsidP="008A178A">
            <w:pPr>
              <w:pStyle w:val="Texttabulka"/>
              <w:jc w:val="center"/>
            </w:pPr>
            <w:r>
              <w:t>21</w:t>
            </w:r>
          </w:p>
        </w:tc>
        <w:tc>
          <w:tcPr>
            <w:tcW w:w="1482" w:type="dxa"/>
            <w:vAlign w:val="center"/>
          </w:tcPr>
          <w:p w14:paraId="65E02FF0" w14:textId="3C6E81D0" w:rsidR="000D14DA" w:rsidRPr="00E7731C" w:rsidRDefault="008A178A" w:rsidP="00B00D21">
            <w:pPr>
              <w:pStyle w:val="Texttabulka"/>
              <w:jc w:val="center"/>
              <w:rPr>
                <w:highlight w:val="yellow"/>
              </w:rPr>
            </w:pPr>
            <w:r w:rsidRPr="008A178A">
              <w:t>471</w:t>
            </w:r>
          </w:p>
        </w:tc>
        <w:tc>
          <w:tcPr>
            <w:tcW w:w="1767" w:type="dxa"/>
            <w:shd w:val="clear" w:color="auto" w:fill="auto"/>
            <w:vAlign w:val="center"/>
          </w:tcPr>
          <w:p w14:paraId="649BF75B" w14:textId="2A948334" w:rsidR="000D14DA" w:rsidRPr="00E7731C" w:rsidRDefault="008A178A" w:rsidP="000C7172">
            <w:pPr>
              <w:pStyle w:val="Texttabulka"/>
              <w:jc w:val="center"/>
              <w:rPr>
                <w:highlight w:val="yellow"/>
              </w:rPr>
            </w:pPr>
            <w:r>
              <w:t>22,43</w:t>
            </w:r>
          </w:p>
        </w:tc>
        <w:tc>
          <w:tcPr>
            <w:tcW w:w="2604" w:type="dxa"/>
            <w:shd w:val="clear" w:color="auto" w:fill="auto"/>
            <w:vAlign w:val="center"/>
          </w:tcPr>
          <w:p w14:paraId="4E6D50D9" w14:textId="4B9C544D" w:rsidR="000D14DA" w:rsidRPr="00E7731C" w:rsidRDefault="0079134A" w:rsidP="0079134A">
            <w:pPr>
              <w:pStyle w:val="Texttabulka"/>
              <w:jc w:val="center"/>
              <w:rPr>
                <w:highlight w:val="yellow"/>
              </w:rPr>
            </w:pPr>
            <w:r>
              <w:t>15,91</w:t>
            </w:r>
          </w:p>
        </w:tc>
      </w:tr>
      <w:tr w:rsidR="000D14DA" w:rsidRPr="0021771C" w14:paraId="6989ACAA" w14:textId="77777777">
        <w:tc>
          <w:tcPr>
            <w:tcW w:w="1704" w:type="dxa"/>
            <w:vAlign w:val="center"/>
          </w:tcPr>
          <w:p w14:paraId="300BFC0D" w14:textId="77777777" w:rsidR="000D14DA" w:rsidRPr="0021771C" w:rsidRDefault="000D14DA" w:rsidP="0019510A">
            <w:pPr>
              <w:pStyle w:val="Texttabulka"/>
              <w:rPr>
                <w:b/>
              </w:rPr>
            </w:pPr>
            <w:r w:rsidRPr="0021771C">
              <w:rPr>
                <w:b/>
              </w:rPr>
              <w:t>školní družina</w:t>
            </w:r>
          </w:p>
        </w:tc>
        <w:tc>
          <w:tcPr>
            <w:tcW w:w="1653" w:type="dxa"/>
            <w:vAlign w:val="center"/>
          </w:tcPr>
          <w:p w14:paraId="56D1569D" w14:textId="01B6D2FC" w:rsidR="000D14DA" w:rsidRPr="008A178A" w:rsidRDefault="008B6528" w:rsidP="00103609">
            <w:pPr>
              <w:pStyle w:val="Texttabulka"/>
              <w:jc w:val="center"/>
            </w:pPr>
            <w:r>
              <w:t>8</w:t>
            </w:r>
          </w:p>
        </w:tc>
        <w:tc>
          <w:tcPr>
            <w:tcW w:w="1482" w:type="dxa"/>
            <w:vAlign w:val="center"/>
          </w:tcPr>
          <w:p w14:paraId="37F4A159" w14:textId="0B3AE2F1" w:rsidR="000D14DA" w:rsidRPr="00E7731C" w:rsidRDefault="00E67E8F" w:rsidP="000C7172">
            <w:pPr>
              <w:pStyle w:val="Texttabulka"/>
              <w:jc w:val="center"/>
              <w:rPr>
                <w:highlight w:val="yellow"/>
              </w:rPr>
            </w:pPr>
            <w:r w:rsidRPr="00E67E8F">
              <w:t>200</w:t>
            </w:r>
          </w:p>
        </w:tc>
        <w:tc>
          <w:tcPr>
            <w:tcW w:w="1767" w:type="dxa"/>
            <w:shd w:val="clear" w:color="auto" w:fill="auto"/>
            <w:vAlign w:val="center"/>
          </w:tcPr>
          <w:p w14:paraId="3EDEA4C8" w14:textId="27B8162D" w:rsidR="000D14DA" w:rsidRPr="00E7731C" w:rsidRDefault="008B6528" w:rsidP="003E5E83">
            <w:pPr>
              <w:pStyle w:val="Texttabulka"/>
              <w:jc w:val="center"/>
              <w:rPr>
                <w:highlight w:val="yellow"/>
              </w:rPr>
            </w:pPr>
            <w:r w:rsidRPr="006D4A0D">
              <w:t>25,00</w:t>
            </w:r>
          </w:p>
        </w:tc>
        <w:tc>
          <w:tcPr>
            <w:tcW w:w="2604" w:type="dxa"/>
            <w:shd w:val="clear" w:color="auto" w:fill="auto"/>
            <w:vAlign w:val="center"/>
          </w:tcPr>
          <w:p w14:paraId="7E645123" w14:textId="57BB9458" w:rsidR="000D14DA" w:rsidRPr="00E7731C" w:rsidRDefault="006D4A0D" w:rsidP="00103609">
            <w:pPr>
              <w:pStyle w:val="Texttabulka"/>
              <w:jc w:val="center"/>
              <w:rPr>
                <w:highlight w:val="yellow"/>
              </w:rPr>
            </w:pPr>
            <w:r w:rsidRPr="006D4A0D">
              <w:t>27,5</w:t>
            </w:r>
          </w:p>
        </w:tc>
      </w:tr>
    </w:tbl>
    <w:p w14:paraId="61B1E6D3" w14:textId="049702F5" w:rsidR="000D14DA" w:rsidRPr="006C1FB2" w:rsidRDefault="000D14DA" w:rsidP="008E6548">
      <w:pPr>
        <w:pStyle w:val="Nadpis3"/>
      </w:pPr>
      <w:r w:rsidRPr="006C1FB2">
        <w:t>Počty</w:t>
      </w:r>
      <w:r w:rsidR="002B653E">
        <w:t xml:space="preserve"> žáků -</w:t>
      </w:r>
      <w:r w:rsidRPr="006C1FB2">
        <w:t xml:space="preserve"> cizinců ze států EU a ostatních států k 30.</w:t>
      </w:r>
      <w:r w:rsidR="0011166D">
        <w:t xml:space="preserve"> </w:t>
      </w:r>
      <w:r w:rsidRPr="006C1FB2">
        <w:t>6.</w:t>
      </w:r>
      <w:r w:rsidR="0011166D">
        <w:t xml:space="preserve"> </w:t>
      </w:r>
      <w:r w:rsidR="001177A5">
        <w:t>20</w:t>
      </w:r>
      <w:r w:rsidR="00DF5FA2">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58"/>
        <w:gridCol w:w="2273"/>
        <w:gridCol w:w="2258"/>
      </w:tblGrid>
      <w:tr w:rsidR="000D14DA" w:rsidRPr="00851DC6" w14:paraId="6E59F072" w14:textId="77777777" w:rsidTr="00DE7BC8">
        <w:tc>
          <w:tcPr>
            <w:tcW w:w="4529" w:type="dxa"/>
            <w:gridSpan w:val="2"/>
            <w:vAlign w:val="center"/>
          </w:tcPr>
          <w:p w14:paraId="00F10A2B" w14:textId="77777777" w:rsidR="000D14DA" w:rsidRPr="00851DC6" w:rsidRDefault="000D14DA" w:rsidP="0019510A">
            <w:pPr>
              <w:pStyle w:val="Texttabulka"/>
              <w:keepNext/>
              <w:jc w:val="center"/>
              <w:rPr>
                <w:b/>
              </w:rPr>
            </w:pPr>
            <w:r w:rsidRPr="00851DC6">
              <w:rPr>
                <w:b/>
              </w:rPr>
              <w:t xml:space="preserve">Žáci </w:t>
            </w:r>
            <w:r w:rsidR="002B653E" w:rsidRPr="00851DC6">
              <w:rPr>
                <w:b/>
              </w:rPr>
              <w:t xml:space="preserve">- </w:t>
            </w:r>
            <w:r w:rsidRPr="00851DC6">
              <w:rPr>
                <w:b/>
              </w:rPr>
              <w:t>cizinc</w:t>
            </w:r>
            <w:r w:rsidR="002B653E" w:rsidRPr="00851DC6">
              <w:rPr>
                <w:b/>
              </w:rPr>
              <w:t>i</w:t>
            </w:r>
            <w:r w:rsidRPr="00851DC6">
              <w:rPr>
                <w:b/>
              </w:rPr>
              <w:t xml:space="preserve"> z</w:t>
            </w:r>
            <w:r w:rsidR="002E4CD6" w:rsidRPr="00851DC6">
              <w:rPr>
                <w:b/>
              </w:rPr>
              <w:t> </w:t>
            </w:r>
            <w:r w:rsidRPr="00851DC6">
              <w:rPr>
                <w:b/>
              </w:rPr>
              <w:t>EU</w:t>
            </w:r>
          </w:p>
        </w:tc>
        <w:tc>
          <w:tcPr>
            <w:tcW w:w="4531" w:type="dxa"/>
            <w:gridSpan w:val="2"/>
            <w:vAlign w:val="center"/>
          </w:tcPr>
          <w:p w14:paraId="3A1FBB1C" w14:textId="77777777" w:rsidR="000D14DA" w:rsidRPr="00851DC6" w:rsidRDefault="000D14DA" w:rsidP="0019510A">
            <w:pPr>
              <w:pStyle w:val="Texttabulka"/>
              <w:keepNext/>
              <w:jc w:val="center"/>
              <w:rPr>
                <w:b/>
              </w:rPr>
            </w:pPr>
            <w:r w:rsidRPr="00851DC6">
              <w:rPr>
                <w:b/>
              </w:rPr>
              <w:t xml:space="preserve">Žáci </w:t>
            </w:r>
            <w:r w:rsidR="002B653E" w:rsidRPr="00851DC6">
              <w:rPr>
                <w:b/>
              </w:rPr>
              <w:t xml:space="preserve">– </w:t>
            </w:r>
            <w:r w:rsidRPr="00851DC6">
              <w:rPr>
                <w:b/>
              </w:rPr>
              <w:t>cizinc</w:t>
            </w:r>
            <w:r w:rsidR="002B653E" w:rsidRPr="00851DC6">
              <w:rPr>
                <w:b/>
              </w:rPr>
              <w:t>i z</w:t>
            </w:r>
            <w:r w:rsidRPr="00851DC6">
              <w:rPr>
                <w:b/>
              </w:rPr>
              <w:t xml:space="preserve"> ostatních států</w:t>
            </w:r>
          </w:p>
        </w:tc>
      </w:tr>
      <w:tr w:rsidR="000D14DA" w:rsidRPr="0011166D" w14:paraId="167008D7" w14:textId="77777777" w:rsidTr="00DE7BC8">
        <w:tc>
          <w:tcPr>
            <w:tcW w:w="2271" w:type="dxa"/>
            <w:vAlign w:val="center"/>
          </w:tcPr>
          <w:p w14:paraId="0B6A3177" w14:textId="77777777" w:rsidR="000D14DA" w:rsidRPr="0011166D" w:rsidRDefault="002B653E" w:rsidP="0019510A">
            <w:pPr>
              <w:pStyle w:val="Texttabulka"/>
              <w:keepNext/>
              <w:jc w:val="center"/>
              <w:rPr>
                <w:b/>
              </w:rPr>
            </w:pPr>
            <w:r w:rsidRPr="0011166D">
              <w:rPr>
                <w:b/>
              </w:rPr>
              <w:t>Název</w:t>
            </w:r>
            <w:r w:rsidR="000D14DA" w:rsidRPr="0011166D">
              <w:rPr>
                <w:b/>
              </w:rPr>
              <w:t xml:space="preserve"> státu</w:t>
            </w:r>
          </w:p>
        </w:tc>
        <w:tc>
          <w:tcPr>
            <w:tcW w:w="2258" w:type="dxa"/>
            <w:vAlign w:val="center"/>
          </w:tcPr>
          <w:p w14:paraId="03F85303" w14:textId="77777777" w:rsidR="000D14DA" w:rsidRPr="0011166D" w:rsidRDefault="000D14DA" w:rsidP="0019510A">
            <w:pPr>
              <w:pStyle w:val="Texttabulka"/>
              <w:keepNext/>
              <w:jc w:val="center"/>
              <w:rPr>
                <w:b/>
              </w:rPr>
            </w:pPr>
            <w:r w:rsidRPr="0011166D">
              <w:rPr>
                <w:b/>
              </w:rPr>
              <w:t>Počet žáků</w:t>
            </w:r>
          </w:p>
        </w:tc>
        <w:tc>
          <w:tcPr>
            <w:tcW w:w="2273" w:type="dxa"/>
            <w:vAlign w:val="center"/>
          </w:tcPr>
          <w:p w14:paraId="68955714" w14:textId="77777777" w:rsidR="000D14DA" w:rsidRPr="0011166D" w:rsidRDefault="002B653E" w:rsidP="0019510A">
            <w:pPr>
              <w:pStyle w:val="Texttabulka"/>
              <w:keepNext/>
              <w:jc w:val="center"/>
              <w:rPr>
                <w:b/>
              </w:rPr>
            </w:pPr>
            <w:r w:rsidRPr="0011166D">
              <w:rPr>
                <w:b/>
              </w:rPr>
              <w:t>Název</w:t>
            </w:r>
            <w:r w:rsidR="000D14DA" w:rsidRPr="0011166D">
              <w:rPr>
                <w:b/>
              </w:rPr>
              <w:t xml:space="preserve"> státu</w:t>
            </w:r>
          </w:p>
        </w:tc>
        <w:tc>
          <w:tcPr>
            <w:tcW w:w="2258" w:type="dxa"/>
            <w:vAlign w:val="center"/>
          </w:tcPr>
          <w:p w14:paraId="443A94EC" w14:textId="77777777" w:rsidR="000D14DA" w:rsidRPr="0011166D" w:rsidRDefault="000D14DA" w:rsidP="0019510A">
            <w:pPr>
              <w:pStyle w:val="Texttabulka"/>
              <w:keepNext/>
              <w:jc w:val="center"/>
              <w:rPr>
                <w:b/>
              </w:rPr>
            </w:pPr>
            <w:r w:rsidRPr="0011166D">
              <w:rPr>
                <w:b/>
              </w:rPr>
              <w:t>Počet žáků</w:t>
            </w:r>
          </w:p>
        </w:tc>
      </w:tr>
      <w:tr w:rsidR="000D14DA" w:rsidRPr="0021771C" w14:paraId="3F68F268" w14:textId="77777777" w:rsidTr="00DE7BC8">
        <w:tc>
          <w:tcPr>
            <w:tcW w:w="2271" w:type="dxa"/>
            <w:vAlign w:val="center"/>
          </w:tcPr>
          <w:p w14:paraId="630FD12F" w14:textId="77777777" w:rsidR="000D14DA" w:rsidRPr="00541BCD" w:rsidRDefault="00AC45BC" w:rsidP="0019510A">
            <w:pPr>
              <w:pStyle w:val="Texttabulka"/>
              <w:keepNext/>
            </w:pPr>
            <w:r w:rsidRPr="00541BCD">
              <w:t>Slovensko</w:t>
            </w:r>
          </w:p>
        </w:tc>
        <w:tc>
          <w:tcPr>
            <w:tcW w:w="2258" w:type="dxa"/>
            <w:vAlign w:val="center"/>
          </w:tcPr>
          <w:p w14:paraId="70D8D0F0" w14:textId="21E40033" w:rsidR="000D14DA" w:rsidRPr="00541BCD" w:rsidRDefault="008A178A" w:rsidP="00103609">
            <w:pPr>
              <w:pStyle w:val="Texttabulka"/>
              <w:keepNext/>
              <w:jc w:val="center"/>
            </w:pPr>
            <w:r>
              <w:t>7</w:t>
            </w:r>
          </w:p>
        </w:tc>
        <w:tc>
          <w:tcPr>
            <w:tcW w:w="2273" w:type="dxa"/>
            <w:vAlign w:val="center"/>
          </w:tcPr>
          <w:p w14:paraId="48D4715C" w14:textId="77777777" w:rsidR="000D14DA" w:rsidRPr="00541BCD" w:rsidRDefault="000D14DA" w:rsidP="0019510A">
            <w:pPr>
              <w:pStyle w:val="Texttabulka"/>
              <w:keepNext/>
            </w:pPr>
            <w:r w:rsidRPr="00541BCD">
              <w:t>Ukrajina</w:t>
            </w:r>
          </w:p>
        </w:tc>
        <w:tc>
          <w:tcPr>
            <w:tcW w:w="2258" w:type="dxa"/>
            <w:vAlign w:val="center"/>
          </w:tcPr>
          <w:p w14:paraId="190DBF19" w14:textId="2ADA122A" w:rsidR="000D14DA" w:rsidRPr="00541BCD" w:rsidRDefault="008A178A" w:rsidP="003A00B2">
            <w:pPr>
              <w:pStyle w:val="Texttabulka"/>
              <w:keepNext/>
              <w:jc w:val="center"/>
            </w:pPr>
            <w:r>
              <w:t>17</w:t>
            </w:r>
          </w:p>
        </w:tc>
      </w:tr>
      <w:tr w:rsidR="000D14DA" w:rsidRPr="0021771C" w14:paraId="663E2D3D" w14:textId="77777777" w:rsidTr="00DE7BC8">
        <w:tc>
          <w:tcPr>
            <w:tcW w:w="2271" w:type="dxa"/>
            <w:vAlign w:val="center"/>
          </w:tcPr>
          <w:p w14:paraId="38284ED5" w14:textId="6282BC42" w:rsidR="000D14DA" w:rsidRPr="00B06C91" w:rsidRDefault="00541BCD" w:rsidP="0019510A">
            <w:pPr>
              <w:pStyle w:val="Texttabulka"/>
              <w:keepNext/>
            </w:pPr>
            <w:r w:rsidRPr="00B06C91">
              <w:t>Francie</w:t>
            </w:r>
          </w:p>
        </w:tc>
        <w:tc>
          <w:tcPr>
            <w:tcW w:w="2258" w:type="dxa"/>
            <w:vAlign w:val="center"/>
          </w:tcPr>
          <w:p w14:paraId="7D650D0E" w14:textId="235FEDDA" w:rsidR="000D14DA" w:rsidRPr="00541BCD" w:rsidRDefault="00541BCD" w:rsidP="00103609">
            <w:pPr>
              <w:pStyle w:val="Texttabulka"/>
              <w:keepNext/>
              <w:jc w:val="center"/>
            </w:pPr>
            <w:r w:rsidRPr="00541BCD">
              <w:t>1</w:t>
            </w:r>
          </w:p>
        </w:tc>
        <w:tc>
          <w:tcPr>
            <w:tcW w:w="2273" w:type="dxa"/>
            <w:vAlign w:val="center"/>
          </w:tcPr>
          <w:p w14:paraId="28B2BD76" w14:textId="442A4E50" w:rsidR="000D14DA" w:rsidRPr="00541BCD" w:rsidRDefault="00DF5FA2" w:rsidP="00DF5FA2">
            <w:pPr>
              <w:pStyle w:val="Texttabulka"/>
              <w:keepNext/>
            </w:pPr>
            <w:r>
              <w:t>Bulharská republika</w:t>
            </w:r>
          </w:p>
        </w:tc>
        <w:tc>
          <w:tcPr>
            <w:tcW w:w="2258" w:type="dxa"/>
            <w:vAlign w:val="center"/>
          </w:tcPr>
          <w:p w14:paraId="6C1B1694" w14:textId="7B99E2CF" w:rsidR="000D14DA" w:rsidRPr="00541BCD" w:rsidRDefault="00DF5FA2" w:rsidP="00103609">
            <w:pPr>
              <w:pStyle w:val="Texttabulka"/>
              <w:keepNext/>
              <w:jc w:val="center"/>
            </w:pPr>
            <w:r>
              <w:t>1</w:t>
            </w:r>
          </w:p>
        </w:tc>
      </w:tr>
      <w:tr w:rsidR="003C2BDB" w:rsidRPr="0021771C" w14:paraId="331EEEBC" w14:textId="77777777" w:rsidTr="00DE7BC8">
        <w:tc>
          <w:tcPr>
            <w:tcW w:w="2271" w:type="dxa"/>
            <w:vAlign w:val="center"/>
          </w:tcPr>
          <w:p w14:paraId="7A5A7890" w14:textId="7DE0F8C5" w:rsidR="003C2BDB" w:rsidRPr="00541BCD" w:rsidRDefault="003C2BDB" w:rsidP="003C2BDB">
            <w:pPr>
              <w:pStyle w:val="Texttabulka"/>
              <w:rPr>
                <w:b/>
              </w:rPr>
            </w:pPr>
            <w:r>
              <w:t>Maďarsko</w:t>
            </w:r>
          </w:p>
        </w:tc>
        <w:tc>
          <w:tcPr>
            <w:tcW w:w="2258" w:type="dxa"/>
            <w:vAlign w:val="center"/>
          </w:tcPr>
          <w:p w14:paraId="7BD032BB" w14:textId="3AB4AB08" w:rsidR="003C2BDB" w:rsidRPr="00541BCD" w:rsidRDefault="003C2BDB" w:rsidP="003C2BDB">
            <w:pPr>
              <w:pStyle w:val="Texttabulka"/>
            </w:pPr>
            <w:r>
              <w:t>1</w:t>
            </w:r>
          </w:p>
        </w:tc>
        <w:tc>
          <w:tcPr>
            <w:tcW w:w="2273" w:type="dxa"/>
            <w:vAlign w:val="center"/>
          </w:tcPr>
          <w:p w14:paraId="7D372B0A" w14:textId="306840DE" w:rsidR="003C2BDB" w:rsidRPr="00541BCD" w:rsidRDefault="003C2BDB" w:rsidP="003C2BDB">
            <w:pPr>
              <w:pStyle w:val="Texttabulka"/>
            </w:pPr>
            <w:r w:rsidRPr="00541BCD">
              <w:t>Moldavská republika</w:t>
            </w:r>
          </w:p>
        </w:tc>
        <w:tc>
          <w:tcPr>
            <w:tcW w:w="2258" w:type="dxa"/>
            <w:vAlign w:val="center"/>
          </w:tcPr>
          <w:p w14:paraId="487B0941" w14:textId="2A8D5952" w:rsidR="003C2BDB" w:rsidRPr="00541BCD" w:rsidRDefault="003C2BDB" w:rsidP="003C2BDB">
            <w:pPr>
              <w:pStyle w:val="Texttabulka"/>
              <w:jc w:val="center"/>
            </w:pPr>
            <w:r>
              <w:t>2</w:t>
            </w:r>
          </w:p>
        </w:tc>
      </w:tr>
      <w:tr w:rsidR="003C2BDB" w:rsidRPr="0021771C" w14:paraId="7F1791E5" w14:textId="77777777" w:rsidTr="00DE7BC8">
        <w:tc>
          <w:tcPr>
            <w:tcW w:w="2271" w:type="dxa"/>
            <w:vAlign w:val="center"/>
          </w:tcPr>
          <w:p w14:paraId="435C8D88" w14:textId="6FD61E68" w:rsidR="003C2BDB" w:rsidRPr="00541BCD" w:rsidRDefault="003C2BDB" w:rsidP="003C2BDB">
            <w:pPr>
              <w:pStyle w:val="Texttabulka"/>
              <w:rPr>
                <w:b/>
              </w:rPr>
            </w:pPr>
            <w:r w:rsidRPr="00541BCD">
              <w:t>Rumunsko</w:t>
            </w:r>
          </w:p>
        </w:tc>
        <w:tc>
          <w:tcPr>
            <w:tcW w:w="2258" w:type="dxa"/>
            <w:vAlign w:val="center"/>
          </w:tcPr>
          <w:p w14:paraId="50AE65DC" w14:textId="045981FB" w:rsidR="003C2BDB" w:rsidRPr="00541BCD" w:rsidRDefault="003C2BDB" w:rsidP="003C2BDB">
            <w:pPr>
              <w:pStyle w:val="Texttabulka"/>
            </w:pPr>
            <w:r>
              <w:t>4</w:t>
            </w:r>
          </w:p>
        </w:tc>
        <w:tc>
          <w:tcPr>
            <w:tcW w:w="2273" w:type="dxa"/>
            <w:vAlign w:val="center"/>
          </w:tcPr>
          <w:p w14:paraId="4D867F63" w14:textId="0BA85C02" w:rsidR="003C2BDB" w:rsidRPr="00541BCD" w:rsidRDefault="003C2BDB" w:rsidP="003C2BDB">
            <w:pPr>
              <w:pStyle w:val="Texttabulka"/>
            </w:pPr>
            <w:r w:rsidRPr="00541BCD">
              <w:t>Kanada</w:t>
            </w:r>
          </w:p>
        </w:tc>
        <w:tc>
          <w:tcPr>
            <w:tcW w:w="2258" w:type="dxa"/>
            <w:vAlign w:val="center"/>
          </w:tcPr>
          <w:p w14:paraId="3BD1EA55" w14:textId="54DE7B90" w:rsidR="003C2BDB" w:rsidRPr="00541BCD" w:rsidRDefault="003C2BDB" w:rsidP="003C2BDB">
            <w:pPr>
              <w:pStyle w:val="Texttabulka"/>
              <w:jc w:val="center"/>
            </w:pPr>
            <w:r w:rsidRPr="00541BCD">
              <w:t>2</w:t>
            </w:r>
          </w:p>
        </w:tc>
      </w:tr>
      <w:tr w:rsidR="003C2BDB" w:rsidRPr="0021771C" w14:paraId="265DFF11" w14:textId="77777777" w:rsidTr="00DE7BC8">
        <w:tc>
          <w:tcPr>
            <w:tcW w:w="2271" w:type="dxa"/>
            <w:vAlign w:val="center"/>
          </w:tcPr>
          <w:p w14:paraId="46450849" w14:textId="77777777" w:rsidR="003C2BDB" w:rsidRPr="00541BCD" w:rsidRDefault="003C2BDB" w:rsidP="003C2BDB">
            <w:pPr>
              <w:pStyle w:val="Texttabulka"/>
              <w:rPr>
                <w:b/>
              </w:rPr>
            </w:pPr>
          </w:p>
        </w:tc>
        <w:tc>
          <w:tcPr>
            <w:tcW w:w="2258" w:type="dxa"/>
            <w:vAlign w:val="center"/>
          </w:tcPr>
          <w:p w14:paraId="615BA95E" w14:textId="77777777" w:rsidR="003C2BDB" w:rsidRPr="00541BCD" w:rsidRDefault="003C2BDB" w:rsidP="003C2BDB">
            <w:pPr>
              <w:pStyle w:val="Texttabulka"/>
            </w:pPr>
          </w:p>
        </w:tc>
        <w:tc>
          <w:tcPr>
            <w:tcW w:w="2273" w:type="dxa"/>
            <w:vAlign w:val="center"/>
          </w:tcPr>
          <w:p w14:paraId="147D549E" w14:textId="76371E0C" w:rsidR="003C2BDB" w:rsidRPr="00541BCD" w:rsidRDefault="003C2BDB" w:rsidP="003C2BDB">
            <w:pPr>
              <w:pStyle w:val="Texttabulka"/>
            </w:pPr>
            <w:r w:rsidRPr="00541BCD">
              <w:t>Thajsko</w:t>
            </w:r>
          </w:p>
        </w:tc>
        <w:tc>
          <w:tcPr>
            <w:tcW w:w="2258" w:type="dxa"/>
            <w:vAlign w:val="center"/>
          </w:tcPr>
          <w:p w14:paraId="2723E03B" w14:textId="3B88B14A" w:rsidR="003C2BDB" w:rsidRPr="00541BCD" w:rsidRDefault="003C2BDB" w:rsidP="003C2BDB">
            <w:pPr>
              <w:pStyle w:val="Texttabulka"/>
              <w:jc w:val="center"/>
            </w:pPr>
            <w:r w:rsidRPr="00541BCD">
              <w:t>1</w:t>
            </w:r>
          </w:p>
        </w:tc>
      </w:tr>
      <w:tr w:rsidR="003C2BDB" w:rsidRPr="0021771C" w14:paraId="1E338C46" w14:textId="77777777" w:rsidTr="00DE7BC8">
        <w:tc>
          <w:tcPr>
            <w:tcW w:w="2271" w:type="dxa"/>
            <w:vAlign w:val="center"/>
          </w:tcPr>
          <w:p w14:paraId="7F0EFB86" w14:textId="77777777" w:rsidR="003C2BDB" w:rsidRPr="00541BCD" w:rsidRDefault="003C2BDB" w:rsidP="003C2BDB">
            <w:pPr>
              <w:pStyle w:val="Texttabulka"/>
              <w:rPr>
                <w:b/>
              </w:rPr>
            </w:pPr>
          </w:p>
        </w:tc>
        <w:tc>
          <w:tcPr>
            <w:tcW w:w="2258" w:type="dxa"/>
            <w:vAlign w:val="center"/>
          </w:tcPr>
          <w:p w14:paraId="7CD44766" w14:textId="77777777" w:rsidR="003C2BDB" w:rsidRPr="00541BCD" w:rsidRDefault="003C2BDB" w:rsidP="003C2BDB">
            <w:pPr>
              <w:pStyle w:val="Texttabulka"/>
            </w:pPr>
          </w:p>
        </w:tc>
        <w:tc>
          <w:tcPr>
            <w:tcW w:w="2273" w:type="dxa"/>
            <w:vAlign w:val="center"/>
          </w:tcPr>
          <w:p w14:paraId="76C420D8" w14:textId="06063256" w:rsidR="003C2BDB" w:rsidRPr="00541BCD" w:rsidRDefault="003C2BDB" w:rsidP="003C2BDB">
            <w:pPr>
              <w:pStyle w:val="Texttabulka"/>
            </w:pPr>
            <w:r w:rsidRPr="00541BCD">
              <w:t>Ruská federace</w:t>
            </w:r>
          </w:p>
        </w:tc>
        <w:tc>
          <w:tcPr>
            <w:tcW w:w="2258" w:type="dxa"/>
            <w:vAlign w:val="center"/>
          </w:tcPr>
          <w:p w14:paraId="5D2CE3FF" w14:textId="36C5C78A" w:rsidR="003C2BDB" w:rsidRPr="00541BCD" w:rsidRDefault="003C2BDB" w:rsidP="003C2BDB">
            <w:pPr>
              <w:pStyle w:val="Texttabulka"/>
              <w:jc w:val="center"/>
            </w:pPr>
            <w:r>
              <w:t>5</w:t>
            </w:r>
          </w:p>
        </w:tc>
      </w:tr>
    </w:tbl>
    <w:p w14:paraId="6AB05964" w14:textId="77777777" w:rsidR="003C2BDB" w:rsidRDefault="003C2BDB" w:rsidP="003C2BDB">
      <w:pPr>
        <w:pStyle w:val="Text"/>
      </w:pPr>
    </w:p>
    <w:p w14:paraId="3A991CB7" w14:textId="5C84B8BF" w:rsidR="000D14DA" w:rsidRDefault="000D14DA" w:rsidP="008E6548">
      <w:pPr>
        <w:pStyle w:val="Nadpis3"/>
      </w:pPr>
      <w:r>
        <w:lastRenderedPageBreak/>
        <w:t>Počty žáků s trvalým bydlištěm mimo území hl. m. Prahy</w:t>
      </w:r>
      <w:r w:rsidR="006A457D">
        <w:t xml:space="preserve"> k 30.</w:t>
      </w:r>
      <w:r w:rsidR="0019510A">
        <w:t xml:space="preserve"> </w:t>
      </w:r>
      <w:r w:rsidR="006A457D">
        <w:t>6.</w:t>
      </w:r>
      <w:r w:rsidR="0019510A">
        <w:t xml:space="preserve"> </w:t>
      </w:r>
      <w:r w:rsidR="006A457D">
        <w:t>20</w:t>
      </w:r>
      <w:r w:rsidR="00397D73">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20"/>
        <w:gridCol w:w="3005"/>
      </w:tblGrid>
      <w:tr w:rsidR="000D14DA" w:rsidRPr="0021771C" w14:paraId="530AB2F6" w14:textId="77777777" w:rsidTr="002E0616">
        <w:tc>
          <w:tcPr>
            <w:tcW w:w="3035" w:type="dxa"/>
          </w:tcPr>
          <w:p w14:paraId="1EEF76AB" w14:textId="77777777" w:rsidR="000D14DA" w:rsidRPr="0021771C" w:rsidRDefault="000D14DA" w:rsidP="0019510A">
            <w:pPr>
              <w:pStyle w:val="Texttabulka"/>
              <w:jc w:val="center"/>
              <w:rPr>
                <w:b/>
              </w:rPr>
            </w:pPr>
            <w:r w:rsidRPr="0021771C">
              <w:rPr>
                <w:b/>
              </w:rPr>
              <w:t>Kraj</w:t>
            </w:r>
          </w:p>
        </w:tc>
        <w:tc>
          <w:tcPr>
            <w:tcW w:w="3020" w:type="dxa"/>
          </w:tcPr>
          <w:p w14:paraId="63A83DF5" w14:textId="77777777" w:rsidR="000D14DA" w:rsidRPr="0021771C" w:rsidRDefault="000D14DA" w:rsidP="0019510A">
            <w:pPr>
              <w:pStyle w:val="Texttabulka"/>
              <w:jc w:val="center"/>
              <w:rPr>
                <w:b/>
              </w:rPr>
            </w:pPr>
            <w:r w:rsidRPr="0021771C">
              <w:rPr>
                <w:b/>
              </w:rPr>
              <w:t>Obec</w:t>
            </w:r>
          </w:p>
        </w:tc>
        <w:tc>
          <w:tcPr>
            <w:tcW w:w="3005" w:type="dxa"/>
          </w:tcPr>
          <w:p w14:paraId="485DD6EA" w14:textId="77777777" w:rsidR="000D14DA" w:rsidRPr="0021771C" w:rsidRDefault="000D14DA" w:rsidP="0019510A">
            <w:pPr>
              <w:pStyle w:val="Texttabulka"/>
              <w:jc w:val="center"/>
              <w:rPr>
                <w:b/>
              </w:rPr>
            </w:pPr>
            <w:r w:rsidRPr="0021771C">
              <w:rPr>
                <w:b/>
              </w:rPr>
              <w:t>Počet žáků</w:t>
            </w:r>
          </w:p>
        </w:tc>
      </w:tr>
      <w:tr w:rsidR="004C7B37" w:rsidRPr="0021771C" w14:paraId="4EFE9D8D" w14:textId="77777777" w:rsidTr="002E0616">
        <w:tc>
          <w:tcPr>
            <w:tcW w:w="3035" w:type="dxa"/>
          </w:tcPr>
          <w:p w14:paraId="3A3D8224" w14:textId="0C8EBFA4" w:rsidR="004C7B37" w:rsidRPr="000C7172" w:rsidRDefault="004C7B37" w:rsidP="004C7B37">
            <w:pPr>
              <w:pStyle w:val="Texttabulka"/>
              <w:rPr>
                <w:b/>
                <w:highlight w:val="yellow"/>
              </w:rPr>
            </w:pPr>
            <w:r w:rsidRPr="002729A7">
              <w:rPr>
                <w:b/>
              </w:rPr>
              <w:t>Středočeský</w:t>
            </w:r>
          </w:p>
        </w:tc>
        <w:tc>
          <w:tcPr>
            <w:tcW w:w="3020" w:type="dxa"/>
          </w:tcPr>
          <w:p w14:paraId="64B676E5" w14:textId="5B5AAB07" w:rsidR="004C7B37" w:rsidRPr="002729A7" w:rsidRDefault="004C7B37" w:rsidP="004C7B37">
            <w:pPr>
              <w:pStyle w:val="Texttabulka"/>
            </w:pPr>
            <w:r w:rsidRPr="002729A7">
              <w:t>Čisovice</w:t>
            </w:r>
          </w:p>
        </w:tc>
        <w:tc>
          <w:tcPr>
            <w:tcW w:w="3005" w:type="dxa"/>
          </w:tcPr>
          <w:p w14:paraId="46FC1000" w14:textId="31FD596D" w:rsidR="004C7B37" w:rsidRPr="002729A7" w:rsidRDefault="0057584E" w:rsidP="004C7B37">
            <w:pPr>
              <w:pStyle w:val="Texttabulka"/>
              <w:jc w:val="center"/>
            </w:pPr>
            <w:r w:rsidRPr="002729A7">
              <w:t>1</w:t>
            </w:r>
          </w:p>
        </w:tc>
      </w:tr>
      <w:tr w:rsidR="004C7B37" w:rsidRPr="0021771C" w14:paraId="146909AD" w14:textId="77777777" w:rsidTr="002E0616">
        <w:tc>
          <w:tcPr>
            <w:tcW w:w="3035" w:type="dxa"/>
            <w:shd w:val="clear" w:color="auto" w:fill="auto"/>
          </w:tcPr>
          <w:p w14:paraId="5C806D0B" w14:textId="6481D045" w:rsidR="004C7B37" w:rsidRPr="000C7172" w:rsidRDefault="004C7B37" w:rsidP="004C7B37">
            <w:pPr>
              <w:pStyle w:val="Texttabulka"/>
              <w:rPr>
                <w:b/>
                <w:highlight w:val="yellow"/>
              </w:rPr>
            </w:pPr>
          </w:p>
        </w:tc>
        <w:tc>
          <w:tcPr>
            <w:tcW w:w="3020" w:type="dxa"/>
          </w:tcPr>
          <w:p w14:paraId="45E42B7E" w14:textId="3401844B" w:rsidR="004C7B37" w:rsidRPr="002729A7" w:rsidRDefault="004C7B37" w:rsidP="004C7B37">
            <w:pPr>
              <w:pStyle w:val="Texttabulka"/>
            </w:pPr>
            <w:r w:rsidRPr="002729A7">
              <w:t>Drahňovice</w:t>
            </w:r>
          </w:p>
        </w:tc>
        <w:tc>
          <w:tcPr>
            <w:tcW w:w="3005" w:type="dxa"/>
          </w:tcPr>
          <w:p w14:paraId="5D655B36" w14:textId="77777777" w:rsidR="004C7B37" w:rsidRPr="002729A7" w:rsidRDefault="004C7B37" w:rsidP="004C7B37">
            <w:pPr>
              <w:pStyle w:val="Texttabulka"/>
              <w:jc w:val="center"/>
            </w:pPr>
            <w:r w:rsidRPr="002729A7">
              <w:t>1</w:t>
            </w:r>
          </w:p>
        </w:tc>
      </w:tr>
      <w:tr w:rsidR="004C7B37" w:rsidRPr="0021771C" w14:paraId="79A43BAD" w14:textId="77777777" w:rsidTr="002E0616">
        <w:tc>
          <w:tcPr>
            <w:tcW w:w="3035" w:type="dxa"/>
          </w:tcPr>
          <w:p w14:paraId="1CA4EA45" w14:textId="77777777" w:rsidR="004C7B37" w:rsidRPr="000C7172" w:rsidRDefault="004C7B37" w:rsidP="004C7B37">
            <w:pPr>
              <w:pStyle w:val="Texttabulka"/>
              <w:rPr>
                <w:b/>
                <w:highlight w:val="yellow"/>
              </w:rPr>
            </w:pPr>
          </w:p>
        </w:tc>
        <w:tc>
          <w:tcPr>
            <w:tcW w:w="3020" w:type="dxa"/>
          </w:tcPr>
          <w:p w14:paraId="7DBC2A49" w14:textId="0DD38329" w:rsidR="004C7B37" w:rsidRPr="002729A7" w:rsidRDefault="0057584E" w:rsidP="004C7B37">
            <w:pPr>
              <w:pStyle w:val="Texttabulka"/>
            </w:pPr>
            <w:r w:rsidRPr="002729A7">
              <w:t>Kosořice</w:t>
            </w:r>
          </w:p>
        </w:tc>
        <w:tc>
          <w:tcPr>
            <w:tcW w:w="3005" w:type="dxa"/>
          </w:tcPr>
          <w:p w14:paraId="36AF2ED4" w14:textId="065B83D4" w:rsidR="004C7B37" w:rsidRPr="002729A7" w:rsidRDefault="0057584E" w:rsidP="004C7B37">
            <w:pPr>
              <w:pStyle w:val="Texttabulka"/>
              <w:jc w:val="center"/>
            </w:pPr>
            <w:r w:rsidRPr="002729A7">
              <w:t>1</w:t>
            </w:r>
          </w:p>
        </w:tc>
      </w:tr>
      <w:tr w:rsidR="00E07921" w:rsidRPr="0021771C" w14:paraId="3FC9E8CF" w14:textId="77777777" w:rsidTr="002E0616">
        <w:tc>
          <w:tcPr>
            <w:tcW w:w="3035" w:type="dxa"/>
          </w:tcPr>
          <w:p w14:paraId="6422D920" w14:textId="77777777" w:rsidR="00E07921" w:rsidRPr="000C7172" w:rsidRDefault="00E07921" w:rsidP="004C7B37">
            <w:pPr>
              <w:pStyle w:val="Texttabulka"/>
              <w:rPr>
                <w:b/>
                <w:highlight w:val="yellow"/>
              </w:rPr>
            </w:pPr>
          </w:p>
        </w:tc>
        <w:tc>
          <w:tcPr>
            <w:tcW w:w="3020" w:type="dxa"/>
          </w:tcPr>
          <w:p w14:paraId="27F098F6" w14:textId="7C5E94D9" w:rsidR="00E07921" w:rsidRPr="002729A7" w:rsidRDefault="00E07921" w:rsidP="004C7B37">
            <w:pPr>
              <w:pStyle w:val="Texttabulka"/>
            </w:pPr>
            <w:r>
              <w:t>Husinec</w:t>
            </w:r>
          </w:p>
        </w:tc>
        <w:tc>
          <w:tcPr>
            <w:tcW w:w="3005" w:type="dxa"/>
          </w:tcPr>
          <w:p w14:paraId="5428E444" w14:textId="51C2799D" w:rsidR="00E07921" w:rsidRPr="002729A7" w:rsidRDefault="00E07921" w:rsidP="004C7B37">
            <w:pPr>
              <w:pStyle w:val="Texttabulka"/>
              <w:jc w:val="center"/>
            </w:pPr>
            <w:r>
              <w:t>1</w:t>
            </w:r>
          </w:p>
        </w:tc>
      </w:tr>
      <w:tr w:rsidR="004C7B37" w:rsidRPr="0021771C" w14:paraId="1AA81E99" w14:textId="77777777" w:rsidTr="002E0616">
        <w:tc>
          <w:tcPr>
            <w:tcW w:w="3035" w:type="dxa"/>
          </w:tcPr>
          <w:p w14:paraId="710A27AA" w14:textId="77777777" w:rsidR="004C7B37" w:rsidRPr="000C7172" w:rsidRDefault="004C7B37" w:rsidP="004C7B37">
            <w:pPr>
              <w:pStyle w:val="Texttabulka"/>
              <w:rPr>
                <w:b/>
                <w:highlight w:val="yellow"/>
              </w:rPr>
            </w:pPr>
          </w:p>
        </w:tc>
        <w:tc>
          <w:tcPr>
            <w:tcW w:w="3020" w:type="dxa"/>
          </w:tcPr>
          <w:p w14:paraId="2DA09C58" w14:textId="7C09CE2B" w:rsidR="004C7B37" w:rsidRPr="002729A7" w:rsidRDefault="002729A7" w:rsidP="004C7B37">
            <w:pPr>
              <w:pStyle w:val="Texttabulka"/>
            </w:pPr>
            <w:r w:rsidRPr="002729A7">
              <w:t>Jesenice</w:t>
            </w:r>
          </w:p>
        </w:tc>
        <w:tc>
          <w:tcPr>
            <w:tcW w:w="3005" w:type="dxa"/>
          </w:tcPr>
          <w:p w14:paraId="059AB1EA" w14:textId="77777777" w:rsidR="004C7B37" w:rsidRPr="002729A7" w:rsidRDefault="004C7B37" w:rsidP="004C7B37">
            <w:pPr>
              <w:pStyle w:val="Texttabulka"/>
              <w:jc w:val="center"/>
            </w:pPr>
            <w:r w:rsidRPr="002729A7">
              <w:t>1</w:t>
            </w:r>
          </w:p>
        </w:tc>
      </w:tr>
      <w:tr w:rsidR="00E07921" w:rsidRPr="0021771C" w14:paraId="40E949F5" w14:textId="77777777" w:rsidTr="002E0616">
        <w:tc>
          <w:tcPr>
            <w:tcW w:w="3035" w:type="dxa"/>
          </w:tcPr>
          <w:p w14:paraId="5A6EE6B0" w14:textId="77777777" w:rsidR="00E07921" w:rsidRPr="000C7172" w:rsidRDefault="00E07921" w:rsidP="004C7B37">
            <w:pPr>
              <w:pStyle w:val="Texttabulka"/>
              <w:rPr>
                <w:b/>
                <w:highlight w:val="yellow"/>
              </w:rPr>
            </w:pPr>
          </w:p>
        </w:tc>
        <w:tc>
          <w:tcPr>
            <w:tcW w:w="3020" w:type="dxa"/>
          </w:tcPr>
          <w:p w14:paraId="6B94C8AC" w14:textId="1C295139" w:rsidR="00E07921" w:rsidRPr="002729A7" w:rsidRDefault="00E07921" w:rsidP="004C7B37">
            <w:pPr>
              <w:pStyle w:val="Texttabulka"/>
            </w:pPr>
            <w:r>
              <w:t>Ondřejov</w:t>
            </w:r>
          </w:p>
        </w:tc>
        <w:tc>
          <w:tcPr>
            <w:tcW w:w="3005" w:type="dxa"/>
          </w:tcPr>
          <w:p w14:paraId="45E36D6A" w14:textId="0CF847BD" w:rsidR="00E07921" w:rsidRPr="002729A7" w:rsidRDefault="00E07921" w:rsidP="004C7B37">
            <w:pPr>
              <w:pStyle w:val="Texttabulka"/>
              <w:jc w:val="center"/>
            </w:pPr>
            <w:r>
              <w:t>1</w:t>
            </w:r>
          </w:p>
        </w:tc>
      </w:tr>
      <w:tr w:rsidR="004C7B37" w:rsidRPr="0021771C" w14:paraId="1806B282" w14:textId="77777777" w:rsidTr="002E0616">
        <w:tc>
          <w:tcPr>
            <w:tcW w:w="3035" w:type="dxa"/>
          </w:tcPr>
          <w:p w14:paraId="3EAA9D16" w14:textId="77777777" w:rsidR="004C7B37" w:rsidRPr="000C7172" w:rsidRDefault="004C7B37" w:rsidP="004C7B37">
            <w:pPr>
              <w:pStyle w:val="Texttabulka"/>
              <w:rPr>
                <w:b/>
                <w:highlight w:val="yellow"/>
              </w:rPr>
            </w:pPr>
          </w:p>
        </w:tc>
        <w:tc>
          <w:tcPr>
            <w:tcW w:w="3020" w:type="dxa"/>
          </w:tcPr>
          <w:p w14:paraId="3259361A" w14:textId="2C99F6D9" w:rsidR="004C7B37" w:rsidRPr="002729A7" w:rsidRDefault="004C7B37" w:rsidP="004C7B37">
            <w:pPr>
              <w:pStyle w:val="Texttabulka"/>
            </w:pPr>
            <w:r w:rsidRPr="002729A7">
              <w:t>Semice</w:t>
            </w:r>
          </w:p>
        </w:tc>
        <w:tc>
          <w:tcPr>
            <w:tcW w:w="3005" w:type="dxa"/>
          </w:tcPr>
          <w:p w14:paraId="237D4682" w14:textId="031E3BE9" w:rsidR="004C7B37" w:rsidRPr="002729A7" w:rsidRDefault="0057584E" w:rsidP="004C7B37">
            <w:pPr>
              <w:pStyle w:val="Texttabulka"/>
              <w:jc w:val="center"/>
            </w:pPr>
            <w:r w:rsidRPr="002729A7">
              <w:t>1</w:t>
            </w:r>
          </w:p>
        </w:tc>
      </w:tr>
      <w:tr w:rsidR="004C7B37" w:rsidRPr="0021771C" w14:paraId="401B7A07" w14:textId="77777777" w:rsidTr="002E0616">
        <w:tc>
          <w:tcPr>
            <w:tcW w:w="3035" w:type="dxa"/>
          </w:tcPr>
          <w:p w14:paraId="53FAF16E" w14:textId="77777777" w:rsidR="004C7B37" w:rsidRPr="000C7172" w:rsidRDefault="004C7B37" w:rsidP="004C7B37">
            <w:pPr>
              <w:pStyle w:val="Texttabulka"/>
              <w:rPr>
                <w:b/>
                <w:highlight w:val="yellow"/>
              </w:rPr>
            </w:pPr>
          </w:p>
        </w:tc>
        <w:tc>
          <w:tcPr>
            <w:tcW w:w="3020" w:type="dxa"/>
          </w:tcPr>
          <w:p w14:paraId="5D0CD862" w14:textId="3B2C7BF6" w:rsidR="004C7B37" w:rsidRPr="002729A7" w:rsidRDefault="004C7B37" w:rsidP="004C7B37">
            <w:pPr>
              <w:pStyle w:val="Texttabulka"/>
            </w:pPr>
            <w:r w:rsidRPr="002729A7">
              <w:t>Stránčice</w:t>
            </w:r>
          </w:p>
        </w:tc>
        <w:tc>
          <w:tcPr>
            <w:tcW w:w="3005" w:type="dxa"/>
          </w:tcPr>
          <w:p w14:paraId="50D6161F" w14:textId="5116626F" w:rsidR="004C7B37" w:rsidRPr="002729A7" w:rsidRDefault="002729A7" w:rsidP="004C7B37">
            <w:pPr>
              <w:pStyle w:val="Texttabulka"/>
              <w:jc w:val="center"/>
            </w:pPr>
            <w:r>
              <w:t>2</w:t>
            </w:r>
          </w:p>
        </w:tc>
      </w:tr>
      <w:tr w:rsidR="004C7B37" w:rsidRPr="0021771C" w14:paraId="2E0B9411" w14:textId="77777777" w:rsidTr="002E0616">
        <w:tc>
          <w:tcPr>
            <w:tcW w:w="3035" w:type="dxa"/>
          </w:tcPr>
          <w:p w14:paraId="6FF926E9" w14:textId="77777777" w:rsidR="004C7B37" w:rsidRPr="000C7172" w:rsidRDefault="004C7B37" w:rsidP="004C7B37">
            <w:pPr>
              <w:pStyle w:val="Texttabulka"/>
              <w:rPr>
                <w:b/>
                <w:highlight w:val="yellow"/>
              </w:rPr>
            </w:pPr>
          </w:p>
        </w:tc>
        <w:tc>
          <w:tcPr>
            <w:tcW w:w="3020" w:type="dxa"/>
          </w:tcPr>
          <w:p w14:paraId="44569974" w14:textId="3FE0569C" w:rsidR="004C7B37" w:rsidRPr="002729A7" w:rsidRDefault="002729A7" w:rsidP="004C7B37">
            <w:pPr>
              <w:pStyle w:val="Texttabulka"/>
            </w:pPr>
            <w:r w:rsidRPr="002729A7">
              <w:t>Struhařov</w:t>
            </w:r>
          </w:p>
        </w:tc>
        <w:tc>
          <w:tcPr>
            <w:tcW w:w="3005" w:type="dxa"/>
          </w:tcPr>
          <w:p w14:paraId="4949C4B1" w14:textId="77777777" w:rsidR="004C7B37" w:rsidRPr="002729A7" w:rsidRDefault="004C7B37" w:rsidP="004C7B37">
            <w:pPr>
              <w:pStyle w:val="Texttabulka"/>
              <w:jc w:val="center"/>
            </w:pPr>
            <w:r w:rsidRPr="002729A7">
              <w:t>1</w:t>
            </w:r>
          </w:p>
        </w:tc>
      </w:tr>
      <w:tr w:rsidR="00E07921" w:rsidRPr="0021771C" w14:paraId="18D8EE9C" w14:textId="77777777" w:rsidTr="002E0616">
        <w:tc>
          <w:tcPr>
            <w:tcW w:w="3035" w:type="dxa"/>
          </w:tcPr>
          <w:p w14:paraId="52D91467" w14:textId="77777777" w:rsidR="00E07921" w:rsidRPr="000C7172" w:rsidRDefault="00E07921" w:rsidP="004C7B37">
            <w:pPr>
              <w:pStyle w:val="Texttabulka"/>
              <w:rPr>
                <w:b/>
                <w:highlight w:val="yellow"/>
              </w:rPr>
            </w:pPr>
          </w:p>
        </w:tc>
        <w:tc>
          <w:tcPr>
            <w:tcW w:w="3020" w:type="dxa"/>
          </w:tcPr>
          <w:p w14:paraId="6CF0A408" w14:textId="6BF5AA89" w:rsidR="00E07921" w:rsidRPr="002729A7" w:rsidRDefault="00E07921" w:rsidP="004C7B37">
            <w:pPr>
              <w:pStyle w:val="Texttabulka"/>
            </w:pPr>
            <w:r>
              <w:t>Vraňany</w:t>
            </w:r>
          </w:p>
        </w:tc>
        <w:tc>
          <w:tcPr>
            <w:tcW w:w="3005" w:type="dxa"/>
          </w:tcPr>
          <w:p w14:paraId="66D1C755" w14:textId="46DB3FC6" w:rsidR="00E07921" w:rsidRPr="002729A7" w:rsidRDefault="00E07921" w:rsidP="004C7B37">
            <w:pPr>
              <w:pStyle w:val="Texttabulka"/>
              <w:jc w:val="center"/>
            </w:pPr>
            <w:r>
              <w:t>1</w:t>
            </w:r>
          </w:p>
        </w:tc>
      </w:tr>
      <w:tr w:rsidR="004C7B37" w:rsidRPr="0021771C" w14:paraId="139443E3" w14:textId="77777777" w:rsidTr="002E0616">
        <w:tc>
          <w:tcPr>
            <w:tcW w:w="3035" w:type="dxa"/>
          </w:tcPr>
          <w:p w14:paraId="401CF1E2" w14:textId="77777777" w:rsidR="004C7B37" w:rsidRPr="000C7172" w:rsidRDefault="004C7B37" w:rsidP="004C7B37">
            <w:pPr>
              <w:pStyle w:val="Texttabulka"/>
              <w:rPr>
                <w:b/>
                <w:highlight w:val="yellow"/>
              </w:rPr>
            </w:pPr>
          </w:p>
        </w:tc>
        <w:tc>
          <w:tcPr>
            <w:tcW w:w="3020" w:type="dxa"/>
          </w:tcPr>
          <w:p w14:paraId="31783296" w14:textId="28FB9B50" w:rsidR="004C7B37" w:rsidRPr="002729A7" w:rsidRDefault="002729A7" w:rsidP="004C7B37">
            <w:pPr>
              <w:pStyle w:val="Texttabulka"/>
            </w:pPr>
            <w:r w:rsidRPr="002729A7">
              <w:t>Mladá Boleslav</w:t>
            </w:r>
          </w:p>
        </w:tc>
        <w:tc>
          <w:tcPr>
            <w:tcW w:w="3005" w:type="dxa"/>
          </w:tcPr>
          <w:p w14:paraId="6B3962E8" w14:textId="256DE04E" w:rsidR="004C7B37" w:rsidRPr="002729A7" w:rsidRDefault="002729A7" w:rsidP="004C7B37">
            <w:pPr>
              <w:pStyle w:val="Texttabulka"/>
              <w:jc w:val="center"/>
            </w:pPr>
            <w:r>
              <w:t>1</w:t>
            </w:r>
          </w:p>
        </w:tc>
      </w:tr>
      <w:tr w:rsidR="002729A7" w:rsidRPr="0021771C" w14:paraId="63FF82A5" w14:textId="77777777" w:rsidTr="002E0616">
        <w:tc>
          <w:tcPr>
            <w:tcW w:w="3035" w:type="dxa"/>
          </w:tcPr>
          <w:p w14:paraId="025C262F" w14:textId="38D767B7" w:rsidR="002729A7" w:rsidRPr="002729A7" w:rsidRDefault="002729A7" w:rsidP="002729A7">
            <w:pPr>
              <w:pStyle w:val="Texttabulka"/>
              <w:rPr>
                <w:b/>
              </w:rPr>
            </w:pPr>
            <w:r w:rsidRPr="002729A7">
              <w:rPr>
                <w:b/>
              </w:rPr>
              <w:t>Moravskoslezský</w:t>
            </w:r>
          </w:p>
        </w:tc>
        <w:tc>
          <w:tcPr>
            <w:tcW w:w="3020" w:type="dxa"/>
          </w:tcPr>
          <w:p w14:paraId="24318A74" w14:textId="3335550A" w:rsidR="002729A7" w:rsidRPr="002729A7" w:rsidRDefault="002729A7" w:rsidP="002729A7">
            <w:pPr>
              <w:pStyle w:val="Texttabulka"/>
            </w:pPr>
            <w:r w:rsidRPr="002729A7">
              <w:t>Ostrava</w:t>
            </w:r>
          </w:p>
        </w:tc>
        <w:tc>
          <w:tcPr>
            <w:tcW w:w="3005" w:type="dxa"/>
          </w:tcPr>
          <w:p w14:paraId="1B995285" w14:textId="4D5CE9FE" w:rsidR="002729A7" w:rsidRPr="002729A7" w:rsidRDefault="00E07921" w:rsidP="002729A7">
            <w:pPr>
              <w:pStyle w:val="Texttabulka"/>
              <w:jc w:val="center"/>
            </w:pPr>
            <w:r>
              <w:t>2</w:t>
            </w:r>
          </w:p>
        </w:tc>
      </w:tr>
      <w:tr w:rsidR="002729A7" w:rsidRPr="0021771C" w14:paraId="6C786944" w14:textId="77777777" w:rsidTr="002E0616">
        <w:tc>
          <w:tcPr>
            <w:tcW w:w="3035" w:type="dxa"/>
          </w:tcPr>
          <w:p w14:paraId="0AF0476E" w14:textId="77777777" w:rsidR="002729A7" w:rsidRPr="002729A7" w:rsidRDefault="002729A7" w:rsidP="002729A7">
            <w:pPr>
              <w:pStyle w:val="Texttabulka"/>
              <w:rPr>
                <w:b/>
              </w:rPr>
            </w:pPr>
            <w:r w:rsidRPr="002729A7">
              <w:rPr>
                <w:b/>
              </w:rPr>
              <w:t>Liberecký</w:t>
            </w:r>
          </w:p>
        </w:tc>
        <w:tc>
          <w:tcPr>
            <w:tcW w:w="3020" w:type="dxa"/>
          </w:tcPr>
          <w:p w14:paraId="3EF0FF9B" w14:textId="77777777" w:rsidR="002729A7" w:rsidRPr="002729A7" w:rsidRDefault="002729A7" w:rsidP="002729A7">
            <w:pPr>
              <w:pStyle w:val="Texttabulka"/>
            </w:pPr>
            <w:r w:rsidRPr="002729A7">
              <w:t>Pěnčín u Liberce</w:t>
            </w:r>
          </w:p>
        </w:tc>
        <w:tc>
          <w:tcPr>
            <w:tcW w:w="3005" w:type="dxa"/>
          </w:tcPr>
          <w:p w14:paraId="3E8AC370" w14:textId="77777777" w:rsidR="002729A7" w:rsidRPr="002729A7" w:rsidRDefault="002729A7" w:rsidP="002729A7">
            <w:pPr>
              <w:pStyle w:val="Texttabulka"/>
              <w:jc w:val="center"/>
            </w:pPr>
            <w:r w:rsidRPr="002729A7">
              <w:t>1</w:t>
            </w:r>
          </w:p>
        </w:tc>
      </w:tr>
      <w:tr w:rsidR="002729A7" w:rsidRPr="0021771C" w14:paraId="37FFFCC8" w14:textId="77777777" w:rsidTr="002E0616">
        <w:tc>
          <w:tcPr>
            <w:tcW w:w="3035" w:type="dxa"/>
          </w:tcPr>
          <w:p w14:paraId="1AE29C69" w14:textId="77777777" w:rsidR="002729A7" w:rsidRPr="002729A7" w:rsidRDefault="002729A7" w:rsidP="002729A7">
            <w:pPr>
              <w:pStyle w:val="Texttabulka"/>
              <w:rPr>
                <w:b/>
              </w:rPr>
            </w:pPr>
          </w:p>
        </w:tc>
        <w:tc>
          <w:tcPr>
            <w:tcW w:w="3020" w:type="dxa"/>
          </w:tcPr>
          <w:p w14:paraId="0297231E" w14:textId="7D36F7EE" w:rsidR="002729A7" w:rsidRPr="002729A7" w:rsidRDefault="002729A7" w:rsidP="002729A7">
            <w:pPr>
              <w:pStyle w:val="Texttabulka"/>
            </w:pPr>
            <w:r w:rsidRPr="002729A7">
              <w:t>Frýdlant</w:t>
            </w:r>
          </w:p>
        </w:tc>
        <w:tc>
          <w:tcPr>
            <w:tcW w:w="3005" w:type="dxa"/>
          </w:tcPr>
          <w:p w14:paraId="7B2AE77F" w14:textId="5BB5E752" w:rsidR="002729A7" w:rsidRPr="002729A7" w:rsidRDefault="00E07921" w:rsidP="002729A7">
            <w:pPr>
              <w:pStyle w:val="Texttabulka"/>
              <w:jc w:val="center"/>
            </w:pPr>
            <w:r>
              <w:t>2</w:t>
            </w:r>
          </w:p>
        </w:tc>
      </w:tr>
      <w:tr w:rsidR="002729A7" w:rsidRPr="0021771C" w14:paraId="13E4B1BC" w14:textId="77777777" w:rsidTr="002E0616">
        <w:tc>
          <w:tcPr>
            <w:tcW w:w="3035" w:type="dxa"/>
          </w:tcPr>
          <w:p w14:paraId="626B3DC7" w14:textId="77777777" w:rsidR="002729A7" w:rsidRPr="002729A7" w:rsidRDefault="002729A7" w:rsidP="002729A7">
            <w:pPr>
              <w:pStyle w:val="Texttabulka"/>
              <w:rPr>
                <w:b/>
              </w:rPr>
            </w:pPr>
            <w:r w:rsidRPr="002729A7">
              <w:rPr>
                <w:b/>
              </w:rPr>
              <w:t>Jihočeský</w:t>
            </w:r>
          </w:p>
        </w:tc>
        <w:tc>
          <w:tcPr>
            <w:tcW w:w="3020" w:type="dxa"/>
          </w:tcPr>
          <w:p w14:paraId="472DE0AC" w14:textId="77777777" w:rsidR="002729A7" w:rsidRPr="002729A7" w:rsidRDefault="002729A7" w:rsidP="002729A7">
            <w:pPr>
              <w:pStyle w:val="Texttabulka"/>
            </w:pPr>
            <w:r w:rsidRPr="002729A7">
              <w:t>Český Krumlov</w:t>
            </w:r>
          </w:p>
        </w:tc>
        <w:tc>
          <w:tcPr>
            <w:tcW w:w="3005" w:type="dxa"/>
          </w:tcPr>
          <w:p w14:paraId="4610F71B" w14:textId="237D46F9" w:rsidR="002729A7" w:rsidRPr="002729A7" w:rsidRDefault="002729A7" w:rsidP="002729A7">
            <w:pPr>
              <w:pStyle w:val="Texttabulka"/>
              <w:jc w:val="center"/>
            </w:pPr>
            <w:r>
              <w:t>1</w:t>
            </w:r>
          </w:p>
        </w:tc>
      </w:tr>
      <w:tr w:rsidR="002729A7" w:rsidRPr="0021771C" w14:paraId="399E105A" w14:textId="77777777" w:rsidTr="002E0616">
        <w:tc>
          <w:tcPr>
            <w:tcW w:w="3035" w:type="dxa"/>
          </w:tcPr>
          <w:p w14:paraId="4783347D" w14:textId="045FC37D" w:rsidR="002729A7" w:rsidRPr="002729A7" w:rsidRDefault="002729A7" w:rsidP="002729A7">
            <w:pPr>
              <w:pStyle w:val="Texttabulka"/>
              <w:rPr>
                <w:b/>
              </w:rPr>
            </w:pPr>
            <w:r w:rsidRPr="002729A7">
              <w:rPr>
                <w:b/>
              </w:rPr>
              <w:t>Jihomoravský</w:t>
            </w:r>
          </w:p>
        </w:tc>
        <w:tc>
          <w:tcPr>
            <w:tcW w:w="3020" w:type="dxa"/>
          </w:tcPr>
          <w:p w14:paraId="0F818C49" w14:textId="68DB3F4A" w:rsidR="002729A7" w:rsidRPr="002729A7" w:rsidRDefault="002729A7" w:rsidP="002729A7">
            <w:pPr>
              <w:pStyle w:val="Texttabulka"/>
            </w:pPr>
            <w:r w:rsidRPr="002729A7">
              <w:t>Rajhrad</w:t>
            </w:r>
          </w:p>
        </w:tc>
        <w:tc>
          <w:tcPr>
            <w:tcW w:w="3005" w:type="dxa"/>
          </w:tcPr>
          <w:p w14:paraId="77EF7D12" w14:textId="3E17F285" w:rsidR="002729A7" w:rsidRPr="002729A7" w:rsidRDefault="002729A7" w:rsidP="002729A7">
            <w:pPr>
              <w:pStyle w:val="Texttabulka"/>
              <w:jc w:val="center"/>
            </w:pPr>
            <w:r w:rsidRPr="002729A7">
              <w:t>1</w:t>
            </w:r>
          </w:p>
        </w:tc>
      </w:tr>
      <w:tr w:rsidR="002729A7" w:rsidRPr="0021771C" w14:paraId="32775531" w14:textId="77777777" w:rsidTr="002E0616">
        <w:tc>
          <w:tcPr>
            <w:tcW w:w="3035" w:type="dxa"/>
          </w:tcPr>
          <w:p w14:paraId="39B808E1" w14:textId="79B4705A" w:rsidR="002729A7" w:rsidRPr="002729A7" w:rsidRDefault="002729A7" w:rsidP="002729A7">
            <w:pPr>
              <w:pStyle w:val="Texttabulka"/>
              <w:rPr>
                <w:b/>
              </w:rPr>
            </w:pPr>
            <w:r w:rsidRPr="002729A7">
              <w:rPr>
                <w:b/>
              </w:rPr>
              <w:t>Pardubický</w:t>
            </w:r>
          </w:p>
        </w:tc>
        <w:tc>
          <w:tcPr>
            <w:tcW w:w="3020" w:type="dxa"/>
          </w:tcPr>
          <w:p w14:paraId="64397E4C" w14:textId="2AEFE283" w:rsidR="002729A7" w:rsidRPr="002729A7" w:rsidRDefault="00E07921" w:rsidP="002729A7">
            <w:pPr>
              <w:pStyle w:val="Texttabulka"/>
            </w:pPr>
            <w:r>
              <w:t>Pardubice</w:t>
            </w:r>
          </w:p>
        </w:tc>
        <w:tc>
          <w:tcPr>
            <w:tcW w:w="3005" w:type="dxa"/>
          </w:tcPr>
          <w:p w14:paraId="0CAF0C4B" w14:textId="5CD761B3" w:rsidR="002729A7" w:rsidRPr="002729A7" w:rsidRDefault="002729A7" w:rsidP="002729A7">
            <w:pPr>
              <w:pStyle w:val="Texttabulka"/>
              <w:jc w:val="center"/>
            </w:pPr>
            <w:r w:rsidRPr="002729A7">
              <w:t>1</w:t>
            </w:r>
          </w:p>
        </w:tc>
      </w:tr>
    </w:tbl>
    <w:p w14:paraId="50B51D46" w14:textId="77777777" w:rsidR="00F26E38" w:rsidRDefault="000D14DA" w:rsidP="007E70F2">
      <w:pPr>
        <w:pStyle w:val="Text"/>
      </w:pPr>
      <w:r>
        <w:t>Ve škole nejsou žádné specializované třídy ani třídy s rozšířenou výukou.</w:t>
      </w:r>
    </w:p>
    <w:p w14:paraId="4F30E9A3" w14:textId="77777777" w:rsidR="00F26E38" w:rsidRPr="006C1FB2" w:rsidRDefault="00F26E38" w:rsidP="008E6548">
      <w:pPr>
        <w:pStyle w:val="Nadpis3"/>
      </w:pPr>
      <w:r>
        <w:t>Školská rada</w:t>
      </w:r>
    </w:p>
    <w:p w14:paraId="21FBDA94" w14:textId="280B6613" w:rsidR="004C7B37" w:rsidRDefault="000D14DA" w:rsidP="007E70F2">
      <w:pPr>
        <w:pStyle w:val="Text"/>
      </w:pPr>
      <w:r>
        <w:t>Školská rada byla zřízena 1.</w:t>
      </w:r>
      <w:r w:rsidR="00F82A2B">
        <w:t xml:space="preserve"> </w:t>
      </w:r>
      <w:r>
        <w:t>10.</w:t>
      </w:r>
      <w:r w:rsidR="00F82A2B">
        <w:t xml:space="preserve"> </w:t>
      </w:r>
      <w:r>
        <w:t>2005 a má 6 členů.</w:t>
      </w:r>
      <w:r w:rsidR="0001337E">
        <w:t xml:space="preserve"> </w:t>
      </w:r>
      <w:r w:rsidR="004C7B37">
        <w:rPr>
          <w:szCs w:val="22"/>
        </w:rPr>
        <w:t>Dne 24.</w:t>
      </w:r>
      <w:r w:rsidR="0011166D">
        <w:rPr>
          <w:szCs w:val="22"/>
        </w:rPr>
        <w:t xml:space="preserve"> </w:t>
      </w:r>
      <w:r w:rsidR="004C7B37">
        <w:rPr>
          <w:szCs w:val="22"/>
        </w:rPr>
        <w:t>4.</w:t>
      </w:r>
      <w:r w:rsidR="0011166D">
        <w:rPr>
          <w:szCs w:val="22"/>
        </w:rPr>
        <w:t xml:space="preserve"> </w:t>
      </w:r>
      <w:r w:rsidR="0019510A">
        <w:rPr>
          <w:szCs w:val="22"/>
        </w:rPr>
        <w:t>2017 se uskutečnily volby do </w:t>
      </w:r>
      <w:r w:rsidR="004C7B37">
        <w:rPr>
          <w:szCs w:val="22"/>
        </w:rPr>
        <w:t>školské rady. Zákonní zástupci nezletilých žáků tajnou volbou volili třetinu členů školské rady, to znamená dva členy.</w:t>
      </w:r>
    </w:p>
    <w:p w14:paraId="227FEF94" w14:textId="69EEC824" w:rsidR="000D14DA" w:rsidRDefault="0001337E" w:rsidP="007E70F2">
      <w:pPr>
        <w:pStyle w:val="Text"/>
      </w:pPr>
      <w:r>
        <w:t>V</w:t>
      </w:r>
      <w:r w:rsidR="002471AD">
        <w:t>e</w:t>
      </w:r>
      <w:r>
        <w:t> školské radě jsou 2 zástupci rodičů</w:t>
      </w:r>
      <w:r w:rsidR="001461A9">
        <w:t xml:space="preserve"> – paní </w:t>
      </w:r>
      <w:r w:rsidR="004C7B37">
        <w:t>Jitka Vinecká</w:t>
      </w:r>
      <w:r w:rsidR="001461A9">
        <w:t xml:space="preserve"> a </w:t>
      </w:r>
      <w:r w:rsidR="004C7B37">
        <w:t>Lucie Švagrová</w:t>
      </w:r>
      <w:r>
        <w:t>, 2 zástupci zřizovatele</w:t>
      </w:r>
      <w:r w:rsidR="001461A9">
        <w:t xml:space="preserve"> – </w:t>
      </w:r>
      <w:r w:rsidR="001303A0" w:rsidRPr="0021771C">
        <w:t xml:space="preserve">Ing. </w:t>
      </w:r>
      <w:r w:rsidR="000C7172">
        <w:t xml:space="preserve">Ivan Mikoláš a Mgr. Denisa </w:t>
      </w:r>
      <w:r w:rsidR="00E07921">
        <w:t>Řezníčková</w:t>
      </w:r>
      <w:r w:rsidR="0011166D">
        <w:t>,</w:t>
      </w:r>
      <w:r w:rsidR="001303A0" w:rsidRPr="0021771C">
        <w:t xml:space="preserve"> </w:t>
      </w:r>
      <w:r w:rsidR="00FC6991" w:rsidRPr="0021771C">
        <w:t>PhD.</w:t>
      </w:r>
      <w:r w:rsidR="00557C2C">
        <w:t xml:space="preserve">  a</w:t>
      </w:r>
      <w:r w:rsidR="00FC6991">
        <w:t xml:space="preserve"> 2 zástupci</w:t>
      </w:r>
      <w:r>
        <w:t xml:space="preserve"> pedagogických pracovníků</w:t>
      </w:r>
      <w:r w:rsidR="001461A9">
        <w:t xml:space="preserve"> – </w:t>
      </w:r>
      <w:r w:rsidR="00AC18F9">
        <w:t>Mgr. Světlana Ventová</w:t>
      </w:r>
      <w:r w:rsidR="001461A9">
        <w:t xml:space="preserve"> a Mgr. Michaela Vonešová</w:t>
      </w:r>
      <w:r>
        <w:t xml:space="preserve">. Předsedou je </w:t>
      </w:r>
      <w:r w:rsidR="001303A0">
        <w:t xml:space="preserve">Mgr. </w:t>
      </w:r>
      <w:r w:rsidR="004C7B37">
        <w:t>Světlana Ventová</w:t>
      </w:r>
      <w:r>
        <w:t xml:space="preserve">. Školská rada </w:t>
      </w:r>
      <w:r w:rsidR="00FD7A6C">
        <w:t>se aktivně vyjadřuje ke školnímu vzdělávacímu programu, navrhuje změny a sch</w:t>
      </w:r>
      <w:r w:rsidR="0019510A">
        <w:t>valuje pravidla pro hodnocení a </w:t>
      </w:r>
      <w:r w:rsidR="00FD7A6C">
        <w:t>vzdělávání žáků a podílí se na koncepčních záměrech školy.</w:t>
      </w:r>
    </w:p>
    <w:p w14:paraId="2116C0AF" w14:textId="77777777" w:rsidR="000D14DA" w:rsidRDefault="000D14DA" w:rsidP="008E6548">
      <w:pPr>
        <w:pStyle w:val="Nadpis2"/>
      </w:pPr>
      <w:r>
        <w:lastRenderedPageBreak/>
        <w:t>Přehled oborů vzdělání</w:t>
      </w:r>
    </w:p>
    <w:p w14:paraId="00EAAABB" w14:textId="77777777" w:rsidR="000D14DA" w:rsidRDefault="000D14DA" w:rsidP="007E70F2">
      <w:pPr>
        <w:pStyle w:val="Text"/>
      </w:pPr>
      <w:r>
        <w:t xml:space="preserve">Škola vyučuje oboru vzdělání </w:t>
      </w:r>
      <w:r w:rsidRPr="00487660">
        <w:t>79-01-C/01 Základní škola</w:t>
      </w:r>
      <w:r>
        <w:t>.</w:t>
      </w:r>
    </w:p>
    <w:p w14:paraId="45A48167" w14:textId="64088AFD" w:rsidR="000D14DA" w:rsidRDefault="000D14DA" w:rsidP="008E6548">
      <w:pPr>
        <w:pStyle w:val="Nadpis2"/>
      </w:pPr>
      <w:r>
        <w:t>Přehled pracovníků školy</w:t>
      </w:r>
      <w:r w:rsidR="00D61411">
        <w:t xml:space="preserve"> k </w:t>
      </w:r>
      <w:r w:rsidR="00D61411" w:rsidRPr="001F0322">
        <w:t>30.</w:t>
      </w:r>
      <w:r w:rsidR="0019510A">
        <w:t xml:space="preserve"> </w:t>
      </w:r>
      <w:r w:rsidR="00D61411" w:rsidRPr="001F0322">
        <w:t>6.</w:t>
      </w:r>
      <w:r w:rsidR="0019510A">
        <w:t xml:space="preserve"> </w:t>
      </w:r>
      <w:r w:rsidR="00D61411" w:rsidRPr="001F0322">
        <w:t>20</w:t>
      </w:r>
      <w:r w:rsidR="0085581C">
        <w:t>20</w:t>
      </w:r>
    </w:p>
    <w:p w14:paraId="53053278" w14:textId="01999818" w:rsidR="000D14DA" w:rsidRDefault="000D14DA" w:rsidP="0011166D">
      <w:pPr>
        <w:pStyle w:val="Text"/>
        <w:keepNext/>
      </w:pPr>
      <w:r>
        <w:t xml:space="preserve">Vedení školy ve školním roce </w:t>
      </w:r>
      <w:r w:rsidR="00597E9F">
        <w:t>20</w:t>
      </w:r>
      <w:r w:rsidR="00FD7A6C">
        <w:t>1</w:t>
      </w:r>
      <w:r w:rsidR="000C7172">
        <w:t>8</w:t>
      </w:r>
      <w:r>
        <w:t>/</w:t>
      </w:r>
      <w:r w:rsidR="00597E9F">
        <w:t>1</w:t>
      </w:r>
      <w:r w:rsidR="000C7172">
        <w:t>9</w:t>
      </w:r>
      <w:r w:rsidR="00597E9F">
        <w:t xml:space="preserve"> </w:t>
      </w:r>
      <w:r>
        <w:t>bylo následující:</w:t>
      </w:r>
    </w:p>
    <w:p w14:paraId="096E1A09" w14:textId="2025E379" w:rsidR="000D14DA" w:rsidRDefault="000D14DA" w:rsidP="000D14DA">
      <w:pPr>
        <w:pStyle w:val="Textneodraen"/>
        <w:jc w:val="left"/>
      </w:pPr>
      <w:r w:rsidRPr="00B62A4B">
        <w:t>Mgr. Jindra Pohořelá – ředitelka školy</w:t>
      </w:r>
      <w:r w:rsidR="0011166D">
        <w:t>,</w:t>
      </w:r>
      <w:r w:rsidRPr="00B62A4B">
        <w:br/>
      </w:r>
      <w:r w:rsidR="008A6BB1">
        <w:t xml:space="preserve">Mgr. Michaela Vonešová </w:t>
      </w:r>
      <w:r>
        <w:t xml:space="preserve">– </w:t>
      </w:r>
      <w:r w:rsidR="00EC4633">
        <w:t xml:space="preserve">zástupkyně ředitelky školy pro </w:t>
      </w:r>
      <w:r w:rsidR="008A6BB1">
        <w:t xml:space="preserve">výchovu a vzdělávání - </w:t>
      </w:r>
      <w:r>
        <w:t xml:space="preserve">statutární zástupkyně </w:t>
      </w:r>
      <w:r w:rsidR="00EC4633">
        <w:t>ŘŠ</w:t>
      </w:r>
      <w:r w:rsidR="0011166D">
        <w:t>,</w:t>
      </w:r>
      <w:r>
        <w:br/>
      </w:r>
      <w:r w:rsidR="008A6BB1">
        <w:t>Mgr. Eva Štrobachová</w:t>
      </w:r>
      <w:r w:rsidR="0019510A">
        <w:t xml:space="preserve"> </w:t>
      </w:r>
      <w:r w:rsidR="00EC4633">
        <w:t xml:space="preserve">– zástupkyně ředitelky </w:t>
      </w:r>
      <w:r w:rsidR="008A6BB1">
        <w:t>pro ekonomii a provoz</w:t>
      </w:r>
      <w:r w:rsidR="0011166D">
        <w:t>,</w:t>
      </w:r>
      <w:r w:rsidR="00EC4633">
        <w:br/>
        <w:t>Martina Pešková</w:t>
      </w:r>
      <w:r>
        <w:t xml:space="preserve"> – vedoucí vychovatelka školní družiny</w:t>
      </w:r>
      <w:r w:rsidR="00851DC6">
        <w:t>.</w:t>
      </w:r>
    </w:p>
    <w:p w14:paraId="5FE98915" w14:textId="77777777" w:rsidR="000D14DA" w:rsidRPr="001F0322" w:rsidRDefault="000D14DA" w:rsidP="008E6548">
      <w:pPr>
        <w:pStyle w:val="Nadpis3"/>
      </w:pPr>
      <w:r w:rsidRPr="00C24189">
        <w:t>Přehled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25"/>
        <w:gridCol w:w="1496"/>
        <w:gridCol w:w="1509"/>
        <w:gridCol w:w="1525"/>
        <w:gridCol w:w="1496"/>
      </w:tblGrid>
      <w:tr w:rsidR="000D14DA" w:rsidRPr="0021771C" w14:paraId="53522950" w14:textId="77777777" w:rsidTr="0019510A">
        <w:tc>
          <w:tcPr>
            <w:tcW w:w="4614" w:type="dxa"/>
            <w:gridSpan w:val="3"/>
            <w:vAlign w:val="center"/>
          </w:tcPr>
          <w:p w14:paraId="1D3CE537" w14:textId="77777777" w:rsidR="000D14DA" w:rsidRPr="0021771C" w:rsidRDefault="000D14DA" w:rsidP="0019510A">
            <w:pPr>
              <w:pStyle w:val="Texttabulka"/>
              <w:jc w:val="center"/>
              <w:rPr>
                <w:b/>
              </w:rPr>
            </w:pPr>
            <w:r w:rsidRPr="0021771C">
              <w:rPr>
                <w:b/>
              </w:rPr>
              <w:t>Fyzické osoby</w:t>
            </w:r>
          </w:p>
        </w:tc>
        <w:tc>
          <w:tcPr>
            <w:tcW w:w="4614" w:type="dxa"/>
            <w:gridSpan w:val="3"/>
            <w:vAlign w:val="center"/>
          </w:tcPr>
          <w:p w14:paraId="443228C0" w14:textId="77777777" w:rsidR="000D14DA" w:rsidRPr="0021771C" w:rsidRDefault="000D14DA" w:rsidP="0019510A">
            <w:pPr>
              <w:pStyle w:val="Texttabulka"/>
              <w:jc w:val="center"/>
              <w:rPr>
                <w:b/>
              </w:rPr>
            </w:pPr>
            <w:r w:rsidRPr="0021771C">
              <w:rPr>
                <w:b/>
              </w:rPr>
              <w:t>Přepočtení pracovníci</w:t>
            </w:r>
          </w:p>
        </w:tc>
      </w:tr>
      <w:tr w:rsidR="000D14DA" w14:paraId="42CD8F06" w14:textId="77777777">
        <w:tc>
          <w:tcPr>
            <w:tcW w:w="1538" w:type="dxa"/>
          </w:tcPr>
          <w:p w14:paraId="1207BA8E" w14:textId="77777777" w:rsidR="000D14DA" w:rsidRDefault="000D14DA" w:rsidP="00A44999">
            <w:pPr>
              <w:pStyle w:val="Texttabulka"/>
            </w:pPr>
            <w:r>
              <w:t>pedagog.</w:t>
            </w:r>
          </w:p>
        </w:tc>
        <w:tc>
          <w:tcPr>
            <w:tcW w:w="1538" w:type="dxa"/>
          </w:tcPr>
          <w:p w14:paraId="4D8CA0EB" w14:textId="77777777" w:rsidR="000D14DA" w:rsidRDefault="000D14DA" w:rsidP="00A44999">
            <w:pPr>
              <w:pStyle w:val="Texttabulka"/>
            </w:pPr>
            <w:r>
              <w:t>nepedagog.</w:t>
            </w:r>
          </w:p>
        </w:tc>
        <w:tc>
          <w:tcPr>
            <w:tcW w:w="1538" w:type="dxa"/>
          </w:tcPr>
          <w:p w14:paraId="27062E37" w14:textId="77777777" w:rsidR="000D14DA" w:rsidRDefault="000D14DA" w:rsidP="00A44999">
            <w:pPr>
              <w:pStyle w:val="Texttabulka"/>
            </w:pPr>
            <w:r>
              <w:t>celkem</w:t>
            </w:r>
          </w:p>
        </w:tc>
        <w:tc>
          <w:tcPr>
            <w:tcW w:w="1538" w:type="dxa"/>
          </w:tcPr>
          <w:p w14:paraId="3327BB77" w14:textId="77777777" w:rsidR="000D14DA" w:rsidRDefault="000D14DA" w:rsidP="00A44999">
            <w:pPr>
              <w:pStyle w:val="Texttabulka"/>
            </w:pPr>
            <w:r>
              <w:t>pedagog.</w:t>
            </w:r>
          </w:p>
        </w:tc>
        <w:tc>
          <w:tcPr>
            <w:tcW w:w="1538" w:type="dxa"/>
          </w:tcPr>
          <w:p w14:paraId="164F82A6" w14:textId="77777777" w:rsidR="000D14DA" w:rsidRDefault="000D14DA" w:rsidP="00A44999">
            <w:pPr>
              <w:pStyle w:val="Texttabulka"/>
            </w:pPr>
            <w:r>
              <w:t>nepedagog.</w:t>
            </w:r>
          </w:p>
        </w:tc>
        <w:tc>
          <w:tcPr>
            <w:tcW w:w="1538" w:type="dxa"/>
          </w:tcPr>
          <w:p w14:paraId="0353D98C" w14:textId="77777777" w:rsidR="000D14DA" w:rsidRDefault="000D14DA" w:rsidP="00A44999">
            <w:pPr>
              <w:pStyle w:val="Texttabulka"/>
            </w:pPr>
            <w:r>
              <w:t>celkem</w:t>
            </w:r>
          </w:p>
        </w:tc>
      </w:tr>
      <w:tr w:rsidR="000D14DA" w14:paraId="433AE5F5" w14:textId="77777777">
        <w:tc>
          <w:tcPr>
            <w:tcW w:w="1538" w:type="dxa"/>
          </w:tcPr>
          <w:p w14:paraId="62F4B7BD" w14:textId="628CD35B" w:rsidR="000D14DA" w:rsidRDefault="008B6528" w:rsidP="008C1136">
            <w:pPr>
              <w:pStyle w:val="Texttabulka"/>
              <w:jc w:val="center"/>
            </w:pPr>
            <w:r>
              <w:t>48</w:t>
            </w:r>
          </w:p>
        </w:tc>
        <w:tc>
          <w:tcPr>
            <w:tcW w:w="1538" w:type="dxa"/>
          </w:tcPr>
          <w:p w14:paraId="6139C758" w14:textId="7077A151" w:rsidR="000D14DA" w:rsidRDefault="00851DC6" w:rsidP="00103609">
            <w:pPr>
              <w:pStyle w:val="Texttabulka"/>
              <w:jc w:val="center"/>
            </w:pPr>
            <w:r>
              <w:t>8</w:t>
            </w:r>
          </w:p>
        </w:tc>
        <w:tc>
          <w:tcPr>
            <w:tcW w:w="1538" w:type="dxa"/>
          </w:tcPr>
          <w:p w14:paraId="00A15436" w14:textId="51334F9F" w:rsidR="000D14DA" w:rsidRPr="00382177" w:rsidRDefault="008C1136" w:rsidP="005676EE">
            <w:pPr>
              <w:pStyle w:val="Texttabulka"/>
              <w:jc w:val="center"/>
              <w:rPr>
                <w:highlight w:val="yellow"/>
              </w:rPr>
            </w:pPr>
            <w:r w:rsidRPr="005676EE">
              <w:t>5</w:t>
            </w:r>
            <w:r w:rsidR="005676EE" w:rsidRPr="005676EE">
              <w:t>6</w:t>
            </w:r>
          </w:p>
        </w:tc>
        <w:tc>
          <w:tcPr>
            <w:tcW w:w="1538" w:type="dxa"/>
          </w:tcPr>
          <w:p w14:paraId="48285BE8" w14:textId="4C99739D" w:rsidR="000D14DA" w:rsidRPr="00382177" w:rsidRDefault="006D4A0D" w:rsidP="006D4A0D">
            <w:pPr>
              <w:pStyle w:val="Texttabulka"/>
              <w:jc w:val="center"/>
              <w:rPr>
                <w:highlight w:val="yellow"/>
              </w:rPr>
            </w:pPr>
            <w:r w:rsidRPr="006D4A0D">
              <w:t>41,25</w:t>
            </w:r>
          </w:p>
        </w:tc>
        <w:tc>
          <w:tcPr>
            <w:tcW w:w="1538" w:type="dxa"/>
          </w:tcPr>
          <w:p w14:paraId="4F5AA747" w14:textId="6A7F7AFE" w:rsidR="000D14DA" w:rsidRPr="00382177" w:rsidRDefault="008C1136" w:rsidP="00AC18F9">
            <w:pPr>
              <w:pStyle w:val="Texttabulka"/>
              <w:jc w:val="center"/>
              <w:rPr>
                <w:highlight w:val="yellow"/>
              </w:rPr>
            </w:pPr>
            <w:r w:rsidRPr="005676EE">
              <w:t>8,0</w:t>
            </w:r>
          </w:p>
        </w:tc>
        <w:tc>
          <w:tcPr>
            <w:tcW w:w="1538" w:type="dxa"/>
          </w:tcPr>
          <w:p w14:paraId="63D0257C" w14:textId="05D1DAC8" w:rsidR="000D14DA" w:rsidRPr="00382177" w:rsidRDefault="006D4A0D" w:rsidP="006D4A0D">
            <w:pPr>
              <w:pStyle w:val="Texttabulka"/>
              <w:jc w:val="center"/>
              <w:rPr>
                <w:highlight w:val="yellow"/>
              </w:rPr>
            </w:pPr>
            <w:r w:rsidRPr="006D4A0D">
              <w:t>49,25</w:t>
            </w:r>
          </w:p>
        </w:tc>
      </w:tr>
    </w:tbl>
    <w:p w14:paraId="4594AEA9" w14:textId="77777777" w:rsidR="00F82A2B" w:rsidRDefault="00F82A2B" w:rsidP="008E6548">
      <w:pPr>
        <w:pStyle w:val="Nadpis3"/>
      </w:pPr>
      <w:r w:rsidRPr="002E4CD6">
        <w:t>Kvalifikace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88"/>
        <w:gridCol w:w="1553"/>
        <w:gridCol w:w="1565"/>
        <w:gridCol w:w="1553"/>
        <w:gridCol w:w="1565"/>
      </w:tblGrid>
      <w:tr w:rsidR="00FE599C" w:rsidRPr="0021771C" w14:paraId="27418BD2" w14:textId="77777777" w:rsidTr="00513EB7">
        <w:tc>
          <w:tcPr>
            <w:tcW w:w="1936" w:type="dxa"/>
            <w:vMerge w:val="restart"/>
            <w:shd w:val="clear" w:color="auto" w:fill="auto"/>
          </w:tcPr>
          <w:p w14:paraId="73FD6E3F" w14:textId="77777777" w:rsidR="009D4A65" w:rsidRPr="0021771C" w:rsidRDefault="009D4A65" w:rsidP="0019510A">
            <w:pPr>
              <w:jc w:val="center"/>
              <w:rPr>
                <w:rFonts w:ascii="Calibri Light" w:hAnsi="Calibri Light"/>
                <w:b/>
              </w:rPr>
            </w:pPr>
            <w:r w:rsidRPr="0021771C">
              <w:rPr>
                <w:rFonts w:ascii="Calibri Light" w:hAnsi="Calibri Light"/>
                <w:b/>
              </w:rPr>
              <w:t>počet pedagogických pracovníků</w:t>
            </w:r>
          </w:p>
        </w:tc>
        <w:tc>
          <w:tcPr>
            <w:tcW w:w="888" w:type="dxa"/>
            <w:vMerge w:val="restart"/>
            <w:shd w:val="clear" w:color="auto" w:fill="auto"/>
          </w:tcPr>
          <w:p w14:paraId="5C7B5375" w14:textId="77777777" w:rsidR="009D4A65" w:rsidRPr="0021771C" w:rsidRDefault="009D4A65" w:rsidP="0019510A">
            <w:pPr>
              <w:spacing w:before="240"/>
              <w:jc w:val="center"/>
              <w:rPr>
                <w:rFonts w:ascii="Calibri Light" w:hAnsi="Calibri Light"/>
                <w:b/>
              </w:rPr>
            </w:pPr>
            <w:r w:rsidRPr="0021771C">
              <w:rPr>
                <w:rFonts w:ascii="Calibri Light" w:hAnsi="Calibri Light"/>
                <w:b/>
              </w:rPr>
              <w:t>celkem</w:t>
            </w:r>
          </w:p>
        </w:tc>
        <w:tc>
          <w:tcPr>
            <w:tcW w:w="3118" w:type="dxa"/>
            <w:gridSpan w:val="2"/>
            <w:shd w:val="clear" w:color="auto" w:fill="auto"/>
          </w:tcPr>
          <w:p w14:paraId="023D90FD" w14:textId="77777777" w:rsidR="009D4A65" w:rsidRPr="0021771C" w:rsidRDefault="00FE599C" w:rsidP="0019510A">
            <w:pPr>
              <w:jc w:val="center"/>
              <w:rPr>
                <w:rFonts w:ascii="Calibri Light" w:hAnsi="Calibri Light"/>
                <w:b/>
              </w:rPr>
            </w:pPr>
            <w:r w:rsidRPr="0021771C">
              <w:rPr>
                <w:rFonts w:ascii="Calibri Light" w:hAnsi="Calibri Light"/>
                <w:b/>
              </w:rPr>
              <w:t>z</w:t>
            </w:r>
            <w:r w:rsidR="009D4A65" w:rsidRPr="0021771C">
              <w:rPr>
                <w:rFonts w:ascii="Calibri Light" w:hAnsi="Calibri Light"/>
                <w:b/>
              </w:rPr>
              <w:t xml:space="preserve"> toho mužů</w:t>
            </w:r>
          </w:p>
        </w:tc>
        <w:tc>
          <w:tcPr>
            <w:tcW w:w="3118" w:type="dxa"/>
            <w:gridSpan w:val="2"/>
            <w:shd w:val="clear" w:color="auto" w:fill="auto"/>
          </w:tcPr>
          <w:p w14:paraId="0EEFF974" w14:textId="77777777" w:rsidR="009D4A65" w:rsidRPr="0021771C" w:rsidRDefault="00FE599C" w:rsidP="0019510A">
            <w:pPr>
              <w:jc w:val="center"/>
              <w:rPr>
                <w:rFonts w:ascii="Calibri Light" w:hAnsi="Calibri Light"/>
                <w:b/>
              </w:rPr>
            </w:pPr>
            <w:r w:rsidRPr="0021771C">
              <w:rPr>
                <w:rFonts w:ascii="Calibri Light" w:hAnsi="Calibri Light"/>
                <w:b/>
              </w:rPr>
              <w:t>z toho kvalifikovaní</w:t>
            </w:r>
          </w:p>
        </w:tc>
      </w:tr>
      <w:tr w:rsidR="00FE599C" w:rsidRPr="0021771C" w14:paraId="3740DCC2" w14:textId="77777777" w:rsidTr="0019510A">
        <w:tc>
          <w:tcPr>
            <w:tcW w:w="1936" w:type="dxa"/>
            <w:vMerge/>
            <w:shd w:val="clear" w:color="auto" w:fill="auto"/>
          </w:tcPr>
          <w:p w14:paraId="189DB602" w14:textId="77777777" w:rsidR="00FE599C" w:rsidRPr="0021771C" w:rsidRDefault="00FE599C" w:rsidP="00FE599C">
            <w:pPr>
              <w:rPr>
                <w:rFonts w:ascii="Calibri Light" w:hAnsi="Calibri Light"/>
                <w:b/>
              </w:rPr>
            </w:pPr>
          </w:p>
        </w:tc>
        <w:tc>
          <w:tcPr>
            <w:tcW w:w="888" w:type="dxa"/>
            <w:vMerge/>
            <w:shd w:val="clear" w:color="auto" w:fill="auto"/>
          </w:tcPr>
          <w:p w14:paraId="755C1F79" w14:textId="77777777" w:rsidR="00FE599C" w:rsidRPr="0021771C" w:rsidRDefault="00FE599C" w:rsidP="0019510A">
            <w:pPr>
              <w:jc w:val="center"/>
              <w:rPr>
                <w:rFonts w:ascii="Calibri Light" w:hAnsi="Calibri Light"/>
              </w:rPr>
            </w:pPr>
          </w:p>
        </w:tc>
        <w:tc>
          <w:tcPr>
            <w:tcW w:w="1553" w:type="dxa"/>
            <w:shd w:val="clear" w:color="auto" w:fill="auto"/>
            <w:vAlign w:val="center"/>
          </w:tcPr>
          <w:p w14:paraId="6A30605D" w14:textId="77777777" w:rsidR="00FE599C" w:rsidRPr="0021771C" w:rsidRDefault="00FE599C" w:rsidP="0019510A">
            <w:pPr>
              <w:jc w:val="center"/>
              <w:rPr>
                <w:rFonts w:ascii="Calibri Light" w:hAnsi="Calibri Light"/>
                <w:b/>
              </w:rPr>
            </w:pPr>
            <w:r w:rsidRPr="0021771C">
              <w:rPr>
                <w:rFonts w:ascii="Calibri Light" w:hAnsi="Calibri Light"/>
                <w:b/>
              </w:rPr>
              <w:t>fyzický počet</w:t>
            </w:r>
          </w:p>
        </w:tc>
        <w:tc>
          <w:tcPr>
            <w:tcW w:w="1565" w:type="dxa"/>
            <w:shd w:val="clear" w:color="auto" w:fill="auto"/>
            <w:vAlign w:val="center"/>
          </w:tcPr>
          <w:p w14:paraId="5CEDAFEB" w14:textId="77777777" w:rsidR="00FE599C" w:rsidRPr="0021771C" w:rsidRDefault="00FE599C" w:rsidP="0019510A">
            <w:pPr>
              <w:jc w:val="center"/>
              <w:rPr>
                <w:rFonts w:ascii="Calibri Light" w:hAnsi="Calibri Light"/>
                <w:b/>
              </w:rPr>
            </w:pPr>
            <w:r w:rsidRPr="0021771C">
              <w:rPr>
                <w:rFonts w:ascii="Calibri Light" w:hAnsi="Calibri Light"/>
                <w:b/>
              </w:rPr>
              <w:t>vyjádření v %</w:t>
            </w:r>
          </w:p>
        </w:tc>
        <w:tc>
          <w:tcPr>
            <w:tcW w:w="1553" w:type="dxa"/>
            <w:shd w:val="clear" w:color="auto" w:fill="auto"/>
            <w:vAlign w:val="center"/>
          </w:tcPr>
          <w:p w14:paraId="2582A5EF" w14:textId="77777777" w:rsidR="00FE599C" w:rsidRPr="0021771C" w:rsidRDefault="00FE599C" w:rsidP="0019510A">
            <w:pPr>
              <w:jc w:val="center"/>
              <w:rPr>
                <w:rFonts w:ascii="Calibri Light" w:hAnsi="Calibri Light"/>
                <w:b/>
              </w:rPr>
            </w:pPr>
            <w:r w:rsidRPr="0021771C">
              <w:rPr>
                <w:rFonts w:ascii="Calibri Light" w:hAnsi="Calibri Light"/>
                <w:b/>
              </w:rPr>
              <w:t>fyzický počet</w:t>
            </w:r>
          </w:p>
        </w:tc>
        <w:tc>
          <w:tcPr>
            <w:tcW w:w="1565" w:type="dxa"/>
            <w:shd w:val="clear" w:color="auto" w:fill="auto"/>
            <w:vAlign w:val="center"/>
          </w:tcPr>
          <w:p w14:paraId="20249A51" w14:textId="77777777" w:rsidR="00FE599C" w:rsidRPr="0021771C" w:rsidRDefault="00FE599C" w:rsidP="0019510A">
            <w:pPr>
              <w:jc w:val="center"/>
              <w:rPr>
                <w:rFonts w:ascii="Calibri Light" w:hAnsi="Calibri Light"/>
                <w:b/>
              </w:rPr>
            </w:pPr>
            <w:r w:rsidRPr="0021771C">
              <w:rPr>
                <w:rFonts w:ascii="Calibri Light" w:hAnsi="Calibri Light"/>
                <w:b/>
              </w:rPr>
              <w:t>vyjádření v %</w:t>
            </w:r>
          </w:p>
        </w:tc>
      </w:tr>
      <w:tr w:rsidR="00FE599C" w:rsidRPr="0021771C" w14:paraId="05F9F1FB" w14:textId="77777777" w:rsidTr="0019510A">
        <w:tc>
          <w:tcPr>
            <w:tcW w:w="1936" w:type="dxa"/>
            <w:shd w:val="clear" w:color="auto" w:fill="auto"/>
          </w:tcPr>
          <w:p w14:paraId="4E61D551" w14:textId="77777777" w:rsidR="00FE599C" w:rsidRPr="0021771C" w:rsidRDefault="00FE599C" w:rsidP="00FE599C">
            <w:pPr>
              <w:pStyle w:val="Texttabulka"/>
              <w:rPr>
                <w:b/>
                <w:szCs w:val="20"/>
              </w:rPr>
            </w:pPr>
            <w:r w:rsidRPr="0021771C">
              <w:rPr>
                <w:b/>
                <w:szCs w:val="20"/>
              </w:rPr>
              <w:t>učitelé</w:t>
            </w:r>
          </w:p>
        </w:tc>
        <w:tc>
          <w:tcPr>
            <w:tcW w:w="888" w:type="dxa"/>
            <w:shd w:val="clear" w:color="auto" w:fill="auto"/>
            <w:vAlign w:val="center"/>
          </w:tcPr>
          <w:p w14:paraId="1A417246" w14:textId="40D7E422" w:rsidR="00FE599C" w:rsidRPr="00181FFC" w:rsidRDefault="002B0A14" w:rsidP="0019510A">
            <w:pPr>
              <w:pStyle w:val="Texttabulka"/>
              <w:jc w:val="center"/>
              <w:rPr>
                <w:szCs w:val="20"/>
              </w:rPr>
            </w:pPr>
            <w:r>
              <w:rPr>
                <w:szCs w:val="20"/>
              </w:rPr>
              <w:t>3</w:t>
            </w:r>
            <w:r w:rsidR="00D54C2F">
              <w:rPr>
                <w:szCs w:val="20"/>
              </w:rPr>
              <w:t>3</w:t>
            </w:r>
          </w:p>
        </w:tc>
        <w:tc>
          <w:tcPr>
            <w:tcW w:w="1553" w:type="dxa"/>
            <w:shd w:val="clear" w:color="auto" w:fill="auto"/>
            <w:vAlign w:val="center"/>
          </w:tcPr>
          <w:p w14:paraId="5BC9A5D8" w14:textId="33B0CB19" w:rsidR="00FE599C" w:rsidRPr="00181FFC" w:rsidRDefault="00335D09" w:rsidP="0019510A">
            <w:pPr>
              <w:pStyle w:val="Texttabulka"/>
              <w:jc w:val="center"/>
              <w:rPr>
                <w:szCs w:val="20"/>
              </w:rPr>
            </w:pPr>
            <w:r>
              <w:rPr>
                <w:szCs w:val="20"/>
              </w:rPr>
              <w:t>6</w:t>
            </w:r>
          </w:p>
        </w:tc>
        <w:tc>
          <w:tcPr>
            <w:tcW w:w="1565" w:type="dxa"/>
            <w:shd w:val="clear" w:color="auto" w:fill="auto"/>
            <w:vAlign w:val="center"/>
          </w:tcPr>
          <w:p w14:paraId="61EC3512" w14:textId="4D01BE14" w:rsidR="00FE599C" w:rsidRPr="00181FFC" w:rsidRDefault="002B0A14" w:rsidP="0019510A">
            <w:pPr>
              <w:pStyle w:val="Texttabulka"/>
              <w:jc w:val="center"/>
              <w:rPr>
                <w:szCs w:val="20"/>
              </w:rPr>
            </w:pPr>
            <w:r>
              <w:rPr>
                <w:szCs w:val="20"/>
              </w:rPr>
              <w:t>1</w:t>
            </w:r>
            <w:r w:rsidR="00D54C2F">
              <w:rPr>
                <w:szCs w:val="20"/>
              </w:rPr>
              <w:t>8</w:t>
            </w:r>
            <w:r>
              <w:rPr>
                <w:szCs w:val="20"/>
              </w:rPr>
              <w:t>,</w:t>
            </w:r>
            <w:r w:rsidR="00D54C2F">
              <w:rPr>
                <w:szCs w:val="20"/>
              </w:rPr>
              <w:t>2</w:t>
            </w:r>
          </w:p>
        </w:tc>
        <w:tc>
          <w:tcPr>
            <w:tcW w:w="1553" w:type="dxa"/>
            <w:shd w:val="clear" w:color="auto" w:fill="auto"/>
            <w:vAlign w:val="center"/>
          </w:tcPr>
          <w:p w14:paraId="3DBCD911" w14:textId="724265F1" w:rsidR="00FE599C" w:rsidRPr="00181FFC" w:rsidRDefault="00181FFC" w:rsidP="0019510A">
            <w:pPr>
              <w:pStyle w:val="Texttabulka"/>
              <w:jc w:val="center"/>
              <w:rPr>
                <w:szCs w:val="20"/>
              </w:rPr>
            </w:pPr>
            <w:r w:rsidRPr="00181FFC">
              <w:rPr>
                <w:szCs w:val="20"/>
              </w:rPr>
              <w:t>26</w:t>
            </w:r>
          </w:p>
        </w:tc>
        <w:tc>
          <w:tcPr>
            <w:tcW w:w="1565" w:type="dxa"/>
            <w:shd w:val="clear" w:color="auto" w:fill="auto"/>
            <w:vAlign w:val="center"/>
          </w:tcPr>
          <w:p w14:paraId="10E03FBD" w14:textId="54A10302" w:rsidR="00FE599C" w:rsidRPr="00181FFC" w:rsidRDefault="001002C5" w:rsidP="0019510A">
            <w:pPr>
              <w:pStyle w:val="Texttabulka"/>
              <w:jc w:val="center"/>
              <w:rPr>
                <w:szCs w:val="20"/>
              </w:rPr>
            </w:pPr>
            <w:r>
              <w:rPr>
                <w:szCs w:val="20"/>
              </w:rPr>
              <w:t>78,8</w:t>
            </w:r>
          </w:p>
        </w:tc>
      </w:tr>
      <w:tr w:rsidR="00FE599C" w:rsidRPr="0021771C" w14:paraId="4626E7E8" w14:textId="77777777" w:rsidTr="0019510A">
        <w:tc>
          <w:tcPr>
            <w:tcW w:w="1936" w:type="dxa"/>
            <w:shd w:val="clear" w:color="auto" w:fill="auto"/>
          </w:tcPr>
          <w:p w14:paraId="60C4E620" w14:textId="77777777" w:rsidR="00FE599C" w:rsidRPr="0021771C" w:rsidRDefault="00FE599C" w:rsidP="00FE599C">
            <w:pPr>
              <w:pStyle w:val="Texttabulka"/>
              <w:rPr>
                <w:b/>
                <w:szCs w:val="20"/>
              </w:rPr>
            </w:pPr>
            <w:r w:rsidRPr="0021771C">
              <w:rPr>
                <w:b/>
                <w:szCs w:val="20"/>
              </w:rPr>
              <w:t>z toho 1. stupeň</w:t>
            </w:r>
          </w:p>
        </w:tc>
        <w:tc>
          <w:tcPr>
            <w:tcW w:w="888" w:type="dxa"/>
            <w:shd w:val="clear" w:color="auto" w:fill="auto"/>
            <w:vAlign w:val="center"/>
          </w:tcPr>
          <w:p w14:paraId="7CBD3F73" w14:textId="2FE90DBC" w:rsidR="00FE599C" w:rsidRPr="00181FFC" w:rsidRDefault="008B6528" w:rsidP="0019510A">
            <w:pPr>
              <w:pStyle w:val="Texttabulka"/>
              <w:jc w:val="center"/>
              <w:rPr>
                <w:szCs w:val="20"/>
              </w:rPr>
            </w:pPr>
            <w:r>
              <w:rPr>
                <w:szCs w:val="20"/>
              </w:rPr>
              <w:t>14</w:t>
            </w:r>
          </w:p>
        </w:tc>
        <w:tc>
          <w:tcPr>
            <w:tcW w:w="1553" w:type="dxa"/>
            <w:shd w:val="clear" w:color="auto" w:fill="auto"/>
            <w:vAlign w:val="center"/>
          </w:tcPr>
          <w:p w14:paraId="03381937" w14:textId="2C0AA26F" w:rsidR="00FE599C" w:rsidRPr="00181FFC" w:rsidRDefault="001002C5" w:rsidP="0019510A">
            <w:pPr>
              <w:pStyle w:val="Texttabulka"/>
              <w:jc w:val="center"/>
              <w:rPr>
                <w:szCs w:val="20"/>
              </w:rPr>
            </w:pPr>
            <w:r>
              <w:rPr>
                <w:szCs w:val="20"/>
              </w:rPr>
              <w:t>1</w:t>
            </w:r>
          </w:p>
        </w:tc>
        <w:tc>
          <w:tcPr>
            <w:tcW w:w="1565" w:type="dxa"/>
            <w:shd w:val="clear" w:color="auto" w:fill="auto"/>
            <w:vAlign w:val="center"/>
          </w:tcPr>
          <w:p w14:paraId="1A2BFEF7" w14:textId="2A97DADF" w:rsidR="00FE599C" w:rsidRPr="00181FFC" w:rsidRDefault="001002C5" w:rsidP="0019510A">
            <w:pPr>
              <w:pStyle w:val="Texttabulka"/>
              <w:jc w:val="center"/>
              <w:rPr>
                <w:szCs w:val="20"/>
              </w:rPr>
            </w:pPr>
            <w:r>
              <w:rPr>
                <w:szCs w:val="20"/>
              </w:rPr>
              <w:t>7,1</w:t>
            </w:r>
          </w:p>
        </w:tc>
        <w:tc>
          <w:tcPr>
            <w:tcW w:w="1553" w:type="dxa"/>
            <w:shd w:val="clear" w:color="auto" w:fill="auto"/>
            <w:vAlign w:val="center"/>
          </w:tcPr>
          <w:p w14:paraId="24E1151D" w14:textId="62258703" w:rsidR="00FE599C" w:rsidRPr="00181FFC" w:rsidRDefault="00181FFC" w:rsidP="001002C5">
            <w:pPr>
              <w:pStyle w:val="Texttabulka"/>
              <w:jc w:val="center"/>
              <w:rPr>
                <w:szCs w:val="20"/>
              </w:rPr>
            </w:pPr>
            <w:r w:rsidRPr="00181FFC">
              <w:rPr>
                <w:szCs w:val="20"/>
              </w:rPr>
              <w:t>1</w:t>
            </w:r>
            <w:r w:rsidR="001002C5">
              <w:rPr>
                <w:szCs w:val="20"/>
              </w:rPr>
              <w:t>2</w:t>
            </w:r>
          </w:p>
        </w:tc>
        <w:tc>
          <w:tcPr>
            <w:tcW w:w="1565" w:type="dxa"/>
            <w:shd w:val="clear" w:color="auto" w:fill="auto"/>
            <w:vAlign w:val="center"/>
          </w:tcPr>
          <w:p w14:paraId="69F3B9AC" w14:textId="30CF513E" w:rsidR="00FE599C" w:rsidRPr="00181FFC" w:rsidRDefault="001002C5" w:rsidP="0019510A">
            <w:pPr>
              <w:pStyle w:val="Texttabulka"/>
              <w:jc w:val="center"/>
              <w:rPr>
                <w:szCs w:val="20"/>
              </w:rPr>
            </w:pPr>
            <w:r>
              <w:rPr>
                <w:szCs w:val="20"/>
              </w:rPr>
              <w:t>85,7</w:t>
            </w:r>
          </w:p>
        </w:tc>
      </w:tr>
      <w:tr w:rsidR="00FE599C" w:rsidRPr="0021771C" w14:paraId="30EA3909" w14:textId="77777777" w:rsidTr="0019510A">
        <w:tc>
          <w:tcPr>
            <w:tcW w:w="1936" w:type="dxa"/>
            <w:shd w:val="clear" w:color="auto" w:fill="auto"/>
          </w:tcPr>
          <w:p w14:paraId="5D9B82C0" w14:textId="77777777" w:rsidR="00FE599C" w:rsidRPr="0021771C" w:rsidRDefault="00FE599C" w:rsidP="00FE599C">
            <w:pPr>
              <w:pStyle w:val="Texttabulka"/>
              <w:rPr>
                <w:b/>
                <w:szCs w:val="20"/>
              </w:rPr>
            </w:pPr>
            <w:r w:rsidRPr="0021771C">
              <w:rPr>
                <w:b/>
                <w:szCs w:val="20"/>
              </w:rPr>
              <w:t>z toho 2. stupeň</w:t>
            </w:r>
          </w:p>
        </w:tc>
        <w:tc>
          <w:tcPr>
            <w:tcW w:w="888" w:type="dxa"/>
            <w:shd w:val="clear" w:color="auto" w:fill="auto"/>
            <w:vAlign w:val="center"/>
          </w:tcPr>
          <w:p w14:paraId="31F3E6ED" w14:textId="191D8409" w:rsidR="00FE599C" w:rsidRPr="00181FFC" w:rsidRDefault="008B6528" w:rsidP="0019510A">
            <w:pPr>
              <w:pStyle w:val="Texttabulka"/>
              <w:jc w:val="center"/>
              <w:rPr>
                <w:szCs w:val="20"/>
              </w:rPr>
            </w:pPr>
            <w:r>
              <w:rPr>
                <w:szCs w:val="20"/>
              </w:rPr>
              <w:t>19</w:t>
            </w:r>
          </w:p>
        </w:tc>
        <w:tc>
          <w:tcPr>
            <w:tcW w:w="1553" w:type="dxa"/>
            <w:shd w:val="clear" w:color="auto" w:fill="auto"/>
            <w:vAlign w:val="center"/>
          </w:tcPr>
          <w:p w14:paraId="74EEF081" w14:textId="73FAA866" w:rsidR="00FE599C" w:rsidRPr="00181FFC" w:rsidRDefault="001002C5" w:rsidP="0019510A">
            <w:pPr>
              <w:pStyle w:val="Texttabulka"/>
              <w:jc w:val="center"/>
              <w:rPr>
                <w:szCs w:val="20"/>
              </w:rPr>
            </w:pPr>
            <w:r>
              <w:rPr>
                <w:szCs w:val="20"/>
              </w:rPr>
              <w:t>5</w:t>
            </w:r>
          </w:p>
        </w:tc>
        <w:tc>
          <w:tcPr>
            <w:tcW w:w="1565" w:type="dxa"/>
            <w:shd w:val="clear" w:color="auto" w:fill="auto"/>
            <w:vAlign w:val="center"/>
          </w:tcPr>
          <w:p w14:paraId="0D8D7FF9" w14:textId="2409D884" w:rsidR="00FE599C" w:rsidRPr="00181FFC" w:rsidRDefault="001002C5" w:rsidP="0019510A">
            <w:pPr>
              <w:pStyle w:val="Texttabulka"/>
              <w:jc w:val="center"/>
              <w:rPr>
                <w:szCs w:val="20"/>
              </w:rPr>
            </w:pPr>
            <w:r>
              <w:rPr>
                <w:szCs w:val="20"/>
              </w:rPr>
              <w:t>26,3</w:t>
            </w:r>
          </w:p>
        </w:tc>
        <w:tc>
          <w:tcPr>
            <w:tcW w:w="1553" w:type="dxa"/>
            <w:shd w:val="clear" w:color="auto" w:fill="auto"/>
            <w:vAlign w:val="center"/>
          </w:tcPr>
          <w:p w14:paraId="087337B8" w14:textId="1B48E077" w:rsidR="00FE599C" w:rsidRPr="00181FFC" w:rsidRDefault="00181FFC" w:rsidP="001002C5">
            <w:pPr>
              <w:pStyle w:val="Texttabulka"/>
              <w:jc w:val="center"/>
              <w:rPr>
                <w:szCs w:val="20"/>
              </w:rPr>
            </w:pPr>
            <w:r w:rsidRPr="00181FFC">
              <w:rPr>
                <w:szCs w:val="20"/>
              </w:rPr>
              <w:t>1</w:t>
            </w:r>
            <w:r w:rsidR="001002C5">
              <w:rPr>
                <w:szCs w:val="20"/>
              </w:rPr>
              <w:t>4</w:t>
            </w:r>
          </w:p>
        </w:tc>
        <w:tc>
          <w:tcPr>
            <w:tcW w:w="1565" w:type="dxa"/>
            <w:shd w:val="clear" w:color="auto" w:fill="auto"/>
            <w:vAlign w:val="center"/>
          </w:tcPr>
          <w:p w14:paraId="472D5387" w14:textId="09492D40" w:rsidR="00FE599C" w:rsidRPr="00181FFC" w:rsidRDefault="005676EE" w:rsidP="005676EE">
            <w:pPr>
              <w:pStyle w:val="Texttabulka"/>
              <w:jc w:val="center"/>
              <w:rPr>
                <w:szCs w:val="20"/>
              </w:rPr>
            </w:pPr>
            <w:r>
              <w:rPr>
                <w:szCs w:val="20"/>
              </w:rPr>
              <w:t>73,6</w:t>
            </w:r>
          </w:p>
        </w:tc>
      </w:tr>
      <w:tr w:rsidR="00FE599C" w:rsidRPr="0021771C" w14:paraId="244E29DF" w14:textId="77777777" w:rsidTr="0019510A">
        <w:tc>
          <w:tcPr>
            <w:tcW w:w="1936" w:type="dxa"/>
            <w:shd w:val="clear" w:color="auto" w:fill="auto"/>
          </w:tcPr>
          <w:p w14:paraId="249AE3B1" w14:textId="77777777" w:rsidR="00FE599C" w:rsidRPr="0021771C" w:rsidRDefault="00FE599C" w:rsidP="00FE599C">
            <w:pPr>
              <w:pStyle w:val="Texttabulka"/>
              <w:rPr>
                <w:b/>
                <w:szCs w:val="20"/>
              </w:rPr>
            </w:pPr>
            <w:r w:rsidRPr="0021771C">
              <w:rPr>
                <w:b/>
                <w:szCs w:val="20"/>
              </w:rPr>
              <w:t>vychovatelé</w:t>
            </w:r>
          </w:p>
        </w:tc>
        <w:tc>
          <w:tcPr>
            <w:tcW w:w="888" w:type="dxa"/>
            <w:shd w:val="clear" w:color="auto" w:fill="auto"/>
            <w:vAlign w:val="center"/>
          </w:tcPr>
          <w:p w14:paraId="651DB379" w14:textId="0F49C870" w:rsidR="00FE599C" w:rsidRPr="0021771C" w:rsidRDefault="008C1136" w:rsidP="0019510A">
            <w:pPr>
              <w:pStyle w:val="Texttabulka"/>
              <w:jc w:val="center"/>
              <w:rPr>
                <w:szCs w:val="20"/>
              </w:rPr>
            </w:pPr>
            <w:r>
              <w:rPr>
                <w:szCs w:val="20"/>
              </w:rPr>
              <w:t>8</w:t>
            </w:r>
          </w:p>
        </w:tc>
        <w:tc>
          <w:tcPr>
            <w:tcW w:w="1553" w:type="dxa"/>
            <w:shd w:val="clear" w:color="auto" w:fill="auto"/>
            <w:vAlign w:val="center"/>
          </w:tcPr>
          <w:p w14:paraId="3F7B0F4F" w14:textId="77777777" w:rsidR="00FE599C" w:rsidRPr="0021771C" w:rsidRDefault="00FE599C" w:rsidP="0019510A">
            <w:pPr>
              <w:pStyle w:val="Texttabulka"/>
              <w:jc w:val="center"/>
              <w:rPr>
                <w:szCs w:val="20"/>
              </w:rPr>
            </w:pPr>
            <w:r w:rsidRPr="0021771C">
              <w:rPr>
                <w:szCs w:val="20"/>
              </w:rPr>
              <w:t>0</w:t>
            </w:r>
          </w:p>
        </w:tc>
        <w:tc>
          <w:tcPr>
            <w:tcW w:w="1565" w:type="dxa"/>
            <w:shd w:val="clear" w:color="auto" w:fill="auto"/>
            <w:vAlign w:val="center"/>
          </w:tcPr>
          <w:p w14:paraId="6F07282E" w14:textId="77777777" w:rsidR="00FE599C" w:rsidRPr="0021771C" w:rsidRDefault="00FE599C" w:rsidP="0019510A">
            <w:pPr>
              <w:pStyle w:val="Texttabulka"/>
              <w:jc w:val="center"/>
              <w:rPr>
                <w:szCs w:val="20"/>
              </w:rPr>
            </w:pPr>
            <w:r w:rsidRPr="0021771C">
              <w:rPr>
                <w:szCs w:val="20"/>
              </w:rPr>
              <w:t>0</w:t>
            </w:r>
          </w:p>
        </w:tc>
        <w:tc>
          <w:tcPr>
            <w:tcW w:w="1553" w:type="dxa"/>
            <w:shd w:val="clear" w:color="auto" w:fill="auto"/>
            <w:vAlign w:val="center"/>
          </w:tcPr>
          <w:p w14:paraId="009D6ECA" w14:textId="11A4C7C7" w:rsidR="00FE599C" w:rsidRPr="0021771C" w:rsidRDefault="00181FFC" w:rsidP="0019510A">
            <w:pPr>
              <w:pStyle w:val="Texttabulka"/>
              <w:jc w:val="center"/>
              <w:rPr>
                <w:szCs w:val="20"/>
              </w:rPr>
            </w:pPr>
            <w:r>
              <w:rPr>
                <w:szCs w:val="20"/>
              </w:rPr>
              <w:t>8</w:t>
            </w:r>
          </w:p>
        </w:tc>
        <w:tc>
          <w:tcPr>
            <w:tcW w:w="1565" w:type="dxa"/>
            <w:shd w:val="clear" w:color="auto" w:fill="auto"/>
            <w:vAlign w:val="center"/>
          </w:tcPr>
          <w:p w14:paraId="32AFFB73" w14:textId="77777777" w:rsidR="00FE599C" w:rsidRPr="0021771C" w:rsidRDefault="00FE599C" w:rsidP="0019510A">
            <w:pPr>
              <w:pStyle w:val="Texttabulka"/>
              <w:jc w:val="center"/>
              <w:rPr>
                <w:szCs w:val="20"/>
              </w:rPr>
            </w:pPr>
            <w:r w:rsidRPr="0021771C">
              <w:rPr>
                <w:szCs w:val="20"/>
              </w:rPr>
              <w:t>100</w:t>
            </w:r>
          </w:p>
        </w:tc>
      </w:tr>
      <w:tr w:rsidR="00513EB7" w:rsidRPr="0021771C" w14:paraId="3552F696" w14:textId="77777777" w:rsidTr="0019510A">
        <w:tc>
          <w:tcPr>
            <w:tcW w:w="1936" w:type="dxa"/>
            <w:shd w:val="clear" w:color="auto" w:fill="auto"/>
          </w:tcPr>
          <w:p w14:paraId="65A90CBD" w14:textId="4A5C1176" w:rsidR="00513EB7" w:rsidRPr="0021771C" w:rsidRDefault="00F35134" w:rsidP="00FE599C">
            <w:pPr>
              <w:pStyle w:val="Texttabulka"/>
              <w:rPr>
                <w:b/>
                <w:szCs w:val="20"/>
              </w:rPr>
            </w:pPr>
            <w:r>
              <w:rPr>
                <w:b/>
                <w:szCs w:val="20"/>
              </w:rPr>
              <w:t>s</w:t>
            </w:r>
            <w:r w:rsidR="00513EB7">
              <w:rPr>
                <w:b/>
                <w:szCs w:val="20"/>
              </w:rPr>
              <w:t>peciální pedagog</w:t>
            </w:r>
          </w:p>
        </w:tc>
        <w:tc>
          <w:tcPr>
            <w:tcW w:w="888" w:type="dxa"/>
            <w:shd w:val="clear" w:color="auto" w:fill="auto"/>
            <w:vAlign w:val="center"/>
          </w:tcPr>
          <w:p w14:paraId="215AA41D" w14:textId="77777777" w:rsidR="00513EB7" w:rsidRPr="0021771C" w:rsidRDefault="00513EB7" w:rsidP="0019510A">
            <w:pPr>
              <w:pStyle w:val="Texttabulka"/>
              <w:jc w:val="center"/>
              <w:rPr>
                <w:szCs w:val="20"/>
              </w:rPr>
            </w:pPr>
            <w:r>
              <w:rPr>
                <w:szCs w:val="20"/>
              </w:rPr>
              <w:t>1</w:t>
            </w:r>
          </w:p>
        </w:tc>
        <w:tc>
          <w:tcPr>
            <w:tcW w:w="1553" w:type="dxa"/>
            <w:shd w:val="clear" w:color="auto" w:fill="auto"/>
            <w:vAlign w:val="center"/>
          </w:tcPr>
          <w:p w14:paraId="2D56A87B" w14:textId="77777777" w:rsidR="00513EB7" w:rsidRPr="0021771C" w:rsidRDefault="00513EB7" w:rsidP="0019510A">
            <w:pPr>
              <w:pStyle w:val="Texttabulka"/>
              <w:jc w:val="center"/>
              <w:rPr>
                <w:szCs w:val="20"/>
              </w:rPr>
            </w:pPr>
            <w:r>
              <w:rPr>
                <w:szCs w:val="20"/>
              </w:rPr>
              <w:t>0</w:t>
            </w:r>
          </w:p>
        </w:tc>
        <w:tc>
          <w:tcPr>
            <w:tcW w:w="1565" w:type="dxa"/>
            <w:shd w:val="clear" w:color="auto" w:fill="auto"/>
            <w:vAlign w:val="center"/>
          </w:tcPr>
          <w:p w14:paraId="708A3625" w14:textId="77777777" w:rsidR="00513EB7" w:rsidRPr="0021771C" w:rsidRDefault="00513EB7" w:rsidP="0019510A">
            <w:pPr>
              <w:pStyle w:val="Texttabulka"/>
              <w:jc w:val="center"/>
              <w:rPr>
                <w:szCs w:val="20"/>
              </w:rPr>
            </w:pPr>
            <w:r>
              <w:rPr>
                <w:szCs w:val="20"/>
              </w:rPr>
              <w:t>0</w:t>
            </w:r>
          </w:p>
        </w:tc>
        <w:tc>
          <w:tcPr>
            <w:tcW w:w="1553" w:type="dxa"/>
            <w:shd w:val="clear" w:color="auto" w:fill="auto"/>
            <w:vAlign w:val="center"/>
          </w:tcPr>
          <w:p w14:paraId="014C23E1" w14:textId="77777777" w:rsidR="00513EB7" w:rsidRPr="0021771C" w:rsidRDefault="00513EB7" w:rsidP="0019510A">
            <w:pPr>
              <w:pStyle w:val="Texttabulka"/>
              <w:jc w:val="center"/>
              <w:rPr>
                <w:szCs w:val="20"/>
              </w:rPr>
            </w:pPr>
            <w:r>
              <w:rPr>
                <w:szCs w:val="20"/>
              </w:rPr>
              <w:t>1</w:t>
            </w:r>
          </w:p>
        </w:tc>
        <w:tc>
          <w:tcPr>
            <w:tcW w:w="1565" w:type="dxa"/>
            <w:shd w:val="clear" w:color="auto" w:fill="auto"/>
            <w:vAlign w:val="center"/>
          </w:tcPr>
          <w:p w14:paraId="61091AB8" w14:textId="77777777" w:rsidR="00513EB7" w:rsidRPr="0021771C" w:rsidRDefault="00513EB7" w:rsidP="0019510A">
            <w:pPr>
              <w:pStyle w:val="Texttabulka"/>
              <w:jc w:val="center"/>
              <w:rPr>
                <w:szCs w:val="20"/>
              </w:rPr>
            </w:pPr>
            <w:r>
              <w:rPr>
                <w:szCs w:val="20"/>
              </w:rPr>
              <w:t>100</w:t>
            </w:r>
          </w:p>
        </w:tc>
      </w:tr>
      <w:tr w:rsidR="008A6BB1" w:rsidRPr="0021771C" w14:paraId="080CAA74" w14:textId="77777777" w:rsidTr="0019510A">
        <w:tc>
          <w:tcPr>
            <w:tcW w:w="1936" w:type="dxa"/>
            <w:shd w:val="clear" w:color="auto" w:fill="auto"/>
          </w:tcPr>
          <w:p w14:paraId="6C51254D" w14:textId="088A83D1" w:rsidR="008A6BB1" w:rsidRDefault="00F35134" w:rsidP="00FE599C">
            <w:pPr>
              <w:pStyle w:val="Texttabulka"/>
              <w:rPr>
                <w:b/>
                <w:szCs w:val="20"/>
              </w:rPr>
            </w:pPr>
            <w:r>
              <w:rPr>
                <w:b/>
                <w:szCs w:val="20"/>
              </w:rPr>
              <w:t>š</w:t>
            </w:r>
            <w:r w:rsidR="008A6BB1">
              <w:rPr>
                <w:b/>
                <w:szCs w:val="20"/>
              </w:rPr>
              <w:t>kolní psycholog</w:t>
            </w:r>
          </w:p>
        </w:tc>
        <w:tc>
          <w:tcPr>
            <w:tcW w:w="888" w:type="dxa"/>
            <w:shd w:val="clear" w:color="auto" w:fill="auto"/>
            <w:vAlign w:val="center"/>
          </w:tcPr>
          <w:p w14:paraId="0010DA36" w14:textId="6F612606" w:rsidR="008A6BB1" w:rsidRDefault="008A6BB1" w:rsidP="0019510A">
            <w:pPr>
              <w:pStyle w:val="Texttabulka"/>
              <w:jc w:val="center"/>
              <w:rPr>
                <w:szCs w:val="20"/>
              </w:rPr>
            </w:pPr>
            <w:r>
              <w:rPr>
                <w:szCs w:val="20"/>
              </w:rPr>
              <w:t>1</w:t>
            </w:r>
          </w:p>
        </w:tc>
        <w:tc>
          <w:tcPr>
            <w:tcW w:w="1553" w:type="dxa"/>
            <w:shd w:val="clear" w:color="auto" w:fill="auto"/>
            <w:vAlign w:val="center"/>
          </w:tcPr>
          <w:p w14:paraId="218FF800" w14:textId="014A4EF7" w:rsidR="008A6BB1" w:rsidRDefault="008A6BB1" w:rsidP="0019510A">
            <w:pPr>
              <w:pStyle w:val="Texttabulka"/>
              <w:jc w:val="center"/>
              <w:rPr>
                <w:szCs w:val="20"/>
              </w:rPr>
            </w:pPr>
            <w:r>
              <w:rPr>
                <w:szCs w:val="20"/>
              </w:rPr>
              <w:t>0</w:t>
            </w:r>
          </w:p>
        </w:tc>
        <w:tc>
          <w:tcPr>
            <w:tcW w:w="1565" w:type="dxa"/>
            <w:shd w:val="clear" w:color="auto" w:fill="auto"/>
            <w:vAlign w:val="center"/>
          </w:tcPr>
          <w:p w14:paraId="2B29DC30" w14:textId="1AC3FCA7" w:rsidR="008A6BB1" w:rsidRDefault="008A6BB1" w:rsidP="0019510A">
            <w:pPr>
              <w:pStyle w:val="Texttabulka"/>
              <w:jc w:val="center"/>
              <w:rPr>
                <w:szCs w:val="20"/>
              </w:rPr>
            </w:pPr>
            <w:r>
              <w:rPr>
                <w:szCs w:val="20"/>
              </w:rPr>
              <w:t>0</w:t>
            </w:r>
          </w:p>
        </w:tc>
        <w:tc>
          <w:tcPr>
            <w:tcW w:w="1553" w:type="dxa"/>
            <w:shd w:val="clear" w:color="auto" w:fill="auto"/>
            <w:vAlign w:val="center"/>
          </w:tcPr>
          <w:p w14:paraId="7FF0E9C9" w14:textId="6BC04F80" w:rsidR="008A6BB1" w:rsidRDefault="008A6BB1" w:rsidP="0019510A">
            <w:pPr>
              <w:pStyle w:val="Texttabulka"/>
              <w:jc w:val="center"/>
              <w:rPr>
                <w:szCs w:val="20"/>
              </w:rPr>
            </w:pPr>
            <w:r>
              <w:rPr>
                <w:szCs w:val="20"/>
              </w:rPr>
              <w:t>1</w:t>
            </w:r>
          </w:p>
        </w:tc>
        <w:tc>
          <w:tcPr>
            <w:tcW w:w="1565" w:type="dxa"/>
            <w:shd w:val="clear" w:color="auto" w:fill="auto"/>
            <w:vAlign w:val="center"/>
          </w:tcPr>
          <w:p w14:paraId="5845C7BE" w14:textId="4BB6E171" w:rsidR="008A6BB1" w:rsidRDefault="008A6BB1" w:rsidP="0019510A">
            <w:pPr>
              <w:pStyle w:val="Texttabulka"/>
              <w:jc w:val="center"/>
              <w:rPr>
                <w:szCs w:val="20"/>
              </w:rPr>
            </w:pPr>
            <w:r>
              <w:rPr>
                <w:szCs w:val="20"/>
              </w:rPr>
              <w:t>100</w:t>
            </w:r>
          </w:p>
        </w:tc>
      </w:tr>
      <w:tr w:rsidR="00513EB7" w:rsidRPr="0021771C" w14:paraId="42E3C4DD" w14:textId="77777777" w:rsidTr="0019510A">
        <w:tc>
          <w:tcPr>
            <w:tcW w:w="1936" w:type="dxa"/>
            <w:shd w:val="clear" w:color="auto" w:fill="auto"/>
          </w:tcPr>
          <w:p w14:paraId="4ACAB374" w14:textId="3672970C" w:rsidR="00513EB7" w:rsidRDefault="00F35134" w:rsidP="00FE599C">
            <w:pPr>
              <w:pStyle w:val="Texttabulka"/>
              <w:rPr>
                <w:b/>
                <w:szCs w:val="20"/>
              </w:rPr>
            </w:pPr>
            <w:r>
              <w:rPr>
                <w:b/>
                <w:szCs w:val="20"/>
              </w:rPr>
              <w:t>a</w:t>
            </w:r>
            <w:r w:rsidR="00513EB7">
              <w:rPr>
                <w:b/>
                <w:szCs w:val="20"/>
              </w:rPr>
              <w:t>sistent pedagoga</w:t>
            </w:r>
          </w:p>
        </w:tc>
        <w:tc>
          <w:tcPr>
            <w:tcW w:w="888" w:type="dxa"/>
            <w:shd w:val="clear" w:color="auto" w:fill="auto"/>
            <w:vAlign w:val="center"/>
          </w:tcPr>
          <w:p w14:paraId="5D53569C" w14:textId="56B7FC8A" w:rsidR="00513EB7" w:rsidRDefault="008B6528" w:rsidP="0019510A">
            <w:pPr>
              <w:pStyle w:val="Texttabulka"/>
              <w:jc w:val="center"/>
              <w:rPr>
                <w:szCs w:val="20"/>
              </w:rPr>
            </w:pPr>
            <w:r>
              <w:rPr>
                <w:szCs w:val="20"/>
              </w:rPr>
              <w:t>5</w:t>
            </w:r>
          </w:p>
        </w:tc>
        <w:tc>
          <w:tcPr>
            <w:tcW w:w="1553" w:type="dxa"/>
            <w:shd w:val="clear" w:color="auto" w:fill="auto"/>
            <w:vAlign w:val="center"/>
          </w:tcPr>
          <w:p w14:paraId="612E86F8" w14:textId="5BD777BF" w:rsidR="00513EB7" w:rsidRDefault="001002C5" w:rsidP="0019510A">
            <w:pPr>
              <w:pStyle w:val="Texttabulka"/>
              <w:jc w:val="center"/>
              <w:rPr>
                <w:szCs w:val="20"/>
              </w:rPr>
            </w:pPr>
            <w:r>
              <w:rPr>
                <w:szCs w:val="20"/>
              </w:rPr>
              <w:t>0</w:t>
            </w:r>
          </w:p>
        </w:tc>
        <w:tc>
          <w:tcPr>
            <w:tcW w:w="1565" w:type="dxa"/>
            <w:shd w:val="clear" w:color="auto" w:fill="auto"/>
            <w:vAlign w:val="center"/>
          </w:tcPr>
          <w:p w14:paraId="50FCD24D" w14:textId="46600CD5" w:rsidR="00513EB7" w:rsidRDefault="00C20CB2" w:rsidP="0019510A">
            <w:pPr>
              <w:pStyle w:val="Texttabulka"/>
              <w:jc w:val="center"/>
              <w:rPr>
                <w:szCs w:val="20"/>
              </w:rPr>
            </w:pPr>
            <w:r>
              <w:rPr>
                <w:szCs w:val="20"/>
              </w:rPr>
              <w:t>0</w:t>
            </w:r>
          </w:p>
        </w:tc>
        <w:tc>
          <w:tcPr>
            <w:tcW w:w="1553" w:type="dxa"/>
            <w:shd w:val="clear" w:color="auto" w:fill="auto"/>
            <w:vAlign w:val="center"/>
          </w:tcPr>
          <w:p w14:paraId="0E1CB7A1" w14:textId="6FFFB51D" w:rsidR="00513EB7" w:rsidRDefault="00B23C54" w:rsidP="0019510A">
            <w:pPr>
              <w:pStyle w:val="Texttabulka"/>
              <w:jc w:val="center"/>
              <w:rPr>
                <w:szCs w:val="20"/>
              </w:rPr>
            </w:pPr>
            <w:r>
              <w:rPr>
                <w:szCs w:val="20"/>
              </w:rPr>
              <w:t>5</w:t>
            </w:r>
          </w:p>
        </w:tc>
        <w:tc>
          <w:tcPr>
            <w:tcW w:w="1565" w:type="dxa"/>
            <w:shd w:val="clear" w:color="auto" w:fill="auto"/>
            <w:vAlign w:val="center"/>
          </w:tcPr>
          <w:p w14:paraId="7EBD654A" w14:textId="77777777" w:rsidR="00513EB7" w:rsidRDefault="00513EB7" w:rsidP="0019510A">
            <w:pPr>
              <w:pStyle w:val="Texttabulka"/>
              <w:jc w:val="center"/>
              <w:rPr>
                <w:szCs w:val="20"/>
              </w:rPr>
            </w:pPr>
            <w:r>
              <w:rPr>
                <w:szCs w:val="20"/>
              </w:rPr>
              <w:t>100</w:t>
            </w:r>
          </w:p>
        </w:tc>
      </w:tr>
    </w:tbl>
    <w:p w14:paraId="56E0D015" w14:textId="5ED18621" w:rsidR="000D14DA" w:rsidRDefault="000D14DA" w:rsidP="008E6548">
      <w:pPr>
        <w:pStyle w:val="Nadpis3"/>
      </w:pPr>
      <w:r w:rsidRPr="00555FB2">
        <w:lastRenderedPageBreak/>
        <w:t>Věková struktura peda</w:t>
      </w:r>
      <w:r w:rsidR="00DC0F75" w:rsidRPr="00555FB2">
        <w:t>gogických pracovníků k</w:t>
      </w:r>
      <w:r w:rsidR="00E3265F" w:rsidRPr="00555FB2">
        <w:t> 30.</w:t>
      </w:r>
      <w:r w:rsidR="009D4A65" w:rsidRPr="00555FB2">
        <w:t xml:space="preserve"> </w:t>
      </w:r>
      <w:r w:rsidR="00E3265F" w:rsidRPr="00555FB2">
        <w:t>6.</w:t>
      </w:r>
      <w:r w:rsidR="009D4A65" w:rsidRPr="00555FB2">
        <w:t xml:space="preserve"> </w:t>
      </w:r>
      <w:r w:rsidR="00E3265F" w:rsidRPr="00555FB2">
        <w:t>20</w:t>
      </w:r>
      <w:r w:rsidR="000C11F0">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00"/>
        <w:gridCol w:w="1294"/>
        <w:gridCol w:w="1293"/>
        <w:gridCol w:w="1294"/>
        <w:gridCol w:w="1287"/>
        <w:gridCol w:w="1311"/>
      </w:tblGrid>
      <w:tr w:rsidR="000D14DA" w:rsidRPr="002F0A55" w14:paraId="49A9BC2F" w14:textId="77777777" w:rsidTr="0019510A">
        <w:tc>
          <w:tcPr>
            <w:tcW w:w="1305" w:type="dxa"/>
            <w:vAlign w:val="center"/>
          </w:tcPr>
          <w:p w14:paraId="099BA906" w14:textId="77777777" w:rsidR="000D14DA" w:rsidRPr="002F0A55" w:rsidRDefault="000D14DA" w:rsidP="0019510A">
            <w:pPr>
              <w:pStyle w:val="Texttabulka"/>
              <w:jc w:val="center"/>
              <w:rPr>
                <w:b/>
              </w:rPr>
            </w:pPr>
            <w:r w:rsidRPr="002F0A55">
              <w:rPr>
                <w:b/>
              </w:rPr>
              <w:t>Věk</w:t>
            </w:r>
          </w:p>
        </w:tc>
        <w:tc>
          <w:tcPr>
            <w:tcW w:w="1320" w:type="dxa"/>
            <w:vAlign w:val="center"/>
          </w:tcPr>
          <w:p w14:paraId="33AFF42B" w14:textId="77777777" w:rsidR="000D14DA" w:rsidRPr="002F0A55" w:rsidRDefault="000D14DA" w:rsidP="0019510A">
            <w:pPr>
              <w:pStyle w:val="Texttabulka"/>
              <w:jc w:val="center"/>
              <w:rPr>
                <w:b/>
              </w:rPr>
            </w:pPr>
            <w:r w:rsidRPr="002F0A55">
              <w:rPr>
                <w:b/>
              </w:rPr>
              <w:t>do 30 let včetně</w:t>
            </w:r>
          </w:p>
        </w:tc>
        <w:tc>
          <w:tcPr>
            <w:tcW w:w="1321" w:type="dxa"/>
            <w:vAlign w:val="center"/>
          </w:tcPr>
          <w:p w14:paraId="0036D6D0" w14:textId="77777777" w:rsidR="000D14DA" w:rsidRPr="002F0A55" w:rsidRDefault="000D14DA" w:rsidP="0019510A">
            <w:pPr>
              <w:pStyle w:val="Texttabulka"/>
              <w:jc w:val="center"/>
              <w:rPr>
                <w:b/>
              </w:rPr>
            </w:pPr>
            <w:r w:rsidRPr="002F0A55">
              <w:rPr>
                <w:b/>
              </w:rPr>
              <w:t>31</w:t>
            </w:r>
            <w:r w:rsidR="00B63ABC" w:rsidRPr="002F0A55">
              <w:rPr>
                <w:b/>
              </w:rPr>
              <w:t xml:space="preserve"> </w:t>
            </w:r>
            <w:r w:rsidRPr="002F0A55">
              <w:rPr>
                <w:b/>
              </w:rPr>
              <w:t>-</w:t>
            </w:r>
            <w:r w:rsidR="00B63ABC" w:rsidRPr="002F0A55">
              <w:rPr>
                <w:b/>
              </w:rPr>
              <w:t xml:space="preserve"> 40</w:t>
            </w:r>
            <w:r w:rsidRPr="002F0A55">
              <w:rPr>
                <w:b/>
              </w:rPr>
              <w:t>let</w:t>
            </w:r>
          </w:p>
        </w:tc>
        <w:tc>
          <w:tcPr>
            <w:tcW w:w="1320" w:type="dxa"/>
            <w:vAlign w:val="center"/>
          </w:tcPr>
          <w:p w14:paraId="52DB9E16" w14:textId="77777777" w:rsidR="000D14DA" w:rsidRPr="002F0A55" w:rsidRDefault="000D14DA" w:rsidP="0019510A">
            <w:pPr>
              <w:pStyle w:val="Texttabulka"/>
              <w:jc w:val="center"/>
              <w:rPr>
                <w:b/>
              </w:rPr>
            </w:pPr>
            <w:r w:rsidRPr="002F0A55">
              <w:rPr>
                <w:b/>
              </w:rPr>
              <w:t>41</w:t>
            </w:r>
            <w:r w:rsidR="00B63ABC" w:rsidRPr="002F0A55">
              <w:rPr>
                <w:b/>
              </w:rPr>
              <w:t xml:space="preserve"> </w:t>
            </w:r>
            <w:r w:rsidRPr="002F0A55">
              <w:rPr>
                <w:b/>
              </w:rPr>
              <w:t>-</w:t>
            </w:r>
            <w:r w:rsidR="00B63ABC" w:rsidRPr="002F0A55">
              <w:rPr>
                <w:b/>
              </w:rPr>
              <w:t xml:space="preserve"> 50</w:t>
            </w:r>
            <w:r w:rsidRPr="002F0A55">
              <w:rPr>
                <w:b/>
              </w:rPr>
              <w:t>let</w:t>
            </w:r>
          </w:p>
        </w:tc>
        <w:tc>
          <w:tcPr>
            <w:tcW w:w="1321" w:type="dxa"/>
            <w:vAlign w:val="center"/>
          </w:tcPr>
          <w:p w14:paraId="4E4C987F" w14:textId="59F00FFE" w:rsidR="000D14DA" w:rsidRPr="002F0A55" w:rsidRDefault="000D14DA" w:rsidP="0019510A">
            <w:pPr>
              <w:pStyle w:val="Texttabulka"/>
              <w:jc w:val="center"/>
              <w:rPr>
                <w:b/>
              </w:rPr>
            </w:pPr>
            <w:r w:rsidRPr="002F0A55">
              <w:rPr>
                <w:b/>
              </w:rPr>
              <w:t>51</w:t>
            </w:r>
            <w:r w:rsidR="00B63ABC" w:rsidRPr="002F0A55">
              <w:rPr>
                <w:b/>
              </w:rPr>
              <w:t xml:space="preserve"> </w:t>
            </w:r>
            <w:r w:rsidRPr="002F0A55">
              <w:rPr>
                <w:b/>
              </w:rPr>
              <w:t>-</w:t>
            </w:r>
            <w:r w:rsidR="00B63ABC" w:rsidRPr="002F0A55">
              <w:rPr>
                <w:b/>
              </w:rPr>
              <w:t xml:space="preserve"> 60</w:t>
            </w:r>
            <w:r w:rsidRPr="002F0A55">
              <w:rPr>
                <w:b/>
              </w:rPr>
              <w:t>let</w:t>
            </w:r>
          </w:p>
        </w:tc>
        <w:tc>
          <w:tcPr>
            <w:tcW w:w="1320" w:type="dxa"/>
            <w:shd w:val="clear" w:color="auto" w:fill="auto"/>
            <w:vAlign w:val="center"/>
          </w:tcPr>
          <w:p w14:paraId="6B831494" w14:textId="77777777" w:rsidR="000D14DA" w:rsidRPr="002F0A55" w:rsidRDefault="000D14DA" w:rsidP="0019510A">
            <w:pPr>
              <w:pStyle w:val="Texttabulka"/>
              <w:jc w:val="center"/>
              <w:rPr>
                <w:b/>
              </w:rPr>
            </w:pPr>
            <w:r w:rsidRPr="002F0A55">
              <w:rPr>
                <w:b/>
              </w:rPr>
              <w:t>nad 60 let</w:t>
            </w:r>
          </w:p>
        </w:tc>
        <w:tc>
          <w:tcPr>
            <w:tcW w:w="1321" w:type="dxa"/>
            <w:shd w:val="clear" w:color="auto" w:fill="auto"/>
            <w:vAlign w:val="center"/>
          </w:tcPr>
          <w:p w14:paraId="1EB966CE" w14:textId="77777777" w:rsidR="000D14DA" w:rsidRPr="002F0A55" w:rsidRDefault="000D14DA" w:rsidP="0019510A">
            <w:pPr>
              <w:pStyle w:val="Texttabulka"/>
              <w:jc w:val="center"/>
              <w:rPr>
                <w:b/>
              </w:rPr>
            </w:pPr>
            <w:r w:rsidRPr="002F0A55">
              <w:rPr>
                <w:b/>
              </w:rPr>
              <w:t>z toho důchodci</w:t>
            </w:r>
          </w:p>
        </w:tc>
      </w:tr>
      <w:tr w:rsidR="000D14DA" w14:paraId="371653BC" w14:textId="77777777">
        <w:tc>
          <w:tcPr>
            <w:tcW w:w="1305" w:type="dxa"/>
          </w:tcPr>
          <w:p w14:paraId="0FA53EA1" w14:textId="77777777" w:rsidR="000D14DA" w:rsidRDefault="000D14DA" w:rsidP="00A44999">
            <w:pPr>
              <w:pStyle w:val="Texttabulka"/>
            </w:pPr>
            <w:r>
              <w:t>počet</w:t>
            </w:r>
          </w:p>
        </w:tc>
        <w:tc>
          <w:tcPr>
            <w:tcW w:w="1320" w:type="dxa"/>
            <w:vAlign w:val="center"/>
          </w:tcPr>
          <w:p w14:paraId="51605B03" w14:textId="3D80388A" w:rsidR="000D14DA" w:rsidRDefault="00F42934" w:rsidP="00103609">
            <w:pPr>
              <w:pStyle w:val="Texttabulka"/>
              <w:jc w:val="center"/>
            </w:pPr>
            <w:r>
              <w:t>7</w:t>
            </w:r>
          </w:p>
        </w:tc>
        <w:tc>
          <w:tcPr>
            <w:tcW w:w="1321" w:type="dxa"/>
            <w:vAlign w:val="center"/>
          </w:tcPr>
          <w:p w14:paraId="78906897" w14:textId="501819DC" w:rsidR="000D14DA" w:rsidRDefault="00F42934" w:rsidP="00103609">
            <w:pPr>
              <w:pStyle w:val="Texttabulka"/>
              <w:jc w:val="center"/>
            </w:pPr>
            <w:r>
              <w:t>12</w:t>
            </w:r>
          </w:p>
        </w:tc>
        <w:tc>
          <w:tcPr>
            <w:tcW w:w="1320" w:type="dxa"/>
            <w:vAlign w:val="center"/>
          </w:tcPr>
          <w:p w14:paraId="57095547" w14:textId="3888186B" w:rsidR="000D14DA" w:rsidRDefault="00F42934" w:rsidP="00956AF5">
            <w:pPr>
              <w:pStyle w:val="Texttabulka"/>
              <w:jc w:val="center"/>
            </w:pPr>
            <w:r>
              <w:t>10</w:t>
            </w:r>
          </w:p>
        </w:tc>
        <w:tc>
          <w:tcPr>
            <w:tcW w:w="1321" w:type="dxa"/>
            <w:vAlign w:val="center"/>
          </w:tcPr>
          <w:p w14:paraId="1C195857" w14:textId="6B779964" w:rsidR="000D14DA" w:rsidRDefault="00F42934" w:rsidP="00D54C2F">
            <w:pPr>
              <w:pStyle w:val="Texttabulka"/>
              <w:jc w:val="center"/>
            </w:pPr>
            <w:r>
              <w:t>14</w:t>
            </w:r>
          </w:p>
        </w:tc>
        <w:tc>
          <w:tcPr>
            <w:tcW w:w="1320" w:type="dxa"/>
            <w:shd w:val="clear" w:color="auto" w:fill="auto"/>
            <w:vAlign w:val="center"/>
          </w:tcPr>
          <w:p w14:paraId="135EC964" w14:textId="7D354222" w:rsidR="000D14DA" w:rsidRDefault="00F42934" w:rsidP="00103609">
            <w:pPr>
              <w:pStyle w:val="Texttabulka"/>
              <w:jc w:val="center"/>
            </w:pPr>
            <w:r>
              <w:t>5</w:t>
            </w:r>
          </w:p>
        </w:tc>
        <w:tc>
          <w:tcPr>
            <w:tcW w:w="1321" w:type="dxa"/>
            <w:shd w:val="clear" w:color="auto" w:fill="auto"/>
            <w:vAlign w:val="center"/>
          </w:tcPr>
          <w:p w14:paraId="3660B541" w14:textId="30492861" w:rsidR="000D14DA" w:rsidRDefault="00F42934" w:rsidP="00103609">
            <w:pPr>
              <w:pStyle w:val="Texttabulka"/>
              <w:jc w:val="center"/>
            </w:pPr>
            <w:r>
              <w:t>2</w:t>
            </w:r>
          </w:p>
        </w:tc>
      </w:tr>
      <w:tr w:rsidR="000D14DA" w:rsidRPr="00B2784B" w14:paraId="4BFE3DED" w14:textId="77777777">
        <w:tc>
          <w:tcPr>
            <w:tcW w:w="1305" w:type="dxa"/>
          </w:tcPr>
          <w:p w14:paraId="6E9713F5" w14:textId="77777777" w:rsidR="000D14DA" w:rsidRPr="00B2784B" w:rsidRDefault="000D14DA" w:rsidP="00A44999">
            <w:pPr>
              <w:pStyle w:val="Texttabulka"/>
            </w:pPr>
            <w:r w:rsidRPr="00B2784B">
              <w:t>z toho žen</w:t>
            </w:r>
          </w:p>
        </w:tc>
        <w:tc>
          <w:tcPr>
            <w:tcW w:w="1320" w:type="dxa"/>
            <w:vAlign w:val="center"/>
          </w:tcPr>
          <w:p w14:paraId="34E594D7" w14:textId="67E20E32" w:rsidR="000D14DA" w:rsidRPr="00B2784B" w:rsidRDefault="00F42934" w:rsidP="00103609">
            <w:pPr>
              <w:pStyle w:val="Texttabulka"/>
              <w:jc w:val="center"/>
            </w:pPr>
            <w:r>
              <w:t>6</w:t>
            </w:r>
          </w:p>
        </w:tc>
        <w:tc>
          <w:tcPr>
            <w:tcW w:w="1321" w:type="dxa"/>
            <w:vAlign w:val="center"/>
          </w:tcPr>
          <w:p w14:paraId="668BD93D" w14:textId="4ED80C3A" w:rsidR="000D14DA" w:rsidRPr="00B2784B" w:rsidRDefault="00F42934" w:rsidP="00103609">
            <w:pPr>
              <w:pStyle w:val="Texttabulka"/>
              <w:jc w:val="center"/>
            </w:pPr>
            <w:r>
              <w:t>10</w:t>
            </w:r>
          </w:p>
        </w:tc>
        <w:tc>
          <w:tcPr>
            <w:tcW w:w="1320" w:type="dxa"/>
            <w:vAlign w:val="center"/>
          </w:tcPr>
          <w:p w14:paraId="1E19F0E6" w14:textId="3470A921" w:rsidR="000D14DA" w:rsidRPr="00B2784B" w:rsidRDefault="00F42934" w:rsidP="00103609">
            <w:pPr>
              <w:pStyle w:val="Texttabulka"/>
              <w:jc w:val="center"/>
            </w:pPr>
            <w:r>
              <w:t>8</w:t>
            </w:r>
          </w:p>
        </w:tc>
        <w:tc>
          <w:tcPr>
            <w:tcW w:w="1321" w:type="dxa"/>
            <w:vAlign w:val="center"/>
          </w:tcPr>
          <w:p w14:paraId="643B6512" w14:textId="7BF6FBEF" w:rsidR="000D14DA" w:rsidRPr="00B2784B" w:rsidRDefault="00F42934" w:rsidP="00103609">
            <w:pPr>
              <w:pStyle w:val="Texttabulka"/>
              <w:jc w:val="center"/>
            </w:pPr>
            <w:r>
              <w:t>13</w:t>
            </w:r>
          </w:p>
        </w:tc>
        <w:tc>
          <w:tcPr>
            <w:tcW w:w="1320" w:type="dxa"/>
            <w:shd w:val="clear" w:color="auto" w:fill="auto"/>
            <w:vAlign w:val="center"/>
          </w:tcPr>
          <w:p w14:paraId="55A1423F" w14:textId="07EA97C1" w:rsidR="000D14DA" w:rsidRPr="00B2784B" w:rsidRDefault="00F42934" w:rsidP="00103609">
            <w:pPr>
              <w:pStyle w:val="Texttabulka"/>
              <w:jc w:val="center"/>
            </w:pPr>
            <w:r>
              <w:t>5</w:t>
            </w:r>
          </w:p>
        </w:tc>
        <w:tc>
          <w:tcPr>
            <w:tcW w:w="1321" w:type="dxa"/>
            <w:shd w:val="clear" w:color="auto" w:fill="auto"/>
            <w:vAlign w:val="center"/>
          </w:tcPr>
          <w:p w14:paraId="26775B81" w14:textId="259C7670" w:rsidR="000D14DA" w:rsidRPr="00B2784B" w:rsidRDefault="00F42934" w:rsidP="00103609">
            <w:pPr>
              <w:pStyle w:val="Texttabulka"/>
              <w:jc w:val="center"/>
            </w:pPr>
            <w:r>
              <w:t>2</w:t>
            </w:r>
          </w:p>
        </w:tc>
      </w:tr>
    </w:tbl>
    <w:p w14:paraId="739A93AC" w14:textId="2B1E963D" w:rsidR="000D14DA" w:rsidRDefault="000D14DA" w:rsidP="007E70F2">
      <w:pPr>
        <w:pStyle w:val="Text"/>
      </w:pPr>
      <w:r w:rsidRPr="00B2784B">
        <w:t>Průměr</w:t>
      </w:r>
      <w:r w:rsidR="00153946" w:rsidRPr="00B2784B">
        <w:t>ný věk pedagogických pracovníků</w:t>
      </w:r>
      <w:r w:rsidRPr="00B2784B">
        <w:t xml:space="preserve"> byl </w:t>
      </w:r>
      <w:r w:rsidR="00956AF5">
        <w:t>45,</w:t>
      </w:r>
      <w:r w:rsidR="001D7259">
        <w:t>85</w:t>
      </w:r>
      <w:r w:rsidRPr="00B2784B">
        <w:t xml:space="preserve"> </w:t>
      </w:r>
      <w:r w:rsidR="00B63ABC" w:rsidRPr="00B2784B">
        <w:t>let</w:t>
      </w:r>
      <w:r w:rsidRPr="00B2784B">
        <w:t>.</w:t>
      </w:r>
    </w:p>
    <w:p w14:paraId="0C2020E1" w14:textId="3815C28B" w:rsidR="000D14DA" w:rsidRDefault="000D14DA" w:rsidP="008E6548">
      <w:pPr>
        <w:pStyle w:val="Nadpis3"/>
      </w:pPr>
      <w:r>
        <w:t>Odchody pedagogických</w:t>
      </w:r>
      <w:r w:rsidR="00E4428D">
        <w:t xml:space="preserve"> pracovníků v daném školním ro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417"/>
      </w:tblGrid>
      <w:tr w:rsidR="000D14DA" w:rsidRPr="005F524A" w14:paraId="6A960D5D" w14:textId="77777777" w:rsidTr="0019510A">
        <w:trPr>
          <w:tblHeader/>
        </w:trPr>
        <w:tc>
          <w:tcPr>
            <w:tcW w:w="7650" w:type="dxa"/>
            <w:vAlign w:val="center"/>
          </w:tcPr>
          <w:p w14:paraId="479A00B9" w14:textId="50E2C45B" w:rsidR="000D14DA" w:rsidRPr="005F524A" w:rsidRDefault="005F524A" w:rsidP="0019510A">
            <w:pPr>
              <w:pStyle w:val="Texttabulka"/>
              <w:jc w:val="center"/>
              <w:rPr>
                <w:b/>
              </w:rPr>
            </w:pPr>
            <w:r w:rsidRPr="005F524A">
              <w:rPr>
                <w:b/>
              </w:rPr>
              <w:t>Důvod odchodu</w:t>
            </w:r>
          </w:p>
        </w:tc>
        <w:tc>
          <w:tcPr>
            <w:tcW w:w="1417" w:type="dxa"/>
            <w:vAlign w:val="center"/>
          </w:tcPr>
          <w:p w14:paraId="7A1AA0C1" w14:textId="77777777" w:rsidR="000D14DA" w:rsidRPr="005F524A" w:rsidRDefault="000D14DA" w:rsidP="0019510A">
            <w:pPr>
              <w:pStyle w:val="Texttabulka"/>
              <w:jc w:val="center"/>
              <w:rPr>
                <w:b/>
              </w:rPr>
            </w:pPr>
            <w:r w:rsidRPr="005F524A">
              <w:rPr>
                <w:b/>
              </w:rPr>
              <w:t>Počet</w:t>
            </w:r>
          </w:p>
        </w:tc>
      </w:tr>
      <w:tr w:rsidR="000D14DA" w14:paraId="33F08DEA" w14:textId="77777777" w:rsidTr="005F524A">
        <w:tc>
          <w:tcPr>
            <w:tcW w:w="7650" w:type="dxa"/>
          </w:tcPr>
          <w:p w14:paraId="198B8F5D" w14:textId="6F9AEF40" w:rsidR="000D14DA" w:rsidRDefault="005F524A" w:rsidP="00A44999">
            <w:pPr>
              <w:pStyle w:val="Texttabulka"/>
            </w:pPr>
            <w:r>
              <w:t>d</w:t>
            </w:r>
            <w:r w:rsidR="000D14DA">
              <w:t>ohoda o rozvázání pracovního poměru</w:t>
            </w:r>
          </w:p>
        </w:tc>
        <w:tc>
          <w:tcPr>
            <w:tcW w:w="1417" w:type="dxa"/>
          </w:tcPr>
          <w:p w14:paraId="1A07AFD0" w14:textId="2BED86A8" w:rsidR="000D14DA" w:rsidRDefault="00C20CB2" w:rsidP="00103609">
            <w:pPr>
              <w:pStyle w:val="Texttabulka"/>
              <w:jc w:val="center"/>
            </w:pPr>
            <w:r>
              <w:t>3</w:t>
            </w:r>
          </w:p>
        </w:tc>
      </w:tr>
      <w:tr w:rsidR="000D14DA" w14:paraId="7419D139" w14:textId="77777777" w:rsidTr="005F524A">
        <w:tc>
          <w:tcPr>
            <w:tcW w:w="7650" w:type="dxa"/>
          </w:tcPr>
          <w:p w14:paraId="2E810B32" w14:textId="77777777" w:rsidR="000D14DA" w:rsidRDefault="000D14DA" w:rsidP="00A44999">
            <w:pPr>
              <w:pStyle w:val="Texttabulka"/>
            </w:pPr>
            <w:r>
              <w:t>výpověď daná zaměstnavatelem</w:t>
            </w:r>
          </w:p>
        </w:tc>
        <w:tc>
          <w:tcPr>
            <w:tcW w:w="1417" w:type="dxa"/>
          </w:tcPr>
          <w:p w14:paraId="2797580E" w14:textId="77777777" w:rsidR="000D14DA" w:rsidRDefault="00B3350A" w:rsidP="00103609">
            <w:pPr>
              <w:pStyle w:val="Texttabulka"/>
              <w:jc w:val="center"/>
            </w:pPr>
            <w:r>
              <w:t>0</w:t>
            </w:r>
          </w:p>
        </w:tc>
      </w:tr>
      <w:tr w:rsidR="000D14DA" w14:paraId="2C52648D" w14:textId="77777777" w:rsidTr="005F524A">
        <w:tc>
          <w:tcPr>
            <w:tcW w:w="7650" w:type="dxa"/>
          </w:tcPr>
          <w:p w14:paraId="1D7C6421" w14:textId="77777777" w:rsidR="000D14DA" w:rsidRDefault="000D14DA" w:rsidP="00A44999">
            <w:pPr>
              <w:pStyle w:val="Texttabulka"/>
            </w:pPr>
            <w:r>
              <w:t>výpověď daná zaměstnancem</w:t>
            </w:r>
          </w:p>
        </w:tc>
        <w:tc>
          <w:tcPr>
            <w:tcW w:w="1417" w:type="dxa"/>
          </w:tcPr>
          <w:p w14:paraId="481A1988" w14:textId="02465586" w:rsidR="000D14DA" w:rsidRDefault="00C20CB2" w:rsidP="00103609">
            <w:pPr>
              <w:pStyle w:val="Texttabulka"/>
              <w:jc w:val="center"/>
            </w:pPr>
            <w:r>
              <w:t>1</w:t>
            </w:r>
          </w:p>
        </w:tc>
      </w:tr>
      <w:tr w:rsidR="000D14DA" w14:paraId="182FEBC8" w14:textId="77777777" w:rsidTr="005F524A">
        <w:tc>
          <w:tcPr>
            <w:tcW w:w="7650" w:type="dxa"/>
          </w:tcPr>
          <w:p w14:paraId="6FE84F82" w14:textId="77777777" w:rsidR="000D14DA" w:rsidRDefault="000D14DA" w:rsidP="00A44999">
            <w:pPr>
              <w:pStyle w:val="Texttabulka"/>
            </w:pPr>
            <w:r>
              <w:t>okamžité zrušení pracovního poměru</w:t>
            </w:r>
          </w:p>
        </w:tc>
        <w:tc>
          <w:tcPr>
            <w:tcW w:w="1417" w:type="dxa"/>
          </w:tcPr>
          <w:p w14:paraId="3E3F29B5" w14:textId="77777777" w:rsidR="000D14DA" w:rsidRDefault="00D06840" w:rsidP="00103609">
            <w:pPr>
              <w:pStyle w:val="Texttabulka"/>
              <w:jc w:val="center"/>
            </w:pPr>
            <w:r>
              <w:t>0</w:t>
            </w:r>
          </w:p>
        </w:tc>
      </w:tr>
      <w:tr w:rsidR="000D14DA" w14:paraId="10C27843" w14:textId="77777777" w:rsidTr="005F524A">
        <w:tc>
          <w:tcPr>
            <w:tcW w:w="7650" w:type="dxa"/>
          </w:tcPr>
          <w:p w14:paraId="01752822" w14:textId="2E47E260" w:rsidR="000D14DA" w:rsidRDefault="000D14DA" w:rsidP="005F524A">
            <w:pPr>
              <w:pStyle w:val="Texttabulka"/>
            </w:pPr>
            <w:r>
              <w:t>zrušení prac</w:t>
            </w:r>
            <w:r w:rsidR="005F524A">
              <w:t>ovního</w:t>
            </w:r>
            <w:r w:rsidR="000C03E6">
              <w:t xml:space="preserve"> </w:t>
            </w:r>
            <w:r>
              <w:t>poměru ve zkušební době</w:t>
            </w:r>
          </w:p>
        </w:tc>
        <w:tc>
          <w:tcPr>
            <w:tcW w:w="1417" w:type="dxa"/>
          </w:tcPr>
          <w:p w14:paraId="069156FA" w14:textId="35CA681B" w:rsidR="000D14DA" w:rsidRDefault="00956AF5" w:rsidP="00103609">
            <w:pPr>
              <w:pStyle w:val="Texttabulka"/>
              <w:jc w:val="center"/>
            </w:pPr>
            <w:r>
              <w:t>0</w:t>
            </w:r>
          </w:p>
        </w:tc>
      </w:tr>
      <w:tr w:rsidR="000D14DA" w14:paraId="68EBA5DD" w14:textId="77777777" w:rsidTr="005F524A">
        <w:tc>
          <w:tcPr>
            <w:tcW w:w="7650" w:type="dxa"/>
          </w:tcPr>
          <w:p w14:paraId="0F8C4D3C" w14:textId="3BC95D1D" w:rsidR="000D14DA" w:rsidRDefault="000D14DA" w:rsidP="005F524A">
            <w:pPr>
              <w:pStyle w:val="Texttabulka"/>
            </w:pPr>
            <w:r>
              <w:t>skončení prac</w:t>
            </w:r>
            <w:r w:rsidR="005F524A">
              <w:t>ovního</w:t>
            </w:r>
            <w:r>
              <w:t xml:space="preserve"> poměru na dobu určitou</w:t>
            </w:r>
          </w:p>
        </w:tc>
        <w:tc>
          <w:tcPr>
            <w:tcW w:w="1417" w:type="dxa"/>
          </w:tcPr>
          <w:p w14:paraId="147BB56C" w14:textId="332BF252" w:rsidR="000D14DA" w:rsidRDefault="00C20CB2" w:rsidP="00103609">
            <w:pPr>
              <w:pStyle w:val="Texttabulka"/>
              <w:jc w:val="center"/>
            </w:pPr>
            <w:r>
              <w:t>1</w:t>
            </w:r>
          </w:p>
        </w:tc>
      </w:tr>
    </w:tbl>
    <w:p w14:paraId="308257F4" w14:textId="77777777" w:rsidR="000D14DA" w:rsidRPr="008E6548" w:rsidRDefault="000D14DA" w:rsidP="008E6548">
      <w:pPr>
        <w:pStyle w:val="Nadpis2"/>
      </w:pPr>
      <w:r w:rsidRPr="008E6548">
        <w:t>Údaje o zápisu k povinné školní docházce a následném přijetí do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046"/>
        <w:gridCol w:w="1237"/>
        <w:gridCol w:w="931"/>
        <w:gridCol w:w="1270"/>
        <w:gridCol w:w="1047"/>
        <w:gridCol w:w="1237"/>
        <w:gridCol w:w="1002"/>
      </w:tblGrid>
      <w:tr w:rsidR="000D14DA" w:rsidRPr="002F0A55" w14:paraId="09A4AF4E" w14:textId="77777777" w:rsidTr="0019510A">
        <w:tc>
          <w:tcPr>
            <w:tcW w:w="4504" w:type="dxa"/>
            <w:gridSpan w:val="4"/>
            <w:vAlign w:val="center"/>
          </w:tcPr>
          <w:p w14:paraId="1374FA9E" w14:textId="00DF0909" w:rsidR="000D14DA" w:rsidRPr="002F0A55" w:rsidRDefault="000D14DA" w:rsidP="001D7259">
            <w:pPr>
              <w:pStyle w:val="Texttabulka"/>
              <w:jc w:val="center"/>
              <w:rPr>
                <w:b/>
              </w:rPr>
            </w:pPr>
            <w:r w:rsidRPr="002F0A55">
              <w:rPr>
                <w:b/>
              </w:rPr>
              <w:t xml:space="preserve">Školní rok </w:t>
            </w:r>
            <w:r w:rsidR="00673F17" w:rsidRPr="002F0A55">
              <w:rPr>
                <w:b/>
              </w:rPr>
              <w:t>20</w:t>
            </w:r>
            <w:r w:rsidR="00E375DD" w:rsidRPr="002F0A55">
              <w:rPr>
                <w:b/>
              </w:rPr>
              <w:t>1</w:t>
            </w:r>
            <w:r w:rsidR="001D7259">
              <w:rPr>
                <w:b/>
              </w:rPr>
              <w:t>8</w:t>
            </w:r>
            <w:r w:rsidRPr="002F0A55">
              <w:rPr>
                <w:b/>
              </w:rPr>
              <w:t>/</w:t>
            </w:r>
            <w:r w:rsidR="00673F17" w:rsidRPr="002F0A55">
              <w:rPr>
                <w:b/>
              </w:rPr>
              <w:t>1</w:t>
            </w:r>
            <w:r w:rsidR="001D7259">
              <w:rPr>
                <w:b/>
              </w:rPr>
              <w:t>9</w:t>
            </w:r>
          </w:p>
        </w:tc>
        <w:tc>
          <w:tcPr>
            <w:tcW w:w="4556" w:type="dxa"/>
            <w:gridSpan w:val="4"/>
            <w:vAlign w:val="center"/>
          </w:tcPr>
          <w:p w14:paraId="09BF441C" w14:textId="349F70B5" w:rsidR="000D14DA" w:rsidRPr="002F0A55" w:rsidRDefault="000D14DA" w:rsidP="001D7259">
            <w:pPr>
              <w:pStyle w:val="Texttabulka"/>
              <w:jc w:val="center"/>
              <w:rPr>
                <w:b/>
              </w:rPr>
            </w:pPr>
            <w:r w:rsidRPr="002F0A55">
              <w:rPr>
                <w:b/>
              </w:rPr>
              <w:t xml:space="preserve">Školní rok </w:t>
            </w:r>
            <w:r w:rsidR="00673F17" w:rsidRPr="002F0A55">
              <w:rPr>
                <w:b/>
              </w:rPr>
              <w:t>201</w:t>
            </w:r>
            <w:r w:rsidR="001D7259">
              <w:rPr>
                <w:b/>
              </w:rPr>
              <w:t>9</w:t>
            </w:r>
            <w:r w:rsidRPr="002F0A55">
              <w:rPr>
                <w:b/>
              </w:rPr>
              <w:t>/</w:t>
            </w:r>
            <w:r w:rsidR="001D7259">
              <w:rPr>
                <w:b/>
              </w:rPr>
              <w:t>2020</w:t>
            </w:r>
          </w:p>
        </w:tc>
      </w:tr>
      <w:tr w:rsidR="000D14DA" w14:paraId="430893E8" w14:textId="77777777" w:rsidTr="0019510A">
        <w:tc>
          <w:tcPr>
            <w:tcW w:w="1290" w:type="dxa"/>
            <w:vAlign w:val="center"/>
          </w:tcPr>
          <w:p w14:paraId="0DE6019B" w14:textId="1581B35F" w:rsidR="000D14DA" w:rsidRPr="00834A51" w:rsidRDefault="000D14DA" w:rsidP="0019510A">
            <w:pPr>
              <w:pStyle w:val="Texttabulka"/>
              <w:jc w:val="center"/>
            </w:pPr>
            <w:r>
              <w:t>Zapsaní žáci do 1. tříd</w:t>
            </w:r>
          </w:p>
        </w:tc>
        <w:tc>
          <w:tcPr>
            <w:tcW w:w="1046" w:type="dxa"/>
            <w:vAlign w:val="center"/>
          </w:tcPr>
          <w:p w14:paraId="4BD8489C" w14:textId="77777777" w:rsidR="000D14DA" w:rsidRPr="00834A51" w:rsidRDefault="000D14DA" w:rsidP="0019510A">
            <w:pPr>
              <w:pStyle w:val="Texttabulka"/>
              <w:jc w:val="center"/>
            </w:pPr>
            <w:r>
              <w:t>Odklady</w:t>
            </w:r>
          </w:p>
        </w:tc>
        <w:tc>
          <w:tcPr>
            <w:tcW w:w="1237" w:type="dxa"/>
            <w:shd w:val="clear" w:color="auto" w:fill="auto"/>
            <w:vAlign w:val="center"/>
          </w:tcPr>
          <w:p w14:paraId="43667671" w14:textId="77777777" w:rsidR="000D14DA" w:rsidRDefault="000D14DA" w:rsidP="0019510A">
            <w:pPr>
              <w:pStyle w:val="Texttabulka"/>
              <w:jc w:val="center"/>
            </w:pPr>
            <w:r>
              <w:t>Nastoupili do 1.</w:t>
            </w:r>
            <w:r w:rsidR="002E4CD6">
              <w:t xml:space="preserve"> </w:t>
            </w:r>
            <w:r>
              <w:t>tříd</w:t>
            </w:r>
          </w:p>
        </w:tc>
        <w:tc>
          <w:tcPr>
            <w:tcW w:w="931" w:type="dxa"/>
            <w:shd w:val="clear" w:color="auto" w:fill="auto"/>
            <w:vAlign w:val="center"/>
          </w:tcPr>
          <w:p w14:paraId="4CDAAADC" w14:textId="77777777" w:rsidR="000D14DA" w:rsidRDefault="000D14DA" w:rsidP="0019510A">
            <w:pPr>
              <w:pStyle w:val="Texttabulka"/>
              <w:jc w:val="center"/>
            </w:pPr>
            <w:r>
              <w:t>Počet tříd</w:t>
            </w:r>
          </w:p>
        </w:tc>
        <w:tc>
          <w:tcPr>
            <w:tcW w:w="1270" w:type="dxa"/>
            <w:vAlign w:val="center"/>
          </w:tcPr>
          <w:p w14:paraId="7BD9A3A4" w14:textId="2BCB0693" w:rsidR="000D14DA" w:rsidRPr="00834A51" w:rsidRDefault="000D14DA" w:rsidP="0019510A">
            <w:pPr>
              <w:pStyle w:val="Texttabulka"/>
              <w:jc w:val="center"/>
            </w:pPr>
            <w:r>
              <w:t>Zapsaní žáci do 1.</w:t>
            </w:r>
            <w:r w:rsidR="002E4CD6">
              <w:t> </w:t>
            </w:r>
            <w:r>
              <w:t>tříd</w:t>
            </w:r>
          </w:p>
        </w:tc>
        <w:tc>
          <w:tcPr>
            <w:tcW w:w="1047" w:type="dxa"/>
            <w:vAlign w:val="center"/>
          </w:tcPr>
          <w:p w14:paraId="6767D618" w14:textId="77777777" w:rsidR="000D14DA" w:rsidRPr="00834A51" w:rsidRDefault="000D14DA" w:rsidP="0019510A">
            <w:pPr>
              <w:pStyle w:val="Texttabulka"/>
              <w:jc w:val="center"/>
            </w:pPr>
            <w:r>
              <w:t>Odklady</w:t>
            </w:r>
          </w:p>
        </w:tc>
        <w:tc>
          <w:tcPr>
            <w:tcW w:w="1237" w:type="dxa"/>
            <w:shd w:val="clear" w:color="auto" w:fill="auto"/>
            <w:vAlign w:val="center"/>
          </w:tcPr>
          <w:p w14:paraId="158D38F4" w14:textId="77777777" w:rsidR="000D14DA" w:rsidRDefault="000D14DA" w:rsidP="0019510A">
            <w:pPr>
              <w:pStyle w:val="Texttabulka"/>
              <w:jc w:val="center"/>
            </w:pPr>
            <w:r>
              <w:t>Nastoupili do 1.</w:t>
            </w:r>
            <w:r w:rsidR="002E4CD6">
              <w:t xml:space="preserve"> </w:t>
            </w:r>
            <w:r>
              <w:t>tříd</w:t>
            </w:r>
          </w:p>
        </w:tc>
        <w:tc>
          <w:tcPr>
            <w:tcW w:w="1002" w:type="dxa"/>
            <w:shd w:val="clear" w:color="auto" w:fill="auto"/>
            <w:vAlign w:val="center"/>
          </w:tcPr>
          <w:p w14:paraId="65CEA122" w14:textId="77777777" w:rsidR="000D14DA" w:rsidRDefault="000D14DA" w:rsidP="0019510A">
            <w:pPr>
              <w:pStyle w:val="Texttabulka"/>
              <w:jc w:val="center"/>
            </w:pPr>
            <w:r>
              <w:t>Počet tříd</w:t>
            </w:r>
          </w:p>
        </w:tc>
      </w:tr>
      <w:tr w:rsidR="001D7259" w14:paraId="2975CFDE" w14:textId="77777777" w:rsidTr="001F392D">
        <w:tc>
          <w:tcPr>
            <w:tcW w:w="1290" w:type="dxa"/>
          </w:tcPr>
          <w:p w14:paraId="3B1EFD1B" w14:textId="0344B1EA" w:rsidR="001D7259" w:rsidRPr="00103609" w:rsidRDefault="001D7259" w:rsidP="001D7259">
            <w:pPr>
              <w:pStyle w:val="Texttabulka"/>
              <w:jc w:val="center"/>
              <w:rPr>
                <w:b/>
              </w:rPr>
            </w:pPr>
            <w:r>
              <w:rPr>
                <w:b/>
              </w:rPr>
              <w:t>83</w:t>
            </w:r>
          </w:p>
        </w:tc>
        <w:tc>
          <w:tcPr>
            <w:tcW w:w="1046" w:type="dxa"/>
          </w:tcPr>
          <w:p w14:paraId="2EE0B5C6" w14:textId="7D6A056B" w:rsidR="001D7259" w:rsidRPr="00103609" w:rsidRDefault="001D7259" w:rsidP="001D7259">
            <w:pPr>
              <w:pStyle w:val="Texttabulka"/>
              <w:jc w:val="center"/>
              <w:rPr>
                <w:b/>
              </w:rPr>
            </w:pPr>
            <w:r>
              <w:rPr>
                <w:b/>
              </w:rPr>
              <w:t>5</w:t>
            </w:r>
          </w:p>
        </w:tc>
        <w:tc>
          <w:tcPr>
            <w:tcW w:w="1237" w:type="dxa"/>
            <w:shd w:val="clear" w:color="auto" w:fill="auto"/>
          </w:tcPr>
          <w:p w14:paraId="7DAA32E9" w14:textId="675EC88A" w:rsidR="001D7259" w:rsidRPr="00103609" w:rsidRDefault="001D7259" w:rsidP="001D7259">
            <w:pPr>
              <w:pStyle w:val="Texttabulka"/>
              <w:jc w:val="center"/>
              <w:rPr>
                <w:b/>
              </w:rPr>
            </w:pPr>
            <w:r>
              <w:rPr>
                <w:b/>
              </w:rPr>
              <w:t>62</w:t>
            </w:r>
          </w:p>
        </w:tc>
        <w:tc>
          <w:tcPr>
            <w:tcW w:w="931" w:type="dxa"/>
            <w:shd w:val="clear" w:color="auto" w:fill="auto"/>
          </w:tcPr>
          <w:p w14:paraId="05700783" w14:textId="3A4051D7" w:rsidR="001D7259" w:rsidRPr="00103609" w:rsidRDefault="001D7259" w:rsidP="001D7259">
            <w:pPr>
              <w:pStyle w:val="Texttabulka"/>
              <w:jc w:val="center"/>
              <w:rPr>
                <w:b/>
              </w:rPr>
            </w:pPr>
            <w:r>
              <w:rPr>
                <w:b/>
              </w:rPr>
              <w:t>3</w:t>
            </w:r>
          </w:p>
        </w:tc>
        <w:tc>
          <w:tcPr>
            <w:tcW w:w="1270" w:type="dxa"/>
          </w:tcPr>
          <w:p w14:paraId="35DCF19A" w14:textId="55B39317" w:rsidR="001D7259" w:rsidRPr="00103609" w:rsidRDefault="001D7259" w:rsidP="001D7259">
            <w:pPr>
              <w:pStyle w:val="Texttabulka"/>
              <w:jc w:val="center"/>
              <w:rPr>
                <w:b/>
              </w:rPr>
            </w:pPr>
            <w:r>
              <w:rPr>
                <w:b/>
              </w:rPr>
              <w:t>65</w:t>
            </w:r>
          </w:p>
        </w:tc>
        <w:tc>
          <w:tcPr>
            <w:tcW w:w="1047" w:type="dxa"/>
          </w:tcPr>
          <w:p w14:paraId="782D5F95" w14:textId="4CEECF06" w:rsidR="001D7259" w:rsidRPr="00103609" w:rsidRDefault="001D7259" w:rsidP="001D7259">
            <w:pPr>
              <w:pStyle w:val="Texttabulka"/>
              <w:jc w:val="center"/>
              <w:rPr>
                <w:b/>
              </w:rPr>
            </w:pPr>
            <w:r>
              <w:rPr>
                <w:b/>
              </w:rPr>
              <w:t>11</w:t>
            </w:r>
          </w:p>
        </w:tc>
        <w:tc>
          <w:tcPr>
            <w:tcW w:w="1237" w:type="dxa"/>
            <w:shd w:val="clear" w:color="auto" w:fill="auto"/>
          </w:tcPr>
          <w:p w14:paraId="7FB8D1A2" w14:textId="362E638C" w:rsidR="001D7259" w:rsidRPr="00103609" w:rsidRDefault="001D7259" w:rsidP="001D7259">
            <w:pPr>
              <w:pStyle w:val="Texttabulka"/>
              <w:jc w:val="center"/>
              <w:rPr>
                <w:b/>
              </w:rPr>
            </w:pPr>
            <w:r>
              <w:rPr>
                <w:b/>
              </w:rPr>
              <w:t>44</w:t>
            </w:r>
          </w:p>
        </w:tc>
        <w:tc>
          <w:tcPr>
            <w:tcW w:w="1002" w:type="dxa"/>
            <w:shd w:val="clear" w:color="auto" w:fill="auto"/>
          </w:tcPr>
          <w:p w14:paraId="704F3374" w14:textId="715714C9" w:rsidR="001D7259" w:rsidRPr="00103609" w:rsidRDefault="004C57A0" w:rsidP="001D7259">
            <w:pPr>
              <w:pStyle w:val="Texttabulka"/>
              <w:jc w:val="center"/>
              <w:rPr>
                <w:b/>
              </w:rPr>
            </w:pPr>
            <w:r>
              <w:rPr>
                <w:b/>
              </w:rPr>
              <w:t>2</w:t>
            </w:r>
          </w:p>
        </w:tc>
      </w:tr>
    </w:tbl>
    <w:p w14:paraId="27B452B0" w14:textId="77777777" w:rsidR="000D14DA" w:rsidRDefault="000D14DA" w:rsidP="008E6548">
      <w:pPr>
        <w:pStyle w:val="Nadpis2"/>
      </w:pPr>
      <w:r>
        <w:lastRenderedPageBreak/>
        <w:t xml:space="preserve">Údaje o </w:t>
      </w:r>
      <w:r w:rsidR="00443DAB">
        <w:t>průběhu a výsledcích vzdělávání žáků</w:t>
      </w:r>
    </w:p>
    <w:p w14:paraId="4BD4F803" w14:textId="77777777" w:rsidR="00E8045B" w:rsidRDefault="00E8045B" w:rsidP="008E6548">
      <w:pPr>
        <w:pStyle w:val="Nadpis3"/>
      </w:pPr>
      <w:r>
        <w:t>Vzdělávací cíle školy</w:t>
      </w:r>
    </w:p>
    <w:p w14:paraId="443B6F45" w14:textId="327EC605" w:rsidR="000D14DA" w:rsidRDefault="000D14DA" w:rsidP="007E70F2">
      <w:pPr>
        <w:pStyle w:val="Text"/>
      </w:pPr>
      <w:r>
        <w:t>Naším cílem je výchova člověka kulturního, tvořivého, komunikativního, odpovědného</w:t>
      </w:r>
      <w:r w:rsidR="001D7259">
        <w:t xml:space="preserve"> za svoje chování</w:t>
      </w:r>
      <w:r>
        <w:t>, hledajícího své místo v životě, chápajícího hodnotu zdraví a aktivně usilujícího o jeho ochranu, svobodně jednajícího, s touhou se dále vzdělávat a zlepšovat kvalitu svého života, člověka hledajícího své místo ve sjednocující se Evropě a ve světě stále více propojeném globálními vztahy i problémy. Člověka zvídavého, sebezdokonalujícího se, rozumně reagujícího v konkrétních praktických životních situacích.</w:t>
      </w:r>
    </w:p>
    <w:p w14:paraId="37287E49" w14:textId="5BD71E29" w:rsidR="00836E84" w:rsidRDefault="000D14DA" w:rsidP="007E70F2">
      <w:pPr>
        <w:pStyle w:val="Text"/>
      </w:pPr>
      <w:r>
        <w:t>Vzhledem k našim cílům a záměrům poskytujeme všeobecně zaměřené základní vzdělávání s</w:t>
      </w:r>
      <w:r w:rsidR="005F524A">
        <w:t> </w:t>
      </w:r>
      <w:r>
        <w:t>důrazem na výuku několika cizích jazyků a ICT v</w:t>
      </w:r>
      <w:r w:rsidR="0026224B">
        <w:t> </w:t>
      </w:r>
      <w:r>
        <w:t>rámci </w:t>
      </w:r>
      <w:r w:rsidR="0093376D">
        <w:t>povinných i</w:t>
      </w:r>
      <w:r>
        <w:t xml:space="preserve"> volitelných předmětů a kroužků.</w:t>
      </w:r>
      <w:r w:rsidRPr="00A11253">
        <w:t xml:space="preserve"> </w:t>
      </w:r>
      <w:r w:rsidR="00E4428D">
        <w:t>Také k</w:t>
      </w:r>
      <w:r w:rsidR="00E4428D" w:rsidRPr="00E4428D">
        <w:t>aždoročně organizujeme vícedenní projekty k poznání kulturního dědictví a rozvoji národní hrdosti</w:t>
      </w:r>
      <w:r w:rsidR="00E4428D">
        <w:t>.</w:t>
      </w:r>
    </w:p>
    <w:p w14:paraId="278196A8" w14:textId="77777777" w:rsidR="0093376D" w:rsidRDefault="005A59A1" w:rsidP="007E70F2">
      <w:pPr>
        <w:pStyle w:val="Text"/>
      </w:pPr>
      <w:r>
        <w:t xml:space="preserve">Při vzdělávacím procesu klademe důraz na co nejefektivnější </w:t>
      </w:r>
      <w:r w:rsidR="00CE5531">
        <w:t>zapojení žáků do procesu učení</w:t>
      </w:r>
      <w:r w:rsidRPr="0093376D">
        <w:t xml:space="preserve"> </w:t>
      </w:r>
      <w:r>
        <w:t>pomocí vhodných</w:t>
      </w:r>
      <w:r w:rsidRPr="0093376D">
        <w:t xml:space="preserve"> metod a for</w:t>
      </w:r>
      <w:r>
        <w:t>em</w:t>
      </w:r>
      <w:r w:rsidRPr="0093376D">
        <w:t xml:space="preserve"> práce učitele</w:t>
      </w:r>
      <w:r w:rsidRPr="005A59A1">
        <w:t xml:space="preserve"> </w:t>
      </w:r>
      <w:r>
        <w:t xml:space="preserve">a </w:t>
      </w:r>
      <w:r w:rsidRPr="0093376D">
        <w:t>zapoj</w:t>
      </w:r>
      <w:r>
        <w:t xml:space="preserve">ení </w:t>
      </w:r>
      <w:r w:rsidRPr="0093376D">
        <w:t>motivac</w:t>
      </w:r>
      <w:r>
        <w:t>e</w:t>
      </w:r>
      <w:r w:rsidRPr="0093376D">
        <w:t xml:space="preserve"> </w:t>
      </w:r>
      <w:r>
        <w:t xml:space="preserve">a </w:t>
      </w:r>
      <w:r w:rsidRPr="0093376D">
        <w:t>evokac</w:t>
      </w:r>
      <w:r>
        <w:t>e</w:t>
      </w:r>
      <w:r w:rsidRPr="0093376D">
        <w:t xml:space="preserve"> </w:t>
      </w:r>
      <w:r>
        <w:t>žáků.</w:t>
      </w:r>
    </w:p>
    <w:p w14:paraId="317D603B" w14:textId="77777777" w:rsidR="009A245B" w:rsidRDefault="009A245B" w:rsidP="008E6548">
      <w:pPr>
        <w:pStyle w:val="Nadpis3"/>
      </w:pPr>
      <w:r>
        <w:t>Zkušenosti s realizací školního vzdělávacího programu</w:t>
      </w:r>
    </w:p>
    <w:p w14:paraId="31E18FED" w14:textId="77777777" w:rsidR="00836E84" w:rsidRDefault="00836E84" w:rsidP="007E70F2">
      <w:pPr>
        <w:pStyle w:val="Text"/>
      </w:pPr>
      <w:r>
        <w:t xml:space="preserve">Výuka </w:t>
      </w:r>
      <w:r w:rsidR="006D7611">
        <w:t xml:space="preserve">probíhala podle </w:t>
      </w:r>
      <w:r>
        <w:t xml:space="preserve">školního vzdělávacího programu </w:t>
      </w:r>
      <w:r w:rsidR="00FD4387">
        <w:t xml:space="preserve">(ŠVP) </w:t>
      </w:r>
      <w:r w:rsidR="00CE5531">
        <w:t>„</w:t>
      </w:r>
      <w:r>
        <w:t>Pomůžeme Ti úspěšně vyplout do života</w:t>
      </w:r>
      <w:r w:rsidR="00CE5531">
        <w:t>“</w:t>
      </w:r>
      <w:r>
        <w:t>.</w:t>
      </w:r>
    </w:p>
    <w:p w14:paraId="0876D8CE" w14:textId="4D167EC0" w:rsidR="00B46BBA" w:rsidRDefault="002B5D93" w:rsidP="007E70F2">
      <w:pPr>
        <w:pStyle w:val="Text"/>
      </w:pPr>
      <w:r w:rsidRPr="00614E9B">
        <w:t>Při výuce jsme důsledně preferoval</w:t>
      </w:r>
      <w:r w:rsidR="00614E9B" w:rsidRPr="00614E9B">
        <w:t>i</w:t>
      </w:r>
      <w:r w:rsidRPr="00614E9B">
        <w:t xml:space="preserve"> její činnostní charakter</w:t>
      </w:r>
      <w:r w:rsidR="004B5DBC">
        <w:t xml:space="preserve"> a individuální přístup k žákům, který umožňuje optimální rozvoj každého žáka s ohledem na jeho možnosti a potřeby</w:t>
      </w:r>
      <w:r w:rsidRPr="00614E9B">
        <w:t xml:space="preserve">. </w:t>
      </w:r>
      <w:r w:rsidR="00B46BBA">
        <w:t>Učitelé volili</w:t>
      </w:r>
      <w:r w:rsidR="00975F49">
        <w:t xml:space="preserve"> </w:t>
      </w:r>
      <w:r w:rsidR="00B46BBA">
        <w:t>nejvhodnější metody a formy práce (</w:t>
      </w:r>
      <w:r w:rsidR="00B46BBA" w:rsidRPr="00614E9B">
        <w:t>skupinové vyučování,</w:t>
      </w:r>
      <w:r w:rsidR="00B21049">
        <w:t xml:space="preserve"> badatelskou výuku,</w:t>
      </w:r>
      <w:r w:rsidR="00B46BBA" w:rsidRPr="00614E9B">
        <w:t xml:space="preserve"> samostatné vyhledávání informací</w:t>
      </w:r>
      <w:r w:rsidR="00B46BBA">
        <w:t>,</w:t>
      </w:r>
      <w:r w:rsidR="00B46BBA" w:rsidRPr="00614E9B">
        <w:t xml:space="preserve"> projektové vyučování</w:t>
      </w:r>
      <w:r w:rsidR="00B63ABC">
        <w:t>,</w:t>
      </w:r>
      <w:r w:rsidR="00B46BBA">
        <w:t xml:space="preserve"> ale i</w:t>
      </w:r>
      <w:r w:rsidR="005F524A">
        <w:t> </w:t>
      </w:r>
      <w:r w:rsidR="00B46BBA">
        <w:t>frontální výuku)</w:t>
      </w:r>
      <w:r w:rsidR="00975F49">
        <w:t>,</w:t>
      </w:r>
      <w:r w:rsidR="00B46BBA">
        <w:t xml:space="preserve"> aby žáky vtáhli</w:t>
      </w:r>
      <w:r w:rsidR="00B46BBA" w:rsidRPr="00B46BBA">
        <w:t xml:space="preserve"> do maximální spoluúčasti na učení</w:t>
      </w:r>
      <w:r w:rsidR="00241AAD">
        <w:t xml:space="preserve"> a rozvíjeli jejich čtenářské a jazykové dovednosti, logické a abstraktní myšlení a kombinační schopnosti. </w:t>
      </w:r>
      <w:r w:rsidR="00975F49">
        <w:t>Tímto způsobem žáci získávali a</w:t>
      </w:r>
      <w:r w:rsidR="005F524A">
        <w:t> </w:t>
      </w:r>
      <w:r w:rsidR="00975F49">
        <w:t xml:space="preserve">rozvíjeli </w:t>
      </w:r>
      <w:r w:rsidR="00975F49" w:rsidRPr="00614E9B">
        <w:t>kompeten</w:t>
      </w:r>
      <w:r w:rsidR="00975F49">
        <w:t xml:space="preserve">ce </w:t>
      </w:r>
      <w:r w:rsidR="00EA69BA">
        <w:t>učit se, řešit problémy a sociální dovednosti</w:t>
      </w:r>
      <w:r w:rsidR="00975F49" w:rsidRPr="00614E9B">
        <w:t>.</w:t>
      </w:r>
      <w:r w:rsidR="00975F49" w:rsidRPr="00975F49">
        <w:t xml:space="preserve"> </w:t>
      </w:r>
      <w:r w:rsidR="00975F49" w:rsidRPr="00614E9B">
        <w:t>Charakter práce podporoval v žácích pocit bezpečí, možnost pozitivního prožívání, získání zdravého sebevědomí, rozvíjení kritického myšlení a schopnost sebehodnocení.</w:t>
      </w:r>
    </w:p>
    <w:p w14:paraId="04DB57D0" w14:textId="1F2F4B66" w:rsidR="00397D73" w:rsidRDefault="00B00D21" w:rsidP="00397D73">
      <w:pPr>
        <w:pStyle w:val="Text"/>
      </w:pPr>
      <w:r w:rsidRPr="00093A19">
        <w:t>Součástí</w:t>
      </w:r>
      <w:r w:rsidRPr="00B00D21">
        <w:t xml:space="preserve"> výuky byly i dlouhodobé projekty propojující znalosti a dovednosti z různých oborů. </w:t>
      </w:r>
      <w:r w:rsidR="00397D73" w:rsidRPr="00B00D21">
        <w:t>Velmi zdařilým projektem byl</w:t>
      </w:r>
      <w:r w:rsidR="00397D73">
        <w:t xml:space="preserve"> projekt žáků 4. ročníku</w:t>
      </w:r>
      <w:r w:rsidR="00DA671B">
        <w:t xml:space="preserve"> s názvem „</w:t>
      </w:r>
      <w:r w:rsidR="00DA671B" w:rsidRPr="00DA671B">
        <w:t>Příběhy tvorů, které člověk vyhubil a lidí, kteří to způsobili</w:t>
      </w:r>
      <w:r w:rsidR="00DA671B">
        <w:t xml:space="preserve">“. Cílem projektu bylo </w:t>
      </w:r>
      <w:r w:rsidR="00B77B81">
        <w:t xml:space="preserve">především </w:t>
      </w:r>
      <w:r w:rsidR="00DA671B">
        <w:t>pochopení</w:t>
      </w:r>
      <w:r w:rsidR="00DA671B" w:rsidRPr="00DA671B">
        <w:t xml:space="preserve"> zákonitosti přírody, </w:t>
      </w:r>
      <w:r w:rsidR="00DA671B">
        <w:t>seznámení s</w:t>
      </w:r>
      <w:r w:rsidR="00DA671B" w:rsidRPr="00DA671B">
        <w:t xml:space="preserve"> životní</w:t>
      </w:r>
      <w:r w:rsidR="00DA671B">
        <w:t xml:space="preserve">m prostředím živočichů, kteří byly </w:t>
      </w:r>
      <w:r w:rsidR="00B77B81">
        <w:t xml:space="preserve">v posledních 100 letech </w:t>
      </w:r>
      <w:r w:rsidR="00DA671B">
        <w:t>vyhubeny</w:t>
      </w:r>
      <w:r w:rsidR="00B77B81">
        <w:t xml:space="preserve"> a přijmutí odpovědnosti za své chování k přírodě, kterou je nutno chránit. Žáci ve skupinách vyhledávali informace o vybraných vyhynulých zvířatech, třídili je, a z vybraných informací sestavovali knihu, kterou doplnili vlastními ilustracemi. Výsledky své práce prezentovali před ostatními spolužáky.</w:t>
      </w:r>
    </w:p>
    <w:p w14:paraId="2A3C786B" w14:textId="617641BE" w:rsidR="00F125C2" w:rsidRDefault="00B00D21" w:rsidP="00D704C8">
      <w:pPr>
        <w:pStyle w:val="Text"/>
      </w:pPr>
      <w:r w:rsidRPr="00F125C2">
        <w:t>Velmi zdařilým</w:t>
      </w:r>
      <w:r w:rsidRPr="00B00D21">
        <w:t xml:space="preserve"> </w:t>
      </w:r>
      <w:r w:rsidR="00F125C2" w:rsidRPr="00B00D21">
        <w:t>projektem byl</w:t>
      </w:r>
      <w:r w:rsidR="00F125C2">
        <w:t xml:space="preserve"> projekt žáků 5. ročníku „About me“, kde skupiny žáků v anglickém jazyce vytvářeli poster na téma můj každodenní život, s kterým seznamovali ostatní spolužáky. Cílem projektu nebylo pouze rozšíření slovní zásoby a zdokonalení slovního a písemného projevu, ale také si uvědomění zásad zdravého životního stylu.</w:t>
      </w:r>
    </w:p>
    <w:p w14:paraId="046849E6" w14:textId="1C9BA9A6" w:rsidR="00F125C2" w:rsidRDefault="005F3F7A" w:rsidP="004F7769">
      <w:pPr>
        <w:pStyle w:val="Text"/>
      </w:pPr>
      <w:r>
        <w:t xml:space="preserve">Dalším velmi přínosným projektem byl projekt žáků </w:t>
      </w:r>
      <w:r w:rsidR="00F125C2">
        <w:t xml:space="preserve">9. ročníku v německém jazyce </w:t>
      </w:r>
      <w:r w:rsidR="004F7769">
        <w:t>„</w:t>
      </w:r>
      <w:r w:rsidR="004F7769" w:rsidRPr="004F7769">
        <w:t>Praha jako město zapsané v</w:t>
      </w:r>
      <w:r w:rsidR="004F7769">
        <w:t> </w:t>
      </w:r>
      <w:r w:rsidR="004F7769" w:rsidRPr="004F7769">
        <w:t>UNESCO</w:t>
      </w:r>
      <w:r w:rsidR="004F7769">
        <w:t xml:space="preserve">“. </w:t>
      </w:r>
      <w:r w:rsidR="004F7769" w:rsidRPr="004F7769">
        <w:t xml:space="preserve">V první fázi </w:t>
      </w:r>
      <w:r w:rsidR="004F7769">
        <w:t>žáci</w:t>
      </w:r>
      <w:r w:rsidR="004F7769" w:rsidRPr="004F7769">
        <w:t xml:space="preserve"> obdrželi mapu historického centra, kde byly vytyčeny nejvýznamnější památky. Byl zadán výchozí bod a koncový bod a bod</w:t>
      </w:r>
      <w:r w:rsidR="004F7769">
        <w:t xml:space="preserve"> procházky</w:t>
      </w:r>
      <w:r w:rsidR="004F7769" w:rsidRPr="004F7769">
        <w:t>, který nesmí minout. Jejich úkolem bylo vypracovat v němčině trasu</w:t>
      </w:r>
      <w:r w:rsidR="004F7769">
        <w:t xml:space="preserve"> tak</w:t>
      </w:r>
      <w:r w:rsidR="001D188D">
        <w:t>, aby turista</w:t>
      </w:r>
      <w:r w:rsidR="004F7769" w:rsidRPr="004F7769">
        <w:t xml:space="preserve"> našel</w:t>
      </w:r>
      <w:r w:rsidR="004F7769">
        <w:t xml:space="preserve"> všechny památky a</w:t>
      </w:r>
      <w:r w:rsidR="004F7769" w:rsidRPr="004F7769">
        <w:t xml:space="preserve"> </w:t>
      </w:r>
      <w:r w:rsidR="004F7769">
        <w:t xml:space="preserve">krátce o nich pohovořit </w:t>
      </w:r>
      <w:r w:rsidR="004F7769" w:rsidRPr="004F7769">
        <w:t>v minulém čase.</w:t>
      </w:r>
      <w:r w:rsidR="004F7769">
        <w:t xml:space="preserve"> Cílem projektu bylo zdokonalení slovního projevu, ale také rozvoj schopnosti </w:t>
      </w:r>
      <w:r w:rsidR="004F7769">
        <w:lastRenderedPageBreak/>
        <w:t>naplánovat co nejefektivněji trasu</w:t>
      </w:r>
      <w:r w:rsidR="007531E9">
        <w:t>, mám-li zadaná místa, která chci navštívit. V neposlední řadě si projekt kladl za cíl seznámit žáky s naší slavnou minulostí.</w:t>
      </w:r>
    </w:p>
    <w:p w14:paraId="67FF8A7F" w14:textId="4EC98DC8" w:rsidR="00544EDA" w:rsidRDefault="00977429" w:rsidP="00D9154F">
      <w:pPr>
        <w:pStyle w:val="Text"/>
      </w:pPr>
      <w:r w:rsidRPr="005F3F7A">
        <w:t xml:space="preserve">Součástí výuky byly i dlouhodobé projekty propojující znalosti a dovednosti z různých oborů. </w:t>
      </w:r>
      <w:r w:rsidR="00E924AB" w:rsidRPr="005F3F7A">
        <w:t>Velmi zdařilým projektem byl projekt</w:t>
      </w:r>
      <w:r w:rsidR="00EE65C6" w:rsidRPr="005F3F7A">
        <w:t xml:space="preserve"> </w:t>
      </w:r>
      <w:r w:rsidR="00970A94" w:rsidRPr="005F3F7A">
        <w:t>9</w:t>
      </w:r>
      <w:r w:rsidR="00EE65C6" w:rsidRPr="005F3F7A">
        <w:t>. tříd – „</w:t>
      </w:r>
      <w:r w:rsidR="00D9154F">
        <w:t>Můj život – moje odpovědnost</w:t>
      </w:r>
      <w:r w:rsidR="00EE65C6" w:rsidRPr="005F3F7A">
        <w:t>“</w:t>
      </w:r>
      <w:r w:rsidR="00D9154F">
        <w:t xml:space="preserve"> realizovaný v hodinách výchovy ke zdraví</w:t>
      </w:r>
      <w:r w:rsidR="00EE65C6" w:rsidRPr="005F3F7A">
        <w:t xml:space="preserve">. </w:t>
      </w:r>
      <w:r w:rsidR="00D9154F">
        <w:t>Žáci zhlédli film</w:t>
      </w:r>
      <w:r w:rsidR="00D9154F" w:rsidRPr="00D9154F">
        <w:t xml:space="preserve"> </w:t>
      </w:r>
      <w:r w:rsidR="00D9154F">
        <w:t>„</w:t>
      </w:r>
      <w:r w:rsidR="00D9154F" w:rsidRPr="00D9154F">
        <w:t>Requiem for a dream</w:t>
      </w:r>
      <w:r w:rsidR="00D9154F">
        <w:t>“</w:t>
      </w:r>
      <w:r w:rsidR="003C2BDB">
        <w:t>,</w:t>
      </w:r>
      <w:r w:rsidR="00D9154F">
        <w:t xml:space="preserve"> </w:t>
      </w:r>
      <w:r w:rsidR="002E2ABC">
        <w:t xml:space="preserve">po kterém následovala jejich reflexe. Žáci tak měli možnost pochopit, </w:t>
      </w:r>
      <w:r w:rsidR="002E2ABC" w:rsidRPr="00D9154F">
        <w:t>že nebezpečnost drogové závislosti může být až nečekaně zákeřná a ohrozit kohokoliv</w:t>
      </w:r>
      <w:r w:rsidR="002E2ABC">
        <w:t xml:space="preserve">. </w:t>
      </w:r>
      <w:r w:rsidR="00544EDA">
        <w:t>Dále se žáci snažili najít způsob</w:t>
      </w:r>
      <w:r w:rsidR="003C2BDB">
        <w:t>,</w:t>
      </w:r>
      <w:r w:rsidR="00544EDA">
        <w:t xml:space="preserve"> jak předcházet riziku zneužití omamných látek. Shodli se na tom, že je důležité mít zdravé sebevědomí</w:t>
      </w:r>
      <w:r w:rsidR="000C11B0">
        <w:t xml:space="preserve">, umět relaxovat, ale také dodržovat denní režim, zdravě se stravovat a mít určitou kulturu bydlení. Na závěr projektu žáci ve skupinách vytvářeli prezentace týkající se zdravého životního stylu. </w:t>
      </w:r>
    </w:p>
    <w:p w14:paraId="1F2B8989" w14:textId="7D6A316F" w:rsidR="00511D29" w:rsidRDefault="00951371" w:rsidP="007E70F2">
      <w:pPr>
        <w:pStyle w:val="Text"/>
      </w:pPr>
      <w:r>
        <w:t>Již tradičně</w:t>
      </w:r>
      <w:r w:rsidR="00511D29">
        <w:t xml:space="preserve"> žáci 9. ročníku vypracovávali závěrečné práce. </w:t>
      </w:r>
      <w:r w:rsidR="00CC7DCF">
        <w:t xml:space="preserve">Žáci si vybrali jedno z více než </w:t>
      </w:r>
      <w:r w:rsidR="00B354F1">
        <w:t>4</w:t>
      </w:r>
      <w:r w:rsidR="00B2784B">
        <w:t>0</w:t>
      </w:r>
      <w:r w:rsidR="00CC7DCF">
        <w:t xml:space="preserve"> témat z různých oborů a pod odborným vedením konzultanta </w:t>
      </w:r>
      <w:r w:rsidR="00B03031">
        <w:t>(učitele)</w:t>
      </w:r>
      <w:r>
        <w:t xml:space="preserve"> </w:t>
      </w:r>
      <w:r w:rsidR="00CC7DCF">
        <w:t>vyhledávali, třídili a zpracovávali informace k</w:t>
      </w:r>
      <w:r w:rsidR="00B03031">
        <w:t>e</w:t>
      </w:r>
      <w:r w:rsidR="00CC7DCF">
        <w:t xml:space="preserve"> své práci. Součástí práce byl vlastní názor na zpracovávané téma. </w:t>
      </w:r>
      <w:r w:rsidR="000C11B0">
        <w:t>Vzhledem k letošní situaci způsobené korona virem, žáci nemohli svoje práce obhájit před spolužáky a komisí.</w:t>
      </w:r>
    </w:p>
    <w:p w14:paraId="558DE438" w14:textId="25FB01FA" w:rsidR="004921EC" w:rsidRDefault="009E232E" w:rsidP="007E70F2">
      <w:pPr>
        <w:pStyle w:val="Text"/>
      </w:pPr>
      <w:r>
        <w:t xml:space="preserve">Škola </w:t>
      </w:r>
      <w:r w:rsidR="005F3F7A">
        <w:t>je již druhým rokem zapojena</w:t>
      </w:r>
      <w:r>
        <w:t xml:space="preserve"> do projektu „Rozvoj kreativity ve výuce přírodovědných předmětů“</w:t>
      </w:r>
      <w:r w:rsidR="005F3F7A">
        <w:t>, který</w:t>
      </w:r>
      <w:r w:rsidR="001872BC">
        <w:t xml:space="preserve"> podporuje badatelsky orientovanou výuku. </w:t>
      </w:r>
      <w:r w:rsidR="005F3F7A">
        <w:t xml:space="preserve">V rámci projektu škola získala techniku PASCO, kterou využívá </w:t>
      </w:r>
      <w:r w:rsidR="001872BC">
        <w:t xml:space="preserve">ve všech přírodovědných předmětech na druhém stupni a rozvijí tak zájem </w:t>
      </w:r>
      <w:r w:rsidR="00A77E7C">
        <w:br/>
      </w:r>
      <w:r w:rsidR="001872BC">
        <w:t>o aktivní poznávání</w:t>
      </w:r>
      <w:r w:rsidR="00CF3E6F">
        <w:t xml:space="preserve"> okolního světa</w:t>
      </w:r>
      <w:r w:rsidR="00A77E7C">
        <w:t>,</w:t>
      </w:r>
      <w:r w:rsidR="00CF3E6F">
        <w:t xml:space="preserve"> </w:t>
      </w:r>
      <w:r w:rsidR="00A77E7C">
        <w:t>efektivně rozvíjí</w:t>
      </w:r>
      <w:r w:rsidR="00CF3E6F">
        <w:t xml:space="preserve"> kompetence žáků</w:t>
      </w:r>
      <w:r w:rsidR="00A77E7C">
        <w:t>, jakými jsou</w:t>
      </w:r>
      <w:r w:rsidR="00CF3E6F" w:rsidRPr="00CF3E6F">
        <w:t xml:space="preserve"> kritické myšlení, společné řešení problémů a rozhodování</w:t>
      </w:r>
      <w:r w:rsidR="00CF3E6F">
        <w:t>.</w:t>
      </w:r>
    </w:p>
    <w:p w14:paraId="176C3B3F" w14:textId="78256D25" w:rsidR="00667D64" w:rsidRDefault="002F030E" w:rsidP="00667D64">
      <w:pPr>
        <w:pStyle w:val="Text"/>
      </w:pPr>
      <w:r>
        <w:t xml:space="preserve">Škola se </w:t>
      </w:r>
      <w:r w:rsidR="00CF3E6F">
        <w:t xml:space="preserve">i </w:t>
      </w:r>
      <w:r>
        <w:t>v letošním roce také zaměřila na rozvoj matematických dovedností</w:t>
      </w:r>
      <w:r w:rsidR="00E24E84">
        <w:t xml:space="preserve"> a finanční gramotnosti</w:t>
      </w:r>
      <w:r>
        <w:t xml:space="preserve">. </w:t>
      </w:r>
      <w:r w:rsidR="003703A9">
        <w:t xml:space="preserve">Tyto dovednosti jsme rozvíjeli nejen zařazováním netradičních a zajímavých úloh, ale také formou projektů. </w:t>
      </w:r>
      <w:r w:rsidR="00667D64">
        <w:t>V hodinách matematiky jsme začali využívat metodu ABAKU. Vyučující se účastnili školení, kde se postupně seznámili s aktivitami, které hravou formou procvičují zejména základní početní operace a postupně je zaváděli do výuky. Při dlouhodobějším a systematickém užití má tato metoda vliv i v jiných oblastech matematiky než je aritmetika. Již v rámci hodin byla výrazná změna zejména u</w:t>
      </w:r>
      <w:r w:rsidR="002B3C34">
        <w:t> </w:t>
      </w:r>
      <w:r w:rsidR="00667D64">
        <w:t>slabších žáků, žáci můžou tvořit jednodušší nebo složitější příklady, úroveň si volí sami.  Část žáků tvořila příklady s násobením, jiní volili sčítání. U většiny byla však vidět chuť posouvat se dál a tvořit příklady za více bodů. V rámci tohoto projektu byly škole zapůjčeny učební pomůcky, které učitelé používali v</w:t>
      </w:r>
      <w:r w:rsidR="002B3C34">
        <w:t> </w:t>
      </w:r>
      <w:r w:rsidR="00667D64">
        <w:t xml:space="preserve">hodinách. Jednalo se zejména o karty s čísly, kostky s čísly, desková hra s kameny. Žáci měli možnost se též seznámit s webovou aplikací. V šesté třídě dokonce tato metoda inspirovala jednu žákyni, která svým spolužákům </w:t>
      </w:r>
      <w:r w:rsidR="003C2BDB">
        <w:t>přinesla ukázat</w:t>
      </w:r>
      <w:r w:rsidR="00667D64">
        <w:t xml:space="preserve"> do školy abakus, žáci si stáhli aplikaci a zkoušeli jednoduché početní úlohy řešit v aplikaci posouváním korálků.</w:t>
      </w:r>
    </w:p>
    <w:p w14:paraId="2C052AD0" w14:textId="7A122EB0" w:rsidR="00A663F1" w:rsidRDefault="00B710B4" w:rsidP="00424639">
      <w:pPr>
        <w:pStyle w:val="Text"/>
      </w:pPr>
      <w:r>
        <w:t>Přínosným</w:t>
      </w:r>
      <w:r w:rsidR="003703A9">
        <w:t xml:space="preserve"> </w:t>
      </w:r>
      <w:r w:rsidR="00A663F1">
        <w:t xml:space="preserve">a již tradičním projektem </w:t>
      </w:r>
      <w:r w:rsidR="003703A9">
        <w:t>byl</w:t>
      </w:r>
      <w:r w:rsidR="00E24E84">
        <w:t xml:space="preserve"> projekt „Abeceda peněz“ realizovaný </w:t>
      </w:r>
      <w:r w:rsidR="00A77E7C">
        <w:t xml:space="preserve">společně </w:t>
      </w:r>
      <w:r w:rsidR="00E24E84">
        <w:t>s Českou spořitelnou v</w:t>
      </w:r>
      <w:r w:rsidR="00A663F1">
        <w:t>e</w:t>
      </w:r>
      <w:r w:rsidR="00E24E84">
        <w:t> </w:t>
      </w:r>
      <w:r w:rsidR="00A663F1">
        <w:t>čtvrté</w:t>
      </w:r>
      <w:r w:rsidR="00E24E84">
        <w:t xml:space="preserve"> třídě. Cílem projektu bylo naučit žáky přemýšlet o správě vlastních financí, podnikání, ale i o společné práci a zodpovědnosti. Žáci si osvojili </w:t>
      </w:r>
      <w:r w:rsidR="00250A92">
        <w:t>základní finanční pojmy, seznámili se s finančními operacemi a tvorbou rozpočtu. Poznali hodnotu peněz i rizika hospodaření s nimi. Žáci si společně vyberou</w:t>
      </w:r>
      <w:r w:rsidR="00A77E7C">
        <w:t xml:space="preserve"> cíl, na který potřebují utržit</w:t>
      </w:r>
      <w:r w:rsidR="00250A92">
        <w:t xml:space="preserve"> peníze, zvolí si svůj podnikatelský záměr, který realizují. Česká spořitelna žákům poskytne </w:t>
      </w:r>
      <w:r w:rsidR="00A77E7C">
        <w:t>rady a typy pro jejich realizaci</w:t>
      </w:r>
      <w:r w:rsidR="00557C2C">
        <w:t>,</w:t>
      </w:r>
      <w:r w:rsidR="00250A92">
        <w:t xml:space="preserve"> včetně vstupního kapitálu. Žáci v průběhu projektu rozvijí svoji finanční gramotnost, ale i kreativitu, týmovost, strategické myšlení a</w:t>
      </w:r>
      <w:r w:rsidR="002B3C34">
        <w:t> </w:t>
      </w:r>
      <w:r w:rsidR="00250A92">
        <w:t>schopnost řešit problémy.</w:t>
      </w:r>
      <w:r w:rsidR="001923F1">
        <w:t xml:space="preserve"> </w:t>
      </w:r>
      <w:r w:rsidR="00A663F1">
        <w:t>V letošním roce žáci vytvářeli knihy o zvířatech, která vyhynula v posledních 100 letech v závislosti na  působení člověka. Projekt měl přesah i do environmentální výchovy.</w:t>
      </w:r>
    </w:p>
    <w:p w14:paraId="6C5D39EC" w14:textId="2D3A7FBB" w:rsidR="00E24E84" w:rsidRDefault="00667D64" w:rsidP="00667D64">
      <w:pPr>
        <w:pStyle w:val="Text"/>
      </w:pPr>
      <w:r>
        <w:t>V další šesté třídě žáci fotili značky aut z městečka Plusíkova (značky, které v sobě skrývají početní příklad např. 4624, číslo, které v sobě skrývá příklad 4 * 6 = 24  a dokonce i 6 – 2 = 4).</w:t>
      </w:r>
    </w:p>
    <w:p w14:paraId="1753B8C6" w14:textId="354967C3" w:rsidR="00B710B4" w:rsidRPr="00C108E4" w:rsidRDefault="00424639" w:rsidP="00B710B4">
      <w:pPr>
        <w:pStyle w:val="Text"/>
      </w:pPr>
      <w:r>
        <w:t xml:space="preserve">Již tradičně se věnujeme rozvoji čtenářské </w:t>
      </w:r>
      <w:r w:rsidR="002F030E">
        <w:t>gramotnost</w:t>
      </w:r>
      <w:r>
        <w:t>i</w:t>
      </w:r>
      <w:r w:rsidR="00E57308">
        <w:t xml:space="preserve">. </w:t>
      </w:r>
      <w:r w:rsidR="00B710B4" w:rsidRPr="00C108E4">
        <w:t>Školní knihovna je</w:t>
      </w:r>
      <w:r w:rsidR="00B710B4">
        <w:t xml:space="preserve"> pro žáky přístupná čtyři dny v týdnu.  Pondělí až středa vždy v odpoledních hodinách a v pátek vždy o velké přestávce</w:t>
      </w:r>
      <w:r w:rsidR="00B710B4" w:rsidRPr="00C108E4">
        <w:t xml:space="preserve">. </w:t>
      </w:r>
      <w:r w:rsidR="00B710B4">
        <w:t xml:space="preserve">V době provozu knihovny je možné využít přilehlé infocentrum coby čítárnu a studovnu. </w:t>
      </w:r>
      <w:r w:rsidR="00B710B4" w:rsidRPr="00C108E4">
        <w:t xml:space="preserve">Pravidelně knihovnu navštěvuje </w:t>
      </w:r>
      <w:r w:rsidR="00B710B4">
        <w:t>cca 250</w:t>
      </w:r>
      <w:r w:rsidR="00B710B4" w:rsidRPr="00C108E4">
        <w:t xml:space="preserve"> žáků. Knihovní fond </w:t>
      </w:r>
      <w:r w:rsidR="00B710B4">
        <w:t>obsahuje</w:t>
      </w:r>
      <w:r w:rsidR="00B710B4" w:rsidRPr="00C108E4">
        <w:t xml:space="preserve"> </w:t>
      </w:r>
      <w:r w:rsidR="00B710B4">
        <w:t>3 426 knižních jednotek</w:t>
      </w:r>
      <w:r w:rsidR="00B710B4" w:rsidRPr="00C108E4">
        <w:t>. V</w:t>
      </w:r>
      <w:r w:rsidR="00B710B4">
        <w:t> </w:t>
      </w:r>
      <w:r w:rsidR="00B710B4" w:rsidRPr="00C108E4">
        <w:t xml:space="preserve">letošním roce bylo </w:t>
      </w:r>
      <w:r w:rsidR="00B710B4" w:rsidRPr="00C108E4">
        <w:lastRenderedPageBreak/>
        <w:t xml:space="preserve">zakoupeno </w:t>
      </w:r>
      <w:r w:rsidR="00B710B4">
        <w:t>či jinak získáno přes 130 knih (beletrie, naučné knihy, komiksy, audioknihy a další)</w:t>
      </w:r>
      <w:r w:rsidR="00B710B4" w:rsidRPr="00C108E4">
        <w:t>.</w:t>
      </w:r>
      <w:r w:rsidR="00B710B4">
        <w:t xml:space="preserve"> V letošním roce byla nabídka knihovny rozšířena o cizojazyčnou literaturu a komiksy (angličtina, němčina) a</w:t>
      </w:r>
      <w:r w:rsidR="002B3C34">
        <w:t> </w:t>
      </w:r>
      <w:r w:rsidR="00B710B4">
        <w:t>o</w:t>
      </w:r>
      <w:r w:rsidR="002B3C34">
        <w:t> </w:t>
      </w:r>
      <w:r w:rsidR="00B710B4">
        <w:t>literaturu zaměřenou na současné počítačové hry a programování.</w:t>
      </w:r>
    </w:p>
    <w:p w14:paraId="67C74311" w14:textId="01E45395" w:rsidR="00B710B4" w:rsidRDefault="00B710B4" w:rsidP="00B710B4">
      <w:pPr>
        <w:pStyle w:val="Text"/>
      </w:pPr>
      <w:r w:rsidRPr="00C108E4">
        <w:t>Kromě výpůjční činnosti organizuje paní knihovnice ve spolupráci s</w:t>
      </w:r>
      <w:r>
        <w:t> </w:t>
      </w:r>
      <w:r w:rsidRPr="00C108E4">
        <w:t>u</w:t>
      </w:r>
      <w:r>
        <w:t>čiteli různé akce. Tradiční akce „Noc s Andersenem“, která se koná v březnu, byla z důvodu koronavirové krize přesunuta na září. Žáky pátých ročníků čeká program na téma Harry Potter. Ve spolupráci s třídními učitelkami proběhlo v pololetí uvedení žáků prvních tříd do knihovny. Každý prvňáček je seznámen s pravidly knihovny, s výpůjčním řádem a obdrží svou první průkazku, na kterou si posléze může půjčit svou první knihu. Kromě této již tradiční akce se pro žáky uskutečnila i čtenářská soutěž – žáci prvního i druhého stupně měli za úkol přečíst 12 (nebo 16) knih splňujících určité podmínky. Do soutěže se zapojili převážně čtenáři prvního stupně, z nichž prvních 10 bylo odměněno poukázkami na nákup knih a dalšími hodnotnými cenami.</w:t>
      </w:r>
    </w:p>
    <w:p w14:paraId="61E510C5" w14:textId="7666B5BE" w:rsidR="004E7404" w:rsidRDefault="009300A7" w:rsidP="00B710B4">
      <w:pPr>
        <w:pStyle w:val="Text"/>
        <w:rPr>
          <w:b/>
        </w:rPr>
      </w:pPr>
      <w:r>
        <w:t>Škola se úspěšně zabývala i environmentální výchovou</w:t>
      </w:r>
      <w:r w:rsidR="000B752A">
        <w:t xml:space="preserve">. </w:t>
      </w:r>
      <w:r w:rsidR="00B710B4" w:rsidRPr="007A736E">
        <w:t>Během školního roku 2019/2020 se nám podařilo zapojit žáky prvního stupně do sběru použitých baterií.</w:t>
      </w:r>
      <w:r w:rsidR="00B710B4">
        <w:t>“</w:t>
      </w:r>
      <w:r w:rsidR="00B710B4" w:rsidRPr="007A736E">
        <w:t xml:space="preserve"> Třídy prvního stupně</w:t>
      </w:r>
      <w:r w:rsidR="00B710B4">
        <w:t xml:space="preserve"> </w:t>
      </w:r>
      <w:r w:rsidR="00B710B4" w:rsidRPr="007A736E">
        <w:t>navštívily Toulcův dvůr, kde se seznamovaly děti s přírodovědnými i geografickými projekty.</w:t>
      </w:r>
      <w:r w:rsidR="00B710B4">
        <w:t xml:space="preserve"> </w:t>
      </w:r>
      <w:r w:rsidR="00B710B4" w:rsidRPr="00BE6462">
        <w:t>Letos jsme se poprvé zúčastnili sčítání ptáků</w:t>
      </w:r>
      <w:r w:rsidR="00427E4D">
        <w:t>,</w:t>
      </w:r>
      <w:r w:rsidR="00B710B4" w:rsidRPr="00BE6462">
        <w:t xml:space="preserve"> které pořádala</w:t>
      </w:r>
      <w:r w:rsidR="00B710B4">
        <w:t xml:space="preserve"> Česká společnost ornitologická</w:t>
      </w:r>
      <w:r w:rsidR="00B710B4" w:rsidRPr="00BE6462">
        <w:t xml:space="preserve"> a tím významně přispěli k získání informací o výskytu ptačích druhů na území města Prahy. </w:t>
      </w:r>
      <w:r w:rsidR="00B710B4" w:rsidRPr="0068750A">
        <w:t>Jako jediné základní škole v Praze se nám podařilo získat certifikát</w:t>
      </w:r>
      <w:r w:rsidR="00B710B4" w:rsidRPr="0068750A">
        <w:rPr>
          <w:b/>
        </w:rPr>
        <w:t xml:space="preserve"> </w:t>
      </w:r>
      <w:r w:rsidR="0068750A">
        <w:rPr>
          <w:b/>
        </w:rPr>
        <w:t>„</w:t>
      </w:r>
      <w:r w:rsidR="00B710B4" w:rsidRPr="0068750A">
        <w:rPr>
          <w:b/>
        </w:rPr>
        <w:t>Ekoučitel roku</w:t>
      </w:r>
      <w:r w:rsidR="0068750A">
        <w:rPr>
          <w:b/>
        </w:rPr>
        <w:t>“.</w:t>
      </w:r>
    </w:p>
    <w:p w14:paraId="375A3BE0" w14:textId="36ABF034" w:rsidR="0068750A" w:rsidRDefault="0068750A" w:rsidP="00B710B4">
      <w:pPr>
        <w:pStyle w:val="Text"/>
      </w:pPr>
      <w:r>
        <w:t xml:space="preserve">Ve školním roce 2019/20 jsme zavedli </w:t>
      </w:r>
      <w:r w:rsidR="002E1C7F">
        <w:t>dva nové volitelné</w:t>
      </w:r>
      <w:r>
        <w:t xml:space="preserve"> předmět</w:t>
      </w:r>
      <w:r w:rsidR="002E1C7F">
        <w:t>y</w:t>
      </w:r>
      <w:r>
        <w:t xml:space="preserve"> „</w:t>
      </w:r>
      <w:r w:rsidR="002E1C7F">
        <w:t>Základy programování a</w:t>
      </w:r>
      <w:r w:rsidR="002B3C34">
        <w:t> </w:t>
      </w:r>
      <w:r w:rsidR="002E1C7F">
        <w:t xml:space="preserve">robotiky“ a </w:t>
      </w:r>
      <w:r w:rsidR="00AB6CFA">
        <w:t>„Doprava a cestovní ruch“</w:t>
      </w:r>
      <w:r>
        <w:t xml:space="preserve"> </w:t>
      </w:r>
      <w:r w:rsidRPr="0068750A">
        <w:t>V rámci předmětu</w:t>
      </w:r>
      <w:r w:rsidR="00AB6CFA">
        <w:t xml:space="preserve"> „Základy programování a robotiky“</w:t>
      </w:r>
      <w:r w:rsidRPr="0068750A">
        <w:t xml:space="preserve"> je žák </w:t>
      </w:r>
      <w:r w:rsidR="00AB6CFA">
        <w:t>posun</w:t>
      </w:r>
      <w:r w:rsidRPr="0068750A">
        <w:t>ut od základního používání počítače a jeho „kancelářského“ využití k chápání, jak vlastně fungují zařízení, pro které je možné dnes již snadno vyvíjet programy, tyto programy se také učí vytvářet a</w:t>
      </w:r>
      <w:r w:rsidR="002B3C34">
        <w:t> </w:t>
      </w:r>
      <w:r w:rsidRPr="0068750A">
        <w:t>následuje tak trend nového způsobu výuky informatické gramotnosti v rámci předmětů zaměřených na informační a komunikační technologie a robotiku</w:t>
      </w:r>
      <w:r>
        <w:t xml:space="preserve">. </w:t>
      </w:r>
      <w:r w:rsidRPr="0068750A">
        <w:t>Výuka základů programování probíhá zpočátku pomocí barevných kódů (OzoCodes) využitím barevných fixů a flipchartových papírů výukovými pomůckami Ozobot. Po celou dobu výuky klade učitel důraz na logické myšlení a uvažování. V druhé části je výuka programování zaměřena na vývojové prostředí OzoBlockly, ve kterém se programuje pomocí grafických bloků tak, že jednotlivé bloky do sebe zapadají podle syntaxe programu a žák má tak možnost program z těchto bloků „poskládat“. Při výuce má každý žák k dispozici svého Ozobota, může tak pracovat samostatně, případně ve dvojici, což podporuje vzájemnou pomoc mezi různě nadanými spolužáky.</w:t>
      </w:r>
      <w:r w:rsidR="00AB6CFA">
        <w:t xml:space="preserve"> </w:t>
      </w:r>
    </w:p>
    <w:p w14:paraId="764C0EC4" w14:textId="28DEF34E" w:rsidR="00AB6CFA" w:rsidRDefault="00AB6CFA" w:rsidP="00B710B4">
      <w:pPr>
        <w:pStyle w:val="Text"/>
      </w:pPr>
      <w:r>
        <w:t>V rámci volitelné</w:t>
      </w:r>
      <w:r w:rsidR="001D188D">
        <w:t>ho předmětu „Doprava a cestovní</w:t>
      </w:r>
      <w:r>
        <w:t xml:space="preserve"> ruch</w:t>
      </w:r>
      <w:r w:rsidR="001D188D">
        <w:t>“</w:t>
      </w:r>
      <w:r>
        <w:t xml:space="preserve"> se žáci dozví vše o dopravě silniční, vodní, železniční, automobilové, letecké a lanovkové. Zejména jejich výhody a nevýhody. V oblasti cestovního ruchu se žáci dozví, co je souhrn přechodných pobyt</w:t>
      </w:r>
      <w:r w:rsidR="003C2BDB">
        <w:t>ů</w:t>
      </w:r>
      <w:r>
        <w:t xml:space="preserve"> osob v cílových oblastech a souhrn služeb, jež jejich cestovaní podporuji a organizují. Prohloubí si znalosti o památkách zapsaných do světového dědictví (UNESCO) v České republice. </w:t>
      </w:r>
    </w:p>
    <w:p w14:paraId="2DF3D01A" w14:textId="657FB3EF" w:rsidR="000D14DA" w:rsidRPr="00940EA9" w:rsidRDefault="000D14DA" w:rsidP="008E6548">
      <w:pPr>
        <w:pStyle w:val="Nadpis3"/>
      </w:pPr>
      <w:r w:rsidRPr="00940EA9">
        <w:lastRenderedPageBreak/>
        <w:t xml:space="preserve">Učební plán pro školní rok </w:t>
      </w:r>
      <w:r w:rsidR="00D25D8D" w:rsidRPr="00940EA9">
        <w:t>20</w:t>
      </w:r>
      <w:r w:rsidR="00875209">
        <w:t>1</w:t>
      </w:r>
      <w:r w:rsidR="0068750A">
        <w:t>9</w:t>
      </w:r>
      <w:r w:rsidRPr="00940EA9">
        <w:t>/</w:t>
      </w:r>
      <w:r w:rsidR="00DA5B87">
        <w:t>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723"/>
        <w:gridCol w:w="723"/>
        <w:gridCol w:w="723"/>
        <w:gridCol w:w="723"/>
        <w:gridCol w:w="724"/>
        <w:gridCol w:w="723"/>
        <w:gridCol w:w="723"/>
        <w:gridCol w:w="723"/>
        <w:gridCol w:w="724"/>
      </w:tblGrid>
      <w:tr w:rsidR="0019510A" w:rsidRPr="002F0A55" w14:paraId="6D68B47C" w14:textId="77777777" w:rsidTr="0019510A">
        <w:trPr>
          <w:trHeight w:val="340"/>
        </w:trPr>
        <w:tc>
          <w:tcPr>
            <w:tcW w:w="2558" w:type="dxa"/>
            <w:vMerge w:val="restart"/>
            <w:vAlign w:val="center"/>
          </w:tcPr>
          <w:p w14:paraId="7D8350EE" w14:textId="77777777" w:rsidR="0019510A" w:rsidRPr="002F0A55" w:rsidRDefault="0019510A" w:rsidP="0019510A">
            <w:pPr>
              <w:pStyle w:val="Texttabulka"/>
              <w:keepNext/>
              <w:jc w:val="center"/>
              <w:rPr>
                <w:b/>
              </w:rPr>
            </w:pPr>
            <w:r w:rsidRPr="002F0A55">
              <w:rPr>
                <w:b/>
              </w:rPr>
              <w:t>Předmět</w:t>
            </w:r>
          </w:p>
        </w:tc>
        <w:tc>
          <w:tcPr>
            <w:tcW w:w="3616" w:type="dxa"/>
            <w:gridSpan w:val="5"/>
          </w:tcPr>
          <w:p w14:paraId="082118FA" w14:textId="5A029750" w:rsidR="0019510A" w:rsidRPr="002F0A55" w:rsidRDefault="0019510A" w:rsidP="0019510A">
            <w:pPr>
              <w:pStyle w:val="Texttabulka"/>
              <w:keepNext/>
              <w:jc w:val="center"/>
              <w:rPr>
                <w:b/>
              </w:rPr>
            </w:pPr>
            <w:r w:rsidRPr="002F0A55">
              <w:rPr>
                <w:b/>
              </w:rPr>
              <w:t>1. stupeň</w:t>
            </w:r>
          </w:p>
        </w:tc>
        <w:tc>
          <w:tcPr>
            <w:tcW w:w="2893" w:type="dxa"/>
            <w:gridSpan w:val="4"/>
          </w:tcPr>
          <w:p w14:paraId="61FACBC8" w14:textId="63495A14" w:rsidR="0019510A" w:rsidRPr="002F0A55" w:rsidRDefault="0019510A" w:rsidP="0019510A">
            <w:pPr>
              <w:pStyle w:val="Texttabulka"/>
              <w:keepNext/>
              <w:jc w:val="center"/>
              <w:rPr>
                <w:b/>
              </w:rPr>
            </w:pPr>
            <w:r w:rsidRPr="002F0A55">
              <w:rPr>
                <w:b/>
              </w:rPr>
              <w:t>2. stupeň</w:t>
            </w:r>
          </w:p>
        </w:tc>
      </w:tr>
      <w:tr w:rsidR="0036272B" w:rsidRPr="002F0A55" w14:paraId="59A63B58" w14:textId="77777777" w:rsidTr="0019510A">
        <w:trPr>
          <w:trHeight w:val="340"/>
        </w:trPr>
        <w:tc>
          <w:tcPr>
            <w:tcW w:w="2558" w:type="dxa"/>
            <w:vMerge/>
          </w:tcPr>
          <w:p w14:paraId="64E0EA69" w14:textId="77777777" w:rsidR="0036272B" w:rsidRPr="002F0A55" w:rsidRDefault="0036272B" w:rsidP="00A44999">
            <w:pPr>
              <w:pStyle w:val="Texttabulka"/>
              <w:keepNext/>
              <w:rPr>
                <w:b/>
              </w:rPr>
            </w:pPr>
          </w:p>
        </w:tc>
        <w:tc>
          <w:tcPr>
            <w:tcW w:w="723" w:type="dxa"/>
            <w:shd w:val="clear" w:color="auto" w:fill="auto"/>
          </w:tcPr>
          <w:p w14:paraId="238DB79B" w14:textId="77777777" w:rsidR="0036272B" w:rsidRPr="002F0A55" w:rsidRDefault="0036272B" w:rsidP="00A44999">
            <w:pPr>
              <w:pStyle w:val="Texttabulka"/>
              <w:keepNext/>
              <w:jc w:val="center"/>
              <w:rPr>
                <w:b/>
              </w:rPr>
            </w:pPr>
            <w:r w:rsidRPr="002F0A55">
              <w:rPr>
                <w:b/>
              </w:rPr>
              <w:t>1.</w:t>
            </w:r>
          </w:p>
        </w:tc>
        <w:tc>
          <w:tcPr>
            <w:tcW w:w="723" w:type="dxa"/>
            <w:shd w:val="clear" w:color="auto" w:fill="auto"/>
          </w:tcPr>
          <w:p w14:paraId="0EC979A6" w14:textId="77777777" w:rsidR="0036272B" w:rsidRPr="002F0A55" w:rsidRDefault="0036272B" w:rsidP="00A44999">
            <w:pPr>
              <w:pStyle w:val="Texttabulka"/>
              <w:keepNext/>
              <w:jc w:val="center"/>
              <w:rPr>
                <w:b/>
              </w:rPr>
            </w:pPr>
            <w:r w:rsidRPr="002F0A55">
              <w:rPr>
                <w:b/>
              </w:rPr>
              <w:t>2.</w:t>
            </w:r>
          </w:p>
        </w:tc>
        <w:tc>
          <w:tcPr>
            <w:tcW w:w="723" w:type="dxa"/>
            <w:shd w:val="clear" w:color="auto" w:fill="auto"/>
          </w:tcPr>
          <w:p w14:paraId="624C7B97" w14:textId="77777777" w:rsidR="0036272B" w:rsidRPr="002F0A55" w:rsidRDefault="0036272B" w:rsidP="00A44999">
            <w:pPr>
              <w:pStyle w:val="Texttabulka"/>
              <w:keepNext/>
              <w:jc w:val="center"/>
              <w:rPr>
                <w:b/>
              </w:rPr>
            </w:pPr>
            <w:r w:rsidRPr="002F0A55">
              <w:rPr>
                <w:b/>
              </w:rPr>
              <w:t>3.</w:t>
            </w:r>
          </w:p>
        </w:tc>
        <w:tc>
          <w:tcPr>
            <w:tcW w:w="723" w:type="dxa"/>
            <w:shd w:val="clear" w:color="auto" w:fill="auto"/>
          </w:tcPr>
          <w:p w14:paraId="2B2E4917" w14:textId="77777777" w:rsidR="0036272B" w:rsidRPr="002F0A55" w:rsidRDefault="0036272B" w:rsidP="00A44999">
            <w:pPr>
              <w:pStyle w:val="Texttabulka"/>
              <w:keepNext/>
              <w:jc w:val="center"/>
              <w:rPr>
                <w:b/>
              </w:rPr>
            </w:pPr>
            <w:r w:rsidRPr="002F0A55">
              <w:rPr>
                <w:b/>
              </w:rPr>
              <w:t>4.</w:t>
            </w:r>
          </w:p>
        </w:tc>
        <w:tc>
          <w:tcPr>
            <w:tcW w:w="724" w:type="dxa"/>
          </w:tcPr>
          <w:p w14:paraId="29B6CD26" w14:textId="77777777" w:rsidR="0036272B" w:rsidRPr="002F0A55" w:rsidRDefault="0036272B" w:rsidP="00A44999">
            <w:pPr>
              <w:pStyle w:val="Texttabulka"/>
              <w:keepNext/>
              <w:jc w:val="center"/>
              <w:rPr>
                <w:b/>
              </w:rPr>
            </w:pPr>
            <w:r w:rsidRPr="002F0A55">
              <w:rPr>
                <w:b/>
              </w:rPr>
              <w:t>5.</w:t>
            </w:r>
          </w:p>
        </w:tc>
        <w:tc>
          <w:tcPr>
            <w:tcW w:w="723" w:type="dxa"/>
            <w:shd w:val="clear" w:color="auto" w:fill="auto"/>
          </w:tcPr>
          <w:p w14:paraId="64E903D1" w14:textId="77777777" w:rsidR="0036272B" w:rsidRPr="002F0A55" w:rsidRDefault="0036272B" w:rsidP="00A44999">
            <w:pPr>
              <w:pStyle w:val="Texttabulka"/>
              <w:keepNext/>
              <w:jc w:val="center"/>
              <w:rPr>
                <w:b/>
              </w:rPr>
            </w:pPr>
            <w:r w:rsidRPr="002F0A55">
              <w:rPr>
                <w:b/>
              </w:rPr>
              <w:t>6.</w:t>
            </w:r>
          </w:p>
        </w:tc>
        <w:tc>
          <w:tcPr>
            <w:tcW w:w="723" w:type="dxa"/>
            <w:shd w:val="clear" w:color="auto" w:fill="auto"/>
          </w:tcPr>
          <w:p w14:paraId="5A446109" w14:textId="77777777" w:rsidR="0036272B" w:rsidRPr="002F0A55" w:rsidRDefault="0036272B" w:rsidP="00A44999">
            <w:pPr>
              <w:pStyle w:val="Texttabulka"/>
              <w:keepNext/>
              <w:jc w:val="center"/>
              <w:rPr>
                <w:b/>
              </w:rPr>
            </w:pPr>
            <w:r w:rsidRPr="002F0A55">
              <w:rPr>
                <w:b/>
              </w:rPr>
              <w:t>7.</w:t>
            </w:r>
          </w:p>
        </w:tc>
        <w:tc>
          <w:tcPr>
            <w:tcW w:w="723" w:type="dxa"/>
            <w:shd w:val="clear" w:color="auto" w:fill="auto"/>
          </w:tcPr>
          <w:p w14:paraId="0C4B76A1" w14:textId="77777777" w:rsidR="0036272B" w:rsidRPr="002F0A55" w:rsidRDefault="0036272B" w:rsidP="00A44999">
            <w:pPr>
              <w:pStyle w:val="Texttabulka"/>
              <w:keepNext/>
              <w:jc w:val="center"/>
              <w:rPr>
                <w:b/>
              </w:rPr>
            </w:pPr>
            <w:r w:rsidRPr="002F0A55">
              <w:rPr>
                <w:b/>
              </w:rPr>
              <w:t>8.</w:t>
            </w:r>
          </w:p>
        </w:tc>
        <w:tc>
          <w:tcPr>
            <w:tcW w:w="724" w:type="dxa"/>
            <w:shd w:val="clear" w:color="auto" w:fill="auto"/>
          </w:tcPr>
          <w:p w14:paraId="4612C898" w14:textId="77777777" w:rsidR="0036272B" w:rsidRPr="002F0A55" w:rsidRDefault="0036272B" w:rsidP="00A44999">
            <w:pPr>
              <w:pStyle w:val="Texttabulka"/>
              <w:keepNext/>
              <w:jc w:val="center"/>
              <w:rPr>
                <w:b/>
              </w:rPr>
            </w:pPr>
            <w:r w:rsidRPr="002F0A55">
              <w:rPr>
                <w:b/>
              </w:rPr>
              <w:t>9.</w:t>
            </w:r>
          </w:p>
        </w:tc>
      </w:tr>
      <w:tr w:rsidR="0036272B" w:rsidRPr="002F0A55" w14:paraId="16795B62" w14:textId="77777777" w:rsidTr="0019510A">
        <w:trPr>
          <w:trHeight w:val="340"/>
        </w:trPr>
        <w:tc>
          <w:tcPr>
            <w:tcW w:w="2558" w:type="dxa"/>
          </w:tcPr>
          <w:p w14:paraId="593F8DC9" w14:textId="77777777" w:rsidR="0036272B" w:rsidRPr="002F0A55" w:rsidRDefault="0036272B" w:rsidP="00A44999">
            <w:pPr>
              <w:pStyle w:val="Texttabulka"/>
              <w:keepNext/>
              <w:rPr>
                <w:b/>
              </w:rPr>
            </w:pPr>
            <w:r w:rsidRPr="002F0A55">
              <w:rPr>
                <w:b/>
              </w:rPr>
              <w:t>Český jazyk</w:t>
            </w:r>
          </w:p>
        </w:tc>
        <w:tc>
          <w:tcPr>
            <w:tcW w:w="723" w:type="dxa"/>
            <w:shd w:val="clear" w:color="auto" w:fill="auto"/>
          </w:tcPr>
          <w:p w14:paraId="762F4AA8" w14:textId="77777777" w:rsidR="0036272B" w:rsidRPr="002F0A55" w:rsidRDefault="0036272B" w:rsidP="00A44999">
            <w:pPr>
              <w:pStyle w:val="Texttabulka"/>
              <w:keepNext/>
              <w:jc w:val="center"/>
            </w:pPr>
            <w:r w:rsidRPr="002F0A55">
              <w:t>9</w:t>
            </w:r>
          </w:p>
        </w:tc>
        <w:tc>
          <w:tcPr>
            <w:tcW w:w="723" w:type="dxa"/>
            <w:shd w:val="clear" w:color="auto" w:fill="auto"/>
          </w:tcPr>
          <w:p w14:paraId="0F500BCA" w14:textId="77777777" w:rsidR="0036272B" w:rsidRPr="002F0A55" w:rsidRDefault="00B40AF2" w:rsidP="00A44999">
            <w:pPr>
              <w:pStyle w:val="Texttabulka"/>
              <w:keepNext/>
              <w:jc w:val="center"/>
            </w:pPr>
            <w:r w:rsidRPr="002F0A55">
              <w:t>8</w:t>
            </w:r>
          </w:p>
        </w:tc>
        <w:tc>
          <w:tcPr>
            <w:tcW w:w="723" w:type="dxa"/>
            <w:shd w:val="clear" w:color="auto" w:fill="auto"/>
          </w:tcPr>
          <w:p w14:paraId="0CE1087F" w14:textId="77777777" w:rsidR="0036272B" w:rsidRPr="002F0A55" w:rsidRDefault="0036272B" w:rsidP="00A44999">
            <w:pPr>
              <w:pStyle w:val="Texttabulka"/>
              <w:keepNext/>
              <w:jc w:val="center"/>
            </w:pPr>
            <w:r w:rsidRPr="002F0A55">
              <w:t>8</w:t>
            </w:r>
          </w:p>
        </w:tc>
        <w:tc>
          <w:tcPr>
            <w:tcW w:w="723" w:type="dxa"/>
            <w:shd w:val="clear" w:color="auto" w:fill="auto"/>
          </w:tcPr>
          <w:p w14:paraId="300FA7E2" w14:textId="77777777" w:rsidR="0036272B" w:rsidRPr="002F0A55" w:rsidRDefault="006509B3" w:rsidP="00A44999">
            <w:pPr>
              <w:pStyle w:val="Texttabulka"/>
              <w:keepNext/>
              <w:jc w:val="center"/>
            </w:pPr>
            <w:r w:rsidRPr="002F0A55">
              <w:t>8</w:t>
            </w:r>
          </w:p>
        </w:tc>
        <w:tc>
          <w:tcPr>
            <w:tcW w:w="724" w:type="dxa"/>
          </w:tcPr>
          <w:p w14:paraId="63A86855" w14:textId="77777777" w:rsidR="0036272B" w:rsidRPr="002F0A55" w:rsidRDefault="006B6334" w:rsidP="00A44999">
            <w:pPr>
              <w:pStyle w:val="Texttabulka"/>
              <w:keepNext/>
              <w:jc w:val="center"/>
            </w:pPr>
            <w:r w:rsidRPr="002F0A55">
              <w:t>8</w:t>
            </w:r>
          </w:p>
        </w:tc>
        <w:tc>
          <w:tcPr>
            <w:tcW w:w="723" w:type="dxa"/>
            <w:shd w:val="clear" w:color="auto" w:fill="auto"/>
          </w:tcPr>
          <w:p w14:paraId="4EB77FE9" w14:textId="77777777" w:rsidR="0036272B" w:rsidRPr="002F0A55" w:rsidRDefault="00BF010D" w:rsidP="00A44999">
            <w:pPr>
              <w:pStyle w:val="Texttabulka"/>
              <w:keepNext/>
              <w:jc w:val="center"/>
            </w:pPr>
            <w:r w:rsidRPr="002F0A55">
              <w:t>5</w:t>
            </w:r>
          </w:p>
        </w:tc>
        <w:tc>
          <w:tcPr>
            <w:tcW w:w="723" w:type="dxa"/>
            <w:shd w:val="clear" w:color="auto" w:fill="auto"/>
          </w:tcPr>
          <w:p w14:paraId="70B2F139" w14:textId="77777777" w:rsidR="0036272B" w:rsidRPr="002F0A55" w:rsidRDefault="0036272B" w:rsidP="00A44999">
            <w:pPr>
              <w:pStyle w:val="Texttabulka"/>
              <w:keepNext/>
              <w:jc w:val="center"/>
            </w:pPr>
            <w:r w:rsidRPr="002F0A55">
              <w:t>4</w:t>
            </w:r>
          </w:p>
        </w:tc>
        <w:tc>
          <w:tcPr>
            <w:tcW w:w="723" w:type="dxa"/>
            <w:shd w:val="clear" w:color="auto" w:fill="auto"/>
          </w:tcPr>
          <w:p w14:paraId="1BDD00E9" w14:textId="77777777" w:rsidR="0036272B" w:rsidRPr="002F0A55" w:rsidRDefault="006B6334" w:rsidP="00A44999">
            <w:pPr>
              <w:pStyle w:val="Texttabulka"/>
              <w:keepNext/>
              <w:jc w:val="center"/>
            </w:pPr>
            <w:r w:rsidRPr="002F0A55">
              <w:t>5</w:t>
            </w:r>
          </w:p>
        </w:tc>
        <w:tc>
          <w:tcPr>
            <w:tcW w:w="724" w:type="dxa"/>
            <w:shd w:val="clear" w:color="auto" w:fill="auto"/>
          </w:tcPr>
          <w:p w14:paraId="08789F06" w14:textId="77777777" w:rsidR="0036272B" w:rsidRPr="002F0A55" w:rsidRDefault="009A0FA6" w:rsidP="00A44999">
            <w:pPr>
              <w:pStyle w:val="Texttabulka"/>
              <w:keepNext/>
              <w:jc w:val="center"/>
            </w:pPr>
            <w:r w:rsidRPr="002F0A55">
              <w:t>4</w:t>
            </w:r>
          </w:p>
        </w:tc>
      </w:tr>
      <w:tr w:rsidR="0036272B" w:rsidRPr="002F0A55" w14:paraId="5D34893D" w14:textId="77777777" w:rsidTr="0019510A">
        <w:trPr>
          <w:trHeight w:val="340"/>
        </w:trPr>
        <w:tc>
          <w:tcPr>
            <w:tcW w:w="2558" w:type="dxa"/>
          </w:tcPr>
          <w:p w14:paraId="48B38CE7" w14:textId="77777777" w:rsidR="0036272B" w:rsidRPr="002F0A55" w:rsidRDefault="0036272B" w:rsidP="00A44999">
            <w:pPr>
              <w:pStyle w:val="Texttabulka"/>
              <w:keepNext/>
              <w:rPr>
                <w:b/>
              </w:rPr>
            </w:pPr>
            <w:r w:rsidRPr="002F0A55">
              <w:rPr>
                <w:b/>
              </w:rPr>
              <w:t>Cizí jazyk</w:t>
            </w:r>
          </w:p>
        </w:tc>
        <w:tc>
          <w:tcPr>
            <w:tcW w:w="723" w:type="dxa"/>
            <w:shd w:val="clear" w:color="auto" w:fill="auto"/>
          </w:tcPr>
          <w:p w14:paraId="2B314CA4" w14:textId="77777777" w:rsidR="0036272B" w:rsidRPr="002F0A55" w:rsidRDefault="00C95B76" w:rsidP="00A44999">
            <w:pPr>
              <w:pStyle w:val="Texttabulka"/>
              <w:keepNext/>
              <w:jc w:val="center"/>
            </w:pPr>
            <w:r w:rsidRPr="002F0A55">
              <w:t>1</w:t>
            </w:r>
          </w:p>
        </w:tc>
        <w:tc>
          <w:tcPr>
            <w:tcW w:w="723" w:type="dxa"/>
            <w:shd w:val="clear" w:color="auto" w:fill="auto"/>
          </w:tcPr>
          <w:p w14:paraId="1D55F770" w14:textId="77777777" w:rsidR="0036272B" w:rsidRPr="002F0A55" w:rsidRDefault="006509B3" w:rsidP="00A44999">
            <w:pPr>
              <w:pStyle w:val="Texttabulka"/>
              <w:keepNext/>
              <w:jc w:val="center"/>
            </w:pPr>
            <w:r w:rsidRPr="002F0A55">
              <w:t>2</w:t>
            </w:r>
          </w:p>
        </w:tc>
        <w:tc>
          <w:tcPr>
            <w:tcW w:w="723" w:type="dxa"/>
            <w:shd w:val="clear" w:color="auto" w:fill="auto"/>
          </w:tcPr>
          <w:p w14:paraId="06023E96" w14:textId="77777777" w:rsidR="0036272B" w:rsidRPr="002F0A55" w:rsidRDefault="0036272B" w:rsidP="00A44999">
            <w:pPr>
              <w:pStyle w:val="Texttabulka"/>
              <w:keepNext/>
              <w:jc w:val="center"/>
            </w:pPr>
            <w:r w:rsidRPr="002F0A55">
              <w:t>3</w:t>
            </w:r>
          </w:p>
        </w:tc>
        <w:tc>
          <w:tcPr>
            <w:tcW w:w="723" w:type="dxa"/>
            <w:shd w:val="clear" w:color="auto" w:fill="auto"/>
          </w:tcPr>
          <w:p w14:paraId="1F27AB21" w14:textId="77777777" w:rsidR="0036272B" w:rsidRPr="002F0A55" w:rsidRDefault="0036272B" w:rsidP="00A44999">
            <w:pPr>
              <w:pStyle w:val="Texttabulka"/>
              <w:keepNext/>
              <w:jc w:val="center"/>
            </w:pPr>
            <w:r w:rsidRPr="002F0A55">
              <w:t>3</w:t>
            </w:r>
          </w:p>
        </w:tc>
        <w:tc>
          <w:tcPr>
            <w:tcW w:w="724" w:type="dxa"/>
          </w:tcPr>
          <w:p w14:paraId="4FDCD207" w14:textId="77777777" w:rsidR="0036272B" w:rsidRPr="002F0A55" w:rsidRDefault="0036272B" w:rsidP="00A44999">
            <w:pPr>
              <w:pStyle w:val="Texttabulka"/>
              <w:keepNext/>
              <w:jc w:val="center"/>
            </w:pPr>
            <w:r w:rsidRPr="002F0A55">
              <w:t>3</w:t>
            </w:r>
          </w:p>
        </w:tc>
        <w:tc>
          <w:tcPr>
            <w:tcW w:w="723" w:type="dxa"/>
            <w:shd w:val="clear" w:color="auto" w:fill="auto"/>
          </w:tcPr>
          <w:p w14:paraId="6572237E" w14:textId="77777777" w:rsidR="0036272B" w:rsidRPr="002F0A55" w:rsidRDefault="0036272B" w:rsidP="00A44999">
            <w:pPr>
              <w:pStyle w:val="Texttabulka"/>
              <w:keepNext/>
              <w:jc w:val="center"/>
            </w:pPr>
            <w:r w:rsidRPr="002F0A55">
              <w:t>3</w:t>
            </w:r>
          </w:p>
        </w:tc>
        <w:tc>
          <w:tcPr>
            <w:tcW w:w="723" w:type="dxa"/>
            <w:shd w:val="clear" w:color="auto" w:fill="auto"/>
          </w:tcPr>
          <w:p w14:paraId="66C88784" w14:textId="77777777" w:rsidR="0036272B" w:rsidRPr="002F0A55" w:rsidRDefault="0036272B" w:rsidP="00A44999">
            <w:pPr>
              <w:pStyle w:val="Texttabulka"/>
              <w:keepNext/>
              <w:jc w:val="center"/>
            </w:pPr>
            <w:r w:rsidRPr="002F0A55">
              <w:t>3</w:t>
            </w:r>
          </w:p>
        </w:tc>
        <w:tc>
          <w:tcPr>
            <w:tcW w:w="723" w:type="dxa"/>
            <w:shd w:val="clear" w:color="auto" w:fill="auto"/>
          </w:tcPr>
          <w:p w14:paraId="3603BEA0" w14:textId="77777777" w:rsidR="0036272B" w:rsidRPr="002F0A55" w:rsidRDefault="0036272B" w:rsidP="00A44999">
            <w:pPr>
              <w:pStyle w:val="Texttabulka"/>
              <w:keepNext/>
              <w:jc w:val="center"/>
            </w:pPr>
            <w:r w:rsidRPr="002F0A55">
              <w:t>3</w:t>
            </w:r>
          </w:p>
        </w:tc>
        <w:tc>
          <w:tcPr>
            <w:tcW w:w="724" w:type="dxa"/>
            <w:shd w:val="clear" w:color="auto" w:fill="auto"/>
          </w:tcPr>
          <w:p w14:paraId="48B4DAA3" w14:textId="77777777" w:rsidR="0036272B" w:rsidRPr="002F0A55" w:rsidRDefault="0036272B" w:rsidP="00A44999">
            <w:pPr>
              <w:pStyle w:val="Texttabulka"/>
              <w:keepNext/>
              <w:jc w:val="center"/>
            </w:pPr>
            <w:r w:rsidRPr="002F0A55">
              <w:t>3</w:t>
            </w:r>
          </w:p>
        </w:tc>
      </w:tr>
      <w:tr w:rsidR="00BF010D" w:rsidRPr="002F0A55" w14:paraId="302A18E8" w14:textId="77777777" w:rsidTr="0019510A">
        <w:trPr>
          <w:trHeight w:val="340"/>
        </w:trPr>
        <w:tc>
          <w:tcPr>
            <w:tcW w:w="2558" w:type="dxa"/>
          </w:tcPr>
          <w:p w14:paraId="4381C3D3" w14:textId="77777777" w:rsidR="00BF010D" w:rsidRPr="002F0A55" w:rsidRDefault="00BF010D" w:rsidP="00A44999">
            <w:pPr>
              <w:pStyle w:val="Texttabulka"/>
              <w:keepNext/>
              <w:rPr>
                <w:b/>
              </w:rPr>
            </w:pPr>
            <w:r w:rsidRPr="002F0A55">
              <w:rPr>
                <w:b/>
              </w:rPr>
              <w:t>Druhý cizí jazyk</w:t>
            </w:r>
          </w:p>
        </w:tc>
        <w:tc>
          <w:tcPr>
            <w:tcW w:w="723" w:type="dxa"/>
            <w:shd w:val="clear" w:color="auto" w:fill="auto"/>
          </w:tcPr>
          <w:p w14:paraId="6442473F" w14:textId="77777777" w:rsidR="00BF010D" w:rsidRPr="002F0A55" w:rsidRDefault="00BF010D" w:rsidP="00A44999">
            <w:pPr>
              <w:pStyle w:val="Texttabulka"/>
              <w:keepNext/>
              <w:jc w:val="center"/>
            </w:pPr>
          </w:p>
        </w:tc>
        <w:tc>
          <w:tcPr>
            <w:tcW w:w="723" w:type="dxa"/>
            <w:shd w:val="clear" w:color="auto" w:fill="auto"/>
          </w:tcPr>
          <w:p w14:paraId="5DB434AB" w14:textId="77777777" w:rsidR="00BF010D" w:rsidRPr="002F0A55" w:rsidRDefault="00BF010D" w:rsidP="00A44999">
            <w:pPr>
              <w:pStyle w:val="Texttabulka"/>
              <w:keepNext/>
              <w:jc w:val="center"/>
            </w:pPr>
          </w:p>
        </w:tc>
        <w:tc>
          <w:tcPr>
            <w:tcW w:w="723" w:type="dxa"/>
            <w:shd w:val="clear" w:color="auto" w:fill="auto"/>
          </w:tcPr>
          <w:p w14:paraId="65557CD4" w14:textId="77777777" w:rsidR="00BF010D" w:rsidRPr="002F0A55" w:rsidRDefault="00BF010D" w:rsidP="00A44999">
            <w:pPr>
              <w:pStyle w:val="Texttabulka"/>
              <w:keepNext/>
              <w:jc w:val="center"/>
            </w:pPr>
          </w:p>
        </w:tc>
        <w:tc>
          <w:tcPr>
            <w:tcW w:w="723" w:type="dxa"/>
            <w:shd w:val="clear" w:color="auto" w:fill="auto"/>
          </w:tcPr>
          <w:p w14:paraId="1BA2C2C2" w14:textId="77777777" w:rsidR="00BF010D" w:rsidRPr="002F0A55" w:rsidRDefault="00BF010D" w:rsidP="00A44999">
            <w:pPr>
              <w:pStyle w:val="Texttabulka"/>
              <w:keepNext/>
              <w:jc w:val="center"/>
            </w:pPr>
          </w:p>
        </w:tc>
        <w:tc>
          <w:tcPr>
            <w:tcW w:w="724" w:type="dxa"/>
          </w:tcPr>
          <w:p w14:paraId="4E165BFA" w14:textId="77777777" w:rsidR="00BF010D" w:rsidRPr="002F0A55" w:rsidRDefault="00BF010D" w:rsidP="00A44999">
            <w:pPr>
              <w:pStyle w:val="Texttabulka"/>
              <w:keepNext/>
              <w:jc w:val="center"/>
            </w:pPr>
          </w:p>
        </w:tc>
        <w:tc>
          <w:tcPr>
            <w:tcW w:w="723" w:type="dxa"/>
            <w:shd w:val="clear" w:color="auto" w:fill="auto"/>
          </w:tcPr>
          <w:p w14:paraId="4AD354F2" w14:textId="77777777" w:rsidR="00BF010D" w:rsidRPr="002F0A55" w:rsidRDefault="00BF010D" w:rsidP="00A44999">
            <w:pPr>
              <w:pStyle w:val="Texttabulka"/>
              <w:keepNext/>
              <w:jc w:val="center"/>
            </w:pPr>
            <w:r w:rsidRPr="002F0A55">
              <w:t>2</w:t>
            </w:r>
          </w:p>
        </w:tc>
        <w:tc>
          <w:tcPr>
            <w:tcW w:w="723" w:type="dxa"/>
            <w:shd w:val="clear" w:color="auto" w:fill="auto"/>
          </w:tcPr>
          <w:p w14:paraId="286E9A90" w14:textId="77777777" w:rsidR="00BF010D" w:rsidRPr="002F0A55" w:rsidRDefault="00BF010D" w:rsidP="00A44999">
            <w:pPr>
              <w:pStyle w:val="Texttabulka"/>
              <w:keepNext/>
              <w:jc w:val="center"/>
            </w:pPr>
            <w:r w:rsidRPr="002F0A55">
              <w:t>2</w:t>
            </w:r>
          </w:p>
        </w:tc>
        <w:tc>
          <w:tcPr>
            <w:tcW w:w="723" w:type="dxa"/>
            <w:shd w:val="clear" w:color="auto" w:fill="auto"/>
          </w:tcPr>
          <w:p w14:paraId="362C4734" w14:textId="77777777" w:rsidR="00BF010D" w:rsidRPr="002F0A55" w:rsidRDefault="00BF010D" w:rsidP="00A44999">
            <w:pPr>
              <w:pStyle w:val="Texttabulka"/>
              <w:keepNext/>
              <w:jc w:val="center"/>
            </w:pPr>
            <w:r w:rsidRPr="002F0A55">
              <w:t>2</w:t>
            </w:r>
          </w:p>
        </w:tc>
        <w:tc>
          <w:tcPr>
            <w:tcW w:w="724" w:type="dxa"/>
            <w:shd w:val="clear" w:color="auto" w:fill="auto"/>
          </w:tcPr>
          <w:p w14:paraId="5BB454E7" w14:textId="77777777" w:rsidR="00BF010D" w:rsidRPr="002F0A55" w:rsidRDefault="00BF010D" w:rsidP="00A44999">
            <w:pPr>
              <w:pStyle w:val="Texttabulka"/>
              <w:keepNext/>
              <w:jc w:val="center"/>
            </w:pPr>
            <w:r w:rsidRPr="002F0A55">
              <w:t>2</w:t>
            </w:r>
          </w:p>
        </w:tc>
      </w:tr>
      <w:tr w:rsidR="00C95B76" w:rsidRPr="002F0A55" w14:paraId="31778FCA" w14:textId="77777777" w:rsidTr="0019510A">
        <w:trPr>
          <w:trHeight w:val="340"/>
        </w:trPr>
        <w:tc>
          <w:tcPr>
            <w:tcW w:w="2558" w:type="dxa"/>
          </w:tcPr>
          <w:p w14:paraId="5A0A40D7" w14:textId="77777777" w:rsidR="00C95B76" w:rsidRPr="002F0A55" w:rsidRDefault="00C95B76" w:rsidP="00A44999">
            <w:pPr>
              <w:pStyle w:val="Texttabulka"/>
              <w:keepNext/>
              <w:rPr>
                <w:b/>
              </w:rPr>
            </w:pPr>
            <w:r w:rsidRPr="002F0A55">
              <w:rPr>
                <w:b/>
              </w:rPr>
              <w:t>Matematika</w:t>
            </w:r>
          </w:p>
        </w:tc>
        <w:tc>
          <w:tcPr>
            <w:tcW w:w="723" w:type="dxa"/>
            <w:shd w:val="clear" w:color="auto" w:fill="auto"/>
          </w:tcPr>
          <w:p w14:paraId="566659A9" w14:textId="77777777" w:rsidR="00C95B76" w:rsidRPr="002F0A55" w:rsidRDefault="00C95B76" w:rsidP="00A44999">
            <w:pPr>
              <w:pStyle w:val="Texttabulka"/>
              <w:keepNext/>
              <w:jc w:val="center"/>
            </w:pPr>
            <w:r w:rsidRPr="002F0A55">
              <w:t>4</w:t>
            </w:r>
          </w:p>
        </w:tc>
        <w:tc>
          <w:tcPr>
            <w:tcW w:w="723" w:type="dxa"/>
            <w:shd w:val="clear" w:color="auto" w:fill="auto"/>
          </w:tcPr>
          <w:p w14:paraId="2F8A9544" w14:textId="77777777" w:rsidR="00C95B76" w:rsidRPr="002F0A55" w:rsidRDefault="00C95B76" w:rsidP="00A44999">
            <w:pPr>
              <w:pStyle w:val="Texttabulka"/>
              <w:keepNext/>
              <w:jc w:val="center"/>
            </w:pPr>
            <w:r w:rsidRPr="002F0A55">
              <w:t>5</w:t>
            </w:r>
          </w:p>
        </w:tc>
        <w:tc>
          <w:tcPr>
            <w:tcW w:w="723" w:type="dxa"/>
            <w:shd w:val="clear" w:color="auto" w:fill="auto"/>
          </w:tcPr>
          <w:p w14:paraId="728D289E" w14:textId="77777777" w:rsidR="00C95B76" w:rsidRPr="002F0A55" w:rsidRDefault="00B40AF2" w:rsidP="00A44999">
            <w:pPr>
              <w:pStyle w:val="Texttabulka"/>
              <w:keepNext/>
              <w:jc w:val="center"/>
            </w:pPr>
            <w:r w:rsidRPr="002F0A55">
              <w:t>4,5</w:t>
            </w:r>
          </w:p>
        </w:tc>
        <w:tc>
          <w:tcPr>
            <w:tcW w:w="723" w:type="dxa"/>
            <w:shd w:val="clear" w:color="auto" w:fill="auto"/>
          </w:tcPr>
          <w:p w14:paraId="2C5C2A37" w14:textId="77777777" w:rsidR="00C95B76" w:rsidRPr="002F0A55" w:rsidRDefault="00B40AF2" w:rsidP="00A44999">
            <w:pPr>
              <w:pStyle w:val="Texttabulka"/>
              <w:keepNext/>
              <w:jc w:val="center"/>
            </w:pPr>
            <w:r w:rsidRPr="002F0A55">
              <w:t>4,5</w:t>
            </w:r>
          </w:p>
        </w:tc>
        <w:tc>
          <w:tcPr>
            <w:tcW w:w="724" w:type="dxa"/>
          </w:tcPr>
          <w:p w14:paraId="66CC3A59" w14:textId="77777777" w:rsidR="00C95B76" w:rsidRPr="002F0A55" w:rsidRDefault="00C95B76" w:rsidP="00A44999">
            <w:pPr>
              <w:pStyle w:val="Texttabulka"/>
              <w:keepNext/>
              <w:jc w:val="center"/>
            </w:pPr>
            <w:r w:rsidRPr="002F0A55">
              <w:t>5</w:t>
            </w:r>
          </w:p>
        </w:tc>
        <w:tc>
          <w:tcPr>
            <w:tcW w:w="723" w:type="dxa"/>
            <w:shd w:val="clear" w:color="auto" w:fill="auto"/>
          </w:tcPr>
          <w:p w14:paraId="43E75547" w14:textId="77777777" w:rsidR="00C95B76" w:rsidRPr="002F0A55" w:rsidRDefault="00C95B76" w:rsidP="00A44999">
            <w:pPr>
              <w:pStyle w:val="Texttabulka"/>
              <w:keepNext/>
              <w:jc w:val="center"/>
            </w:pPr>
            <w:r w:rsidRPr="002F0A55">
              <w:t>4</w:t>
            </w:r>
          </w:p>
        </w:tc>
        <w:tc>
          <w:tcPr>
            <w:tcW w:w="723" w:type="dxa"/>
            <w:shd w:val="clear" w:color="auto" w:fill="auto"/>
          </w:tcPr>
          <w:p w14:paraId="1CBF62AE" w14:textId="77777777" w:rsidR="00C95B76" w:rsidRPr="002F0A55" w:rsidRDefault="00BF010D" w:rsidP="00A44999">
            <w:pPr>
              <w:pStyle w:val="Texttabulka"/>
              <w:keepNext/>
              <w:jc w:val="center"/>
            </w:pPr>
            <w:r w:rsidRPr="002F0A55">
              <w:t>5</w:t>
            </w:r>
          </w:p>
        </w:tc>
        <w:tc>
          <w:tcPr>
            <w:tcW w:w="723" w:type="dxa"/>
            <w:shd w:val="clear" w:color="auto" w:fill="auto"/>
          </w:tcPr>
          <w:p w14:paraId="75397789" w14:textId="77777777" w:rsidR="00C95B76" w:rsidRPr="002F0A55" w:rsidRDefault="00C95B76" w:rsidP="00A44999">
            <w:pPr>
              <w:pStyle w:val="Texttabulka"/>
              <w:keepNext/>
              <w:jc w:val="center"/>
            </w:pPr>
            <w:r w:rsidRPr="002F0A55">
              <w:t>4</w:t>
            </w:r>
          </w:p>
        </w:tc>
        <w:tc>
          <w:tcPr>
            <w:tcW w:w="724" w:type="dxa"/>
            <w:shd w:val="clear" w:color="auto" w:fill="auto"/>
          </w:tcPr>
          <w:p w14:paraId="38ABCA2A" w14:textId="77777777" w:rsidR="00C95B76" w:rsidRPr="002F0A55" w:rsidRDefault="009A0FA6" w:rsidP="00A44999">
            <w:pPr>
              <w:pStyle w:val="Texttabulka"/>
              <w:keepNext/>
              <w:jc w:val="center"/>
            </w:pPr>
            <w:r w:rsidRPr="002F0A55">
              <w:t>5</w:t>
            </w:r>
          </w:p>
        </w:tc>
      </w:tr>
      <w:tr w:rsidR="00C95B76" w:rsidRPr="002F0A55" w14:paraId="06243D83" w14:textId="77777777" w:rsidTr="0019510A">
        <w:trPr>
          <w:trHeight w:val="340"/>
        </w:trPr>
        <w:tc>
          <w:tcPr>
            <w:tcW w:w="2558" w:type="dxa"/>
          </w:tcPr>
          <w:p w14:paraId="52D40CC0" w14:textId="77777777" w:rsidR="00C95B76" w:rsidRPr="002F0A55" w:rsidRDefault="00C95B76" w:rsidP="00A44999">
            <w:pPr>
              <w:pStyle w:val="Texttabulka"/>
              <w:keepNext/>
              <w:rPr>
                <w:b/>
              </w:rPr>
            </w:pPr>
            <w:r w:rsidRPr="002F0A55">
              <w:rPr>
                <w:b/>
              </w:rPr>
              <w:t>Prvouka</w:t>
            </w:r>
          </w:p>
        </w:tc>
        <w:tc>
          <w:tcPr>
            <w:tcW w:w="723" w:type="dxa"/>
            <w:shd w:val="clear" w:color="auto" w:fill="auto"/>
          </w:tcPr>
          <w:p w14:paraId="2BFA0FD2" w14:textId="77777777" w:rsidR="00C95B76" w:rsidRPr="002F0A55" w:rsidRDefault="00C95B76" w:rsidP="00A44999">
            <w:pPr>
              <w:pStyle w:val="Texttabulka"/>
              <w:keepNext/>
              <w:jc w:val="center"/>
            </w:pPr>
            <w:r w:rsidRPr="002F0A55">
              <w:t>1</w:t>
            </w:r>
          </w:p>
        </w:tc>
        <w:tc>
          <w:tcPr>
            <w:tcW w:w="723" w:type="dxa"/>
            <w:shd w:val="clear" w:color="auto" w:fill="auto"/>
          </w:tcPr>
          <w:p w14:paraId="333DBE9C" w14:textId="77777777" w:rsidR="00C95B76" w:rsidRPr="002F0A55" w:rsidRDefault="00B40AF2" w:rsidP="00A44999">
            <w:pPr>
              <w:pStyle w:val="Texttabulka"/>
              <w:keepNext/>
              <w:jc w:val="center"/>
            </w:pPr>
            <w:r w:rsidRPr="002F0A55">
              <w:t>2</w:t>
            </w:r>
          </w:p>
        </w:tc>
        <w:tc>
          <w:tcPr>
            <w:tcW w:w="723" w:type="dxa"/>
            <w:shd w:val="clear" w:color="auto" w:fill="auto"/>
          </w:tcPr>
          <w:p w14:paraId="62C63FE9" w14:textId="77777777" w:rsidR="00C95B76" w:rsidRPr="002F0A55" w:rsidRDefault="00C95B76" w:rsidP="00A44999">
            <w:pPr>
              <w:pStyle w:val="Texttabulka"/>
              <w:keepNext/>
              <w:jc w:val="center"/>
            </w:pPr>
            <w:r w:rsidRPr="002F0A55">
              <w:t>3</w:t>
            </w:r>
          </w:p>
        </w:tc>
        <w:tc>
          <w:tcPr>
            <w:tcW w:w="723" w:type="dxa"/>
            <w:shd w:val="clear" w:color="auto" w:fill="auto"/>
          </w:tcPr>
          <w:p w14:paraId="6A8EB44B" w14:textId="77777777" w:rsidR="00C95B76" w:rsidRPr="002F0A55" w:rsidRDefault="00C95B76" w:rsidP="00A44999">
            <w:pPr>
              <w:pStyle w:val="Texttabulka"/>
              <w:keepNext/>
              <w:jc w:val="center"/>
            </w:pPr>
          </w:p>
        </w:tc>
        <w:tc>
          <w:tcPr>
            <w:tcW w:w="724" w:type="dxa"/>
          </w:tcPr>
          <w:p w14:paraId="7FA79B9A" w14:textId="77777777" w:rsidR="00C95B76" w:rsidRPr="002F0A55" w:rsidRDefault="00C95B76" w:rsidP="00A44999">
            <w:pPr>
              <w:pStyle w:val="Texttabulka"/>
              <w:keepNext/>
              <w:jc w:val="center"/>
            </w:pPr>
          </w:p>
        </w:tc>
        <w:tc>
          <w:tcPr>
            <w:tcW w:w="723" w:type="dxa"/>
            <w:shd w:val="clear" w:color="auto" w:fill="auto"/>
          </w:tcPr>
          <w:p w14:paraId="5C095489" w14:textId="77777777" w:rsidR="00C95B76" w:rsidRPr="002F0A55" w:rsidRDefault="00C95B76" w:rsidP="00A44999">
            <w:pPr>
              <w:pStyle w:val="Texttabulka"/>
              <w:keepNext/>
              <w:jc w:val="center"/>
            </w:pPr>
          </w:p>
        </w:tc>
        <w:tc>
          <w:tcPr>
            <w:tcW w:w="723" w:type="dxa"/>
            <w:shd w:val="clear" w:color="auto" w:fill="auto"/>
          </w:tcPr>
          <w:p w14:paraId="6CFCF3B1" w14:textId="77777777" w:rsidR="00C95B76" w:rsidRPr="002F0A55" w:rsidRDefault="00C95B76" w:rsidP="00A44999">
            <w:pPr>
              <w:pStyle w:val="Texttabulka"/>
              <w:keepNext/>
              <w:jc w:val="center"/>
            </w:pPr>
          </w:p>
        </w:tc>
        <w:tc>
          <w:tcPr>
            <w:tcW w:w="723" w:type="dxa"/>
            <w:shd w:val="clear" w:color="auto" w:fill="auto"/>
          </w:tcPr>
          <w:p w14:paraId="3F1DCB08" w14:textId="77777777" w:rsidR="00C95B76" w:rsidRPr="002F0A55" w:rsidRDefault="00C95B76" w:rsidP="00A44999">
            <w:pPr>
              <w:pStyle w:val="Texttabulka"/>
              <w:keepNext/>
              <w:jc w:val="center"/>
            </w:pPr>
          </w:p>
        </w:tc>
        <w:tc>
          <w:tcPr>
            <w:tcW w:w="724" w:type="dxa"/>
            <w:shd w:val="clear" w:color="auto" w:fill="auto"/>
          </w:tcPr>
          <w:p w14:paraId="7502C3F3" w14:textId="77777777" w:rsidR="00C95B76" w:rsidRPr="002F0A55" w:rsidRDefault="00C95B76" w:rsidP="00A44999">
            <w:pPr>
              <w:pStyle w:val="Texttabulka"/>
              <w:keepNext/>
              <w:jc w:val="center"/>
            </w:pPr>
          </w:p>
        </w:tc>
      </w:tr>
      <w:tr w:rsidR="00C95B76" w:rsidRPr="002F0A55" w14:paraId="7ACC060F" w14:textId="77777777" w:rsidTr="0019510A">
        <w:trPr>
          <w:trHeight w:val="340"/>
        </w:trPr>
        <w:tc>
          <w:tcPr>
            <w:tcW w:w="2558" w:type="dxa"/>
          </w:tcPr>
          <w:p w14:paraId="3758845C" w14:textId="77777777" w:rsidR="00C95B76" w:rsidRPr="002F0A55" w:rsidRDefault="00C95B76" w:rsidP="00A44999">
            <w:pPr>
              <w:pStyle w:val="Texttabulka"/>
              <w:keepNext/>
              <w:rPr>
                <w:b/>
              </w:rPr>
            </w:pPr>
            <w:r w:rsidRPr="002F0A55">
              <w:rPr>
                <w:b/>
              </w:rPr>
              <w:t>Přírodověda</w:t>
            </w:r>
          </w:p>
        </w:tc>
        <w:tc>
          <w:tcPr>
            <w:tcW w:w="723" w:type="dxa"/>
            <w:shd w:val="clear" w:color="auto" w:fill="auto"/>
          </w:tcPr>
          <w:p w14:paraId="59DA98FC" w14:textId="77777777" w:rsidR="00C95B76" w:rsidRPr="002F0A55" w:rsidRDefault="00C95B76" w:rsidP="00A44999">
            <w:pPr>
              <w:pStyle w:val="Texttabulka"/>
              <w:keepNext/>
              <w:jc w:val="center"/>
            </w:pPr>
          </w:p>
        </w:tc>
        <w:tc>
          <w:tcPr>
            <w:tcW w:w="723" w:type="dxa"/>
            <w:shd w:val="clear" w:color="auto" w:fill="auto"/>
          </w:tcPr>
          <w:p w14:paraId="322BD40A" w14:textId="77777777" w:rsidR="00C95B76" w:rsidRPr="002F0A55" w:rsidRDefault="00C95B76" w:rsidP="00A44999">
            <w:pPr>
              <w:pStyle w:val="Texttabulka"/>
              <w:keepNext/>
              <w:jc w:val="center"/>
            </w:pPr>
          </w:p>
        </w:tc>
        <w:tc>
          <w:tcPr>
            <w:tcW w:w="723" w:type="dxa"/>
            <w:shd w:val="clear" w:color="auto" w:fill="auto"/>
          </w:tcPr>
          <w:p w14:paraId="56724AF7" w14:textId="77777777" w:rsidR="00C95B76" w:rsidRPr="002F0A55" w:rsidRDefault="00C95B76" w:rsidP="00A44999">
            <w:pPr>
              <w:pStyle w:val="Texttabulka"/>
              <w:keepNext/>
              <w:jc w:val="center"/>
            </w:pPr>
          </w:p>
        </w:tc>
        <w:tc>
          <w:tcPr>
            <w:tcW w:w="723" w:type="dxa"/>
            <w:shd w:val="clear" w:color="auto" w:fill="auto"/>
          </w:tcPr>
          <w:p w14:paraId="79B2BC92" w14:textId="77777777" w:rsidR="00C95B76" w:rsidRPr="002F0A55" w:rsidRDefault="00B40AF2" w:rsidP="00A44999">
            <w:pPr>
              <w:pStyle w:val="Texttabulka"/>
              <w:keepNext/>
              <w:jc w:val="center"/>
            </w:pPr>
            <w:r w:rsidRPr="002F0A55">
              <w:t>1,5</w:t>
            </w:r>
          </w:p>
        </w:tc>
        <w:tc>
          <w:tcPr>
            <w:tcW w:w="724" w:type="dxa"/>
          </w:tcPr>
          <w:p w14:paraId="58F91AE2" w14:textId="77777777" w:rsidR="00C95B76" w:rsidRPr="002F0A55" w:rsidRDefault="00B40AF2" w:rsidP="00A44999">
            <w:pPr>
              <w:pStyle w:val="Texttabulka"/>
              <w:keepNext/>
              <w:jc w:val="center"/>
            </w:pPr>
            <w:r w:rsidRPr="002F0A55">
              <w:t>2</w:t>
            </w:r>
          </w:p>
        </w:tc>
        <w:tc>
          <w:tcPr>
            <w:tcW w:w="723" w:type="dxa"/>
            <w:shd w:val="clear" w:color="auto" w:fill="auto"/>
          </w:tcPr>
          <w:p w14:paraId="67893507" w14:textId="77777777" w:rsidR="00C95B76" w:rsidRPr="002F0A55" w:rsidRDefault="00C95B76" w:rsidP="00A44999">
            <w:pPr>
              <w:pStyle w:val="Texttabulka"/>
              <w:keepNext/>
              <w:jc w:val="center"/>
            </w:pPr>
          </w:p>
        </w:tc>
        <w:tc>
          <w:tcPr>
            <w:tcW w:w="723" w:type="dxa"/>
            <w:shd w:val="clear" w:color="auto" w:fill="auto"/>
          </w:tcPr>
          <w:p w14:paraId="15C44116" w14:textId="77777777" w:rsidR="00C95B76" w:rsidRPr="002F0A55" w:rsidRDefault="00C95B76" w:rsidP="00A44999">
            <w:pPr>
              <w:pStyle w:val="Texttabulka"/>
              <w:keepNext/>
              <w:jc w:val="center"/>
            </w:pPr>
          </w:p>
        </w:tc>
        <w:tc>
          <w:tcPr>
            <w:tcW w:w="723" w:type="dxa"/>
            <w:shd w:val="clear" w:color="auto" w:fill="auto"/>
          </w:tcPr>
          <w:p w14:paraId="25019FEB" w14:textId="77777777" w:rsidR="00C95B76" w:rsidRPr="002F0A55" w:rsidRDefault="00C95B76" w:rsidP="00A44999">
            <w:pPr>
              <w:pStyle w:val="Texttabulka"/>
              <w:keepNext/>
              <w:jc w:val="center"/>
            </w:pPr>
          </w:p>
        </w:tc>
        <w:tc>
          <w:tcPr>
            <w:tcW w:w="724" w:type="dxa"/>
            <w:shd w:val="clear" w:color="auto" w:fill="auto"/>
          </w:tcPr>
          <w:p w14:paraId="4A60B351" w14:textId="77777777" w:rsidR="00C95B76" w:rsidRPr="002F0A55" w:rsidRDefault="00C95B76" w:rsidP="00A44999">
            <w:pPr>
              <w:pStyle w:val="Texttabulka"/>
              <w:keepNext/>
              <w:jc w:val="center"/>
            </w:pPr>
          </w:p>
        </w:tc>
      </w:tr>
      <w:tr w:rsidR="00C95B76" w:rsidRPr="002F0A55" w14:paraId="1CBAEB90" w14:textId="77777777" w:rsidTr="0019510A">
        <w:trPr>
          <w:trHeight w:val="340"/>
        </w:trPr>
        <w:tc>
          <w:tcPr>
            <w:tcW w:w="2558" w:type="dxa"/>
          </w:tcPr>
          <w:p w14:paraId="00117346" w14:textId="77777777" w:rsidR="00C95B76" w:rsidRPr="002F0A55" w:rsidRDefault="00C95B76" w:rsidP="00A44999">
            <w:pPr>
              <w:pStyle w:val="Texttabulka"/>
              <w:keepNext/>
              <w:rPr>
                <w:b/>
              </w:rPr>
            </w:pPr>
            <w:r w:rsidRPr="002F0A55">
              <w:rPr>
                <w:b/>
              </w:rPr>
              <w:t>Vlastivěda</w:t>
            </w:r>
          </w:p>
        </w:tc>
        <w:tc>
          <w:tcPr>
            <w:tcW w:w="723" w:type="dxa"/>
            <w:shd w:val="clear" w:color="auto" w:fill="auto"/>
          </w:tcPr>
          <w:p w14:paraId="388007CA" w14:textId="77777777" w:rsidR="00C95B76" w:rsidRPr="002F0A55" w:rsidRDefault="00C95B76" w:rsidP="00A44999">
            <w:pPr>
              <w:pStyle w:val="Texttabulka"/>
              <w:keepNext/>
              <w:jc w:val="center"/>
            </w:pPr>
          </w:p>
        </w:tc>
        <w:tc>
          <w:tcPr>
            <w:tcW w:w="723" w:type="dxa"/>
            <w:shd w:val="clear" w:color="auto" w:fill="auto"/>
          </w:tcPr>
          <w:p w14:paraId="22B7B58A" w14:textId="77777777" w:rsidR="00C95B76" w:rsidRPr="002F0A55" w:rsidRDefault="00C95B76" w:rsidP="00A44999">
            <w:pPr>
              <w:pStyle w:val="Texttabulka"/>
              <w:keepNext/>
              <w:jc w:val="center"/>
            </w:pPr>
          </w:p>
        </w:tc>
        <w:tc>
          <w:tcPr>
            <w:tcW w:w="723" w:type="dxa"/>
            <w:shd w:val="clear" w:color="auto" w:fill="auto"/>
          </w:tcPr>
          <w:p w14:paraId="7CBC387C" w14:textId="77777777" w:rsidR="00C95B76" w:rsidRPr="002F0A55" w:rsidRDefault="00C95B76" w:rsidP="00A44999">
            <w:pPr>
              <w:pStyle w:val="Texttabulka"/>
              <w:keepNext/>
              <w:jc w:val="center"/>
            </w:pPr>
          </w:p>
        </w:tc>
        <w:tc>
          <w:tcPr>
            <w:tcW w:w="723" w:type="dxa"/>
            <w:shd w:val="clear" w:color="auto" w:fill="auto"/>
          </w:tcPr>
          <w:p w14:paraId="5BCFE694" w14:textId="77777777" w:rsidR="00C95B76" w:rsidRPr="002F0A55" w:rsidRDefault="00B40AF2" w:rsidP="00B40AF2">
            <w:pPr>
              <w:pStyle w:val="Texttabulka"/>
              <w:keepNext/>
              <w:jc w:val="center"/>
            </w:pPr>
            <w:r w:rsidRPr="002F0A55">
              <w:t>1,5</w:t>
            </w:r>
          </w:p>
        </w:tc>
        <w:tc>
          <w:tcPr>
            <w:tcW w:w="724" w:type="dxa"/>
          </w:tcPr>
          <w:p w14:paraId="51CDAD95" w14:textId="77777777" w:rsidR="00C95B76" w:rsidRPr="002F0A55" w:rsidRDefault="00C95B76" w:rsidP="00A44999">
            <w:pPr>
              <w:pStyle w:val="Texttabulka"/>
              <w:keepNext/>
              <w:jc w:val="center"/>
            </w:pPr>
            <w:r w:rsidRPr="002F0A55">
              <w:t>2</w:t>
            </w:r>
          </w:p>
        </w:tc>
        <w:tc>
          <w:tcPr>
            <w:tcW w:w="723" w:type="dxa"/>
            <w:shd w:val="clear" w:color="auto" w:fill="auto"/>
          </w:tcPr>
          <w:p w14:paraId="5A890398" w14:textId="77777777" w:rsidR="00C95B76" w:rsidRPr="002F0A55" w:rsidRDefault="00C95B76" w:rsidP="00A44999">
            <w:pPr>
              <w:pStyle w:val="Texttabulka"/>
              <w:keepNext/>
              <w:jc w:val="center"/>
            </w:pPr>
          </w:p>
        </w:tc>
        <w:tc>
          <w:tcPr>
            <w:tcW w:w="723" w:type="dxa"/>
            <w:shd w:val="clear" w:color="auto" w:fill="auto"/>
          </w:tcPr>
          <w:p w14:paraId="555BCF96" w14:textId="77777777" w:rsidR="00C95B76" w:rsidRPr="002F0A55" w:rsidRDefault="00C95B76" w:rsidP="00A44999">
            <w:pPr>
              <w:pStyle w:val="Texttabulka"/>
              <w:keepNext/>
              <w:jc w:val="center"/>
            </w:pPr>
          </w:p>
        </w:tc>
        <w:tc>
          <w:tcPr>
            <w:tcW w:w="723" w:type="dxa"/>
            <w:shd w:val="clear" w:color="auto" w:fill="auto"/>
          </w:tcPr>
          <w:p w14:paraId="3E378083" w14:textId="77777777" w:rsidR="00C95B76" w:rsidRPr="002F0A55" w:rsidRDefault="00C95B76" w:rsidP="00A44999">
            <w:pPr>
              <w:pStyle w:val="Texttabulka"/>
              <w:keepNext/>
              <w:jc w:val="center"/>
            </w:pPr>
          </w:p>
        </w:tc>
        <w:tc>
          <w:tcPr>
            <w:tcW w:w="724" w:type="dxa"/>
            <w:shd w:val="clear" w:color="auto" w:fill="auto"/>
          </w:tcPr>
          <w:p w14:paraId="724A0551" w14:textId="77777777" w:rsidR="00C95B76" w:rsidRPr="002F0A55" w:rsidRDefault="00C95B76" w:rsidP="00A44999">
            <w:pPr>
              <w:pStyle w:val="Texttabulka"/>
              <w:keepNext/>
              <w:jc w:val="center"/>
            </w:pPr>
          </w:p>
        </w:tc>
      </w:tr>
      <w:tr w:rsidR="00C95B76" w:rsidRPr="002F0A55" w14:paraId="21AE551B" w14:textId="77777777" w:rsidTr="0019510A">
        <w:trPr>
          <w:trHeight w:val="340"/>
        </w:trPr>
        <w:tc>
          <w:tcPr>
            <w:tcW w:w="2558" w:type="dxa"/>
          </w:tcPr>
          <w:p w14:paraId="49EBC5F5" w14:textId="77777777" w:rsidR="00C95B76" w:rsidRPr="002F0A55" w:rsidRDefault="00C95B76" w:rsidP="00A44999">
            <w:pPr>
              <w:pStyle w:val="Texttabulka"/>
              <w:keepNext/>
              <w:rPr>
                <w:b/>
              </w:rPr>
            </w:pPr>
            <w:r w:rsidRPr="002F0A55">
              <w:rPr>
                <w:b/>
              </w:rPr>
              <w:t>Chemie</w:t>
            </w:r>
          </w:p>
        </w:tc>
        <w:tc>
          <w:tcPr>
            <w:tcW w:w="723" w:type="dxa"/>
            <w:shd w:val="clear" w:color="auto" w:fill="auto"/>
          </w:tcPr>
          <w:p w14:paraId="75162F41" w14:textId="77777777" w:rsidR="00C95B76" w:rsidRPr="002F0A55" w:rsidRDefault="00C95B76" w:rsidP="00A44999">
            <w:pPr>
              <w:pStyle w:val="Texttabulka"/>
              <w:keepNext/>
              <w:jc w:val="center"/>
            </w:pPr>
          </w:p>
        </w:tc>
        <w:tc>
          <w:tcPr>
            <w:tcW w:w="723" w:type="dxa"/>
            <w:shd w:val="clear" w:color="auto" w:fill="auto"/>
          </w:tcPr>
          <w:p w14:paraId="6F1FB5FD" w14:textId="77777777" w:rsidR="00C95B76" w:rsidRPr="002F0A55" w:rsidRDefault="00C95B76" w:rsidP="00A44999">
            <w:pPr>
              <w:pStyle w:val="Texttabulka"/>
              <w:keepNext/>
              <w:jc w:val="center"/>
            </w:pPr>
          </w:p>
        </w:tc>
        <w:tc>
          <w:tcPr>
            <w:tcW w:w="723" w:type="dxa"/>
            <w:shd w:val="clear" w:color="auto" w:fill="auto"/>
          </w:tcPr>
          <w:p w14:paraId="2E95A1F9" w14:textId="77777777" w:rsidR="00C95B76" w:rsidRPr="002F0A55" w:rsidRDefault="00C95B76" w:rsidP="00A44999">
            <w:pPr>
              <w:pStyle w:val="Texttabulka"/>
              <w:keepNext/>
              <w:jc w:val="center"/>
            </w:pPr>
          </w:p>
        </w:tc>
        <w:tc>
          <w:tcPr>
            <w:tcW w:w="723" w:type="dxa"/>
            <w:shd w:val="clear" w:color="auto" w:fill="auto"/>
          </w:tcPr>
          <w:p w14:paraId="3D73990F" w14:textId="77777777" w:rsidR="00C95B76" w:rsidRPr="002F0A55" w:rsidRDefault="00C95B76" w:rsidP="00A44999">
            <w:pPr>
              <w:pStyle w:val="Texttabulka"/>
              <w:keepNext/>
              <w:jc w:val="center"/>
            </w:pPr>
          </w:p>
        </w:tc>
        <w:tc>
          <w:tcPr>
            <w:tcW w:w="724" w:type="dxa"/>
          </w:tcPr>
          <w:p w14:paraId="16C3B8DB" w14:textId="77777777" w:rsidR="00C95B76" w:rsidRPr="002F0A55" w:rsidRDefault="00C95B76" w:rsidP="00A44999">
            <w:pPr>
              <w:pStyle w:val="Texttabulka"/>
              <w:keepNext/>
              <w:jc w:val="center"/>
            </w:pPr>
          </w:p>
        </w:tc>
        <w:tc>
          <w:tcPr>
            <w:tcW w:w="723" w:type="dxa"/>
            <w:shd w:val="clear" w:color="auto" w:fill="auto"/>
          </w:tcPr>
          <w:p w14:paraId="6D976C51" w14:textId="77777777" w:rsidR="00C95B76" w:rsidRPr="002F0A55" w:rsidRDefault="00C95B76" w:rsidP="00A44999">
            <w:pPr>
              <w:pStyle w:val="Texttabulka"/>
              <w:keepNext/>
              <w:jc w:val="center"/>
            </w:pPr>
          </w:p>
        </w:tc>
        <w:tc>
          <w:tcPr>
            <w:tcW w:w="723" w:type="dxa"/>
            <w:shd w:val="clear" w:color="auto" w:fill="auto"/>
          </w:tcPr>
          <w:p w14:paraId="6523598F" w14:textId="77777777" w:rsidR="00C95B76" w:rsidRPr="002F0A55" w:rsidRDefault="00C95B76" w:rsidP="00A44999">
            <w:pPr>
              <w:pStyle w:val="Texttabulka"/>
              <w:keepNext/>
              <w:jc w:val="center"/>
            </w:pPr>
          </w:p>
        </w:tc>
        <w:tc>
          <w:tcPr>
            <w:tcW w:w="723" w:type="dxa"/>
            <w:shd w:val="clear" w:color="auto" w:fill="auto"/>
          </w:tcPr>
          <w:p w14:paraId="182F9FCA" w14:textId="77777777" w:rsidR="00C95B76" w:rsidRPr="002F0A55" w:rsidRDefault="00C95B76" w:rsidP="00A44999">
            <w:pPr>
              <w:pStyle w:val="Texttabulka"/>
              <w:keepNext/>
              <w:jc w:val="center"/>
            </w:pPr>
            <w:r w:rsidRPr="002F0A55">
              <w:t>2</w:t>
            </w:r>
          </w:p>
        </w:tc>
        <w:tc>
          <w:tcPr>
            <w:tcW w:w="724" w:type="dxa"/>
            <w:shd w:val="clear" w:color="auto" w:fill="auto"/>
          </w:tcPr>
          <w:p w14:paraId="7611BDE1" w14:textId="77777777" w:rsidR="00C95B76" w:rsidRPr="002F0A55" w:rsidRDefault="00C95B76" w:rsidP="00A44999">
            <w:pPr>
              <w:pStyle w:val="Texttabulka"/>
              <w:keepNext/>
              <w:jc w:val="center"/>
            </w:pPr>
            <w:r w:rsidRPr="002F0A55">
              <w:t>2</w:t>
            </w:r>
          </w:p>
        </w:tc>
      </w:tr>
      <w:tr w:rsidR="00C95B76" w:rsidRPr="002F0A55" w14:paraId="77E6FF0E" w14:textId="77777777" w:rsidTr="0019510A">
        <w:trPr>
          <w:trHeight w:val="340"/>
        </w:trPr>
        <w:tc>
          <w:tcPr>
            <w:tcW w:w="2558" w:type="dxa"/>
          </w:tcPr>
          <w:p w14:paraId="3803A3BB" w14:textId="77777777" w:rsidR="00C95B76" w:rsidRPr="002F0A55" w:rsidRDefault="00C95B76" w:rsidP="00A44999">
            <w:pPr>
              <w:pStyle w:val="Texttabulka"/>
              <w:keepNext/>
              <w:rPr>
                <w:b/>
              </w:rPr>
            </w:pPr>
            <w:r w:rsidRPr="002F0A55">
              <w:rPr>
                <w:b/>
              </w:rPr>
              <w:t>Fyzika</w:t>
            </w:r>
          </w:p>
        </w:tc>
        <w:tc>
          <w:tcPr>
            <w:tcW w:w="723" w:type="dxa"/>
            <w:shd w:val="clear" w:color="auto" w:fill="auto"/>
          </w:tcPr>
          <w:p w14:paraId="7EAD1C3D" w14:textId="77777777" w:rsidR="00C95B76" w:rsidRPr="002F0A55" w:rsidRDefault="00C95B76" w:rsidP="00A44999">
            <w:pPr>
              <w:pStyle w:val="Texttabulka"/>
              <w:keepNext/>
              <w:jc w:val="center"/>
            </w:pPr>
          </w:p>
        </w:tc>
        <w:tc>
          <w:tcPr>
            <w:tcW w:w="723" w:type="dxa"/>
            <w:shd w:val="clear" w:color="auto" w:fill="auto"/>
          </w:tcPr>
          <w:p w14:paraId="52215229" w14:textId="77777777" w:rsidR="00C95B76" w:rsidRPr="002F0A55" w:rsidRDefault="00C95B76" w:rsidP="00A44999">
            <w:pPr>
              <w:pStyle w:val="Texttabulka"/>
              <w:keepNext/>
              <w:jc w:val="center"/>
            </w:pPr>
          </w:p>
        </w:tc>
        <w:tc>
          <w:tcPr>
            <w:tcW w:w="723" w:type="dxa"/>
            <w:shd w:val="clear" w:color="auto" w:fill="auto"/>
          </w:tcPr>
          <w:p w14:paraId="6359CE6D" w14:textId="77777777" w:rsidR="00C95B76" w:rsidRPr="002F0A55" w:rsidRDefault="00C95B76" w:rsidP="00A44999">
            <w:pPr>
              <w:pStyle w:val="Texttabulka"/>
              <w:keepNext/>
              <w:jc w:val="center"/>
            </w:pPr>
          </w:p>
        </w:tc>
        <w:tc>
          <w:tcPr>
            <w:tcW w:w="723" w:type="dxa"/>
            <w:shd w:val="clear" w:color="auto" w:fill="auto"/>
          </w:tcPr>
          <w:p w14:paraId="07511C25" w14:textId="77777777" w:rsidR="00C95B76" w:rsidRPr="002F0A55" w:rsidRDefault="00C95B76" w:rsidP="00A44999">
            <w:pPr>
              <w:pStyle w:val="Texttabulka"/>
              <w:keepNext/>
              <w:jc w:val="center"/>
            </w:pPr>
          </w:p>
        </w:tc>
        <w:tc>
          <w:tcPr>
            <w:tcW w:w="724" w:type="dxa"/>
          </w:tcPr>
          <w:p w14:paraId="4DB1642C" w14:textId="77777777" w:rsidR="00C95B76" w:rsidRPr="002F0A55" w:rsidRDefault="00C95B76" w:rsidP="00A44999">
            <w:pPr>
              <w:pStyle w:val="Texttabulka"/>
              <w:keepNext/>
              <w:jc w:val="center"/>
            </w:pPr>
          </w:p>
        </w:tc>
        <w:tc>
          <w:tcPr>
            <w:tcW w:w="723" w:type="dxa"/>
            <w:shd w:val="clear" w:color="auto" w:fill="auto"/>
          </w:tcPr>
          <w:p w14:paraId="295CD6AF" w14:textId="77777777" w:rsidR="00C95B76" w:rsidRPr="002F0A55" w:rsidRDefault="00C95B76" w:rsidP="00A44999">
            <w:pPr>
              <w:pStyle w:val="Texttabulka"/>
              <w:keepNext/>
              <w:jc w:val="center"/>
            </w:pPr>
            <w:r w:rsidRPr="002F0A55">
              <w:t>2</w:t>
            </w:r>
          </w:p>
        </w:tc>
        <w:tc>
          <w:tcPr>
            <w:tcW w:w="723" w:type="dxa"/>
            <w:shd w:val="clear" w:color="auto" w:fill="auto"/>
          </w:tcPr>
          <w:p w14:paraId="69A4C439" w14:textId="77777777" w:rsidR="00C95B76" w:rsidRPr="002F0A55" w:rsidRDefault="00C95B76" w:rsidP="00A44999">
            <w:pPr>
              <w:pStyle w:val="Texttabulka"/>
              <w:keepNext/>
              <w:jc w:val="center"/>
            </w:pPr>
            <w:r w:rsidRPr="002F0A55">
              <w:t>2</w:t>
            </w:r>
          </w:p>
        </w:tc>
        <w:tc>
          <w:tcPr>
            <w:tcW w:w="723" w:type="dxa"/>
            <w:shd w:val="clear" w:color="auto" w:fill="auto"/>
          </w:tcPr>
          <w:p w14:paraId="7108B7F0" w14:textId="77777777" w:rsidR="00C95B76" w:rsidRPr="002F0A55" w:rsidRDefault="00C95B76" w:rsidP="00A44999">
            <w:pPr>
              <w:pStyle w:val="Texttabulka"/>
              <w:keepNext/>
              <w:jc w:val="center"/>
            </w:pPr>
            <w:r w:rsidRPr="002F0A55">
              <w:t>2</w:t>
            </w:r>
          </w:p>
        </w:tc>
        <w:tc>
          <w:tcPr>
            <w:tcW w:w="724" w:type="dxa"/>
            <w:shd w:val="clear" w:color="auto" w:fill="auto"/>
          </w:tcPr>
          <w:p w14:paraId="76856E57" w14:textId="77777777" w:rsidR="00C95B76" w:rsidRPr="002F0A55" w:rsidRDefault="00C95B76" w:rsidP="00A44999">
            <w:pPr>
              <w:pStyle w:val="Texttabulka"/>
              <w:keepNext/>
              <w:jc w:val="center"/>
            </w:pPr>
            <w:r w:rsidRPr="002F0A55">
              <w:t>2</w:t>
            </w:r>
          </w:p>
        </w:tc>
      </w:tr>
      <w:tr w:rsidR="00C95B76" w:rsidRPr="002F0A55" w14:paraId="728E7AAF" w14:textId="77777777" w:rsidTr="0019510A">
        <w:trPr>
          <w:trHeight w:val="340"/>
        </w:trPr>
        <w:tc>
          <w:tcPr>
            <w:tcW w:w="2558" w:type="dxa"/>
          </w:tcPr>
          <w:p w14:paraId="73D3BB3D" w14:textId="77777777" w:rsidR="00C95B76" w:rsidRPr="002F0A55" w:rsidRDefault="00C95B76" w:rsidP="00A44999">
            <w:pPr>
              <w:pStyle w:val="Texttabulka"/>
              <w:keepNext/>
              <w:rPr>
                <w:b/>
              </w:rPr>
            </w:pPr>
            <w:r w:rsidRPr="002F0A55">
              <w:rPr>
                <w:b/>
              </w:rPr>
              <w:t>Přírodopis</w:t>
            </w:r>
          </w:p>
        </w:tc>
        <w:tc>
          <w:tcPr>
            <w:tcW w:w="723" w:type="dxa"/>
            <w:shd w:val="clear" w:color="auto" w:fill="auto"/>
          </w:tcPr>
          <w:p w14:paraId="1CC2F671" w14:textId="77777777" w:rsidR="00C95B76" w:rsidRPr="002F0A55" w:rsidRDefault="00C95B76" w:rsidP="00A44999">
            <w:pPr>
              <w:pStyle w:val="Texttabulka"/>
              <w:keepNext/>
              <w:jc w:val="center"/>
            </w:pPr>
          </w:p>
        </w:tc>
        <w:tc>
          <w:tcPr>
            <w:tcW w:w="723" w:type="dxa"/>
            <w:shd w:val="clear" w:color="auto" w:fill="auto"/>
          </w:tcPr>
          <w:p w14:paraId="7E751A73" w14:textId="77777777" w:rsidR="00C95B76" w:rsidRPr="002F0A55" w:rsidRDefault="00C95B76" w:rsidP="00A44999">
            <w:pPr>
              <w:pStyle w:val="Texttabulka"/>
              <w:keepNext/>
              <w:jc w:val="center"/>
            </w:pPr>
          </w:p>
        </w:tc>
        <w:tc>
          <w:tcPr>
            <w:tcW w:w="723" w:type="dxa"/>
            <w:shd w:val="clear" w:color="auto" w:fill="auto"/>
          </w:tcPr>
          <w:p w14:paraId="6D849FF7" w14:textId="77777777" w:rsidR="00C95B76" w:rsidRPr="002F0A55" w:rsidRDefault="00C95B76" w:rsidP="00A44999">
            <w:pPr>
              <w:pStyle w:val="Texttabulka"/>
              <w:keepNext/>
              <w:jc w:val="center"/>
            </w:pPr>
          </w:p>
        </w:tc>
        <w:tc>
          <w:tcPr>
            <w:tcW w:w="723" w:type="dxa"/>
            <w:shd w:val="clear" w:color="auto" w:fill="auto"/>
          </w:tcPr>
          <w:p w14:paraId="13F9C00B" w14:textId="77777777" w:rsidR="00C95B76" w:rsidRPr="002F0A55" w:rsidRDefault="00C95B76" w:rsidP="00A44999">
            <w:pPr>
              <w:pStyle w:val="Texttabulka"/>
              <w:keepNext/>
              <w:jc w:val="center"/>
            </w:pPr>
          </w:p>
        </w:tc>
        <w:tc>
          <w:tcPr>
            <w:tcW w:w="724" w:type="dxa"/>
          </w:tcPr>
          <w:p w14:paraId="6F491C77" w14:textId="77777777" w:rsidR="00C95B76" w:rsidRPr="002F0A55" w:rsidRDefault="00C95B76" w:rsidP="00A44999">
            <w:pPr>
              <w:pStyle w:val="Texttabulka"/>
              <w:keepNext/>
              <w:jc w:val="center"/>
            </w:pPr>
          </w:p>
        </w:tc>
        <w:tc>
          <w:tcPr>
            <w:tcW w:w="723" w:type="dxa"/>
            <w:shd w:val="clear" w:color="auto" w:fill="auto"/>
          </w:tcPr>
          <w:p w14:paraId="62D60374" w14:textId="77777777" w:rsidR="00C95B76" w:rsidRPr="002F0A55" w:rsidRDefault="00C95B76" w:rsidP="00A44999">
            <w:pPr>
              <w:pStyle w:val="Texttabulka"/>
              <w:keepNext/>
              <w:jc w:val="center"/>
            </w:pPr>
            <w:r w:rsidRPr="002F0A55">
              <w:t>2</w:t>
            </w:r>
          </w:p>
        </w:tc>
        <w:tc>
          <w:tcPr>
            <w:tcW w:w="723" w:type="dxa"/>
            <w:shd w:val="clear" w:color="auto" w:fill="auto"/>
          </w:tcPr>
          <w:p w14:paraId="474F6DA7" w14:textId="77777777" w:rsidR="00C95B76" w:rsidRPr="002F0A55" w:rsidRDefault="00C95B76" w:rsidP="00A44999">
            <w:pPr>
              <w:pStyle w:val="Texttabulka"/>
              <w:keepNext/>
              <w:jc w:val="center"/>
            </w:pPr>
            <w:r w:rsidRPr="002F0A55">
              <w:t>2</w:t>
            </w:r>
          </w:p>
        </w:tc>
        <w:tc>
          <w:tcPr>
            <w:tcW w:w="723" w:type="dxa"/>
            <w:shd w:val="clear" w:color="auto" w:fill="auto"/>
          </w:tcPr>
          <w:p w14:paraId="4D2E8AD1" w14:textId="77777777" w:rsidR="00C95B76" w:rsidRPr="002F0A55" w:rsidRDefault="00C95B76" w:rsidP="00A44999">
            <w:pPr>
              <w:pStyle w:val="Texttabulka"/>
              <w:keepNext/>
              <w:jc w:val="center"/>
            </w:pPr>
            <w:r w:rsidRPr="002F0A55">
              <w:t>2</w:t>
            </w:r>
          </w:p>
        </w:tc>
        <w:tc>
          <w:tcPr>
            <w:tcW w:w="724" w:type="dxa"/>
            <w:shd w:val="clear" w:color="auto" w:fill="auto"/>
          </w:tcPr>
          <w:p w14:paraId="0D904407" w14:textId="77777777" w:rsidR="00C95B76" w:rsidRPr="002F0A55" w:rsidRDefault="00C95B76" w:rsidP="00A44999">
            <w:pPr>
              <w:pStyle w:val="Texttabulka"/>
              <w:keepNext/>
              <w:jc w:val="center"/>
            </w:pPr>
            <w:r w:rsidRPr="002F0A55">
              <w:t>1</w:t>
            </w:r>
          </w:p>
        </w:tc>
      </w:tr>
      <w:tr w:rsidR="00C95B76" w:rsidRPr="002F0A55" w14:paraId="5430BC86" w14:textId="77777777" w:rsidTr="0019510A">
        <w:trPr>
          <w:trHeight w:val="340"/>
        </w:trPr>
        <w:tc>
          <w:tcPr>
            <w:tcW w:w="2558" w:type="dxa"/>
          </w:tcPr>
          <w:p w14:paraId="5F0589FA" w14:textId="77777777" w:rsidR="00C95B76" w:rsidRPr="002F0A55" w:rsidRDefault="00C95B76" w:rsidP="00A44999">
            <w:pPr>
              <w:pStyle w:val="Texttabulka"/>
              <w:keepNext/>
              <w:rPr>
                <w:b/>
              </w:rPr>
            </w:pPr>
            <w:r w:rsidRPr="002F0A55">
              <w:rPr>
                <w:b/>
              </w:rPr>
              <w:t>Zeměpis</w:t>
            </w:r>
          </w:p>
        </w:tc>
        <w:tc>
          <w:tcPr>
            <w:tcW w:w="723" w:type="dxa"/>
            <w:shd w:val="clear" w:color="auto" w:fill="auto"/>
          </w:tcPr>
          <w:p w14:paraId="728B2624" w14:textId="77777777" w:rsidR="00C95B76" w:rsidRPr="002F0A55" w:rsidRDefault="00C95B76" w:rsidP="00A44999">
            <w:pPr>
              <w:pStyle w:val="Texttabulka"/>
              <w:keepNext/>
              <w:jc w:val="center"/>
            </w:pPr>
          </w:p>
        </w:tc>
        <w:tc>
          <w:tcPr>
            <w:tcW w:w="723" w:type="dxa"/>
            <w:shd w:val="clear" w:color="auto" w:fill="auto"/>
          </w:tcPr>
          <w:p w14:paraId="5F43299D" w14:textId="77777777" w:rsidR="00C95B76" w:rsidRPr="002F0A55" w:rsidRDefault="00C95B76" w:rsidP="00A44999">
            <w:pPr>
              <w:pStyle w:val="Texttabulka"/>
              <w:keepNext/>
              <w:jc w:val="center"/>
            </w:pPr>
          </w:p>
        </w:tc>
        <w:tc>
          <w:tcPr>
            <w:tcW w:w="723" w:type="dxa"/>
            <w:shd w:val="clear" w:color="auto" w:fill="auto"/>
          </w:tcPr>
          <w:p w14:paraId="2EA053AA" w14:textId="77777777" w:rsidR="00C95B76" w:rsidRPr="002F0A55" w:rsidRDefault="00C95B76" w:rsidP="00A44999">
            <w:pPr>
              <w:pStyle w:val="Texttabulka"/>
              <w:keepNext/>
              <w:jc w:val="center"/>
            </w:pPr>
          </w:p>
        </w:tc>
        <w:tc>
          <w:tcPr>
            <w:tcW w:w="723" w:type="dxa"/>
            <w:shd w:val="clear" w:color="auto" w:fill="auto"/>
          </w:tcPr>
          <w:p w14:paraId="57B65C40" w14:textId="77777777" w:rsidR="00C95B76" w:rsidRPr="002F0A55" w:rsidRDefault="00C95B76" w:rsidP="00A44999">
            <w:pPr>
              <w:pStyle w:val="Texttabulka"/>
              <w:keepNext/>
              <w:jc w:val="center"/>
            </w:pPr>
          </w:p>
        </w:tc>
        <w:tc>
          <w:tcPr>
            <w:tcW w:w="724" w:type="dxa"/>
          </w:tcPr>
          <w:p w14:paraId="09FDE5A2" w14:textId="77777777" w:rsidR="00C95B76" w:rsidRPr="002F0A55" w:rsidRDefault="00C95B76" w:rsidP="00A44999">
            <w:pPr>
              <w:pStyle w:val="Texttabulka"/>
              <w:keepNext/>
              <w:jc w:val="center"/>
            </w:pPr>
          </w:p>
        </w:tc>
        <w:tc>
          <w:tcPr>
            <w:tcW w:w="723" w:type="dxa"/>
            <w:shd w:val="clear" w:color="auto" w:fill="auto"/>
          </w:tcPr>
          <w:p w14:paraId="6C5F3E48" w14:textId="77777777" w:rsidR="00C95B76" w:rsidRPr="002F0A55" w:rsidRDefault="00C95B76" w:rsidP="00A44999">
            <w:pPr>
              <w:pStyle w:val="Texttabulka"/>
              <w:keepNext/>
              <w:jc w:val="center"/>
            </w:pPr>
            <w:r w:rsidRPr="002F0A55">
              <w:t>2</w:t>
            </w:r>
          </w:p>
        </w:tc>
        <w:tc>
          <w:tcPr>
            <w:tcW w:w="723" w:type="dxa"/>
            <w:shd w:val="clear" w:color="auto" w:fill="auto"/>
          </w:tcPr>
          <w:p w14:paraId="1CE54678" w14:textId="77777777" w:rsidR="00C95B76" w:rsidRPr="002F0A55" w:rsidRDefault="00C95B76" w:rsidP="00A44999">
            <w:pPr>
              <w:pStyle w:val="Texttabulka"/>
              <w:keepNext/>
              <w:jc w:val="center"/>
            </w:pPr>
            <w:r w:rsidRPr="002F0A55">
              <w:t>2</w:t>
            </w:r>
          </w:p>
        </w:tc>
        <w:tc>
          <w:tcPr>
            <w:tcW w:w="723" w:type="dxa"/>
            <w:shd w:val="clear" w:color="auto" w:fill="auto"/>
          </w:tcPr>
          <w:p w14:paraId="22CD3C3E" w14:textId="77777777" w:rsidR="00C95B76" w:rsidRPr="002F0A55" w:rsidRDefault="006B6334" w:rsidP="00A44999">
            <w:pPr>
              <w:pStyle w:val="Texttabulka"/>
              <w:keepNext/>
              <w:jc w:val="center"/>
            </w:pPr>
            <w:r w:rsidRPr="002F0A55">
              <w:t>1</w:t>
            </w:r>
          </w:p>
        </w:tc>
        <w:tc>
          <w:tcPr>
            <w:tcW w:w="724" w:type="dxa"/>
            <w:shd w:val="clear" w:color="auto" w:fill="auto"/>
          </w:tcPr>
          <w:p w14:paraId="368CD76A" w14:textId="77777777" w:rsidR="00C95B76" w:rsidRPr="002F0A55" w:rsidRDefault="00C95B76" w:rsidP="00A44999">
            <w:pPr>
              <w:pStyle w:val="Texttabulka"/>
              <w:keepNext/>
              <w:jc w:val="center"/>
            </w:pPr>
            <w:r w:rsidRPr="002F0A55">
              <w:t>2</w:t>
            </w:r>
          </w:p>
        </w:tc>
      </w:tr>
      <w:tr w:rsidR="00C95B76" w:rsidRPr="002F0A55" w14:paraId="29788C4D" w14:textId="77777777" w:rsidTr="0019510A">
        <w:trPr>
          <w:trHeight w:val="340"/>
        </w:trPr>
        <w:tc>
          <w:tcPr>
            <w:tcW w:w="2558" w:type="dxa"/>
          </w:tcPr>
          <w:p w14:paraId="6CBD314D" w14:textId="77777777" w:rsidR="00C95B76" w:rsidRPr="002F0A55" w:rsidRDefault="00C95B76" w:rsidP="00A44999">
            <w:pPr>
              <w:pStyle w:val="Texttabulka"/>
              <w:keepNext/>
              <w:rPr>
                <w:b/>
              </w:rPr>
            </w:pPr>
            <w:r w:rsidRPr="002F0A55">
              <w:rPr>
                <w:b/>
              </w:rPr>
              <w:t>Dějepis</w:t>
            </w:r>
          </w:p>
        </w:tc>
        <w:tc>
          <w:tcPr>
            <w:tcW w:w="723" w:type="dxa"/>
            <w:shd w:val="clear" w:color="auto" w:fill="auto"/>
          </w:tcPr>
          <w:p w14:paraId="311941E6" w14:textId="77777777" w:rsidR="00C95B76" w:rsidRPr="002F0A55" w:rsidRDefault="00C95B76" w:rsidP="00A44999">
            <w:pPr>
              <w:pStyle w:val="Texttabulka"/>
              <w:keepNext/>
              <w:jc w:val="center"/>
            </w:pPr>
          </w:p>
        </w:tc>
        <w:tc>
          <w:tcPr>
            <w:tcW w:w="723" w:type="dxa"/>
            <w:shd w:val="clear" w:color="auto" w:fill="auto"/>
          </w:tcPr>
          <w:p w14:paraId="3101CFD3" w14:textId="77777777" w:rsidR="00C95B76" w:rsidRPr="002F0A55" w:rsidRDefault="00C95B76" w:rsidP="00A44999">
            <w:pPr>
              <w:pStyle w:val="Texttabulka"/>
              <w:keepNext/>
              <w:jc w:val="center"/>
            </w:pPr>
          </w:p>
        </w:tc>
        <w:tc>
          <w:tcPr>
            <w:tcW w:w="723" w:type="dxa"/>
            <w:shd w:val="clear" w:color="auto" w:fill="auto"/>
          </w:tcPr>
          <w:p w14:paraId="2D8E9F21" w14:textId="77777777" w:rsidR="00C95B76" w:rsidRPr="002F0A55" w:rsidRDefault="00C95B76" w:rsidP="00A44999">
            <w:pPr>
              <w:pStyle w:val="Texttabulka"/>
              <w:keepNext/>
              <w:jc w:val="center"/>
            </w:pPr>
          </w:p>
        </w:tc>
        <w:tc>
          <w:tcPr>
            <w:tcW w:w="723" w:type="dxa"/>
            <w:shd w:val="clear" w:color="auto" w:fill="auto"/>
          </w:tcPr>
          <w:p w14:paraId="537B87C8" w14:textId="77777777" w:rsidR="00C95B76" w:rsidRPr="002F0A55" w:rsidRDefault="00C95B76" w:rsidP="00A44999">
            <w:pPr>
              <w:pStyle w:val="Texttabulka"/>
              <w:keepNext/>
              <w:jc w:val="center"/>
            </w:pPr>
          </w:p>
        </w:tc>
        <w:tc>
          <w:tcPr>
            <w:tcW w:w="724" w:type="dxa"/>
          </w:tcPr>
          <w:p w14:paraId="4514F8D8" w14:textId="77777777" w:rsidR="00C95B76" w:rsidRPr="002F0A55" w:rsidRDefault="00C95B76" w:rsidP="00A44999">
            <w:pPr>
              <w:pStyle w:val="Texttabulka"/>
              <w:keepNext/>
              <w:jc w:val="center"/>
            </w:pPr>
          </w:p>
        </w:tc>
        <w:tc>
          <w:tcPr>
            <w:tcW w:w="723" w:type="dxa"/>
            <w:shd w:val="clear" w:color="auto" w:fill="auto"/>
          </w:tcPr>
          <w:p w14:paraId="509B539B" w14:textId="77777777" w:rsidR="00C95B76" w:rsidRPr="002F0A55" w:rsidRDefault="00C95B76" w:rsidP="00A44999">
            <w:pPr>
              <w:pStyle w:val="Texttabulka"/>
              <w:keepNext/>
              <w:jc w:val="center"/>
            </w:pPr>
            <w:r w:rsidRPr="002F0A55">
              <w:t>2</w:t>
            </w:r>
          </w:p>
        </w:tc>
        <w:tc>
          <w:tcPr>
            <w:tcW w:w="723" w:type="dxa"/>
            <w:shd w:val="clear" w:color="auto" w:fill="auto"/>
          </w:tcPr>
          <w:p w14:paraId="71E332AE" w14:textId="77777777" w:rsidR="00C95B76" w:rsidRPr="002F0A55" w:rsidRDefault="00C95B76" w:rsidP="00A44999">
            <w:pPr>
              <w:pStyle w:val="Texttabulka"/>
              <w:keepNext/>
              <w:jc w:val="center"/>
            </w:pPr>
            <w:r w:rsidRPr="002F0A55">
              <w:t>2</w:t>
            </w:r>
          </w:p>
        </w:tc>
        <w:tc>
          <w:tcPr>
            <w:tcW w:w="723" w:type="dxa"/>
            <w:shd w:val="clear" w:color="auto" w:fill="auto"/>
          </w:tcPr>
          <w:p w14:paraId="341C2117" w14:textId="77777777" w:rsidR="00C95B76" w:rsidRPr="002F0A55" w:rsidRDefault="00C95B76" w:rsidP="00A44999">
            <w:pPr>
              <w:pStyle w:val="Texttabulka"/>
              <w:keepNext/>
              <w:jc w:val="center"/>
            </w:pPr>
            <w:r w:rsidRPr="002F0A55">
              <w:t>2</w:t>
            </w:r>
          </w:p>
        </w:tc>
        <w:tc>
          <w:tcPr>
            <w:tcW w:w="724" w:type="dxa"/>
            <w:shd w:val="clear" w:color="auto" w:fill="auto"/>
          </w:tcPr>
          <w:p w14:paraId="362E4E24" w14:textId="77777777" w:rsidR="00C95B76" w:rsidRPr="002F0A55" w:rsidRDefault="00C95B76" w:rsidP="00A44999">
            <w:pPr>
              <w:pStyle w:val="Texttabulka"/>
              <w:keepNext/>
              <w:jc w:val="center"/>
            </w:pPr>
            <w:r w:rsidRPr="002F0A55">
              <w:t>2</w:t>
            </w:r>
          </w:p>
        </w:tc>
      </w:tr>
      <w:tr w:rsidR="00C95B76" w:rsidRPr="002F0A55" w14:paraId="5D84D2D4" w14:textId="77777777" w:rsidTr="0019510A">
        <w:trPr>
          <w:trHeight w:val="340"/>
        </w:trPr>
        <w:tc>
          <w:tcPr>
            <w:tcW w:w="2558" w:type="dxa"/>
          </w:tcPr>
          <w:p w14:paraId="10AB3BEB" w14:textId="73B830AF" w:rsidR="00C95B76" w:rsidRPr="002F0A55" w:rsidRDefault="003C398B" w:rsidP="00A44999">
            <w:pPr>
              <w:pStyle w:val="Texttabulka"/>
              <w:keepNext/>
              <w:rPr>
                <w:b/>
              </w:rPr>
            </w:pPr>
            <w:r>
              <w:rPr>
                <w:b/>
              </w:rPr>
              <w:t>Výchova k občanství</w:t>
            </w:r>
          </w:p>
        </w:tc>
        <w:tc>
          <w:tcPr>
            <w:tcW w:w="723" w:type="dxa"/>
            <w:shd w:val="clear" w:color="auto" w:fill="auto"/>
          </w:tcPr>
          <w:p w14:paraId="142666F6" w14:textId="77777777" w:rsidR="00C95B76" w:rsidRPr="002F0A55" w:rsidRDefault="00C95B76" w:rsidP="00A44999">
            <w:pPr>
              <w:pStyle w:val="Texttabulka"/>
              <w:keepNext/>
              <w:jc w:val="center"/>
            </w:pPr>
          </w:p>
        </w:tc>
        <w:tc>
          <w:tcPr>
            <w:tcW w:w="723" w:type="dxa"/>
            <w:shd w:val="clear" w:color="auto" w:fill="auto"/>
          </w:tcPr>
          <w:p w14:paraId="2048B4E0" w14:textId="77777777" w:rsidR="00C95B76" w:rsidRPr="002F0A55" w:rsidRDefault="00C95B76" w:rsidP="00A44999">
            <w:pPr>
              <w:pStyle w:val="Texttabulka"/>
              <w:keepNext/>
              <w:jc w:val="center"/>
            </w:pPr>
          </w:p>
        </w:tc>
        <w:tc>
          <w:tcPr>
            <w:tcW w:w="723" w:type="dxa"/>
            <w:shd w:val="clear" w:color="auto" w:fill="auto"/>
          </w:tcPr>
          <w:p w14:paraId="204FB01F" w14:textId="77777777" w:rsidR="00C95B76" w:rsidRPr="002F0A55" w:rsidRDefault="00C95B76" w:rsidP="00A44999">
            <w:pPr>
              <w:pStyle w:val="Texttabulka"/>
              <w:keepNext/>
              <w:jc w:val="center"/>
            </w:pPr>
          </w:p>
        </w:tc>
        <w:tc>
          <w:tcPr>
            <w:tcW w:w="723" w:type="dxa"/>
            <w:shd w:val="clear" w:color="auto" w:fill="auto"/>
          </w:tcPr>
          <w:p w14:paraId="2C245853" w14:textId="77777777" w:rsidR="00C95B76" w:rsidRPr="002F0A55" w:rsidRDefault="00C95B76" w:rsidP="00A44999">
            <w:pPr>
              <w:pStyle w:val="Texttabulka"/>
              <w:keepNext/>
              <w:jc w:val="center"/>
            </w:pPr>
          </w:p>
        </w:tc>
        <w:tc>
          <w:tcPr>
            <w:tcW w:w="724" w:type="dxa"/>
          </w:tcPr>
          <w:p w14:paraId="095D3170" w14:textId="77777777" w:rsidR="00C95B76" w:rsidRPr="002F0A55" w:rsidRDefault="00C95B76" w:rsidP="00A44999">
            <w:pPr>
              <w:pStyle w:val="Texttabulka"/>
              <w:keepNext/>
              <w:jc w:val="center"/>
            </w:pPr>
          </w:p>
        </w:tc>
        <w:tc>
          <w:tcPr>
            <w:tcW w:w="723" w:type="dxa"/>
            <w:shd w:val="clear" w:color="auto" w:fill="auto"/>
          </w:tcPr>
          <w:p w14:paraId="573E3B86" w14:textId="77777777" w:rsidR="00C95B76" w:rsidRPr="002F0A55" w:rsidRDefault="00C95B76" w:rsidP="00A44999">
            <w:pPr>
              <w:pStyle w:val="Texttabulka"/>
              <w:keepNext/>
              <w:jc w:val="center"/>
            </w:pPr>
          </w:p>
        </w:tc>
        <w:tc>
          <w:tcPr>
            <w:tcW w:w="723" w:type="dxa"/>
            <w:shd w:val="clear" w:color="auto" w:fill="auto"/>
          </w:tcPr>
          <w:p w14:paraId="097E7978" w14:textId="77777777" w:rsidR="00C95B76" w:rsidRPr="002F0A55" w:rsidRDefault="00C95B76" w:rsidP="00A44999">
            <w:pPr>
              <w:pStyle w:val="Texttabulka"/>
              <w:keepNext/>
              <w:jc w:val="center"/>
            </w:pPr>
            <w:r w:rsidRPr="002F0A55">
              <w:t>1</w:t>
            </w:r>
          </w:p>
        </w:tc>
        <w:tc>
          <w:tcPr>
            <w:tcW w:w="723" w:type="dxa"/>
            <w:shd w:val="clear" w:color="auto" w:fill="auto"/>
          </w:tcPr>
          <w:p w14:paraId="5406B8C0" w14:textId="77777777" w:rsidR="00C95B76" w:rsidRPr="002F0A55" w:rsidRDefault="00C95B76" w:rsidP="00A44999">
            <w:pPr>
              <w:pStyle w:val="Texttabulka"/>
              <w:keepNext/>
              <w:jc w:val="center"/>
            </w:pPr>
            <w:r w:rsidRPr="002F0A55">
              <w:t>1</w:t>
            </w:r>
          </w:p>
        </w:tc>
        <w:tc>
          <w:tcPr>
            <w:tcW w:w="724" w:type="dxa"/>
            <w:shd w:val="clear" w:color="auto" w:fill="auto"/>
          </w:tcPr>
          <w:p w14:paraId="20EA7485" w14:textId="77777777" w:rsidR="00C95B76" w:rsidRPr="002F0A55" w:rsidRDefault="00C95B76" w:rsidP="00A44999">
            <w:pPr>
              <w:pStyle w:val="Texttabulka"/>
              <w:keepNext/>
              <w:jc w:val="center"/>
            </w:pPr>
            <w:r w:rsidRPr="002F0A55">
              <w:t>1</w:t>
            </w:r>
          </w:p>
        </w:tc>
      </w:tr>
      <w:tr w:rsidR="00C95B76" w:rsidRPr="002F0A55" w14:paraId="0801F9CA" w14:textId="77777777" w:rsidTr="0019510A">
        <w:trPr>
          <w:trHeight w:val="340"/>
        </w:trPr>
        <w:tc>
          <w:tcPr>
            <w:tcW w:w="2558" w:type="dxa"/>
          </w:tcPr>
          <w:p w14:paraId="4B98F7EA" w14:textId="0B4A8C39" w:rsidR="00C95B76" w:rsidRPr="002F0A55" w:rsidRDefault="003C398B" w:rsidP="00A44999">
            <w:pPr>
              <w:pStyle w:val="Texttabulka"/>
              <w:keepNext/>
              <w:rPr>
                <w:b/>
              </w:rPr>
            </w:pPr>
            <w:r>
              <w:rPr>
                <w:b/>
              </w:rPr>
              <w:t>Výchova ke zdraví</w:t>
            </w:r>
          </w:p>
        </w:tc>
        <w:tc>
          <w:tcPr>
            <w:tcW w:w="723" w:type="dxa"/>
            <w:shd w:val="clear" w:color="auto" w:fill="auto"/>
          </w:tcPr>
          <w:p w14:paraId="466BB13C" w14:textId="77777777" w:rsidR="00C95B76" w:rsidRPr="002F0A55" w:rsidRDefault="00C95B76" w:rsidP="00A44999">
            <w:pPr>
              <w:pStyle w:val="Texttabulka"/>
              <w:keepNext/>
              <w:jc w:val="center"/>
            </w:pPr>
          </w:p>
        </w:tc>
        <w:tc>
          <w:tcPr>
            <w:tcW w:w="723" w:type="dxa"/>
            <w:shd w:val="clear" w:color="auto" w:fill="auto"/>
          </w:tcPr>
          <w:p w14:paraId="2C7B33D9" w14:textId="77777777" w:rsidR="00C95B76" w:rsidRPr="002F0A55" w:rsidRDefault="00C95B76" w:rsidP="00A44999">
            <w:pPr>
              <w:pStyle w:val="Texttabulka"/>
              <w:keepNext/>
              <w:jc w:val="center"/>
            </w:pPr>
          </w:p>
        </w:tc>
        <w:tc>
          <w:tcPr>
            <w:tcW w:w="723" w:type="dxa"/>
            <w:shd w:val="clear" w:color="auto" w:fill="auto"/>
          </w:tcPr>
          <w:p w14:paraId="0D80D8A3" w14:textId="77777777" w:rsidR="00C95B76" w:rsidRPr="002F0A55" w:rsidRDefault="00C95B76" w:rsidP="00A44999">
            <w:pPr>
              <w:pStyle w:val="Texttabulka"/>
              <w:keepNext/>
              <w:jc w:val="center"/>
            </w:pPr>
          </w:p>
        </w:tc>
        <w:tc>
          <w:tcPr>
            <w:tcW w:w="723" w:type="dxa"/>
            <w:shd w:val="clear" w:color="auto" w:fill="auto"/>
          </w:tcPr>
          <w:p w14:paraId="23039FA9" w14:textId="77777777" w:rsidR="00C95B76" w:rsidRPr="002F0A55" w:rsidRDefault="00C95B76" w:rsidP="00A44999">
            <w:pPr>
              <w:pStyle w:val="Texttabulka"/>
              <w:keepNext/>
              <w:jc w:val="center"/>
            </w:pPr>
          </w:p>
        </w:tc>
        <w:tc>
          <w:tcPr>
            <w:tcW w:w="724" w:type="dxa"/>
          </w:tcPr>
          <w:p w14:paraId="5D10E3F2" w14:textId="77777777" w:rsidR="00C95B76" w:rsidRPr="002F0A55" w:rsidRDefault="00C95B76" w:rsidP="00A44999">
            <w:pPr>
              <w:pStyle w:val="Texttabulka"/>
              <w:keepNext/>
              <w:jc w:val="center"/>
            </w:pPr>
          </w:p>
        </w:tc>
        <w:tc>
          <w:tcPr>
            <w:tcW w:w="723" w:type="dxa"/>
            <w:shd w:val="clear" w:color="auto" w:fill="auto"/>
          </w:tcPr>
          <w:p w14:paraId="6C0594AD" w14:textId="77777777" w:rsidR="00C95B76" w:rsidRPr="002F0A55" w:rsidRDefault="00C95B76" w:rsidP="00A44999">
            <w:pPr>
              <w:pStyle w:val="Texttabulka"/>
              <w:keepNext/>
              <w:jc w:val="center"/>
            </w:pPr>
          </w:p>
        </w:tc>
        <w:tc>
          <w:tcPr>
            <w:tcW w:w="723" w:type="dxa"/>
            <w:shd w:val="clear" w:color="auto" w:fill="auto"/>
          </w:tcPr>
          <w:p w14:paraId="2D25A1EA" w14:textId="77777777" w:rsidR="00C95B76" w:rsidRPr="002F0A55" w:rsidRDefault="00C95B76" w:rsidP="00A44999">
            <w:pPr>
              <w:pStyle w:val="Texttabulka"/>
              <w:keepNext/>
              <w:jc w:val="center"/>
            </w:pPr>
          </w:p>
        </w:tc>
        <w:tc>
          <w:tcPr>
            <w:tcW w:w="723" w:type="dxa"/>
            <w:shd w:val="clear" w:color="auto" w:fill="auto"/>
          </w:tcPr>
          <w:p w14:paraId="17C16B99" w14:textId="77777777" w:rsidR="00C95B76" w:rsidRPr="002F0A55" w:rsidRDefault="00C95B76" w:rsidP="00A44999">
            <w:pPr>
              <w:pStyle w:val="Texttabulka"/>
              <w:keepNext/>
              <w:jc w:val="center"/>
            </w:pPr>
            <w:r w:rsidRPr="002F0A55">
              <w:t>1</w:t>
            </w:r>
          </w:p>
        </w:tc>
        <w:tc>
          <w:tcPr>
            <w:tcW w:w="724" w:type="dxa"/>
            <w:shd w:val="clear" w:color="auto" w:fill="auto"/>
          </w:tcPr>
          <w:p w14:paraId="72497B09" w14:textId="77777777" w:rsidR="00C95B76" w:rsidRPr="002F0A55" w:rsidRDefault="00C95B76" w:rsidP="00A44999">
            <w:pPr>
              <w:pStyle w:val="Texttabulka"/>
              <w:keepNext/>
              <w:jc w:val="center"/>
            </w:pPr>
            <w:r w:rsidRPr="002F0A55">
              <w:t>1</w:t>
            </w:r>
          </w:p>
        </w:tc>
      </w:tr>
      <w:tr w:rsidR="00C95B76" w:rsidRPr="002F0A55" w14:paraId="58DDDEDD" w14:textId="77777777" w:rsidTr="0019510A">
        <w:trPr>
          <w:trHeight w:val="340"/>
        </w:trPr>
        <w:tc>
          <w:tcPr>
            <w:tcW w:w="2558" w:type="dxa"/>
          </w:tcPr>
          <w:p w14:paraId="4ED8750D" w14:textId="77777777" w:rsidR="00C95B76" w:rsidRPr="002F0A55" w:rsidRDefault="00C95B76" w:rsidP="00A44999">
            <w:pPr>
              <w:pStyle w:val="Texttabulka"/>
              <w:keepNext/>
              <w:rPr>
                <w:b/>
              </w:rPr>
            </w:pPr>
            <w:r w:rsidRPr="002F0A55">
              <w:rPr>
                <w:b/>
              </w:rPr>
              <w:t>Informatika</w:t>
            </w:r>
          </w:p>
        </w:tc>
        <w:tc>
          <w:tcPr>
            <w:tcW w:w="723" w:type="dxa"/>
            <w:shd w:val="clear" w:color="auto" w:fill="auto"/>
          </w:tcPr>
          <w:p w14:paraId="610F562D" w14:textId="77777777" w:rsidR="00C95B76" w:rsidRPr="002F0A55" w:rsidRDefault="00C95B76" w:rsidP="00A44999">
            <w:pPr>
              <w:pStyle w:val="Texttabulka"/>
              <w:keepNext/>
              <w:jc w:val="center"/>
            </w:pPr>
          </w:p>
        </w:tc>
        <w:tc>
          <w:tcPr>
            <w:tcW w:w="723" w:type="dxa"/>
            <w:shd w:val="clear" w:color="auto" w:fill="auto"/>
          </w:tcPr>
          <w:p w14:paraId="2469F01D" w14:textId="77777777" w:rsidR="00C95B76" w:rsidRPr="002F0A55" w:rsidRDefault="00C95B76" w:rsidP="00A44999">
            <w:pPr>
              <w:pStyle w:val="Texttabulka"/>
              <w:keepNext/>
              <w:jc w:val="center"/>
            </w:pPr>
          </w:p>
        </w:tc>
        <w:tc>
          <w:tcPr>
            <w:tcW w:w="723" w:type="dxa"/>
            <w:shd w:val="clear" w:color="auto" w:fill="auto"/>
          </w:tcPr>
          <w:p w14:paraId="0F2D545E" w14:textId="77777777" w:rsidR="00C95B76" w:rsidRPr="002F0A55" w:rsidRDefault="00B40AF2" w:rsidP="00A44999">
            <w:pPr>
              <w:pStyle w:val="Texttabulka"/>
              <w:keepNext/>
              <w:jc w:val="center"/>
            </w:pPr>
            <w:r w:rsidRPr="002F0A55">
              <w:t>0,5</w:t>
            </w:r>
          </w:p>
        </w:tc>
        <w:tc>
          <w:tcPr>
            <w:tcW w:w="723" w:type="dxa"/>
            <w:shd w:val="clear" w:color="auto" w:fill="auto"/>
          </w:tcPr>
          <w:p w14:paraId="590A46BB" w14:textId="77777777" w:rsidR="00C95B76" w:rsidRPr="002F0A55" w:rsidRDefault="00B40AF2" w:rsidP="00A44999">
            <w:pPr>
              <w:pStyle w:val="Texttabulka"/>
              <w:keepNext/>
              <w:jc w:val="center"/>
            </w:pPr>
            <w:r w:rsidRPr="002F0A55">
              <w:t>0,5</w:t>
            </w:r>
          </w:p>
        </w:tc>
        <w:tc>
          <w:tcPr>
            <w:tcW w:w="724" w:type="dxa"/>
          </w:tcPr>
          <w:p w14:paraId="7A4850B1" w14:textId="77777777" w:rsidR="00C95B76" w:rsidRPr="002F0A55" w:rsidRDefault="00B2784B" w:rsidP="00A44999">
            <w:pPr>
              <w:pStyle w:val="Texttabulka"/>
              <w:keepNext/>
              <w:jc w:val="center"/>
            </w:pPr>
            <w:r w:rsidRPr="002F0A55">
              <w:t>1</w:t>
            </w:r>
          </w:p>
        </w:tc>
        <w:tc>
          <w:tcPr>
            <w:tcW w:w="723" w:type="dxa"/>
            <w:shd w:val="clear" w:color="auto" w:fill="auto"/>
          </w:tcPr>
          <w:p w14:paraId="434C918F" w14:textId="77777777" w:rsidR="00C95B76" w:rsidRPr="002F0A55" w:rsidRDefault="00C95B76" w:rsidP="00A44999">
            <w:pPr>
              <w:pStyle w:val="Texttabulka"/>
              <w:keepNext/>
              <w:jc w:val="center"/>
            </w:pPr>
            <w:r w:rsidRPr="002F0A55">
              <w:t>1</w:t>
            </w:r>
          </w:p>
        </w:tc>
        <w:tc>
          <w:tcPr>
            <w:tcW w:w="723" w:type="dxa"/>
            <w:shd w:val="clear" w:color="auto" w:fill="auto"/>
          </w:tcPr>
          <w:p w14:paraId="6B78ED25" w14:textId="77777777" w:rsidR="00C95B76" w:rsidRPr="002F0A55" w:rsidRDefault="00C95B76" w:rsidP="00A44999">
            <w:pPr>
              <w:pStyle w:val="Texttabulka"/>
              <w:keepNext/>
              <w:jc w:val="center"/>
            </w:pPr>
          </w:p>
        </w:tc>
        <w:tc>
          <w:tcPr>
            <w:tcW w:w="723" w:type="dxa"/>
            <w:shd w:val="clear" w:color="auto" w:fill="auto"/>
          </w:tcPr>
          <w:p w14:paraId="192E8840" w14:textId="77777777" w:rsidR="00C95B76" w:rsidRPr="002F0A55" w:rsidRDefault="00C95B76" w:rsidP="00A44999">
            <w:pPr>
              <w:pStyle w:val="Texttabulka"/>
              <w:keepNext/>
              <w:jc w:val="center"/>
            </w:pPr>
          </w:p>
        </w:tc>
        <w:tc>
          <w:tcPr>
            <w:tcW w:w="724" w:type="dxa"/>
            <w:shd w:val="clear" w:color="auto" w:fill="auto"/>
          </w:tcPr>
          <w:p w14:paraId="292DB0A1" w14:textId="77777777" w:rsidR="00C95B76" w:rsidRPr="002F0A55" w:rsidRDefault="00C95B76" w:rsidP="00A44999">
            <w:pPr>
              <w:pStyle w:val="Texttabulka"/>
              <w:keepNext/>
              <w:jc w:val="center"/>
            </w:pPr>
          </w:p>
        </w:tc>
      </w:tr>
      <w:tr w:rsidR="00C95B76" w:rsidRPr="002F0A55" w14:paraId="2D4329A1" w14:textId="77777777" w:rsidTr="0019510A">
        <w:trPr>
          <w:trHeight w:val="340"/>
        </w:trPr>
        <w:tc>
          <w:tcPr>
            <w:tcW w:w="2558" w:type="dxa"/>
          </w:tcPr>
          <w:p w14:paraId="52BB9DF9" w14:textId="77777777" w:rsidR="00C95B76" w:rsidRPr="002F0A55" w:rsidRDefault="00C95B76" w:rsidP="00A44999">
            <w:pPr>
              <w:pStyle w:val="Texttabulka"/>
              <w:keepNext/>
              <w:rPr>
                <w:b/>
              </w:rPr>
            </w:pPr>
            <w:r w:rsidRPr="002F0A55">
              <w:rPr>
                <w:b/>
              </w:rPr>
              <w:t>Hudební výchova</w:t>
            </w:r>
          </w:p>
        </w:tc>
        <w:tc>
          <w:tcPr>
            <w:tcW w:w="723" w:type="dxa"/>
            <w:shd w:val="clear" w:color="auto" w:fill="auto"/>
          </w:tcPr>
          <w:p w14:paraId="02A8438F" w14:textId="77777777" w:rsidR="00C95B76" w:rsidRPr="002F0A55" w:rsidRDefault="00C95B76" w:rsidP="00A44999">
            <w:pPr>
              <w:pStyle w:val="Texttabulka"/>
              <w:keepNext/>
              <w:jc w:val="center"/>
            </w:pPr>
            <w:r w:rsidRPr="002F0A55">
              <w:t>1</w:t>
            </w:r>
          </w:p>
        </w:tc>
        <w:tc>
          <w:tcPr>
            <w:tcW w:w="723" w:type="dxa"/>
            <w:shd w:val="clear" w:color="auto" w:fill="auto"/>
          </w:tcPr>
          <w:p w14:paraId="0C348039" w14:textId="77777777" w:rsidR="00C95B76" w:rsidRPr="002F0A55" w:rsidRDefault="00C95B76" w:rsidP="00A44999">
            <w:pPr>
              <w:pStyle w:val="Texttabulka"/>
              <w:keepNext/>
              <w:jc w:val="center"/>
            </w:pPr>
            <w:r w:rsidRPr="002F0A55">
              <w:t>1</w:t>
            </w:r>
          </w:p>
        </w:tc>
        <w:tc>
          <w:tcPr>
            <w:tcW w:w="723" w:type="dxa"/>
            <w:shd w:val="clear" w:color="auto" w:fill="auto"/>
          </w:tcPr>
          <w:p w14:paraId="5527B1D2" w14:textId="77777777" w:rsidR="00C95B76" w:rsidRPr="002F0A55" w:rsidRDefault="00C95B76" w:rsidP="00A44999">
            <w:pPr>
              <w:pStyle w:val="Texttabulka"/>
              <w:keepNext/>
              <w:jc w:val="center"/>
            </w:pPr>
            <w:r w:rsidRPr="002F0A55">
              <w:t>1</w:t>
            </w:r>
          </w:p>
        </w:tc>
        <w:tc>
          <w:tcPr>
            <w:tcW w:w="723" w:type="dxa"/>
            <w:shd w:val="clear" w:color="auto" w:fill="auto"/>
          </w:tcPr>
          <w:p w14:paraId="6EDDAF13" w14:textId="77777777" w:rsidR="00C95B76" w:rsidRPr="002F0A55" w:rsidRDefault="00C95B76" w:rsidP="00A44999">
            <w:pPr>
              <w:pStyle w:val="Texttabulka"/>
              <w:keepNext/>
              <w:jc w:val="center"/>
            </w:pPr>
            <w:r w:rsidRPr="002F0A55">
              <w:t>1</w:t>
            </w:r>
          </w:p>
        </w:tc>
        <w:tc>
          <w:tcPr>
            <w:tcW w:w="724" w:type="dxa"/>
          </w:tcPr>
          <w:p w14:paraId="49926F1A" w14:textId="77777777" w:rsidR="00C95B76" w:rsidRPr="002F0A55" w:rsidRDefault="00C95B76" w:rsidP="00A44999">
            <w:pPr>
              <w:pStyle w:val="Texttabulka"/>
              <w:keepNext/>
              <w:jc w:val="center"/>
            </w:pPr>
            <w:r w:rsidRPr="002F0A55">
              <w:t>1</w:t>
            </w:r>
          </w:p>
        </w:tc>
        <w:tc>
          <w:tcPr>
            <w:tcW w:w="723" w:type="dxa"/>
            <w:shd w:val="clear" w:color="auto" w:fill="auto"/>
          </w:tcPr>
          <w:p w14:paraId="11BD1463" w14:textId="77777777" w:rsidR="00C95B76" w:rsidRPr="002F0A55" w:rsidRDefault="00C95B76" w:rsidP="00A44999">
            <w:pPr>
              <w:pStyle w:val="Texttabulka"/>
              <w:keepNext/>
              <w:jc w:val="center"/>
            </w:pPr>
            <w:r w:rsidRPr="002F0A55">
              <w:t>1</w:t>
            </w:r>
          </w:p>
        </w:tc>
        <w:tc>
          <w:tcPr>
            <w:tcW w:w="723" w:type="dxa"/>
            <w:shd w:val="clear" w:color="auto" w:fill="auto"/>
          </w:tcPr>
          <w:p w14:paraId="1DC3C893" w14:textId="77777777" w:rsidR="00C95B76" w:rsidRPr="002F0A55" w:rsidRDefault="00C95B76" w:rsidP="00A44999">
            <w:pPr>
              <w:pStyle w:val="Texttabulka"/>
              <w:keepNext/>
              <w:jc w:val="center"/>
            </w:pPr>
            <w:r w:rsidRPr="002F0A55">
              <w:t>1</w:t>
            </w:r>
          </w:p>
        </w:tc>
        <w:tc>
          <w:tcPr>
            <w:tcW w:w="723" w:type="dxa"/>
            <w:shd w:val="clear" w:color="auto" w:fill="auto"/>
          </w:tcPr>
          <w:p w14:paraId="7AF26220" w14:textId="77777777" w:rsidR="00C95B76" w:rsidRPr="002F0A55" w:rsidRDefault="00C95B76" w:rsidP="00A44999">
            <w:pPr>
              <w:pStyle w:val="Texttabulka"/>
              <w:keepNext/>
              <w:jc w:val="center"/>
            </w:pPr>
            <w:r w:rsidRPr="002F0A55">
              <w:t>1</w:t>
            </w:r>
          </w:p>
        </w:tc>
        <w:tc>
          <w:tcPr>
            <w:tcW w:w="724" w:type="dxa"/>
            <w:shd w:val="clear" w:color="auto" w:fill="auto"/>
          </w:tcPr>
          <w:p w14:paraId="3FAB64B4" w14:textId="77777777" w:rsidR="00C95B76" w:rsidRPr="002F0A55" w:rsidRDefault="00C95B76" w:rsidP="00A44999">
            <w:pPr>
              <w:pStyle w:val="Texttabulka"/>
              <w:keepNext/>
              <w:jc w:val="center"/>
            </w:pPr>
            <w:r w:rsidRPr="002F0A55">
              <w:t>1</w:t>
            </w:r>
          </w:p>
        </w:tc>
      </w:tr>
      <w:tr w:rsidR="00C95B76" w:rsidRPr="002F0A55" w14:paraId="4FC28040" w14:textId="77777777" w:rsidTr="0019510A">
        <w:trPr>
          <w:trHeight w:val="340"/>
        </w:trPr>
        <w:tc>
          <w:tcPr>
            <w:tcW w:w="2558" w:type="dxa"/>
          </w:tcPr>
          <w:p w14:paraId="04A0CFF9" w14:textId="77777777" w:rsidR="00C95B76" w:rsidRPr="002F0A55" w:rsidRDefault="00C95B76" w:rsidP="00A44999">
            <w:pPr>
              <w:pStyle w:val="Texttabulka"/>
              <w:keepNext/>
              <w:rPr>
                <w:b/>
              </w:rPr>
            </w:pPr>
            <w:r w:rsidRPr="002F0A55">
              <w:rPr>
                <w:b/>
              </w:rPr>
              <w:t>Výtvarná výchova</w:t>
            </w:r>
          </w:p>
        </w:tc>
        <w:tc>
          <w:tcPr>
            <w:tcW w:w="723" w:type="dxa"/>
            <w:shd w:val="clear" w:color="auto" w:fill="auto"/>
          </w:tcPr>
          <w:p w14:paraId="285725B3" w14:textId="77777777" w:rsidR="00C95B76" w:rsidRPr="002F0A55" w:rsidRDefault="00C95B76" w:rsidP="00A44999">
            <w:pPr>
              <w:pStyle w:val="Texttabulka"/>
              <w:keepNext/>
              <w:jc w:val="center"/>
            </w:pPr>
            <w:r w:rsidRPr="002F0A55">
              <w:t>1</w:t>
            </w:r>
          </w:p>
        </w:tc>
        <w:tc>
          <w:tcPr>
            <w:tcW w:w="723" w:type="dxa"/>
            <w:shd w:val="clear" w:color="auto" w:fill="auto"/>
          </w:tcPr>
          <w:p w14:paraId="324E1E3E" w14:textId="77777777" w:rsidR="00C95B76" w:rsidRPr="002F0A55" w:rsidRDefault="00C95B76" w:rsidP="00A44999">
            <w:pPr>
              <w:pStyle w:val="Texttabulka"/>
              <w:keepNext/>
              <w:jc w:val="center"/>
            </w:pPr>
            <w:r w:rsidRPr="002F0A55">
              <w:t>1</w:t>
            </w:r>
          </w:p>
        </w:tc>
        <w:tc>
          <w:tcPr>
            <w:tcW w:w="723" w:type="dxa"/>
            <w:shd w:val="clear" w:color="auto" w:fill="auto"/>
          </w:tcPr>
          <w:p w14:paraId="79EAFEAC" w14:textId="77777777" w:rsidR="00C95B76" w:rsidRPr="002F0A55" w:rsidRDefault="006509B3" w:rsidP="00A44999">
            <w:pPr>
              <w:pStyle w:val="Texttabulka"/>
              <w:keepNext/>
              <w:jc w:val="center"/>
            </w:pPr>
            <w:r w:rsidRPr="002F0A55">
              <w:t>2</w:t>
            </w:r>
          </w:p>
        </w:tc>
        <w:tc>
          <w:tcPr>
            <w:tcW w:w="723" w:type="dxa"/>
            <w:shd w:val="clear" w:color="auto" w:fill="auto"/>
          </w:tcPr>
          <w:p w14:paraId="4738F7A2" w14:textId="77777777" w:rsidR="00C95B76" w:rsidRPr="002F0A55" w:rsidRDefault="00C95B76" w:rsidP="00A44999">
            <w:pPr>
              <w:pStyle w:val="Texttabulka"/>
              <w:keepNext/>
              <w:jc w:val="center"/>
            </w:pPr>
            <w:r w:rsidRPr="002F0A55">
              <w:t>2</w:t>
            </w:r>
          </w:p>
        </w:tc>
        <w:tc>
          <w:tcPr>
            <w:tcW w:w="724" w:type="dxa"/>
          </w:tcPr>
          <w:p w14:paraId="6F80D219" w14:textId="77777777" w:rsidR="00C95B76" w:rsidRPr="002F0A55" w:rsidRDefault="00B2784B" w:rsidP="00A44999">
            <w:pPr>
              <w:pStyle w:val="Texttabulka"/>
              <w:keepNext/>
              <w:jc w:val="center"/>
            </w:pPr>
            <w:r w:rsidRPr="002F0A55">
              <w:t>1</w:t>
            </w:r>
          </w:p>
        </w:tc>
        <w:tc>
          <w:tcPr>
            <w:tcW w:w="723" w:type="dxa"/>
            <w:shd w:val="clear" w:color="auto" w:fill="auto"/>
          </w:tcPr>
          <w:p w14:paraId="3C08F787" w14:textId="77777777" w:rsidR="00C95B76" w:rsidRPr="002F0A55" w:rsidRDefault="00C95B76" w:rsidP="00A44999">
            <w:pPr>
              <w:pStyle w:val="Texttabulka"/>
              <w:keepNext/>
              <w:jc w:val="center"/>
            </w:pPr>
            <w:r w:rsidRPr="002F0A55">
              <w:t>2</w:t>
            </w:r>
          </w:p>
        </w:tc>
        <w:tc>
          <w:tcPr>
            <w:tcW w:w="723" w:type="dxa"/>
            <w:shd w:val="clear" w:color="auto" w:fill="auto"/>
          </w:tcPr>
          <w:p w14:paraId="3F0CC5FE" w14:textId="77777777" w:rsidR="00C95B76" w:rsidRPr="002F0A55" w:rsidRDefault="00C95B76" w:rsidP="00A44999">
            <w:pPr>
              <w:pStyle w:val="Texttabulka"/>
              <w:keepNext/>
              <w:jc w:val="center"/>
            </w:pPr>
            <w:r w:rsidRPr="002F0A55">
              <w:t>2</w:t>
            </w:r>
          </w:p>
        </w:tc>
        <w:tc>
          <w:tcPr>
            <w:tcW w:w="723" w:type="dxa"/>
            <w:shd w:val="clear" w:color="auto" w:fill="auto"/>
          </w:tcPr>
          <w:p w14:paraId="681473D8" w14:textId="77777777" w:rsidR="00C95B76" w:rsidRPr="002F0A55" w:rsidRDefault="00C95B76" w:rsidP="00A44999">
            <w:pPr>
              <w:pStyle w:val="Texttabulka"/>
              <w:keepNext/>
              <w:jc w:val="center"/>
            </w:pPr>
            <w:r w:rsidRPr="002F0A55">
              <w:t>1</w:t>
            </w:r>
          </w:p>
        </w:tc>
        <w:tc>
          <w:tcPr>
            <w:tcW w:w="724" w:type="dxa"/>
            <w:shd w:val="clear" w:color="auto" w:fill="auto"/>
          </w:tcPr>
          <w:p w14:paraId="73AD05C0" w14:textId="77777777" w:rsidR="00C95B76" w:rsidRPr="002F0A55" w:rsidRDefault="00C95B76" w:rsidP="00A44999">
            <w:pPr>
              <w:pStyle w:val="Texttabulka"/>
              <w:keepNext/>
              <w:jc w:val="center"/>
            </w:pPr>
            <w:r w:rsidRPr="002F0A55">
              <w:t>1</w:t>
            </w:r>
          </w:p>
        </w:tc>
      </w:tr>
      <w:tr w:rsidR="00C95B76" w:rsidRPr="002F0A55" w14:paraId="0D91FA15" w14:textId="77777777" w:rsidTr="0019510A">
        <w:trPr>
          <w:trHeight w:val="340"/>
        </w:trPr>
        <w:tc>
          <w:tcPr>
            <w:tcW w:w="2558" w:type="dxa"/>
          </w:tcPr>
          <w:p w14:paraId="73BEE77F" w14:textId="77777777" w:rsidR="00C95B76" w:rsidRPr="002F0A55" w:rsidRDefault="00C95B76" w:rsidP="00A44999">
            <w:pPr>
              <w:pStyle w:val="Texttabulka"/>
              <w:keepNext/>
              <w:rPr>
                <w:b/>
              </w:rPr>
            </w:pPr>
            <w:r w:rsidRPr="002F0A55">
              <w:rPr>
                <w:b/>
              </w:rPr>
              <w:t>Praktické činnosti</w:t>
            </w:r>
          </w:p>
        </w:tc>
        <w:tc>
          <w:tcPr>
            <w:tcW w:w="723" w:type="dxa"/>
            <w:shd w:val="clear" w:color="auto" w:fill="auto"/>
          </w:tcPr>
          <w:p w14:paraId="7DC3E194" w14:textId="77777777" w:rsidR="00C95B76" w:rsidRPr="002F0A55" w:rsidRDefault="00C95B76" w:rsidP="00A44999">
            <w:pPr>
              <w:pStyle w:val="Texttabulka"/>
              <w:keepNext/>
              <w:jc w:val="center"/>
            </w:pPr>
            <w:r w:rsidRPr="002F0A55">
              <w:t>1</w:t>
            </w:r>
          </w:p>
        </w:tc>
        <w:tc>
          <w:tcPr>
            <w:tcW w:w="723" w:type="dxa"/>
            <w:shd w:val="clear" w:color="auto" w:fill="auto"/>
          </w:tcPr>
          <w:p w14:paraId="5EB1E113" w14:textId="77777777" w:rsidR="00C95B76" w:rsidRPr="002F0A55" w:rsidRDefault="00C95B76" w:rsidP="00A44999">
            <w:pPr>
              <w:pStyle w:val="Texttabulka"/>
              <w:keepNext/>
              <w:jc w:val="center"/>
            </w:pPr>
            <w:r w:rsidRPr="002F0A55">
              <w:t>1</w:t>
            </w:r>
          </w:p>
        </w:tc>
        <w:tc>
          <w:tcPr>
            <w:tcW w:w="723" w:type="dxa"/>
            <w:shd w:val="clear" w:color="auto" w:fill="auto"/>
          </w:tcPr>
          <w:p w14:paraId="69148EE9" w14:textId="77777777" w:rsidR="00C95B76" w:rsidRPr="002F0A55" w:rsidRDefault="00C95B76" w:rsidP="00A44999">
            <w:pPr>
              <w:pStyle w:val="Texttabulka"/>
              <w:keepNext/>
              <w:jc w:val="center"/>
            </w:pPr>
            <w:r w:rsidRPr="002F0A55">
              <w:t>1</w:t>
            </w:r>
          </w:p>
        </w:tc>
        <w:tc>
          <w:tcPr>
            <w:tcW w:w="723" w:type="dxa"/>
            <w:shd w:val="clear" w:color="auto" w:fill="auto"/>
          </w:tcPr>
          <w:p w14:paraId="54BB67E5" w14:textId="77777777" w:rsidR="00C95B76" w:rsidRPr="002F0A55" w:rsidRDefault="00C95B76" w:rsidP="00A44999">
            <w:pPr>
              <w:pStyle w:val="Texttabulka"/>
              <w:keepNext/>
              <w:jc w:val="center"/>
            </w:pPr>
            <w:r w:rsidRPr="002F0A55">
              <w:t>1</w:t>
            </w:r>
          </w:p>
        </w:tc>
        <w:tc>
          <w:tcPr>
            <w:tcW w:w="724" w:type="dxa"/>
          </w:tcPr>
          <w:p w14:paraId="348DA192" w14:textId="77777777" w:rsidR="00C95B76" w:rsidRPr="002F0A55" w:rsidRDefault="00C95B76" w:rsidP="00A44999">
            <w:pPr>
              <w:pStyle w:val="Texttabulka"/>
              <w:keepNext/>
              <w:jc w:val="center"/>
            </w:pPr>
            <w:r w:rsidRPr="002F0A55">
              <w:t>1</w:t>
            </w:r>
          </w:p>
        </w:tc>
        <w:tc>
          <w:tcPr>
            <w:tcW w:w="723" w:type="dxa"/>
            <w:shd w:val="clear" w:color="auto" w:fill="auto"/>
          </w:tcPr>
          <w:p w14:paraId="387C2EAA" w14:textId="77777777" w:rsidR="00C95B76" w:rsidRPr="002F0A55" w:rsidRDefault="00C95B76" w:rsidP="00A44999">
            <w:pPr>
              <w:pStyle w:val="Texttabulka"/>
              <w:keepNext/>
              <w:jc w:val="center"/>
            </w:pPr>
            <w:r w:rsidRPr="002F0A55">
              <w:t>1</w:t>
            </w:r>
          </w:p>
        </w:tc>
        <w:tc>
          <w:tcPr>
            <w:tcW w:w="723" w:type="dxa"/>
            <w:shd w:val="clear" w:color="auto" w:fill="auto"/>
          </w:tcPr>
          <w:p w14:paraId="0F16F452" w14:textId="77777777" w:rsidR="00C95B76" w:rsidRPr="002F0A55" w:rsidRDefault="00C95B76" w:rsidP="00A44999">
            <w:pPr>
              <w:pStyle w:val="Texttabulka"/>
              <w:keepNext/>
              <w:jc w:val="center"/>
            </w:pPr>
            <w:r w:rsidRPr="002F0A55">
              <w:t>1</w:t>
            </w:r>
          </w:p>
        </w:tc>
        <w:tc>
          <w:tcPr>
            <w:tcW w:w="723" w:type="dxa"/>
            <w:shd w:val="clear" w:color="auto" w:fill="auto"/>
          </w:tcPr>
          <w:p w14:paraId="7EA7A8FB" w14:textId="77777777" w:rsidR="00C95B76" w:rsidRPr="002F0A55" w:rsidRDefault="00C95B76" w:rsidP="00A44999">
            <w:pPr>
              <w:pStyle w:val="Texttabulka"/>
              <w:keepNext/>
              <w:jc w:val="center"/>
            </w:pPr>
            <w:r w:rsidRPr="002F0A55">
              <w:t>1</w:t>
            </w:r>
          </w:p>
        </w:tc>
        <w:tc>
          <w:tcPr>
            <w:tcW w:w="724" w:type="dxa"/>
            <w:shd w:val="clear" w:color="auto" w:fill="auto"/>
          </w:tcPr>
          <w:p w14:paraId="010A920F" w14:textId="77777777" w:rsidR="00C95B76" w:rsidRPr="002F0A55" w:rsidRDefault="00C95B76" w:rsidP="00A44999">
            <w:pPr>
              <w:pStyle w:val="Texttabulka"/>
              <w:keepNext/>
              <w:jc w:val="center"/>
            </w:pPr>
            <w:r w:rsidRPr="002F0A55">
              <w:t>1</w:t>
            </w:r>
          </w:p>
        </w:tc>
      </w:tr>
      <w:tr w:rsidR="00C95B76" w:rsidRPr="002F0A55" w14:paraId="64C48EB6" w14:textId="77777777" w:rsidTr="0019510A">
        <w:trPr>
          <w:trHeight w:val="340"/>
        </w:trPr>
        <w:tc>
          <w:tcPr>
            <w:tcW w:w="2558" w:type="dxa"/>
          </w:tcPr>
          <w:p w14:paraId="3433A6B0" w14:textId="77777777" w:rsidR="00C95B76" w:rsidRPr="002F0A55" w:rsidRDefault="00C95B76" w:rsidP="00A44999">
            <w:pPr>
              <w:pStyle w:val="Texttabulka"/>
              <w:keepNext/>
              <w:rPr>
                <w:b/>
              </w:rPr>
            </w:pPr>
            <w:r w:rsidRPr="002F0A55">
              <w:rPr>
                <w:b/>
              </w:rPr>
              <w:t>Tělesná výchova</w:t>
            </w:r>
          </w:p>
        </w:tc>
        <w:tc>
          <w:tcPr>
            <w:tcW w:w="723" w:type="dxa"/>
            <w:shd w:val="clear" w:color="auto" w:fill="auto"/>
          </w:tcPr>
          <w:p w14:paraId="3C8E6F9D" w14:textId="77777777" w:rsidR="00C95B76" w:rsidRPr="002F0A55" w:rsidRDefault="00C95B76" w:rsidP="00A44999">
            <w:pPr>
              <w:pStyle w:val="Texttabulka"/>
              <w:keepNext/>
              <w:jc w:val="center"/>
            </w:pPr>
            <w:r w:rsidRPr="002F0A55">
              <w:t>2</w:t>
            </w:r>
          </w:p>
        </w:tc>
        <w:tc>
          <w:tcPr>
            <w:tcW w:w="723" w:type="dxa"/>
            <w:shd w:val="clear" w:color="auto" w:fill="auto"/>
          </w:tcPr>
          <w:p w14:paraId="3F5CA8AC" w14:textId="77777777" w:rsidR="00C95B76" w:rsidRPr="002F0A55" w:rsidRDefault="00C95B76" w:rsidP="00A44999">
            <w:pPr>
              <w:pStyle w:val="Texttabulka"/>
              <w:keepNext/>
              <w:jc w:val="center"/>
            </w:pPr>
            <w:r w:rsidRPr="002F0A55">
              <w:t>2</w:t>
            </w:r>
          </w:p>
        </w:tc>
        <w:tc>
          <w:tcPr>
            <w:tcW w:w="723" w:type="dxa"/>
            <w:shd w:val="clear" w:color="auto" w:fill="auto"/>
          </w:tcPr>
          <w:p w14:paraId="60BFAD58" w14:textId="77777777" w:rsidR="00C95B76" w:rsidRPr="002F0A55" w:rsidRDefault="00C95B76" w:rsidP="00A44999">
            <w:pPr>
              <w:pStyle w:val="Texttabulka"/>
              <w:keepNext/>
              <w:jc w:val="center"/>
            </w:pPr>
            <w:r w:rsidRPr="002F0A55">
              <w:t>2</w:t>
            </w:r>
          </w:p>
        </w:tc>
        <w:tc>
          <w:tcPr>
            <w:tcW w:w="723" w:type="dxa"/>
            <w:shd w:val="clear" w:color="auto" w:fill="auto"/>
          </w:tcPr>
          <w:p w14:paraId="3469E129" w14:textId="77777777" w:rsidR="00C95B76" w:rsidRPr="002F0A55" w:rsidRDefault="00C95B76" w:rsidP="00A44999">
            <w:pPr>
              <w:pStyle w:val="Texttabulka"/>
              <w:keepNext/>
              <w:jc w:val="center"/>
            </w:pPr>
            <w:r w:rsidRPr="002F0A55">
              <w:t>2</w:t>
            </w:r>
          </w:p>
        </w:tc>
        <w:tc>
          <w:tcPr>
            <w:tcW w:w="724" w:type="dxa"/>
          </w:tcPr>
          <w:p w14:paraId="5CEFB3B7" w14:textId="77777777" w:rsidR="00C95B76" w:rsidRPr="002F0A55" w:rsidRDefault="00C95B76" w:rsidP="00A44999">
            <w:pPr>
              <w:pStyle w:val="Texttabulka"/>
              <w:keepNext/>
              <w:jc w:val="center"/>
            </w:pPr>
            <w:r w:rsidRPr="002F0A55">
              <w:t>2</w:t>
            </w:r>
          </w:p>
        </w:tc>
        <w:tc>
          <w:tcPr>
            <w:tcW w:w="723" w:type="dxa"/>
            <w:shd w:val="clear" w:color="auto" w:fill="auto"/>
          </w:tcPr>
          <w:p w14:paraId="72CE5ACE" w14:textId="77777777" w:rsidR="00C95B76" w:rsidRPr="002F0A55" w:rsidRDefault="00C95B76" w:rsidP="00A44999">
            <w:pPr>
              <w:pStyle w:val="Texttabulka"/>
              <w:keepNext/>
              <w:jc w:val="center"/>
            </w:pPr>
            <w:r w:rsidRPr="002F0A55">
              <w:t>2</w:t>
            </w:r>
          </w:p>
        </w:tc>
        <w:tc>
          <w:tcPr>
            <w:tcW w:w="723" w:type="dxa"/>
            <w:shd w:val="clear" w:color="auto" w:fill="auto"/>
          </w:tcPr>
          <w:p w14:paraId="717E7D2E" w14:textId="77777777" w:rsidR="00C95B76" w:rsidRPr="002F0A55" w:rsidRDefault="00C95B76" w:rsidP="00A44999">
            <w:pPr>
              <w:pStyle w:val="Texttabulka"/>
              <w:keepNext/>
              <w:jc w:val="center"/>
            </w:pPr>
            <w:r w:rsidRPr="002F0A55">
              <w:t>2</w:t>
            </w:r>
          </w:p>
        </w:tc>
        <w:tc>
          <w:tcPr>
            <w:tcW w:w="723" w:type="dxa"/>
            <w:shd w:val="clear" w:color="auto" w:fill="auto"/>
          </w:tcPr>
          <w:p w14:paraId="1C9540BA" w14:textId="77777777" w:rsidR="00C95B76" w:rsidRPr="002F0A55" w:rsidRDefault="00C95B76" w:rsidP="00A44999">
            <w:pPr>
              <w:pStyle w:val="Texttabulka"/>
              <w:keepNext/>
              <w:jc w:val="center"/>
            </w:pPr>
            <w:r w:rsidRPr="002F0A55">
              <w:t>2</w:t>
            </w:r>
          </w:p>
        </w:tc>
        <w:tc>
          <w:tcPr>
            <w:tcW w:w="724" w:type="dxa"/>
            <w:shd w:val="clear" w:color="auto" w:fill="auto"/>
          </w:tcPr>
          <w:p w14:paraId="24E0F285" w14:textId="77777777" w:rsidR="00C95B76" w:rsidRPr="002F0A55" w:rsidRDefault="00C95B76" w:rsidP="00A44999">
            <w:pPr>
              <w:pStyle w:val="Texttabulka"/>
              <w:keepNext/>
              <w:jc w:val="center"/>
            </w:pPr>
            <w:r w:rsidRPr="002F0A55">
              <w:t>2</w:t>
            </w:r>
          </w:p>
        </w:tc>
      </w:tr>
      <w:tr w:rsidR="00C95B76" w:rsidRPr="002F0A55" w14:paraId="186D8C11" w14:textId="77777777" w:rsidTr="0019510A">
        <w:trPr>
          <w:trHeight w:val="340"/>
        </w:trPr>
        <w:tc>
          <w:tcPr>
            <w:tcW w:w="2558" w:type="dxa"/>
          </w:tcPr>
          <w:p w14:paraId="63A3D75F" w14:textId="77777777" w:rsidR="00C95B76" w:rsidRPr="002F0A55" w:rsidRDefault="00C95B76" w:rsidP="00A44999">
            <w:pPr>
              <w:pStyle w:val="Texttabulka"/>
              <w:keepNext/>
              <w:rPr>
                <w:b/>
              </w:rPr>
            </w:pPr>
            <w:r w:rsidRPr="002F0A55">
              <w:rPr>
                <w:b/>
              </w:rPr>
              <w:t>Volitelné předměty</w:t>
            </w:r>
          </w:p>
        </w:tc>
        <w:tc>
          <w:tcPr>
            <w:tcW w:w="723" w:type="dxa"/>
            <w:shd w:val="clear" w:color="auto" w:fill="auto"/>
          </w:tcPr>
          <w:p w14:paraId="1F8A5000" w14:textId="77777777" w:rsidR="00C95B76" w:rsidRPr="002F0A55" w:rsidRDefault="00C95B76" w:rsidP="00A44999">
            <w:pPr>
              <w:pStyle w:val="Texttabulka"/>
              <w:keepNext/>
              <w:jc w:val="center"/>
            </w:pPr>
          </w:p>
        </w:tc>
        <w:tc>
          <w:tcPr>
            <w:tcW w:w="723" w:type="dxa"/>
            <w:shd w:val="clear" w:color="auto" w:fill="auto"/>
          </w:tcPr>
          <w:p w14:paraId="182BC67A" w14:textId="77777777" w:rsidR="00C95B76" w:rsidRPr="002F0A55" w:rsidRDefault="00C95B76" w:rsidP="00A44999">
            <w:pPr>
              <w:pStyle w:val="Texttabulka"/>
              <w:keepNext/>
              <w:jc w:val="center"/>
            </w:pPr>
          </w:p>
        </w:tc>
        <w:tc>
          <w:tcPr>
            <w:tcW w:w="723" w:type="dxa"/>
            <w:shd w:val="clear" w:color="auto" w:fill="auto"/>
          </w:tcPr>
          <w:p w14:paraId="6269EBD1" w14:textId="77777777" w:rsidR="00C95B76" w:rsidRPr="002F0A55" w:rsidRDefault="00C95B76" w:rsidP="00A44999">
            <w:pPr>
              <w:pStyle w:val="Texttabulka"/>
              <w:keepNext/>
              <w:jc w:val="center"/>
            </w:pPr>
          </w:p>
        </w:tc>
        <w:tc>
          <w:tcPr>
            <w:tcW w:w="723" w:type="dxa"/>
            <w:shd w:val="clear" w:color="auto" w:fill="auto"/>
          </w:tcPr>
          <w:p w14:paraId="1488A54B" w14:textId="77777777" w:rsidR="00C95B76" w:rsidRPr="002F0A55" w:rsidRDefault="00C95B76" w:rsidP="00A44999">
            <w:pPr>
              <w:pStyle w:val="Texttabulka"/>
              <w:keepNext/>
              <w:jc w:val="center"/>
            </w:pPr>
          </w:p>
        </w:tc>
        <w:tc>
          <w:tcPr>
            <w:tcW w:w="724" w:type="dxa"/>
          </w:tcPr>
          <w:p w14:paraId="5939E518" w14:textId="77777777" w:rsidR="00C95B76" w:rsidRPr="002F0A55" w:rsidRDefault="00C95B76" w:rsidP="00A44999">
            <w:pPr>
              <w:pStyle w:val="Texttabulka"/>
              <w:keepNext/>
              <w:jc w:val="center"/>
            </w:pPr>
          </w:p>
        </w:tc>
        <w:tc>
          <w:tcPr>
            <w:tcW w:w="723" w:type="dxa"/>
            <w:shd w:val="clear" w:color="auto" w:fill="auto"/>
          </w:tcPr>
          <w:p w14:paraId="1D16A210" w14:textId="77777777" w:rsidR="00C95B76" w:rsidRPr="002F0A55" w:rsidRDefault="00BF010D" w:rsidP="00A44999">
            <w:pPr>
              <w:pStyle w:val="Texttabulka"/>
              <w:keepNext/>
              <w:jc w:val="center"/>
            </w:pPr>
            <w:r w:rsidRPr="002F0A55">
              <w:t>1</w:t>
            </w:r>
          </w:p>
        </w:tc>
        <w:tc>
          <w:tcPr>
            <w:tcW w:w="723" w:type="dxa"/>
            <w:shd w:val="clear" w:color="auto" w:fill="auto"/>
          </w:tcPr>
          <w:p w14:paraId="0853F936" w14:textId="77777777" w:rsidR="00C95B76" w:rsidRPr="002F0A55" w:rsidRDefault="00BF010D" w:rsidP="00BF010D">
            <w:pPr>
              <w:pStyle w:val="Texttabulka"/>
              <w:keepNext/>
              <w:jc w:val="center"/>
            </w:pPr>
            <w:r w:rsidRPr="002F0A55">
              <w:t>1</w:t>
            </w:r>
          </w:p>
        </w:tc>
        <w:tc>
          <w:tcPr>
            <w:tcW w:w="723" w:type="dxa"/>
            <w:shd w:val="clear" w:color="auto" w:fill="auto"/>
          </w:tcPr>
          <w:p w14:paraId="188C4557" w14:textId="77777777" w:rsidR="00C95B76" w:rsidRPr="002F0A55" w:rsidRDefault="00BF010D" w:rsidP="00A44999">
            <w:pPr>
              <w:pStyle w:val="Texttabulka"/>
              <w:keepNext/>
              <w:jc w:val="center"/>
            </w:pPr>
            <w:r w:rsidRPr="002F0A55">
              <w:t>1</w:t>
            </w:r>
          </w:p>
        </w:tc>
        <w:tc>
          <w:tcPr>
            <w:tcW w:w="724" w:type="dxa"/>
            <w:shd w:val="clear" w:color="auto" w:fill="auto"/>
          </w:tcPr>
          <w:p w14:paraId="584CE156" w14:textId="77777777" w:rsidR="00C95B76" w:rsidRPr="002F0A55" w:rsidRDefault="00BF010D" w:rsidP="00A44999">
            <w:pPr>
              <w:pStyle w:val="Texttabulka"/>
              <w:keepNext/>
              <w:jc w:val="center"/>
            </w:pPr>
            <w:r w:rsidRPr="002F0A55">
              <w:t>1</w:t>
            </w:r>
          </w:p>
        </w:tc>
      </w:tr>
      <w:tr w:rsidR="0036272B" w:rsidRPr="002F0A55" w14:paraId="2013B346" w14:textId="77777777" w:rsidTr="0019510A">
        <w:trPr>
          <w:trHeight w:val="340"/>
        </w:trPr>
        <w:tc>
          <w:tcPr>
            <w:tcW w:w="2558" w:type="dxa"/>
          </w:tcPr>
          <w:p w14:paraId="3DA32A43" w14:textId="77777777" w:rsidR="0036272B" w:rsidRPr="002F0A55" w:rsidRDefault="0036272B" w:rsidP="00A44999">
            <w:pPr>
              <w:pStyle w:val="Texttabulka"/>
              <w:rPr>
                <w:b/>
              </w:rPr>
            </w:pPr>
            <w:r w:rsidRPr="002F0A55">
              <w:rPr>
                <w:b/>
              </w:rPr>
              <w:t>Týdenní dotace povinných předmětů</w:t>
            </w:r>
          </w:p>
        </w:tc>
        <w:tc>
          <w:tcPr>
            <w:tcW w:w="723" w:type="dxa"/>
            <w:shd w:val="clear" w:color="auto" w:fill="auto"/>
            <w:vAlign w:val="center"/>
          </w:tcPr>
          <w:p w14:paraId="37992E1F" w14:textId="77777777" w:rsidR="0036272B" w:rsidRPr="005F524A" w:rsidRDefault="0036272B" w:rsidP="005F524A">
            <w:pPr>
              <w:pStyle w:val="Texttabulka"/>
              <w:jc w:val="center"/>
              <w:rPr>
                <w:b/>
              </w:rPr>
            </w:pPr>
            <w:r w:rsidRPr="005F524A">
              <w:rPr>
                <w:b/>
              </w:rPr>
              <w:t>20</w:t>
            </w:r>
          </w:p>
        </w:tc>
        <w:tc>
          <w:tcPr>
            <w:tcW w:w="723" w:type="dxa"/>
            <w:shd w:val="clear" w:color="auto" w:fill="auto"/>
            <w:vAlign w:val="center"/>
          </w:tcPr>
          <w:p w14:paraId="0A8B36AE" w14:textId="77777777" w:rsidR="0036272B" w:rsidRPr="005F524A" w:rsidRDefault="0036272B" w:rsidP="005F524A">
            <w:pPr>
              <w:pStyle w:val="Texttabulka"/>
              <w:jc w:val="center"/>
              <w:rPr>
                <w:b/>
              </w:rPr>
            </w:pPr>
            <w:r w:rsidRPr="005F524A">
              <w:rPr>
                <w:b/>
              </w:rPr>
              <w:t>22</w:t>
            </w:r>
          </w:p>
        </w:tc>
        <w:tc>
          <w:tcPr>
            <w:tcW w:w="723" w:type="dxa"/>
            <w:shd w:val="clear" w:color="auto" w:fill="auto"/>
            <w:vAlign w:val="center"/>
          </w:tcPr>
          <w:p w14:paraId="19BD5567" w14:textId="77777777" w:rsidR="0036272B" w:rsidRPr="005F524A" w:rsidRDefault="00A3738B" w:rsidP="005F524A">
            <w:pPr>
              <w:pStyle w:val="Texttabulka"/>
              <w:jc w:val="center"/>
              <w:rPr>
                <w:b/>
              </w:rPr>
            </w:pPr>
            <w:r w:rsidRPr="005F524A">
              <w:rPr>
                <w:b/>
              </w:rPr>
              <w:t>25</w:t>
            </w:r>
          </w:p>
        </w:tc>
        <w:tc>
          <w:tcPr>
            <w:tcW w:w="723" w:type="dxa"/>
            <w:shd w:val="clear" w:color="auto" w:fill="auto"/>
            <w:vAlign w:val="center"/>
          </w:tcPr>
          <w:p w14:paraId="0F821FFF" w14:textId="77777777" w:rsidR="0036272B" w:rsidRPr="005F524A" w:rsidRDefault="00CD0DD5" w:rsidP="005F524A">
            <w:pPr>
              <w:pStyle w:val="Texttabulka"/>
              <w:jc w:val="center"/>
              <w:rPr>
                <w:b/>
              </w:rPr>
            </w:pPr>
            <w:r w:rsidRPr="005F524A">
              <w:rPr>
                <w:b/>
              </w:rPr>
              <w:t>25</w:t>
            </w:r>
          </w:p>
        </w:tc>
        <w:tc>
          <w:tcPr>
            <w:tcW w:w="724" w:type="dxa"/>
            <w:vAlign w:val="center"/>
          </w:tcPr>
          <w:p w14:paraId="0E12295F" w14:textId="77777777" w:rsidR="0036272B" w:rsidRPr="005F524A" w:rsidRDefault="0036272B" w:rsidP="005F524A">
            <w:pPr>
              <w:pStyle w:val="Texttabulka"/>
              <w:jc w:val="center"/>
              <w:rPr>
                <w:b/>
              </w:rPr>
            </w:pPr>
            <w:r w:rsidRPr="005F524A">
              <w:rPr>
                <w:b/>
              </w:rPr>
              <w:t>26</w:t>
            </w:r>
          </w:p>
        </w:tc>
        <w:tc>
          <w:tcPr>
            <w:tcW w:w="723" w:type="dxa"/>
            <w:shd w:val="clear" w:color="auto" w:fill="auto"/>
            <w:vAlign w:val="center"/>
          </w:tcPr>
          <w:p w14:paraId="69C9C9AC" w14:textId="77777777" w:rsidR="0036272B" w:rsidRPr="005F524A" w:rsidRDefault="0036272B" w:rsidP="005F524A">
            <w:pPr>
              <w:pStyle w:val="Texttabulka"/>
              <w:jc w:val="center"/>
              <w:rPr>
                <w:b/>
              </w:rPr>
            </w:pPr>
            <w:r w:rsidRPr="005F524A">
              <w:rPr>
                <w:b/>
              </w:rPr>
              <w:t>30</w:t>
            </w:r>
          </w:p>
        </w:tc>
        <w:tc>
          <w:tcPr>
            <w:tcW w:w="723" w:type="dxa"/>
            <w:shd w:val="clear" w:color="auto" w:fill="auto"/>
            <w:vAlign w:val="center"/>
          </w:tcPr>
          <w:p w14:paraId="7D4AB31B" w14:textId="77777777" w:rsidR="0036272B" w:rsidRPr="005F524A" w:rsidRDefault="0036272B" w:rsidP="005F524A">
            <w:pPr>
              <w:pStyle w:val="Texttabulka"/>
              <w:jc w:val="center"/>
              <w:rPr>
                <w:b/>
              </w:rPr>
            </w:pPr>
            <w:r w:rsidRPr="005F524A">
              <w:rPr>
                <w:b/>
              </w:rPr>
              <w:t>30</w:t>
            </w:r>
          </w:p>
        </w:tc>
        <w:tc>
          <w:tcPr>
            <w:tcW w:w="723" w:type="dxa"/>
            <w:shd w:val="clear" w:color="auto" w:fill="auto"/>
            <w:vAlign w:val="center"/>
          </w:tcPr>
          <w:p w14:paraId="35C61B07" w14:textId="77777777" w:rsidR="0036272B" w:rsidRPr="005F524A" w:rsidRDefault="0036272B" w:rsidP="005F524A">
            <w:pPr>
              <w:pStyle w:val="Texttabulka"/>
              <w:jc w:val="center"/>
              <w:rPr>
                <w:b/>
              </w:rPr>
            </w:pPr>
            <w:r w:rsidRPr="005F524A">
              <w:rPr>
                <w:b/>
              </w:rPr>
              <w:t>31</w:t>
            </w:r>
          </w:p>
        </w:tc>
        <w:tc>
          <w:tcPr>
            <w:tcW w:w="724" w:type="dxa"/>
            <w:shd w:val="clear" w:color="auto" w:fill="auto"/>
            <w:vAlign w:val="center"/>
          </w:tcPr>
          <w:p w14:paraId="0C07BE14" w14:textId="77777777" w:rsidR="0036272B" w:rsidRPr="005F524A" w:rsidRDefault="0036272B" w:rsidP="005F524A">
            <w:pPr>
              <w:pStyle w:val="Texttabulka"/>
              <w:jc w:val="center"/>
              <w:rPr>
                <w:b/>
              </w:rPr>
            </w:pPr>
            <w:r w:rsidRPr="005F524A">
              <w:rPr>
                <w:b/>
              </w:rPr>
              <w:t>31</w:t>
            </w:r>
          </w:p>
        </w:tc>
      </w:tr>
    </w:tbl>
    <w:p w14:paraId="2ED14C23" w14:textId="44ADE381" w:rsidR="000D14DA" w:rsidRDefault="009F6ACF" w:rsidP="002F0A55">
      <w:pPr>
        <w:pStyle w:val="Text"/>
      </w:pPr>
      <w:r>
        <w:t xml:space="preserve">Výuka </w:t>
      </w:r>
      <w:r w:rsidR="00B2784B">
        <w:t>ve všech</w:t>
      </w:r>
      <w:r w:rsidR="00FF54CD">
        <w:t xml:space="preserve"> ročnících </w:t>
      </w:r>
      <w:r w:rsidR="00B2784B">
        <w:t xml:space="preserve">probíhala </w:t>
      </w:r>
      <w:r w:rsidR="00FF54CD">
        <w:t>podle</w:t>
      </w:r>
      <w:r w:rsidR="00420532">
        <w:t xml:space="preserve"> </w:t>
      </w:r>
      <w:r>
        <w:t>ŠVP Pomůžeme Ti úspěšně vyplout do života</w:t>
      </w:r>
      <w:r w:rsidR="00420532">
        <w:t>,</w:t>
      </w:r>
      <w:r>
        <w:t xml:space="preserve"> čj. </w:t>
      </w:r>
      <w:r w:rsidR="00D005E4">
        <w:t>I/</w:t>
      </w:r>
      <w:r w:rsidR="00463D96">
        <w:t>461</w:t>
      </w:r>
      <w:r w:rsidR="003B4773">
        <w:t>/201</w:t>
      </w:r>
      <w:r w:rsidR="00463D96">
        <w:t>6</w:t>
      </w:r>
      <w:r w:rsidR="00A95508">
        <w:t xml:space="preserve">. </w:t>
      </w:r>
    </w:p>
    <w:p w14:paraId="5DFDA46D" w14:textId="7320809B" w:rsidR="00DA5B87" w:rsidRDefault="00DA5B87" w:rsidP="002F0A55">
      <w:pPr>
        <w:pStyle w:val="Text"/>
      </w:pPr>
    </w:p>
    <w:p w14:paraId="40F2AAA0" w14:textId="5CCA8F80" w:rsidR="00DA5B87" w:rsidRDefault="00DA5B87" w:rsidP="002F0A55">
      <w:pPr>
        <w:pStyle w:val="Text"/>
      </w:pPr>
    </w:p>
    <w:p w14:paraId="61EFFF02" w14:textId="0796D975" w:rsidR="00DA5B87" w:rsidRDefault="00DA5B87" w:rsidP="002F0A55">
      <w:pPr>
        <w:pStyle w:val="Text"/>
      </w:pPr>
    </w:p>
    <w:p w14:paraId="4120FFD2" w14:textId="63C3BE83" w:rsidR="00DA5B87" w:rsidRDefault="00DA5B87" w:rsidP="002F0A55">
      <w:pPr>
        <w:pStyle w:val="Text"/>
      </w:pPr>
    </w:p>
    <w:p w14:paraId="6770A41E" w14:textId="77777777" w:rsidR="00DA5B87" w:rsidRDefault="00DA5B87" w:rsidP="002F0A55">
      <w:pPr>
        <w:pStyle w:val="Text"/>
      </w:pPr>
    </w:p>
    <w:p w14:paraId="2E62AE09" w14:textId="77777777" w:rsidR="000D14DA" w:rsidRDefault="000D14DA" w:rsidP="008E6548">
      <w:pPr>
        <w:pStyle w:val="Nadpis3"/>
      </w:pPr>
      <w:r w:rsidRPr="00B32391">
        <w:lastRenderedPageBreak/>
        <w:t>Volitelné předmě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0D14DA" w:rsidRPr="002F0A55" w14:paraId="354470BC" w14:textId="77777777" w:rsidTr="00024754">
        <w:tc>
          <w:tcPr>
            <w:tcW w:w="4532" w:type="dxa"/>
            <w:vAlign w:val="center"/>
          </w:tcPr>
          <w:p w14:paraId="1ABB6883" w14:textId="77777777" w:rsidR="000D14DA" w:rsidRPr="002F0A55" w:rsidRDefault="000D14DA" w:rsidP="0019510A">
            <w:pPr>
              <w:pStyle w:val="Texttabulka"/>
              <w:jc w:val="center"/>
              <w:rPr>
                <w:b/>
              </w:rPr>
            </w:pPr>
            <w:r w:rsidRPr="002F0A55">
              <w:rPr>
                <w:b/>
              </w:rPr>
              <w:t>6. ročník</w:t>
            </w:r>
          </w:p>
        </w:tc>
        <w:tc>
          <w:tcPr>
            <w:tcW w:w="4528" w:type="dxa"/>
            <w:vAlign w:val="center"/>
          </w:tcPr>
          <w:p w14:paraId="22A529E1" w14:textId="77777777" w:rsidR="000D14DA" w:rsidRPr="002F0A55" w:rsidRDefault="000D14DA" w:rsidP="0019510A">
            <w:pPr>
              <w:pStyle w:val="Texttabulka"/>
              <w:jc w:val="center"/>
              <w:rPr>
                <w:b/>
              </w:rPr>
            </w:pPr>
            <w:r w:rsidRPr="002F0A55">
              <w:rPr>
                <w:b/>
              </w:rPr>
              <w:t>8. ročník</w:t>
            </w:r>
          </w:p>
        </w:tc>
      </w:tr>
      <w:tr w:rsidR="000D14DA" w:rsidRPr="002F0A55" w14:paraId="1247C910" w14:textId="77777777" w:rsidTr="00024754">
        <w:tc>
          <w:tcPr>
            <w:tcW w:w="4532" w:type="dxa"/>
          </w:tcPr>
          <w:p w14:paraId="1DA5A787" w14:textId="3A6B557B" w:rsidR="00D005E4" w:rsidRDefault="001A7C5F" w:rsidP="00A44999">
            <w:pPr>
              <w:rPr>
                <w:rFonts w:ascii="Calibri Light" w:hAnsi="Calibri Light"/>
              </w:rPr>
            </w:pPr>
            <w:r w:rsidRPr="002F0A55">
              <w:rPr>
                <w:rFonts w:ascii="Calibri Light" w:hAnsi="Calibri Light"/>
              </w:rPr>
              <w:t>Konverzace v anglickém jazyce</w:t>
            </w:r>
          </w:p>
          <w:p w14:paraId="42BB2B52" w14:textId="46678CEE" w:rsidR="00DA5B87" w:rsidRPr="002F0A55" w:rsidRDefault="00DA5B87" w:rsidP="00A44999">
            <w:pPr>
              <w:rPr>
                <w:rFonts w:ascii="Calibri Light" w:hAnsi="Calibri Light"/>
              </w:rPr>
            </w:pPr>
            <w:r>
              <w:rPr>
                <w:rFonts w:ascii="Calibri Light" w:hAnsi="Calibri Light"/>
              </w:rPr>
              <w:t>Základy programování a robotiky</w:t>
            </w:r>
          </w:p>
          <w:p w14:paraId="411008FF" w14:textId="67C9EAA5" w:rsidR="00B2784B" w:rsidRDefault="00463D96" w:rsidP="0025770C">
            <w:pPr>
              <w:rPr>
                <w:rFonts w:ascii="Calibri Light" w:hAnsi="Calibri Light"/>
              </w:rPr>
            </w:pPr>
            <w:r w:rsidRPr="002F0A55">
              <w:rPr>
                <w:rFonts w:ascii="Calibri Light" w:hAnsi="Calibri Light"/>
              </w:rPr>
              <w:t>Seminář z</w:t>
            </w:r>
            <w:r w:rsidR="00DA5B87">
              <w:rPr>
                <w:rFonts w:ascii="Calibri Light" w:hAnsi="Calibri Light"/>
              </w:rPr>
              <w:t> </w:t>
            </w:r>
            <w:r w:rsidRPr="002F0A55">
              <w:rPr>
                <w:rFonts w:ascii="Calibri Light" w:hAnsi="Calibri Light"/>
              </w:rPr>
              <w:t>dějepisu</w:t>
            </w:r>
          </w:p>
          <w:p w14:paraId="7718A79A" w14:textId="1B2CC467" w:rsidR="00DA5B87" w:rsidRPr="002F0A55" w:rsidRDefault="00DA5B87" w:rsidP="0025770C">
            <w:pPr>
              <w:rPr>
                <w:rFonts w:ascii="Calibri Light" w:hAnsi="Calibri Light"/>
              </w:rPr>
            </w:pPr>
            <w:r>
              <w:rPr>
                <w:rFonts w:ascii="Calibri Light" w:hAnsi="Calibri Light"/>
              </w:rPr>
              <w:t>Sportovní hry</w:t>
            </w:r>
          </w:p>
        </w:tc>
        <w:tc>
          <w:tcPr>
            <w:tcW w:w="4528" w:type="dxa"/>
          </w:tcPr>
          <w:p w14:paraId="07E2BCAE" w14:textId="7F99BFFB" w:rsidR="0025770C" w:rsidRPr="002F0A55" w:rsidRDefault="00DA5B87" w:rsidP="0025770C">
            <w:pPr>
              <w:rPr>
                <w:rFonts w:ascii="Calibri Light" w:hAnsi="Calibri Light"/>
              </w:rPr>
            </w:pPr>
            <w:r>
              <w:rPr>
                <w:rFonts w:ascii="Calibri Light" w:hAnsi="Calibri Light"/>
              </w:rPr>
              <w:t>Práce s technickými materiály</w:t>
            </w:r>
          </w:p>
          <w:p w14:paraId="0991DC2A" w14:textId="1B5E6CD5" w:rsidR="0025770C" w:rsidRDefault="00463D96" w:rsidP="0025770C">
            <w:pPr>
              <w:rPr>
                <w:rFonts w:ascii="Calibri Light" w:hAnsi="Calibri Light"/>
              </w:rPr>
            </w:pPr>
            <w:r w:rsidRPr="002F0A55">
              <w:rPr>
                <w:rFonts w:ascii="Calibri Light" w:hAnsi="Calibri Light"/>
              </w:rPr>
              <w:t>Seminář z</w:t>
            </w:r>
            <w:r>
              <w:rPr>
                <w:rFonts w:ascii="Calibri Light" w:hAnsi="Calibri Light"/>
              </w:rPr>
              <w:t> </w:t>
            </w:r>
            <w:r w:rsidRPr="002F0A55">
              <w:rPr>
                <w:rFonts w:ascii="Calibri Light" w:hAnsi="Calibri Light"/>
              </w:rPr>
              <w:t>dějepisu</w:t>
            </w:r>
          </w:p>
          <w:p w14:paraId="206D0AE5" w14:textId="02CEF977" w:rsidR="00463D96" w:rsidRPr="002F0A55" w:rsidRDefault="00024754" w:rsidP="0025770C">
            <w:pPr>
              <w:rPr>
                <w:rFonts w:ascii="Calibri Light" w:hAnsi="Calibri Light"/>
              </w:rPr>
            </w:pPr>
            <w:r>
              <w:rPr>
                <w:rFonts w:ascii="Calibri Light" w:hAnsi="Calibri Light"/>
              </w:rPr>
              <w:t>Volitelná informatika</w:t>
            </w:r>
          </w:p>
        </w:tc>
      </w:tr>
      <w:tr w:rsidR="000D14DA" w:rsidRPr="002F0A55" w14:paraId="788DE202" w14:textId="77777777" w:rsidTr="00024754">
        <w:tc>
          <w:tcPr>
            <w:tcW w:w="4532" w:type="dxa"/>
            <w:vAlign w:val="center"/>
          </w:tcPr>
          <w:p w14:paraId="66F9246E" w14:textId="77777777" w:rsidR="000D14DA" w:rsidRPr="002F0A55" w:rsidRDefault="000D14DA" w:rsidP="0019510A">
            <w:pPr>
              <w:pStyle w:val="Texttabulka"/>
              <w:jc w:val="center"/>
              <w:rPr>
                <w:b/>
              </w:rPr>
            </w:pPr>
            <w:r w:rsidRPr="002F0A55">
              <w:rPr>
                <w:b/>
              </w:rPr>
              <w:t>7. ročník</w:t>
            </w:r>
          </w:p>
        </w:tc>
        <w:tc>
          <w:tcPr>
            <w:tcW w:w="4528" w:type="dxa"/>
            <w:vAlign w:val="center"/>
          </w:tcPr>
          <w:p w14:paraId="7EF783F2" w14:textId="77777777" w:rsidR="000D14DA" w:rsidRPr="002F0A55" w:rsidRDefault="000D14DA" w:rsidP="0019510A">
            <w:pPr>
              <w:pStyle w:val="Texttabulka"/>
              <w:jc w:val="center"/>
              <w:rPr>
                <w:b/>
              </w:rPr>
            </w:pPr>
            <w:r w:rsidRPr="002F0A55">
              <w:rPr>
                <w:b/>
              </w:rPr>
              <w:t>9. ročník</w:t>
            </w:r>
          </w:p>
        </w:tc>
      </w:tr>
      <w:tr w:rsidR="00DA5B87" w:rsidRPr="002F0A55" w14:paraId="033C9771" w14:textId="77777777" w:rsidTr="00024754">
        <w:tc>
          <w:tcPr>
            <w:tcW w:w="4532" w:type="dxa"/>
            <w:vAlign w:val="center"/>
          </w:tcPr>
          <w:p w14:paraId="7BBDC646" w14:textId="77777777" w:rsidR="00DA5B87" w:rsidRDefault="00DA5B87" w:rsidP="00DA5B87">
            <w:pPr>
              <w:rPr>
                <w:rFonts w:ascii="Calibri Light" w:hAnsi="Calibri Light"/>
              </w:rPr>
            </w:pPr>
            <w:r w:rsidRPr="002F0A55">
              <w:rPr>
                <w:rFonts w:ascii="Calibri Light" w:hAnsi="Calibri Light"/>
              </w:rPr>
              <w:t>Konverzace v anglickém jazyce</w:t>
            </w:r>
          </w:p>
          <w:p w14:paraId="3A6C74EC" w14:textId="77777777" w:rsidR="00DA5B87" w:rsidRPr="002F0A55" w:rsidRDefault="00DA5B87" w:rsidP="00DA5B87">
            <w:pPr>
              <w:rPr>
                <w:rFonts w:ascii="Calibri Light" w:hAnsi="Calibri Light"/>
              </w:rPr>
            </w:pPr>
            <w:r>
              <w:rPr>
                <w:rFonts w:ascii="Calibri Light" w:hAnsi="Calibri Light"/>
              </w:rPr>
              <w:t>Základy programování a robotiky</w:t>
            </w:r>
          </w:p>
          <w:p w14:paraId="4A50CB4C" w14:textId="36A1E2F6" w:rsidR="00DA5B87" w:rsidRPr="00DA5B87" w:rsidRDefault="00DA5B87" w:rsidP="00DA5B87">
            <w:r>
              <w:rPr>
                <w:rFonts w:ascii="Calibri Light" w:hAnsi="Calibri Light"/>
              </w:rPr>
              <w:t>Práce s technickými materiály</w:t>
            </w:r>
          </w:p>
        </w:tc>
        <w:tc>
          <w:tcPr>
            <w:tcW w:w="4528" w:type="dxa"/>
            <w:vAlign w:val="center"/>
          </w:tcPr>
          <w:p w14:paraId="68431E25" w14:textId="7C149BAC" w:rsidR="00DA5B87" w:rsidRPr="002F0A55" w:rsidRDefault="00DA5B87" w:rsidP="00DA5B87">
            <w:pPr>
              <w:rPr>
                <w:rFonts w:ascii="Calibri Light" w:hAnsi="Calibri Light"/>
              </w:rPr>
            </w:pPr>
            <w:r>
              <w:rPr>
                <w:rFonts w:ascii="Calibri Light" w:hAnsi="Calibri Light"/>
              </w:rPr>
              <w:t>Dopravní výchova a cestovní ruch</w:t>
            </w:r>
          </w:p>
          <w:p w14:paraId="71E86068" w14:textId="5177F10C" w:rsidR="00DA5B87" w:rsidRDefault="00DA5B87" w:rsidP="00DA5B87">
            <w:pPr>
              <w:rPr>
                <w:rFonts w:ascii="Calibri Light" w:hAnsi="Calibri Light"/>
              </w:rPr>
            </w:pPr>
            <w:r w:rsidRPr="002F0A55">
              <w:rPr>
                <w:rFonts w:ascii="Calibri Light" w:hAnsi="Calibri Light"/>
              </w:rPr>
              <w:t>Seminář z</w:t>
            </w:r>
            <w:r>
              <w:rPr>
                <w:rFonts w:ascii="Calibri Light" w:hAnsi="Calibri Light"/>
              </w:rPr>
              <w:t> přírodopisu</w:t>
            </w:r>
          </w:p>
          <w:p w14:paraId="18941028" w14:textId="6D1290DE" w:rsidR="00DA5B87" w:rsidRPr="00DA5B87" w:rsidRDefault="00DA5B87" w:rsidP="00DA5B87">
            <w:r>
              <w:rPr>
                <w:rFonts w:ascii="Calibri Light" w:hAnsi="Calibri Light"/>
              </w:rPr>
              <w:t>Sportovní hry</w:t>
            </w:r>
          </w:p>
        </w:tc>
      </w:tr>
    </w:tbl>
    <w:p w14:paraId="24EF6839" w14:textId="77777777" w:rsidR="0025770C" w:rsidRDefault="0025770C" w:rsidP="0025770C">
      <w:pPr>
        <w:sectPr w:rsidR="0025770C" w:rsidSect="00C31A26">
          <w:footerReference w:type="even" r:id="rId10"/>
          <w:footerReference w:type="default" r:id="rId11"/>
          <w:headerReference w:type="first" r:id="rId12"/>
          <w:pgSz w:w="11906" w:h="16838" w:code="9"/>
          <w:pgMar w:top="1701" w:right="1418" w:bottom="1418" w:left="1418" w:header="709" w:footer="709" w:gutter="0"/>
          <w:cols w:space="708"/>
          <w:titlePg/>
          <w:docGrid w:linePitch="360"/>
        </w:sectPr>
      </w:pPr>
    </w:p>
    <w:p w14:paraId="40106BBD" w14:textId="77777777" w:rsidR="0025770C" w:rsidRPr="001C6B86" w:rsidRDefault="0025770C" w:rsidP="008E6548">
      <w:pPr>
        <w:pStyle w:val="Nadpis3"/>
      </w:pPr>
      <w:r w:rsidRPr="001C6B86">
        <w:lastRenderedPageBreak/>
        <w:t>Kroužky a zájmové útvary</w:t>
      </w:r>
    </w:p>
    <w:p w14:paraId="5102056E" w14:textId="77777777" w:rsidR="0025770C" w:rsidRDefault="0025770C" w:rsidP="000D14DA">
      <w:pPr>
        <w:sectPr w:rsidR="0025770C" w:rsidSect="00081A94">
          <w:type w:val="continuous"/>
          <w:pgSz w:w="11906" w:h="16838" w:code="9"/>
          <w:pgMar w:top="1701" w:right="1418" w:bottom="1418" w:left="1418" w:header="709" w:footer="709" w:gutter="0"/>
          <w:cols w:space="708"/>
          <w:titlePg/>
          <w:docGrid w:linePitch="360"/>
        </w:sectPr>
      </w:pPr>
    </w:p>
    <w:p w14:paraId="559729A5" w14:textId="017E36A6" w:rsidR="000D14DA" w:rsidRPr="001C6B86" w:rsidRDefault="00B55935" w:rsidP="002F0A55">
      <w:pPr>
        <w:pStyle w:val="Textneodraen"/>
        <w:jc w:val="left"/>
      </w:pPr>
      <w:r>
        <w:lastRenderedPageBreak/>
        <w:t>Angličtina</w:t>
      </w:r>
    </w:p>
    <w:p w14:paraId="738E14AC" w14:textId="77777777" w:rsidR="000D14DA" w:rsidRDefault="000D14DA" w:rsidP="002F0A55">
      <w:pPr>
        <w:pStyle w:val="Textneodraen"/>
        <w:jc w:val="left"/>
      </w:pPr>
      <w:r>
        <w:t>Florbal</w:t>
      </w:r>
      <w:r w:rsidR="005D33A9">
        <w:t xml:space="preserve"> – přípravka</w:t>
      </w:r>
    </w:p>
    <w:p w14:paraId="2CBC0D50" w14:textId="68298EBF" w:rsidR="005D33A9" w:rsidRDefault="00CE5531" w:rsidP="002F0A55">
      <w:pPr>
        <w:pStyle w:val="Textneodraen"/>
        <w:jc w:val="left"/>
      </w:pPr>
      <w:r>
        <w:t>Florbal –</w:t>
      </w:r>
      <w:r w:rsidR="005D33A9">
        <w:t xml:space="preserve"> Wizards – chlapci, dívky</w:t>
      </w:r>
    </w:p>
    <w:p w14:paraId="1D561E37" w14:textId="715E7845" w:rsidR="00583825" w:rsidRDefault="00583825" w:rsidP="002F0A55">
      <w:pPr>
        <w:pStyle w:val="Textneodraen"/>
        <w:jc w:val="left"/>
      </w:pPr>
      <w:r>
        <w:t>Florbal – Bučis team</w:t>
      </w:r>
    </w:p>
    <w:p w14:paraId="45576F3C" w14:textId="77777777" w:rsidR="00B03031" w:rsidRDefault="0025770C" w:rsidP="002F0A55">
      <w:pPr>
        <w:pStyle w:val="Textneodraen"/>
        <w:jc w:val="left"/>
      </w:pPr>
      <w:r>
        <w:t>Hopík –</w:t>
      </w:r>
      <w:r w:rsidR="00CE5531">
        <w:t xml:space="preserve"> </w:t>
      </w:r>
      <w:r>
        <w:t>sport pro nejmenší</w:t>
      </w:r>
    </w:p>
    <w:p w14:paraId="46531AFA" w14:textId="77777777" w:rsidR="00035251" w:rsidRDefault="00035251" w:rsidP="002F0A55">
      <w:pPr>
        <w:pStyle w:val="Textneodraen"/>
        <w:jc w:val="left"/>
      </w:pPr>
      <w:r>
        <w:t>Šprtec</w:t>
      </w:r>
    </w:p>
    <w:p w14:paraId="7D3EBBEA" w14:textId="77777777" w:rsidR="000D14DA" w:rsidRDefault="001463CF" w:rsidP="002F0A55">
      <w:pPr>
        <w:pStyle w:val="Textneodraen"/>
        <w:jc w:val="left"/>
      </w:pPr>
      <w:r>
        <w:t>Šachy</w:t>
      </w:r>
    </w:p>
    <w:p w14:paraId="6ABBEAB4" w14:textId="77777777" w:rsidR="00105CDD" w:rsidRDefault="00105CDD" w:rsidP="002F0A55">
      <w:pPr>
        <w:pStyle w:val="Textneodraen"/>
        <w:jc w:val="left"/>
      </w:pPr>
      <w:r>
        <w:t>Miniházená</w:t>
      </w:r>
    </w:p>
    <w:p w14:paraId="4627EE68" w14:textId="77777777" w:rsidR="00B2784B" w:rsidRDefault="00B2784B" w:rsidP="002F0A55">
      <w:pPr>
        <w:pStyle w:val="Textneodraen"/>
        <w:jc w:val="left"/>
      </w:pPr>
      <w:r>
        <w:t>Plavání</w:t>
      </w:r>
    </w:p>
    <w:p w14:paraId="0287D1E3" w14:textId="3C5E9F84" w:rsidR="00F415A3" w:rsidRDefault="00647717" w:rsidP="002F0A55">
      <w:pPr>
        <w:pStyle w:val="Textneodraen"/>
        <w:jc w:val="left"/>
      </w:pPr>
      <w:r>
        <w:t>Sportovní hry</w:t>
      </w:r>
    </w:p>
    <w:p w14:paraId="4DF78276" w14:textId="77777777" w:rsidR="007A0A27" w:rsidRDefault="0025770C" w:rsidP="002F0A55">
      <w:pPr>
        <w:pStyle w:val="Textneodraen"/>
        <w:jc w:val="left"/>
      </w:pPr>
      <w:r>
        <w:t>Street dance</w:t>
      </w:r>
      <w:r w:rsidR="000B0B66">
        <w:t xml:space="preserve"> – začátečníci</w:t>
      </w:r>
    </w:p>
    <w:p w14:paraId="2B54C1E2" w14:textId="17644FB8" w:rsidR="007A0A27" w:rsidRDefault="00F415A3" w:rsidP="002F0A55">
      <w:pPr>
        <w:pStyle w:val="Textneodraen"/>
        <w:jc w:val="left"/>
      </w:pPr>
      <w:r>
        <w:t>Věda nás baví</w:t>
      </w:r>
    </w:p>
    <w:p w14:paraId="6D9ECCD9" w14:textId="77777777" w:rsidR="000B0B66" w:rsidRDefault="000B0B66" w:rsidP="002F0A55">
      <w:pPr>
        <w:pStyle w:val="Textneodraen"/>
        <w:jc w:val="left"/>
      </w:pPr>
      <w:r>
        <w:lastRenderedPageBreak/>
        <w:t xml:space="preserve">Street dance – </w:t>
      </w:r>
      <w:r w:rsidR="005D33A9">
        <w:t>junioři</w:t>
      </w:r>
    </w:p>
    <w:p w14:paraId="00258132" w14:textId="77777777" w:rsidR="005D33A9" w:rsidRDefault="005D33A9" w:rsidP="002F0A55">
      <w:pPr>
        <w:pStyle w:val="Textneodraen"/>
        <w:jc w:val="left"/>
      </w:pPr>
      <w:r>
        <w:t>Street dance – závodníci</w:t>
      </w:r>
    </w:p>
    <w:p w14:paraId="39D9FF0E" w14:textId="769A690E" w:rsidR="00B2784B" w:rsidRDefault="009D0008" w:rsidP="002F0A55">
      <w:pPr>
        <w:pStyle w:val="Textneodraen"/>
        <w:jc w:val="left"/>
      </w:pPr>
      <w:r>
        <w:t>Flétnička I., II.</w:t>
      </w:r>
    </w:p>
    <w:p w14:paraId="683261DF" w14:textId="1D90E7BC" w:rsidR="003B4773" w:rsidRDefault="00583825" w:rsidP="002F0A55">
      <w:pPr>
        <w:pStyle w:val="Textneodraen"/>
        <w:jc w:val="left"/>
      </w:pPr>
      <w:r>
        <w:t>Sportovní hry</w:t>
      </w:r>
      <w:r w:rsidR="009D0008">
        <w:t xml:space="preserve"> dívky</w:t>
      </w:r>
    </w:p>
    <w:p w14:paraId="3AE0271E" w14:textId="29694FD6" w:rsidR="0025770C" w:rsidRDefault="00647717" w:rsidP="002F0A55">
      <w:pPr>
        <w:pStyle w:val="Textneodraen"/>
        <w:jc w:val="left"/>
      </w:pPr>
      <w:r>
        <w:t>Dřevomodelářský kroužek</w:t>
      </w:r>
    </w:p>
    <w:p w14:paraId="44496D42" w14:textId="753DA412" w:rsidR="003B4773" w:rsidRDefault="009D0008" w:rsidP="002F0A55">
      <w:pPr>
        <w:pStyle w:val="Textneodraen"/>
        <w:jc w:val="left"/>
      </w:pPr>
      <w:r>
        <w:t>Badatelský klub</w:t>
      </w:r>
      <w:r w:rsidR="002E1C7F">
        <w:t xml:space="preserve"> </w:t>
      </w:r>
      <w:r>
        <w:t>I., II</w:t>
      </w:r>
    </w:p>
    <w:p w14:paraId="56BAFF7E" w14:textId="38868CD3" w:rsidR="009D0008" w:rsidRDefault="009D0008" w:rsidP="002F0A55">
      <w:pPr>
        <w:pStyle w:val="Textneodraen"/>
        <w:jc w:val="left"/>
      </w:pPr>
      <w:r>
        <w:t>Čtenářský klub I., II.</w:t>
      </w:r>
    </w:p>
    <w:p w14:paraId="1CD558D7" w14:textId="4017ED43" w:rsidR="001D188D" w:rsidRDefault="001D188D" w:rsidP="002F0A55">
      <w:pPr>
        <w:pStyle w:val="Textneodraen"/>
        <w:jc w:val="left"/>
      </w:pPr>
      <w:r>
        <w:t>Klub zábavné logiky a deskových her</w:t>
      </w:r>
    </w:p>
    <w:p w14:paraId="76E7D988" w14:textId="11EBA0C5" w:rsidR="00647717" w:rsidRDefault="00647717" w:rsidP="002F0A55">
      <w:pPr>
        <w:pStyle w:val="Textneodraen"/>
        <w:jc w:val="left"/>
      </w:pPr>
      <w:r>
        <w:t>Badminton</w:t>
      </w:r>
    </w:p>
    <w:p w14:paraId="4FF16221" w14:textId="6B1BBE68" w:rsidR="005D24F2" w:rsidRDefault="00647717" w:rsidP="002F0A55">
      <w:pPr>
        <w:pStyle w:val="Textneodraen"/>
        <w:jc w:val="left"/>
      </w:pPr>
      <w:r>
        <w:t>Tancování s Mirkou</w:t>
      </w:r>
    </w:p>
    <w:p w14:paraId="7118B621" w14:textId="226492D8" w:rsidR="00647717" w:rsidRDefault="00647717" w:rsidP="002F0A55">
      <w:pPr>
        <w:pStyle w:val="Textneodraen"/>
        <w:jc w:val="left"/>
      </w:pPr>
      <w:r>
        <w:t>Taneční škola Ivy Langerové</w:t>
      </w:r>
    </w:p>
    <w:p w14:paraId="7A4E6E11" w14:textId="77777777" w:rsidR="0025770C" w:rsidRDefault="0025770C" w:rsidP="008E6548">
      <w:pPr>
        <w:pStyle w:val="Nadpis3"/>
        <w:sectPr w:rsidR="0025770C" w:rsidSect="0025770C">
          <w:type w:val="continuous"/>
          <w:pgSz w:w="11906" w:h="16838" w:code="9"/>
          <w:pgMar w:top="1701" w:right="1418" w:bottom="1418" w:left="1418" w:header="709" w:footer="709" w:gutter="0"/>
          <w:cols w:num="2" w:space="708"/>
          <w:titlePg/>
          <w:docGrid w:linePitch="360"/>
        </w:sectPr>
      </w:pPr>
    </w:p>
    <w:p w14:paraId="2DE17977" w14:textId="77777777" w:rsidR="000D14DA" w:rsidRDefault="000D14DA" w:rsidP="008E6548">
      <w:pPr>
        <w:pStyle w:val="Nadpis3"/>
      </w:pPr>
      <w:r>
        <w:lastRenderedPageBreak/>
        <w:t>Prospěch žáků za 1. polol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10"/>
        <w:gridCol w:w="1833"/>
        <w:gridCol w:w="1728"/>
        <w:gridCol w:w="1890"/>
      </w:tblGrid>
      <w:tr w:rsidR="000D14DA" w:rsidRPr="002F0A55" w14:paraId="50C0A9FA" w14:textId="77777777" w:rsidTr="0019510A">
        <w:trPr>
          <w:trHeight w:val="325"/>
        </w:trPr>
        <w:tc>
          <w:tcPr>
            <w:tcW w:w="1842" w:type="dxa"/>
            <w:vMerge w:val="restart"/>
            <w:vAlign w:val="center"/>
          </w:tcPr>
          <w:p w14:paraId="3DFD844D" w14:textId="77777777" w:rsidR="000D14DA" w:rsidRPr="002F0A55" w:rsidRDefault="000D14DA" w:rsidP="0019510A">
            <w:pPr>
              <w:pStyle w:val="Texttabulka"/>
              <w:keepNext/>
              <w:jc w:val="center"/>
              <w:rPr>
                <w:b/>
              </w:rPr>
            </w:pPr>
            <w:r w:rsidRPr="002F0A55">
              <w:rPr>
                <w:b/>
              </w:rPr>
              <w:t>Ročník</w:t>
            </w:r>
          </w:p>
        </w:tc>
        <w:tc>
          <w:tcPr>
            <w:tcW w:w="1842" w:type="dxa"/>
            <w:vMerge w:val="restart"/>
            <w:vAlign w:val="center"/>
          </w:tcPr>
          <w:p w14:paraId="41C94F0C" w14:textId="77777777" w:rsidR="000D14DA" w:rsidRPr="002F0A55" w:rsidRDefault="000D14DA" w:rsidP="0019510A">
            <w:pPr>
              <w:pStyle w:val="Texttabulka"/>
              <w:keepNext/>
              <w:jc w:val="center"/>
              <w:rPr>
                <w:b/>
              </w:rPr>
            </w:pPr>
            <w:r w:rsidRPr="002F0A55">
              <w:rPr>
                <w:b/>
              </w:rPr>
              <w:t>Průměrný prospěch</w:t>
            </w:r>
          </w:p>
        </w:tc>
        <w:tc>
          <w:tcPr>
            <w:tcW w:w="5526" w:type="dxa"/>
            <w:gridSpan w:val="3"/>
            <w:vAlign w:val="center"/>
          </w:tcPr>
          <w:p w14:paraId="62EA475D" w14:textId="77777777" w:rsidR="000D14DA" w:rsidRPr="002F0A55" w:rsidRDefault="000D14DA" w:rsidP="0019510A">
            <w:pPr>
              <w:pStyle w:val="Texttabulka"/>
              <w:keepNext/>
              <w:jc w:val="center"/>
              <w:rPr>
                <w:b/>
              </w:rPr>
            </w:pPr>
            <w:r w:rsidRPr="002F0A55">
              <w:rPr>
                <w:b/>
              </w:rPr>
              <w:t>Celkové hodnocení žáků</w:t>
            </w:r>
          </w:p>
        </w:tc>
      </w:tr>
      <w:tr w:rsidR="000D14DA" w:rsidRPr="002F0A55" w14:paraId="449D77E4" w14:textId="77777777" w:rsidTr="0019510A">
        <w:trPr>
          <w:trHeight w:val="324"/>
        </w:trPr>
        <w:tc>
          <w:tcPr>
            <w:tcW w:w="1842" w:type="dxa"/>
            <w:vMerge/>
            <w:vAlign w:val="center"/>
          </w:tcPr>
          <w:p w14:paraId="0A45CAF1" w14:textId="77777777" w:rsidR="000D14DA" w:rsidRPr="002F0A55" w:rsidRDefault="000D14DA" w:rsidP="0019510A">
            <w:pPr>
              <w:pStyle w:val="Texttabulka"/>
              <w:keepNext/>
              <w:jc w:val="center"/>
              <w:rPr>
                <w:b/>
              </w:rPr>
            </w:pPr>
          </w:p>
        </w:tc>
        <w:tc>
          <w:tcPr>
            <w:tcW w:w="1842" w:type="dxa"/>
            <w:vMerge/>
            <w:vAlign w:val="center"/>
          </w:tcPr>
          <w:p w14:paraId="32874157" w14:textId="77777777" w:rsidR="000D14DA" w:rsidRPr="002F0A55" w:rsidRDefault="000D14DA" w:rsidP="0019510A">
            <w:pPr>
              <w:pStyle w:val="Texttabulka"/>
              <w:keepNext/>
              <w:jc w:val="center"/>
              <w:rPr>
                <w:b/>
              </w:rPr>
            </w:pPr>
          </w:p>
        </w:tc>
        <w:tc>
          <w:tcPr>
            <w:tcW w:w="1842" w:type="dxa"/>
            <w:vAlign w:val="center"/>
          </w:tcPr>
          <w:p w14:paraId="09E26C84" w14:textId="77777777" w:rsidR="000D14DA" w:rsidRPr="002F0A55" w:rsidRDefault="000D14DA" w:rsidP="0019510A">
            <w:pPr>
              <w:pStyle w:val="Texttabulka"/>
              <w:keepNext/>
              <w:jc w:val="center"/>
              <w:rPr>
                <w:b/>
              </w:rPr>
            </w:pPr>
            <w:r w:rsidRPr="002F0A55">
              <w:rPr>
                <w:b/>
              </w:rPr>
              <w:t>Prospěli s vyznamenáním</w:t>
            </w:r>
          </w:p>
        </w:tc>
        <w:tc>
          <w:tcPr>
            <w:tcW w:w="1764" w:type="dxa"/>
            <w:vAlign w:val="center"/>
          </w:tcPr>
          <w:p w14:paraId="4E69C97C" w14:textId="77777777" w:rsidR="000D14DA" w:rsidRPr="002F0A55" w:rsidRDefault="000D14DA" w:rsidP="0019510A">
            <w:pPr>
              <w:pStyle w:val="Texttabulka"/>
              <w:keepNext/>
              <w:jc w:val="center"/>
              <w:rPr>
                <w:b/>
              </w:rPr>
            </w:pPr>
            <w:r w:rsidRPr="002F0A55">
              <w:rPr>
                <w:b/>
              </w:rPr>
              <w:t>Prospěli</w:t>
            </w:r>
          </w:p>
        </w:tc>
        <w:tc>
          <w:tcPr>
            <w:tcW w:w="1920" w:type="dxa"/>
            <w:vAlign w:val="center"/>
          </w:tcPr>
          <w:p w14:paraId="4B638977" w14:textId="77777777" w:rsidR="000D14DA" w:rsidRPr="002F0A55" w:rsidRDefault="000D14DA" w:rsidP="0019510A">
            <w:pPr>
              <w:pStyle w:val="Texttabulka"/>
              <w:keepNext/>
              <w:jc w:val="center"/>
              <w:rPr>
                <w:b/>
              </w:rPr>
            </w:pPr>
            <w:r w:rsidRPr="002F0A55">
              <w:rPr>
                <w:b/>
              </w:rPr>
              <w:t>Neprospěli</w:t>
            </w:r>
          </w:p>
        </w:tc>
      </w:tr>
      <w:tr w:rsidR="000D14DA" w:rsidRPr="002F0A55" w14:paraId="77FE45E1" w14:textId="77777777">
        <w:tc>
          <w:tcPr>
            <w:tcW w:w="1842" w:type="dxa"/>
          </w:tcPr>
          <w:p w14:paraId="680D419D" w14:textId="77777777" w:rsidR="000D14DA" w:rsidRPr="00A029C0" w:rsidRDefault="000D14DA" w:rsidP="00A029C0">
            <w:pPr>
              <w:pStyle w:val="Texttabulka"/>
              <w:keepNext/>
              <w:jc w:val="center"/>
              <w:rPr>
                <w:b/>
              </w:rPr>
            </w:pPr>
            <w:r w:rsidRPr="00A029C0">
              <w:rPr>
                <w:b/>
              </w:rPr>
              <w:t>1.</w:t>
            </w:r>
          </w:p>
        </w:tc>
        <w:tc>
          <w:tcPr>
            <w:tcW w:w="1842" w:type="dxa"/>
          </w:tcPr>
          <w:p w14:paraId="5F9B116E" w14:textId="6452E8AF" w:rsidR="000D14DA" w:rsidRPr="002F0A55" w:rsidRDefault="000D14DA" w:rsidP="00862577">
            <w:pPr>
              <w:pStyle w:val="Texttabulka"/>
              <w:keepNext/>
              <w:jc w:val="center"/>
            </w:pPr>
            <w:r w:rsidRPr="002F0A55">
              <w:t>1,0</w:t>
            </w:r>
            <w:r w:rsidR="00862577">
              <w:t>0</w:t>
            </w:r>
          </w:p>
        </w:tc>
        <w:tc>
          <w:tcPr>
            <w:tcW w:w="1842" w:type="dxa"/>
          </w:tcPr>
          <w:p w14:paraId="5AF88A4B" w14:textId="54CBAA43" w:rsidR="000D14DA" w:rsidRPr="002F0A55" w:rsidRDefault="00862577" w:rsidP="009D0008">
            <w:pPr>
              <w:pStyle w:val="Texttabulka"/>
              <w:keepNext/>
              <w:jc w:val="center"/>
            </w:pPr>
            <w:r>
              <w:t>5</w:t>
            </w:r>
            <w:r w:rsidR="009D0008">
              <w:t>8</w:t>
            </w:r>
          </w:p>
        </w:tc>
        <w:tc>
          <w:tcPr>
            <w:tcW w:w="1764" w:type="dxa"/>
          </w:tcPr>
          <w:p w14:paraId="0BDE3737" w14:textId="6F6AECA5" w:rsidR="000D14DA" w:rsidRPr="002F0A55" w:rsidRDefault="00583825" w:rsidP="00030F42">
            <w:pPr>
              <w:pStyle w:val="Texttabulka"/>
              <w:keepNext/>
              <w:jc w:val="center"/>
            </w:pPr>
            <w:r>
              <w:t>0</w:t>
            </w:r>
          </w:p>
        </w:tc>
        <w:tc>
          <w:tcPr>
            <w:tcW w:w="1920" w:type="dxa"/>
          </w:tcPr>
          <w:p w14:paraId="66F8F5E5" w14:textId="77777777" w:rsidR="000D14DA" w:rsidRPr="002F0A55" w:rsidRDefault="000D14DA" w:rsidP="00030F42">
            <w:pPr>
              <w:pStyle w:val="Texttabulka"/>
              <w:keepNext/>
              <w:jc w:val="center"/>
            </w:pPr>
            <w:r w:rsidRPr="002F0A55">
              <w:t>0</w:t>
            </w:r>
          </w:p>
        </w:tc>
      </w:tr>
      <w:tr w:rsidR="000D14DA" w:rsidRPr="002F0A55" w14:paraId="1077F1F7" w14:textId="77777777">
        <w:tc>
          <w:tcPr>
            <w:tcW w:w="1842" w:type="dxa"/>
          </w:tcPr>
          <w:p w14:paraId="70CBB3F5" w14:textId="77777777" w:rsidR="000D14DA" w:rsidRPr="00A029C0" w:rsidRDefault="000D14DA" w:rsidP="00A029C0">
            <w:pPr>
              <w:pStyle w:val="Texttabulka"/>
              <w:keepNext/>
              <w:jc w:val="center"/>
              <w:rPr>
                <w:b/>
              </w:rPr>
            </w:pPr>
            <w:r w:rsidRPr="00A029C0">
              <w:rPr>
                <w:b/>
              </w:rPr>
              <w:t>2.</w:t>
            </w:r>
          </w:p>
        </w:tc>
        <w:tc>
          <w:tcPr>
            <w:tcW w:w="1842" w:type="dxa"/>
          </w:tcPr>
          <w:p w14:paraId="51C3BB82" w14:textId="08A45E51" w:rsidR="000D14DA" w:rsidRPr="002F0A55" w:rsidRDefault="000D14DA" w:rsidP="009D0008">
            <w:pPr>
              <w:pStyle w:val="Texttabulka"/>
              <w:keepNext/>
              <w:jc w:val="center"/>
            </w:pPr>
            <w:r w:rsidRPr="002F0A55">
              <w:t>1,</w:t>
            </w:r>
            <w:r w:rsidR="00D90209">
              <w:t>1</w:t>
            </w:r>
            <w:r w:rsidR="009D0008">
              <w:t>3</w:t>
            </w:r>
          </w:p>
        </w:tc>
        <w:tc>
          <w:tcPr>
            <w:tcW w:w="1842" w:type="dxa"/>
          </w:tcPr>
          <w:p w14:paraId="5CFD4DA8" w14:textId="7521853B" w:rsidR="000D14DA" w:rsidRPr="002F0A55" w:rsidRDefault="00583825" w:rsidP="009D0008">
            <w:pPr>
              <w:pStyle w:val="Texttabulka"/>
              <w:keepNext/>
              <w:jc w:val="center"/>
            </w:pPr>
            <w:r>
              <w:t>4</w:t>
            </w:r>
            <w:r w:rsidR="009D0008">
              <w:t>7</w:t>
            </w:r>
          </w:p>
        </w:tc>
        <w:tc>
          <w:tcPr>
            <w:tcW w:w="1764" w:type="dxa"/>
          </w:tcPr>
          <w:p w14:paraId="7C99014A" w14:textId="1CD1C160" w:rsidR="000D14DA" w:rsidRPr="002F0A55" w:rsidRDefault="009D0008" w:rsidP="00030F42">
            <w:pPr>
              <w:pStyle w:val="Texttabulka"/>
              <w:keepNext/>
              <w:jc w:val="center"/>
            </w:pPr>
            <w:r>
              <w:t>4</w:t>
            </w:r>
          </w:p>
        </w:tc>
        <w:tc>
          <w:tcPr>
            <w:tcW w:w="1920" w:type="dxa"/>
          </w:tcPr>
          <w:p w14:paraId="14D37D3B" w14:textId="77777777" w:rsidR="000D14DA" w:rsidRPr="002F0A55" w:rsidRDefault="000D14DA" w:rsidP="00030F42">
            <w:pPr>
              <w:pStyle w:val="Texttabulka"/>
              <w:keepNext/>
              <w:jc w:val="center"/>
            </w:pPr>
            <w:r w:rsidRPr="002F0A55">
              <w:t>0</w:t>
            </w:r>
          </w:p>
        </w:tc>
      </w:tr>
      <w:tr w:rsidR="000D14DA" w:rsidRPr="002F0A55" w14:paraId="21AB85EE" w14:textId="77777777">
        <w:tc>
          <w:tcPr>
            <w:tcW w:w="1842" w:type="dxa"/>
          </w:tcPr>
          <w:p w14:paraId="648A46AD" w14:textId="77777777" w:rsidR="000D14DA" w:rsidRPr="00A029C0" w:rsidRDefault="000D14DA" w:rsidP="00A029C0">
            <w:pPr>
              <w:pStyle w:val="Texttabulka"/>
              <w:keepNext/>
              <w:jc w:val="center"/>
              <w:rPr>
                <w:b/>
              </w:rPr>
            </w:pPr>
            <w:r w:rsidRPr="00A029C0">
              <w:rPr>
                <w:b/>
              </w:rPr>
              <w:t>3.</w:t>
            </w:r>
          </w:p>
        </w:tc>
        <w:tc>
          <w:tcPr>
            <w:tcW w:w="1842" w:type="dxa"/>
          </w:tcPr>
          <w:p w14:paraId="27C652A9" w14:textId="3BDAADC4" w:rsidR="000D14DA" w:rsidRPr="002F0A55" w:rsidRDefault="000D14DA" w:rsidP="009D0008">
            <w:pPr>
              <w:pStyle w:val="Texttabulka"/>
              <w:keepNext/>
              <w:jc w:val="center"/>
            </w:pPr>
            <w:r w:rsidRPr="002F0A55">
              <w:t>1,</w:t>
            </w:r>
            <w:r w:rsidR="009D0008">
              <w:t>15</w:t>
            </w:r>
          </w:p>
        </w:tc>
        <w:tc>
          <w:tcPr>
            <w:tcW w:w="1842" w:type="dxa"/>
          </w:tcPr>
          <w:p w14:paraId="7E5DE1E0" w14:textId="690FD84C" w:rsidR="000D14DA" w:rsidRPr="002F0A55" w:rsidRDefault="009D0008" w:rsidP="00030F42">
            <w:pPr>
              <w:pStyle w:val="Texttabulka"/>
              <w:keepNext/>
              <w:jc w:val="center"/>
            </w:pPr>
            <w:r>
              <w:t>43</w:t>
            </w:r>
          </w:p>
        </w:tc>
        <w:tc>
          <w:tcPr>
            <w:tcW w:w="1764" w:type="dxa"/>
          </w:tcPr>
          <w:p w14:paraId="72AF4F53" w14:textId="0FB7D783" w:rsidR="000D14DA" w:rsidRPr="002F0A55" w:rsidRDefault="009D0008" w:rsidP="00030F42">
            <w:pPr>
              <w:pStyle w:val="Texttabulka"/>
              <w:keepNext/>
              <w:jc w:val="center"/>
            </w:pPr>
            <w:r>
              <w:t>8</w:t>
            </w:r>
          </w:p>
        </w:tc>
        <w:tc>
          <w:tcPr>
            <w:tcW w:w="1920" w:type="dxa"/>
          </w:tcPr>
          <w:p w14:paraId="4A831438" w14:textId="77777777" w:rsidR="000D14DA" w:rsidRPr="002F0A55" w:rsidRDefault="00840DAF" w:rsidP="00030F42">
            <w:pPr>
              <w:pStyle w:val="Texttabulka"/>
              <w:keepNext/>
              <w:jc w:val="center"/>
            </w:pPr>
            <w:r w:rsidRPr="002F0A55">
              <w:t>0</w:t>
            </w:r>
          </w:p>
        </w:tc>
      </w:tr>
      <w:tr w:rsidR="000D14DA" w:rsidRPr="002F0A55" w14:paraId="4C5E4A57" w14:textId="77777777">
        <w:tc>
          <w:tcPr>
            <w:tcW w:w="1842" w:type="dxa"/>
          </w:tcPr>
          <w:p w14:paraId="4C3DD048" w14:textId="77777777" w:rsidR="000D14DA" w:rsidRPr="00A029C0" w:rsidRDefault="000D14DA" w:rsidP="00A029C0">
            <w:pPr>
              <w:pStyle w:val="Texttabulka"/>
              <w:keepNext/>
              <w:jc w:val="center"/>
              <w:rPr>
                <w:b/>
              </w:rPr>
            </w:pPr>
            <w:r w:rsidRPr="00A029C0">
              <w:rPr>
                <w:b/>
              </w:rPr>
              <w:t>4.</w:t>
            </w:r>
          </w:p>
        </w:tc>
        <w:tc>
          <w:tcPr>
            <w:tcW w:w="1842" w:type="dxa"/>
          </w:tcPr>
          <w:p w14:paraId="7A6C254E" w14:textId="46624780" w:rsidR="000D14DA" w:rsidRPr="002F0A55" w:rsidRDefault="000D14DA" w:rsidP="009D0008">
            <w:pPr>
              <w:pStyle w:val="Texttabulka"/>
              <w:keepNext/>
              <w:jc w:val="center"/>
            </w:pPr>
            <w:r w:rsidRPr="002F0A55">
              <w:t>1,</w:t>
            </w:r>
            <w:r w:rsidR="009D0008">
              <w:t>35</w:t>
            </w:r>
          </w:p>
        </w:tc>
        <w:tc>
          <w:tcPr>
            <w:tcW w:w="1842" w:type="dxa"/>
          </w:tcPr>
          <w:p w14:paraId="21E028A9" w14:textId="266121B5" w:rsidR="000D14DA" w:rsidRPr="002F0A55" w:rsidRDefault="009D0008" w:rsidP="00030F42">
            <w:pPr>
              <w:pStyle w:val="Texttabulka"/>
              <w:keepNext/>
              <w:jc w:val="center"/>
            </w:pPr>
            <w:r>
              <w:t>48</w:t>
            </w:r>
          </w:p>
        </w:tc>
        <w:tc>
          <w:tcPr>
            <w:tcW w:w="1764" w:type="dxa"/>
          </w:tcPr>
          <w:p w14:paraId="2F8490AB" w14:textId="7886449A" w:rsidR="000D14DA" w:rsidRPr="002F0A55" w:rsidRDefault="009D0008" w:rsidP="00D90209">
            <w:pPr>
              <w:pStyle w:val="Texttabulka"/>
              <w:keepNext/>
              <w:jc w:val="center"/>
            </w:pPr>
            <w:r>
              <w:t>23</w:t>
            </w:r>
          </w:p>
        </w:tc>
        <w:tc>
          <w:tcPr>
            <w:tcW w:w="1920" w:type="dxa"/>
          </w:tcPr>
          <w:p w14:paraId="0BAECF95" w14:textId="22BD208A" w:rsidR="000D14DA" w:rsidRPr="002F0A55" w:rsidRDefault="00D90209" w:rsidP="00030F42">
            <w:pPr>
              <w:pStyle w:val="Texttabulka"/>
              <w:keepNext/>
              <w:jc w:val="center"/>
            </w:pPr>
            <w:r>
              <w:t>0</w:t>
            </w:r>
          </w:p>
        </w:tc>
      </w:tr>
      <w:tr w:rsidR="000D14DA" w:rsidRPr="002F0A55" w14:paraId="1E3151D2" w14:textId="77777777">
        <w:tc>
          <w:tcPr>
            <w:tcW w:w="1842" w:type="dxa"/>
          </w:tcPr>
          <w:p w14:paraId="5856C2D2" w14:textId="77777777" w:rsidR="000D14DA" w:rsidRPr="00A029C0" w:rsidRDefault="000D14DA" w:rsidP="00A029C0">
            <w:pPr>
              <w:pStyle w:val="Texttabulka"/>
              <w:keepNext/>
              <w:jc w:val="center"/>
              <w:rPr>
                <w:b/>
              </w:rPr>
            </w:pPr>
            <w:r w:rsidRPr="00A029C0">
              <w:rPr>
                <w:b/>
              </w:rPr>
              <w:t>5.</w:t>
            </w:r>
          </w:p>
        </w:tc>
        <w:tc>
          <w:tcPr>
            <w:tcW w:w="1842" w:type="dxa"/>
          </w:tcPr>
          <w:p w14:paraId="137CDC9E" w14:textId="39919A24" w:rsidR="000D14DA" w:rsidRPr="002F0A55" w:rsidRDefault="000D14DA" w:rsidP="009D0008">
            <w:pPr>
              <w:pStyle w:val="Texttabulka"/>
              <w:keepNext/>
              <w:jc w:val="center"/>
            </w:pPr>
            <w:r w:rsidRPr="002F0A55">
              <w:t>1</w:t>
            </w:r>
            <w:r w:rsidR="00035251" w:rsidRPr="002F0A55">
              <w:t>,</w:t>
            </w:r>
            <w:r w:rsidR="009D0008">
              <w:t>31</w:t>
            </w:r>
          </w:p>
        </w:tc>
        <w:tc>
          <w:tcPr>
            <w:tcW w:w="1842" w:type="dxa"/>
          </w:tcPr>
          <w:p w14:paraId="38284336" w14:textId="2B9A2B48" w:rsidR="000D14DA" w:rsidRPr="002F0A55" w:rsidRDefault="00D90209" w:rsidP="009D0008">
            <w:pPr>
              <w:pStyle w:val="Texttabulka"/>
              <w:keepNext/>
              <w:jc w:val="center"/>
            </w:pPr>
            <w:r>
              <w:t>3</w:t>
            </w:r>
            <w:r w:rsidR="009D0008">
              <w:t>2</w:t>
            </w:r>
          </w:p>
        </w:tc>
        <w:tc>
          <w:tcPr>
            <w:tcW w:w="1764" w:type="dxa"/>
          </w:tcPr>
          <w:p w14:paraId="7BA72FBA" w14:textId="6416B2D6" w:rsidR="000D14DA" w:rsidRPr="002F0A55" w:rsidRDefault="009D0008" w:rsidP="0025770C">
            <w:pPr>
              <w:pStyle w:val="Texttabulka"/>
              <w:keepNext/>
              <w:jc w:val="center"/>
            </w:pPr>
            <w:r>
              <w:t>9</w:t>
            </w:r>
          </w:p>
        </w:tc>
        <w:tc>
          <w:tcPr>
            <w:tcW w:w="1920" w:type="dxa"/>
          </w:tcPr>
          <w:p w14:paraId="57DEECDA" w14:textId="5828288E" w:rsidR="000D14DA" w:rsidRPr="002F0A55" w:rsidRDefault="00D90209" w:rsidP="00030F42">
            <w:pPr>
              <w:pStyle w:val="Texttabulka"/>
              <w:keepNext/>
              <w:jc w:val="center"/>
            </w:pPr>
            <w:r>
              <w:t>0</w:t>
            </w:r>
          </w:p>
        </w:tc>
      </w:tr>
      <w:tr w:rsidR="000D14DA" w:rsidRPr="002F0A55" w14:paraId="4B4ED4B9" w14:textId="77777777">
        <w:tc>
          <w:tcPr>
            <w:tcW w:w="1842" w:type="dxa"/>
          </w:tcPr>
          <w:p w14:paraId="651CAAF8" w14:textId="77777777" w:rsidR="000D14DA" w:rsidRPr="00A029C0" w:rsidRDefault="000D14DA" w:rsidP="00A029C0">
            <w:pPr>
              <w:pStyle w:val="Texttabulka"/>
              <w:keepNext/>
              <w:jc w:val="center"/>
              <w:rPr>
                <w:b/>
              </w:rPr>
            </w:pPr>
            <w:r w:rsidRPr="00A029C0">
              <w:rPr>
                <w:b/>
              </w:rPr>
              <w:t>6.</w:t>
            </w:r>
          </w:p>
        </w:tc>
        <w:tc>
          <w:tcPr>
            <w:tcW w:w="1842" w:type="dxa"/>
          </w:tcPr>
          <w:p w14:paraId="17D7E974" w14:textId="6CC53598" w:rsidR="000D14DA" w:rsidRPr="002F0A55" w:rsidRDefault="000D14DA" w:rsidP="00D90209">
            <w:pPr>
              <w:pStyle w:val="Texttabulka"/>
              <w:keepNext/>
              <w:jc w:val="center"/>
            </w:pPr>
            <w:r w:rsidRPr="002F0A55">
              <w:t>1,</w:t>
            </w:r>
            <w:r w:rsidR="001B0CAF">
              <w:t>6</w:t>
            </w:r>
            <w:r w:rsidR="00D90209">
              <w:t>8</w:t>
            </w:r>
          </w:p>
        </w:tc>
        <w:tc>
          <w:tcPr>
            <w:tcW w:w="1842" w:type="dxa"/>
          </w:tcPr>
          <w:p w14:paraId="5123B632" w14:textId="18B99EA7" w:rsidR="000D14DA" w:rsidRPr="002F0A55" w:rsidRDefault="009D0008" w:rsidP="00840DAF">
            <w:pPr>
              <w:pStyle w:val="Texttabulka"/>
              <w:keepNext/>
              <w:jc w:val="center"/>
            </w:pPr>
            <w:r>
              <w:t>20</w:t>
            </w:r>
          </w:p>
        </w:tc>
        <w:tc>
          <w:tcPr>
            <w:tcW w:w="1764" w:type="dxa"/>
          </w:tcPr>
          <w:p w14:paraId="621178B3" w14:textId="1E36738B" w:rsidR="000D14DA" w:rsidRPr="002F0A55" w:rsidRDefault="009D0008" w:rsidP="00376DB8">
            <w:pPr>
              <w:pStyle w:val="Texttabulka"/>
              <w:keepNext/>
              <w:jc w:val="center"/>
            </w:pPr>
            <w:r>
              <w:t>42</w:t>
            </w:r>
          </w:p>
        </w:tc>
        <w:tc>
          <w:tcPr>
            <w:tcW w:w="1920" w:type="dxa"/>
          </w:tcPr>
          <w:p w14:paraId="53505161" w14:textId="60E45221" w:rsidR="001B0CAF" w:rsidRPr="002F0A55" w:rsidRDefault="009D0008" w:rsidP="001B0CAF">
            <w:pPr>
              <w:pStyle w:val="Texttabulka"/>
              <w:keepNext/>
              <w:jc w:val="center"/>
            </w:pPr>
            <w:r>
              <w:t>1</w:t>
            </w:r>
          </w:p>
        </w:tc>
      </w:tr>
      <w:tr w:rsidR="000D14DA" w:rsidRPr="002F0A55" w14:paraId="458CF78E" w14:textId="77777777">
        <w:tc>
          <w:tcPr>
            <w:tcW w:w="1842" w:type="dxa"/>
          </w:tcPr>
          <w:p w14:paraId="2A4398EC" w14:textId="322B6FA8" w:rsidR="000D14DA" w:rsidRPr="00A029C0" w:rsidRDefault="000D14DA" w:rsidP="00A029C0">
            <w:pPr>
              <w:pStyle w:val="Texttabulka"/>
              <w:keepNext/>
              <w:jc w:val="center"/>
              <w:rPr>
                <w:b/>
              </w:rPr>
            </w:pPr>
            <w:r w:rsidRPr="00A029C0">
              <w:rPr>
                <w:b/>
              </w:rPr>
              <w:t>7.</w:t>
            </w:r>
          </w:p>
        </w:tc>
        <w:tc>
          <w:tcPr>
            <w:tcW w:w="1842" w:type="dxa"/>
          </w:tcPr>
          <w:p w14:paraId="7E4E55CB" w14:textId="7621C514" w:rsidR="000D14DA" w:rsidRPr="002F0A55" w:rsidRDefault="00A51172" w:rsidP="009D0008">
            <w:pPr>
              <w:pStyle w:val="Texttabulka"/>
              <w:keepNext/>
              <w:jc w:val="center"/>
            </w:pPr>
            <w:r w:rsidRPr="002F0A55">
              <w:t>1,</w:t>
            </w:r>
            <w:r w:rsidR="009D0008">
              <w:t>74</w:t>
            </w:r>
          </w:p>
        </w:tc>
        <w:tc>
          <w:tcPr>
            <w:tcW w:w="1842" w:type="dxa"/>
          </w:tcPr>
          <w:p w14:paraId="1E3E5891" w14:textId="2C7E4523" w:rsidR="000D14DA" w:rsidRPr="002F0A55" w:rsidRDefault="00D90209" w:rsidP="009D0008">
            <w:pPr>
              <w:pStyle w:val="Texttabulka"/>
              <w:keepNext/>
              <w:jc w:val="center"/>
            </w:pPr>
            <w:r>
              <w:t>1</w:t>
            </w:r>
            <w:r w:rsidR="009D0008">
              <w:t>1</w:t>
            </w:r>
          </w:p>
        </w:tc>
        <w:tc>
          <w:tcPr>
            <w:tcW w:w="1764" w:type="dxa"/>
          </w:tcPr>
          <w:p w14:paraId="58D8640D" w14:textId="19FCA47F" w:rsidR="000D14DA" w:rsidRPr="002F0A55" w:rsidRDefault="00D90209" w:rsidP="009D0008">
            <w:pPr>
              <w:pStyle w:val="Texttabulka"/>
              <w:keepNext/>
              <w:jc w:val="center"/>
            </w:pPr>
            <w:r>
              <w:t>2</w:t>
            </w:r>
            <w:r w:rsidR="009D0008">
              <w:t>8</w:t>
            </w:r>
          </w:p>
        </w:tc>
        <w:tc>
          <w:tcPr>
            <w:tcW w:w="1920" w:type="dxa"/>
          </w:tcPr>
          <w:p w14:paraId="00833B77" w14:textId="3FB4349C" w:rsidR="000D14DA" w:rsidRPr="002F0A55" w:rsidRDefault="009D0008" w:rsidP="00030F42">
            <w:pPr>
              <w:pStyle w:val="Texttabulka"/>
              <w:keepNext/>
              <w:jc w:val="center"/>
            </w:pPr>
            <w:r>
              <w:t>2</w:t>
            </w:r>
          </w:p>
        </w:tc>
      </w:tr>
      <w:tr w:rsidR="000D14DA" w:rsidRPr="002F0A55" w14:paraId="6E952C26" w14:textId="77777777">
        <w:tc>
          <w:tcPr>
            <w:tcW w:w="1842" w:type="dxa"/>
          </w:tcPr>
          <w:p w14:paraId="4C01ECAF" w14:textId="77777777" w:rsidR="000D14DA" w:rsidRPr="00A029C0" w:rsidRDefault="000D14DA" w:rsidP="00A029C0">
            <w:pPr>
              <w:pStyle w:val="Texttabulka"/>
              <w:keepNext/>
              <w:jc w:val="center"/>
              <w:rPr>
                <w:b/>
              </w:rPr>
            </w:pPr>
            <w:r w:rsidRPr="00A029C0">
              <w:rPr>
                <w:b/>
              </w:rPr>
              <w:t>8.</w:t>
            </w:r>
          </w:p>
        </w:tc>
        <w:tc>
          <w:tcPr>
            <w:tcW w:w="1842" w:type="dxa"/>
          </w:tcPr>
          <w:p w14:paraId="00E1E2AD" w14:textId="6886AB86" w:rsidR="000D14DA" w:rsidRPr="002F0A55" w:rsidRDefault="00617195" w:rsidP="009D0008">
            <w:pPr>
              <w:pStyle w:val="Texttabulka"/>
              <w:keepNext/>
              <w:jc w:val="center"/>
            </w:pPr>
            <w:r>
              <w:t>1,</w:t>
            </w:r>
            <w:r w:rsidR="009D0008">
              <w:t>65</w:t>
            </w:r>
          </w:p>
        </w:tc>
        <w:tc>
          <w:tcPr>
            <w:tcW w:w="1842" w:type="dxa"/>
          </w:tcPr>
          <w:p w14:paraId="74C1A5F1" w14:textId="6D2A283F" w:rsidR="000D14DA" w:rsidRPr="002F0A55" w:rsidRDefault="009D0008" w:rsidP="00030F42">
            <w:pPr>
              <w:pStyle w:val="Texttabulka"/>
              <w:keepNext/>
              <w:jc w:val="center"/>
            </w:pPr>
            <w:r>
              <w:t>1</w:t>
            </w:r>
            <w:r w:rsidR="00617195">
              <w:t>6</w:t>
            </w:r>
          </w:p>
        </w:tc>
        <w:tc>
          <w:tcPr>
            <w:tcW w:w="1764" w:type="dxa"/>
          </w:tcPr>
          <w:p w14:paraId="4407F701" w14:textId="79B597F7" w:rsidR="000D14DA" w:rsidRPr="002F0A55" w:rsidRDefault="009D0008" w:rsidP="00862577">
            <w:pPr>
              <w:pStyle w:val="Texttabulka"/>
              <w:keepNext/>
              <w:jc w:val="center"/>
            </w:pPr>
            <w:r>
              <w:t>21</w:t>
            </w:r>
          </w:p>
        </w:tc>
        <w:tc>
          <w:tcPr>
            <w:tcW w:w="1920" w:type="dxa"/>
          </w:tcPr>
          <w:p w14:paraId="009BA853" w14:textId="4376D550" w:rsidR="000D14DA" w:rsidRPr="002F0A55" w:rsidRDefault="00617195" w:rsidP="00030F42">
            <w:pPr>
              <w:pStyle w:val="Texttabulka"/>
              <w:keepNext/>
              <w:jc w:val="center"/>
            </w:pPr>
            <w:r>
              <w:t>2</w:t>
            </w:r>
          </w:p>
        </w:tc>
      </w:tr>
      <w:tr w:rsidR="000D14DA" w:rsidRPr="002F0A55" w14:paraId="08E3F99F" w14:textId="77777777">
        <w:tc>
          <w:tcPr>
            <w:tcW w:w="1842" w:type="dxa"/>
          </w:tcPr>
          <w:p w14:paraId="6BCBB041" w14:textId="77777777" w:rsidR="000D14DA" w:rsidRPr="00A029C0" w:rsidRDefault="000D14DA" w:rsidP="00A029C0">
            <w:pPr>
              <w:pStyle w:val="Texttabulka"/>
              <w:keepNext/>
              <w:jc w:val="center"/>
              <w:rPr>
                <w:b/>
              </w:rPr>
            </w:pPr>
            <w:r w:rsidRPr="00A029C0">
              <w:rPr>
                <w:b/>
              </w:rPr>
              <w:t>9.</w:t>
            </w:r>
          </w:p>
        </w:tc>
        <w:tc>
          <w:tcPr>
            <w:tcW w:w="1842" w:type="dxa"/>
          </w:tcPr>
          <w:p w14:paraId="00359C23" w14:textId="3DC8AAEE" w:rsidR="000D14DA" w:rsidRPr="002F0A55" w:rsidRDefault="00A51172" w:rsidP="009D0008">
            <w:pPr>
              <w:pStyle w:val="Texttabulka"/>
              <w:keepNext/>
              <w:jc w:val="center"/>
            </w:pPr>
            <w:r w:rsidRPr="002F0A55">
              <w:t>1,</w:t>
            </w:r>
            <w:r w:rsidR="009D0008">
              <w:t>56</w:t>
            </w:r>
          </w:p>
        </w:tc>
        <w:tc>
          <w:tcPr>
            <w:tcW w:w="1842" w:type="dxa"/>
          </w:tcPr>
          <w:p w14:paraId="23B39B32" w14:textId="7BEBCEFC" w:rsidR="000D14DA" w:rsidRPr="002F0A55" w:rsidRDefault="009D0008" w:rsidP="00030F42">
            <w:pPr>
              <w:pStyle w:val="Texttabulka"/>
              <w:keepNext/>
              <w:jc w:val="center"/>
            </w:pPr>
            <w:r>
              <w:t>26</w:t>
            </w:r>
          </w:p>
        </w:tc>
        <w:tc>
          <w:tcPr>
            <w:tcW w:w="1764" w:type="dxa"/>
          </w:tcPr>
          <w:p w14:paraId="3C5594A6" w14:textId="5A3B8317" w:rsidR="000D14DA" w:rsidRPr="002F0A55" w:rsidRDefault="009D0008" w:rsidP="001B0CAF">
            <w:pPr>
              <w:pStyle w:val="Texttabulka"/>
              <w:keepNext/>
              <w:jc w:val="center"/>
            </w:pPr>
            <w:r>
              <w:t>18</w:t>
            </w:r>
          </w:p>
        </w:tc>
        <w:tc>
          <w:tcPr>
            <w:tcW w:w="1920" w:type="dxa"/>
          </w:tcPr>
          <w:p w14:paraId="3A34711B" w14:textId="6D014CB2" w:rsidR="000D14DA" w:rsidRPr="002F0A55" w:rsidRDefault="009D0008" w:rsidP="00030F42">
            <w:pPr>
              <w:pStyle w:val="Texttabulka"/>
              <w:keepNext/>
              <w:jc w:val="center"/>
            </w:pPr>
            <w:r>
              <w:t>1</w:t>
            </w:r>
          </w:p>
        </w:tc>
      </w:tr>
      <w:tr w:rsidR="000D14DA" w:rsidRPr="002F0A55" w14:paraId="3C4AD2B6" w14:textId="77777777">
        <w:tc>
          <w:tcPr>
            <w:tcW w:w="1842" w:type="dxa"/>
          </w:tcPr>
          <w:p w14:paraId="2CEBEFF3" w14:textId="77777777" w:rsidR="000D14DA" w:rsidRPr="00A029C0" w:rsidRDefault="000D14DA" w:rsidP="00A029C0">
            <w:pPr>
              <w:pStyle w:val="Texttabulka"/>
              <w:keepNext/>
              <w:jc w:val="center"/>
              <w:rPr>
                <w:b/>
              </w:rPr>
            </w:pPr>
            <w:r w:rsidRPr="00A029C0">
              <w:rPr>
                <w:b/>
              </w:rPr>
              <w:t>Škola celkem</w:t>
            </w:r>
          </w:p>
        </w:tc>
        <w:tc>
          <w:tcPr>
            <w:tcW w:w="1842" w:type="dxa"/>
          </w:tcPr>
          <w:p w14:paraId="7261170A" w14:textId="2E696180" w:rsidR="000D14DA" w:rsidRPr="002F0A55" w:rsidRDefault="000D14DA" w:rsidP="009D0008">
            <w:pPr>
              <w:pStyle w:val="Texttabulka"/>
              <w:keepNext/>
              <w:jc w:val="center"/>
            </w:pPr>
            <w:r w:rsidRPr="002F0A55">
              <w:t>1,</w:t>
            </w:r>
            <w:r w:rsidR="00B7794A">
              <w:t>39</w:t>
            </w:r>
          </w:p>
        </w:tc>
        <w:tc>
          <w:tcPr>
            <w:tcW w:w="1842" w:type="dxa"/>
          </w:tcPr>
          <w:p w14:paraId="11BDCBB4" w14:textId="5213D9D6" w:rsidR="000D14DA" w:rsidRPr="002F0A55" w:rsidRDefault="00B7794A" w:rsidP="00376DB8">
            <w:pPr>
              <w:pStyle w:val="Texttabulka"/>
              <w:keepNext/>
              <w:jc w:val="center"/>
            </w:pPr>
            <w:r>
              <w:t>301</w:t>
            </w:r>
          </w:p>
        </w:tc>
        <w:tc>
          <w:tcPr>
            <w:tcW w:w="1764" w:type="dxa"/>
          </w:tcPr>
          <w:p w14:paraId="393C6F9D" w14:textId="67BD8036" w:rsidR="000D14DA" w:rsidRPr="002F0A55" w:rsidRDefault="00B7794A" w:rsidP="00376DB8">
            <w:pPr>
              <w:pStyle w:val="Texttabulka"/>
              <w:keepNext/>
              <w:jc w:val="center"/>
            </w:pPr>
            <w:r>
              <w:t>153</w:t>
            </w:r>
          </w:p>
        </w:tc>
        <w:tc>
          <w:tcPr>
            <w:tcW w:w="1920" w:type="dxa"/>
          </w:tcPr>
          <w:p w14:paraId="5E92AEDA" w14:textId="241FAB6B" w:rsidR="000D14DA" w:rsidRPr="002F0A55" w:rsidRDefault="009D0008" w:rsidP="001B0CAF">
            <w:pPr>
              <w:pStyle w:val="Texttabulka"/>
              <w:keepNext/>
              <w:jc w:val="center"/>
            </w:pPr>
            <w:r>
              <w:t>6</w:t>
            </w:r>
          </w:p>
        </w:tc>
      </w:tr>
    </w:tbl>
    <w:p w14:paraId="1D827114" w14:textId="77777777" w:rsidR="000D14DA" w:rsidRDefault="000D14DA" w:rsidP="008E6548">
      <w:pPr>
        <w:pStyle w:val="Nadpis3"/>
      </w:pPr>
      <w:r w:rsidRPr="00030F42">
        <w:t xml:space="preserve">Výchovná opatření za 1. </w:t>
      </w:r>
      <w:r w:rsidR="0025770C">
        <w:t>p</w:t>
      </w:r>
      <w:r w:rsidRPr="00030F42">
        <w:t>olol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832"/>
      </w:tblGrid>
      <w:tr w:rsidR="000D14DA" w:rsidRPr="00030F42" w14:paraId="56C178A6" w14:textId="77777777" w:rsidTr="00604859">
        <w:tc>
          <w:tcPr>
            <w:tcW w:w="7225" w:type="dxa"/>
          </w:tcPr>
          <w:p w14:paraId="3038C164" w14:textId="77777777" w:rsidR="000D14DA" w:rsidRPr="00174E4A" w:rsidRDefault="000D14DA" w:rsidP="0019510A">
            <w:pPr>
              <w:pStyle w:val="Texttabulka"/>
              <w:keepNext/>
            </w:pPr>
            <w:r w:rsidRPr="00174E4A">
              <w:t>Pochvala třídního učitele</w:t>
            </w:r>
          </w:p>
        </w:tc>
        <w:tc>
          <w:tcPr>
            <w:tcW w:w="1832" w:type="dxa"/>
          </w:tcPr>
          <w:p w14:paraId="0C5FEADB" w14:textId="51FFCE58" w:rsidR="000D14DA" w:rsidRPr="00A36B35" w:rsidRDefault="00B7794A" w:rsidP="00B7794A">
            <w:pPr>
              <w:pStyle w:val="Texttabulka"/>
              <w:jc w:val="center"/>
            </w:pPr>
            <w:r>
              <w:t>227</w:t>
            </w:r>
          </w:p>
        </w:tc>
      </w:tr>
      <w:tr w:rsidR="000D14DA" w:rsidRPr="00030F42" w14:paraId="78A2BFD7" w14:textId="77777777" w:rsidTr="00604859">
        <w:tc>
          <w:tcPr>
            <w:tcW w:w="7225" w:type="dxa"/>
          </w:tcPr>
          <w:p w14:paraId="573E4EC5" w14:textId="77777777" w:rsidR="000D14DA" w:rsidRPr="00174E4A" w:rsidRDefault="000D14DA" w:rsidP="00030F42">
            <w:pPr>
              <w:pStyle w:val="Texttabulka"/>
            </w:pPr>
            <w:r w:rsidRPr="00174E4A">
              <w:t>Pochvala ředitel</w:t>
            </w:r>
            <w:r w:rsidR="00681C3E" w:rsidRPr="00174E4A">
              <w:t>ky</w:t>
            </w:r>
            <w:r w:rsidRPr="00174E4A">
              <w:t xml:space="preserve"> školy</w:t>
            </w:r>
          </w:p>
        </w:tc>
        <w:tc>
          <w:tcPr>
            <w:tcW w:w="1832" w:type="dxa"/>
          </w:tcPr>
          <w:p w14:paraId="0C60CCF0" w14:textId="2C1025CE" w:rsidR="000D14DA" w:rsidRPr="00A36B35" w:rsidRDefault="00B7794A" w:rsidP="00030F42">
            <w:pPr>
              <w:pStyle w:val="Texttabulka"/>
              <w:jc w:val="center"/>
            </w:pPr>
            <w:r>
              <w:t>4</w:t>
            </w:r>
          </w:p>
        </w:tc>
      </w:tr>
      <w:tr w:rsidR="000D14DA" w:rsidRPr="00030F42" w14:paraId="66904A56" w14:textId="77777777" w:rsidTr="00604859">
        <w:tc>
          <w:tcPr>
            <w:tcW w:w="7225" w:type="dxa"/>
          </w:tcPr>
          <w:p w14:paraId="16A6A533" w14:textId="77777777" w:rsidR="000D14DA" w:rsidRPr="00174E4A" w:rsidRDefault="000D14DA" w:rsidP="00030F42">
            <w:pPr>
              <w:pStyle w:val="Texttabulka"/>
            </w:pPr>
            <w:r w:rsidRPr="00174E4A">
              <w:t>Napomenutí třídního učitele</w:t>
            </w:r>
          </w:p>
        </w:tc>
        <w:tc>
          <w:tcPr>
            <w:tcW w:w="1832" w:type="dxa"/>
          </w:tcPr>
          <w:p w14:paraId="121C6661" w14:textId="58FBD68D" w:rsidR="000D14DA" w:rsidRPr="00A36B35" w:rsidRDefault="00B7794A" w:rsidP="00030F42">
            <w:pPr>
              <w:pStyle w:val="Texttabulka"/>
              <w:jc w:val="center"/>
            </w:pPr>
            <w:r>
              <w:t>33</w:t>
            </w:r>
          </w:p>
        </w:tc>
      </w:tr>
      <w:tr w:rsidR="000D14DA" w:rsidRPr="00030F42" w14:paraId="29B5182A" w14:textId="77777777" w:rsidTr="00604859">
        <w:tc>
          <w:tcPr>
            <w:tcW w:w="7225" w:type="dxa"/>
          </w:tcPr>
          <w:p w14:paraId="4880C0CC" w14:textId="77777777" w:rsidR="000D14DA" w:rsidRPr="00174E4A" w:rsidRDefault="000D14DA" w:rsidP="00030F42">
            <w:pPr>
              <w:pStyle w:val="Texttabulka"/>
            </w:pPr>
            <w:r w:rsidRPr="00174E4A">
              <w:t>Důtka třídního učitele</w:t>
            </w:r>
          </w:p>
        </w:tc>
        <w:tc>
          <w:tcPr>
            <w:tcW w:w="1832" w:type="dxa"/>
          </w:tcPr>
          <w:p w14:paraId="0E71401C" w14:textId="1C7DEFE3" w:rsidR="000D14DA" w:rsidRPr="00A36B35" w:rsidRDefault="00B7794A" w:rsidP="00030F42">
            <w:pPr>
              <w:pStyle w:val="Texttabulka"/>
              <w:jc w:val="center"/>
            </w:pPr>
            <w:r>
              <w:t>17</w:t>
            </w:r>
          </w:p>
        </w:tc>
      </w:tr>
      <w:tr w:rsidR="000D14DA" w:rsidRPr="00B2784B" w14:paraId="2A4A4359" w14:textId="77777777" w:rsidTr="00604859">
        <w:tc>
          <w:tcPr>
            <w:tcW w:w="7225" w:type="dxa"/>
          </w:tcPr>
          <w:p w14:paraId="236CBA42" w14:textId="77777777" w:rsidR="000D14DA" w:rsidRPr="00174E4A" w:rsidRDefault="000D14DA" w:rsidP="00030F42">
            <w:pPr>
              <w:pStyle w:val="Texttabulka"/>
            </w:pPr>
            <w:r w:rsidRPr="00174E4A">
              <w:t>Důtka ředitel</w:t>
            </w:r>
            <w:r w:rsidR="00681C3E" w:rsidRPr="00174E4A">
              <w:t>ky</w:t>
            </w:r>
            <w:r w:rsidRPr="00174E4A">
              <w:t xml:space="preserve"> školy</w:t>
            </w:r>
          </w:p>
        </w:tc>
        <w:tc>
          <w:tcPr>
            <w:tcW w:w="1832" w:type="dxa"/>
          </w:tcPr>
          <w:p w14:paraId="1D3235E5" w14:textId="340277E2" w:rsidR="000D14DA" w:rsidRPr="00A36B35" w:rsidRDefault="00B7794A" w:rsidP="00030F42">
            <w:pPr>
              <w:pStyle w:val="Texttabulka"/>
              <w:jc w:val="center"/>
            </w:pPr>
            <w:r>
              <w:t>1</w:t>
            </w:r>
          </w:p>
        </w:tc>
      </w:tr>
    </w:tbl>
    <w:p w14:paraId="7E0666CC" w14:textId="77777777" w:rsidR="000D14DA" w:rsidRPr="00B2784B" w:rsidRDefault="000D14DA" w:rsidP="008E6548">
      <w:pPr>
        <w:pStyle w:val="Nadpis3"/>
      </w:pPr>
      <w:r w:rsidRPr="00B2784B">
        <w:t>Snížené stupně z chování za 1. polol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7"/>
        <w:gridCol w:w="3018"/>
      </w:tblGrid>
      <w:tr w:rsidR="000D14DA" w:rsidRPr="002F0A55" w14:paraId="6CACC1FE" w14:textId="77777777" w:rsidTr="00A029C0">
        <w:tc>
          <w:tcPr>
            <w:tcW w:w="3017" w:type="dxa"/>
          </w:tcPr>
          <w:p w14:paraId="56A2AC86" w14:textId="77777777" w:rsidR="000D14DA" w:rsidRPr="002F0A55" w:rsidRDefault="000D14DA" w:rsidP="00030F42">
            <w:pPr>
              <w:pStyle w:val="Texttabulka"/>
              <w:jc w:val="center"/>
              <w:rPr>
                <w:b/>
              </w:rPr>
            </w:pPr>
          </w:p>
        </w:tc>
        <w:tc>
          <w:tcPr>
            <w:tcW w:w="3017" w:type="dxa"/>
          </w:tcPr>
          <w:p w14:paraId="39C179CE" w14:textId="77777777" w:rsidR="000D14DA" w:rsidRPr="002F0A55" w:rsidRDefault="000D14DA" w:rsidP="00030F42">
            <w:pPr>
              <w:pStyle w:val="Texttabulka"/>
              <w:jc w:val="center"/>
              <w:rPr>
                <w:b/>
              </w:rPr>
            </w:pPr>
            <w:r w:rsidRPr="002F0A55">
              <w:rPr>
                <w:b/>
              </w:rPr>
              <w:t>Počet</w:t>
            </w:r>
          </w:p>
        </w:tc>
        <w:tc>
          <w:tcPr>
            <w:tcW w:w="3018" w:type="dxa"/>
          </w:tcPr>
          <w:p w14:paraId="4E6AA79B" w14:textId="77777777" w:rsidR="000D14DA" w:rsidRPr="002F0A55" w:rsidRDefault="000D14DA" w:rsidP="00030F42">
            <w:pPr>
              <w:pStyle w:val="Texttabulka"/>
              <w:jc w:val="center"/>
              <w:rPr>
                <w:b/>
              </w:rPr>
            </w:pPr>
            <w:r w:rsidRPr="002F0A55">
              <w:rPr>
                <w:b/>
              </w:rPr>
              <w:t>tj. % ze všech žáků</w:t>
            </w:r>
          </w:p>
        </w:tc>
      </w:tr>
      <w:tr w:rsidR="000D14DA" w:rsidRPr="00B2784B" w14:paraId="5DE49EE4" w14:textId="77777777" w:rsidTr="00A029C0">
        <w:tc>
          <w:tcPr>
            <w:tcW w:w="3017" w:type="dxa"/>
          </w:tcPr>
          <w:p w14:paraId="3A9B2190" w14:textId="77777777" w:rsidR="000D14DA" w:rsidRPr="00A029C0" w:rsidRDefault="000D14DA" w:rsidP="00030F42">
            <w:pPr>
              <w:pStyle w:val="Texttabulka"/>
              <w:jc w:val="center"/>
              <w:rPr>
                <w:b/>
              </w:rPr>
            </w:pPr>
            <w:r w:rsidRPr="00A029C0">
              <w:rPr>
                <w:b/>
              </w:rPr>
              <w:t>2 - uspokojivé</w:t>
            </w:r>
          </w:p>
        </w:tc>
        <w:tc>
          <w:tcPr>
            <w:tcW w:w="3017" w:type="dxa"/>
          </w:tcPr>
          <w:p w14:paraId="6C63678D" w14:textId="2AA5A90B" w:rsidR="000D14DA" w:rsidRPr="00917356" w:rsidRDefault="00B7794A" w:rsidP="00030F42">
            <w:pPr>
              <w:pStyle w:val="Texttabulka"/>
              <w:jc w:val="center"/>
            </w:pPr>
            <w:r>
              <w:t>1</w:t>
            </w:r>
          </w:p>
        </w:tc>
        <w:tc>
          <w:tcPr>
            <w:tcW w:w="3018" w:type="dxa"/>
          </w:tcPr>
          <w:p w14:paraId="3C888F0C" w14:textId="64029D23" w:rsidR="000D14DA" w:rsidRPr="00917356" w:rsidRDefault="00891C4E" w:rsidP="00B7794A">
            <w:pPr>
              <w:pStyle w:val="Texttabulka"/>
              <w:jc w:val="center"/>
            </w:pPr>
            <w:r w:rsidRPr="00917356">
              <w:t>0,</w:t>
            </w:r>
            <w:r w:rsidR="00B7794A">
              <w:t>22</w:t>
            </w:r>
          </w:p>
        </w:tc>
      </w:tr>
      <w:tr w:rsidR="000D14DA" w:rsidRPr="00B2784B" w14:paraId="4138D661" w14:textId="77777777" w:rsidTr="00A029C0">
        <w:tc>
          <w:tcPr>
            <w:tcW w:w="3017" w:type="dxa"/>
          </w:tcPr>
          <w:p w14:paraId="26B0815F" w14:textId="77777777" w:rsidR="000D14DA" w:rsidRPr="00A029C0" w:rsidRDefault="000D14DA" w:rsidP="00030F42">
            <w:pPr>
              <w:pStyle w:val="Texttabulka"/>
              <w:jc w:val="center"/>
              <w:rPr>
                <w:b/>
              </w:rPr>
            </w:pPr>
            <w:r w:rsidRPr="00A029C0">
              <w:rPr>
                <w:b/>
              </w:rPr>
              <w:t>3 - neuspokojivé</w:t>
            </w:r>
          </w:p>
        </w:tc>
        <w:tc>
          <w:tcPr>
            <w:tcW w:w="3017" w:type="dxa"/>
          </w:tcPr>
          <w:p w14:paraId="5C5FEC9B" w14:textId="58CD8CB2" w:rsidR="000D14DA" w:rsidRPr="00917356" w:rsidRDefault="00B7794A" w:rsidP="00030F42">
            <w:pPr>
              <w:pStyle w:val="Texttabulka"/>
              <w:jc w:val="center"/>
            </w:pPr>
            <w:r>
              <w:t>1</w:t>
            </w:r>
          </w:p>
        </w:tc>
        <w:tc>
          <w:tcPr>
            <w:tcW w:w="3018" w:type="dxa"/>
          </w:tcPr>
          <w:p w14:paraId="6704E101" w14:textId="2A35DBC8" w:rsidR="000D14DA" w:rsidRPr="00917356" w:rsidRDefault="005976F3" w:rsidP="00B7794A">
            <w:pPr>
              <w:pStyle w:val="Texttabulka"/>
              <w:jc w:val="center"/>
            </w:pPr>
            <w:r>
              <w:t>0,</w:t>
            </w:r>
            <w:r w:rsidR="00B7794A">
              <w:t>22</w:t>
            </w:r>
          </w:p>
        </w:tc>
      </w:tr>
    </w:tbl>
    <w:p w14:paraId="3C851A1C" w14:textId="77777777" w:rsidR="000D14DA" w:rsidRPr="00B2784B" w:rsidRDefault="000D14DA" w:rsidP="008E6548">
      <w:pPr>
        <w:pStyle w:val="Nadpis3"/>
      </w:pPr>
      <w:r w:rsidRPr="00B2784B">
        <w:lastRenderedPageBreak/>
        <w:t>Prospěch žáků za 2. pololet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89"/>
        <w:gridCol w:w="1687"/>
        <w:gridCol w:w="1424"/>
        <w:gridCol w:w="1556"/>
        <w:gridCol w:w="1556"/>
      </w:tblGrid>
      <w:tr w:rsidR="000D14DA" w:rsidRPr="002F0A55" w14:paraId="3D651EB6" w14:textId="77777777" w:rsidTr="00604859">
        <w:trPr>
          <w:trHeight w:val="325"/>
        </w:trPr>
        <w:tc>
          <w:tcPr>
            <w:tcW w:w="1555" w:type="dxa"/>
            <w:vMerge w:val="restart"/>
            <w:vAlign w:val="center"/>
          </w:tcPr>
          <w:p w14:paraId="594779F7" w14:textId="77777777" w:rsidR="000D14DA" w:rsidRPr="002F0A55" w:rsidRDefault="000D14DA" w:rsidP="00604859">
            <w:pPr>
              <w:pStyle w:val="Texttabulka"/>
              <w:keepNext/>
              <w:jc w:val="center"/>
              <w:rPr>
                <w:b/>
              </w:rPr>
            </w:pPr>
            <w:r w:rsidRPr="002F0A55">
              <w:rPr>
                <w:b/>
              </w:rPr>
              <w:t>Ročník</w:t>
            </w:r>
          </w:p>
        </w:tc>
        <w:tc>
          <w:tcPr>
            <w:tcW w:w="1289" w:type="dxa"/>
            <w:vMerge w:val="restart"/>
            <w:vAlign w:val="center"/>
          </w:tcPr>
          <w:p w14:paraId="261ED1BF" w14:textId="77777777" w:rsidR="000D14DA" w:rsidRPr="002F0A55" w:rsidRDefault="000D14DA" w:rsidP="00604859">
            <w:pPr>
              <w:pStyle w:val="Texttabulka"/>
              <w:keepNext/>
              <w:jc w:val="center"/>
              <w:rPr>
                <w:b/>
              </w:rPr>
            </w:pPr>
            <w:r w:rsidRPr="002F0A55">
              <w:rPr>
                <w:b/>
              </w:rPr>
              <w:t>Průměrný prospěch</w:t>
            </w:r>
          </w:p>
        </w:tc>
        <w:tc>
          <w:tcPr>
            <w:tcW w:w="6223" w:type="dxa"/>
            <w:gridSpan w:val="4"/>
            <w:vAlign w:val="center"/>
          </w:tcPr>
          <w:p w14:paraId="07615E23" w14:textId="77777777" w:rsidR="000D14DA" w:rsidRPr="002F0A55" w:rsidRDefault="000D14DA" w:rsidP="00604859">
            <w:pPr>
              <w:pStyle w:val="Texttabulka"/>
              <w:keepNext/>
              <w:jc w:val="center"/>
              <w:rPr>
                <w:b/>
              </w:rPr>
            </w:pPr>
            <w:r w:rsidRPr="002F0A55">
              <w:rPr>
                <w:b/>
              </w:rPr>
              <w:t>Celkové hodnocení žáků</w:t>
            </w:r>
          </w:p>
        </w:tc>
      </w:tr>
      <w:tr w:rsidR="000D14DA" w:rsidRPr="002F0A55" w14:paraId="09860CBD" w14:textId="77777777" w:rsidTr="00604859">
        <w:trPr>
          <w:trHeight w:val="324"/>
        </w:trPr>
        <w:tc>
          <w:tcPr>
            <w:tcW w:w="1555" w:type="dxa"/>
            <w:vMerge/>
            <w:vAlign w:val="center"/>
          </w:tcPr>
          <w:p w14:paraId="6B57F638" w14:textId="77777777" w:rsidR="000D14DA" w:rsidRPr="002F0A55" w:rsidRDefault="000D14DA" w:rsidP="00604859">
            <w:pPr>
              <w:pStyle w:val="Texttabulka"/>
              <w:keepNext/>
              <w:jc w:val="center"/>
              <w:rPr>
                <w:b/>
              </w:rPr>
            </w:pPr>
          </w:p>
        </w:tc>
        <w:tc>
          <w:tcPr>
            <w:tcW w:w="1289" w:type="dxa"/>
            <w:vMerge/>
            <w:vAlign w:val="center"/>
          </w:tcPr>
          <w:p w14:paraId="288DB4D6" w14:textId="77777777" w:rsidR="000D14DA" w:rsidRPr="002F0A55" w:rsidRDefault="000D14DA" w:rsidP="00604859">
            <w:pPr>
              <w:pStyle w:val="Texttabulka"/>
              <w:keepNext/>
              <w:jc w:val="center"/>
              <w:rPr>
                <w:b/>
              </w:rPr>
            </w:pPr>
          </w:p>
        </w:tc>
        <w:tc>
          <w:tcPr>
            <w:tcW w:w="1687" w:type="dxa"/>
            <w:vAlign w:val="center"/>
          </w:tcPr>
          <w:p w14:paraId="5F5F3E32" w14:textId="77777777" w:rsidR="000D14DA" w:rsidRPr="002F0A55" w:rsidRDefault="000D14DA" w:rsidP="00604859">
            <w:pPr>
              <w:pStyle w:val="Texttabulka"/>
              <w:keepNext/>
              <w:jc w:val="center"/>
              <w:rPr>
                <w:b/>
              </w:rPr>
            </w:pPr>
            <w:r w:rsidRPr="002F0A55">
              <w:rPr>
                <w:b/>
              </w:rPr>
              <w:t>Prospěli s vyznamenáním</w:t>
            </w:r>
          </w:p>
        </w:tc>
        <w:tc>
          <w:tcPr>
            <w:tcW w:w="1424" w:type="dxa"/>
            <w:vAlign w:val="center"/>
          </w:tcPr>
          <w:p w14:paraId="63E1F6CD" w14:textId="77777777" w:rsidR="000D14DA" w:rsidRPr="002F0A55" w:rsidRDefault="000D14DA" w:rsidP="00604859">
            <w:pPr>
              <w:pStyle w:val="Texttabulka"/>
              <w:keepNext/>
              <w:jc w:val="center"/>
              <w:rPr>
                <w:b/>
              </w:rPr>
            </w:pPr>
            <w:r w:rsidRPr="002F0A55">
              <w:rPr>
                <w:b/>
              </w:rPr>
              <w:t>Prospěli</w:t>
            </w:r>
          </w:p>
        </w:tc>
        <w:tc>
          <w:tcPr>
            <w:tcW w:w="1556" w:type="dxa"/>
            <w:shd w:val="clear" w:color="auto" w:fill="auto"/>
            <w:vAlign w:val="center"/>
          </w:tcPr>
          <w:p w14:paraId="6EC6133A" w14:textId="77777777" w:rsidR="000D14DA" w:rsidRPr="002F0A55" w:rsidRDefault="000D14DA" w:rsidP="00604859">
            <w:pPr>
              <w:pStyle w:val="Texttabulka"/>
              <w:keepNext/>
              <w:jc w:val="center"/>
              <w:rPr>
                <w:b/>
              </w:rPr>
            </w:pPr>
            <w:r w:rsidRPr="002F0A55">
              <w:rPr>
                <w:b/>
              </w:rPr>
              <w:t>Neprospěli</w:t>
            </w:r>
          </w:p>
        </w:tc>
        <w:tc>
          <w:tcPr>
            <w:tcW w:w="1556" w:type="dxa"/>
            <w:shd w:val="clear" w:color="auto" w:fill="auto"/>
            <w:vAlign w:val="center"/>
          </w:tcPr>
          <w:p w14:paraId="3FDC8278" w14:textId="77777777" w:rsidR="000D14DA" w:rsidRPr="002F0A55" w:rsidRDefault="000D14DA" w:rsidP="00604859">
            <w:pPr>
              <w:pStyle w:val="Texttabulka"/>
              <w:keepNext/>
              <w:jc w:val="center"/>
              <w:rPr>
                <w:b/>
              </w:rPr>
            </w:pPr>
            <w:r w:rsidRPr="002F0A55">
              <w:rPr>
                <w:b/>
              </w:rPr>
              <w:t>Opravné zkoušky</w:t>
            </w:r>
          </w:p>
        </w:tc>
      </w:tr>
      <w:tr w:rsidR="000D14DA" w:rsidRPr="00B2784B" w14:paraId="7AEB88D9" w14:textId="77777777" w:rsidTr="00604859">
        <w:tc>
          <w:tcPr>
            <w:tcW w:w="1555" w:type="dxa"/>
          </w:tcPr>
          <w:p w14:paraId="76A36BA6" w14:textId="77777777" w:rsidR="000D14DA" w:rsidRPr="00B2784B" w:rsidRDefault="000D14DA" w:rsidP="00604859">
            <w:pPr>
              <w:pStyle w:val="Texttabulka"/>
              <w:keepNext/>
              <w:jc w:val="center"/>
            </w:pPr>
            <w:r w:rsidRPr="00B2784B">
              <w:t>1.</w:t>
            </w:r>
          </w:p>
        </w:tc>
        <w:tc>
          <w:tcPr>
            <w:tcW w:w="1289" w:type="dxa"/>
          </w:tcPr>
          <w:p w14:paraId="7665B9F6" w14:textId="6AFCB093" w:rsidR="000D14DA" w:rsidRPr="004E7310" w:rsidRDefault="000D14DA" w:rsidP="00132447">
            <w:pPr>
              <w:pStyle w:val="Texttabulka"/>
              <w:keepNext/>
              <w:jc w:val="center"/>
            </w:pPr>
            <w:r w:rsidRPr="004E7310">
              <w:t>1,</w:t>
            </w:r>
            <w:r w:rsidR="00391C47">
              <w:t>0</w:t>
            </w:r>
            <w:r w:rsidR="00132447">
              <w:t>1</w:t>
            </w:r>
          </w:p>
        </w:tc>
        <w:tc>
          <w:tcPr>
            <w:tcW w:w="1687" w:type="dxa"/>
          </w:tcPr>
          <w:p w14:paraId="379BF98B" w14:textId="4895C209" w:rsidR="000D14DA" w:rsidRPr="004E7310" w:rsidRDefault="00303C5C" w:rsidP="00132447">
            <w:pPr>
              <w:pStyle w:val="Texttabulka"/>
              <w:keepNext/>
              <w:jc w:val="center"/>
            </w:pPr>
            <w:r>
              <w:t>5</w:t>
            </w:r>
            <w:r w:rsidR="00132447">
              <w:t>9</w:t>
            </w:r>
          </w:p>
        </w:tc>
        <w:tc>
          <w:tcPr>
            <w:tcW w:w="1424" w:type="dxa"/>
          </w:tcPr>
          <w:p w14:paraId="75C127FA" w14:textId="6A7FCDFE" w:rsidR="000D14DA" w:rsidRPr="004E7310" w:rsidRDefault="00303C5C" w:rsidP="00604859">
            <w:pPr>
              <w:pStyle w:val="Texttabulka"/>
              <w:keepNext/>
              <w:jc w:val="center"/>
            </w:pPr>
            <w:r>
              <w:t>0</w:t>
            </w:r>
          </w:p>
        </w:tc>
        <w:tc>
          <w:tcPr>
            <w:tcW w:w="1556" w:type="dxa"/>
            <w:shd w:val="clear" w:color="auto" w:fill="auto"/>
          </w:tcPr>
          <w:p w14:paraId="0E27A3E6" w14:textId="56EB02BF" w:rsidR="000D14DA" w:rsidRPr="004E7310" w:rsidRDefault="00132447" w:rsidP="00604859">
            <w:pPr>
              <w:pStyle w:val="Texttabulka"/>
              <w:keepNext/>
              <w:jc w:val="center"/>
            </w:pPr>
            <w:r>
              <w:t>0</w:t>
            </w:r>
          </w:p>
        </w:tc>
        <w:tc>
          <w:tcPr>
            <w:tcW w:w="1556" w:type="dxa"/>
            <w:shd w:val="clear" w:color="auto" w:fill="auto"/>
          </w:tcPr>
          <w:p w14:paraId="21C76E9F" w14:textId="70022D2B" w:rsidR="000D14DA" w:rsidRPr="004E7310" w:rsidRDefault="00132447" w:rsidP="00604859">
            <w:pPr>
              <w:pStyle w:val="Texttabulka"/>
              <w:keepNext/>
              <w:jc w:val="center"/>
            </w:pPr>
            <w:r>
              <w:t>0</w:t>
            </w:r>
          </w:p>
        </w:tc>
      </w:tr>
      <w:tr w:rsidR="000D14DA" w:rsidRPr="00A15959" w14:paraId="394B3C66" w14:textId="77777777" w:rsidTr="00604859">
        <w:tc>
          <w:tcPr>
            <w:tcW w:w="1555" w:type="dxa"/>
          </w:tcPr>
          <w:p w14:paraId="38EDEACA" w14:textId="77777777" w:rsidR="000D14DA" w:rsidRPr="00A15959" w:rsidRDefault="000D14DA" w:rsidP="00604859">
            <w:pPr>
              <w:pStyle w:val="Texttabulka"/>
              <w:keepNext/>
              <w:jc w:val="center"/>
            </w:pPr>
            <w:r w:rsidRPr="00A15959">
              <w:t>2.</w:t>
            </w:r>
          </w:p>
        </w:tc>
        <w:tc>
          <w:tcPr>
            <w:tcW w:w="1289" w:type="dxa"/>
          </w:tcPr>
          <w:p w14:paraId="1A5507E6" w14:textId="58968114" w:rsidR="000D14DA" w:rsidRPr="00A15959" w:rsidRDefault="000D14DA" w:rsidP="00132447">
            <w:pPr>
              <w:pStyle w:val="Texttabulka"/>
              <w:keepNext/>
              <w:jc w:val="center"/>
            </w:pPr>
            <w:r w:rsidRPr="00A15959">
              <w:t>1,</w:t>
            </w:r>
            <w:r w:rsidR="00090C03">
              <w:t>1</w:t>
            </w:r>
            <w:r w:rsidR="00132447">
              <w:t>0</w:t>
            </w:r>
          </w:p>
        </w:tc>
        <w:tc>
          <w:tcPr>
            <w:tcW w:w="1687" w:type="dxa"/>
          </w:tcPr>
          <w:p w14:paraId="4B1CC517" w14:textId="5653A403" w:rsidR="000D14DA" w:rsidRPr="00A15959" w:rsidRDefault="00090C03" w:rsidP="00132447">
            <w:pPr>
              <w:pStyle w:val="Texttabulka"/>
              <w:keepNext/>
              <w:jc w:val="center"/>
            </w:pPr>
            <w:r>
              <w:t>4</w:t>
            </w:r>
            <w:r w:rsidR="00132447">
              <w:t>8</w:t>
            </w:r>
          </w:p>
        </w:tc>
        <w:tc>
          <w:tcPr>
            <w:tcW w:w="1424" w:type="dxa"/>
          </w:tcPr>
          <w:p w14:paraId="29C1E896" w14:textId="1DFDABCB" w:rsidR="000D14DA" w:rsidRPr="00A15959" w:rsidRDefault="00132447" w:rsidP="00604859">
            <w:pPr>
              <w:pStyle w:val="Texttabulka"/>
              <w:keepNext/>
              <w:jc w:val="center"/>
            </w:pPr>
            <w:r>
              <w:t>2</w:t>
            </w:r>
          </w:p>
        </w:tc>
        <w:tc>
          <w:tcPr>
            <w:tcW w:w="1556" w:type="dxa"/>
            <w:shd w:val="clear" w:color="auto" w:fill="auto"/>
          </w:tcPr>
          <w:p w14:paraId="0F04852F" w14:textId="77777777" w:rsidR="000D14DA" w:rsidRPr="00A15959" w:rsidRDefault="000D14DA" w:rsidP="00604859">
            <w:pPr>
              <w:pStyle w:val="Texttabulka"/>
              <w:keepNext/>
              <w:jc w:val="center"/>
            </w:pPr>
            <w:r w:rsidRPr="00A15959">
              <w:t>0</w:t>
            </w:r>
          </w:p>
        </w:tc>
        <w:tc>
          <w:tcPr>
            <w:tcW w:w="1556" w:type="dxa"/>
            <w:shd w:val="clear" w:color="auto" w:fill="auto"/>
          </w:tcPr>
          <w:p w14:paraId="3B760283" w14:textId="77777777" w:rsidR="000D14DA" w:rsidRPr="00A15959" w:rsidRDefault="000D14DA" w:rsidP="00604859">
            <w:pPr>
              <w:pStyle w:val="Texttabulka"/>
              <w:keepNext/>
              <w:jc w:val="center"/>
            </w:pPr>
            <w:r w:rsidRPr="00A15959">
              <w:t>0</w:t>
            </w:r>
          </w:p>
        </w:tc>
      </w:tr>
      <w:tr w:rsidR="000D14DA" w:rsidRPr="00B2784B" w14:paraId="5F96A37B" w14:textId="77777777" w:rsidTr="00604859">
        <w:tc>
          <w:tcPr>
            <w:tcW w:w="1555" w:type="dxa"/>
          </w:tcPr>
          <w:p w14:paraId="1658E29C" w14:textId="77777777" w:rsidR="000D14DA" w:rsidRPr="00B2784B" w:rsidRDefault="000D14DA" w:rsidP="00604859">
            <w:pPr>
              <w:pStyle w:val="Texttabulka"/>
              <w:keepNext/>
              <w:jc w:val="center"/>
            </w:pPr>
            <w:r w:rsidRPr="00B2784B">
              <w:t>3.</w:t>
            </w:r>
          </w:p>
        </w:tc>
        <w:tc>
          <w:tcPr>
            <w:tcW w:w="1289" w:type="dxa"/>
          </w:tcPr>
          <w:p w14:paraId="6AFA2E12" w14:textId="669C4C1A" w:rsidR="000D14DA" w:rsidRPr="00A36B35" w:rsidRDefault="00090C03" w:rsidP="00132447">
            <w:pPr>
              <w:pStyle w:val="Texttabulka"/>
              <w:keepNext/>
              <w:jc w:val="center"/>
            </w:pPr>
            <w:r>
              <w:t>1,</w:t>
            </w:r>
            <w:r w:rsidR="00132447">
              <w:t>01</w:t>
            </w:r>
          </w:p>
        </w:tc>
        <w:tc>
          <w:tcPr>
            <w:tcW w:w="1687" w:type="dxa"/>
          </w:tcPr>
          <w:p w14:paraId="1AC6599C" w14:textId="0A6E130B" w:rsidR="000D14DA" w:rsidRPr="00A36B35" w:rsidRDefault="00132447" w:rsidP="00604859">
            <w:pPr>
              <w:pStyle w:val="Texttabulka"/>
              <w:keepNext/>
              <w:jc w:val="center"/>
            </w:pPr>
            <w:r>
              <w:t>47</w:t>
            </w:r>
          </w:p>
        </w:tc>
        <w:tc>
          <w:tcPr>
            <w:tcW w:w="1424" w:type="dxa"/>
          </w:tcPr>
          <w:p w14:paraId="46686CE5" w14:textId="2051C075" w:rsidR="000D14DA" w:rsidRPr="00A36B35" w:rsidRDefault="00132447" w:rsidP="00376DB8">
            <w:pPr>
              <w:pStyle w:val="Texttabulka"/>
              <w:keepNext/>
              <w:jc w:val="center"/>
            </w:pPr>
            <w:r>
              <w:t>5</w:t>
            </w:r>
          </w:p>
        </w:tc>
        <w:tc>
          <w:tcPr>
            <w:tcW w:w="1556" w:type="dxa"/>
            <w:shd w:val="clear" w:color="auto" w:fill="auto"/>
          </w:tcPr>
          <w:p w14:paraId="2F266203" w14:textId="77777777" w:rsidR="000D14DA" w:rsidRPr="00A36B35" w:rsidRDefault="000D14DA" w:rsidP="00604859">
            <w:pPr>
              <w:pStyle w:val="Texttabulka"/>
              <w:keepNext/>
              <w:jc w:val="center"/>
            </w:pPr>
            <w:r w:rsidRPr="00A36B35">
              <w:t>0</w:t>
            </w:r>
          </w:p>
        </w:tc>
        <w:tc>
          <w:tcPr>
            <w:tcW w:w="1556" w:type="dxa"/>
            <w:shd w:val="clear" w:color="auto" w:fill="auto"/>
          </w:tcPr>
          <w:p w14:paraId="6E8AD83E" w14:textId="77777777" w:rsidR="000D14DA" w:rsidRPr="00A36B35" w:rsidRDefault="000D14DA" w:rsidP="00604859">
            <w:pPr>
              <w:pStyle w:val="Texttabulka"/>
              <w:keepNext/>
              <w:jc w:val="center"/>
            </w:pPr>
            <w:r w:rsidRPr="00A36B35">
              <w:t>0</w:t>
            </w:r>
          </w:p>
        </w:tc>
      </w:tr>
      <w:tr w:rsidR="000D14DA" w:rsidRPr="00B2784B" w14:paraId="1352B03F" w14:textId="77777777" w:rsidTr="00604859">
        <w:tc>
          <w:tcPr>
            <w:tcW w:w="1555" w:type="dxa"/>
          </w:tcPr>
          <w:p w14:paraId="310A8152" w14:textId="77777777" w:rsidR="000D14DA" w:rsidRPr="00B2784B" w:rsidRDefault="000D14DA" w:rsidP="00604859">
            <w:pPr>
              <w:pStyle w:val="Texttabulka"/>
              <w:keepNext/>
              <w:jc w:val="center"/>
            </w:pPr>
            <w:r w:rsidRPr="00B2784B">
              <w:t>4.</w:t>
            </w:r>
          </w:p>
        </w:tc>
        <w:tc>
          <w:tcPr>
            <w:tcW w:w="1289" w:type="dxa"/>
          </w:tcPr>
          <w:p w14:paraId="7B10063F" w14:textId="54268D50" w:rsidR="000D14DA" w:rsidRPr="00A36B35" w:rsidRDefault="000D14DA" w:rsidP="00132447">
            <w:pPr>
              <w:pStyle w:val="Texttabulka"/>
              <w:keepNext/>
              <w:jc w:val="center"/>
            </w:pPr>
            <w:r w:rsidRPr="00A36B35">
              <w:t>1,</w:t>
            </w:r>
            <w:r w:rsidR="00132447">
              <w:t>23</w:t>
            </w:r>
          </w:p>
        </w:tc>
        <w:tc>
          <w:tcPr>
            <w:tcW w:w="1687" w:type="dxa"/>
          </w:tcPr>
          <w:p w14:paraId="30CC8876" w14:textId="722A5B3D" w:rsidR="000D14DA" w:rsidRPr="00A36B35" w:rsidRDefault="00132447" w:rsidP="00376DB8">
            <w:pPr>
              <w:pStyle w:val="Texttabulka"/>
              <w:keepNext/>
              <w:jc w:val="center"/>
            </w:pPr>
            <w:r>
              <w:t>58</w:t>
            </w:r>
          </w:p>
        </w:tc>
        <w:tc>
          <w:tcPr>
            <w:tcW w:w="1424" w:type="dxa"/>
          </w:tcPr>
          <w:p w14:paraId="319BEE29" w14:textId="1BDC4870" w:rsidR="000D14DA" w:rsidRPr="00A36B35" w:rsidRDefault="00A36B35" w:rsidP="00132447">
            <w:pPr>
              <w:pStyle w:val="Texttabulka"/>
              <w:keepNext/>
              <w:jc w:val="center"/>
            </w:pPr>
            <w:r>
              <w:t>1</w:t>
            </w:r>
            <w:r w:rsidR="00132447">
              <w:t>3</w:t>
            </w:r>
          </w:p>
        </w:tc>
        <w:tc>
          <w:tcPr>
            <w:tcW w:w="1556" w:type="dxa"/>
            <w:shd w:val="clear" w:color="auto" w:fill="auto"/>
          </w:tcPr>
          <w:p w14:paraId="460C65D3" w14:textId="0196AFF7" w:rsidR="000D14DA" w:rsidRPr="00A15959" w:rsidRDefault="00A15959" w:rsidP="00604859">
            <w:pPr>
              <w:pStyle w:val="Texttabulka"/>
              <w:keepNext/>
              <w:jc w:val="center"/>
            </w:pPr>
            <w:r w:rsidRPr="00A15959">
              <w:t>0</w:t>
            </w:r>
          </w:p>
        </w:tc>
        <w:tc>
          <w:tcPr>
            <w:tcW w:w="1556" w:type="dxa"/>
            <w:shd w:val="clear" w:color="auto" w:fill="auto"/>
          </w:tcPr>
          <w:p w14:paraId="64AB1BB4" w14:textId="6D5D7E96" w:rsidR="000D14DA" w:rsidRPr="00A15959" w:rsidRDefault="00A15959" w:rsidP="00604859">
            <w:pPr>
              <w:pStyle w:val="Texttabulka"/>
              <w:keepNext/>
              <w:jc w:val="center"/>
            </w:pPr>
            <w:r w:rsidRPr="00A15959">
              <w:t>0</w:t>
            </w:r>
          </w:p>
        </w:tc>
      </w:tr>
      <w:tr w:rsidR="000D14DA" w:rsidRPr="00B2784B" w14:paraId="54BB01DD" w14:textId="77777777" w:rsidTr="00604859">
        <w:tc>
          <w:tcPr>
            <w:tcW w:w="1555" w:type="dxa"/>
          </w:tcPr>
          <w:p w14:paraId="66400AEB" w14:textId="77777777" w:rsidR="000D14DA" w:rsidRPr="00B2784B" w:rsidRDefault="000D14DA" w:rsidP="00604859">
            <w:pPr>
              <w:pStyle w:val="Texttabulka"/>
              <w:keepNext/>
              <w:jc w:val="center"/>
            </w:pPr>
            <w:r w:rsidRPr="00B2784B">
              <w:t>5.</w:t>
            </w:r>
          </w:p>
        </w:tc>
        <w:tc>
          <w:tcPr>
            <w:tcW w:w="1289" w:type="dxa"/>
          </w:tcPr>
          <w:p w14:paraId="41EFD5C1" w14:textId="0E80D53A" w:rsidR="000D14DA" w:rsidRPr="00A36B35" w:rsidRDefault="00090C03" w:rsidP="00132447">
            <w:pPr>
              <w:pStyle w:val="Texttabulka"/>
              <w:keepNext/>
              <w:jc w:val="center"/>
            </w:pPr>
            <w:r>
              <w:t>1,</w:t>
            </w:r>
            <w:r w:rsidR="00132447">
              <w:t>34</w:t>
            </w:r>
          </w:p>
        </w:tc>
        <w:tc>
          <w:tcPr>
            <w:tcW w:w="1687" w:type="dxa"/>
          </w:tcPr>
          <w:p w14:paraId="28E814AC" w14:textId="4D35B796" w:rsidR="000D14DA" w:rsidRPr="00A36B35" w:rsidRDefault="00A36B35" w:rsidP="00132447">
            <w:pPr>
              <w:pStyle w:val="Texttabulka"/>
              <w:keepNext/>
              <w:jc w:val="center"/>
            </w:pPr>
            <w:r>
              <w:t>3</w:t>
            </w:r>
            <w:r w:rsidR="00132447">
              <w:t>7</w:t>
            </w:r>
          </w:p>
        </w:tc>
        <w:tc>
          <w:tcPr>
            <w:tcW w:w="1424" w:type="dxa"/>
          </w:tcPr>
          <w:p w14:paraId="6A6DCFDE" w14:textId="7D5C4F6E" w:rsidR="000D14DA" w:rsidRPr="00A36B35" w:rsidRDefault="00132447" w:rsidP="00391C47">
            <w:pPr>
              <w:pStyle w:val="Texttabulka"/>
              <w:keepNext/>
              <w:jc w:val="center"/>
            </w:pPr>
            <w:r>
              <w:t>5</w:t>
            </w:r>
          </w:p>
        </w:tc>
        <w:tc>
          <w:tcPr>
            <w:tcW w:w="1556" w:type="dxa"/>
            <w:shd w:val="clear" w:color="auto" w:fill="auto"/>
          </w:tcPr>
          <w:p w14:paraId="11CC5922" w14:textId="77777777" w:rsidR="000D14DA" w:rsidRPr="00A36B35" w:rsidRDefault="00D52DE2" w:rsidP="00604859">
            <w:pPr>
              <w:pStyle w:val="Texttabulka"/>
              <w:keepNext/>
              <w:jc w:val="center"/>
            </w:pPr>
            <w:r w:rsidRPr="00A36B35">
              <w:t>0</w:t>
            </w:r>
          </w:p>
        </w:tc>
        <w:tc>
          <w:tcPr>
            <w:tcW w:w="1556" w:type="dxa"/>
            <w:shd w:val="clear" w:color="auto" w:fill="auto"/>
          </w:tcPr>
          <w:p w14:paraId="67842CE3" w14:textId="0B07C13A" w:rsidR="000D14DA" w:rsidRPr="00A36B35" w:rsidRDefault="00A36B35" w:rsidP="00604859">
            <w:pPr>
              <w:pStyle w:val="Texttabulka"/>
              <w:keepNext/>
              <w:jc w:val="center"/>
            </w:pPr>
            <w:r>
              <w:t>0</w:t>
            </w:r>
          </w:p>
        </w:tc>
      </w:tr>
      <w:tr w:rsidR="000D14DA" w:rsidRPr="00B2784B" w14:paraId="6BF6CF33" w14:textId="77777777" w:rsidTr="00604859">
        <w:tc>
          <w:tcPr>
            <w:tcW w:w="1555" w:type="dxa"/>
          </w:tcPr>
          <w:p w14:paraId="25436FBA" w14:textId="77777777" w:rsidR="000D14DA" w:rsidRPr="00B2784B" w:rsidRDefault="000D14DA" w:rsidP="00604859">
            <w:pPr>
              <w:pStyle w:val="Texttabulka"/>
              <w:keepNext/>
              <w:jc w:val="center"/>
            </w:pPr>
            <w:r w:rsidRPr="00B2784B">
              <w:t>6.</w:t>
            </w:r>
          </w:p>
        </w:tc>
        <w:tc>
          <w:tcPr>
            <w:tcW w:w="1289" w:type="dxa"/>
          </w:tcPr>
          <w:p w14:paraId="2721F063" w14:textId="47762A82" w:rsidR="000D14DA" w:rsidRPr="00A36B35" w:rsidRDefault="000D14DA" w:rsidP="00132447">
            <w:pPr>
              <w:pStyle w:val="Texttabulka"/>
              <w:keepNext/>
              <w:jc w:val="center"/>
            </w:pPr>
            <w:r w:rsidRPr="00A36B35">
              <w:t>1</w:t>
            </w:r>
            <w:r w:rsidR="00A36B35">
              <w:t>,</w:t>
            </w:r>
            <w:r w:rsidR="00132447">
              <w:t>48</w:t>
            </w:r>
          </w:p>
        </w:tc>
        <w:tc>
          <w:tcPr>
            <w:tcW w:w="1687" w:type="dxa"/>
          </w:tcPr>
          <w:p w14:paraId="5C0FDA2F" w14:textId="78393FB3" w:rsidR="000D14DA" w:rsidRPr="00A36B35" w:rsidRDefault="00132447" w:rsidP="00090C03">
            <w:pPr>
              <w:pStyle w:val="Texttabulka"/>
              <w:keepNext/>
              <w:jc w:val="center"/>
            </w:pPr>
            <w:r>
              <w:t>30</w:t>
            </w:r>
          </w:p>
        </w:tc>
        <w:tc>
          <w:tcPr>
            <w:tcW w:w="1424" w:type="dxa"/>
          </w:tcPr>
          <w:p w14:paraId="67321D35" w14:textId="15BF30B4" w:rsidR="000D14DA" w:rsidRPr="003B437F" w:rsidRDefault="00132447" w:rsidP="00604859">
            <w:pPr>
              <w:pStyle w:val="Texttabulka"/>
              <w:keepNext/>
              <w:jc w:val="center"/>
            </w:pPr>
            <w:r>
              <w:t>32</w:t>
            </w:r>
          </w:p>
        </w:tc>
        <w:tc>
          <w:tcPr>
            <w:tcW w:w="1556" w:type="dxa"/>
            <w:shd w:val="clear" w:color="auto" w:fill="auto"/>
          </w:tcPr>
          <w:p w14:paraId="089755D2" w14:textId="19A9C527" w:rsidR="000D14DA" w:rsidRPr="003B437F" w:rsidRDefault="00132447" w:rsidP="00604859">
            <w:pPr>
              <w:pStyle w:val="Texttabulka"/>
              <w:keepNext/>
              <w:jc w:val="center"/>
            </w:pPr>
            <w:r>
              <w:t>0</w:t>
            </w:r>
          </w:p>
        </w:tc>
        <w:tc>
          <w:tcPr>
            <w:tcW w:w="1556" w:type="dxa"/>
            <w:shd w:val="clear" w:color="auto" w:fill="auto"/>
          </w:tcPr>
          <w:p w14:paraId="30C40B6B" w14:textId="05BC6316" w:rsidR="000D14DA" w:rsidRPr="003B437F" w:rsidRDefault="00132447" w:rsidP="00604859">
            <w:pPr>
              <w:pStyle w:val="Texttabulka"/>
              <w:keepNext/>
              <w:jc w:val="center"/>
            </w:pPr>
            <w:r>
              <w:t>0</w:t>
            </w:r>
          </w:p>
        </w:tc>
      </w:tr>
      <w:tr w:rsidR="000D14DA" w:rsidRPr="00B2784B" w14:paraId="4C0B6DCF" w14:textId="77777777" w:rsidTr="00604859">
        <w:tc>
          <w:tcPr>
            <w:tcW w:w="1555" w:type="dxa"/>
          </w:tcPr>
          <w:p w14:paraId="7677D4BB" w14:textId="77777777" w:rsidR="000D14DA" w:rsidRPr="00B2784B" w:rsidRDefault="000D14DA" w:rsidP="00604859">
            <w:pPr>
              <w:pStyle w:val="Texttabulka"/>
              <w:keepNext/>
              <w:jc w:val="center"/>
            </w:pPr>
            <w:r w:rsidRPr="00B2784B">
              <w:t>7.</w:t>
            </w:r>
          </w:p>
        </w:tc>
        <w:tc>
          <w:tcPr>
            <w:tcW w:w="1289" w:type="dxa"/>
          </w:tcPr>
          <w:p w14:paraId="6E28F7DA" w14:textId="746C707E" w:rsidR="000D14DA" w:rsidRPr="00A36B35" w:rsidRDefault="000D14DA" w:rsidP="00132447">
            <w:pPr>
              <w:pStyle w:val="Texttabulka"/>
              <w:keepNext/>
              <w:jc w:val="center"/>
            </w:pPr>
            <w:r w:rsidRPr="00A36B35">
              <w:t>1,</w:t>
            </w:r>
            <w:r w:rsidR="00132447">
              <w:t>50</w:t>
            </w:r>
          </w:p>
        </w:tc>
        <w:tc>
          <w:tcPr>
            <w:tcW w:w="1687" w:type="dxa"/>
          </w:tcPr>
          <w:p w14:paraId="34B95205" w14:textId="77700119" w:rsidR="000D14DA" w:rsidRPr="00A36B35" w:rsidRDefault="00132447" w:rsidP="00604859">
            <w:pPr>
              <w:pStyle w:val="Texttabulka"/>
              <w:keepNext/>
              <w:jc w:val="center"/>
            </w:pPr>
            <w:r>
              <w:t>21</w:t>
            </w:r>
          </w:p>
        </w:tc>
        <w:tc>
          <w:tcPr>
            <w:tcW w:w="1424" w:type="dxa"/>
          </w:tcPr>
          <w:p w14:paraId="448C4BFA" w14:textId="3C1699B0" w:rsidR="000D14DA" w:rsidRPr="003B437F" w:rsidRDefault="00132447" w:rsidP="00090C03">
            <w:pPr>
              <w:pStyle w:val="Texttabulka"/>
              <w:keepNext/>
              <w:jc w:val="center"/>
            </w:pPr>
            <w:r>
              <w:t>19</w:t>
            </w:r>
          </w:p>
        </w:tc>
        <w:tc>
          <w:tcPr>
            <w:tcW w:w="1556" w:type="dxa"/>
            <w:shd w:val="clear" w:color="auto" w:fill="auto"/>
          </w:tcPr>
          <w:p w14:paraId="554B9E92" w14:textId="21F07F7A" w:rsidR="000D14DA" w:rsidRPr="003B437F" w:rsidRDefault="00132447" w:rsidP="00604859">
            <w:pPr>
              <w:pStyle w:val="Texttabulka"/>
              <w:keepNext/>
              <w:jc w:val="center"/>
            </w:pPr>
            <w:r>
              <w:t>0</w:t>
            </w:r>
          </w:p>
        </w:tc>
        <w:tc>
          <w:tcPr>
            <w:tcW w:w="1556" w:type="dxa"/>
            <w:shd w:val="clear" w:color="auto" w:fill="auto"/>
          </w:tcPr>
          <w:p w14:paraId="510F1E54" w14:textId="0429F9F3" w:rsidR="000D14DA" w:rsidRPr="003B437F" w:rsidRDefault="00132447" w:rsidP="00604859">
            <w:pPr>
              <w:pStyle w:val="Texttabulka"/>
              <w:keepNext/>
              <w:jc w:val="center"/>
            </w:pPr>
            <w:r>
              <w:t>0</w:t>
            </w:r>
          </w:p>
        </w:tc>
      </w:tr>
      <w:tr w:rsidR="000D14DA" w:rsidRPr="00B2784B" w14:paraId="2DBCC3BF" w14:textId="77777777" w:rsidTr="00604859">
        <w:tc>
          <w:tcPr>
            <w:tcW w:w="1555" w:type="dxa"/>
          </w:tcPr>
          <w:p w14:paraId="6D806A40" w14:textId="77777777" w:rsidR="000D14DA" w:rsidRPr="00B2784B" w:rsidRDefault="000D14DA" w:rsidP="00604859">
            <w:pPr>
              <w:pStyle w:val="Texttabulka"/>
              <w:keepNext/>
              <w:jc w:val="center"/>
            </w:pPr>
            <w:r w:rsidRPr="00B2784B">
              <w:t>8.</w:t>
            </w:r>
          </w:p>
        </w:tc>
        <w:tc>
          <w:tcPr>
            <w:tcW w:w="1289" w:type="dxa"/>
          </w:tcPr>
          <w:p w14:paraId="72790119" w14:textId="666ECEE3" w:rsidR="000D14DA" w:rsidRPr="004E7310" w:rsidRDefault="0025770C" w:rsidP="00132447">
            <w:pPr>
              <w:pStyle w:val="Texttabulka"/>
              <w:keepNext/>
              <w:jc w:val="center"/>
            </w:pPr>
            <w:r w:rsidRPr="004E7310">
              <w:t>1,</w:t>
            </w:r>
            <w:r w:rsidR="00132447">
              <w:t>39</w:t>
            </w:r>
          </w:p>
        </w:tc>
        <w:tc>
          <w:tcPr>
            <w:tcW w:w="1687" w:type="dxa"/>
          </w:tcPr>
          <w:p w14:paraId="272C12FF" w14:textId="7E8B5B9F" w:rsidR="000D14DA" w:rsidRPr="004E7310" w:rsidRDefault="004868F4" w:rsidP="00132447">
            <w:pPr>
              <w:pStyle w:val="Texttabulka"/>
              <w:keepNext/>
              <w:jc w:val="center"/>
            </w:pPr>
            <w:r>
              <w:t>2</w:t>
            </w:r>
            <w:r w:rsidR="00132447">
              <w:t>6</w:t>
            </w:r>
          </w:p>
        </w:tc>
        <w:tc>
          <w:tcPr>
            <w:tcW w:w="1424" w:type="dxa"/>
          </w:tcPr>
          <w:p w14:paraId="60E17E4D" w14:textId="173B2D38" w:rsidR="000D14DA" w:rsidRPr="003B437F" w:rsidRDefault="004868F4" w:rsidP="00132447">
            <w:pPr>
              <w:pStyle w:val="Texttabulka"/>
              <w:keepNext/>
              <w:jc w:val="center"/>
            </w:pPr>
            <w:r>
              <w:t>1</w:t>
            </w:r>
            <w:r w:rsidR="00132447">
              <w:t>4</w:t>
            </w:r>
          </w:p>
        </w:tc>
        <w:tc>
          <w:tcPr>
            <w:tcW w:w="1556" w:type="dxa"/>
            <w:shd w:val="clear" w:color="auto" w:fill="auto"/>
          </w:tcPr>
          <w:p w14:paraId="45B73C9E" w14:textId="7E3F7CAE" w:rsidR="000D14DA" w:rsidRPr="003B437F" w:rsidRDefault="00132447" w:rsidP="00604859">
            <w:pPr>
              <w:pStyle w:val="Texttabulka"/>
              <w:keepNext/>
              <w:jc w:val="center"/>
            </w:pPr>
            <w:r>
              <w:t>0</w:t>
            </w:r>
          </w:p>
        </w:tc>
        <w:tc>
          <w:tcPr>
            <w:tcW w:w="1556" w:type="dxa"/>
            <w:shd w:val="clear" w:color="auto" w:fill="auto"/>
          </w:tcPr>
          <w:p w14:paraId="219D61C7" w14:textId="15D8A84A" w:rsidR="000D14DA" w:rsidRPr="003B437F" w:rsidRDefault="00132447" w:rsidP="00604859">
            <w:pPr>
              <w:pStyle w:val="Texttabulka"/>
              <w:keepNext/>
              <w:jc w:val="center"/>
            </w:pPr>
            <w:r>
              <w:t>0</w:t>
            </w:r>
          </w:p>
        </w:tc>
      </w:tr>
      <w:tr w:rsidR="000D14DA" w:rsidRPr="00B2784B" w14:paraId="19D59A71" w14:textId="77777777" w:rsidTr="00604859">
        <w:tc>
          <w:tcPr>
            <w:tcW w:w="1555" w:type="dxa"/>
          </w:tcPr>
          <w:p w14:paraId="3DAE2F8F" w14:textId="77777777" w:rsidR="000D14DA" w:rsidRPr="00B2784B" w:rsidRDefault="000D14DA" w:rsidP="00604859">
            <w:pPr>
              <w:pStyle w:val="Texttabulka"/>
              <w:keepNext/>
              <w:jc w:val="center"/>
            </w:pPr>
            <w:r w:rsidRPr="00B2784B">
              <w:t>9.</w:t>
            </w:r>
          </w:p>
        </w:tc>
        <w:tc>
          <w:tcPr>
            <w:tcW w:w="1289" w:type="dxa"/>
          </w:tcPr>
          <w:p w14:paraId="5E634B20" w14:textId="63260EB7" w:rsidR="000D14DA" w:rsidRPr="004E7310" w:rsidRDefault="0025770C" w:rsidP="00132447">
            <w:pPr>
              <w:pStyle w:val="Texttabulka"/>
              <w:keepNext/>
              <w:jc w:val="center"/>
            </w:pPr>
            <w:r w:rsidRPr="004E7310">
              <w:t>1</w:t>
            </w:r>
            <w:r w:rsidR="004E7310">
              <w:t>,</w:t>
            </w:r>
            <w:r w:rsidR="00132447">
              <w:t>44</w:t>
            </w:r>
          </w:p>
        </w:tc>
        <w:tc>
          <w:tcPr>
            <w:tcW w:w="1687" w:type="dxa"/>
          </w:tcPr>
          <w:p w14:paraId="22460416" w14:textId="6340FADC" w:rsidR="000D14DA" w:rsidRPr="004E7310" w:rsidRDefault="00132447" w:rsidP="00391C47">
            <w:pPr>
              <w:pStyle w:val="Texttabulka"/>
              <w:keepNext/>
              <w:jc w:val="center"/>
            </w:pPr>
            <w:r>
              <w:t>29</w:t>
            </w:r>
          </w:p>
        </w:tc>
        <w:tc>
          <w:tcPr>
            <w:tcW w:w="1424" w:type="dxa"/>
          </w:tcPr>
          <w:p w14:paraId="73178453" w14:textId="6982F4BB" w:rsidR="000D14DA" w:rsidRPr="004E7310" w:rsidRDefault="00132447" w:rsidP="00604859">
            <w:pPr>
              <w:pStyle w:val="Texttabulka"/>
              <w:keepNext/>
              <w:jc w:val="center"/>
            </w:pPr>
            <w:r>
              <w:t>16</w:t>
            </w:r>
          </w:p>
        </w:tc>
        <w:tc>
          <w:tcPr>
            <w:tcW w:w="1556" w:type="dxa"/>
            <w:shd w:val="clear" w:color="auto" w:fill="auto"/>
          </w:tcPr>
          <w:p w14:paraId="683C572A" w14:textId="4E8284C5" w:rsidR="000D14DA" w:rsidRPr="003B437F" w:rsidRDefault="00132447" w:rsidP="00604859">
            <w:pPr>
              <w:pStyle w:val="Texttabulka"/>
              <w:keepNext/>
              <w:jc w:val="center"/>
            </w:pPr>
            <w:r>
              <w:t>0</w:t>
            </w:r>
          </w:p>
        </w:tc>
        <w:tc>
          <w:tcPr>
            <w:tcW w:w="1556" w:type="dxa"/>
            <w:shd w:val="clear" w:color="auto" w:fill="auto"/>
          </w:tcPr>
          <w:p w14:paraId="6DE8DF90" w14:textId="312CEA20" w:rsidR="000D14DA" w:rsidRPr="003B437F" w:rsidRDefault="00391C47" w:rsidP="00604859">
            <w:pPr>
              <w:pStyle w:val="Texttabulka"/>
              <w:keepNext/>
              <w:jc w:val="center"/>
            </w:pPr>
            <w:r>
              <w:t>0</w:t>
            </w:r>
          </w:p>
        </w:tc>
      </w:tr>
      <w:tr w:rsidR="000D14DA" w:rsidRPr="00B2784B" w14:paraId="2DC42F8C" w14:textId="77777777" w:rsidTr="00604859">
        <w:tc>
          <w:tcPr>
            <w:tcW w:w="1555" w:type="dxa"/>
          </w:tcPr>
          <w:p w14:paraId="32928FBB" w14:textId="77777777" w:rsidR="000D14DA" w:rsidRPr="00B2784B" w:rsidRDefault="000D14DA" w:rsidP="00030F42">
            <w:pPr>
              <w:pStyle w:val="Texttabulka"/>
              <w:jc w:val="center"/>
            </w:pPr>
            <w:r w:rsidRPr="00B2784B">
              <w:t>Škola celkem</w:t>
            </w:r>
          </w:p>
        </w:tc>
        <w:tc>
          <w:tcPr>
            <w:tcW w:w="1289" w:type="dxa"/>
          </w:tcPr>
          <w:p w14:paraId="3BA0D8FE" w14:textId="132045FB" w:rsidR="000D14DA" w:rsidRPr="004E7310" w:rsidRDefault="004868F4" w:rsidP="00132447">
            <w:pPr>
              <w:pStyle w:val="Texttabulka"/>
              <w:jc w:val="center"/>
            </w:pPr>
            <w:r>
              <w:t>1,</w:t>
            </w:r>
            <w:r w:rsidR="00132447">
              <w:t>27</w:t>
            </w:r>
          </w:p>
        </w:tc>
        <w:tc>
          <w:tcPr>
            <w:tcW w:w="1687" w:type="dxa"/>
          </w:tcPr>
          <w:p w14:paraId="24B15CDF" w14:textId="5E6CE13D" w:rsidR="000D14DA" w:rsidRPr="004E7310" w:rsidRDefault="00132447" w:rsidP="00376DB8">
            <w:pPr>
              <w:pStyle w:val="Texttabulka"/>
              <w:jc w:val="center"/>
            </w:pPr>
            <w:r>
              <w:t>355</w:t>
            </w:r>
          </w:p>
        </w:tc>
        <w:tc>
          <w:tcPr>
            <w:tcW w:w="1424" w:type="dxa"/>
          </w:tcPr>
          <w:p w14:paraId="43448D43" w14:textId="5BF0DD7D" w:rsidR="000D14DA" w:rsidRPr="004E7310" w:rsidRDefault="00132447" w:rsidP="00376DB8">
            <w:pPr>
              <w:pStyle w:val="Texttabulka"/>
              <w:jc w:val="center"/>
            </w:pPr>
            <w:r>
              <w:t>106</w:t>
            </w:r>
          </w:p>
        </w:tc>
        <w:tc>
          <w:tcPr>
            <w:tcW w:w="1556" w:type="dxa"/>
            <w:shd w:val="clear" w:color="auto" w:fill="auto"/>
          </w:tcPr>
          <w:p w14:paraId="37EC0A4C" w14:textId="45069837" w:rsidR="000D14DA" w:rsidRPr="003B437F" w:rsidRDefault="00132447" w:rsidP="00030F42">
            <w:pPr>
              <w:pStyle w:val="Texttabulka"/>
              <w:jc w:val="center"/>
            </w:pPr>
            <w:r>
              <w:t>0</w:t>
            </w:r>
          </w:p>
        </w:tc>
        <w:tc>
          <w:tcPr>
            <w:tcW w:w="1556" w:type="dxa"/>
            <w:shd w:val="clear" w:color="auto" w:fill="auto"/>
          </w:tcPr>
          <w:p w14:paraId="7553DFF8" w14:textId="6282F6E8" w:rsidR="000D14DA" w:rsidRPr="003B437F" w:rsidRDefault="004868F4" w:rsidP="00030F42">
            <w:pPr>
              <w:pStyle w:val="Texttabulka"/>
              <w:jc w:val="center"/>
            </w:pPr>
            <w:r>
              <w:t>6</w:t>
            </w:r>
          </w:p>
        </w:tc>
      </w:tr>
    </w:tbl>
    <w:p w14:paraId="5A60CA7A" w14:textId="77777777" w:rsidR="000D14DA" w:rsidRPr="00B2784B" w:rsidRDefault="000D14DA" w:rsidP="008E6548">
      <w:pPr>
        <w:pStyle w:val="Nadpis3"/>
      </w:pPr>
      <w:r w:rsidRPr="00B2784B">
        <w:t>Výchovná opatření za 2. pololet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35"/>
      </w:tblGrid>
      <w:tr w:rsidR="000D14DA" w:rsidRPr="00B2784B" w14:paraId="255C6B05" w14:textId="77777777" w:rsidTr="00604859">
        <w:tc>
          <w:tcPr>
            <w:tcW w:w="6232" w:type="dxa"/>
          </w:tcPr>
          <w:p w14:paraId="4E448223" w14:textId="77777777" w:rsidR="000D14DA" w:rsidRPr="00B2784B" w:rsidRDefault="000D14DA" w:rsidP="00A029C0">
            <w:pPr>
              <w:pStyle w:val="Texttabulka"/>
            </w:pPr>
            <w:r w:rsidRPr="00B2784B">
              <w:t>Pochvala třídního učitele</w:t>
            </w:r>
          </w:p>
        </w:tc>
        <w:tc>
          <w:tcPr>
            <w:tcW w:w="2835" w:type="dxa"/>
          </w:tcPr>
          <w:p w14:paraId="35414E0F" w14:textId="35329D41" w:rsidR="000D14DA" w:rsidRPr="00082904" w:rsidRDefault="00E96A19" w:rsidP="00581C14">
            <w:pPr>
              <w:pStyle w:val="Texttabulka"/>
              <w:jc w:val="center"/>
              <w:rPr>
                <w:highlight w:val="red"/>
              </w:rPr>
            </w:pPr>
            <w:r>
              <w:t>1</w:t>
            </w:r>
          </w:p>
        </w:tc>
      </w:tr>
      <w:tr w:rsidR="000D14DA" w:rsidRPr="00B2784B" w14:paraId="3DED5C7D" w14:textId="77777777" w:rsidTr="00604859">
        <w:tc>
          <w:tcPr>
            <w:tcW w:w="6232" w:type="dxa"/>
          </w:tcPr>
          <w:p w14:paraId="658262ED" w14:textId="77777777" w:rsidR="000D14DA" w:rsidRPr="00B2784B" w:rsidRDefault="000D14DA" w:rsidP="00A029C0">
            <w:pPr>
              <w:pStyle w:val="Texttabulka"/>
            </w:pPr>
            <w:r w:rsidRPr="00B2784B">
              <w:t>Pochvala ředitel</w:t>
            </w:r>
            <w:r w:rsidR="00FE2AD8" w:rsidRPr="00B2784B">
              <w:t>ky</w:t>
            </w:r>
            <w:r w:rsidRPr="00B2784B">
              <w:t xml:space="preserve"> školy</w:t>
            </w:r>
          </w:p>
        </w:tc>
        <w:tc>
          <w:tcPr>
            <w:tcW w:w="2835" w:type="dxa"/>
          </w:tcPr>
          <w:p w14:paraId="5619FC35" w14:textId="738F919E" w:rsidR="000D14DA" w:rsidRPr="00082904" w:rsidRDefault="00E96A19" w:rsidP="00030F42">
            <w:pPr>
              <w:pStyle w:val="Texttabulka"/>
              <w:jc w:val="center"/>
              <w:rPr>
                <w:highlight w:val="red"/>
              </w:rPr>
            </w:pPr>
            <w:r>
              <w:t>1</w:t>
            </w:r>
          </w:p>
        </w:tc>
      </w:tr>
      <w:tr w:rsidR="000D14DA" w:rsidRPr="00B2784B" w14:paraId="4E193DAB" w14:textId="77777777" w:rsidTr="00604859">
        <w:tc>
          <w:tcPr>
            <w:tcW w:w="6232" w:type="dxa"/>
          </w:tcPr>
          <w:p w14:paraId="5601FC14" w14:textId="77777777" w:rsidR="000D14DA" w:rsidRPr="00B2784B" w:rsidRDefault="000D14DA" w:rsidP="00A029C0">
            <w:pPr>
              <w:pStyle w:val="Texttabulka"/>
            </w:pPr>
            <w:r w:rsidRPr="00B2784B">
              <w:t>Napomenutí třídního učitele</w:t>
            </w:r>
          </w:p>
        </w:tc>
        <w:tc>
          <w:tcPr>
            <w:tcW w:w="2835" w:type="dxa"/>
          </w:tcPr>
          <w:p w14:paraId="25306ED9" w14:textId="0E04CB03" w:rsidR="000D14DA" w:rsidRPr="008641D2" w:rsidRDefault="00E96A19" w:rsidP="00030F42">
            <w:pPr>
              <w:pStyle w:val="Texttabulka"/>
              <w:jc w:val="center"/>
            </w:pPr>
            <w:r>
              <w:t>3</w:t>
            </w:r>
          </w:p>
        </w:tc>
      </w:tr>
      <w:tr w:rsidR="000D14DA" w:rsidRPr="00B2784B" w14:paraId="0C1214B7" w14:textId="77777777" w:rsidTr="00604859">
        <w:tc>
          <w:tcPr>
            <w:tcW w:w="6232" w:type="dxa"/>
          </w:tcPr>
          <w:p w14:paraId="395FA3DC" w14:textId="77777777" w:rsidR="000D14DA" w:rsidRPr="00B2784B" w:rsidRDefault="000D14DA" w:rsidP="00A029C0">
            <w:pPr>
              <w:pStyle w:val="Texttabulka"/>
            </w:pPr>
            <w:r w:rsidRPr="00B2784B">
              <w:t>Důtka třídního učitele</w:t>
            </w:r>
          </w:p>
        </w:tc>
        <w:tc>
          <w:tcPr>
            <w:tcW w:w="2835" w:type="dxa"/>
          </w:tcPr>
          <w:p w14:paraId="251E077D" w14:textId="6278CBFE" w:rsidR="000D14DA" w:rsidRPr="00082904" w:rsidRDefault="00E96A19" w:rsidP="00030F42">
            <w:pPr>
              <w:pStyle w:val="Texttabulka"/>
              <w:jc w:val="center"/>
              <w:rPr>
                <w:highlight w:val="red"/>
              </w:rPr>
            </w:pPr>
            <w:r>
              <w:t>0</w:t>
            </w:r>
          </w:p>
        </w:tc>
      </w:tr>
      <w:tr w:rsidR="000D14DA" w:rsidRPr="008641D2" w14:paraId="54919DA0" w14:textId="77777777" w:rsidTr="00604859">
        <w:tc>
          <w:tcPr>
            <w:tcW w:w="6232" w:type="dxa"/>
          </w:tcPr>
          <w:p w14:paraId="2CB15CD7" w14:textId="77777777" w:rsidR="000D14DA" w:rsidRPr="00B2784B" w:rsidRDefault="000D14DA" w:rsidP="00A029C0">
            <w:pPr>
              <w:pStyle w:val="Texttabulka"/>
            </w:pPr>
            <w:r w:rsidRPr="00B2784B">
              <w:t>Důtka ředitel</w:t>
            </w:r>
            <w:r w:rsidR="00FE2AD8" w:rsidRPr="00B2784B">
              <w:t>ky</w:t>
            </w:r>
            <w:r w:rsidRPr="00B2784B">
              <w:t xml:space="preserve"> školy</w:t>
            </w:r>
          </w:p>
        </w:tc>
        <w:tc>
          <w:tcPr>
            <w:tcW w:w="2835" w:type="dxa"/>
          </w:tcPr>
          <w:p w14:paraId="2B436BF7" w14:textId="7ADC7673" w:rsidR="000D14DA" w:rsidRPr="008641D2" w:rsidRDefault="00E96A19" w:rsidP="00030F42">
            <w:pPr>
              <w:pStyle w:val="Texttabulka"/>
              <w:jc w:val="center"/>
            </w:pPr>
            <w:r>
              <w:t>0</w:t>
            </w:r>
          </w:p>
        </w:tc>
      </w:tr>
    </w:tbl>
    <w:p w14:paraId="7158D41F" w14:textId="33B66F28" w:rsidR="000D14DA" w:rsidRDefault="000D14DA" w:rsidP="008E6548">
      <w:pPr>
        <w:pStyle w:val="Nadpis3"/>
      </w:pPr>
      <w:r>
        <w:t>Snížené stupně z</w:t>
      </w:r>
      <w:r w:rsidR="003B437F">
        <w:t> </w:t>
      </w:r>
      <w:r>
        <w:t>chování za 2. polol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7"/>
        <w:gridCol w:w="3018"/>
      </w:tblGrid>
      <w:tr w:rsidR="000D14DA" w:rsidRPr="002F0A55" w14:paraId="1F07AFAF" w14:textId="77777777" w:rsidTr="00A029C0">
        <w:tc>
          <w:tcPr>
            <w:tcW w:w="3017" w:type="dxa"/>
          </w:tcPr>
          <w:p w14:paraId="77CE90A9" w14:textId="77777777" w:rsidR="000D14DA" w:rsidRPr="002F0A55" w:rsidRDefault="000D14DA" w:rsidP="00030F42">
            <w:pPr>
              <w:pStyle w:val="Texttabulka"/>
              <w:jc w:val="center"/>
              <w:rPr>
                <w:b/>
              </w:rPr>
            </w:pPr>
          </w:p>
        </w:tc>
        <w:tc>
          <w:tcPr>
            <w:tcW w:w="3017" w:type="dxa"/>
          </w:tcPr>
          <w:p w14:paraId="4A9096B5" w14:textId="77777777" w:rsidR="000D14DA" w:rsidRPr="002F0A55" w:rsidRDefault="000D14DA" w:rsidP="00030F42">
            <w:pPr>
              <w:pStyle w:val="Texttabulka"/>
              <w:jc w:val="center"/>
              <w:rPr>
                <w:b/>
              </w:rPr>
            </w:pPr>
            <w:r w:rsidRPr="002F0A55">
              <w:rPr>
                <w:b/>
              </w:rPr>
              <w:t>Počet</w:t>
            </w:r>
          </w:p>
        </w:tc>
        <w:tc>
          <w:tcPr>
            <w:tcW w:w="3018" w:type="dxa"/>
          </w:tcPr>
          <w:p w14:paraId="27F28C93" w14:textId="77777777" w:rsidR="000D14DA" w:rsidRPr="002F0A55" w:rsidRDefault="00B03031" w:rsidP="00030F42">
            <w:pPr>
              <w:pStyle w:val="Texttabulka"/>
              <w:jc w:val="center"/>
              <w:rPr>
                <w:b/>
              </w:rPr>
            </w:pPr>
            <w:r w:rsidRPr="002F0A55">
              <w:rPr>
                <w:b/>
              </w:rPr>
              <w:t xml:space="preserve">tj. </w:t>
            </w:r>
            <w:r w:rsidR="000D14DA" w:rsidRPr="002F0A55">
              <w:rPr>
                <w:b/>
              </w:rPr>
              <w:t>% ze všech žáků</w:t>
            </w:r>
          </w:p>
        </w:tc>
      </w:tr>
      <w:tr w:rsidR="000D14DA" w14:paraId="79D17A86" w14:textId="77777777" w:rsidTr="00A029C0">
        <w:tc>
          <w:tcPr>
            <w:tcW w:w="3017" w:type="dxa"/>
          </w:tcPr>
          <w:p w14:paraId="04EB7C9B" w14:textId="55E387D3" w:rsidR="000D14DA" w:rsidRPr="002F0A55" w:rsidRDefault="000D14DA" w:rsidP="00030F42">
            <w:pPr>
              <w:pStyle w:val="Texttabulka"/>
              <w:jc w:val="center"/>
              <w:rPr>
                <w:b/>
              </w:rPr>
            </w:pPr>
            <w:r w:rsidRPr="002F0A55">
              <w:rPr>
                <w:b/>
              </w:rPr>
              <w:t xml:space="preserve">2 </w:t>
            </w:r>
            <w:r w:rsidR="003B437F">
              <w:rPr>
                <w:b/>
              </w:rPr>
              <w:t>–</w:t>
            </w:r>
            <w:r w:rsidRPr="002F0A55">
              <w:rPr>
                <w:b/>
              </w:rPr>
              <w:t xml:space="preserve"> uspokojivé</w:t>
            </w:r>
          </w:p>
        </w:tc>
        <w:tc>
          <w:tcPr>
            <w:tcW w:w="3017" w:type="dxa"/>
          </w:tcPr>
          <w:p w14:paraId="59180A58" w14:textId="3114156E" w:rsidR="000D14DA" w:rsidRDefault="00E96A19" w:rsidP="00030F42">
            <w:pPr>
              <w:pStyle w:val="Texttabulka"/>
              <w:jc w:val="center"/>
            </w:pPr>
            <w:r>
              <w:t>0</w:t>
            </w:r>
          </w:p>
        </w:tc>
        <w:tc>
          <w:tcPr>
            <w:tcW w:w="3018" w:type="dxa"/>
          </w:tcPr>
          <w:p w14:paraId="0A51A91D" w14:textId="42993131" w:rsidR="000D14DA" w:rsidRPr="0025770C" w:rsidRDefault="00581C14" w:rsidP="00E96A19">
            <w:pPr>
              <w:pStyle w:val="Texttabulka"/>
              <w:jc w:val="center"/>
            </w:pPr>
            <w:r>
              <w:t>0,</w:t>
            </w:r>
            <w:r w:rsidR="00E96A19">
              <w:t>0</w:t>
            </w:r>
          </w:p>
        </w:tc>
      </w:tr>
      <w:tr w:rsidR="000D14DA" w14:paraId="7ABDE8C4" w14:textId="77777777" w:rsidTr="00A029C0">
        <w:tc>
          <w:tcPr>
            <w:tcW w:w="3017" w:type="dxa"/>
          </w:tcPr>
          <w:p w14:paraId="74566156" w14:textId="3813C2B0" w:rsidR="000D14DA" w:rsidRPr="002F0A55" w:rsidRDefault="000D14DA" w:rsidP="00030F42">
            <w:pPr>
              <w:pStyle w:val="Texttabulka"/>
              <w:jc w:val="center"/>
              <w:rPr>
                <w:b/>
              </w:rPr>
            </w:pPr>
            <w:r w:rsidRPr="002F0A55">
              <w:rPr>
                <w:b/>
              </w:rPr>
              <w:t xml:space="preserve">3 </w:t>
            </w:r>
            <w:r w:rsidR="003B437F">
              <w:rPr>
                <w:b/>
              </w:rPr>
              <w:t>–</w:t>
            </w:r>
            <w:r w:rsidRPr="002F0A55">
              <w:rPr>
                <w:b/>
              </w:rPr>
              <w:t xml:space="preserve"> neuspokojivé</w:t>
            </w:r>
          </w:p>
        </w:tc>
        <w:tc>
          <w:tcPr>
            <w:tcW w:w="3017" w:type="dxa"/>
          </w:tcPr>
          <w:p w14:paraId="30E1076B" w14:textId="69429752" w:rsidR="000D14DA" w:rsidRDefault="00E96A19" w:rsidP="00030F42">
            <w:pPr>
              <w:pStyle w:val="Texttabulka"/>
              <w:jc w:val="center"/>
            </w:pPr>
            <w:r>
              <w:t>0</w:t>
            </w:r>
          </w:p>
        </w:tc>
        <w:tc>
          <w:tcPr>
            <w:tcW w:w="3018" w:type="dxa"/>
          </w:tcPr>
          <w:p w14:paraId="43E6725B" w14:textId="612059F2" w:rsidR="000D14DA" w:rsidRPr="0025770C" w:rsidRDefault="001372F4" w:rsidP="00E96A19">
            <w:pPr>
              <w:pStyle w:val="Texttabulka"/>
              <w:jc w:val="center"/>
            </w:pPr>
            <w:r>
              <w:t>0,</w:t>
            </w:r>
            <w:r w:rsidR="00E96A19">
              <w:t>0</w:t>
            </w:r>
          </w:p>
        </w:tc>
      </w:tr>
    </w:tbl>
    <w:p w14:paraId="6297B3FE" w14:textId="23FD093B" w:rsidR="000D14DA" w:rsidRPr="00870483" w:rsidRDefault="000D14DA" w:rsidP="008E6548">
      <w:pPr>
        <w:pStyle w:val="Nadpis3"/>
      </w:pPr>
      <w:r>
        <w:t>Závěry z</w:t>
      </w:r>
      <w:r w:rsidR="003B437F">
        <w:t> </w:t>
      </w:r>
      <w:r>
        <w:t>hospitační činnosti</w:t>
      </w:r>
    </w:p>
    <w:p w14:paraId="70E0FCCC" w14:textId="18DEF78C" w:rsidR="00161E12" w:rsidRDefault="000D14DA" w:rsidP="007E70F2">
      <w:pPr>
        <w:pStyle w:val="Text"/>
      </w:pPr>
      <w:r>
        <w:t>Výuka byla realizována v</w:t>
      </w:r>
      <w:r w:rsidR="003B437F">
        <w:t> </w:t>
      </w:r>
      <w:r>
        <w:t>souladu s</w:t>
      </w:r>
      <w:r w:rsidR="003B437F">
        <w:t> </w:t>
      </w:r>
      <w:r>
        <w:t xml:space="preserve">tematickými plány, které byly vypracovány na základě </w:t>
      </w:r>
      <w:r w:rsidR="00B2784B">
        <w:t xml:space="preserve">školního </w:t>
      </w:r>
      <w:r>
        <w:t xml:space="preserve">vzdělávacího programu </w:t>
      </w:r>
      <w:r w:rsidR="00CE5531">
        <w:t>„</w:t>
      </w:r>
      <w:r w:rsidR="00DE00C5">
        <w:t>Pomůžeme Ti úspěšně vyplout do života</w:t>
      </w:r>
      <w:r w:rsidR="00CE5531">
        <w:t>“</w:t>
      </w:r>
      <w:r>
        <w:t xml:space="preserve">. Při výuce byl kladen důraz na kooperaci žáků, jejich tvořivost a samostatnost a na komunikační dovednosti žáků. Učitelé účelně zařazovali do výuky </w:t>
      </w:r>
      <w:r w:rsidR="001372F4">
        <w:t>badatelský styl výuky,</w:t>
      </w:r>
      <w:r w:rsidR="00376DB8">
        <w:t xml:space="preserve"> </w:t>
      </w:r>
      <w:r>
        <w:t>skupinové vyučování, samostatné vyhledávání a zpracování informací žáky, referáty žáků a projektové vyučování. Činnostní charakter výuky podporovala práce s</w:t>
      </w:r>
      <w:r w:rsidR="003B437F">
        <w:t> </w:t>
      </w:r>
      <w:r>
        <w:t>výukovými programy na PC, knihovna infocentra a efektivní používání didaktických pomůcek. Do výuky</w:t>
      </w:r>
      <w:r w:rsidRPr="008972E6">
        <w:t xml:space="preserve"> byly </w:t>
      </w:r>
      <w:r>
        <w:t xml:space="preserve">vhodně </w:t>
      </w:r>
      <w:r w:rsidRPr="008972E6">
        <w:t>zařaz</w:t>
      </w:r>
      <w:r>
        <w:t>ovány</w:t>
      </w:r>
      <w:r w:rsidRPr="008972E6">
        <w:t xml:space="preserve"> mezipředmětové vztahy</w:t>
      </w:r>
      <w:r>
        <w:t>.</w:t>
      </w:r>
      <w:r w:rsidR="00893ED4">
        <w:t xml:space="preserve"> Ke zkvalitnění výuky přispělo i využívání </w:t>
      </w:r>
      <w:r w:rsidR="00EB2C84">
        <w:br/>
      </w:r>
      <w:r w:rsidR="00F52D6F">
        <w:t>24</w:t>
      </w:r>
      <w:r w:rsidR="00AB2F16">
        <w:t xml:space="preserve"> </w:t>
      </w:r>
      <w:r w:rsidR="00893ED4">
        <w:t>interaktivních tabulí</w:t>
      </w:r>
      <w:r w:rsidR="00891C4E">
        <w:t xml:space="preserve"> a zvýšení počtu PC v</w:t>
      </w:r>
      <w:r w:rsidR="003B437F">
        <w:t> </w:t>
      </w:r>
      <w:r w:rsidR="00891C4E">
        <w:t>počítačových pracovnách.</w:t>
      </w:r>
    </w:p>
    <w:p w14:paraId="79A6AFB4" w14:textId="77777777" w:rsidR="007F5CEF" w:rsidRDefault="007F5CEF" w:rsidP="008E6548">
      <w:pPr>
        <w:pStyle w:val="Nadpis3"/>
      </w:pPr>
      <w:r>
        <w:lastRenderedPageBreak/>
        <w:t>Jazykové vzdělávání a jeho podpora</w:t>
      </w:r>
    </w:p>
    <w:p w14:paraId="6A9870AC" w14:textId="0FF41650" w:rsidR="007F5CEF" w:rsidRDefault="007F5CEF" w:rsidP="007F5CEF">
      <w:pPr>
        <w:pStyle w:val="Text"/>
      </w:pPr>
      <w:r w:rsidRPr="007F7F79">
        <w:t>Výuka anglického jazyk</w:t>
      </w:r>
      <w:r>
        <w:t>a probíhá od 1. ročníků, v</w:t>
      </w:r>
      <w:r w:rsidR="003B437F">
        <w:t> </w:t>
      </w:r>
      <w:r>
        <w:t>1. ročníku – 1 hodina týdně, v</w:t>
      </w:r>
      <w:r w:rsidR="003B437F">
        <w:t> </w:t>
      </w:r>
      <w:r>
        <w:t>2. ročníku – 2 hodiny týdn</w:t>
      </w:r>
      <w:r w:rsidR="003C2BDB">
        <w:t>ě</w:t>
      </w:r>
      <w:r>
        <w:t xml:space="preserve"> a</w:t>
      </w:r>
      <w:r w:rsidRPr="007F7F79">
        <w:t xml:space="preserve"> 3. až 9. </w:t>
      </w:r>
      <w:r>
        <w:t>ročníku</w:t>
      </w:r>
      <w:r w:rsidRPr="007F7F79">
        <w:t xml:space="preserve"> </w:t>
      </w:r>
      <w:r>
        <w:t>– 3 hodiny týdně</w:t>
      </w:r>
      <w:r w:rsidRPr="007F7F79">
        <w:t xml:space="preserve">. </w:t>
      </w:r>
      <w:r>
        <w:t>Od 6. ročníku vyučujeme povinně druhý cizí jazyk (2 hodiny týdně v</w:t>
      </w:r>
      <w:r w:rsidR="003B437F">
        <w:t> </w:t>
      </w:r>
      <w:r>
        <w:t>každém ročníku). Žáci si mohou vybrat z</w:t>
      </w:r>
      <w:r w:rsidR="003B437F">
        <w:t> </w:t>
      </w:r>
      <w:r>
        <w:t xml:space="preserve"> německého nebo ruského jazyka. Od šestého ročníku v</w:t>
      </w:r>
      <w:r w:rsidR="003B437F">
        <w:t> </w:t>
      </w:r>
      <w:r>
        <w:t>rámci povinně volitelných předmětů učíme konverzaci v</w:t>
      </w:r>
      <w:r w:rsidR="003B437F">
        <w:t> </w:t>
      </w:r>
      <w:r w:rsidR="00EB2C84">
        <w:t>anglickém jazyce</w:t>
      </w:r>
      <w:r>
        <w:t>.</w:t>
      </w:r>
    </w:p>
    <w:p w14:paraId="3C935ED2" w14:textId="72DF96F9" w:rsidR="007F3092" w:rsidRDefault="007F3092" w:rsidP="007F3092">
      <w:pPr>
        <w:pStyle w:val="Text"/>
      </w:pPr>
      <w:r w:rsidRPr="00E924AB">
        <w:t>Od září 2008</w:t>
      </w:r>
      <w:r>
        <w:t xml:space="preserve"> vyučujeme anglický jazyk v</w:t>
      </w:r>
      <w:r w:rsidR="003B437F">
        <w:t> </w:t>
      </w:r>
      <w:r>
        <w:t>rámci povinných předmětů již od 1. ročníku. K</w:t>
      </w:r>
      <w:r w:rsidR="003B437F">
        <w:t> </w:t>
      </w:r>
      <w:r>
        <w:t>této úpravě ŠVP jsme přistoupili ze dvou důvodů. D</w:t>
      </w:r>
      <w:r w:rsidRPr="007154F7">
        <w:t>ítě mladšího školního věku p</w:t>
      </w:r>
      <w:r w:rsidR="00005A2D">
        <w:t>řirozeně vnímá melodii, rytmus a</w:t>
      </w:r>
      <w:r w:rsidRPr="007154F7">
        <w:t xml:space="preserve"> strukturu jazyka</w:t>
      </w:r>
      <w:r w:rsidR="00005A2D">
        <w:t>. S</w:t>
      </w:r>
      <w:r>
        <w:t>nadno</w:t>
      </w:r>
      <w:r w:rsidRPr="007154F7">
        <w:t xml:space="preserve"> si hravou formou osvojuje </w:t>
      </w:r>
      <w:r>
        <w:t>z</w:t>
      </w:r>
      <w:r w:rsidRPr="007154F7">
        <w:t>ákladní slovní zásobu angličtiny</w:t>
      </w:r>
      <w:r w:rsidR="00DE33F4">
        <w:t xml:space="preserve"> a nemá ostych při jejím používá</w:t>
      </w:r>
      <w:r>
        <w:t>ní. Druhým důvodem je návaznost na výuku anglického jazyka v</w:t>
      </w:r>
      <w:r w:rsidR="003B437F">
        <w:t> </w:t>
      </w:r>
      <w:r w:rsidR="00EB2C84">
        <w:t xml:space="preserve">mateřské škole. </w:t>
      </w:r>
    </w:p>
    <w:p w14:paraId="5E200C64" w14:textId="0CA8034D" w:rsidR="00BB4137" w:rsidRDefault="00BB4137" w:rsidP="009648E6">
      <w:pPr>
        <w:pStyle w:val="Text"/>
      </w:pPr>
      <w:r>
        <w:t xml:space="preserve">Hlavní oporou výuky je učebnice, pracovní sešit a poslechové CD. Na prvním stupni využíváme učebnice a pracovní sešity Hello </w:t>
      </w:r>
      <w:r w:rsidR="005A32FF">
        <w:t xml:space="preserve">Kids a </w:t>
      </w:r>
      <w:r w:rsidR="00F13B88">
        <w:t>Happy House</w:t>
      </w:r>
      <w:r>
        <w:t xml:space="preserve"> a na druhém stupni učebnice a pracovní sešity Project English 3</w:t>
      </w:r>
      <w:r>
        <w:rPr>
          <w:vertAlign w:val="superscript"/>
        </w:rPr>
        <w:t>rd</w:t>
      </w:r>
      <w:r>
        <w:t xml:space="preserve"> Edition. Hlavní výhodou těchto učebnic je jej</w:t>
      </w:r>
      <w:r w:rsidR="005A32FF">
        <w:t>i</w:t>
      </w:r>
      <w:r>
        <w:t>ch systematičnost a kompletní cizojazyčné provedení.</w:t>
      </w:r>
    </w:p>
    <w:p w14:paraId="3DCDAAB4" w14:textId="4BEB4EA6" w:rsidR="00BB4137" w:rsidRDefault="00BB4137" w:rsidP="009648E6">
      <w:pPr>
        <w:pStyle w:val="Text"/>
      </w:pPr>
      <w:r>
        <w:t>Během výuky využíváme interaktivní tabuli, zejména k prezentaci, výklad je často doplňován interaktivními prezentacemi v programu SmartNotebook. Výuku doplňujeme knihami, interaktivní hrou Kahoot, pracovními listy z allthingsgrammar.com a z allthingstopics.com. Dále vyučující využili interaktivní webové stránky gamestolearnenglish.com, baamboozle.com a portál youtube.com atd.</w:t>
      </w:r>
    </w:p>
    <w:p w14:paraId="449F994A" w14:textId="06AFC1A0" w:rsidR="007F5CEF" w:rsidRDefault="009648E6" w:rsidP="002B6ADC">
      <w:pPr>
        <w:pStyle w:val="Text"/>
      </w:pPr>
      <w:r>
        <w:t>Na hodinách všech cizích jazyků žáci pracovali s</w:t>
      </w:r>
      <w:r w:rsidR="003B437F">
        <w:t> </w:t>
      </w:r>
      <w:r>
        <w:t>cizojazyčnými texty odpovídající</w:t>
      </w:r>
      <w:r w:rsidR="00EB2C84">
        <w:t>mi</w:t>
      </w:r>
      <w:r>
        <w:t xml:space="preserve"> náročnosti dané skupiny, postupně si rozšiřovali slovní zásobu, učili se klást otázky a odpovídat na ně, vedli jednoduché dialogy na dané téma a vyhledávali informace v</w:t>
      </w:r>
      <w:r w:rsidR="003B437F">
        <w:t> </w:t>
      </w:r>
      <w:r>
        <w:t xml:space="preserve">neznámém textu a dále je zpracovávali. Důraz při výuce </w:t>
      </w:r>
      <w:r w:rsidR="002B6ADC">
        <w:t>byl</w:t>
      </w:r>
      <w:r>
        <w:t xml:space="preserve"> kladen na porozumění a schopnost dorozumět se </w:t>
      </w:r>
      <w:r w:rsidR="002B6ADC">
        <w:t xml:space="preserve">především </w:t>
      </w:r>
      <w:r>
        <w:t>v</w:t>
      </w:r>
      <w:r w:rsidR="003B437F">
        <w:t> </w:t>
      </w:r>
      <w:r>
        <w:t>běžných situacích.</w:t>
      </w:r>
      <w:r w:rsidR="002B6ADC">
        <w:t xml:space="preserve"> </w:t>
      </w:r>
      <w:r w:rsidR="007F5CEF">
        <w:t>Ž</w:t>
      </w:r>
      <w:r w:rsidR="007F5CEF" w:rsidRPr="00B2784B">
        <w:t xml:space="preserve">áci měli příležitost zpracovávat vlastní projekty na probíraná témata, pravidelně </w:t>
      </w:r>
      <w:r w:rsidR="007F5CEF">
        <w:t xml:space="preserve">byly zařazovány písemné testy. </w:t>
      </w:r>
    </w:p>
    <w:p w14:paraId="459C0A41" w14:textId="0A0E71FD" w:rsidR="000805B1" w:rsidRDefault="004B0DF3" w:rsidP="008F5404">
      <w:pPr>
        <w:pStyle w:val="Text"/>
      </w:pPr>
      <w:r>
        <w:t xml:space="preserve">Zajímavým zpestřením běžné výuky </w:t>
      </w:r>
      <w:r w:rsidR="00D50A52">
        <w:t>byl</w:t>
      </w:r>
      <w:r w:rsidR="000805B1">
        <w:t>y</w:t>
      </w:r>
      <w:r w:rsidR="00D50A52">
        <w:t xml:space="preserve"> projekt</w:t>
      </w:r>
      <w:r w:rsidR="000805B1">
        <w:t>y. „Passion for fashion“ –</w:t>
      </w:r>
      <w:r w:rsidR="000805B1" w:rsidRPr="000805B1">
        <w:t xml:space="preserve"> </w:t>
      </w:r>
      <w:r w:rsidR="000805B1">
        <w:t>projekt žáků šestých a osmých ročníků, kteří měli za úkol vytvořit a popsat módní návrhy. Ve skupinách poté prezentovali svou práci. Na závěr žáci ze všech skupin hlasovali, který model se jim líbil nejvíc</w:t>
      </w:r>
      <w:r w:rsidR="003C2BDB">
        <w:t>.</w:t>
      </w:r>
      <w:r w:rsidR="000805B1">
        <w:t xml:space="preserve"> „Prague“</w:t>
      </w:r>
      <w:r w:rsidR="000805B1" w:rsidRPr="000805B1">
        <w:t xml:space="preserve"> </w:t>
      </w:r>
      <w:r w:rsidR="003C2BDB">
        <w:t xml:space="preserve">- </w:t>
      </w:r>
      <w:r w:rsidR="000805B1">
        <w:t>projekt žáků</w:t>
      </w:r>
      <w:r w:rsidR="000805B1" w:rsidRPr="000805B1">
        <w:t xml:space="preserve"> </w:t>
      </w:r>
      <w:r w:rsidR="000805B1">
        <w:t>devátých ročníků, kteří</w:t>
      </w:r>
      <w:r w:rsidR="000805B1" w:rsidRPr="000805B1">
        <w:t xml:space="preserve"> </w:t>
      </w:r>
      <w:r w:rsidR="000805B1">
        <w:t>vytvářeli plakáty na téma Praha a památky. Některé týmy pojaly zadání jako harmonogram výletu po Praze a zpracovali víkendový pobyt včetně časového plánu; „Cookie and Friends“ -</w:t>
      </w:r>
      <w:r w:rsidR="000805B1" w:rsidRPr="000805B1">
        <w:t xml:space="preserve"> </w:t>
      </w:r>
      <w:r w:rsidR="000805B1">
        <w:t>projekt žáků</w:t>
      </w:r>
      <w:r w:rsidR="008F5404" w:rsidRPr="008F5404">
        <w:t xml:space="preserve"> </w:t>
      </w:r>
      <w:r w:rsidR="008F5404">
        <w:t>druhých tříd, kde s maňáskem Cookiem a jeho kamarády předváděl</w:t>
      </w:r>
      <w:r w:rsidR="00B04986">
        <w:t>y</w:t>
      </w:r>
      <w:r w:rsidR="008F5404">
        <w:t xml:space="preserve"> krátké dialogy a písničky; </w:t>
      </w:r>
    </w:p>
    <w:p w14:paraId="7494763A" w14:textId="684DC840" w:rsidR="008F5404" w:rsidRDefault="008F5404" w:rsidP="004B0DF3">
      <w:pPr>
        <w:pStyle w:val="Text"/>
      </w:pPr>
      <w:r>
        <w:t>V rámci</w:t>
      </w:r>
      <w:r w:rsidR="00733D59">
        <w:t xml:space="preserve"> výuky německého jazyka </w:t>
      </w:r>
      <w:r>
        <w:t>se žáci zúčastnili Festivalu německy mluvících filmů – Das Fülmfest, který byl hlavně zaměřený na život v socialistických zemích a revol</w:t>
      </w:r>
      <w:r w:rsidR="00427E4D">
        <w:t>uční rok 1989 a zhlédli zde</w:t>
      </w:r>
      <w:r>
        <w:t xml:space="preserve"> f</w:t>
      </w:r>
      <w:r w:rsidR="00427E4D">
        <w:t>i</w:t>
      </w:r>
      <w:r>
        <w:t xml:space="preserve">lm Ballon. Tento film pojednával o dvou rodinách z NDR, které se pokusily horkovzdušným balónem uprchnout do SRN. Film byl natočen podle skutečné události. </w:t>
      </w:r>
      <w:r w:rsidR="00382EE5">
        <w:t>Žáci zde měli možnost vidět</w:t>
      </w:r>
      <w:r>
        <w:t xml:space="preserve">, jaký byl život v tehdejší NDR, </w:t>
      </w:r>
      <w:r w:rsidR="00B04986">
        <w:t>a také</w:t>
      </w:r>
      <w:r>
        <w:t xml:space="preserve"> </w:t>
      </w:r>
      <w:r w:rsidR="00B04986">
        <w:t xml:space="preserve">praktiky </w:t>
      </w:r>
      <w:r>
        <w:t>běžně používané Stazi</w:t>
      </w:r>
      <w:r w:rsidR="00B04986">
        <w:t>, jako například</w:t>
      </w:r>
      <w:r>
        <w:t xml:space="preserve"> udávání, ale i solidaritu</w:t>
      </w:r>
      <w:r w:rsidR="00B04986">
        <w:t xml:space="preserve"> obyčejných lidí</w:t>
      </w:r>
      <w:r>
        <w:t xml:space="preserve">. Film měl velmi krásnou čistou němčinu bez dialektů a srozumitelný pro vyšší ročníky. Ti menší využívali české titulky. Po konci filmu následovala beseda s kurátorkou filmu, kde děti sdělovaly pocity z filmu, zaobíraly se politickou situací a hodnotily i německý jazyk. </w:t>
      </w:r>
      <w:r w:rsidR="00382EE5">
        <w:t xml:space="preserve">Film s besedou měl pro žáky velký přínos nejen pro výuku německého jazyka, tak </w:t>
      </w:r>
      <w:r>
        <w:t xml:space="preserve">i </w:t>
      </w:r>
      <w:r w:rsidR="00B04986">
        <w:t>pro</w:t>
      </w:r>
      <w:r>
        <w:t xml:space="preserve"> občansk</w:t>
      </w:r>
      <w:r w:rsidR="00B04986">
        <w:t>ou</w:t>
      </w:r>
      <w:r>
        <w:t xml:space="preserve"> nauk</w:t>
      </w:r>
      <w:r w:rsidR="00B04986">
        <w:t>u</w:t>
      </w:r>
      <w:r>
        <w:t xml:space="preserve">, dějepis a </w:t>
      </w:r>
      <w:r w:rsidR="00382EE5">
        <w:t xml:space="preserve">současně </w:t>
      </w:r>
      <w:r w:rsidR="00B04986">
        <w:t>pro</w:t>
      </w:r>
      <w:r w:rsidR="00382EE5">
        <w:t xml:space="preserve"> celoškolní projekt „Sametová před a po“, který byl věnován 30. výročí sametové revoluce.</w:t>
      </w:r>
    </w:p>
    <w:p w14:paraId="5FC735CD" w14:textId="0FD9FA0B" w:rsidR="00382EE5" w:rsidRDefault="00382EE5" w:rsidP="00382EE5">
      <w:pPr>
        <w:pStyle w:val="Text"/>
      </w:pPr>
      <w:r>
        <w:t xml:space="preserve">Součástí výuky německého jazyka bylo také zapojení žáků 8. ročníku </w:t>
      </w:r>
      <w:r w:rsidR="00B04986">
        <w:t xml:space="preserve">do </w:t>
      </w:r>
      <w:r w:rsidRPr="00952126">
        <w:t>soutěže „Karetní nebo počítačová hra v </w:t>
      </w:r>
      <w:r w:rsidR="005A32FF">
        <w:t>N</w:t>
      </w:r>
      <w:r w:rsidR="005A32FF" w:rsidRPr="00952126">
        <w:t>J</w:t>
      </w:r>
      <w:r w:rsidRPr="00952126">
        <w:t>“</w:t>
      </w:r>
      <w:r>
        <w:t>. Žáci sami hru vymysleli, vyrobili a otestovali. Bohužel přišla do toho korona virová přestávka, takže od zadavatele soutěže nám přišla následující zpráva: „ hru Vašich studentů jsme obdrželi v termínu, dokonce přišla jako šestá, bohužel už jsme neměli čas hru otestovat, takže v tuto chvíli vidíme vyhodnocení celé soutěže na podzim“.</w:t>
      </w:r>
    </w:p>
    <w:p w14:paraId="30335705" w14:textId="269C4102" w:rsidR="00FB10ED" w:rsidRPr="00FB10ED" w:rsidRDefault="00FB10ED" w:rsidP="00FB10ED">
      <w:pPr>
        <w:ind w:firstLine="708"/>
        <w:rPr>
          <w:rFonts w:ascii="Calibri Light" w:hAnsi="Calibri Light"/>
          <w:spacing w:val="0"/>
        </w:rPr>
      </w:pPr>
      <w:r w:rsidRPr="00FB10ED">
        <w:rPr>
          <w:rFonts w:ascii="Calibri Light" w:hAnsi="Calibri Light"/>
          <w:spacing w:val="0"/>
        </w:rPr>
        <w:t xml:space="preserve">Výuka ruského jazyka směřuje k tomu, aby žáci využívali svých vědomostí a dovedností </w:t>
      </w:r>
      <w:r w:rsidR="00EB2C84">
        <w:rPr>
          <w:rFonts w:ascii="Calibri Light" w:hAnsi="Calibri Light"/>
          <w:spacing w:val="0"/>
        </w:rPr>
        <w:br/>
      </w:r>
      <w:r w:rsidRPr="00FB10ED">
        <w:rPr>
          <w:rFonts w:ascii="Calibri Light" w:hAnsi="Calibri Light"/>
          <w:spacing w:val="0"/>
        </w:rPr>
        <w:t xml:space="preserve">v praktickém životě. Důraz se klade na schopnost komunikovat v ruskojazyčném prostředí a zorientovat </w:t>
      </w:r>
      <w:r w:rsidRPr="00FB10ED">
        <w:rPr>
          <w:rFonts w:ascii="Calibri Light" w:hAnsi="Calibri Light"/>
          <w:spacing w:val="0"/>
        </w:rPr>
        <w:lastRenderedPageBreak/>
        <w:t xml:space="preserve">se v zemi s odlišným písmem a řečí. Rovněž je důležité, aby žáci poznali kulturu Ruska, jeho tradice </w:t>
      </w:r>
      <w:r w:rsidR="00D07778">
        <w:rPr>
          <w:rFonts w:ascii="Calibri Light" w:hAnsi="Calibri Light"/>
          <w:spacing w:val="0"/>
        </w:rPr>
        <w:br/>
      </w:r>
      <w:r w:rsidRPr="00FB10ED">
        <w:rPr>
          <w:rFonts w:ascii="Calibri Light" w:hAnsi="Calibri Light"/>
          <w:spacing w:val="0"/>
        </w:rPr>
        <w:t xml:space="preserve">a specifika. </w:t>
      </w:r>
    </w:p>
    <w:p w14:paraId="54A2E22D" w14:textId="0500C218" w:rsidR="00FB10ED" w:rsidRDefault="00FB10ED" w:rsidP="00FB10ED">
      <w:pPr>
        <w:pStyle w:val="Text"/>
      </w:pPr>
      <w:r>
        <w:t xml:space="preserve">Při výuce byly využívány tradiční postupy (výklad, práce v učebnici a pracovním sešitě). Rovněž byly v každém pololetí realizovány referáty, které měly za úkol přiblížit konkrétní reálie Ruska, témata byla volena s ohledem na další vyučované předměty, hlavně dějepis, zeměpis a literaturu. Vyučující do hodin často zařazovala četné audio ukázky z ruského prostředí, např. reálnou nahrávku z moskevského metra a průvodce po Moskvě. </w:t>
      </w:r>
    </w:p>
    <w:p w14:paraId="024F2309" w14:textId="77777777" w:rsidR="00161E12" w:rsidRPr="009E33D8" w:rsidRDefault="00161E12" w:rsidP="008E6548">
      <w:pPr>
        <w:pStyle w:val="Nadpis3"/>
      </w:pPr>
      <w:r w:rsidRPr="009E33D8">
        <w:t>Udržitelný rozvoj a environmentální výchova</w:t>
      </w:r>
    </w:p>
    <w:p w14:paraId="30FFCCBD" w14:textId="5434A46C" w:rsidR="00161E12" w:rsidRDefault="00161E12" w:rsidP="007E70F2">
      <w:pPr>
        <w:pStyle w:val="Text"/>
      </w:pPr>
      <w:r w:rsidRPr="009E33D8">
        <w:t>Škola vede žáky k</w:t>
      </w:r>
      <w:r w:rsidR="003B437F">
        <w:t> </w:t>
      </w:r>
      <w:r w:rsidRPr="009E33D8">
        <w:t>takovému životnímu stylu a hodnotové orientaci, které jsou</w:t>
      </w:r>
      <w:r w:rsidRPr="00DD0FDC">
        <w:t xml:space="preserve"> nezbytné k</w:t>
      </w:r>
      <w:r w:rsidR="003B437F">
        <w:t> </w:t>
      </w:r>
      <w:r w:rsidRPr="00DD0FDC">
        <w:t>udržitelnosti rozvoje lidské společnosti. Témata umožňují konkrétn</w:t>
      </w:r>
      <w:r w:rsidR="00BC5885">
        <w:t>í mnohostranné pozorování a </w:t>
      </w:r>
      <w:r w:rsidRPr="00DD0FDC">
        <w:t>praktické poznávání významných ekologických problémů, podmínek života a jejich globálních souvislostí. Získané poznatky</w:t>
      </w:r>
      <w:r w:rsidRPr="005C7375">
        <w:t xml:space="preserve"> </w:t>
      </w:r>
      <w:r>
        <w:t>žáci</w:t>
      </w:r>
      <w:r w:rsidRPr="00DD0FDC">
        <w:t xml:space="preserve"> kriticky zvaž</w:t>
      </w:r>
      <w:r>
        <w:t>ují</w:t>
      </w:r>
      <w:r w:rsidRPr="00DD0FDC">
        <w:t xml:space="preserve"> a domýšl</w:t>
      </w:r>
      <w:r>
        <w:t>í</w:t>
      </w:r>
      <w:r w:rsidRPr="00DD0FDC">
        <w:t xml:space="preserve"> možné důsledky lidských aktivit. </w:t>
      </w:r>
      <w:r>
        <w:t>Považujeme za</w:t>
      </w:r>
      <w:r w:rsidRPr="00DD0FDC">
        <w:t xml:space="preserve"> důležité, aby se </w:t>
      </w:r>
      <w:r>
        <w:t>žáci</w:t>
      </w:r>
      <w:r w:rsidRPr="00DD0FDC">
        <w:t xml:space="preserve"> učili jasně formulovat své názory, kultivovaně diskutovat o ekologických problémech, vyjadřovat a zdůvodňovat svá stanoviska k</w:t>
      </w:r>
      <w:r w:rsidR="003B437F">
        <w:t> </w:t>
      </w:r>
      <w:r w:rsidRPr="00DD0FDC">
        <w:t>ekologické problematice</w:t>
      </w:r>
      <w:r>
        <w:t>.</w:t>
      </w:r>
      <w:r w:rsidRPr="00DD0FDC">
        <w:t xml:space="preserve"> Součástí environmentální výchovy je i působení na žáky ve smyslu vysokého oceňování zdraví a chápání vlivů prostředí na vlastní zdraví i na zdraví ostatních lidí</w:t>
      </w:r>
      <w:r>
        <w:t>.</w:t>
      </w:r>
      <w:r w:rsidR="0032091D">
        <w:t xml:space="preserve"> </w:t>
      </w:r>
    </w:p>
    <w:p w14:paraId="19ABFAB9" w14:textId="4206F8AD" w:rsidR="0047732C" w:rsidRDefault="0042609C" w:rsidP="007E70F2">
      <w:pPr>
        <w:pStyle w:val="Text"/>
      </w:pPr>
      <w:r w:rsidRPr="003A2AB0">
        <w:t>Vzdělávání v</w:t>
      </w:r>
      <w:r w:rsidR="003B437F">
        <w:t> </w:t>
      </w:r>
      <w:r w:rsidRPr="0042609C">
        <w:t xml:space="preserve">oblasti </w:t>
      </w:r>
      <w:r w:rsidR="001E1FB5">
        <w:t>e</w:t>
      </w:r>
      <w:r w:rsidRPr="0042609C">
        <w:t>nvironmentální výchovy</w:t>
      </w:r>
      <w:r w:rsidR="001E1FB5">
        <w:t xml:space="preserve"> a udržitelného rozvoje</w:t>
      </w:r>
      <w:r w:rsidRPr="0042609C">
        <w:t xml:space="preserve"> probíhá v</w:t>
      </w:r>
      <w:r w:rsidR="003B437F">
        <w:t> </w:t>
      </w:r>
      <w:r w:rsidRPr="0042609C">
        <w:t>rámci téměř všech předmětů. K</w:t>
      </w:r>
      <w:r w:rsidR="003B437F">
        <w:t> </w:t>
      </w:r>
      <w:r w:rsidRPr="0042609C">
        <w:t xml:space="preserve">výuce </w:t>
      </w:r>
      <w:r w:rsidR="001E1FB5">
        <w:t>využíváme</w:t>
      </w:r>
      <w:r w:rsidR="006D3A1E">
        <w:t xml:space="preserve">  PC učebnu (</w:t>
      </w:r>
      <w:r w:rsidRPr="0042609C">
        <w:t>žáci využívají výukové programy a čerpají informace na internetu</w:t>
      </w:r>
      <w:r w:rsidR="008E707F">
        <w:t>)</w:t>
      </w:r>
      <w:r w:rsidRPr="0042609C">
        <w:t xml:space="preserve"> nebo učebny s</w:t>
      </w:r>
      <w:r w:rsidR="003B437F">
        <w:t> </w:t>
      </w:r>
      <w:r w:rsidRPr="0042609C">
        <w:t>interaktivní tabulí</w:t>
      </w:r>
      <w:r w:rsidR="006D3A1E">
        <w:t>, ale také pracují v</w:t>
      </w:r>
      <w:r w:rsidR="003B437F">
        <w:t> </w:t>
      </w:r>
      <w:r w:rsidR="006D3A1E">
        <w:t>dílnách</w:t>
      </w:r>
      <w:r w:rsidR="008E707F">
        <w:t>,</w:t>
      </w:r>
      <w:r w:rsidR="006D3A1E">
        <w:t xml:space="preserve"> na pozemku a ve školní kuchyňce</w:t>
      </w:r>
      <w:r w:rsidRPr="0042609C">
        <w:t>.</w:t>
      </w:r>
      <w:r w:rsidR="006D3A1E">
        <w:t xml:space="preserve"> Zde žáky </w:t>
      </w:r>
      <w:r w:rsidR="008E707F">
        <w:t xml:space="preserve">prakticky </w:t>
      </w:r>
      <w:r w:rsidR="006D3A1E">
        <w:t>vedeme k</w:t>
      </w:r>
      <w:r w:rsidR="003B437F">
        <w:t> </w:t>
      </w:r>
      <w:r w:rsidR="006D3A1E">
        <w:t>bezpečnému používání chemických přípravků při úklidu</w:t>
      </w:r>
      <w:r w:rsidR="008E707F">
        <w:t>,</w:t>
      </w:r>
      <w:r w:rsidR="006D3A1E">
        <w:t xml:space="preserve"> </w:t>
      </w:r>
      <w:r w:rsidR="008E707F">
        <w:t>k</w:t>
      </w:r>
      <w:r w:rsidR="003B437F">
        <w:t> </w:t>
      </w:r>
      <w:r w:rsidR="008E707F">
        <w:t>ú</w:t>
      </w:r>
      <w:r w:rsidR="00A40579">
        <w:t>sporám vody, elektřiny a plynu,</w:t>
      </w:r>
      <w:r w:rsidR="008E707F" w:rsidRPr="0042609C">
        <w:t xml:space="preserve"> </w:t>
      </w:r>
      <w:r w:rsidR="008E707F">
        <w:t>třídění odpadů a zacházení s</w:t>
      </w:r>
      <w:r w:rsidR="003B437F">
        <w:t> </w:t>
      </w:r>
      <w:r w:rsidR="008E707F">
        <w:t>chemikáliemi v</w:t>
      </w:r>
      <w:r w:rsidR="003B437F">
        <w:t> </w:t>
      </w:r>
      <w:r w:rsidR="008E707F">
        <w:t>podobě olejů, ředidel, barev a laků, případně čisticích prostředků</w:t>
      </w:r>
      <w:r w:rsidR="006D55DC">
        <w:t>.</w:t>
      </w:r>
      <w:r w:rsidR="008E707F" w:rsidRPr="0042609C">
        <w:t xml:space="preserve"> </w:t>
      </w:r>
      <w:r w:rsidR="00C3691D">
        <w:t>Škola vede žáky k</w:t>
      </w:r>
      <w:r w:rsidR="003B437F">
        <w:t> </w:t>
      </w:r>
      <w:r w:rsidR="00C3691D">
        <w:t>třídění odpadu. Na chod</w:t>
      </w:r>
      <w:r w:rsidR="00BC5885">
        <w:t>bách jsou kontejnery na plast a </w:t>
      </w:r>
      <w:r w:rsidR="00C3691D">
        <w:t xml:space="preserve">ve třídách na papír. </w:t>
      </w:r>
      <w:r w:rsidR="003A2AB0">
        <w:t xml:space="preserve">Již tradičně </w:t>
      </w:r>
      <w:r w:rsidR="00013873">
        <w:t xml:space="preserve">se škola zapojila do akce </w:t>
      </w:r>
      <w:r w:rsidR="00A40579">
        <w:t>„P</w:t>
      </w:r>
      <w:r w:rsidR="00013873">
        <w:t>apír za papír</w:t>
      </w:r>
      <w:r w:rsidR="00A40579">
        <w:t>“</w:t>
      </w:r>
      <w:r w:rsidR="00013873">
        <w:t>. Před školou je umístěn kontejner na papír, kam žáci mohou přinášet starý papír.</w:t>
      </w:r>
    </w:p>
    <w:p w14:paraId="43B49FFA" w14:textId="385A2B3F" w:rsidR="002E1C7F" w:rsidRDefault="00491D59" w:rsidP="00491D59">
      <w:pPr>
        <w:pStyle w:val="Text"/>
      </w:pPr>
      <w:r w:rsidRPr="007A736E">
        <w:t>Během školního roku 2019/2020 se nám podařilo zapojit žáky prvního stupně do sběru použitých baterií. Vybrali jsme celkem 158 kg baterek. Splnili jsme  zadané úkoly z projektu Recyklohraní</w:t>
      </w:r>
      <w:r>
        <w:t xml:space="preserve"> </w:t>
      </w:r>
      <w:r w:rsidRPr="007A736E">
        <w:t>-„Recyklační zlepšováky</w:t>
      </w:r>
      <w:r>
        <w:t>“</w:t>
      </w:r>
      <w:r w:rsidRPr="007A736E">
        <w:t xml:space="preserve"> a „Dlouhý,</w:t>
      </w:r>
      <w:r>
        <w:t xml:space="preserve"> </w:t>
      </w:r>
      <w:r w:rsidRPr="007A736E">
        <w:t>Široký a Bystrozraký.</w:t>
      </w:r>
      <w:r>
        <w:t>“</w:t>
      </w:r>
      <w:r w:rsidRPr="007A736E">
        <w:t xml:space="preserve"> Třídy prvního stupně</w:t>
      </w:r>
      <w:r>
        <w:t xml:space="preserve"> </w:t>
      </w:r>
      <w:r w:rsidRPr="007A736E">
        <w:t>navštívily Toulcův dvůr, kde se seznamovaly děti s přírodovědnými i geografickými projekty.</w:t>
      </w:r>
      <w:r>
        <w:t xml:space="preserve"> </w:t>
      </w:r>
      <w:r w:rsidRPr="00BE6462">
        <w:t>Třída 4.A adoptovala „Želvu bahenní“ v ZOO Praha.</w:t>
      </w:r>
      <w:r>
        <w:t xml:space="preserve"> </w:t>
      </w:r>
      <w:r w:rsidRPr="00BE6462">
        <w:t>Letos jsme se poprvé zúčastnili sčítání ptáků</w:t>
      </w:r>
      <w:r w:rsidR="00B04986">
        <w:t>,</w:t>
      </w:r>
      <w:r w:rsidRPr="00BE6462">
        <w:t xml:space="preserve"> které pořádala Česká společnost ornitologická a tím významně přispěli k získání informací o výskytu ptačích druhů na území města Prahy. Ve škole se uskutečnil přednáškový den Ornity. Podíleli jsme se na přípravě projektu Ornity o vlivu klimatických změn na migraci ptáků. Zavření škol přerušilo naši práci na projektu záchrany vzácné žáby Vodnice</w:t>
      </w:r>
      <w:r>
        <w:t xml:space="preserve"> posvátné</w:t>
      </w:r>
      <w:r w:rsidRPr="00BE6462">
        <w:t>,</w:t>
      </w:r>
      <w:r>
        <w:t xml:space="preserve"> </w:t>
      </w:r>
      <w:r w:rsidRPr="00BE6462">
        <w:t>která se vysk</w:t>
      </w:r>
      <w:r w:rsidR="002E1C7F">
        <w:t>ytuje pouze v jezeru Titicaca a</w:t>
      </w:r>
      <w:r w:rsidRPr="00BE6462">
        <w:t xml:space="preserve"> její zástupci jsou svěřeni do péče ZOO Praha.</w:t>
      </w:r>
      <w:r>
        <w:t xml:space="preserve"> </w:t>
      </w:r>
      <w:r w:rsidRPr="00BE6462">
        <w:t>V rámci projektu Abeceda peněz proběhl projekt na záchranu živočišných druhů se třídou 4.A</w:t>
      </w:r>
      <w:r w:rsidR="00B04986">
        <w:t>.</w:t>
      </w:r>
      <w:r>
        <w:t xml:space="preserve"> </w:t>
      </w:r>
      <w:r w:rsidR="002E1C7F">
        <w:t xml:space="preserve">V Badatelském klubu </w:t>
      </w:r>
      <w:r>
        <w:t xml:space="preserve">se </w:t>
      </w:r>
      <w:r w:rsidR="002E1C7F">
        <w:t xml:space="preserve">žáci </w:t>
      </w:r>
      <w:r>
        <w:t xml:space="preserve">seznamovali se zákonitostmi přírody, dělali pokusy. </w:t>
      </w:r>
    </w:p>
    <w:p w14:paraId="57ECF5E6" w14:textId="69199F32" w:rsidR="00491D59" w:rsidRDefault="00491D59" w:rsidP="00491D59">
      <w:pPr>
        <w:pStyle w:val="Text"/>
      </w:pPr>
      <w:r w:rsidRPr="007A736E">
        <w:t>Jako jediné základní škole v Praze se nám podařilo získat certifikát Ekoučitel roku</w:t>
      </w:r>
      <w:r w:rsidR="002E1C7F">
        <w:t>.</w:t>
      </w:r>
    </w:p>
    <w:p w14:paraId="4EB56E75" w14:textId="77777777" w:rsidR="00161E12" w:rsidRDefault="00161E12" w:rsidP="008E6548">
      <w:pPr>
        <w:pStyle w:val="Nadpis3"/>
      </w:pPr>
      <w:r w:rsidRPr="0025770C">
        <w:t>Multikulturní výchova</w:t>
      </w:r>
    </w:p>
    <w:p w14:paraId="58B6B291" w14:textId="161F7608" w:rsidR="009E52D5" w:rsidRDefault="00584727" w:rsidP="007E70F2">
      <w:pPr>
        <w:pStyle w:val="Text"/>
      </w:pPr>
      <w:r w:rsidRPr="00584727">
        <w:t>Problémy soužití a spolupráce lidí z různých etnických, rasových a kulturních společenství jsou v dnešním světě vysoce závažné a mají dlouhodobý charakter. Proto se multikulturní výchova stala nedílnou součástí školního vzdělávání</w:t>
      </w:r>
      <w:r>
        <w:t>.</w:t>
      </w:r>
    </w:p>
    <w:p w14:paraId="4FFFD6E3" w14:textId="5039AC35" w:rsidR="00584727" w:rsidRDefault="00584727" w:rsidP="007E70F2">
      <w:pPr>
        <w:pStyle w:val="Text"/>
      </w:pPr>
      <w:r>
        <w:t xml:space="preserve">Naším cílem </w:t>
      </w:r>
      <w:r w:rsidRPr="00584727">
        <w:t>je seznámit žáky s rozmanitostí a hodnotami různých kultur, vést je k jejich porozumění, rozvíjet jejich smysl pro spravedlnost, solidaritu a toleranci</w:t>
      </w:r>
      <w:r>
        <w:t xml:space="preserve">. </w:t>
      </w:r>
    </w:p>
    <w:p w14:paraId="46818EDA" w14:textId="50821798" w:rsidR="003A2AB0" w:rsidRDefault="00B33CCD" w:rsidP="007E70F2">
      <w:pPr>
        <w:pStyle w:val="Text"/>
      </w:pPr>
      <w:r>
        <w:lastRenderedPageBreak/>
        <w:t xml:space="preserve">Součástí multikulturní výchovy </w:t>
      </w:r>
      <w:r w:rsidR="004957B6">
        <w:t xml:space="preserve">byl </w:t>
      </w:r>
      <w:r w:rsidR="003A2AB0">
        <w:t xml:space="preserve">ve </w:t>
      </w:r>
      <w:r w:rsidR="00C433D1">
        <w:t>třetím</w:t>
      </w:r>
      <w:r w:rsidR="003A2AB0">
        <w:t xml:space="preserve"> ročníku</w:t>
      </w:r>
      <w:r w:rsidR="004957B6">
        <w:t xml:space="preserve"> projekt „</w:t>
      </w:r>
      <w:r w:rsidR="00B25BD6" w:rsidRPr="00B25BD6">
        <w:t>Indiánský den</w:t>
      </w:r>
      <w:r w:rsidR="00B25BD6">
        <w:t>“</w:t>
      </w:r>
      <w:r w:rsidR="00B25BD6" w:rsidRPr="00B25BD6">
        <w:t>. Jeho cílem b</w:t>
      </w:r>
      <w:r w:rsidR="00B25BD6">
        <w:t xml:space="preserve">yl rozvoj schopnosti srovnávat </w:t>
      </w:r>
      <w:r w:rsidR="00B25BD6" w:rsidRPr="00B25BD6">
        <w:t xml:space="preserve">kultury různých národů, nacházet společné znaky a odlišnosti a uvědomit si, že všechny kultury jsou si rovnocenné a žádná </w:t>
      </w:r>
      <w:r w:rsidR="00E60670">
        <w:t>není nadřazená. Prostřednictvím</w:t>
      </w:r>
      <w:r w:rsidR="00B25BD6" w:rsidRPr="00B25BD6">
        <w:t xml:space="preserve"> her </w:t>
      </w:r>
      <w:r w:rsidR="00817671">
        <w:t>a soutěží byli žáci seznamováni</w:t>
      </w:r>
      <w:r w:rsidR="00B25BD6" w:rsidRPr="00B25BD6">
        <w:t xml:space="preserve"> s životem amerických indiánů. Žáci se seznámili se životem v přírodě, poznávali </w:t>
      </w:r>
      <w:r w:rsidR="00817671">
        <w:t>indiánské zbraně, seznámili se se způsoby oblékání</w:t>
      </w:r>
      <w:r w:rsidR="00B25BD6" w:rsidRPr="00B25BD6">
        <w:t>, bydlení a obživy.</w:t>
      </w:r>
    </w:p>
    <w:p w14:paraId="73520BE5" w14:textId="4A1AF58D" w:rsidR="00B33CCD" w:rsidRDefault="009C2F7E" w:rsidP="007E70F2">
      <w:pPr>
        <w:pStyle w:val="Text"/>
      </w:pPr>
      <w:r>
        <w:t>Na prvním stupni v</w:t>
      </w:r>
      <w:r w:rsidR="003B437F">
        <w:t> </w:t>
      </w:r>
      <w:r>
        <w:t>rámci prvouky a vlastivědy a n</w:t>
      </w:r>
      <w:r w:rsidR="004957B6">
        <w:t>a druhém stupni v</w:t>
      </w:r>
      <w:r w:rsidR="003B437F">
        <w:t> </w:t>
      </w:r>
      <w:r w:rsidR="004957B6">
        <w:t>rámci výchovy k</w:t>
      </w:r>
      <w:r w:rsidR="003B437F">
        <w:t> </w:t>
      </w:r>
      <w:r w:rsidR="004957B6">
        <w:t xml:space="preserve">občanství porovnávali žáci </w:t>
      </w:r>
      <w:r>
        <w:t>naše národní</w:t>
      </w:r>
      <w:r w:rsidR="004957B6">
        <w:t xml:space="preserve"> zvyky a tradice</w:t>
      </w:r>
      <w:r>
        <w:t xml:space="preserve"> </w:t>
      </w:r>
      <w:r w:rsidRPr="009C2F7E">
        <w:t>se</w:t>
      </w:r>
      <w:r>
        <w:t xml:space="preserve"> zvyky a tradicemi, </w:t>
      </w:r>
      <w:r w:rsidR="004957B6" w:rsidRPr="009C2F7E">
        <w:t>které</w:t>
      </w:r>
      <w:r>
        <w:t xml:space="preserve"> se dodržují v</w:t>
      </w:r>
      <w:r w:rsidR="003B437F">
        <w:t> </w:t>
      </w:r>
      <w:r>
        <w:t>různých zemích. Vyučující v</w:t>
      </w:r>
      <w:r w:rsidR="003B437F">
        <w:t> </w:t>
      </w:r>
      <w:r>
        <w:t>těchto hodinách vhodně využívali znalostí našich žáků cizinců.</w:t>
      </w:r>
    </w:p>
    <w:p w14:paraId="5468DE06" w14:textId="77777777" w:rsidR="00C93CBD" w:rsidRDefault="00C93CBD" w:rsidP="008E6548">
      <w:pPr>
        <w:pStyle w:val="Nadpis3"/>
      </w:pPr>
      <w:r>
        <w:t>Polytechnická výchova</w:t>
      </w:r>
      <w:r w:rsidRPr="0025770C">
        <w:t xml:space="preserve"> </w:t>
      </w:r>
    </w:p>
    <w:p w14:paraId="561A81D1" w14:textId="7A2202D6" w:rsidR="00B4191F" w:rsidRDefault="00DF07C9" w:rsidP="007E70F2">
      <w:pPr>
        <w:pStyle w:val="Text"/>
      </w:pPr>
      <w:r>
        <w:t>Polytechnické výchově se věnujeme především v</w:t>
      </w:r>
      <w:r w:rsidR="003B437F">
        <w:t> </w:t>
      </w:r>
      <w:r>
        <w:t>rámci praktických činností. V</w:t>
      </w:r>
      <w:r w:rsidR="003B437F">
        <w:t> </w:t>
      </w:r>
      <w:r>
        <w:t>6. a 7. ročníku vyučujeme práci s</w:t>
      </w:r>
      <w:r w:rsidR="003B437F">
        <w:t> </w:t>
      </w:r>
      <w:r>
        <w:t xml:space="preserve">technickými materiály. </w:t>
      </w:r>
      <w:r w:rsidR="0032091D">
        <w:t xml:space="preserve">Zde žáci získávají teoretické znalosti, jako je například čtení technického výkresu, tak i praktické dovednosti jako například orýsování materiálu, řezání, broušení, vrtání a povrchová úprava. </w:t>
      </w:r>
      <w:r>
        <w:t>K</w:t>
      </w:r>
      <w:r w:rsidR="003B437F">
        <w:t> </w:t>
      </w:r>
      <w:r>
        <w:t>tomuto účelu je ve škole vybaven</w:t>
      </w:r>
      <w:r w:rsidR="00B4191F">
        <w:t>a</w:t>
      </w:r>
      <w:r>
        <w:t xml:space="preserve"> dílna pro 15 žáků. </w:t>
      </w:r>
      <w:r w:rsidR="00584727">
        <w:t>V 7. ročníku pro zájemce vyuču</w:t>
      </w:r>
      <w:r w:rsidR="00D07778">
        <w:t>jeme povinně volitelný předmět p</w:t>
      </w:r>
      <w:r w:rsidR="00584727">
        <w:t>ráce s technickými materiály.</w:t>
      </w:r>
      <w:r w:rsidR="00B626E9">
        <w:t xml:space="preserve"> </w:t>
      </w:r>
      <w:r>
        <w:t>V</w:t>
      </w:r>
      <w:r w:rsidR="003B437F">
        <w:t> </w:t>
      </w:r>
      <w:r>
        <w:t>6.</w:t>
      </w:r>
      <w:r w:rsidR="00A40579">
        <w:t xml:space="preserve"> </w:t>
      </w:r>
      <w:r>
        <w:t>ročníku dále vyučujeme pěstitelské práce</w:t>
      </w:r>
      <w:r w:rsidR="00A029C0">
        <w:t>,</w:t>
      </w:r>
      <w:r>
        <w:t xml:space="preserve"> k</w:t>
      </w:r>
      <w:r w:rsidR="003B437F">
        <w:t> </w:t>
      </w:r>
      <w:r>
        <w:t>čemuž využíváme školní zahrádku. V</w:t>
      </w:r>
      <w:r w:rsidR="003B437F">
        <w:t> </w:t>
      </w:r>
      <w:r>
        <w:t>8. a 9. roč</w:t>
      </w:r>
      <w:r w:rsidR="00335ED7">
        <w:t>níku vyučujeme přípravu pokrmů (</w:t>
      </w:r>
      <w:r>
        <w:t>škola má vybavenou školní kuchyňku</w:t>
      </w:r>
      <w:r w:rsidR="00335ED7">
        <w:t>)</w:t>
      </w:r>
      <w:r>
        <w:t xml:space="preserve"> a svět práce.</w:t>
      </w:r>
      <w:r w:rsidR="00B4191F">
        <w:t xml:space="preserve"> Školní dílnu i kuchyňku využívají v</w:t>
      </w:r>
      <w:r w:rsidR="003B437F">
        <w:t> </w:t>
      </w:r>
      <w:r w:rsidR="00B4191F">
        <w:t>souladu s</w:t>
      </w:r>
      <w:r w:rsidR="003B437F">
        <w:t> </w:t>
      </w:r>
      <w:r w:rsidR="00B4191F">
        <w:t>ŠVP i ostatní ročníky. Potřebné do</w:t>
      </w:r>
      <w:r w:rsidR="009C2F7E">
        <w:t>vednosti se rozv</w:t>
      </w:r>
      <w:r w:rsidR="00B04986">
        <w:t>í</w:t>
      </w:r>
      <w:r w:rsidR="009C2F7E">
        <w:t xml:space="preserve">jí i ve fyzice, </w:t>
      </w:r>
      <w:r w:rsidR="00B4191F">
        <w:t>chemii</w:t>
      </w:r>
      <w:r w:rsidR="009C2F7E">
        <w:t xml:space="preserve"> a přírodopise</w:t>
      </w:r>
      <w:r w:rsidR="00A02BF2">
        <w:t>, kde žáci sestavují</w:t>
      </w:r>
      <w:r w:rsidR="00B4191F">
        <w:t xml:space="preserve"> různé aparatury potřebné pro provádění pokusů a experimentů</w:t>
      </w:r>
      <w:r w:rsidR="00B25BD6">
        <w:t xml:space="preserve"> a využívají měřící techniku PASCO</w:t>
      </w:r>
      <w:r w:rsidR="00B4191F">
        <w:t>.</w:t>
      </w:r>
      <w:r w:rsidR="00CA69B8">
        <w:t xml:space="preserve"> </w:t>
      </w:r>
      <w:r w:rsidR="00B25BD6">
        <w:t>K rozvoji polytechnické výchovy</w:t>
      </w:r>
      <w:r w:rsidR="00D07778">
        <w:t xml:space="preserve"> přispívají</w:t>
      </w:r>
      <w:r w:rsidR="00B25BD6">
        <w:t xml:space="preserve"> i zájmové kroužky </w:t>
      </w:r>
      <w:r w:rsidR="009014BE">
        <w:t>„Badatelský klub</w:t>
      </w:r>
      <w:r w:rsidR="00427E4D">
        <w:t xml:space="preserve"> </w:t>
      </w:r>
      <w:r w:rsidR="009014BE">
        <w:t>“</w:t>
      </w:r>
      <w:r w:rsidR="00B25BD6">
        <w:t>a „Dřevomodelářský kroužek“.</w:t>
      </w:r>
    </w:p>
    <w:p w14:paraId="51F30F82" w14:textId="3DB52FCB" w:rsidR="00B4191F" w:rsidRDefault="00B4191F" w:rsidP="007E70F2">
      <w:pPr>
        <w:pStyle w:val="Text"/>
      </w:pPr>
      <w:r>
        <w:t>Na 1. stupni a ve školní družině podporujeme polytechnickou výcho</w:t>
      </w:r>
      <w:r w:rsidR="00A40579">
        <w:t>vu pomocí prací se stavebnicemi</w:t>
      </w:r>
      <w:r>
        <w:t xml:space="preserve"> LEGO, Merkur, Cheva apod.</w:t>
      </w:r>
    </w:p>
    <w:p w14:paraId="6AF758CF" w14:textId="25C70996" w:rsidR="009014BE" w:rsidRDefault="009014BE" w:rsidP="007E70F2">
      <w:pPr>
        <w:pStyle w:val="Text"/>
      </w:pPr>
      <w:r>
        <w:t>S žáky 1. stupně jsme se zapojili do projektu „PolyTechBus“</w:t>
      </w:r>
      <w:r w:rsidR="00186566">
        <w:t>, jehož cílem je přiblížit žákům různé řemeslné a technické profese. Žáci si pod vedením odborníků vyzkoušeli některé činnosti, kterými se řemeslníci zabývají.</w:t>
      </w:r>
    </w:p>
    <w:p w14:paraId="74A6CD3C" w14:textId="77777777" w:rsidR="000D14DA" w:rsidRPr="006A1E0E" w:rsidRDefault="000D14DA" w:rsidP="008E6548">
      <w:pPr>
        <w:pStyle w:val="Nadpis3"/>
      </w:pPr>
      <w:r>
        <w:t>Údaje o žácích přijatých na střední školu</w:t>
      </w:r>
    </w:p>
    <w:p w14:paraId="3E1C5CED" w14:textId="78A6EE34" w:rsidR="000D14DA" w:rsidRPr="00F13B88" w:rsidRDefault="000D14DA" w:rsidP="007E70F2">
      <w:pPr>
        <w:pStyle w:val="Text"/>
      </w:pPr>
      <w:r w:rsidRPr="00F13B88">
        <w:t>V</w:t>
      </w:r>
      <w:r w:rsidR="008F3CBB" w:rsidRPr="00F13B88">
        <w:t>e</w:t>
      </w:r>
      <w:r w:rsidRPr="00F13B88">
        <w:t xml:space="preserve"> školním roce</w:t>
      </w:r>
      <w:r w:rsidR="008F3CBB" w:rsidRPr="00F13B88">
        <w:t xml:space="preserve"> 20</w:t>
      </w:r>
      <w:r w:rsidR="00651092" w:rsidRPr="00F13B88">
        <w:t>1</w:t>
      </w:r>
      <w:r w:rsidR="00186566" w:rsidRPr="00F13B88">
        <w:t>9</w:t>
      </w:r>
      <w:r w:rsidR="008F3CBB" w:rsidRPr="00F13B88">
        <w:t>/</w:t>
      </w:r>
      <w:r w:rsidR="00186566" w:rsidRPr="00F13B88">
        <w:t>20</w:t>
      </w:r>
      <w:r w:rsidRPr="00F13B88">
        <w:t xml:space="preserve"> </w:t>
      </w:r>
      <w:r w:rsidR="0025770C" w:rsidRPr="00F13B88">
        <w:t>bylo přijato</w:t>
      </w:r>
      <w:r w:rsidRPr="00F13B88">
        <w:t xml:space="preserve"> na střední školu celkem </w:t>
      </w:r>
      <w:r w:rsidR="009D1865" w:rsidRPr="00F13B88">
        <w:t>53</w:t>
      </w:r>
      <w:r w:rsidR="0025770C" w:rsidRPr="00F13B88">
        <w:t xml:space="preserve"> </w:t>
      </w:r>
      <w:r w:rsidRPr="00F13B88">
        <w:t>žáků, z</w:t>
      </w:r>
      <w:r w:rsidR="003B437F" w:rsidRPr="00F13B88">
        <w:t> </w:t>
      </w:r>
      <w:r w:rsidRPr="00F13B88">
        <w:t xml:space="preserve">toho </w:t>
      </w:r>
      <w:r w:rsidR="00BA7CF9" w:rsidRPr="00F13B88">
        <w:t>5</w:t>
      </w:r>
      <w:r w:rsidRPr="00F13B88">
        <w:t xml:space="preserve"> z</w:t>
      </w:r>
      <w:r w:rsidR="003B437F" w:rsidRPr="00F13B88">
        <w:t> </w:t>
      </w:r>
      <w:r w:rsidR="008F3CBB" w:rsidRPr="00F13B88">
        <w:t>5. ročníku</w:t>
      </w:r>
      <w:r w:rsidRPr="00F13B88">
        <w:t xml:space="preserve">, </w:t>
      </w:r>
      <w:r w:rsidR="00BA7CF9" w:rsidRPr="00F13B88">
        <w:t>4</w:t>
      </w:r>
      <w:r w:rsidR="005D4765" w:rsidRPr="00F13B88">
        <w:t> </w:t>
      </w:r>
      <w:r w:rsidR="0025770C" w:rsidRPr="00F13B88">
        <w:t>z</w:t>
      </w:r>
      <w:r w:rsidR="00A029C0" w:rsidRPr="00F13B88">
        <w:t>e</w:t>
      </w:r>
      <w:r w:rsidR="003B437F" w:rsidRPr="00F13B88">
        <w:t> </w:t>
      </w:r>
      <w:r w:rsidR="0025770C" w:rsidRPr="00F13B88">
        <w:t>7.</w:t>
      </w:r>
      <w:r w:rsidR="00A40579" w:rsidRPr="00F13B88">
        <w:t xml:space="preserve"> </w:t>
      </w:r>
      <w:r w:rsidR="00AF44FE" w:rsidRPr="00F13B88">
        <w:t>ročníku</w:t>
      </w:r>
      <w:r w:rsidR="0025770C" w:rsidRPr="00F13B88">
        <w:t xml:space="preserve"> a </w:t>
      </w:r>
      <w:r w:rsidR="00D73AC7" w:rsidRPr="00F13B88">
        <w:t>3</w:t>
      </w:r>
      <w:r w:rsidR="009D1865" w:rsidRPr="00F13B88">
        <w:t>9</w:t>
      </w:r>
      <w:r w:rsidR="007C6A30" w:rsidRPr="00F13B88">
        <w:t xml:space="preserve"> </w:t>
      </w:r>
      <w:r w:rsidRPr="00F13B88">
        <w:t>žáků z</w:t>
      </w:r>
      <w:r w:rsidR="003B437F" w:rsidRPr="00F13B88">
        <w:t> </w:t>
      </w:r>
      <w:r w:rsidR="008F3CBB" w:rsidRPr="00F13B88">
        <w:t>9. ročníku</w:t>
      </w:r>
      <w:r w:rsidRPr="00F13B88">
        <w:t xml:space="preserve">. </w:t>
      </w:r>
    </w:p>
    <w:p w14:paraId="6125B9C0" w14:textId="371BD022" w:rsidR="000D14DA" w:rsidRPr="00F13B88" w:rsidRDefault="000D14DA" w:rsidP="007E70F2">
      <w:pPr>
        <w:pStyle w:val="Text"/>
      </w:pPr>
      <w:r w:rsidRPr="00F13B88">
        <w:t>V</w:t>
      </w:r>
      <w:r w:rsidR="003B437F" w:rsidRPr="00F13B88">
        <w:t> </w:t>
      </w:r>
      <w:r w:rsidRPr="00F13B88">
        <w:t>tabulce je uveden přehled žáků přijatých na střední školy ke dni 30.</w:t>
      </w:r>
      <w:r w:rsidR="00A40579" w:rsidRPr="00F13B88">
        <w:t xml:space="preserve"> </w:t>
      </w:r>
      <w:r w:rsidRPr="00F13B88">
        <w:t>6.</w:t>
      </w:r>
      <w:r w:rsidR="007C6A30" w:rsidRPr="00F13B88">
        <w:t>20</w:t>
      </w:r>
      <w:r w:rsidR="009D1865" w:rsidRPr="00F13B88">
        <w:t>20</w:t>
      </w:r>
      <w:r w:rsidRPr="00F13B88">
        <w:t>.</w:t>
      </w:r>
    </w:p>
    <w:tbl>
      <w:tblPr>
        <w:tblW w:w="0" w:type="auto"/>
        <w:tblLook w:val="01E0" w:firstRow="1" w:lastRow="1" w:firstColumn="1" w:lastColumn="1" w:noHBand="0" w:noVBand="0"/>
      </w:tblPr>
      <w:tblGrid>
        <w:gridCol w:w="2910"/>
        <w:gridCol w:w="2036"/>
        <w:gridCol w:w="2054"/>
        <w:gridCol w:w="2060"/>
      </w:tblGrid>
      <w:tr w:rsidR="000D14DA" w:rsidRPr="00F13B88" w14:paraId="2A1A0191" w14:textId="77777777">
        <w:tc>
          <w:tcPr>
            <w:tcW w:w="2958" w:type="dxa"/>
            <w:vMerge w:val="restart"/>
            <w:tcBorders>
              <w:top w:val="single" w:sz="4" w:space="0" w:color="auto"/>
              <w:left w:val="single" w:sz="4" w:space="0" w:color="auto"/>
              <w:right w:val="single" w:sz="4" w:space="0" w:color="auto"/>
            </w:tcBorders>
            <w:vAlign w:val="center"/>
          </w:tcPr>
          <w:p w14:paraId="7F53E9CA" w14:textId="77777777" w:rsidR="000D14DA" w:rsidRPr="00F13B88" w:rsidRDefault="000D14DA" w:rsidP="00A44999">
            <w:pPr>
              <w:pStyle w:val="Texttabulka"/>
              <w:rPr>
                <w:b/>
              </w:rPr>
            </w:pPr>
            <w:r w:rsidRPr="00F13B88">
              <w:rPr>
                <w:b/>
              </w:rPr>
              <w:t>Střední škola</w:t>
            </w:r>
          </w:p>
        </w:tc>
        <w:tc>
          <w:tcPr>
            <w:tcW w:w="6252" w:type="dxa"/>
            <w:gridSpan w:val="3"/>
            <w:tcBorders>
              <w:top w:val="single" w:sz="4" w:space="0" w:color="auto"/>
              <w:left w:val="single" w:sz="4" w:space="0" w:color="auto"/>
              <w:bottom w:val="single" w:sz="4" w:space="0" w:color="auto"/>
              <w:right w:val="single" w:sz="4" w:space="0" w:color="auto"/>
            </w:tcBorders>
          </w:tcPr>
          <w:p w14:paraId="513CF1ED" w14:textId="77777777" w:rsidR="000D14DA" w:rsidRPr="00F13B88" w:rsidRDefault="000D14DA" w:rsidP="00832E40">
            <w:pPr>
              <w:pStyle w:val="Texttabulka"/>
              <w:jc w:val="center"/>
              <w:rPr>
                <w:b/>
              </w:rPr>
            </w:pPr>
            <w:r w:rsidRPr="00F13B88">
              <w:rPr>
                <w:b/>
              </w:rPr>
              <w:t>Zřizovatel</w:t>
            </w:r>
          </w:p>
        </w:tc>
      </w:tr>
      <w:tr w:rsidR="000D14DA" w:rsidRPr="00F13B88" w14:paraId="67A5A2EF" w14:textId="77777777" w:rsidTr="00BC5885">
        <w:trPr>
          <w:trHeight w:val="414"/>
        </w:trPr>
        <w:tc>
          <w:tcPr>
            <w:tcW w:w="2958" w:type="dxa"/>
            <w:vMerge/>
            <w:tcBorders>
              <w:left w:val="single" w:sz="4" w:space="0" w:color="auto"/>
              <w:bottom w:val="single" w:sz="4" w:space="0" w:color="auto"/>
              <w:right w:val="single" w:sz="4" w:space="0" w:color="auto"/>
            </w:tcBorders>
          </w:tcPr>
          <w:p w14:paraId="42BAE3CE" w14:textId="77777777" w:rsidR="000D14DA" w:rsidRPr="00F13B88" w:rsidRDefault="000D14DA" w:rsidP="00A44999">
            <w:pPr>
              <w:pStyle w:val="Texttabulka"/>
              <w:rPr>
                <w:b/>
              </w:rPr>
            </w:pPr>
          </w:p>
        </w:tc>
        <w:tc>
          <w:tcPr>
            <w:tcW w:w="2084" w:type="dxa"/>
            <w:tcBorders>
              <w:top w:val="single" w:sz="4" w:space="0" w:color="auto"/>
              <w:left w:val="single" w:sz="4" w:space="0" w:color="auto"/>
              <w:bottom w:val="single" w:sz="4" w:space="0" w:color="auto"/>
              <w:right w:val="single" w:sz="4" w:space="0" w:color="auto"/>
            </w:tcBorders>
            <w:vAlign w:val="center"/>
          </w:tcPr>
          <w:p w14:paraId="16C21E4B" w14:textId="77777777" w:rsidR="000D14DA" w:rsidRPr="00F13B88" w:rsidRDefault="000D14DA" w:rsidP="00A029C0">
            <w:pPr>
              <w:pStyle w:val="Texttabulka"/>
              <w:jc w:val="center"/>
              <w:rPr>
                <w:b/>
              </w:rPr>
            </w:pPr>
            <w:r w:rsidRPr="00F13B88">
              <w:rPr>
                <w:b/>
              </w:rPr>
              <w:t>kraj</w:t>
            </w:r>
          </w:p>
        </w:tc>
        <w:tc>
          <w:tcPr>
            <w:tcW w:w="2084" w:type="dxa"/>
            <w:tcBorders>
              <w:top w:val="single" w:sz="4" w:space="0" w:color="auto"/>
              <w:left w:val="single" w:sz="4" w:space="0" w:color="auto"/>
              <w:bottom w:val="single" w:sz="4" w:space="0" w:color="auto"/>
              <w:right w:val="single" w:sz="4" w:space="0" w:color="auto"/>
            </w:tcBorders>
            <w:vAlign w:val="center"/>
          </w:tcPr>
          <w:p w14:paraId="3010EF86" w14:textId="77777777" w:rsidR="000D14DA" w:rsidRPr="00F13B88" w:rsidRDefault="000D14DA" w:rsidP="00A029C0">
            <w:pPr>
              <w:pStyle w:val="Texttabulka"/>
              <w:jc w:val="center"/>
              <w:rPr>
                <w:b/>
              </w:rPr>
            </w:pPr>
            <w:r w:rsidRPr="00F13B88">
              <w:rPr>
                <w:b/>
              </w:rPr>
              <w:t>soukromá osoba</w:t>
            </w:r>
          </w:p>
        </w:tc>
        <w:tc>
          <w:tcPr>
            <w:tcW w:w="2084" w:type="dxa"/>
            <w:tcBorders>
              <w:top w:val="single" w:sz="4" w:space="0" w:color="auto"/>
              <w:left w:val="single" w:sz="4" w:space="0" w:color="auto"/>
              <w:bottom w:val="single" w:sz="4" w:space="0" w:color="auto"/>
              <w:right w:val="single" w:sz="4" w:space="0" w:color="auto"/>
            </w:tcBorders>
          </w:tcPr>
          <w:p w14:paraId="14C1BE13" w14:textId="77777777" w:rsidR="000D14DA" w:rsidRPr="00F13B88" w:rsidRDefault="000D14DA" w:rsidP="00A029C0">
            <w:pPr>
              <w:pStyle w:val="Texttabulka"/>
              <w:jc w:val="center"/>
              <w:rPr>
                <w:b/>
              </w:rPr>
            </w:pPr>
            <w:r w:rsidRPr="00F13B88">
              <w:rPr>
                <w:b/>
              </w:rPr>
              <w:t>církev nebo náboženská společnost</w:t>
            </w:r>
          </w:p>
        </w:tc>
      </w:tr>
      <w:tr w:rsidR="00BF7E3F" w:rsidRPr="00F13B88" w14:paraId="08597722" w14:textId="77777777" w:rsidTr="00BC5885">
        <w:tc>
          <w:tcPr>
            <w:tcW w:w="2958" w:type="dxa"/>
            <w:tcBorders>
              <w:top w:val="single" w:sz="4" w:space="0" w:color="auto"/>
              <w:left w:val="single" w:sz="4" w:space="0" w:color="auto"/>
              <w:bottom w:val="single" w:sz="4" w:space="0" w:color="auto"/>
              <w:right w:val="single" w:sz="4" w:space="0" w:color="auto"/>
            </w:tcBorders>
          </w:tcPr>
          <w:p w14:paraId="5868A854" w14:textId="77777777" w:rsidR="00BF7E3F" w:rsidRPr="00F13B88" w:rsidRDefault="00BF7E3F" w:rsidP="00A44999">
            <w:pPr>
              <w:pStyle w:val="Texttabulka"/>
            </w:pPr>
            <w:r w:rsidRPr="00F13B88">
              <w:t>Gymnázium 8leté</w:t>
            </w:r>
          </w:p>
        </w:tc>
        <w:tc>
          <w:tcPr>
            <w:tcW w:w="2084" w:type="dxa"/>
            <w:tcBorders>
              <w:top w:val="single" w:sz="4" w:space="0" w:color="auto"/>
              <w:left w:val="single" w:sz="4" w:space="0" w:color="auto"/>
              <w:bottom w:val="single" w:sz="4" w:space="0" w:color="auto"/>
              <w:right w:val="single" w:sz="4" w:space="0" w:color="auto"/>
            </w:tcBorders>
            <w:vAlign w:val="center"/>
          </w:tcPr>
          <w:p w14:paraId="420E81DF" w14:textId="0A0FDC06" w:rsidR="00BF7E3F" w:rsidRPr="00F13B88" w:rsidRDefault="009D1865" w:rsidP="00BC5885">
            <w:pPr>
              <w:jc w:val="center"/>
              <w:rPr>
                <w:rFonts w:ascii="Calibri Light" w:hAnsi="Calibri Light"/>
                <w:szCs w:val="28"/>
              </w:rPr>
            </w:pPr>
            <w:r w:rsidRPr="00F13B88">
              <w:rPr>
                <w:rFonts w:ascii="Calibri Light" w:hAnsi="Calibri Light"/>
                <w:szCs w:val="28"/>
              </w:rPr>
              <w:t>5</w:t>
            </w:r>
          </w:p>
        </w:tc>
        <w:tc>
          <w:tcPr>
            <w:tcW w:w="2084" w:type="dxa"/>
            <w:tcBorders>
              <w:top w:val="single" w:sz="4" w:space="0" w:color="auto"/>
              <w:left w:val="single" w:sz="4" w:space="0" w:color="auto"/>
              <w:bottom w:val="single" w:sz="4" w:space="0" w:color="auto"/>
              <w:right w:val="single" w:sz="4" w:space="0" w:color="auto"/>
            </w:tcBorders>
            <w:vAlign w:val="center"/>
          </w:tcPr>
          <w:p w14:paraId="41991C4E" w14:textId="12114C71" w:rsidR="00BF7E3F" w:rsidRPr="00F13B88" w:rsidRDefault="005D47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29DFC370" w14:textId="77777777" w:rsidR="00BF7E3F" w:rsidRPr="00F13B88" w:rsidRDefault="000D6B16" w:rsidP="00BC5885">
            <w:pPr>
              <w:jc w:val="center"/>
              <w:rPr>
                <w:rFonts w:ascii="Calibri Light" w:hAnsi="Calibri Light"/>
                <w:szCs w:val="28"/>
              </w:rPr>
            </w:pPr>
            <w:r w:rsidRPr="00F13B88">
              <w:rPr>
                <w:rFonts w:ascii="Calibri Light" w:hAnsi="Calibri Light"/>
                <w:szCs w:val="28"/>
              </w:rPr>
              <w:t>0</w:t>
            </w:r>
          </w:p>
        </w:tc>
      </w:tr>
      <w:tr w:rsidR="00BF7E3F" w:rsidRPr="00F13B88" w14:paraId="0FB387D2" w14:textId="77777777" w:rsidTr="00BC5885">
        <w:tc>
          <w:tcPr>
            <w:tcW w:w="2958" w:type="dxa"/>
            <w:tcBorders>
              <w:top w:val="single" w:sz="4" w:space="0" w:color="auto"/>
              <w:left w:val="single" w:sz="4" w:space="0" w:color="auto"/>
              <w:bottom w:val="single" w:sz="4" w:space="0" w:color="auto"/>
              <w:right w:val="single" w:sz="4" w:space="0" w:color="auto"/>
            </w:tcBorders>
          </w:tcPr>
          <w:p w14:paraId="6B3C05DA" w14:textId="77777777" w:rsidR="00BF7E3F" w:rsidRPr="00F13B88" w:rsidRDefault="00BF7E3F" w:rsidP="00A44999">
            <w:pPr>
              <w:pStyle w:val="Texttabulka"/>
            </w:pPr>
            <w:r w:rsidRPr="00F13B88">
              <w:t>Gymnázium 6leté</w:t>
            </w:r>
          </w:p>
        </w:tc>
        <w:tc>
          <w:tcPr>
            <w:tcW w:w="2084" w:type="dxa"/>
            <w:tcBorders>
              <w:top w:val="single" w:sz="4" w:space="0" w:color="auto"/>
              <w:left w:val="single" w:sz="4" w:space="0" w:color="auto"/>
              <w:bottom w:val="single" w:sz="4" w:space="0" w:color="auto"/>
              <w:right w:val="single" w:sz="4" w:space="0" w:color="auto"/>
            </w:tcBorders>
            <w:vAlign w:val="center"/>
          </w:tcPr>
          <w:p w14:paraId="78B9665E" w14:textId="40B74E1C" w:rsidR="00BF7E3F" w:rsidRPr="00F13B88" w:rsidRDefault="009D1865" w:rsidP="00BC5885">
            <w:pPr>
              <w:jc w:val="center"/>
              <w:rPr>
                <w:rFonts w:ascii="Calibri Light" w:hAnsi="Calibri Light"/>
                <w:szCs w:val="28"/>
              </w:rPr>
            </w:pPr>
            <w:r w:rsidRPr="00F13B88">
              <w:rPr>
                <w:rFonts w:ascii="Calibri Light" w:hAnsi="Calibri Light"/>
                <w:szCs w:val="28"/>
              </w:rPr>
              <w:t>4</w:t>
            </w:r>
          </w:p>
        </w:tc>
        <w:tc>
          <w:tcPr>
            <w:tcW w:w="2084" w:type="dxa"/>
            <w:tcBorders>
              <w:top w:val="single" w:sz="4" w:space="0" w:color="auto"/>
              <w:left w:val="single" w:sz="4" w:space="0" w:color="auto"/>
              <w:bottom w:val="single" w:sz="4" w:space="0" w:color="auto"/>
              <w:right w:val="single" w:sz="4" w:space="0" w:color="auto"/>
            </w:tcBorders>
            <w:vAlign w:val="center"/>
          </w:tcPr>
          <w:p w14:paraId="7B990CD2" w14:textId="77777777" w:rsidR="00BF7E3F" w:rsidRPr="00F13B88" w:rsidRDefault="0025770C"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398DCB0D" w14:textId="77777777" w:rsidR="00BF7E3F" w:rsidRPr="00F13B88" w:rsidRDefault="00BF7E3F" w:rsidP="00BC5885">
            <w:pPr>
              <w:jc w:val="center"/>
              <w:rPr>
                <w:rFonts w:ascii="Calibri Light" w:hAnsi="Calibri Light"/>
                <w:szCs w:val="28"/>
              </w:rPr>
            </w:pPr>
            <w:r w:rsidRPr="00F13B88">
              <w:rPr>
                <w:rFonts w:ascii="Calibri Light" w:hAnsi="Calibri Light"/>
                <w:szCs w:val="28"/>
              </w:rPr>
              <w:t>0</w:t>
            </w:r>
          </w:p>
        </w:tc>
      </w:tr>
      <w:tr w:rsidR="00BF7E3F" w:rsidRPr="00F13B88" w14:paraId="773F41E2" w14:textId="77777777" w:rsidTr="00BC5885">
        <w:tc>
          <w:tcPr>
            <w:tcW w:w="2958" w:type="dxa"/>
            <w:tcBorders>
              <w:top w:val="single" w:sz="4" w:space="0" w:color="auto"/>
              <w:left w:val="single" w:sz="4" w:space="0" w:color="auto"/>
              <w:bottom w:val="single" w:sz="4" w:space="0" w:color="auto"/>
              <w:right w:val="single" w:sz="4" w:space="0" w:color="auto"/>
            </w:tcBorders>
          </w:tcPr>
          <w:p w14:paraId="756E2B73" w14:textId="77777777" w:rsidR="00BF7E3F" w:rsidRPr="00F13B88" w:rsidRDefault="00BF7E3F" w:rsidP="00A44999">
            <w:pPr>
              <w:pStyle w:val="Texttabulka"/>
            </w:pPr>
            <w:r w:rsidRPr="00F13B88">
              <w:t>Gymnázium 4leté</w:t>
            </w:r>
          </w:p>
        </w:tc>
        <w:tc>
          <w:tcPr>
            <w:tcW w:w="2084" w:type="dxa"/>
            <w:tcBorders>
              <w:top w:val="single" w:sz="4" w:space="0" w:color="auto"/>
              <w:left w:val="single" w:sz="4" w:space="0" w:color="auto"/>
              <w:bottom w:val="single" w:sz="4" w:space="0" w:color="auto"/>
              <w:right w:val="single" w:sz="4" w:space="0" w:color="auto"/>
            </w:tcBorders>
            <w:vAlign w:val="center"/>
          </w:tcPr>
          <w:p w14:paraId="1E85C268" w14:textId="19D865AC" w:rsidR="00BF7E3F" w:rsidRPr="00F13B88" w:rsidRDefault="009D1865" w:rsidP="00BC5885">
            <w:pPr>
              <w:jc w:val="center"/>
              <w:rPr>
                <w:rFonts w:ascii="Calibri Light" w:hAnsi="Calibri Light"/>
                <w:szCs w:val="28"/>
              </w:rPr>
            </w:pPr>
            <w:r w:rsidRPr="00F13B88">
              <w:rPr>
                <w:rFonts w:ascii="Calibri Light" w:hAnsi="Calibri Light"/>
                <w:szCs w:val="28"/>
              </w:rPr>
              <w:t>3</w:t>
            </w:r>
          </w:p>
        </w:tc>
        <w:tc>
          <w:tcPr>
            <w:tcW w:w="2084" w:type="dxa"/>
            <w:tcBorders>
              <w:top w:val="single" w:sz="4" w:space="0" w:color="auto"/>
              <w:left w:val="single" w:sz="4" w:space="0" w:color="auto"/>
              <w:bottom w:val="single" w:sz="4" w:space="0" w:color="auto"/>
              <w:right w:val="single" w:sz="4" w:space="0" w:color="auto"/>
            </w:tcBorders>
            <w:vAlign w:val="center"/>
          </w:tcPr>
          <w:p w14:paraId="0C7FCB5A" w14:textId="2A973C74"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1DA8FEAF" w14:textId="77777777" w:rsidR="00BF7E3F" w:rsidRPr="00F13B88" w:rsidRDefault="00BF7E3F" w:rsidP="00BC5885">
            <w:pPr>
              <w:jc w:val="center"/>
              <w:rPr>
                <w:rFonts w:ascii="Calibri Light" w:hAnsi="Calibri Light"/>
                <w:szCs w:val="28"/>
              </w:rPr>
            </w:pPr>
            <w:r w:rsidRPr="00F13B88">
              <w:rPr>
                <w:rFonts w:ascii="Calibri Light" w:hAnsi="Calibri Light"/>
                <w:szCs w:val="28"/>
              </w:rPr>
              <w:t>0</w:t>
            </w:r>
          </w:p>
        </w:tc>
      </w:tr>
      <w:tr w:rsidR="00BF7E3F" w:rsidRPr="00F13B88" w14:paraId="2B498384" w14:textId="77777777" w:rsidTr="00BC5885">
        <w:tc>
          <w:tcPr>
            <w:tcW w:w="2958" w:type="dxa"/>
            <w:tcBorders>
              <w:top w:val="single" w:sz="4" w:space="0" w:color="auto"/>
              <w:left w:val="single" w:sz="4" w:space="0" w:color="auto"/>
              <w:bottom w:val="single" w:sz="4" w:space="0" w:color="auto"/>
              <w:right w:val="single" w:sz="4" w:space="0" w:color="auto"/>
            </w:tcBorders>
          </w:tcPr>
          <w:p w14:paraId="50CF71CA" w14:textId="77777777" w:rsidR="00BF7E3F" w:rsidRPr="00F13B88" w:rsidRDefault="00BF7E3F" w:rsidP="00A44999">
            <w:pPr>
              <w:pStyle w:val="Texttabulka"/>
            </w:pPr>
            <w:r w:rsidRPr="00F13B88">
              <w:t>Obchodní akademie</w:t>
            </w:r>
          </w:p>
        </w:tc>
        <w:tc>
          <w:tcPr>
            <w:tcW w:w="2084" w:type="dxa"/>
            <w:tcBorders>
              <w:top w:val="single" w:sz="4" w:space="0" w:color="auto"/>
              <w:left w:val="single" w:sz="4" w:space="0" w:color="auto"/>
              <w:bottom w:val="single" w:sz="4" w:space="0" w:color="auto"/>
              <w:right w:val="single" w:sz="4" w:space="0" w:color="auto"/>
            </w:tcBorders>
            <w:vAlign w:val="center"/>
          </w:tcPr>
          <w:p w14:paraId="414D216F" w14:textId="0BA69375" w:rsidR="00BF7E3F" w:rsidRPr="00F13B88" w:rsidRDefault="009D1865" w:rsidP="00BC5885">
            <w:pPr>
              <w:jc w:val="center"/>
              <w:rPr>
                <w:rFonts w:ascii="Calibri Light" w:hAnsi="Calibri Light"/>
                <w:szCs w:val="28"/>
              </w:rPr>
            </w:pPr>
            <w:r w:rsidRPr="00F13B88">
              <w:rPr>
                <w:rFonts w:ascii="Calibri Light" w:hAnsi="Calibri Light"/>
                <w:szCs w:val="28"/>
              </w:rPr>
              <w:t>5</w:t>
            </w:r>
          </w:p>
        </w:tc>
        <w:tc>
          <w:tcPr>
            <w:tcW w:w="2084" w:type="dxa"/>
            <w:tcBorders>
              <w:top w:val="single" w:sz="4" w:space="0" w:color="auto"/>
              <w:left w:val="single" w:sz="4" w:space="0" w:color="auto"/>
              <w:bottom w:val="single" w:sz="4" w:space="0" w:color="auto"/>
              <w:right w:val="single" w:sz="4" w:space="0" w:color="auto"/>
            </w:tcBorders>
            <w:vAlign w:val="center"/>
          </w:tcPr>
          <w:p w14:paraId="47086B00" w14:textId="193DFF41" w:rsidR="00BF7E3F" w:rsidRPr="00F13B88" w:rsidRDefault="009D1865" w:rsidP="00BC5885">
            <w:pPr>
              <w:jc w:val="center"/>
              <w:rPr>
                <w:rFonts w:ascii="Calibri Light" w:hAnsi="Calibri Light"/>
                <w:szCs w:val="28"/>
              </w:rPr>
            </w:pPr>
            <w:r w:rsidRPr="00F13B88">
              <w:rPr>
                <w:rFonts w:ascii="Calibri Light" w:hAnsi="Calibri Light"/>
                <w:szCs w:val="28"/>
              </w:rPr>
              <w:t>2</w:t>
            </w:r>
          </w:p>
        </w:tc>
        <w:tc>
          <w:tcPr>
            <w:tcW w:w="2084" w:type="dxa"/>
            <w:tcBorders>
              <w:top w:val="single" w:sz="4" w:space="0" w:color="auto"/>
              <w:left w:val="single" w:sz="4" w:space="0" w:color="auto"/>
              <w:bottom w:val="single" w:sz="4" w:space="0" w:color="auto"/>
              <w:right w:val="single" w:sz="4" w:space="0" w:color="auto"/>
            </w:tcBorders>
            <w:vAlign w:val="center"/>
          </w:tcPr>
          <w:p w14:paraId="28FDCA60" w14:textId="77777777" w:rsidR="00BF7E3F" w:rsidRPr="00F13B88" w:rsidRDefault="00BF7E3F" w:rsidP="00BC5885">
            <w:pPr>
              <w:jc w:val="center"/>
              <w:rPr>
                <w:rFonts w:ascii="Calibri Light" w:hAnsi="Calibri Light"/>
                <w:szCs w:val="28"/>
              </w:rPr>
            </w:pPr>
            <w:r w:rsidRPr="00F13B88">
              <w:rPr>
                <w:rFonts w:ascii="Calibri Light" w:hAnsi="Calibri Light"/>
                <w:szCs w:val="28"/>
              </w:rPr>
              <w:t>0</w:t>
            </w:r>
          </w:p>
        </w:tc>
      </w:tr>
      <w:tr w:rsidR="00BF7E3F" w:rsidRPr="00F13B88" w14:paraId="2F736963" w14:textId="77777777" w:rsidTr="00BC5885">
        <w:tc>
          <w:tcPr>
            <w:tcW w:w="2958" w:type="dxa"/>
            <w:tcBorders>
              <w:top w:val="single" w:sz="4" w:space="0" w:color="auto"/>
              <w:left w:val="single" w:sz="4" w:space="0" w:color="auto"/>
              <w:bottom w:val="single" w:sz="4" w:space="0" w:color="auto"/>
              <w:right w:val="single" w:sz="4" w:space="0" w:color="auto"/>
            </w:tcBorders>
          </w:tcPr>
          <w:p w14:paraId="3E473319" w14:textId="77777777" w:rsidR="00BF7E3F" w:rsidRPr="00F13B88" w:rsidRDefault="00BF7E3F" w:rsidP="00A44999">
            <w:pPr>
              <w:pStyle w:val="Texttabulka"/>
            </w:pPr>
            <w:r w:rsidRPr="00F13B88">
              <w:t>Zdravotnické školy</w:t>
            </w:r>
          </w:p>
        </w:tc>
        <w:tc>
          <w:tcPr>
            <w:tcW w:w="2084" w:type="dxa"/>
            <w:tcBorders>
              <w:top w:val="single" w:sz="4" w:space="0" w:color="auto"/>
              <w:left w:val="single" w:sz="4" w:space="0" w:color="auto"/>
              <w:bottom w:val="single" w:sz="4" w:space="0" w:color="auto"/>
              <w:right w:val="single" w:sz="4" w:space="0" w:color="auto"/>
            </w:tcBorders>
            <w:vAlign w:val="center"/>
          </w:tcPr>
          <w:p w14:paraId="4C801F3F" w14:textId="68D77C32" w:rsidR="00BF7E3F" w:rsidRPr="00F13B88" w:rsidRDefault="009D1865" w:rsidP="00BC5885">
            <w:pPr>
              <w:jc w:val="center"/>
              <w:rPr>
                <w:rFonts w:ascii="Calibri Light" w:hAnsi="Calibri Light"/>
                <w:szCs w:val="28"/>
              </w:rPr>
            </w:pPr>
            <w:r w:rsidRPr="00F13B88">
              <w:rPr>
                <w:rFonts w:ascii="Calibri Light" w:hAnsi="Calibri Light"/>
                <w:szCs w:val="28"/>
              </w:rPr>
              <w:t>6</w:t>
            </w:r>
          </w:p>
        </w:tc>
        <w:tc>
          <w:tcPr>
            <w:tcW w:w="2084" w:type="dxa"/>
            <w:tcBorders>
              <w:top w:val="single" w:sz="4" w:space="0" w:color="auto"/>
              <w:left w:val="single" w:sz="4" w:space="0" w:color="auto"/>
              <w:bottom w:val="single" w:sz="4" w:space="0" w:color="auto"/>
              <w:right w:val="single" w:sz="4" w:space="0" w:color="auto"/>
            </w:tcBorders>
            <w:vAlign w:val="center"/>
          </w:tcPr>
          <w:p w14:paraId="6A3B9391" w14:textId="1BEA6717"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0A992029" w14:textId="0796FC26" w:rsidR="00BF7E3F" w:rsidRPr="00F13B88" w:rsidRDefault="00D73AC7" w:rsidP="00BC5885">
            <w:pPr>
              <w:jc w:val="center"/>
              <w:rPr>
                <w:rFonts w:ascii="Calibri Light" w:hAnsi="Calibri Light"/>
                <w:szCs w:val="28"/>
              </w:rPr>
            </w:pPr>
            <w:r w:rsidRPr="00F13B88">
              <w:rPr>
                <w:rFonts w:ascii="Calibri Light" w:hAnsi="Calibri Light"/>
                <w:szCs w:val="28"/>
              </w:rPr>
              <w:t>0</w:t>
            </w:r>
          </w:p>
        </w:tc>
      </w:tr>
      <w:tr w:rsidR="00BF7E3F" w:rsidRPr="00F13B88" w14:paraId="659C4D8E" w14:textId="77777777" w:rsidTr="00BC5885">
        <w:tc>
          <w:tcPr>
            <w:tcW w:w="2958" w:type="dxa"/>
            <w:tcBorders>
              <w:top w:val="single" w:sz="4" w:space="0" w:color="auto"/>
              <w:left w:val="single" w:sz="4" w:space="0" w:color="auto"/>
              <w:bottom w:val="single" w:sz="4" w:space="0" w:color="auto"/>
              <w:right w:val="single" w:sz="4" w:space="0" w:color="auto"/>
            </w:tcBorders>
          </w:tcPr>
          <w:p w14:paraId="799EC00C" w14:textId="77777777" w:rsidR="00BF7E3F" w:rsidRPr="00F13B88" w:rsidRDefault="00BF7E3F" w:rsidP="00A44999">
            <w:pPr>
              <w:pStyle w:val="Texttabulka"/>
            </w:pPr>
            <w:r w:rsidRPr="00F13B88">
              <w:t>Střední průmyslové školy</w:t>
            </w:r>
          </w:p>
        </w:tc>
        <w:tc>
          <w:tcPr>
            <w:tcW w:w="2084" w:type="dxa"/>
            <w:tcBorders>
              <w:top w:val="single" w:sz="4" w:space="0" w:color="auto"/>
              <w:left w:val="single" w:sz="4" w:space="0" w:color="auto"/>
              <w:bottom w:val="single" w:sz="4" w:space="0" w:color="auto"/>
              <w:right w:val="single" w:sz="4" w:space="0" w:color="auto"/>
            </w:tcBorders>
            <w:vAlign w:val="center"/>
          </w:tcPr>
          <w:p w14:paraId="5A3A7854" w14:textId="68BBDAF2" w:rsidR="00BF7E3F" w:rsidRPr="00F13B88" w:rsidRDefault="009D1865" w:rsidP="00BC5885">
            <w:pPr>
              <w:jc w:val="center"/>
              <w:rPr>
                <w:rFonts w:ascii="Calibri Light" w:hAnsi="Calibri Light"/>
                <w:szCs w:val="28"/>
              </w:rPr>
            </w:pPr>
            <w:r w:rsidRPr="00F13B88">
              <w:rPr>
                <w:rFonts w:ascii="Calibri Light" w:hAnsi="Calibri Light"/>
                <w:szCs w:val="28"/>
              </w:rPr>
              <w:t>14</w:t>
            </w:r>
          </w:p>
        </w:tc>
        <w:tc>
          <w:tcPr>
            <w:tcW w:w="2084" w:type="dxa"/>
            <w:tcBorders>
              <w:top w:val="single" w:sz="4" w:space="0" w:color="auto"/>
              <w:left w:val="single" w:sz="4" w:space="0" w:color="auto"/>
              <w:bottom w:val="single" w:sz="4" w:space="0" w:color="auto"/>
              <w:right w:val="single" w:sz="4" w:space="0" w:color="auto"/>
            </w:tcBorders>
            <w:vAlign w:val="center"/>
          </w:tcPr>
          <w:p w14:paraId="102724FB" w14:textId="677A5614"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48C26B54" w14:textId="77777777" w:rsidR="00BF7E3F" w:rsidRPr="00F13B88" w:rsidRDefault="00BF7E3F" w:rsidP="00BC5885">
            <w:pPr>
              <w:jc w:val="center"/>
              <w:rPr>
                <w:rFonts w:ascii="Calibri Light" w:hAnsi="Calibri Light"/>
                <w:szCs w:val="28"/>
              </w:rPr>
            </w:pPr>
            <w:r w:rsidRPr="00F13B88">
              <w:rPr>
                <w:rFonts w:ascii="Calibri Light" w:hAnsi="Calibri Light"/>
                <w:szCs w:val="28"/>
              </w:rPr>
              <w:t>0</w:t>
            </w:r>
          </w:p>
        </w:tc>
      </w:tr>
      <w:tr w:rsidR="00BF7E3F" w:rsidRPr="00F13B88" w14:paraId="7A9BFA7E" w14:textId="77777777" w:rsidTr="00BC5885">
        <w:tc>
          <w:tcPr>
            <w:tcW w:w="2958" w:type="dxa"/>
            <w:tcBorders>
              <w:top w:val="single" w:sz="4" w:space="0" w:color="auto"/>
              <w:left w:val="single" w:sz="4" w:space="0" w:color="auto"/>
              <w:bottom w:val="single" w:sz="4" w:space="0" w:color="auto"/>
              <w:right w:val="single" w:sz="4" w:space="0" w:color="auto"/>
            </w:tcBorders>
          </w:tcPr>
          <w:p w14:paraId="38582AD6" w14:textId="77777777" w:rsidR="00BF7E3F" w:rsidRPr="00F13B88" w:rsidRDefault="00BF7E3F" w:rsidP="00A44999">
            <w:pPr>
              <w:pStyle w:val="Texttabulka"/>
            </w:pPr>
            <w:r w:rsidRPr="00F13B88">
              <w:lastRenderedPageBreak/>
              <w:t>Konzervatoře</w:t>
            </w:r>
          </w:p>
        </w:tc>
        <w:tc>
          <w:tcPr>
            <w:tcW w:w="2084" w:type="dxa"/>
            <w:tcBorders>
              <w:top w:val="single" w:sz="4" w:space="0" w:color="auto"/>
              <w:left w:val="single" w:sz="4" w:space="0" w:color="auto"/>
              <w:bottom w:val="single" w:sz="4" w:space="0" w:color="auto"/>
              <w:right w:val="single" w:sz="4" w:space="0" w:color="auto"/>
            </w:tcBorders>
            <w:vAlign w:val="center"/>
          </w:tcPr>
          <w:p w14:paraId="29701CF3" w14:textId="648860C2"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4D135B83" w14:textId="7D5FE610"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7AAA8422" w14:textId="77777777" w:rsidR="00BF7E3F" w:rsidRPr="00F13B88" w:rsidRDefault="00BF7E3F" w:rsidP="00BC5885">
            <w:pPr>
              <w:jc w:val="center"/>
              <w:rPr>
                <w:rFonts w:ascii="Calibri Light" w:hAnsi="Calibri Light"/>
                <w:szCs w:val="28"/>
              </w:rPr>
            </w:pPr>
            <w:r w:rsidRPr="00F13B88">
              <w:rPr>
                <w:rFonts w:ascii="Calibri Light" w:hAnsi="Calibri Light"/>
                <w:szCs w:val="28"/>
              </w:rPr>
              <w:t>0</w:t>
            </w:r>
          </w:p>
        </w:tc>
      </w:tr>
      <w:tr w:rsidR="00BF7E3F" w:rsidRPr="00F13B88" w14:paraId="77D8DEF3" w14:textId="77777777" w:rsidTr="00BC5885">
        <w:tc>
          <w:tcPr>
            <w:tcW w:w="2958" w:type="dxa"/>
            <w:tcBorders>
              <w:top w:val="single" w:sz="4" w:space="0" w:color="auto"/>
              <w:left w:val="single" w:sz="4" w:space="0" w:color="auto"/>
              <w:bottom w:val="single" w:sz="4" w:space="0" w:color="auto"/>
              <w:right w:val="single" w:sz="4" w:space="0" w:color="auto"/>
            </w:tcBorders>
          </w:tcPr>
          <w:p w14:paraId="4CE5B493" w14:textId="77777777" w:rsidR="00BF7E3F" w:rsidRPr="00F13B88" w:rsidRDefault="00BF7E3F" w:rsidP="00A44999">
            <w:pPr>
              <w:pStyle w:val="Texttabulka"/>
            </w:pPr>
            <w:r w:rsidRPr="00F13B88">
              <w:t>SOU 4leté</w:t>
            </w:r>
          </w:p>
        </w:tc>
        <w:tc>
          <w:tcPr>
            <w:tcW w:w="2084" w:type="dxa"/>
            <w:tcBorders>
              <w:top w:val="single" w:sz="4" w:space="0" w:color="auto"/>
              <w:left w:val="single" w:sz="4" w:space="0" w:color="auto"/>
              <w:bottom w:val="single" w:sz="4" w:space="0" w:color="auto"/>
              <w:right w:val="single" w:sz="4" w:space="0" w:color="auto"/>
            </w:tcBorders>
            <w:vAlign w:val="center"/>
          </w:tcPr>
          <w:p w14:paraId="234D4E89" w14:textId="1DEA0BA3"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67CA9D28" w14:textId="6E5C91DE"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62FBFAFE" w14:textId="77777777" w:rsidR="00BF7E3F" w:rsidRPr="00F13B88" w:rsidRDefault="001E3988" w:rsidP="00BC5885">
            <w:pPr>
              <w:jc w:val="center"/>
              <w:rPr>
                <w:rFonts w:ascii="Calibri Light" w:hAnsi="Calibri Light"/>
                <w:szCs w:val="28"/>
              </w:rPr>
            </w:pPr>
            <w:r w:rsidRPr="00F13B88">
              <w:rPr>
                <w:rFonts w:ascii="Calibri Light" w:hAnsi="Calibri Light"/>
                <w:szCs w:val="28"/>
              </w:rPr>
              <w:t>0</w:t>
            </w:r>
          </w:p>
        </w:tc>
      </w:tr>
      <w:tr w:rsidR="00BF7E3F" w:rsidRPr="00F13B88" w14:paraId="38E93F8D" w14:textId="77777777" w:rsidTr="00BC5885">
        <w:tc>
          <w:tcPr>
            <w:tcW w:w="2958" w:type="dxa"/>
            <w:tcBorders>
              <w:top w:val="single" w:sz="4" w:space="0" w:color="auto"/>
              <w:left w:val="single" w:sz="4" w:space="0" w:color="auto"/>
              <w:bottom w:val="single" w:sz="4" w:space="0" w:color="auto"/>
              <w:right w:val="single" w:sz="4" w:space="0" w:color="auto"/>
            </w:tcBorders>
          </w:tcPr>
          <w:p w14:paraId="55EE1A12" w14:textId="77777777" w:rsidR="00BF7E3F" w:rsidRPr="00F13B88" w:rsidRDefault="00BF7E3F" w:rsidP="00A44999">
            <w:pPr>
              <w:pStyle w:val="Texttabulka"/>
            </w:pPr>
            <w:r w:rsidRPr="00F13B88">
              <w:t>SOU 3leté</w:t>
            </w:r>
          </w:p>
        </w:tc>
        <w:tc>
          <w:tcPr>
            <w:tcW w:w="2084" w:type="dxa"/>
            <w:tcBorders>
              <w:top w:val="single" w:sz="4" w:space="0" w:color="auto"/>
              <w:left w:val="single" w:sz="4" w:space="0" w:color="auto"/>
              <w:bottom w:val="single" w:sz="4" w:space="0" w:color="auto"/>
              <w:right w:val="single" w:sz="4" w:space="0" w:color="auto"/>
            </w:tcBorders>
            <w:vAlign w:val="center"/>
          </w:tcPr>
          <w:p w14:paraId="2A6AFFE1" w14:textId="41373F4B" w:rsidR="00BF7E3F" w:rsidRPr="00F13B88" w:rsidRDefault="009D1865" w:rsidP="00BC5885">
            <w:pPr>
              <w:jc w:val="center"/>
              <w:rPr>
                <w:rFonts w:ascii="Calibri Light" w:hAnsi="Calibri Light"/>
                <w:szCs w:val="28"/>
              </w:rPr>
            </w:pPr>
            <w:r w:rsidRPr="00F13B88">
              <w:rPr>
                <w:rFonts w:ascii="Calibri Light" w:hAnsi="Calibri Light"/>
                <w:szCs w:val="28"/>
              </w:rPr>
              <w:t>8</w:t>
            </w:r>
          </w:p>
        </w:tc>
        <w:tc>
          <w:tcPr>
            <w:tcW w:w="2084" w:type="dxa"/>
            <w:tcBorders>
              <w:top w:val="single" w:sz="4" w:space="0" w:color="auto"/>
              <w:left w:val="single" w:sz="4" w:space="0" w:color="auto"/>
              <w:bottom w:val="single" w:sz="4" w:space="0" w:color="auto"/>
              <w:right w:val="single" w:sz="4" w:space="0" w:color="auto"/>
            </w:tcBorders>
            <w:vAlign w:val="center"/>
          </w:tcPr>
          <w:p w14:paraId="65E71E52" w14:textId="22FF3279" w:rsidR="00BF7E3F" w:rsidRPr="00F13B88" w:rsidRDefault="009D1865" w:rsidP="00BC5885">
            <w:pPr>
              <w:jc w:val="center"/>
              <w:rPr>
                <w:rFonts w:ascii="Calibri Light" w:hAnsi="Calibri Light"/>
                <w:szCs w:val="28"/>
              </w:rPr>
            </w:pPr>
            <w:r w:rsidRPr="00F13B88">
              <w:rPr>
                <w:rFonts w:ascii="Calibri Light" w:hAnsi="Calibri Light"/>
                <w:szCs w:val="28"/>
              </w:rPr>
              <w:t>0</w:t>
            </w:r>
          </w:p>
        </w:tc>
        <w:tc>
          <w:tcPr>
            <w:tcW w:w="2084" w:type="dxa"/>
            <w:tcBorders>
              <w:top w:val="single" w:sz="4" w:space="0" w:color="auto"/>
              <w:left w:val="single" w:sz="4" w:space="0" w:color="auto"/>
              <w:bottom w:val="single" w:sz="4" w:space="0" w:color="auto"/>
              <w:right w:val="single" w:sz="4" w:space="0" w:color="auto"/>
            </w:tcBorders>
            <w:vAlign w:val="center"/>
          </w:tcPr>
          <w:p w14:paraId="6E8329D8" w14:textId="77777777" w:rsidR="00BF7E3F" w:rsidRPr="00F13B88" w:rsidRDefault="00BF7E3F" w:rsidP="00BC5885">
            <w:pPr>
              <w:jc w:val="center"/>
              <w:rPr>
                <w:rFonts w:ascii="Calibri Light" w:hAnsi="Calibri Light"/>
                <w:szCs w:val="28"/>
              </w:rPr>
            </w:pPr>
            <w:r w:rsidRPr="00F13B88">
              <w:rPr>
                <w:rFonts w:ascii="Calibri Light" w:hAnsi="Calibri Light"/>
                <w:szCs w:val="28"/>
              </w:rPr>
              <w:t>0</w:t>
            </w:r>
          </w:p>
        </w:tc>
      </w:tr>
      <w:tr w:rsidR="00BF7E3F" w:rsidRPr="00F13B88" w14:paraId="77F18B62" w14:textId="77777777" w:rsidTr="00BC5885">
        <w:tc>
          <w:tcPr>
            <w:tcW w:w="2958" w:type="dxa"/>
            <w:tcBorders>
              <w:top w:val="single" w:sz="4" w:space="0" w:color="auto"/>
              <w:left w:val="single" w:sz="4" w:space="0" w:color="auto"/>
              <w:bottom w:val="single" w:sz="4" w:space="0" w:color="auto"/>
              <w:right w:val="single" w:sz="4" w:space="0" w:color="auto"/>
            </w:tcBorders>
          </w:tcPr>
          <w:p w14:paraId="6737D644" w14:textId="77777777" w:rsidR="00BF7E3F" w:rsidRPr="00F13B88" w:rsidRDefault="00BF7E3F" w:rsidP="00A44999">
            <w:pPr>
              <w:pStyle w:val="Texttabulka"/>
            </w:pPr>
            <w:r w:rsidRPr="00F13B88">
              <w:t>Ostatní střední školy</w:t>
            </w:r>
          </w:p>
        </w:tc>
        <w:tc>
          <w:tcPr>
            <w:tcW w:w="2084" w:type="dxa"/>
            <w:tcBorders>
              <w:top w:val="single" w:sz="4" w:space="0" w:color="auto"/>
              <w:left w:val="single" w:sz="4" w:space="0" w:color="auto"/>
              <w:bottom w:val="single" w:sz="4" w:space="0" w:color="auto"/>
              <w:right w:val="single" w:sz="4" w:space="0" w:color="auto"/>
            </w:tcBorders>
            <w:vAlign w:val="center"/>
          </w:tcPr>
          <w:p w14:paraId="6423EAEF" w14:textId="5FB72429" w:rsidR="00BF7E3F" w:rsidRPr="00F13B88" w:rsidRDefault="009D1865" w:rsidP="00BC5885">
            <w:pPr>
              <w:jc w:val="center"/>
              <w:rPr>
                <w:rFonts w:ascii="Calibri Light" w:hAnsi="Calibri Light"/>
                <w:szCs w:val="28"/>
              </w:rPr>
            </w:pPr>
            <w:r w:rsidRPr="00F13B88">
              <w:rPr>
                <w:rFonts w:ascii="Calibri Light" w:hAnsi="Calibri Light"/>
                <w:szCs w:val="28"/>
              </w:rPr>
              <w:t>3</w:t>
            </w:r>
          </w:p>
        </w:tc>
        <w:tc>
          <w:tcPr>
            <w:tcW w:w="2084" w:type="dxa"/>
            <w:tcBorders>
              <w:top w:val="single" w:sz="4" w:space="0" w:color="auto"/>
              <w:left w:val="single" w:sz="4" w:space="0" w:color="auto"/>
              <w:bottom w:val="single" w:sz="4" w:space="0" w:color="auto"/>
              <w:right w:val="single" w:sz="4" w:space="0" w:color="auto"/>
            </w:tcBorders>
            <w:vAlign w:val="center"/>
          </w:tcPr>
          <w:p w14:paraId="50F8B2CF" w14:textId="03C9C518" w:rsidR="00BF7E3F" w:rsidRPr="00F13B88" w:rsidRDefault="009D1865" w:rsidP="00BC5885">
            <w:pPr>
              <w:jc w:val="center"/>
              <w:rPr>
                <w:rFonts w:ascii="Calibri Light" w:hAnsi="Calibri Light"/>
                <w:szCs w:val="28"/>
              </w:rPr>
            </w:pPr>
            <w:r w:rsidRPr="00F13B88">
              <w:rPr>
                <w:rFonts w:ascii="Calibri Light" w:hAnsi="Calibri Light"/>
                <w:szCs w:val="28"/>
              </w:rPr>
              <w:t>3</w:t>
            </w:r>
          </w:p>
        </w:tc>
        <w:tc>
          <w:tcPr>
            <w:tcW w:w="2084" w:type="dxa"/>
            <w:tcBorders>
              <w:top w:val="single" w:sz="4" w:space="0" w:color="auto"/>
              <w:left w:val="single" w:sz="4" w:space="0" w:color="auto"/>
              <w:bottom w:val="single" w:sz="4" w:space="0" w:color="auto"/>
              <w:right w:val="single" w:sz="4" w:space="0" w:color="auto"/>
            </w:tcBorders>
            <w:vAlign w:val="center"/>
          </w:tcPr>
          <w:p w14:paraId="6FF07CD3" w14:textId="77777777" w:rsidR="00BF7E3F" w:rsidRPr="00F13B88" w:rsidRDefault="00651092" w:rsidP="00BC5885">
            <w:pPr>
              <w:jc w:val="center"/>
              <w:rPr>
                <w:rFonts w:ascii="Calibri Light" w:hAnsi="Calibri Light"/>
                <w:szCs w:val="28"/>
              </w:rPr>
            </w:pPr>
            <w:r w:rsidRPr="00F13B88">
              <w:rPr>
                <w:rFonts w:ascii="Calibri Light" w:hAnsi="Calibri Light"/>
                <w:szCs w:val="28"/>
              </w:rPr>
              <w:t>0</w:t>
            </w:r>
          </w:p>
        </w:tc>
      </w:tr>
      <w:tr w:rsidR="00BF7E3F" w:rsidRPr="00BC5885" w14:paraId="5F91589E" w14:textId="77777777" w:rsidTr="00BC5885">
        <w:tc>
          <w:tcPr>
            <w:tcW w:w="2958" w:type="dxa"/>
            <w:tcBorders>
              <w:top w:val="single" w:sz="4" w:space="0" w:color="auto"/>
              <w:left w:val="single" w:sz="4" w:space="0" w:color="auto"/>
              <w:bottom w:val="single" w:sz="4" w:space="0" w:color="auto"/>
              <w:right w:val="single" w:sz="4" w:space="0" w:color="auto"/>
            </w:tcBorders>
          </w:tcPr>
          <w:p w14:paraId="087D1BA0" w14:textId="77777777" w:rsidR="00BF7E3F" w:rsidRPr="00F13B88" w:rsidRDefault="00BF7E3F" w:rsidP="00A44999">
            <w:pPr>
              <w:pStyle w:val="Texttabulka"/>
              <w:rPr>
                <w:b/>
              </w:rPr>
            </w:pPr>
            <w:r w:rsidRPr="00F13B88">
              <w:rPr>
                <w:b/>
              </w:rPr>
              <w:t>Celkem</w:t>
            </w:r>
          </w:p>
        </w:tc>
        <w:tc>
          <w:tcPr>
            <w:tcW w:w="2084" w:type="dxa"/>
            <w:tcBorders>
              <w:top w:val="single" w:sz="4" w:space="0" w:color="auto"/>
              <w:left w:val="single" w:sz="4" w:space="0" w:color="auto"/>
              <w:bottom w:val="single" w:sz="4" w:space="0" w:color="auto"/>
              <w:right w:val="single" w:sz="4" w:space="0" w:color="auto"/>
            </w:tcBorders>
            <w:vAlign w:val="center"/>
          </w:tcPr>
          <w:p w14:paraId="429987B1" w14:textId="22A13414" w:rsidR="00BF7E3F" w:rsidRPr="00F13B88" w:rsidRDefault="009D1865" w:rsidP="00BC5885">
            <w:pPr>
              <w:jc w:val="center"/>
              <w:rPr>
                <w:rFonts w:ascii="Calibri Light" w:hAnsi="Calibri Light"/>
                <w:b/>
                <w:szCs w:val="28"/>
              </w:rPr>
            </w:pPr>
            <w:r w:rsidRPr="00F13B88">
              <w:rPr>
                <w:rFonts w:ascii="Calibri Light" w:hAnsi="Calibri Light"/>
                <w:b/>
                <w:szCs w:val="28"/>
              </w:rPr>
              <w:t>48</w:t>
            </w:r>
          </w:p>
        </w:tc>
        <w:tc>
          <w:tcPr>
            <w:tcW w:w="2084" w:type="dxa"/>
            <w:tcBorders>
              <w:top w:val="single" w:sz="4" w:space="0" w:color="auto"/>
              <w:left w:val="single" w:sz="4" w:space="0" w:color="auto"/>
              <w:bottom w:val="single" w:sz="4" w:space="0" w:color="auto"/>
              <w:right w:val="single" w:sz="4" w:space="0" w:color="auto"/>
            </w:tcBorders>
            <w:vAlign w:val="center"/>
          </w:tcPr>
          <w:p w14:paraId="16F75E7B" w14:textId="695C1DE1" w:rsidR="00BF7E3F" w:rsidRPr="00F13B88" w:rsidRDefault="009D1865" w:rsidP="00BC5885">
            <w:pPr>
              <w:jc w:val="center"/>
              <w:rPr>
                <w:rFonts w:ascii="Calibri Light" w:hAnsi="Calibri Light"/>
                <w:b/>
                <w:szCs w:val="28"/>
              </w:rPr>
            </w:pPr>
            <w:r w:rsidRPr="00F13B88">
              <w:rPr>
                <w:rFonts w:ascii="Calibri Light" w:hAnsi="Calibri Light"/>
                <w:b/>
                <w:szCs w:val="28"/>
              </w:rPr>
              <w:t>5</w:t>
            </w:r>
          </w:p>
        </w:tc>
        <w:tc>
          <w:tcPr>
            <w:tcW w:w="2084" w:type="dxa"/>
            <w:tcBorders>
              <w:top w:val="single" w:sz="4" w:space="0" w:color="auto"/>
              <w:left w:val="single" w:sz="4" w:space="0" w:color="auto"/>
              <w:bottom w:val="single" w:sz="4" w:space="0" w:color="auto"/>
              <w:right w:val="single" w:sz="4" w:space="0" w:color="auto"/>
            </w:tcBorders>
            <w:vAlign w:val="center"/>
          </w:tcPr>
          <w:p w14:paraId="2AF04B9C" w14:textId="1FBD8D6A" w:rsidR="00BF7E3F" w:rsidRPr="00F13B88" w:rsidRDefault="00D73AC7" w:rsidP="00BC5885">
            <w:pPr>
              <w:jc w:val="center"/>
              <w:rPr>
                <w:rFonts w:ascii="Calibri Light" w:hAnsi="Calibri Light"/>
                <w:b/>
                <w:szCs w:val="28"/>
              </w:rPr>
            </w:pPr>
            <w:r w:rsidRPr="00F13B88">
              <w:rPr>
                <w:rFonts w:ascii="Calibri Light" w:hAnsi="Calibri Light"/>
                <w:b/>
                <w:szCs w:val="28"/>
              </w:rPr>
              <w:t>0</w:t>
            </w:r>
          </w:p>
        </w:tc>
      </w:tr>
    </w:tbl>
    <w:p w14:paraId="66018109" w14:textId="7DFA3618" w:rsidR="000D14DA" w:rsidRDefault="000D14DA" w:rsidP="007E70F2">
      <w:pPr>
        <w:pStyle w:val="Text"/>
      </w:pPr>
      <w:r>
        <w:t xml:space="preserve">Všichni žáci </w:t>
      </w:r>
      <w:r w:rsidR="008F3CBB">
        <w:t>9.</w:t>
      </w:r>
      <w:r w:rsidR="00B87A19">
        <w:t xml:space="preserve"> </w:t>
      </w:r>
      <w:r w:rsidR="008F3CBB">
        <w:t>ročníku</w:t>
      </w:r>
      <w:r>
        <w:t xml:space="preserve"> byli přijati na střední školu, kterou si zvolili</w:t>
      </w:r>
      <w:r w:rsidR="007D7FC6">
        <w:t>,</w:t>
      </w:r>
      <w:r>
        <w:t xml:space="preserve"> a to většinou již v</w:t>
      </w:r>
      <w:r w:rsidR="003B437F">
        <w:t> </w:t>
      </w:r>
      <w:r>
        <w:t>1. kole přijímacího řízení. K</w:t>
      </w:r>
      <w:r w:rsidR="003B437F">
        <w:t> </w:t>
      </w:r>
      <w:r>
        <w:t>těmto dobrým výs</w:t>
      </w:r>
      <w:r w:rsidR="00A40579">
        <w:t>ledkům přispěl především kurz „V</w:t>
      </w:r>
      <w:r>
        <w:t>olba povolání“, který se vyučuje v</w:t>
      </w:r>
      <w:r w:rsidR="003B437F">
        <w:t> </w:t>
      </w:r>
      <w:r>
        <w:t>rámci praktických činností v</w:t>
      </w:r>
      <w:r w:rsidR="003B437F">
        <w:t> </w:t>
      </w:r>
      <w:r w:rsidR="0055301A">
        <w:t>9. </w:t>
      </w:r>
      <w:r>
        <w:t>ročníku a vede žáky k</w:t>
      </w:r>
      <w:r w:rsidR="003B437F">
        <w:t> </w:t>
      </w:r>
      <w:r>
        <w:t xml:space="preserve">reálnému zvážení svých schopností a možností, </w:t>
      </w:r>
      <w:r w:rsidR="008F3CBB">
        <w:t xml:space="preserve">dále </w:t>
      </w:r>
      <w:r>
        <w:t>PROFI testy organizované</w:t>
      </w:r>
      <w:r w:rsidR="006D79D2">
        <w:t xml:space="preserve"> PPP Prahy 10 a spolupráce se školní psycholožkou</w:t>
      </w:r>
      <w:r w:rsidR="00B626E9">
        <w:t xml:space="preserve">. </w:t>
      </w:r>
      <w:r>
        <w:t>Důležité bylo i včasné seznámení rodičů s</w:t>
      </w:r>
      <w:r w:rsidR="003B437F">
        <w:t> </w:t>
      </w:r>
      <w:r w:rsidR="0085792E">
        <w:t>novelou</w:t>
      </w:r>
      <w:r>
        <w:t> </w:t>
      </w:r>
      <w:r w:rsidR="0085792E">
        <w:t xml:space="preserve">vyhlášky </w:t>
      </w:r>
      <w:r w:rsidR="00A40579">
        <w:t>671/2004 Sb., která</w:t>
      </w:r>
      <w:r>
        <w:t xml:space="preserve"> stanoví podrobnosti o organizaci přijímacího řízení ke vzdělávání na středních školách</w:t>
      </w:r>
      <w:r w:rsidR="00335ED7">
        <w:t>,</w:t>
      </w:r>
      <w:r w:rsidR="000F399B">
        <w:t xml:space="preserve"> a následné konzultace </w:t>
      </w:r>
      <w:r w:rsidR="0085792E">
        <w:t>rodičů s</w:t>
      </w:r>
      <w:r w:rsidR="003B437F">
        <w:t> </w:t>
      </w:r>
      <w:r w:rsidR="000F399B">
        <w:t>výchovný</w:t>
      </w:r>
      <w:r w:rsidR="0085792E">
        <w:t>mi</w:t>
      </w:r>
      <w:r w:rsidR="000F399B">
        <w:t xml:space="preserve"> poradc</w:t>
      </w:r>
      <w:r w:rsidR="0085792E">
        <w:t>i,</w:t>
      </w:r>
      <w:r w:rsidR="000F399B">
        <w:t xml:space="preserve"> </w:t>
      </w:r>
      <w:r w:rsidR="0085792E">
        <w:t>které byly zam</w:t>
      </w:r>
      <w:r w:rsidR="0055301A">
        <w:t>ěřené na výběr střední školy a</w:t>
      </w:r>
      <w:r w:rsidR="0085792E">
        <w:t xml:space="preserve"> přijímací </w:t>
      </w:r>
      <w:r w:rsidR="002011BE">
        <w:t>řízení</w:t>
      </w:r>
      <w:r>
        <w:t>.</w:t>
      </w:r>
    </w:p>
    <w:p w14:paraId="62C015BA" w14:textId="77777777" w:rsidR="000D14DA" w:rsidRPr="00C61CF6" w:rsidRDefault="000D14DA" w:rsidP="008E6548">
      <w:pPr>
        <w:pStyle w:val="Nadpis3"/>
      </w:pPr>
      <w:r w:rsidRPr="0025770C">
        <w:t>Výchovné poradenství a prevence sociálně patologických jevů</w:t>
      </w:r>
    </w:p>
    <w:p w14:paraId="40394C3B" w14:textId="49698312" w:rsidR="00265949" w:rsidRDefault="00D73AC7" w:rsidP="007E70F2">
      <w:pPr>
        <w:pStyle w:val="Text"/>
      </w:pPr>
      <w:r>
        <w:t xml:space="preserve">Od roku 2016 na škole pracuje kompletní školní poradenské pracoviště, které je tvořeno výchovnou poradkyní, </w:t>
      </w:r>
      <w:r w:rsidR="00293620">
        <w:t>metodičkou primární prevence</w:t>
      </w:r>
      <w:r>
        <w:t>, speciální pedagožkou a psycholožkou. T</w:t>
      </w:r>
      <w:r w:rsidR="00265949">
        <w:t>o</w:t>
      </w:r>
      <w:r>
        <w:t xml:space="preserve">to pracoviště zpracovává </w:t>
      </w:r>
      <w:r w:rsidR="00265949">
        <w:t>p</w:t>
      </w:r>
      <w:r w:rsidR="00D45801" w:rsidRPr="00D45801">
        <w:t xml:space="preserve">lány výchovného poradenství a prevence nežádoucího chování </w:t>
      </w:r>
      <w:r w:rsidR="00265949">
        <w:t>a podílí se na jeho plnění v součinnosti se všemi pedagogickými pracovníky školy.</w:t>
      </w:r>
    </w:p>
    <w:p w14:paraId="6E686D2D" w14:textId="74DC5562" w:rsidR="00B44A05" w:rsidRPr="00B06C91" w:rsidRDefault="00B44A05" w:rsidP="007E70F2">
      <w:pPr>
        <w:pStyle w:val="Text"/>
      </w:pPr>
      <w:r>
        <w:t>Pravidelně 1x měsíčně probíhaly porady pracovn</w:t>
      </w:r>
      <w:r w:rsidR="00293620">
        <w:t>ic</w:t>
      </w:r>
      <w:r>
        <w:t xml:space="preserve"> školního poradenského pracoviště, </w:t>
      </w:r>
      <w:r w:rsidR="00D07778">
        <w:br/>
      </w:r>
      <w:r>
        <w:t>na kterýc</w:t>
      </w:r>
      <w:r w:rsidR="00730658">
        <w:t>h byly řešeny</w:t>
      </w:r>
      <w:r>
        <w:t xml:space="preserve"> aktuální problémy.</w:t>
      </w:r>
      <w:r w:rsidR="00730658">
        <w:t xml:space="preserve"> Pracovníci poradenské</w:t>
      </w:r>
      <w:r w:rsidR="0015497E">
        <w:t>ho</w:t>
      </w:r>
      <w:r w:rsidR="00730658">
        <w:t xml:space="preserve"> pracov</w:t>
      </w:r>
      <w:r w:rsidR="0015497E">
        <w:t>iště</w:t>
      </w:r>
      <w:r w:rsidR="00730658">
        <w:t xml:space="preserve"> pravidelně poskytovali</w:t>
      </w:r>
      <w:r w:rsidR="00730658" w:rsidRPr="00730658">
        <w:t xml:space="preserve"> </w:t>
      </w:r>
      <w:r w:rsidR="00730658">
        <w:t>p</w:t>
      </w:r>
      <w:r w:rsidR="00730658" w:rsidRPr="00730658">
        <w:t>oradensk</w:t>
      </w:r>
      <w:r w:rsidR="00730658">
        <w:t>é</w:t>
      </w:r>
      <w:r w:rsidR="00730658" w:rsidRPr="00730658">
        <w:t xml:space="preserve"> a konzultační</w:t>
      </w:r>
      <w:r w:rsidR="00730658">
        <w:t xml:space="preserve"> služby</w:t>
      </w:r>
      <w:r w:rsidR="00730658" w:rsidRPr="00730658">
        <w:t xml:space="preserve"> pedagogů</w:t>
      </w:r>
      <w:r w:rsidR="00730658">
        <w:t>m</w:t>
      </w:r>
      <w:r w:rsidR="00730658" w:rsidRPr="00730658">
        <w:t>, rodičů</w:t>
      </w:r>
      <w:r w:rsidR="00730658">
        <w:t xml:space="preserve">m </w:t>
      </w:r>
      <w:r w:rsidR="00730658" w:rsidRPr="00730658">
        <w:t>a žáků</w:t>
      </w:r>
      <w:r w:rsidR="00730658">
        <w:t xml:space="preserve">m a zajišťovali </w:t>
      </w:r>
      <w:r w:rsidR="00730658" w:rsidRPr="00730658">
        <w:t>spoluprác</w:t>
      </w:r>
      <w:r w:rsidR="00730658">
        <w:t>i</w:t>
      </w:r>
      <w:r w:rsidR="00730658" w:rsidRPr="00730658">
        <w:t xml:space="preserve"> s odbornými pracovišti (</w:t>
      </w:r>
      <w:r w:rsidR="00B06C91" w:rsidRPr="00B06C91">
        <w:t>PPP Praha 10 – PhDr. Křečanovou a Mgr. Zindrovou,  s neziskovými organizacemi Život bez závislosti a Proxima Sociale).</w:t>
      </w:r>
    </w:p>
    <w:p w14:paraId="464AB78B" w14:textId="06A52975" w:rsidR="00B06C91" w:rsidRDefault="00B06C91" w:rsidP="00B06C91">
      <w:pPr>
        <w:pStyle w:val="Text"/>
      </w:pPr>
      <w:r>
        <w:t>Školní speciální pedagožka se zaměřovala na odbornou podporu integrovaných žáků se speciálními vzdělávacími potřebami a všech ostatních žáků, kteří potřebovali speciálně pedagogickou podporu a péči založenou na krátkodobých či dlouhodobých podpůrných opatřeních. Podle potřeb žáků volila metody reedukace specifických poruch učení, pracovala individuálně s jednotlivými žáky nebo v</w:t>
      </w:r>
      <w:r w:rsidR="002B3C34">
        <w:t> </w:t>
      </w:r>
      <w:r>
        <w:t xml:space="preserve">rámci malé skupiny žáků. Aktivity pro práci byly vybírány tak, aby dětem umožnily maximálně využít své schopnosti a zapojit se v co možná největší míře do výuky. </w:t>
      </w:r>
    </w:p>
    <w:p w14:paraId="3B7029EF" w14:textId="77777777" w:rsidR="00B06C91" w:rsidRDefault="00B06C91" w:rsidP="00B06C91">
      <w:pPr>
        <w:pStyle w:val="Text"/>
      </w:pPr>
      <w:r>
        <w:t>Dále spolupracovala s pedagogy v různých oblastech (specifika výuky a možnosti žáků se speciálními vzdělávacími potřebami, návrhy metod a forem práce s těmito dětmi atd.). Pravidelně se setkávala s asistenty pedagogů, se kterými konzultovala konkrétní případy a postupy jejich práce. Podílela se na vyhledávání žáků se specifickými vzdělávacími potřebami, řešení krizových situací žáků, kteří se dostali do náročné situace, dále spolupracovala na realizovaném programu učení pro 6. ročníky a na programu psychomotorického rozvoje pro 1. a 2. ročníky. Také vedla děti v programu KUPOZ.</w:t>
      </w:r>
    </w:p>
    <w:p w14:paraId="590598E1" w14:textId="6C8C59FF" w:rsidR="00B06C91" w:rsidRDefault="00B06C91" w:rsidP="00B06C91">
      <w:pPr>
        <w:pStyle w:val="Text"/>
      </w:pPr>
      <w:r>
        <w:t xml:space="preserve">Ve výjimečném období nouzového stavu, kdy žáci nemohli docházet do školy, </w:t>
      </w:r>
      <w:r w:rsidR="00293620">
        <w:t xml:space="preserve">s nimi byla speciální pedagožka </w:t>
      </w:r>
      <w:r>
        <w:t>v telefonickém kontaktu nebo poskytovala online konzultace a podporu pro děti i</w:t>
      </w:r>
      <w:r w:rsidR="002B3C34">
        <w:t> </w:t>
      </w:r>
      <w:r>
        <w:t>jejich rodiče.</w:t>
      </w:r>
    </w:p>
    <w:p w14:paraId="46C6CE86" w14:textId="2C169937" w:rsidR="00B06C91" w:rsidRDefault="00B06C91" w:rsidP="00B06C91">
      <w:pPr>
        <w:pStyle w:val="Text"/>
      </w:pPr>
      <w:r>
        <w:t>Ve spolupráci s Pedagogicko-psychologickou poradnou Praha 10 proběhly Depistáže ve 2.</w:t>
      </w:r>
      <w:r w:rsidR="002B3C34">
        <w:t> </w:t>
      </w:r>
      <w:r>
        <w:t xml:space="preserve">třídách. </w:t>
      </w:r>
    </w:p>
    <w:p w14:paraId="53EDBBE7" w14:textId="13BF9DB2" w:rsidR="00B06C91" w:rsidRDefault="00B06C91" w:rsidP="00B06C91">
      <w:pPr>
        <w:pStyle w:val="Text"/>
      </w:pPr>
      <w:r>
        <w:t>Speciálně pedagogické vzdělávací činnosti za školní rok 2019/2020 využilo celkem 55 dětí, 38</w:t>
      </w:r>
      <w:r w:rsidR="00EE04C1">
        <w:t> </w:t>
      </w:r>
      <w:r>
        <w:t>dětí z I. stupně a 17 dětí z II. stupně. Nepravidelně docházely 4 děti (jednorázově nebo v rámci speciálně pedagogické diagnostiky).</w:t>
      </w:r>
    </w:p>
    <w:p w14:paraId="06131DF9" w14:textId="6B4C03A3" w:rsidR="00B06C91" w:rsidRDefault="00B06C91" w:rsidP="00B06C91">
      <w:pPr>
        <w:pStyle w:val="Text"/>
      </w:pPr>
      <w:r>
        <w:lastRenderedPageBreak/>
        <w:t>Obsahem práce školní psycholožky bylo poskytování psychologických služeb žákům, rodičům i</w:t>
      </w:r>
      <w:r w:rsidR="00EE04C1">
        <w:t> </w:t>
      </w:r>
      <w:r>
        <w:t>pedagogickým pracovníkům. Žákům se věnovala individuálně ve formě krizových intervencí (14x), jednorázových konzultací (16x), dlouhodobého poradenství (pro 23 žáků) a relaxačních aktivit pro žáky se speciálními vzdělávacími potřebami (pro 3 žáky). Pracovala také se třídními kolektivy ve formě intervenčních i preventivních programů (posilování spolupráce a zdravých vztahů, rozvoj sociálních dovedností, prevence sexuálního zneužívání, posilování pozitivních životních hodnot, posilování tolerance k odlišnostem atp.). Zároveň 1x za 14 dní organizovala po výuce pro žáky kroužek relaxací pro uvolnění psychického i duševního napětí. Pro šesté třídy připravila ve spolupráci se speciální pedagožkou workshop o efektivním učení. Rodičům poskytovala poradenství ohledně výchovy, vzdělávání či náročných životních situací prostřednictvím telefonických či osobních konzultací (42x). S učiteli komunikovala ohledně atmosféry třídních kolektivů, účastnila se pozorování v hodinách a konzultovala s</w:t>
      </w:r>
      <w:r w:rsidR="00EE04C1">
        <w:t> </w:t>
      </w:r>
      <w:r>
        <w:t>nimi individuální potřeby jednotlivých žáků.</w:t>
      </w:r>
    </w:p>
    <w:p w14:paraId="0555B06F" w14:textId="26717E53" w:rsidR="00B06C91" w:rsidRDefault="00B06C91" w:rsidP="00B06C91">
      <w:pPr>
        <w:pStyle w:val="Text"/>
      </w:pPr>
      <w:r>
        <w:t>V době pandemie nabízela poradenství a podporu v krizi žákům i jejich rodičům telefonicky či on-line. Pro žáky připravila několik edukativních videí o efektivním učení, přípravě na přijímací zkoušky, o tom, jak se vyrovnat se strachem a úzkostí atp. Při své práci spolupracovala s dalšími odborníky s cílem poskytnout komplexní péči třídním kolektivům i jednotlivcům (spolupráce s PPP, psychiatrie, klinická psychologie, poradenské a psychoterapeutické služby atp.).</w:t>
      </w:r>
    </w:p>
    <w:p w14:paraId="717F3F76" w14:textId="1D254CF0" w:rsidR="00701C64" w:rsidRDefault="00B06C91" w:rsidP="00701C64">
      <w:pPr>
        <w:pStyle w:val="Text"/>
      </w:pPr>
      <w:r w:rsidRPr="00B06C91">
        <w:t xml:space="preserve">Výchovné a vzdělávací problémy řešili učitelé ve spolupráci s vedením školy, zákonnými zástupci dotčených žáků, </w:t>
      </w:r>
      <w:r w:rsidR="00293620">
        <w:t>pracovnicemi</w:t>
      </w:r>
      <w:r w:rsidRPr="00B06C91">
        <w:t xml:space="preserve"> školního poradenského pracoviště,  s PhDr. Křečanovou a Mgr. Zindrovou z PPP Praha 10. Pro žáky – cizince- bylo zabezpečeno doučování – „Výuka ČJ pro cizince“ a pro žáky se speciálními vzdělávacími potřebami pedagogická intervence - vysvětlování a procvičování učiva. K</w:t>
      </w:r>
      <w:r w:rsidR="00EE04C1">
        <w:t> </w:t>
      </w:r>
      <w:r w:rsidRPr="00B06C91">
        <w:t>odstraňování vědomostních nedostatků pomáhaly i výukové PC programy</w:t>
      </w:r>
      <w:r>
        <w:t>.</w:t>
      </w:r>
    </w:p>
    <w:p w14:paraId="39B296E7" w14:textId="0F881AAB" w:rsidR="00701C64" w:rsidRDefault="00701C64" w:rsidP="00701C64">
      <w:pPr>
        <w:pStyle w:val="Text"/>
      </w:pPr>
      <w:r>
        <w:t>Školní metodička prevence, speciální pedagožka a výchovná poradkyně a</w:t>
      </w:r>
      <w:r w:rsidR="00D07778">
        <w:t xml:space="preserve"> metodička prevence konzultovaly</w:t>
      </w:r>
      <w:r>
        <w:t xml:space="preserve"> vše potřebné na schůzkách školního poradenského pracoviště. Těchto schůzek se opakovaně účastnili i asistenti pedagoga, kteří měli možnost sdílet zde své zkušenosti s prací s dětmi </w:t>
      </w:r>
      <w:r w:rsidR="00D07778">
        <w:br/>
      </w:r>
      <w:r>
        <w:t>i se spoluprací s učiteli.</w:t>
      </w:r>
    </w:p>
    <w:p w14:paraId="23D4C2BE" w14:textId="24BB52D8" w:rsidR="00B06C91" w:rsidRDefault="001765D5" w:rsidP="00B06C91">
      <w:pPr>
        <w:pStyle w:val="Text"/>
      </w:pPr>
      <w:r>
        <w:t>K prevenci rizikového chování patří i</w:t>
      </w:r>
      <w:r w:rsidR="00B06C91">
        <w:t xml:space="preserve"> uspokojování zájmů a naplňování volného času</w:t>
      </w:r>
      <w:r>
        <w:t>. K tomu</w:t>
      </w:r>
      <w:r w:rsidR="00B06C91">
        <w:t xml:space="preserve"> slouží nabídka činnosti školního klubu a mnoha dalších zájmových kroužků. Všechny tyto aktivity byly žákům k dispozici do uzavření škol 11. 3.2020. Škola se úspěšně zúčastnila grantového řízení vyhlášeného Magistrátem hlavního města Prahy. Získané finanční prostředky budou využité na preventivní programy v prvním pololetí školního roku 2020/2021.</w:t>
      </w:r>
    </w:p>
    <w:p w14:paraId="343FC43F" w14:textId="282CC635" w:rsidR="00B06C91" w:rsidRDefault="00B06C91" w:rsidP="00B06C91">
      <w:pPr>
        <w:pStyle w:val="Text"/>
      </w:pPr>
      <w:r>
        <w:t>Městská část Praha 10 i v tomto roce uvolnila finanční prostředky na uskutečňování pořadů k</w:t>
      </w:r>
      <w:r w:rsidR="00EE04C1">
        <w:t> </w:t>
      </w:r>
      <w:r>
        <w:t>prevenci rizikového chování, pro první stupeň zajišťovaných organizací Proxima Sociale, v rozsahu čtyř vyučovacích hodin za školní rok</w:t>
      </w:r>
      <w:r w:rsidR="005A32FF">
        <w:t>,</w:t>
      </w:r>
      <w:r>
        <w:t xml:space="preserve"> a pro druhý stupeň organizací Život bez závislosti v rozsahu šest vyučovacích hodin na školní rok. Vzhledem k vyhlášení nouzového stavu proběhly pouze programy naplánované v prvním pololetí školního roku 2019/2020. Obě organizace poskytly třídním učitelům zpětnou vazbu v podobě zprávy o průběhu programu. Programy byly vyučujícími i žáky hodnocené vesměs kladně.</w:t>
      </w:r>
    </w:p>
    <w:p w14:paraId="0D587AD5" w14:textId="69D5CB81" w:rsidR="00B06C91" w:rsidRDefault="00B06C91" w:rsidP="00B06C91">
      <w:pPr>
        <w:pStyle w:val="Text"/>
      </w:pPr>
      <w:r>
        <w:t>Při posilování žádoucího chování v oblasti zásad společenského vystupování pomáhají  předměty odborného zaměření (výchova k občanství a výchova ke zdraví), ale i každodenní osobní příklad pedagogů. Jsme si vědomi přetrvávajících nedostatků v chování a jednání žáků. Situaci se snažíme zlepšovat,  především působením na žáky a spoluprací se zákonnými zástupci.</w:t>
      </w:r>
    </w:p>
    <w:p w14:paraId="166CFDF8" w14:textId="1587D367" w:rsidR="00B06C91" w:rsidRDefault="00B06C91" w:rsidP="00B06C91">
      <w:pPr>
        <w:pStyle w:val="Text"/>
      </w:pPr>
      <w:r>
        <w:t>Prožitkový kurz pro žáky osmých ročníků se měl konat v květnu 2020. Také tato aktivita byla zrušena, z důvodu vyhlášení nouzového stavu a uzavření škol.</w:t>
      </w:r>
    </w:p>
    <w:p w14:paraId="5305C506" w14:textId="59101922" w:rsidR="00701C64" w:rsidRDefault="00B06C91" w:rsidP="00B06C91">
      <w:pPr>
        <w:pStyle w:val="Text"/>
      </w:pPr>
      <w:r>
        <w:t>Program doučování dětí z prvního stupně žáky osmých ročníků, pod  dohledem výchovné poradkyně, probíhal i v letošním šk</w:t>
      </w:r>
      <w:r w:rsidR="00293620">
        <w:t>olním roce, až do uzavření škol. I v letošním školním roce</w:t>
      </w:r>
      <w:r>
        <w:t xml:space="preserve"> </w:t>
      </w:r>
      <w:r w:rsidR="009259F6">
        <w:t>měli rodiče i žáci o doučování zájem</w:t>
      </w:r>
      <w:r>
        <w:t xml:space="preserve">. </w:t>
      </w:r>
      <w:r w:rsidR="009259F6">
        <w:t>Tento program s</w:t>
      </w:r>
      <w:r>
        <w:t xml:space="preserve">louží nejen k doučování a vypracování domácích úkolů, tak, aby </w:t>
      </w:r>
      <w:r w:rsidR="009259F6">
        <w:lastRenderedPageBreak/>
        <w:t>všichni žáci mohli</w:t>
      </w:r>
      <w:r>
        <w:t xml:space="preserve"> zažít pocit úspěchu, ale také k prevenci rizikového chování starších spolužáků k mladším dětem ve škole</w:t>
      </w:r>
      <w:r w:rsidR="00701C64">
        <w:t>.</w:t>
      </w:r>
    </w:p>
    <w:p w14:paraId="41FB13AA" w14:textId="478D1F94" w:rsidR="00817193" w:rsidRDefault="00817193" w:rsidP="007E70F2">
      <w:pPr>
        <w:pStyle w:val="Text"/>
      </w:pPr>
      <w:r w:rsidRPr="00F677EA">
        <w:t xml:space="preserve">Zvýšená péče </w:t>
      </w:r>
      <w:r w:rsidR="00AC51D7">
        <w:t>i v</w:t>
      </w:r>
      <w:r w:rsidR="003B437F">
        <w:t> </w:t>
      </w:r>
      <w:r w:rsidR="00AC51D7">
        <w:t>letošním školním roce</w:t>
      </w:r>
      <w:r w:rsidRPr="00F677EA">
        <w:t xml:space="preserve"> byl</w:t>
      </w:r>
      <w:r>
        <w:t>a věnována spolupráci s</w:t>
      </w:r>
      <w:r w:rsidR="003B437F">
        <w:t> </w:t>
      </w:r>
      <w:r>
        <w:t>rodiči, pro</w:t>
      </w:r>
      <w:r w:rsidRPr="00F677EA">
        <w:t xml:space="preserve">tože </w:t>
      </w:r>
      <w:r>
        <w:t>ta je základním předpokladem pro cílené výchovné působení. Kromě pravidelných třídních schůzek vyučující poskytovali informace o prospěchu a chování žáků v</w:t>
      </w:r>
      <w:r w:rsidR="003B437F">
        <w:t> </w:t>
      </w:r>
      <w:r>
        <w:t xml:space="preserve">konzultačních hodinách. </w:t>
      </w:r>
      <w:r w:rsidR="00BC5885">
        <w:t>Třídní schůzky na konci 1. </w:t>
      </w:r>
      <w:r w:rsidR="002B060F">
        <w:t>čtvrtletí byly organizovány formou tripartity, kdy třídní učitel</w:t>
      </w:r>
      <w:r w:rsidR="00E16404">
        <w:t>,</w:t>
      </w:r>
      <w:r w:rsidR="002B060F">
        <w:t xml:space="preserve"> rodič a žák společně hodnotili výsledky školní práce. </w:t>
      </w:r>
      <w:r>
        <w:t>Další informace byly rodičům poskytovány prostřednictvím webových stránek školy. Spolupráci s</w:t>
      </w:r>
      <w:r w:rsidR="003B437F">
        <w:t> </w:t>
      </w:r>
      <w:r>
        <w:t>rodiči lze označit jako velmi dobrou. Nef</w:t>
      </w:r>
      <w:r w:rsidR="00435099">
        <w:t xml:space="preserve">ormální setkání učitelů, žáků </w:t>
      </w:r>
      <w:r w:rsidR="007C004C">
        <w:t>a</w:t>
      </w:r>
      <w:r w:rsidR="00435099">
        <w:t> </w:t>
      </w:r>
      <w:r>
        <w:t xml:space="preserve">rodičů probíhala </w:t>
      </w:r>
      <w:r w:rsidR="007C004C">
        <w:br/>
      </w:r>
      <w:r>
        <w:t xml:space="preserve">na </w:t>
      </w:r>
      <w:r w:rsidR="009259F6">
        <w:t>vánočních</w:t>
      </w:r>
      <w:r>
        <w:t xml:space="preserve"> trzích, besídkách, </w:t>
      </w:r>
      <w:r w:rsidR="00AC7DB7">
        <w:t>vánočním koncertu</w:t>
      </w:r>
      <w:r w:rsidR="00EF1E18">
        <w:t>,</w:t>
      </w:r>
      <w:r w:rsidR="00F54FE5">
        <w:t xml:space="preserve"> divadelních představeních a </w:t>
      </w:r>
      <w:r w:rsidR="00EF1E18">
        <w:t>besídkách jednotlivých tříd</w:t>
      </w:r>
      <w:r w:rsidR="00F54FE5">
        <w:t>.</w:t>
      </w:r>
    </w:p>
    <w:p w14:paraId="02485D36" w14:textId="77777777" w:rsidR="00A13FE2" w:rsidRDefault="00A13FE2" w:rsidP="008E6548">
      <w:pPr>
        <w:pStyle w:val="Nadpis3"/>
      </w:pPr>
      <w:r>
        <w:t>Začleňování dětí cizinců do českého prostředí</w:t>
      </w:r>
    </w:p>
    <w:p w14:paraId="72CBD50B" w14:textId="05D3BA1E" w:rsidR="00A175DA" w:rsidRDefault="004319B1" w:rsidP="007E70F2">
      <w:pPr>
        <w:pStyle w:val="Text"/>
      </w:pPr>
      <w:r>
        <w:t xml:space="preserve">Ve školním roce </w:t>
      </w:r>
      <w:r w:rsidR="00261BC4">
        <w:t>20</w:t>
      </w:r>
      <w:r w:rsidR="00B06C91">
        <w:t>19</w:t>
      </w:r>
      <w:r>
        <w:t>/</w:t>
      </w:r>
      <w:r w:rsidR="00B06C91">
        <w:t>20</w:t>
      </w:r>
      <w:r w:rsidR="00B04986">
        <w:t xml:space="preserve"> </w:t>
      </w:r>
      <w:r>
        <w:t xml:space="preserve">navštěvovalo naši školu </w:t>
      </w:r>
      <w:r w:rsidR="004D17B3">
        <w:t>41</w:t>
      </w:r>
      <w:r w:rsidR="00261BC4">
        <w:t xml:space="preserve"> </w:t>
      </w:r>
      <w:r>
        <w:t>žáků cizí státní příslušnosti</w:t>
      </w:r>
      <w:r w:rsidR="00261BC4">
        <w:t>.</w:t>
      </w:r>
      <w:r w:rsidR="00AC45BC">
        <w:t xml:space="preserve"> Pro tyto žáky škola r</w:t>
      </w:r>
      <w:r w:rsidR="00034C0E">
        <w:t>ealizovala výuku českého jazyka</w:t>
      </w:r>
      <w:r w:rsidR="00EF1E18">
        <w:t>. Hl</w:t>
      </w:r>
      <w:r w:rsidR="00F54FE5">
        <w:t>avním cílem projektu je co nejrychleji integrovat žáky cizince bez jakékoliv znalosti českého jazyka (včetně užívání latinky) do prostředí běžné základní školy, usnadnit jim školní docházku a předcházet tak možným komunikačním blokům, nezdaru v</w:t>
      </w:r>
      <w:r w:rsidR="003B437F">
        <w:t> </w:t>
      </w:r>
      <w:r w:rsidR="00F54FE5">
        <w:t>učení i navazování sociálních vazeb s</w:t>
      </w:r>
      <w:r w:rsidR="003B437F">
        <w:t> </w:t>
      </w:r>
      <w:r w:rsidR="00F54FE5">
        <w:t xml:space="preserve">vrstevníky. </w:t>
      </w:r>
      <w:r w:rsidR="00A175DA">
        <w:t xml:space="preserve">Výuka češtiny pro cizince probíhala ve </w:t>
      </w:r>
      <w:r w:rsidR="004D17B3">
        <w:t>třech</w:t>
      </w:r>
      <w:r w:rsidR="00A175DA">
        <w:t xml:space="preserve"> kurzech </w:t>
      </w:r>
      <w:r w:rsidR="003B437F">
        <w:t>–</w:t>
      </w:r>
      <w:r w:rsidR="00A175DA">
        <w:t xml:space="preserve"> Čeština pro cizince I.</w:t>
      </w:r>
      <w:r w:rsidR="004D17B3">
        <w:t xml:space="preserve">  II.</w:t>
      </w:r>
      <w:r w:rsidR="00A175DA">
        <w:t xml:space="preserve">, která je určena žákům 1. stupně, a Čeština pro cizince </w:t>
      </w:r>
      <w:r w:rsidR="004D17B3">
        <w:t>I</w:t>
      </w:r>
      <w:r w:rsidR="00A175DA">
        <w:t>II., která je určena žákům 2. stupně.</w:t>
      </w:r>
      <w:r w:rsidR="00397781" w:rsidRPr="00397781">
        <w:t xml:space="preserve"> </w:t>
      </w:r>
      <w:r w:rsidR="00397781">
        <w:t>Velkou pomocí při začleňování dětí cizinců do českého byla práce speciální pedagožky a školní psycholožky.</w:t>
      </w:r>
      <w:r w:rsidR="004D17B3">
        <w:t xml:space="preserve"> Sedm cizinců využilo speciálně pedagogickou </w:t>
      </w:r>
      <w:r w:rsidR="00725C3E">
        <w:t>podporu</w:t>
      </w:r>
      <w:r w:rsidR="004D17B3">
        <w:t>.</w:t>
      </w:r>
    </w:p>
    <w:p w14:paraId="12286535" w14:textId="0FA680A3" w:rsidR="002A23D3" w:rsidRDefault="002A23D3" w:rsidP="007E70F2">
      <w:pPr>
        <w:pStyle w:val="Text"/>
      </w:pPr>
      <w:r>
        <w:t>V roce 2019 získala škola dotaci v rámci rozvojového programu „</w:t>
      </w:r>
      <w:r w:rsidRPr="002A23D3">
        <w:t>Podpora vzdělávání cizinců ve školách</w:t>
      </w:r>
      <w:r>
        <w:t>“. Získané finanční prostředky byly použity na nákup vhodných studijních materiálů a na mzdové účely.</w:t>
      </w:r>
    </w:p>
    <w:p w14:paraId="32A831CE" w14:textId="77777777" w:rsidR="00714C21" w:rsidRDefault="000B4449" w:rsidP="008E6548">
      <w:pPr>
        <w:pStyle w:val="Nadpis3"/>
      </w:pPr>
      <w:r>
        <w:t>Péče o nadané žáky</w:t>
      </w:r>
    </w:p>
    <w:p w14:paraId="798B8B71" w14:textId="58BCAC81" w:rsidR="004319B1" w:rsidRDefault="0012631E" w:rsidP="007E70F2">
      <w:pPr>
        <w:pStyle w:val="Text"/>
      </w:pPr>
      <w:r>
        <w:t>N</w:t>
      </w:r>
      <w:r w:rsidR="00491175">
        <w:t>adaní žáci řešili</w:t>
      </w:r>
      <w:r w:rsidRPr="0012631E">
        <w:t xml:space="preserve"> náročnější úlohy</w:t>
      </w:r>
      <w:r w:rsidR="00491175">
        <w:t>,</w:t>
      </w:r>
      <w:r w:rsidRPr="0012631E">
        <w:t xml:space="preserve"> působ</w:t>
      </w:r>
      <w:r w:rsidR="00491175">
        <w:t>ili</w:t>
      </w:r>
      <w:r w:rsidRPr="0012631E">
        <w:t xml:space="preserve"> jako vedoucí a organizátoři skupinové práce</w:t>
      </w:r>
      <w:r w:rsidR="00491175">
        <w:t xml:space="preserve">, </w:t>
      </w:r>
      <w:r w:rsidR="00491175" w:rsidRPr="0012631E">
        <w:t>zpracováva</w:t>
      </w:r>
      <w:r w:rsidR="00491175">
        <w:t>li</w:t>
      </w:r>
      <w:r w:rsidR="00491175" w:rsidRPr="0012631E">
        <w:t xml:space="preserve"> náročnější zadání,</w:t>
      </w:r>
      <w:r w:rsidR="00810BA0">
        <w:t xml:space="preserve"> připravo</w:t>
      </w:r>
      <w:r w:rsidR="00606532">
        <w:t>vali vysílání školního rozhlasu</w:t>
      </w:r>
      <w:r w:rsidR="0060419B">
        <w:t xml:space="preserve"> </w:t>
      </w:r>
      <w:r w:rsidR="00491175">
        <w:t xml:space="preserve">nebo </w:t>
      </w:r>
      <w:r w:rsidR="00491175" w:rsidRPr="0012631E">
        <w:rPr>
          <w:bCs/>
        </w:rPr>
        <w:t>organiz</w:t>
      </w:r>
      <w:r w:rsidR="0060419B">
        <w:rPr>
          <w:bCs/>
        </w:rPr>
        <w:t>ovali</w:t>
      </w:r>
      <w:r w:rsidR="00491175" w:rsidRPr="0012631E">
        <w:rPr>
          <w:bCs/>
        </w:rPr>
        <w:t xml:space="preserve"> práci </w:t>
      </w:r>
      <w:r w:rsidR="007C004C">
        <w:rPr>
          <w:bCs/>
        </w:rPr>
        <w:br/>
        <w:t>na projektech</w:t>
      </w:r>
      <w:r w:rsidR="0060419B">
        <w:t xml:space="preserve">. Dále jsme pro ně </w:t>
      </w:r>
      <w:r w:rsidR="004319B1">
        <w:t>organizovali soutěže</w:t>
      </w:r>
      <w:r w:rsidR="004319B1" w:rsidRPr="005C71ED">
        <w:t xml:space="preserve"> </w:t>
      </w:r>
      <w:r w:rsidR="004319B1">
        <w:t>vědomostní i sportov</w:t>
      </w:r>
      <w:r w:rsidR="001362EB">
        <w:t>ní</w:t>
      </w:r>
      <w:r w:rsidR="005A32FF">
        <w:t>,</w:t>
      </w:r>
      <w:r w:rsidR="001362EB">
        <w:t xml:space="preserve"> a to jak školní</w:t>
      </w:r>
      <w:r w:rsidR="00C36127">
        <w:t>, tak i takové,</w:t>
      </w:r>
      <w:r w:rsidR="004319B1" w:rsidRPr="00BA5D5C">
        <w:t xml:space="preserve"> </w:t>
      </w:r>
      <w:r w:rsidR="004319B1">
        <w:t>které předcházel</w:t>
      </w:r>
      <w:r w:rsidR="00606532">
        <w:t>y</w:t>
      </w:r>
      <w:r w:rsidR="004319B1">
        <w:t xml:space="preserve"> obvodním a celopražským soutěžím. Podporovali jsme za</w:t>
      </w:r>
      <w:r w:rsidR="00BC5885">
        <w:t>pojení žáků do těchto soutěží a </w:t>
      </w:r>
      <w:r w:rsidR="004319B1">
        <w:t>pomáhali jim s</w:t>
      </w:r>
      <w:r w:rsidR="003B437F">
        <w:t> </w:t>
      </w:r>
      <w:r w:rsidR="004319B1">
        <w:t xml:space="preserve">přípravou do vyšších kol. </w:t>
      </w:r>
      <w:r w:rsidR="002D5D88">
        <w:t>Každoročně naše škola organizuje obvodní kolo Olympiády v</w:t>
      </w:r>
      <w:r w:rsidR="003B437F">
        <w:t> </w:t>
      </w:r>
      <w:r w:rsidR="002D5D88">
        <w:t>českém jazyce.</w:t>
      </w:r>
      <w:r w:rsidR="00CA69B8">
        <w:t xml:space="preserve"> K</w:t>
      </w:r>
      <w:r w:rsidR="003B437F">
        <w:t> </w:t>
      </w:r>
      <w:r w:rsidR="00CA69B8">
        <w:t>rozvoji talentů napomáhá i kroužek „</w:t>
      </w:r>
      <w:r w:rsidR="00F50B11">
        <w:t>Věda nás baví</w:t>
      </w:r>
      <w:r w:rsidR="00CA69B8">
        <w:t>“.</w:t>
      </w:r>
      <w:r w:rsidR="004D17B3">
        <w:t xml:space="preserve"> Ve většině ročníků byla diferencována výuka anglického jazyka, aby bylo dosaženo maximálního rozvoje žáků. Do výuky matematiky byla zavedena metoda Abaku.</w:t>
      </w:r>
    </w:p>
    <w:p w14:paraId="4D40E286" w14:textId="2EC4D284" w:rsidR="00977E68" w:rsidRDefault="00977E68" w:rsidP="008E6548">
      <w:pPr>
        <w:pStyle w:val="Nadpis3"/>
      </w:pPr>
      <w:r>
        <w:t xml:space="preserve">Výuka na dálku </w:t>
      </w:r>
    </w:p>
    <w:p w14:paraId="1A54AA96" w14:textId="2DD9316A" w:rsidR="00B92E32" w:rsidRDefault="00B92E32" w:rsidP="00B92E32">
      <w:pPr>
        <w:pStyle w:val="Text"/>
      </w:pPr>
      <w:r>
        <w:t>Dne 12.3.2020</w:t>
      </w:r>
      <w:r w:rsidRPr="00B92E32">
        <w:t xml:space="preserve"> </w:t>
      </w:r>
      <w:r>
        <w:t xml:space="preserve">z důvodu ohrožení zdraví v souvislosti s prokázáním výskytu </w:t>
      </w:r>
      <w:r w:rsidR="009F0BCC">
        <w:t>korona viru</w:t>
      </w:r>
      <w:r>
        <w:t xml:space="preserve"> na území České republiky byl vyhlášen nouzový stav a současně byla zakázána </w:t>
      </w:r>
      <w:r w:rsidRPr="00B92E32">
        <w:t>osobní přítomnost žáků při vzdělávání</w:t>
      </w:r>
      <w:r>
        <w:t>.</w:t>
      </w:r>
    </w:p>
    <w:p w14:paraId="5EDF6A03" w14:textId="095B1B17" w:rsidR="00B92E32" w:rsidRDefault="00C46E74" w:rsidP="00B92E32">
      <w:pPr>
        <w:pStyle w:val="Text"/>
      </w:pPr>
      <w:r>
        <w:t>Škola nejprve stanovila pravidl</w:t>
      </w:r>
      <w:r w:rsidR="009F0BCC">
        <w:t>a</w:t>
      </w:r>
      <w:r>
        <w:t xml:space="preserve"> pro výuku na dálku a postup zavádění nových výukových forem. Ihned po vyhlášení nouzového stavu jsme využívali systém BAKALÁŘ, který na škol</w:t>
      </w:r>
      <w:r w:rsidR="009F0BCC">
        <w:t>e</w:t>
      </w:r>
      <w:r>
        <w:t xml:space="preserve"> funguje od roku 2008. </w:t>
      </w:r>
      <w:r w:rsidR="009F0BCC">
        <w:t>Dále jsme začali využívat různé programy</w:t>
      </w:r>
      <w:r w:rsidR="008B7D4D">
        <w:t xml:space="preserve"> a PC a</w:t>
      </w:r>
      <w:r w:rsidR="00B04986">
        <w:t>pl</w:t>
      </w:r>
      <w:r w:rsidR="008B7D4D">
        <w:t>ikace</w:t>
      </w:r>
      <w:r w:rsidR="009F0BCC">
        <w:t xml:space="preserve">, které umožňují jak výklad nového učiva, tak i jeho procvičení i ověření získaných znalostí a dovedností </w:t>
      </w:r>
      <w:r w:rsidR="008B7D4D">
        <w:t>jako např.</w:t>
      </w:r>
      <w:r w:rsidR="009F0BCC">
        <w:t xml:space="preserve"> Nezkreslená věda, Dějiny udatného národa Českého, Umíme česky, Umíme matematiku, alfbook, Sciodat, Kakoot. Pro online výuku jsme na prvním stupni </w:t>
      </w:r>
      <w:r w:rsidR="008B7D4D">
        <w:t>využívali</w:t>
      </w:r>
      <w:r w:rsidR="009F0BCC">
        <w:t xml:space="preserve"> </w:t>
      </w:r>
      <w:r w:rsidR="008B7D4D">
        <w:t xml:space="preserve">Skype. Na druhém stupni jsme pro online výuku zavedli </w:t>
      </w:r>
      <w:r w:rsidR="005A32FF">
        <w:t>Microsoft</w:t>
      </w:r>
      <w:r w:rsidR="008B7D4D">
        <w:t xml:space="preserve"> Teams. </w:t>
      </w:r>
      <w:r w:rsidR="008B7D4D">
        <w:lastRenderedPageBreak/>
        <w:t>Pro žáky, kteří neměli možnost internetového připojení, jsme výukové materiály tiskli a žáci si je v určený den vyzvedávali.</w:t>
      </w:r>
    </w:p>
    <w:p w14:paraId="1D973FE4" w14:textId="7B0C3105" w:rsidR="008B7D4D" w:rsidRDefault="008B7D4D" w:rsidP="00B92E32">
      <w:pPr>
        <w:pStyle w:val="Text"/>
      </w:pPr>
      <w:r>
        <w:t xml:space="preserve">Do výuky se zapojili téměř všichni žáci 1. i 2. stupně. Úroveň práce jednotlivých žáků však byla rozdílná. Do výuky na dálku se zapojila i speciální pedagožka. </w:t>
      </w:r>
      <w:r w:rsidR="003F011F">
        <w:t>Na základě ankety, která proběhla na prvním stupni, byla většina rodičů s výukou na dálku spokojená.</w:t>
      </w:r>
    </w:p>
    <w:p w14:paraId="73D1A8A5" w14:textId="1DC192B7" w:rsidR="00977E68" w:rsidRDefault="003F011F" w:rsidP="007E70F2">
      <w:pPr>
        <w:pStyle w:val="Text"/>
      </w:pPr>
      <w:r>
        <w:t xml:space="preserve">Od 11. 5. 2020 byla umožněna žákům 9. ročníku účast ve škole </w:t>
      </w:r>
      <w:r w:rsidR="0095430C">
        <w:t>na přípravě na přijímací zkoušky z českého jazyka a matematiky na střední školy. Tuto možnost využilo 80% žáků.</w:t>
      </w:r>
    </w:p>
    <w:p w14:paraId="007DE7B2" w14:textId="050A8619" w:rsidR="0095430C" w:rsidRPr="0095430C" w:rsidRDefault="0095430C" w:rsidP="0095430C">
      <w:pPr>
        <w:pStyle w:val="Text"/>
      </w:pPr>
      <w:r>
        <w:t xml:space="preserve">Od </w:t>
      </w:r>
      <w:r w:rsidRPr="0095430C">
        <w:t>25. 5.</w:t>
      </w:r>
      <w:r>
        <w:t xml:space="preserve">2020 byla </w:t>
      </w:r>
      <w:r w:rsidRPr="0095430C">
        <w:t>umožněna osobní přítomnost</w:t>
      </w:r>
      <w:r>
        <w:t xml:space="preserve"> stupně žáků 1. ve škole. Tuto možnost využilo 42% žáků. </w:t>
      </w:r>
    </w:p>
    <w:p w14:paraId="38AA2EE7" w14:textId="68394460" w:rsidR="0095430C" w:rsidRDefault="0095430C" w:rsidP="0095430C">
      <w:pPr>
        <w:pStyle w:val="Text"/>
      </w:pPr>
      <w:r>
        <w:t>Od 8.6.2020 byla umožněna osobní přítomnost ve škole žákům 2. stupně základní školy za účelem socializačních aktivit. Tuto možnost využilo 10% žáků.</w:t>
      </w:r>
    </w:p>
    <w:p w14:paraId="792E3E19" w14:textId="76F1CE60" w:rsidR="0095430C" w:rsidRDefault="0095430C" w:rsidP="0095430C">
      <w:pPr>
        <w:pStyle w:val="Text"/>
      </w:pPr>
      <w:r>
        <w:t>Souběžně s výukou žáků ve škole probíhala výuka na dálku.</w:t>
      </w:r>
    </w:p>
    <w:p w14:paraId="0E52145D" w14:textId="77777777" w:rsidR="00D651B8" w:rsidRPr="00C108E4" w:rsidRDefault="00D651B8" w:rsidP="008E6548">
      <w:pPr>
        <w:pStyle w:val="Nadpis3"/>
      </w:pPr>
      <w:r w:rsidRPr="00C108E4">
        <w:t>Školní knihovna</w:t>
      </w:r>
    </w:p>
    <w:p w14:paraId="3696E018" w14:textId="6568885B" w:rsidR="004D17B3" w:rsidRPr="00C108E4" w:rsidRDefault="004D17B3" w:rsidP="004D17B3">
      <w:pPr>
        <w:pStyle w:val="Text"/>
      </w:pPr>
      <w:r w:rsidRPr="00C108E4">
        <w:t xml:space="preserve">Školní knihovna </w:t>
      </w:r>
      <w:r w:rsidR="002D5A05">
        <w:t>byla</w:t>
      </w:r>
      <w:r>
        <w:t xml:space="preserve"> pro žáky přístupná čtyři dny v týdnu. Pondělí až středa vždy </w:t>
      </w:r>
      <w:r w:rsidR="002D5A05">
        <w:t>v</w:t>
      </w:r>
      <w:r>
        <w:t xml:space="preserve"> odpoledních hodinách a v pátek vždy o velké přestávce</w:t>
      </w:r>
      <w:r w:rsidRPr="00C108E4">
        <w:t xml:space="preserve">. </w:t>
      </w:r>
      <w:r>
        <w:t xml:space="preserve">V době provozu knihovny </w:t>
      </w:r>
      <w:r w:rsidR="002D5A05">
        <w:t>bylo</w:t>
      </w:r>
      <w:r>
        <w:t xml:space="preserve"> možné využít přilehlé infocentrum coby čítárnu a studovnu. </w:t>
      </w:r>
      <w:r w:rsidRPr="00C108E4">
        <w:t>Pravidelně knihovnu navštěv</w:t>
      </w:r>
      <w:r w:rsidR="002D5A05">
        <w:t>ovalo</w:t>
      </w:r>
      <w:r w:rsidRPr="00C108E4">
        <w:t xml:space="preserve"> </w:t>
      </w:r>
      <w:r>
        <w:t>cca 250</w:t>
      </w:r>
      <w:r w:rsidRPr="00C108E4">
        <w:t xml:space="preserve"> žáků. Knihovní fond </w:t>
      </w:r>
      <w:r>
        <w:t>obsahuje</w:t>
      </w:r>
      <w:r w:rsidRPr="00C108E4">
        <w:t xml:space="preserve"> </w:t>
      </w:r>
      <w:r>
        <w:t>3 426 knižních jednotek</w:t>
      </w:r>
      <w:r w:rsidRPr="00C108E4">
        <w:t>. V</w:t>
      </w:r>
      <w:r>
        <w:t> </w:t>
      </w:r>
      <w:r w:rsidRPr="00C108E4">
        <w:t xml:space="preserve">letošním roce bylo zakoupeno </w:t>
      </w:r>
      <w:r>
        <w:t>přes 130 knih (beletrie, naučné knihy, komiksy, audioknihy a další)</w:t>
      </w:r>
      <w:r w:rsidR="002D5A05">
        <w:t xml:space="preserve">, přičemž </w:t>
      </w:r>
      <w:r>
        <w:t xml:space="preserve"> byla nabídka knihovny rozšířena o cizojazyčnou literaturu a komiksy (angličtina, němčina) a o literaturu zaměřenou na současné počítačové hry a programování.</w:t>
      </w:r>
    </w:p>
    <w:p w14:paraId="5589ABC9" w14:textId="5B13B50C" w:rsidR="004D17B3" w:rsidRDefault="004D17B3" w:rsidP="004D17B3">
      <w:pPr>
        <w:pStyle w:val="Text"/>
      </w:pPr>
      <w:r w:rsidRPr="00C108E4">
        <w:t>Kromě výpůjční činnosti organiz</w:t>
      </w:r>
      <w:r w:rsidR="002D5A05">
        <w:t>ovala</w:t>
      </w:r>
      <w:r w:rsidRPr="00C108E4">
        <w:t xml:space="preserve"> paní knihovnice ve spolupráci s</w:t>
      </w:r>
      <w:r>
        <w:t> </w:t>
      </w:r>
      <w:r w:rsidRPr="00C108E4">
        <w:t>u</w:t>
      </w:r>
      <w:r>
        <w:t>čiteli různé akce. Tradiční akce „Noc s Andersenem“, která se koná v březnu, byla z důvodu koronavirové krize přesunuta na září. Žáky pátých ročníků čeká program na téma Harry Potter. Ve spolupráci s třídními učitelkami proběhlo v pololetí uvedení žáků prvních tř</w:t>
      </w:r>
      <w:r w:rsidR="002D5A05">
        <w:t>íd do knihovny. Každý prvňáček byl</w:t>
      </w:r>
      <w:r>
        <w:t xml:space="preserve"> seznámen s pravidly knihovny, s výpůjčním řádem a </w:t>
      </w:r>
      <w:r w:rsidR="002D5A05">
        <w:t>obdržel svou první průkazku.</w:t>
      </w:r>
      <w:r>
        <w:t xml:space="preserve"> Kromě této již tradiční akce se pro žáky uskutečnila i čtenářská soutěž – žáci prvního i druhého stupně měli za úkol přečíst 12 (nebo 16) knih splňujících určité podmínky. Do soutěže se zapojili převážně čtenáři prvního stupně, z nichž prvních 10</w:t>
      </w:r>
      <w:r w:rsidR="00EE04C1">
        <w:t> </w:t>
      </w:r>
      <w:r>
        <w:t>bylo odměněno poukázkami na nákup knih a dalšími hodnotnými cenami</w:t>
      </w:r>
      <w:r w:rsidR="007B7418">
        <w:t>.</w:t>
      </w:r>
    </w:p>
    <w:p w14:paraId="778389A5" w14:textId="34C50B4A" w:rsidR="007B7418" w:rsidRPr="00034C0E" w:rsidRDefault="007B7418" w:rsidP="008E6548">
      <w:pPr>
        <w:pStyle w:val="Nadpis3"/>
      </w:pPr>
      <w:r>
        <w:t>Žákovský parlament</w:t>
      </w:r>
    </w:p>
    <w:p w14:paraId="66C13169" w14:textId="13B2DA2C" w:rsidR="001B226A" w:rsidRDefault="00EC5514" w:rsidP="00EC5514">
      <w:pPr>
        <w:pStyle w:val="Text"/>
      </w:pPr>
      <w:r>
        <w:t xml:space="preserve">Velmi důležité je žáky </w:t>
      </w:r>
      <w:r w:rsidR="001B226A">
        <w:t>učit demokracii</w:t>
      </w:r>
      <w:r>
        <w:t>,</w:t>
      </w:r>
      <w:r w:rsidR="001B226A">
        <w:t xml:space="preserve"> </w:t>
      </w:r>
      <w:r>
        <w:t>a proto již 4 roky na naší škole pracuje</w:t>
      </w:r>
      <w:r w:rsidR="001B226A">
        <w:t xml:space="preserve"> žákovsk</w:t>
      </w:r>
      <w:r>
        <w:t>ý parlament</w:t>
      </w:r>
      <w:r w:rsidR="001B226A">
        <w:t>. Žáci jsou prostřednictvím žákovského parlamentu zapojeni do spolurozhodování o některých záležitostech ve škole. Rozvíjí se u nich požadované kompetence, neboť jim práce přijde smysluplnější. Především členové parlamentu zažívají úspěch ze zvládnutých úkolů, za které převzali zodpovědnost. Při své práci se učí komunikovat mezi sebou, s mladšími i staršími spolužáky, s vedením školy. Učí se znát své povinnosti a práva, argumentovat, naslouchat, ale i dohodnout se na kompromisu.</w:t>
      </w:r>
    </w:p>
    <w:p w14:paraId="184BDB5B" w14:textId="3A385241" w:rsidR="007B7418" w:rsidRDefault="001B226A" w:rsidP="007B7418">
      <w:pPr>
        <w:pStyle w:val="Text"/>
      </w:pPr>
      <w:r>
        <w:t>Na naší škole je každá třída od 5. ročníku zastoupena v parlamentu dvěma členy. Tyto své zástupce si třídní kolektivy volí vždy v druhém zářijovém týdnu. Na kandidáty do parlamentu jsou kladeny určité požadavky, například kandidát nesmí mít v uplynulém školním roce žádné kázeňské problémy. Po</w:t>
      </w:r>
      <w:r w:rsidR="00EE04C1">
        <w:t> </w:t>
      </w:r>
      <w:r>
        <w:t>volbách je se členy parlamentu sepsána dohoda o spolupráci.</w:t>
      </w:r>
      <w:r w:rsidR="00EC5514">
        <w:t xml:space="preserve"> </w:t>
      </w:r>
      <w:r w:rsidR="00894AD1">
        <w:t>Parlament se pravidelně scházel jedenkrát za 14 dní.</w:t>
      </w:r>
    </w:p>
    <w:p w14:paraId="3E63C44F" w14:textId="529DFDAB" w:rsidR="00894AD1" w:rsidRDefault="00894AD1" w:rsidP="00894AD1">
      <w:pPr>
        <w:pStyle w:val="Text"/>
      </w:pPr>
      <w:r>
        <w:t>První akcí, kterou pa</w:t>
      </w:r>
      <w:r w:rsidR="00EC5514">
        <w:t>rlament uskutečnil, byl Halloween.</w:t>
      </w:r>
      <w:r>
        <w:t xml:space="preserve"> </w:t>
      </w:r>
      <w:r w:rsidR="00EC5514">
        <w:t>Parlament připravil plakáty a akci propagoval i školním rozhlasem.</w:t>
      </w:r>
      <w:r>
        <w:t xml:space="preserve"> </w:t>
      </w:r>
      <w:r w:rsidR="00EC5514">
        <w:t>C</w:t>
      </w:r>
      <w:r>
        <w:t xml:space="preserve">ílem </w:t>
      </w:r>
      <w:r w:rsidR="00EC5514">
        <w:t xml:space="preserve">akce </w:t>
      </w:r>
      <w:r>
        <w:t>bylo užít si legraci</w:t>
      </w:r>
      <w:r w:rsidR="00EC5514">
        <w:t xml:space="preserve"> a pracovat na společné akci.</w:t>
      </w:r>
      <w:r>
        <w:t xml:space="preserve"> </w:t>
      </w:r>
      <w:r w:rsidR="00EC5514">
        <w:t xml:space="preserve">Členové parlamentu vytvořili i fotodokumentaci akce, která byla zveřejněna </w:t>
      </w:r>
      <w:r>
        <w:t xml:space="preserve">v prvním čísle školních novin. </w:t>
      </w:r>
    </w:p>
    <w:p w14:paraId="146ED09C" w14:textId="02839F8F" w:rsidR="00894AD1" w:rsidRDefault="00894AD1" w:rsidP="00894AD1">
      <w:pPr>
        <w:pStyle w:val="Text"/>
      </w:pPr>
      <w:r>
        <w:lastRenderedPageBreak/>
        <w:t xml:space="preserve">Ve spolupráci s paní učitelkou Červenkovou propagoval parlament zapojení do projektu </w:t>
      </w:r>
      <w:r w:rsidR="00EC5514">
        <w:t>„</w:t>
      </w:r>
      <w:r>
        <w:t>Hrdá škola</w:t>
      </w:r>
      <w:r w:rsidR="00EC5514">
        <w:t>“.</w:t>
      </w:r>
      <w:r>
        <w:t xml:space="preserve"> První </w:t>
      </w:r>
      <w:r w:rsidR="00EC5514">
        <w:t xml:space="preserve"> a bohužel jedinou akcí </w:t>
      </w:r>
      <w:r>
        <w:t xml:space="preserve">byl Den bez mobilu. </w:t>
      </w:r>
    </w:p>
    <w:p w14:paraId="7A45B634" w14:textId="3B258034" w:rsidR="00894AD1" w:rsidRDefault="00894AD1" w:rsidP="00894AD1">
      <w:pPr>
        <w:pStyle w:val="Text"/>
      </w:pPr>
      <w:r>
        <w:t xml:space="preserve">Po Vánočním trhu byli žáci parlamentu pověřeni sestavením seznamu knih, které by chtěli </w:t>
      </w:r>
      <w:r w:rsidR="00EC5514">
        <w:t xml:space="preserve">z výtěžku trhů </w:t>
      </w:r>
      <w:r>
        <w:t xml:space="preserve">zakoupit do knihovny. </w:t>
      </w:r>
    </w:p>
    <w:p w14:paraId="23A08011" w14:textId="7C0CD35C" w:rsidR="007B7418" w:rsidRDefault="00894AD1" w:rsidP="00894AD1">
      <w:pPr>
        <w:pStyle w:val="Text"/>
      </w:pPr>
      <w:r>
        <w:t xml:space="preserve">Poslední akcí, kterou se podařilo uskutečnit, bylo uspořádání ankety o Cenu bratří Čapků. Parlament nominoval dva vyučující, zdůvodnil jejich výběr a uspořádal hlasování o učitele, který byl na cenu bratří Čapků nominován. Anketu vyhrála paní učitelka Červenková. </w:t>
      </w:r>
    </w:p>
    <w:p w14:paraId="21BD9020" w14:textId="77777777" w:rsidR="000D14DA" w:rsidRPr="00034C0E" w:rsidRDefault="000D14DA" w:rsidP="008E6548">
      <w:pPr>
        <w:pStyle w:val="Nadpis3"/>
      </w:pPr>
      <w:r w:rsidRPr="00034C0E">
        <w:t>Školní družina</w:t>
      </w:r>
    </w:p>
    <w:p w14:paraId="206CF364" w14:textId="77777777" w:rsidR="00B8584A" w:rsidRDefault="00B8584A" w:rsidP="00B8584A">
      <w:pPr>
        <w:pStyle w:val="Text"/>
      </w:pPr>
      <w:r>
        <w:t>Školní družina je základním článkem výchovy mimo vyučování, vyplňuje odpolední volný čas dětí a slouží k výchově, vzdělávání a relaxaci žáků. Od září 2017 pracují vychovatelky školní družiny podle aktualizovaného školního vzdělávacího programu pro školní družinu „Tvořivou hrou za poznáním“.</w:t>
      </w:r>
    </w:p>
    <w:p w14:paraId="0EC1F934" w14:textId="6836E30A" w:rsidR="00B8584A" w:rsidRDefault="00B8584A" w:rsidP="00B8584A">
      <w:pPr>
        <w:pStyle w:val="Text"/>
      </w:pPr>
      <w:r>
        <w:t xml:space="preserve">Činnosti byly organizovány tak, aby plně vyhovovaly principům výchovy mimo vyučování </w:t>
      </w:r>
      <w:r w:rsidR="007C004C">
        <w:br/>
      </w:r>
      <w:r>
        <w:t xml:space="preserve">a potřebám a požadavkům všech přítomných věkových kategorií. Pro žáky byly připraveny pestré zájmové, rekreační i odpočinkové činnosti. </w:t>
      </w:r>
    </w:p>
    <w:p w14:paraId="2B9378F7" w14:textId="12196044" w:rsidR="00657129" w:rsidRDefault="00B8584A" w:rsidP="00B8584A">
      <w:pPr>
        <w:pStyle w:val="Text"/>
      </w:pPr>
      <w:r>
        <w:t>Ve školním roce 20</w:t>
      </w:r>
      <w:r w:rsidR="002D5A05">
        <w:t>19</w:t>
      </w:r>
      <w:r>
        <w:t>/20</w:t>
      </w:r>
      <w:r w:rsidR="002D5A05">
        <w:t>20</w:t>
      </w:r>
      <w:r>
        <w:t xml:space="preserve"> navštěvovalo školní družinu 20</w:t>
      </w:r>
      <w:r w:rsidR="002D5A05">
        <w:t>0</w:t>
      </w:r>
      <w:r>
        <w:t xml:space="preserve"> žáků rozdělených do </w:t>
      </w:r>
      <w:r w:rsidR="002D5A05">
        <w:t>osmi</w:t>
      </w:r>
      <w:r>
        <w:t xml:space="preserve"> oddělení.</w:t>
      </w:r>
    </w:p>
    <w:p w14:paraId="69349AAA" w14:textId="3D4B7E5B" w:rsidR="00BC65B4" w:rsidRDefault="00BC65B4" w:rsidP="00BC65B4">
      <w:pPr>
        <w:pStyle w:val="Text"/>
      </w:pPr>
      <w:r>
        <w:t>Po celý školní rok byl ve školní družině realizován projekt „ZEMĚ POHÁDEK A FANTAZIE“. Cílem projektu bylo poskytnout dětem dostatek příležitosti k uplatnění vlastní fantazie a tvořivosti. Všechny náměty k činnostem měly charakter tvořivého hraní a většina z nich navazovala zábavnou formou na praktické využívání již získaných znalostí a dovedností z vyučování. Samozřejmostí byl rekreační a</w:t>
      </w:r>
      <w:r w:rsidR="00EE04C1">
        <w:t> </w:t>
      </w:r>
      <w:r>
        <w:t>oddychový charakter, při kterém se uplatnily vlastní zájmy dětí.</w:t>
      </w:r>
    </w:p>
    <w:p w14:paraId="04EA4F7B" w14:textId="221E6B23" w:rsidR="00BC65B4" w:rsidRDefault="00BC65B4" w:rsidP="00BC65B4">
      <w:pPr>
        <w:pStyle w:val="Text"/>
      </w:pPr>
      <w:r>
        <w:t>Projekt nabízel nejpestřejší dětské hry motivované pohádkami i příběhy, které rozvíjejí dětskou fantazii, tvořivost, myšlení, předvídavost, pobízí k malování i soutěžení. Prostřednictvím nabízených činností, se děti učily porozumět sobě i svým kamarádům, lépe komunikovat mezi sebou, citlivěji chápat a ovlivňovat mezilidské vztahy.</w:t>
      </w:r>
    </w:p>
    <w:p w14:paraId="67A741D9" w14:textId="6541EC22" w:rsidR="00BC65B4" w:rsidRDefault="00BC65B4" w:rsidP="00BC65B4">
      <w:pPr>
        <w:pStyle w:val="Text"/>
      </w:pPr>
      <w:r>
        <w:t>Kromě celodružinového projektu si každé oddělení vytvořilo svůj „Roční tematicky zaměřený projekt“, kterému se děti pravidelně 1x v týdnu děti věnovaly.</w:t>
      </w:r>
    </w:p>
    <w:p w14:paraId="169604AA" w14:textId="728ECDB1" w:rsidR="00BC65B4" w:rsidRDefault="00BC65B4" w:rsidP="00BC65B4">
      <w:pPr>
        <w:pStyle w:val="Text"/>
      </w:pPr>
      <w:r>
        <w:t>Oddělení SOVIČEK se pustilo do projektu „Malujeme, tvoříme, celý rok se bavíme“. Cílem bylo, aby děti získaly výtvarné a pracovní zkušenosti, formovaly své estetické cítění, poznávaly okolní i svůj vnitřní svět, utvářely kladný vztah k práci a efektivním způsobem využívaly volný čas. Po celý školní rok vyráběly a pracovaly s různým materiálem, malovaly, procvičovaly a zdokonalovaly si dovednosti v oblasti jemné motoriky. Naučily se tvořivě přemýšlet a pracovat. Výsledkem jejich práce byly hezké obrázky, kresby, kterými si zkrášlovaly nejen svou třídu</w:t>
      </w:r>
      <w:r w:rsidR="00944715">
        <w:t>,</w:t>
      </w:r>
      <w:r>
        <w:t xml:space="preserve"> ale i celou školní družinu. </w:t>
      </w:r>
    </w:p>
    <w:p w14:paraId="143DB7A4" w14:textId="2803132F" w:rsidR="00BC65B4" w:rsidRDefault="00BC65B4" w:rsidP="00BC65B4">
      <w:pPr>
        <w:pStyle w:val="Text"/>
      </w:pPr>
      <w:r>
        <w:t>Zajímavá místa objevovalo oddělení LVÍČKŮ ve svém projektu „Poznej své město“, jehož cílem bylo poznávat přírodní krásy, turistické zajímavosti, historii, kulturu a současnost Prahy a jejího nejbližšího okolí. Letos děti stihl</w:t>
      </w:r>
      <w:r w:rsidR="00944715">
        <w:t>y</w:t>
      </w:r>
      <w:r>
        <w:t xml:space="preserve"> poznat Prahu jen z knih, filmů a besed, ale i přesto znají pražské báje a pověsti. </w:t>
      </w:r>
    </w:p>
    <w:p w14:paraId="1EBAC5CD" w14:textId="7274F84A" w:rsidR="00BC65B4" w:rsidRDefault="00BC65B4" w:rsidP="00BC65B4">
      <w:pPr>
        <w:pStyle w:val="Text"/>
      </w:pPr>
      <w:r>
        <w:t xml:space="preserve">Oddělení PAPOUŠKŮ se v rámci projektu „Ptačí zpívánky“ zabývalo historií české i zahraniční hudby. Děti si třídu si vyzdobily notičkami, naučily se celou řadu písniček zpívaly a vyprávěly si o hudbě, písničkách i hudebních skladatelích. </w:t>
      </w:r>
    </w:p>
    <w:p w14:paraId="7E431E4A" w14:textId="54D380F6" w:rsidR="00BC65B4" w:rsidRDefault="00BC65B4" w:rsidP="00BC65B4">
      <w:pPr>
        <w:pStyle w:val="Text"/>
      </w:pPr>
      <w:r>
        <w:t xml:space="preserve">Zvířecí říši navštívilo oddělení LIŠTIČEK ve svém projektu  „Poznáváme říši zvířat“. Ten dětem přiblížil exotická a domácí zvířata. Vedle teoretických znalostí a péčí o ně byl projekt propojen s literární, praktickou a výtvarnou činností, která je úzce spjata s principy komiksové tvorby. Nejvíce ceněným cílem bylo ukázat dětem živá zvířata a péči o ně. </w:t>
      </w:r>
    </w:p>
    <w:p w14:paraId="6FEDEE66" w14:textId="3D96F33D" w:rsidR="00BC65B4" w:rsidRDefault="00BC65B4" w:rsidP="00BC65B4">
      <w:pPr>
        <w:pStyle w:val="Text"/>
      </w:pPr>
      <w:r>
        <w:lastRenderedPageBreak/>
        <w:t xml:space="preserve">„Pomocníci čarodějky Knihodějky“ – </w:t>
      </w:r>
      <w:r w:rsidR="008F7415">
        <w:t xml:space="preserve">je </w:t>
      </w:r>
      <w:r>
        <w:t xml:space="preserve">titul, o který usilovaly všechny děti z oddělení ŽABIČEK. </w:t>
      </w:r>
      <w:r w:rsidR="008F7415">
        <w:t xml:space="preserve"> Hlavním cílem projektu byl</w:t>
      </w:r>
      <w:r w:rsidR="005A32FF">
        <w:t>a</w:t>
      </w:r>
      <w:r w:rsidR="008F7415">
        <w:t xml:space="preserve"> podpora čtenářské gramotnosti.</w:t>
      </w:r>
      <w:r>
        <w:t xml:space="preserve"> </w:t>
      </w:r>
    </w:p>
    <w:p w14:paraId="15DFA017" w14:textId="47E4790B" w:rsidR="00BC65B4" w:rsidRDefault="00BC65B4" w:rsidP="00BC65B4">
      <w:pPr>
        <w:pStyle w:val="Text"/>
      </w:pPr>
      <w:r>
        <w:t xml:space="preserve">Oddělení ZAJÍČKŮ se letošním školním rokem doslova protancovalo. „Zajíčci tanečníčci“ prostřednictvím hudby rozvíjeli svou kreativitu, rytmiku a vnímání hudební předlohy, pohybové dovednosti, vzájemnou komunikaci a spolupráci. Prostřednictvím ukázek se děti seznámily s různými typy tanců, jak moderními, tak společenskými, a s jejich historií. </w:t>
      </w:r>
    </w:p>
    <w:p w14:paraId="3F0D4E86" w14:textId="2FA0D242" w:rsidR="00BC65B4" w:rsidRDefault="00BC65B4" w:rsidP="00BC65B4">
      <w:pPr>
        <w:pStyle w:val="Text"/>
      </w:pPr>
      <w:r>
        <w:t>Oddělení KOČEK ve svém projektu „Ve školní družině, ájina jedině!“ plynule, nenásilnou a</w:t>
      </w:r>
      <w:r w:rsidR="00EE04C1">
        <w:t> </w:t>
      </w:r>
      <w:r>
        <w:t>zábavnou formou navázalo na znalosti anglického jazyka ze školní výuky. Prostřednictvím didaktických her, soutěží, hádanek a dalších praktických činností si děti rozšiřovaly a upevňovaly slovní zásobu. Naučily se například vést rozhovory v AJ, zazpívat anglickou píseň i odrecitovat báseň. Hlavním cílem projektu bylo vzbuzení zájmu o anglický jazyk, což se úspěšně podařilo.</w:t>
      </w:r>
    </w:p>
    <w:p w14:paraId="24896BED" w14:textId="0E270E44" w:rsidR="00B8584A" w:rsidRDefault="00BC65B4" w:rsidP="00BC65B4">
      <w:pPr>
        <w:pStyle w:val="Text"/>
      </w:pPr>
      <w:r>
        <w:t>PEJSCI si osvojili základní znalosti o různých druzích exotických zvířat v projektu „Vzhůru do Afriky!“. Dozvěděli se mnoho zajímavého ze života slonů, želv, šelem, vodních i podvodních živočichů. Při získávání informací pracovali s naučnými encyklopediemi, zhlédli přírodopisné dokumenty, které jim život zvířat přiblížily. Nově nabyté vědomosti následně výtvarně ztvárňovali a nejpovedenější díla byla vystavena ve školní družině.</w:t>
      </w:r>
    </w:p>
    <w:p w14:paraId="4B23EE37" w14:textId="2047748D" w:rsidR="008F7415" w:rsidRDefault="008F7415" w:rsidP="008F7415">
      <w:pPr>
        <w:pStyle w:val="Text"/>
      </w:pPr>
      <w:r>
        <w:t>Mezi nejúspěšnější akce patřila návštěva tvrzi Dřevčice, kde žáci měli možnost seznámit se s</w:t>
      </w:r>
      <w:r w:rsidR="00EE04C1">
        <w:t> </w:t>
      </w:r>
      <w:r>
        <w:t>adventními tradicemi. Vyzkoušely si například lití olova, zdobení vánočních perníčků či pečení vánočky</w:t>
      </w:r>
      <w:r w:rsidR="00944715">
        <w:t>.</w:t>
      </w:r>
    </w:p>
    <w:p w14:paraId="1BF8F74B" w14:textId="77777777" w:rsidR="008F7415" w:rsidRDefault="008F7415" w:rsidP="008F7415">
      <w:pPr>
        <w:pStyle w:val="Text"/>
      </w:pPr>
      <w:r>
        <w:t>Nemalou měrou se děti zapojily do příprav a zdobení vánočního stromečku na Kubáňském náměstí. Stromeček byl nepřehlédnutelný svými vánočními ozdobami. Hodně práce je čekalo i na vánočních dílničkách, kde vyráběly vánoční věnce, anděly, svícny. Výrobky pak byly úspěšně prodány na tradičních vánočních trzích.</w:t>
      </w:r>
    </w:p>
    <w:p w14:paraId="3933B038" w14:textId="2040415B" w:rsidR="008F7415" w:rsidRDefault="008F7415" w:rsidP="008F7415">
      <w:pPr>
        <w:pStyle w:val="Text"/>
      </w:pPr>
      <w:r>
        <w:t>S nacvičeným pásmem vánočních koled, písniček, básniček a scének zpříjemnily děti předvánoční čas babičkám a dědečkům z domova pro seniory ve Vršovickém zámečku. Velkou radost a</w:t>
      </w:r>
      <w:r w:rsidR="00EE04C1">
        <w:t> </w:t>
      </w:r>
      <w:r>
        <w:t>dojetí vyvolaly také dětmi vlastnoručně vyrobené dárky.</w:t>
      </w:r>
    </w:p>
    <w:p w14:paraId="0EFC221F" w14:textId="3BA4C713" w:rsidR="008F7415" w:rsidRDefault="008F7415" w:rsidP="008F7415">
      <w:pPr>
        <w:pStyle w:val="Text"/>
      </w:pPr>
      <w:r>
        <w:t xml:space="preserve">Mezi další </w:t>
      </w:r>
      <w:r w:rsidR="00977E68">
        <w:t>velmi přínosné</w:t>
      </w:r>
      <w:r>
        <w:t xml:space="preserve"> akce patřila celodružinová beseda s významným moderátorem, publicistou a spisovatelem, panem Pavlem Zunou. Děti pozorně sledovaly čtení jeho oblíbené knihy Medvídek Pú, jeho vyprávění o tom, jak se dostal do televize a k vysílání zpráv, k práci moderátora a jeho spisovatelské činnosti.</w:t>
      </w:r>
    </w:p>
    <w:p w14:paraId="36EBE78B" w14:textId="5C181480" w:rsidR="00B8584A" w:rsidRDefault="008F7415" w:rsidP="008F7415">
      <w:pPr>
        <w:pStyle w:val="Text"/>
      </w:pPr>
      <w:r>
        <w:t>Na svátky jara se děti připravovaly v rámci 15. ročníku tradiční výtvarné soutěže, kterou vyhlásilo OC Europark Štěrboholy pro děti základních a mateřských škol na téma Květ narcisu. Děti zdobením maket velkých narcisů, které byly vystaveny ve výše uvedeném OC, ukázaly svou šikovnost.</w:t>
      </w:r>
    </w:p>
    <w:p w14:paraId="563B2EA2" w14:textId="5D64F010" w:rsidR="00B8584A" w:rsidRDefault="00B8584A" w:rsidP="00B8584A">
      <w:pPr>
        <w:pStyle w:val="Text"/>
      </w:pPr>
      <w:r>
        <w:t>Na závěr školního roku nám přišel o své práci, tedy o divadle a filmovém natáčení</w:t>
      </w:r>
      <w:r w:rsidR="00944715">
        <w:t>,</w:t>
      </w:r>
      <w:r>
        <w:t xml:space="preserve"> povyprávět známý herec pan Václav Helšus. Na jeho příchod se děti připravily zhlédnutím filmových ukázek, kde pan Helšus účinkoval, což je při jeho návštěvě podnítilo k mnoha zajímavým dotazům.</w:t>
      </w:r>
    </w:p>
    <w:p w14:paraId="3778D2B8" w14:textId="77777777" w:rsidR="00B8584A" w:rsidRDefault="00B8584A" w:rsidP="00B8584A">
      <w:pPr>
        <w:pStyle w:val="Text"/>
      </w:pPr>
      <w:r>
        <w:t>Se školním rokem se děti definitivně rozloučily na sportovním odpoledni, který pro ně připravili žáci deváté třídy.</w:t>
      </w:r>
    </w:p>
    <w:p w14:paraId="692255CB" w14:textId="77777777" w:rsidR="00B8584A" w:rsidRDefault="00B8584A" w:rsidP="00B8584A">
      <w:pPr>
        <w:pStyle w:val="Text"/>
      </w:pPr>
      <w:r>
        <w:t>V rámci projektu Sbírka pro Karolínku a Rozárku, které se narodily s velmi závažným postižením jsme i v letošním školním roce sbírali plastová víčka z PET lahví. Všichni jsme měli radost, že alespoň tímto způsobem můžeme přispět k realizaci jejich neurorehabilitačních pobytů.</w:t>
      </w:r>
    </w:p>
    <w:p w14:paraId="4BA396DF" w14:textId="571EA939" w:rsidR="000D14DA" w:rsidRDefault="000D14DA" w:rsidP="007E70F2">
      <w:pPr>
        <w:pStyle w:val="Text"/>
      </w:pPr>
      <w:r w:rsidRPr="00034C0E">
        <w:t xml:space="preserve">Nepovinnou součástí programu </w:t>
      </w:r>
      <w:r w:rsidR="002847CD" w:rsidRPr="00034C0E">
        <w:t>školní družiny je př</w:t>
      </w:r>
      <w:r w:rsidRPr="00034C0E">
        <w:t>íprava na vyučování, která je realizována na přání rodičů.</w:t>
      </w:r>
    </w:p>
    <w:p w14:paraId="5DDFCBFE" w14:textId="77777777" w:rsidR="00DD7BFB" w:rsidRPr="00034C0E" w:rsidRDefault="00DD7BFB" w:rsidP="008E6548">
      <w:pPr>
        <w:pStyle w:val="Nadpis3"/>
      </w:pPr>
      <w:r w:rsidRPr="00034C0E">
        <w:lastRenderedPageBreak/>
        <w:t>Školní klub</w:t>
      </w:r>
    </w:p>
    <w:p w14:paraId="730811D9" w14:textId="3CABE855" w:rsidR="00977E68" w:rsidRDefault="00977E68" w:rsidP="00977E68">
      <w:pPr>
        <w:pStyle w:val="Text"/>
      </w:pPr>
      <w:r>
        <w:t>Školní klub navštěvovalo ve školním roce 2019/2020 40 žáků, z toho 18 dívek a 22 chlapců. Do</w:t>
      </w:r>
      <w:r w:rsidR="00EE04C1">
        <w:t> </w:t>
      </w:r>
      <w:r>
        <w:t xml:space="preserve">klubu chodili především žáci 5. tříd a žáci 9. tříd, kteří klub využívali zejména před odpoledním vyučováním. Žáci 6, 7. a 8. tříd školní klub nenavštěvovali. </w:t>
      </w:r>
    </w:p>
    <w:p w14:paraId="17A1B628" w14:textId="77777777" w:rsidR="00977E68" w:rsidRDefault="00977E68" w:rsidP="00977E68">
      <w:pPr>
        <w:pStyle w:val="Text"/>
      </w:pPr>
      <w:r>
        <w:t>K náplni školního klubu patřily především sportovní hry v tělocvičně, které probíhaly v čase od 13 do 14 hodin. Jednalo se především o míčové hry jako fotbal, vybíjená, basketbal, žáci také měli možnost zahrát si stolní tenis. A tělocvična byla využívaná  k pohybovým hrám zaměřeným na vzájemnou spolupráci. V následujícím čase od 14 do 15 hodin byly žákům k dispozici stolní hry, řízená výtvarná činnost, především enkaustika a tematické tvoření k jednotlivým obdobím či událostem školního roku. Školní klub žáci také využívali ke psaní domácích úkolů a k přípravě na vyučování.</w:t>
      </w:r>
    </w:p>
    <w:p w14:paraId="7F407BD7" w14:textId="31D5EDFB" w:rsidR="00AE07F4" w:rsidRDefault="00977E68" w:rsidP="00977E68">
      <w:pPr>
        <w:pStyle w:val="Text"/>
      </w:pPr>
      <w:r>
        <w:t xml:space="preserve">Mimo tuto činnost se žáci ještě zúčastnili projektu finanční gramotnosti České spořitelny Abeceda peněz. Tvořili výrobky z přírodních materiálů, které poté prodávali na vánočním jarmarku uspořádaném v České spořitelně. Zároveň se podíleli na tvoření vánočních dekorací pro školní jarmark. Během celého školního roku měli možnost se účastnit sportovních her v tělocvičně v rámci celorepublikového projektu „ Sportuj ve škole“. </w:t>
      </w:r>
      <w:r w:rsidR="00AE07F4">
        <w:t xml:space="preserve"> </w:t>
      </w:r>
    </w:p>
    <w:p w14:paraId="01625D58" w14:textId="77777777" w:rsidR="000D14DA" w:rsidRDefault="000D14DA" w:rsidP="008E6548">
      <w:pPr>
        <w:pStyle w:val="Nadpis2"/>
      </w:pPr>
      <w:r>
        <w:t>Údaje o dalším vzdělávání pedagogických pracovníků (DVPP)</w:t>
      </w:r>
    </w:p>
    <w:p w14:paraId="35A3A660" w14:textId="120383E4" w:rsidR="00B65506" w:rsidRDefault="00B65506" w:rsidP="007E70F2">
      <w:pPr>
        <w:pStyle w:val="Text"/>
      </w:pPr>
      <w:r w:rsidRPr="00E521E7">
        <w:t>V</w:t>
      </w:r>
      <w:r w:rsidR="003B437F" w:rsidRPr="00E521E7">
        <w:t> </w:t>
      </w:r>
      <w:r w:rsidRPr="00E521E7">
        <w:t>letošním školním</w:t>
      </w:r>
      <w:r w:rsidRPr="004763C9">
        <w:t xml:space="preserve"> roce bylo DVPP zaměřeno </w:t>
      </w:r>
      <w:r w:rsidR="00070E7D" w:rsidRPr="004763C9">
        <w:t xml:space="preserve">na </w:t>
      </w:r>
      <w:r w:rsidR="004763C9" w:rsidRPr="004763C9">
        <w:t xml:space="preserve">vzdělávání učitelů v oblasti </w:t>
      </w:r>
      <w:r w:rsidR="00E521E7">
        <w:t>vzdělávání nadaných žáků</w:t>
      </w:r>
      <w:r w:rsidR="009F4FF1">
        <w:t xml:space="preserve"> v matematice</w:t>
      </w:r>
      <w:r w:rsidR="00E521E7">
        <w:t>, formativního hodnocení</w:t>
      </w:r>
      <w:r w:rsidR="00FD6CAA">
        <w:t>,</w:t>
      </w:r>
      <w:r w:rsidR="00E521E7">
        <w:t xml:space="preserve"> práce s M</w:t>
      </w:r>
      <w:r w:rsidR="00E521E7" w:rsidRPr="00E521E7">
        <w:t>i</w:t>
      </w:r>
      <w:r w:rsidR="00E521E7">
        <w:t>c</w:t>
      </w:r>
      <w:r w:rsidR="00E521E7" w:rsidRPr="00E521E7">
        <w:t>rosoft</w:t>
      </w:r>
      <w:r w:rsidR="00E521E7">
        <w:t xml:space="preserve"> Teams</w:t>
      </w:r>
      <w:r w:rsidR="00FD6CAA">
        <w:t xml:space="preserve"> </w:t>
      </w:r>
      <w:r w:rsidR="009F4FF1">
        <w:t>prevence</w:t>
      </w:r>
      <w:r w:rsidR="00FD6CAA">
        <w:t xml:space="preserve"> sociálně pato</w:t>
      </w:r>
      <w:r w:rsidR="009F4FF1">
        <w:t>logických jevů</w:t>
      </w:r>
      <w:r w:rsidR="006352F8" w:rsidRPr="004763C9">
        <w:t>.</w:t>
      </w:r>
      <w:r w:rsidR="00561F59" w:rsidRPr="004763C9">
        <w:t xml:space="preserve"> </w:t>
      </w:r>
      <w:r w:rsidRPr="004763C9">
        <w:t xml:space="preserve">Dále pak si pedagogičtí pracovníci </w:t>
      </w:r>
      <w:r w:rsidR="00561F59" w:rsidRPr="004763C9">
        <w:t>osvojovali</w:t>
      </w:r>
      <w:r w:rsidRPr="004763C9">
        <w:t xml:space="preserve"> </w:t>
      </w:r>
      <w:r w:rsidR="00561F59" w:rsidRPr="004763C9">
        <w:t>nové metody a formy výuky, které by měly být pro žáky zajímavější a efektivnější.</w:t>
      </w:r>
      <w:r w:rsidR="00796F48">
        <w:t xml:space="preserve"> </w:t>
      </w:r>
    </w:p>
    <w:p w14:paraId="0B66A197" w14:textId="77777777" w:rsidR="009E3CAF" w:rsidRDefault="009E3CAF" w:rsidP="007E70F2">
      <w:pPr>
        <w:pStyle w:val="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3"/>
        <w:gridCol w:w="1311"/>
        <w:gridCol w:w="1218"/>
        <w:gridCol w:w="2155"/>
      </w:tblGrid>
      <w:tr w:rsidR="000D14DA" w:rsidRPr="002F0A55" w14:paraId="70431625" w14:textId="77777777" w:rsidTr="00BC5885">
        <w:trPr>
          <w:tblHeader/>
        </w:trPr>
        <w:tc>
          <w:tcPr>
            <w:tcW w:w="4383" w:type="dxa"/>
            <w:vAlign w:val="center"/>
          </w:tcPr>
          <w:p w14:paraId="62328D90" w14:textId="77777777" w:rsidR="000D14DA" w:rsidRPr="00C63ECA" w:rsidRDefault="000D14DA" w:rsidP="00BC5885">
            <w:pPr>
              <w:jc w:val="center"/>
              <w:rPr>
                <w:rFonts w:ascii="Calibri Light" w:hAnsi="Calibri Light"/>
                <w:b/>
              </w:rPr>
            </w:pPr>
            <w:r w:rsidRPr="00C63ECA">
              <w:rPr>
                <w:rFonts w:ascii="Calibri Light" w:hAnsi="Calibri Light"/>
                <w:b/>
              </w:rPr>
              <w:t>Název akce</w:t>
            </w:r>
          </w:p>
        </w:tc>
        <w:tc>
          <w:tcPr>
            <w:tcW w:w="1311" w:type="dxa"/>
            <w:shd w:val="clear" w:color="auto" w:fill="auto"/>
            <w:vAlign w:val="center"/>
          </w:tcPr>
          <w:p w14:paraId="486DA6B4" w14:textId="77777777" w:rsidR="000D14DA" w:rsidRPr="00C63ECA" w:rsidRDefault="000D14DA" w:rsidP="00BC5885">
            <w:pPr>
              <w:jc w:val="center"/>
              <w:rPr>
                <w:rFonts w:ascii="Calibri Light" w:hAnsi="Calibri Light"/>
                <w:b/>
              </w:rPr>
            </w:pPr>
            <w:r w:rsidRPr="00C63ECA">
              <w:rPr>
                <w:rFonts w:ascii="Calibri Light" w:hAnsi="Calibri Light"/>
                <w:b/>
              </w:rPr>
              <w:t>Počet účastníků</w:t>
            </w:r>
          </w:p>
        </w:tc>
        <w:tc>
          <w:tcPr>
            <w:tcW w:w="1218" w:type="dxa"/>
            <w:shd w:val="clear" w:color="auto" w:fill="auto"/>
            <w:vAlign w:val="center"/>
          </w:tcPr>
          <w:p w14:paraId="31A1159E" w14:textId="77777777" w:rsidR="000D14DA" w:rsidRPr="00C63ECA" w:rsidRDefault="000D14DA" w:rsidP="00BC5885">
            <w:pPr>
              <w:jc w:val="center"/>
              <w:rPr>
                <w:rFonts w:ascii="Calibri Light" w:hAnsi="Calibri Light"/>
                <w:b/>
              </w:rPr>
            </w:pPr>
            <w:r w:rsidRPr="00C63ECA">
              <w:rPr>
                <w:rFonts w:ascii="Calibri Light" w:hAnsi="Calibri Light"/>
                <w:b/>
              </w:rPr>
              <w:t>Cena (celkem)</w:t>
            </w:r>
          </w:p>
        </w:tc>
        <w:tc>
          <w:tcPr>
            <w:tcW w:w="2155" w:type="dxa"/>
            <w:shd w:val="clear" w:color="auto" w:fill="auto"/>
            <w:vAlign w:val="center"/>
          </w:tcPr>
          <w:p w14:paraId="0BC71A28" w14:textId="77777777" w:rsidR="000D14DA" w:rsidRPr="00C63ECA" w:rsidRDefault="000D14DA" w:rsidP="00BC5885">
            <w:pPr>
              <w:jc w:val="center"/>
              <w:rPr>
                <w:rFonts w:ascii="Calibri Light" w:hAnsi="Calibri Light"/>
                <w:b/>
              </w:rPr>
            </w:pPr>
            <w:r w:rsidRPr="00C63ECA">
              <w:rPr>
                <w:rFonts w:ascii="Calibri Light" w:hAnsi="Calibri Light"/>
                <w:b/>
              </w:rPr>
              <w:t>Doplňující informace</w:t>
            </w:r>
          </w:p>
        </w:tc>
      </w:tr>
      <w:tr w:rsidR="000D14DA" w:rsidRPr="002F0A55" w14:paraId="46B7B95E" w14:textId="77777777" w:rsidTr="00BC5885">
        <w:tc>
          <w:tcPr>
            <w:tcW w:w="4383" w:type="dxa"/>
          </w:tcPr>
          <w:p w14:paraId="58B56A53" w14:textId="0DA75347" w:rsidR="000D14DA" w:rsidRPr="002F0A55" w:rsidRDefault="00E521E7" w:rsidP="00E521E7">
            <w:pPr>
              <w:jc w:val="left"/>
              <w:rPr>
                <w:rFonts w:ascii="Calibri Light" w:hAnsi="Calibri Light"/>
              </w:rPr>
            </w:pPr>
            <w:r>
              <w:rPr>
                <w:rFonts w:ascii="Calibri Light" w:hAnsi="Calibri Light"/>
              </w:rPr>
              <w:t>Stopovat dějiny – jak na badatelsky orientovanou výuku</w:t>
            </w:r>
          </w:p>
        </w:tc>
        <w:tc>
          <w:tcPr>
            <w:tcW w:w="1311" w:type="dxa"/>
            <w:shd w:val="clear" w:color="auto" w:fill="auto"/>
            <w:vAlign w:val="center"/>
          </w:tcPr>
          <w:p w14:paraId="42BCC6BF" w14:textId="7956D6A2" w:rsidR="000D14DA" w:rsidRPr="002F0A55" w:rsidRDefault="00033690"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5F2169FF" w14:textId="5AB2E1E9" w:rsidR="000D14DA" w:rsidRPr="00895E51" w:rsidRDefault="00033690" w:rsidP="00BC5885">
            <w:pPr>
              <w:jc w:val="center"/>
              <w:rPr>
                <w:rFonts w:ascii="Calibri Light" w:hAnsi="Calibri Light"/>
              </w:rPr>
            </w:pPr>
            <w:r>
              <w:rPr>
                <w:rFonts w:ascii="Calibri Light" w:hAnsi="Calibri Light"/>
              </w:rPr>
              <w:t>zdarma</w:t>
            </w:r>
          </w:p>
        </w:tc>
        <w:tc>
          <w:tcPr>
            <w:tcW w:w="2155" w:type="dxa"/>
            <w:shd w:val="clear" w:color="auto" w:fill="auto"/>
            <w:vAlign w:val="center"/>
          </w:tcPr>
          <w:p w14:paraId="1FEC48F6" w14:textId="0DBA35F2" w:rsidR="000D14DA" w:rsidRPr="00895E51" w:rsidRDefault="00033690" w:rsidP="00BC5885">
            <w:pPr>
              <w:jc w:val="center"/>
              <w:rPr>
                <w:rFonts w:ascii="Calibri Light" w:hAnsi="Calibri Light"/>
              </w:rPr>
            </w:pPr>
            <w:r>
              <w:rPr>
                <w:rFonts w:ascii="Calibri Light" w:hAnsi="Calibri Light"/>
              </w:rPr>
              <w:t>Jednorázová akce</w:t>
            </w:r>
          </w:p>
        </w:tc>
      </w:tr>
      <w:tr w:rsidR="00070E7D" w:rsidRPr="002F0A55" w14:paraId="36CC8952" w14:textId="77777777" w:rsidTr="00BC5885">
        <w:tc>
          <w:tcPr>
            <w:tcW w:w="4383" w:type="dxa"/>
          </w:tcPr>
          <w:p w14:paraId="114F273D" w14:textId="04C9D08E" w:rsidR="00070E7D" w:rsidRPr="002F0A55" w:rsidRDefault="00E521E7" w:rsidP="009E3CAF">
            <w:pPr>
              <w:jc w:val="left"/>
              <w:rPr>
                <w:rFonts w:ascii="Calibri Light" w:hAnsi="Calibri Light"/>
              </w:rPr>
            </w:pPr>
            <w:r>
              <w:rPr>
                <w:rFonts w:ascii="Calibri Light" w:hAnsi="Calibri Light"/>
              </w:rPr>
              <w:t>Metody ve výuce žáků s OMJ</w:t>
            </w:r>
          </w:p>
        </w:tc>
        <w:tc>
          <w:tcPr>
            <w:tcW w:w="1311" w:type="dxa"/>
            <w:shd w:val="clear" w:color="auto" w:fill="auto"/>
            <w:vAlign w:val="center"/>
          </w:tcPr>
          <w:p w14:paraId="24A10BB4" w14:textId="519806BA" w:rsidR="00070E7D" w:rsidRPr="002F0A55" w:rsidRDefault="00E521E7"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514AC93D" w14:textId="552B0AAA" w:rsidR="00070E7D" w:rsidRPr="00895E51" w:rsidRDefault="00E521E7" w:rsidP="00BC5885">
            <w:pPr>
              <w:jc w:val="center"/>
              <w:rPr>
                <w:rFonts w:ascii="Calibri Light" w:hAnsi="Calibri Light"/>
              </w:rPr>
            </w:pPr>
            <w:r>
              <w:rPr>
                <w:rFonts w:ascii="Calibri Light" w:hAnsi="Calibri Light"/>
              </w:rPr>
              <w:t>1350,-</w:t>
            </w:r>
          </w:p>
        </w:tc>
        <w:tc>
          <w:tcPr>
            <w:tcW w:w="2155" w:type="dxa"/>
            <w:shd w:val="clear" w:color="auto" w:fill="auto"/>
            <w:vAlign w:val="center"/>
          </w:tcPr>
          <w:p w14:paraId="3D1702A0" w14:textId="49A80E1B" w:rsidR="00070E7D" w:rsidRPr="00895E51" w:rsidRDefault="00E521E7" w:rsidP="00BC5885">
            <w:pPr>
              <w:jc w:val="center"/>
              <w:rPr>
                <w:rFonts w:ascii="Calibri Light" w:hAnsi="Calibri Light"/>
              </w:rPr>
            </w:pPr>
            <w:r>
              <w:rPr>
                <w:rFonts w:ascii="Calibri Light" w:hAnsi="Calibri Light"/>
              </w:rPr>
              <w:t>Jednorázová akce</w:t>
            </w:r>
          </w:p>
        </w:tc>
      </w:tr>
      <w:tr w:rsidR="00363FDD" w:rsidRPr="002F0A55" w14:paraId="7D1A9279" w14:textId="77777777" w:rsidTr="00BC5885">
        <w:tc>
          <w:tcPr>
            <w:tcW w:w="4383" w:type="dxa"/>
          </w:tcPr>
          <w:p w14:paraId="5FBCD66B" w14:textId="55611A59" w:rsidR="00363FDD" w:rsidRPr="002F0A55" w:rsidRDefault="00E521E7" w:rsidP="00363FDD">
            <w:pPr>
              <w:jc w:val="left"/>
              <w:rPr>
                <w:rFonts w:ascii="Calibri Light" w:hAnsi="Calibri Light"/>
              </w:rPr>
            </w:pPr>
            <w:r>
              <w:rPr>
                <w:rFonts w:ascii="Calibri Light" w:hAnsi="Calibri Light"/>
              </w:rPr>
              <w:t>Ropa a alternativní paliva</w:t>
            </w:r>
          </w:p>
        </w:tc>
        <w:tc>
          <w:tcPr>
            <w:tcW w:w="1311" w:type="dxa"/>
            <w:shd w:val="clear" w:color="auto" w:fill="auto"/>
            <w:vAlign w:val="center"/>
          </w:tcPr>
          <w:p w14:paraId="6A7AB996" w14:textId="125274D7" w:rsidR="00363FDD" w:rsidRPr="002F0A55" w:rsidRDefault="00E521E7"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012E8CDB" w14:textId="2FDAB245" w:rsidR="00363FDD" w:rsidRPr="00EC0229" w:rsidRDefault="00E521E7" w:rsidP="00BC5885">
            <w:pPr>
              <w:jc w:val="center"/>
              <w:rPr>
                <w:rFonts w:ascii="Calibri Light" w:hAnsi="Calibri Light"/>
              </w:rPr>
            </w:pPr>
            <w:r>
              <w:rPr>
                <w:rFonts w:ascii="Calibri Light" w:hAnsi="Calibri Light"/>
              </w:rPr>
              <w:t>1500,-</w:t>
            </w:r>
          </w:p>
        </w:tc>
        <w:tc>
          <w:tcPr>
            <w:tcW w:w="2155" w:type="dxa"/>
            <w:shd w:val="clear" w:color="auto" w:fill="auto"/>
            <w:vAlign w:val="center"/>
          </w:tcPr>
          <w:p w14:paraId="71DE6D78" w14:textId="7CCE6AC3" w:rsidR="00363FDD" w:rsidRPr="00EC0229" w:rsidRDefault="00033690" w:rsidP="00BC5885">
            <w:pPr>
              <w:jc w:val="center"/>
              <w:rPr>
                <w:rFonts w:ascii="Calibri Light" w:hAnsi="Calibri Light"/>
              </w:rPr>
            </w:pPr>
            <w:r>
              <w:rPr>
                <w:rFonts w:ascii="Calibri Light" w:hAnsi="Calibri Light"/>
              </w:rPr>
              <w:t>Jednorázová akce</w:t>
            </w:r>
          </w:p>
        </w:tc>
      </w:tr>
      <w:tr w:rsidR="00363FDD" w:rsidRPr="002F0A55" w14:paraId="3191E135" w14:textId="77777777" w:rsidTr="00BC5885">
        <w:tc>
          <w:tcPr>
            <w:tcW w:w="4383" w:type="dxa"/>
          </w:tcPr>
          <w:p w14:paraId="7507F872" w14:textId="7C54D9F7" w:rsidR="00363FDD" w:rsidRPr="0025091A" w:rsidRDefault="00E521E7" w:rsidP="00363FDD">
            <w:pPr>
              <w:jc w:val="left"/>
              <w:rPr>
                <w:rFonts w:ascii="Calibri Light" w:hAnsi="Calibri Light"/>
              </w:rPr>
            </w:pPr>
            <w:r>
              <w:rPr>
                <w:rFonts w:ascii="Calibri Light" w:hAnsi="Calibri Light"/>
              </w:rPr>
              <w:t>Základní kurz popisné statistiky</w:t>
            </w:r>
          </w:p>
        </w:tc>
        <w:tc>
          <w:tcPr>
            <w:tcW w:w="1311" w:type="dxa"/>
            <w:shd w:val="clear" w:color="auto" w:fill="auto"/>
            <w:vAlign w:val="center"/>
          </w:tcPr>
          <w:p w14:paraId="4DD318C9" w14:textId="75185595" w:rsidR="00363FDD" w:rsidRDefault="00033690"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366ABC19" w14:textId="6E489619" w:rsidR="00363FDD" w:rsidRPr="00EC0229" w:rsidRDefault="00E521E7" w:rsidP="00BC5885">
            <w:pPr>
              <w:jc w:val="center"/>
              <w:rPr>
                <w:rFonts w:ascii="Calibri Light" w:hAnsi="Calibri Light"/>
              </w:rPr>
            </w:pPr>
            <w:r>
              <w:rPr>
                <w:rFonts w:ascii="Calibri Light" w:hAnsi="Calibri Light"/>
              </w:rPr>
              <w:t>1660,-</w:t>
            </w:r>
          </w:p>
        </w:tc>
        <w:tc>
          <w:tcPr>
            <w:tcW w:w="2155" w:type="dxa"/>
            <w:shd w:val="clear" w:color="auto" w:fill="auto"/>
            <w:vAlign w:val="center"/>
          </w:tcPr>
          <w:p w14:paraId="37BEE632" w14:textId="212CE5C8" w:rsidR="00363FDD" w:rsidRPr="00EC0229" w:rsidRDefault="00030C7C" w:rsidP="00BC5885">
            <w:pPr>
              <w:jc w:val="center"/>
              <w:rPr>
                <w:rFonts w:ascii="Calibri Light" w:hAnsi="Calibri Light"/>
              </w:rPr>
            </w:pPr>
            <w:r>
              <w:rPr>
                <w:rFonts w:ascii="Calibri Light" w:hAnsi="Calibri Light"/>
              </w:rPr>
              <w:t>Jednorázová akce</w:t>
            </w:r>
          </w:p>
        </w:tc>
      </w:tr>
      <w:tr w:rsidR="00363FDD" w:rsidRPr="002F0A55" w14:paraId="4CD7B4AF" w14:textId="77777777" w:rsidTr="00BC5885">
        <w:tc>
          <w:tcPr>
            <w:tcW w:w="4383" w:type="dxa"/>
          </w:tcPr>
          <w:p w14:paraId="7F721753" w14:textId="53740D8F" w:rsidR="00363FDD" w:rsidRPr="002F0A55" w:rsidRDefault="00E521E7" w:rsidP="00363FDD">
            <w:pPr>
              <w:jc w:val="left"/>
              <w:rPr>
                <w:rFonts w:ascii="Calibri Light" w:hAnsi="Calibri Light"/>
              </w:rPr>
            </w:pPr>
            <w:r>
              <w:rPr>
                <w:rFonts w:ascii="Calibri Light" w:hAnsi="Calibri Light"/>
              </w:rPr>
              <w:t>Úvodní seminář do ABAKU</w:t>
            </w:r>
          </w:p>
        </w:tc>
        <w:tc>
          <w:tcPr>
            <w:tcW w:w="1311" w:type="dxa"/>
            <w:shd w:val="clear" w:color="auto" w:fill="auto"/>
            <w:vAlign w:val="center"/>
          </w:tcPr>
          <w:p w14:paraId="56F5D698" w14:textId="1891B688" w:rsidR="00363FDD" w:rsidRPr="002F0A55" w:rsidRDefault="00030C7C" w:rsidP="00E521E7">
            <w:pPr>
              <w:jc w:val="center"/>
              <w:rPr>
                <w:rFonts w:ascii="Calibri Light" w:hAnsi="Calibri Light"/>
              </w:rPr>
            </w:pPr>
            <w:r>
              <w:rPr>
                <w:rFonts w:ascii="Calibri Light" w:hAnsi="Calibri Light"/>
              </w:rPr>
              <w:t>1</w:t>
            </w:r>
            <w:r w:rsidR="00E521E7">
              <w:rPr>
                <w:rFonts w:ascii="Calibri Light" w:hAnsi="Calibri Light"/>
              </w:rPr>
              <w:t>5</w:t>
            </w:r>
          </w:p>
        </w:tc>
        <w:tc>
          <w:tcPr>
            <w:tcW w:w="1218" w:type="dxa"/>
            <w:shd w:val="clear" w:color="auto" w:fill="auto"/>
            <w:vAlign w:val="center"/>
          </w:tcPr>
          <w:p w14:paraId="30366068" w14:textId="2F6F5A61" w:rsidR="00363FDD" w:rsidRPr="00EC0229" w:rsidRDefault="00B37A47" w:rsidP="00B37A47">
            <w:pPr>
              <w:jc w:val="center"/>
              <w:rPr>
                <w:rFonts w:ascii="Calibri Light" w:hAnsi="Calibri Light"/>
              </w:rPr>
            </w:pPr>
            <w:r>
              <w:rPr>
                <w:rFonts w:ascii="Calibri Light" w:hAnsi="Calibri Light"/>
              </w:rPr>
              <w:t>9559,-</w:t>
            </w:r>
          </w:p>
        </w:tc>
        <w:tc>
          <w:tcPr>
            <w:tcW w:w="2155" w:type="dxa"/>
            <w:shd w:val="clear" w:color="auto" w:fill="auto"/>
            <w:vAlign w:val="center"/>
          </w:tcPr>
          <w:p w14:paraId="311D51CB" w14:textId="2D034CB2" w:rsidR="00363FDD" w:rsidRPr="00EC0229" w:rsidRDefault="00B37A47" w:rsidP="00BC5885">
            <w:pPr>
              <w:jc w:val="center"/>
              <w:rPr>
                <w:rFonts w:ascii="Calibri Light" w:hAnsi="Calibri Light"/>
              </w:rPr>
            </w:pPr>
            <w:r>
              <w:rPr>
                <w:rFonts w:ascii="Calibri Light" w:hAnsi="Calibri Light"/>
              </w:rPr>
              <w:t>Dlouhodobá akce</w:t>
            </w:r>
          </w:p>
        </w:tc>
      </w:tr>
      <w:tr w:rsidR="001F04E0" w:rsidRPr="002F0A55" w14:paraId="4B55C354" w14:textId="77777777" w:rsidTr="00BC5885">
        <w:tc>
          <w:tcPr>
            <w:tcW w:w="4383" w:type="dxa"/>
          </w:tcPr>
          <w:p w14:paraId="0A3B728C" w14:textId="231EDEFF" w:rsidR="001F04E0" w:rsidRPr="002F0A55" w:rsidRDefault="00B37A47" w:rsidP="001F04E0">
            <w:pPr>
              <w:jc w:val="left"/>
              <w:rPr>
                <w:rFonts w:ascii="Calibri Light" w:hAnsi="Calibri Light"/>
              </w:rPr>
            </w:pPr>
            <w:r>
              <w:rPr>
                <w:rFonts w:ascii="Calibri Light" w:hAnsi="Calibri Light"/>
              </w:rPr>
              <w:t>Hrozby ve školské matematice a jejich předcházení</w:t>
            </w:r>
          </w:p>
        </w:tc>
        <w:tc>
          <w:tcPr>
            <w:tcW w:w="1311" w:type="dxa"/>
            <w:shd w:val="clear" w:color="auto" w:fill="auto"/>
            <w:vAlign w:val="center"/>
          </w:tcPr>
          <w:p w14:paraId="25A61796" w14:textId="3F61E2E9" w:rsidR="001F04E0" w:rsidRPr="002F0A55" w:rsidRDefault="00B37A47"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6FE3AE34" w14:textId="09D6314C" w:rsidR="001F04E0" w:rsidRPr="00EC0229" w:rsidRDefault="00B37A47" w:rsidP="00BC5885">
            <w:pPr>
              <w:jc w:val="center"/>
              <w:rPr>
                <w:rFonts w:ascii="Calibri Light" w:hAnsi="Calibri Light"/>
              </w:rPr>
            </w:pPr>
            <w:r>
              <w:rPr>
                <w:rFonts w:ascii="Calibri Light" w:hAnsi="Calibri Light"/>
              </w:rPr>
              <w:t>950,-</w:t>
            </w:r>
          </w:p>
        </w:tc>
        <w:tc>
          <w:tcPr>
            <w:tcW w:w="2155" w:type="dxa"/>
            <w:shd w:val="clear" w:color="auto" w:fill="auto"/>
            <w:vAlign w:val="center"/>
          </w:tcPr>
          <w:p w14:paraId="0C9F037E" w14:textId="325AAFFB" w:rsidR="001F04E0" w:rsidRPr="00EC0229" w:rsidRDefault="00030C7C" w:rsidP="00BC5885">
            <w:pPr>
              <w:jc w:val="center"/>
              <w:rPr>
                <w:rFonts w:ascii="Calibri Light" w:hAnsi="Calibri Light"/>
              </w:rPr>
            </w:pPr>
            <w:r>
              <w:rPr>
                <w:rFonts w:ascii="Calibri Light" w:hAnsi="Calibri Light"/>
              </w:rPr>
              <w:t>Jednorázová akce</w:t>
            </w:r>
          </w:p>
        </w:tc>
      </w:tr>
      <w:tr w:rsidR="001F04E0" w:rsidRPr="002F0A55" w14:paraId="74B3EB6F" w14:textId="77777777" w:rsidTr="00BC5885">
        <w:tc>
          <w:tcPr>
            <w:tcW w:w="4383" w:type="dxa"/>
          </w:tcPr>
          <w:p w14:paraId="34333D17" w14:textId="46B97C1D" w:rsidR="001F04E0" w:rsidRPr="002F0A55" w:rsidRDefault="00B37A47" w:rsidP="001F04E0">
            <w:pPr>
              <w:jc w:val="left"/>
              <w:rPr>
                <w:rFonts w:ascii="Calibri Light" w:hAnsi="Calibri Light"/>
              </w:rPr>
            </w:pPr>
            <w:r>
              <w:rPr>
                <w:rFonts w:ascii="Calibri Light" w:hAnsi="Calibri Light"/>
              </w:rPr>
              <w:t>Nápady a aktivity podporující rozvoj matematické gramotnosti</w:t>
            </w:r>
          </w:p>
        </w:tc>
        <w:tc>
          <w:tcPr>
            <w:tcW w:w="1311" w:type="dxa"/>
            <w:shd w:val="clear" w:color="auto" w:fill="auto"/>
            <w:vAlign w:val="center"/>
          </w:tcPr>
          <w:p w14:paraId="2CBB7173" w14:textId="4E2F339C" w:rsidR="001F04E0" w:rsidRPr="002F0A55" w:rsidRDefault="00030C7C" w:rsidP="00BC5885">
            <w:pPr>
              <w:jc w:val="center"/>
              <w:rPr>
                <w:rFonts w:ascii="Calibri Light" w:hAnsi="Calibri Light"/>
              </w:rPr>
            </w:pPr>
            <w:r>
              <w:rPr>
                <w:rFonts w:ascii="Calibri Light" w:hAnsi="Calibri Light"/>
              </w:rPr>
              <w:t>2</w:t>
            </w:r>
          </w:p>
        </w:tc>
        <w:tc>
          <w:tcPr>
            <w:tcW w:w="1218" w:type="dxa"/>
            <w:shd w:val="clear" w:color="auto" w:fill="auto"/>
            <w:vAlign w:val="center"/>
          </w:tcPr>
          <w:p w14:paraId="2DFC174E" w14:textId="2D449A53" w:rsidR="001F04E0" w:rsidRPr="00EC0229" w:rsidRDefault="00B37A47" w:rsidP="00BC5885">
            <w:pPr>
              <w:jc w:val="center"/>
              <w:rPr>
                <w:rFonts w:ascii="Calibri Light" w:hAnsi="Calibri Light"/>
              </w:rPr>
            </w:pPr>
            <w:r>
              <w:rPr>
                <w:rFonts w:ascii="Calibri Light" w:hAnsi="Calibri Light"/>
              </w:rPr>
              <w:t>9400</w:t>
            </w:r>
            <w:r w:rsidR="00030C7C">
              <w:rPr>
                <w:rFonts w:ascii="Calibri Light" w:hAnsi="Calibri Light"/>
              </w:rPr>
              <w:t>,-</w:t>
            </w:r>
          </w:p>
        </w:tc>
        <w:tc>
          <w:tcPr>
            <w:tcW w:w="2155" w:type="dxa"/>
            <w:shd w:val="clear" w:color="auto" w:fill="auto"/>
            <w:vAlign w:val="center"/>
          </w:tcPr>
          <w:p w14:paraId="3B16CC99" w14:textId="67801AE6" w:rsidR="001F04E0" w:rsidRPr="00EC0229" w:rsidRDefault="00030C7C" w:rsidP="00BC5885">
            <w:pPr>
              <w:jc w:val="center"/>
              <w:rPr>
                <w:rFonts w:ascii="Calibri Light" w:hAnsi="Calibri Light"/>
              </w:rPr>
            </w:pPr>
            <w:r>
              <w:rPr>
                <w:rFonts w:ascii="Calibri Light" w:hAnsi="Calibri Light"/>
              </w:rPr>
              <w:t>Dlouhodobá akce</w:t>
            </w:r>
          </w:p>
        </w:tc>
      </w:tr>
      <w:tr w:rsidR="001F04E0" w:rsidRPr="002F0A55" w14:paraId="7882A1D2" w14:textId="77777777" w:rsidTr="00BC5885">
        <w:tc>
          <w:tcPr>
            <w:tcW w:w="4383" w:type="dxa"/>
          </w:tcPr>
          <w:p w14:paraId="44495521" w14:textId="4899C94A" w:rsidR="001F04E0" w:rsidRPr="0025091A" w:rsidRDefault="00B37A47" w:rsidP="001F04E0">
            <w:pPr>
              <w:jc w:val="left"/>
              <w:rPr>
                <w:rFonts w:ascii="Calibri Light" w:hAnsi="Calibri Light"/>
              </w:rPr>
            </w:pPr>
            <w:r>
              <w:rPr>
                <w:rFonts w:ascii="Calibri Light" w:hAnsi="Calibri Light"/>
              </w:rPr>
              <w:t>Výuka cizího jazyka u žáků s SPU</w:t>
            </w:r>
          </w:p>
        </w:tc>
        <w:tc>
          <w:tcPr>
            <w:tcW w:w="1311" w:type="dxa"/>
            <w:shd w:val="clear" w:color="auto" w:fill="auto"/>
            <w:vAlign w:val="center"/>
          </w:tcPr>
          <w:p w14:paraId="4C53AF13" w14:textId="6A6019F5" w:rsidR="001F04E0" w:rsidRDefault="00030C7C"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41704ECF" w14:textId="47E053C2" w:rsidR="001F04E0" w:rsidRPr="00EC0229" w:rsidRDefault="00B37A47" w:rsidP="00BC5885">
            <w:pPr>
              <w:jc w:val="center"/>
              <w:rPr>
                <w:rFonts w:ascii="Calibri Light" w:hAnsi="Calibri Light"/>
              </w:rPr>
            </w:pPr>
            <w:r>
              <w:rPr>
                <w:rFonts w:ascii="Calibri Light" w:hAnsi="Calibri Light"/>
              </w:rPr>
              <w:t>1100,-</w:t>
            </w:r>
          </w:p>
        </w:tc>
        <w:tc>
          <w:tcPr>
            <w:tcW w:w="2155" w:type="dxa"/>
            <w:shd w:val="clear" w:color="auto" w:fill="auto"/>
            <w:vAlign w:val="center"/>
          </w:tcPr>
          <w:p w14:paraId="0C8C2C0D" w14:textId="279A2194" w:rsidR="001F04E0" w:rsidRPr="00EC0229" w:rsidRDefault="00030C7C" w:rsidP="00BC5885">
            <w:pPr>
              <w:jc w:val="center"/>
              <w:rPr>
                <w:rFonts w:ascii="Calibri Light" w:hAnsi="Calibri Light"/>
              </w:rPr>
            </w:pPr>
            <w:r>
              <w:rPr>
                <w:rFonts w:ascii="Calibri Light" w:hAnsi="Calibri Light"/>
              </w:rPr>
              <w:t>Jednorázová akce</w:t>
            </w:r>
          </w:p>
        </w:tc>
      </w:tr>
      <w:tr w:rsidR="00030C7C" w:rsidRPr="002F0A55" w14:paraId="12FDAC3D" w14:textId="77777777" w:rsidTr="00BC5885">
        <w:tc>
          <w:tcPr>
            <w:tcW w:w="4383" w:type="dxa"/>
          </w:tcPr>
          <w:p w14:paraId="4C47B91F" w14:textId="0AE97033" w:rsidR="00030C7C" w:rsidRDefault="00B37A47" w:rsidP="001F04E0">
            <w:pPr>
              <w:jc w:val="left"/>
              <w:rPr>
                <w:rFonts w:ascii="Calibri Light" w:hAnsi="Calibri Light"/>
              </w:rPr>
            </w:pPr>
            <w:r>
              <w:rPr>
                <w:rFonts w:ascii="Calibri Light" w:hAnsi="Calibri Light"/>
              </w:rPr>
              <w:t>Jak rozvíjet matematickou gramotnost</w:t>
            </w:r>
          </w:p>
        </w:tc>
        <w:tc>
          <w:tcPr>
            <w:tcW w:w="1311" w:type="dxa"/>
            <w:shd w:val="clear" w:color="auto" w:fill="auto"/>
            <w:vAlign w:val="center"/>
          </w:tcPr>
          <w:p w14:paraId="7695BE96" w14:textId="156C34C4" w:rsidR="00030C7C" w:rsidRDefault="00B37A47" w:rsidP="00B37A47">
            <w:pPr>
              <w:jc w:val="center"/>
              <w:rPr>
                <w:rFonts w:ascii="Calibri Light" w:hAnsi="Calibri Light"/>
              </w:rPr>
            </w:pPr>
            <w:r>
              <w:rPr>
                <w:rFonts w:ascii="Calibri Light" w:hAnsi="Calibri Light"/>
              </w:rPr>
              <w:t>2</w:t>
            </w:r>
          </w:p>
        </w:tc>
        <w:tc>
          <w:tcPr>
            <w:tcW w:w="1218" w:type="dxa"/>
            <w:shd w:val="clear" w:color="auto" w:fill="auto"/>
            <w:vAlign w:val="center"/>
          </w:tcPr>
          <w:p w14:paraId="69BD8902" w14:textId="6ACE1B59" w:rsidR="00030C7C" w:rsidRDefault="00B37A47" w:rsidP="00B37A47">
            <w:pPr>
              <w:jc w:val="center"/>
              <w:rPr>
                <w:rFonts w:ascii="Calibri Light" w:hAnsi="Calibri Light"/>
              </w:rPr>
            </w:pPr>
            <w:r>
              <w:rPr>
                <w:rFonts w:ascii="Calibri Light" w:hAnsi="Calibri Light"/>
              </w:rPr>
              <w:t>4200,-</w:t>
            </w:r>
          </w:p>
        </w:tc>
        <w:tc>
          <w:tcPr>
            <w:tcW w:w="2155" w:type="dxa"/>
            <w:shd w:val="clear" w:color="auto" w:fill="auto"/>
            <w:vAlign w:val="center"/>
          </w:tcPr>
          <w:p w14:paraId="273E1022" w14:textId="468DDCCD" w:rsidR="00030C7C" w:rsidRDefault="00030C7C" w:rsidP="00BC5885">
            <w:pPr>
              <w:jc w:val="center"/>
              <w:rPr>
                <w:rFonts w:ascii="Calibri Light" w:hAnsi="Calibri Light"/>
              </w:rPr>
            </w:pPr>
            <w:r>
              <w:rPr>
                <w:rFonts w:ascii="Calibri Light" w:hAnsi="Calibri Light"/>
              </w:rPr>
              <w:t>Jednorázová akce</w:t>
            </w:r>
          </w:p>
        </w:tc>
      </w:tr>
      <w:tr w:rsidR="001F04E0" w:rsidRPr="002F0A55" w14:paraId="323E2F97" w14:textId="77777777" w:rsidTr="00BC5885">
        <w:tc>
          <w:tcPr>
            <w:tcW w:w="4383" w:type="dxa"/>
          </w:tcPr>
          <w:p w14:paraId="699525B0" w14:textId="79E9E73B" w:rsidR="001F04E0" w:rsidRPr="002F0A55" w:rsidRDefault="00B37A47" w:rsidP="001F04E0">
            <w:pPr>
              <w:jc w:val="left"/>
              <w:rPr>
                <w:rFonts w:ascii="Calibri Light" w:hAnsi="Calibri Light"/>
              </w:rPr>
            </w:pPr>
            <w:r>
              <w:rPr>
                <w:rFonts w:ascii="Calibri Light" w:hAnsi="Calibri Light"/>
              </w:rPr>
              <w:t>Jak předcházet rizikovému chování žáků ve škole</w:t>
            </w:r>
          </w:p>
        </w:tc>
        <w:tc>
          <w:tcPr>
            <w:tcW w:w="1311" w:type="dxa"/>
            <w:shd w:val="clear" w:color="auto" w:fill="auto"/>
            <w:vAlign w:val="center"/>
          </w:tcPr>
          <w:p w14:paraId="19D3B2F2" w14:textId="36E8FDE7" w:rsidR="001F04E0" w:rsidRPr="002F0A55" w:rsidRDefault="00054741" w:rsidP="00BC5885">
            <w:pPr>
              <w:jc w:val="center"/>
              <w:rPr>
                <w:rFonts w:ascii="Calibri Light" w:hAnsi="Calibri Light"/>
              </w:rPr>
            </w:pPr>
            <w:r>
              <w:rPr>
                <w:rFonts w:ascii="Calibri Light" w:hAnsi="Calibri Light"/>
              </w:rPr>
              <w:t>1</w:t>
            </w:r>
          </w:p>
        </w:tc>
        <w:tc>
          <w:tcPr>
            <w:tcW w:w="1218" w:type="dxa"/>
            <w:shd w:val="clear" w:color="auto" w:fill="auto"/>
            <w:vAlign w:val="center"/>
          </w:tcPr>
          <w:p w14:paraId="6984B7DE" w14:textId="2B3E0380" w:rsidR="001F04E0" w:rsidRPr="00EC0229" w:rsidDel="008E5A57" w:rsidRDefault="00054741" w:rsidP="00BC5885">
            <w:pPr>
              <w:jc w:val="center"/>
              <w:rPr>
                <w:rFonts w:ascii="Calibri Light" w:hAnsi="Calibri Light"/>
              </w:rPr>
            </w:pPr>
            <w:r>
              <w:rPr>
                <w:rFonts w:ascii="Calibri Light" w:hAnsi="Calibri Light"/>
              </w:rPr>
              <w:t>zdarma</w:t>
            </w:r>
          </w:p>
        </w:tc>
        <w:tc>
          <w:tcPr>
            <w:tcW w:w="2155" w:type="dxa"/>
            <w:shd w:val="clear" w:color="auto" w:fill="auto"/>
            <w:vAlign w:val="center"/>
          </w:tcPr>
          <w:p w14:paraId="238EA434" w14:textId="00B91251" w:rsidR="001F04E0" w:rsidRPr="00EC0229" w:rsidRDefault="00054741" w:rsidP="00BC5885">
            <w:pPr>
              <w:jc w:val="center"/>
              <w:rPr>
                <w:rFonts w:ascii="Calibri Light" w:hAnsi="Calibri Light"/>
              </w:rPr>
            </w:pPr>
            <w:r>
              <w:rPr>
                <w:rFonts w:ascii="Calibri Light" w:hAnsi="Calibri Light"/>
              </w:rPr>
              <w:t>Jednorázová akce</w:t>
            </w:r>
          </w:p>
        </w:tc>
      </w:tr>
      <w:tr w:rsidR="00B37A47" w:rsidRPr="002F0A55" w14:paraId="1BFDEB8B" w14:textId="77777777" w:rsidTr="00BC5885">
        <w:tc>
          <w:tcPr>
            <w:tcW w:w="4383" w:type="dxa"/>
          </w:tcPr>
          <w:p w14:paraId="16B47F63" w14:textId="2AD897C9" w:rsidR="00B37A47" w:rsidRPr="0025091A" w:rsidRDefault="00B37A47" w:rsidP="00B37A47">
            <w:pPr>
              <w:jc w:val="left"/>
              <w:rPr>
                <w:rFonts w:ascii="Calibri Light" w:hAnsi="Calibri Light"/>
              </w:rPr>
            </w:pPr>
            <w:r>
              <w:rPr>
                <w:rFonts w:ascii="Calibri Light" w:hAnsi="Calibri Light"/>
              </w:rPr>
              <w:t>Kurz řešení školní šikany a kyberšikany</w:t>
            </w:r>
          </w:p>
        </w:tc>
        <w:tc>
          <w:tcPr>
            <w:tcW w:w="1311" w:type="dxa"/>
            <w:shd w:val="clear" w:color="auto" w:fill="auto"/>
            <w:vAlign w:val="center"/>
          </w:tcPr>
          <w:p w14:paraId="2587B00A" w14:textId="5B9CF5A7" w:rsidR="00B37A47" w:rsidRPr="002F0A55" w:rsidRDefault="00B37A47" w:rsidP="00B37A47">
            <w:pPr>
              <w:jc w:val="center"/>
              <w:rPr>
                <w:rFonts w:ascii="Calibri Light" w:hAnsi="Calibri Light"/>
              </w:rPr>
            </w:pPr>
            <w:r>
              <w:rPr>
                <w:rFonts w:ascii="Calibri Light" w:hAnsi="Calibri Light"/>
              </w:rPr>
              <w:t>1</w:t>
            </w:r>
          </w:p>
        </w:tc>
        <w:tc>
          <w:tcPr>
            <w:tcW w:w="1218" w:type="dxa"/>
            <w:shd w:val="clear" w:color="auto" w:fill="auto"/>
            <w:vAlign w:val="center"/>
          </w:tcPr>
          <w:p w14:paraId="61793683" w14:textId="2F88FFC8" w:rsidR="00B37A47" w:rsidRPr="00EC0229" w:rsidDel="008E5A57" w:rsidRDefault="00B37A47" w:rsidP="00B37A47">
            <w:pPr>
              <w:jc w:val="center"/>
              <w:rPr>
                <w:rFonts w:ascii="Calibri Light" w:hAnsi="Calibri Light"/>
              </w:rPr>
            </w:pPr>
            <w:r>
              <w:rPr>
                <w:rFonts w:ascii="Calibri Light" w:hAnsi="Calibri Light"/>
              </w:rPr>
              <w:t>zdarma</w:t>
            </w:r>
          </w:p>
        </w:tc>
        <w:tc>
          <w:tcPr>
            <w:tcW w:w="2155" w:type="dxa"/>
            <w:shd w:val="clear" w:color="auto" w:fill="auto"/>
            <w:vAlign w:val="center"/>
          </w:tcPr>
          <w:p w14:paraId="022D395A" w14:textId="08D3035D" w:rsidR="00B37A47" w:rsidRPr="00EC0229" w:rsidRDefault="00B37A47" w:rsidP="00B37A47">
            <w:pPr>
              <w:jc w:val="center"/>
              <w:rPr>
                <w:rFonts w:ascii="Calibri Light" w:hAnsi="Calibri Light"/>
              </w:rPr>
            </w:pPr>
            <w:r>
              <w:rPr>
                <w:rFonts w:ascii="Calibri Light" w:hAnsi="Calibri Light"/>
              </w:rPr>
              <w:t>Jednorázová akce</w:t>
            </w:r>
          </w:p>
        </w:tc>
      </w:tr>
      <w:tr w:rsidR="00B37A47" w:rsidRPr="002F0A55" w14:paraId="185C3DEE" w14:textId="77777777" w:rsidTr="00BC5885">
        <w:tc>
          <w:tcPr>
            <w:tcW w:w="4383" w:type="dxa"/>
          </w:tcPr>
          <w:p w14:paraId="7741EFAA" w14:textId="388EBADD" w:rsidR="00B37A47" w:rsidRPr="0025091A" w:rsidRDefault="00B37A47" w:rsidP="00B37A47">
            <w:pPr>
              <w:jc w:val="left"/>
              <w:rPr>
                <w:rFonts w:ascii="Calibri Light" w:hAnsi="Calibri Light"/>
              </w:rPr>
            </w:pPr>
            <w:r>
              <w:rPr>
                <w:rFonts w:ascii="Calibri Light" w:hAnsi="Calibri Light"/>
              </w:rPr>
              <w:t>Formativní hodnocení I. - webinář</w:t>
            </w:r>
          </w:p>
        </w:tc>
        <w:tc>
          <w:tcPr>
            <w:tcW w:w="1311" w:type="dxa"/>
            <w:shd w:val="clear" w:color="auto" w:fill="auto"/>
            <w:vAlign w:val="center"/>
          </w:tcPr>
          <w:p w14:paraId="37943822" w14:textId="1F648F6D" w:rsidR="00B37A47" w:rsidRPr="002F0A55" w:rsidRDefault="00FD6CAA" w:rsidP="00B37A47">
            <w:pPr>
              <w:jc w:val="center"/>
              <w:rPr>
                <w:rFonts w:ascii="Calibri Light" w:hAnsi="Calibri Light"/>
              </w:rPr>
            </w:pPr>
            <w:r>
              <w:rPr>
                <w:rFonts w:ascii="Calibri Light" w:hAnsi="Calibri Light"/>
              </w:rPr>
              <w:t>35</w:t>
            </w:r>
          </w:p>
        </w:tc>
        <w:tc>
          <w:tcPr>
            <w:tcW w:w="1218" w:type="dxa"/>
            <w:shd w:val="clear" w:color="auto" w:fill="auto"/>
            <w:vAlign w:val="center"/>
          </w:tcPr>
          <w:p w14:paraId="4C3A2F11" w14:textId="5EF93E69" w:rsidR="00B37A47" w:rsidRPr="00601AF3" w:rsidDel="008E5A57" w:rsidRDefault="00FD6CAA" w:rsidP="00B37A47">
            <w:pPr>
              <w:jc w:val="center"/>
              <w:rPr>
                <w:rFonts w:ascii="Calibri Light" w:hAnsi="Calibri Light"/>
              </w:rPr>
            </w:pPr>
            <w:r>
              <w:rPr>
                <w:rFonts w:ascii="Calibri Light" w:hAnsi="Calibri Light"/>
              </w:rPr>
              <w:t>zdarma</w:t>
            </w:r>
          </w:p>
        </w:tc>
        <w:tc>
          <w:tcPr>
            <w:tcW w:w="2155" w:type="dxa"/>
            <w:shd w:val="clear" w:color="auto" w:fill="auto"/>
            <w:vAlign w:val="center"/>
          </w:tcPr>
          <w:p w14:paraId="6F2C7A49" w14:textId="130B73D6" w:rsidR="00B37A47" w:rsidRPr="00601AF3" w:rsidRDefault="00B37A47" w:rsidP="00B37A47">
            <w:pPr>
              <w:jc w:val="center"/>
              <w:rPr>
                <w:rFonts w:ascii="Calibri Light" w:hAnsi="Calibri Light"/>
              </w:rPr>
            </w:pPr>
            <w:r>
              <w:rPr>
                <w:rFonts w:ascii="Calibri Light" w:hAnsi="Calibri Light"/>
              </w:rPr>
              <w:t>Jednorázová akce</w:t>
            </w:r>
          </w:p>
        </w:tc>
      </w:tr>
      <w:tr w:rsidR="00B37A47" w:rsidRPr="002F0A55" w14:paraId="6B93B3A1" w14:textId="77777777" w:rsidTr="00BC5885">
        <w:tc>
          <w:tcPr>
            <w:tcW w:w="4383" w:type="dxa"/>
          </w:tcPr>
          <w:p w14:paraId="25C08D3C" w14:textId="662B91DD" w:rsidR="00B37A47" w:rsidRPr="0025091A" w:rsidRDefault="00FD6CAA" w:rsidP="00B37A47">
            <w:pPr>
              <w:jc w:val="left"/>
              <w:rPr>
                <w:rFonts w:ascii="Calibri Light" w:hAnsi="Calibri Light"/>
              </w:rPr>
            </w:pPr>
            <w:r>
              <w:rPr>
                <w:rFonts w:ascii="Calibri Light" w:hAnsi="Calibri Light"/>
              </w:rPr>
              <w:t>Formativní hodnocení I. - webinář</w:t>
            </w:r>
          </w:p>
        </w:tc>
        <w:tc>
          <w:tcPr>
            <w:tcW w:w="1311" w:type="dxa"/>
            <w:shd w:val="clear" w:color="auto" w:fill="auto"/>
            <w:vAlign w:val="center"/>
          </w:tcPr>
          <w:p w14:paraId="66F6EBFE" w14:textId="5D3C5076" w:rsidR="00B37A47" w:rsidRPr="002F0A55" w:rsidRDefault="00FD6CAA" w:rsidP="00B37A47">
            <w:pPr>
              <w:jc w:val="center"/>
              <w:rPr>
                <w:rFonts w:ascii="Calibri Light" w:hAnsi="Calibri Light"/>
              </w:rPr>
            </w:pPr>
            <w:r>
              <w:rPr>
                <w:rFonts w:ascii="Calibri Light" w:hAnsi="Calibri Light"/>
              </w:rPr>
              <w:t>35</w:t>
            </w:r>
          </w:p>
        </w:tc>
        <w:tc>
          <w:tcPr>
            <w:tcW w:w="1218" w:type="dxa"/>
            <w:shd w:val="clear" w:color="auto" w:fill="auto"/>
            <w:vAlign w:val="center"/>
          </w:tcPr>
          <w:p w14:paraId="29C86E21" w14:textId="77668FA6" w:rsidR="00B37A47" w:rsidRPr="00601AF3" w:rsidDel="008E5A57" w:rsidRDefault="00B37A47" w:rsidP="00B37A47">
            <w:pPr>
              <w:jc w:val="center"/>
              <w:rPr>
                <w:rFonts w:ascii="Calibri Light" w:hAnsi="Calibri Light"/>
              </w:rPr>
            </w:pPr>
            <w:r>
              <w:rPr>
                <w:rFonts w:ascii="Calibri Light" w:hAnsi="Calibri Light"/>
              </w:rPr>
              <w:t>zdarma</w:t>
            </w:r>
          </w:p>
        </w:tc>
        <w:tc>
          <w:tcPr>
            <w:tcW w:w="2155" w:type="dxa"/>
            <w:shd w:val="clear" w:color="auto" w:fill="auto"/>
            <w:vAlign w:val="center"/>
          </w:tcPr>
          <w:p w14:paraId="0935AF53" w14:textId="34A1D42F" w:rsidR="00B37A47" w:rsidRPr="00601AF3" w:rsidRDefault="00B37A47" w:rsidP="00B37A47">
            <w:pPr>
              <w:jc w:val="center"/>
              <w:rPr>
                <w:rFonts w:ascii="Calibri Light" w:hAnsi="Calibri Light"/>
              </w:rPr>
            </w:pPr>
            <w:r>
              <w:rPr>
                <w:rFonts w:ascii="Calibri Light" w:hAnsi="Calibri Light"/>
              </w:rPr>
              <w:t>Jednorázová akce</w:t>
            </w:r>
          </w:p>
        </w:tc>
      </w:tr>
      <w:tr w:rsidR="00B37A47" w:rsidRPr="002F0A55" w14:paraId="28467035" w14:textId="77777777" w:rsidTr="00BC5885">
        <w:tc>
          <w:tcPr>
            <w:tcW w:w="4383" w:type="dxa"/>
          </w:tcPr>
          <w:p w14:paraId="1C5F1556" w14:textId="5A63C1F8" w:rsidR="00B37A47" w:rsidRPr="0025091A" w:rsidRDefault="00FD6CAA" w:rsidP="00B37A47">
            <w:pPr>
              <w:jc w:val="left"/>
              <w:rPr>
                <w:rFonts w:ascii="Calibri Light" w:hAnsi="Calibri Light"/>
              </w:rPr>
            </w:pPr>
            <w:r w:rsidRPr="00FD6CAA">
              <w:rPr>
                <w:rFonts w:ascii="Calibri Light" w:hAnsi="Calibri Light"/>
              </w:rPr>
              <w:t>Microsoft Teams</w:t>
            </w:r>
          </w:p>
        </w:tc>
        <w:tc>
          <w:tcPr>
            <w:tcW w:w="1311" w:type="dxa"/>
            <w:shd w:val="clear" w:color="auto" w:fill="auto"/>
            <w:vAlign w:val="center"/>
          </w:tcPr>
          <w:p w14:paraId="06C242D0" w14:textId="129AE72C" w:rsidR="00B37A47" w:rsidRPr="002F0A55" w:rsidRDefault="00FD6CAA" w:rsidP="00B37A47">
            <w:pPr>
              <w:jc w:val="center"/>
              <w:rPr>
                <w:rFonts w:ascii="Calibri Light" w:hAnsi="Calibri Light"/>
              </w:rPr>
            </w:pPr>
            <w:r>
              <w:rPr>
                <w:rFonts w:ascii="Calibri Light" w:hAnsi="Calibri Light"/>
              </w:rPr>
              <w:t>26</w:t>
            </w:r>
          </w:p>
        </w:tc>
        <w:tc>
          <w:tcPr>
            <w:tcW w:w="1218" w:type="dxa"/>
            <w:shd w:val="clear" w:color="auto" w:fill="auto"/>
            <w:vAlign w:val="center"/>
          </w:tcPr>
          <w:p w14:paraId="6589CC60" w14:textId="69C440D3" w:rsidR="00B37A47" w:rsidRPr="00DF0EF9" w:rsidDel="008E5A57" w:rsidRDefault="00FD6CAA" w:rsidP="00B37A47">
            <w:pPr>
              <w:jc w:val="center"/>
              <w:rPr>
                <w:rFonts w:ascii="Calibri Light" w:hAnsi="Calibri Light"/>
              </w:rPr>
            </w:pPr>
            <w:r>
              <w:rPr>
                <w:rFonts w:ascii="Calibri Light" w:hAnsi="Calibri Light"/>
              </w:rPr>
              <w:t>zdarma</w:t>
            </w:r>
          </w:p>
        </w:tc>
        <w:tc>
          <w:tcPr>
            <w:tcW w:w="2155" w:type="dxa"/>
            <w:shd w:val="clear" w:color="auto" w:fill="auto"/>
            <w:vAlign w:val="center"/>
          </w:tcPr>
          <w:p w14:paraId="72725C28" w14:textId="3096BB97" w:rsidR="00B37A47" w:rsidRPr="00DF0EF9" w:rsidRDefault="00B37A47" w:rsidP="00B37A47">
            <w:pPr>
              <w:jc w:val="center"/>
              <w:rPr>
                <w:rFonts w:ascii="Calibri Light" w:hAnsi="Calibri Light"/>
              </w:rPr>
            </w:pPr>
            <w:r>
              <w:rPr>
                <w:rFonts w:ascii="Calibri Light" w:hAnsi="Calibri Light"/>
              </w:rPr>
              <w:t>Jednorázová akce</w:t>
            </w:r>
          </w:p>
        </w:tc>
      </w:tr>
      <w:tr w:rsidR="00B37A47" w:rsidRPr="002F0A55" w14:paraId="49DFE939" w14:textId="77777777" w:rsidTr="00BC5885">
        <w:tc>
          <w:tcPr>
            <w:tcW w:w="4383" w:type="dxa"/>
          </w:tcPr>
          <w:p w14:paraId="314B5687" w14:textId="3E204E19" w:rsidR="00B37A47" w:rsidRPr="002F0A55" w:rsidRDefault="00FD6CAA" w:rsidP="00FD6CAA">
            <w:pPr>
              <w:jc w:val="left"/>
              <w:rPr>
                <w:rFonts w:ascii="Calibri Light" w:hAnsi="Calibri Light"/>
              </w:rPr>
            </w:pPr>
            <w:r>
              <w:rPr>
                <w:rFonts w:ascii="Calibri Light" w:hAnsi="Calibri Light"/>
              </w:rPr>
              <w:lastRenderedPageBreak/>
              <w:t>Školní šikanování a jeho řešení I. a II.</w:t>
            </w:r>
          </w:p>
        </w:tc>
        <w:tc>
          <w:tcPr>
            <w:tcW w:w="1311" w:type="dxa"/>
            <w:shd w:val="clear" w:color="auto" w:fill="auto"/>
            <w:vAlign w:val="center"/>
          </w:tcPr>
          <w:p w14:paraId="32435881" w14:textId="579A4BA4" w:rsidR="00B37A47" w:rsidRPr="002F0A55" w:rsidRDefault="00FD6CAA" w:rsidP="00B37A47">
            <w:pPr>
              <w:jc w:val="center"/>
              <w:rPr>
                <w:rFonts w:ascii="Calibri Light" w:hAnsi="Calibri Light"/>
              </w:rPr>
            </w:pPr>
            <w:r>
              <w:rPr>
                <w:rFonts w:ascii="Calibri Light" w:hAnsi="Calibri Light"/>
              </w:rPr>
              <w:t>1</w:t>
            </w:r>
          </w:p>
        </w:tc>
        <w:tc>
          <w:tcPr>
            <w:tcW w:w="1218" w:type="dxa"/>
            <w:shd w:val="clear" w:color="auto" w:fill="auto"/>
            <w:vAlign w:val="center"/>
          </w:tcPr>
          <w:p w14:paraId="5CA71013" w14:textId="49A16E59" w:rsidR="00B37A47" w:rsidRPr="00DF0EF9" w:rsidRDefault="00FD6CAA" w:rsidP="00B37A47">
            <w:pPr>
              <w:jc w:val="center"/>
              <w:rPr>
                <w:rFonts w:ascii="Calibri Light" w:hAnsi="Calibri Light"/>
              </w:rPr>
            </w:pPr>
            <w:r>
              <w:rPr>
                <w:rFonts w:ascii="Calibri Light" w:hAnsi="Calibri Light"/>
              </w:rPr>
              <w:t>4090,-</w:t>
            </w:r>
          </w:p>
        </w:tc>
        <w:tc>
          <w:tcPr>
            <w:tcW w:w="2155" w:type="dxa"/>
            <w:shd w:val="clear" w:color="auto" w:fill="auto"/>
            <w:vAlign w:val="center"/>
          </w:tcPr>
          <w:p w14:paraId="1020801F" w14:textId="40828751" w:rsidR="00B37A47" w:rsidRPr="00DF0EF9" w:rsidRDefault="00FD6CAA" w:rsidP="00B37A47">
            <w:pPr>
              <w:jc w:val="center"/>
              <w:rPr>
                <w:rFonts w:ascii="Calibri Light" w:hAnsi="Calibri Light"/>
              </w:rPr>
            </w:pPr>
            <w:r>
              <w:rPr>
                <w:rFonts w:ascii="Calibri Light" w:hAnsi="Calibri Light"/>
              </w:rPr>
              <w:t>D</w:t>
            </w:r>
            <w:r w:rsidRPr="00E9502D">
              <w:rPr>
                <w:rFonts w:ascii="Calibri Light" w:hAnsi="Calibri Light"/>
              </w:rPr>
              <w:t>louhodobá akce</w:t>
            </w:r>
          </w:p>
        </w:tc>
      </w:tr>
      <w:tr w:rsidR="00B37A47" w:rsidRPr="002F0A55" w14:paraId="5499D8E0" w14:textId="77777777" w:rsidTr="00BC5885">
        <w:tc>
          <w:tcPr>
            <w:tcW w:w="4383" w:type="dxa"/>
          </w:tcPr>
          <w:p w14:paraId="35B7344D" w14:textId="6EED8636" w:rsidR="00B37A47" w:rsidRPr="007E31D7" w:rsidRDefault="00FD6CAA" w:rsidP="00B37A47">
            <w:pPr>
              <w:jc w:val="left"/>
              <w:rPr>
                <w:rFonts w:ascii="Calibri Light" w:hAnsi="Calibri Light"/>
              </w:rPr>
            </w:pPr>
            <w:r>
              <w:rPr>
                <w:rFonts w:ascii="Calibri Light" w:hAnsi="Calibri Light"/>
              </w:rPr>
              <w:t>10. konference o ekologii</w:t>
            </w:r>
          </w:p>
        </w:tc>
        <w:tc>
          <w:tcPr>
            <w:tcW w:w="1311" w:type="dxa"/>
            <w:shd w:val="clear" w:color="auto" w:fill="auto"/>
            <w:vAlign w:val="center"/>
          </w:tcPr>
          <w:p w14:paraId="505E3275" w14:textId="63072988" w:rsidR="00B37A47" w:rsidRPr="00DF0EF9" w:rsidRDefault="00FD6CAA" w:rsidP="00B37A47">
            <w:pPr>
              <w:jc w:val="center"/>
              <w:rPr>
                <w:rFonts w:ascii="Calibri Light" w:hAnsi="Calibri Light"/>
              </w:rPr>
            </w:pPr>
            <w:r>
              <w:rPr>
                <w:rFonts w:ascii="Calibri Light" w:hAnsi="Calibri Light"/>
              </w:rPr>
              <w:t>1</w:t>
            </w:r>
          </w:p>
        </w:tc>
        <w:tc>
          <w:tcPr>
            <w:tcW w:w="1218" w:type="dxa"/>
            <w:shd w:val="clear" w:color="auto" w:fill="auto"/>
            <w:vAlign w:val="center"/>
          </w:tcPr>
          <w:p w14:paraId="48C28D18" w14:textId="76BC5688" w:rsidR="00B37A47" w:rsidRPr="00DF0EF9" w:rsidRDefault="00FD6CAA" w:rsidP="00B37A47">
            <w:pPr>
              <w:jc w:val="center"/>
              <w:rPr>
                <w:rFonts w:ascii="Calibri Light" w:hAnsi="Calibri Light"/>
              </w:rPr>
            </w:pPr>
            <w:r>
              <w:rPr>
                <w:rFonts w:ascii="Calibri Light" w:hAnsi="Calibri Light"/>
              </w:rPr>
              <w:t>zdarma</w:t>
            </w:r>
          </w:p>
        </w:tc>
        <w:tc>
          <w:tcPr>
            <w:tcW w:w="2155" w:type="dxa"/>
            <w:shd w:val="clear" w:color="auto" w:fill="auto"/>
            <w:vAlign w:val="center"/>
          </w:tcPr>
          <w:p w14:paraId="6AAB9C58" w14:textId="03D7A159" w:rsidR="00B37A47" w:rsidRPr="00E57756" w:rsidRDefault="00B37A47" w:rsidP="00B37A47">
            <w:pPr>
              <w:jc w:val="center"/>
              <w:rPr>
                <w:rFonts w:ascii="Calibri Light" w:hAnsi="Calibri Light"/>
                <w:highlight w:val="yellow"/>
              </w:rPr>
            </w:pPr>
            <w:r>
              <w:rPr>
                <w:rFonts w:ascii="Calibri Light" w:hAnsi="Calibri Light"/>
              </w:rPr>
              <w:t>Jednorázová akce</w:t>
            </w:r>
          </w:p>
        </w:tc>
      </w:tr>
      <w:tr w:rsidR="00B37A47" w:rsidRPr="002F0A55" w14:paraId="2A19E779" w14:textId="77777777" w:rsidTr="00BC5885">
        <w:tc>
          <w:tcPr>
            <w:tcW w:w="4383" w:type="dxa"/>
          </w:tcPr>
          <w:p w14:paraId="2E02FFE2" w14:textId="0A170C15" w:rsidR="00B37A47" w:rsidRPr="002F0A55" w:rsidRDefault="00FD6CAA" w:rsidP="00B37A47">
            <w:pPr>
              <w:jc w:val="left"/>
              <w:rPr>
                <w:rFonts w:ascii="Calibri Light" w:hAnsi="Calibri Light"/>
              </w:rPr>
            </w:pPr>
            <w:r>
              <w:rPr>
                <w:rFonts w:ascii="Calibri Light" w:hAnsi="Calibri Light"/>
              </w:rPr>
              <w:t>Za ptáky našeho okolí</w:t>
            </w:r>
          </w:p>
        </w:tc>
        <w:tc>
          <w:tcPr>
            <w:tcW w:w="1311" w:type="dxa"/>
            <w:shd w:val="clear" w:color="auto" w:fill="auto"/>
            <w:vAlign w:val="center"/>
          </w:tcPr>
          <w:p w14:paraId="441F4237" w14:textId="49C5FD5C" w:rsidR="00B37A47" w:rsidRPr="002F0A55" w:rsidRDefault="00FD6CAA" w:rsidP="00B37A47">
            <w:pPr>
              <w:jc w:val="center"/>
              <w:rPr>
                <w:rFonts w:ascii="Calibri Light" w:hAnsi="Calibri Light"/>
              </w:rPr>
            </w:pPr>
            <w:r>
              <w:rPr>
                <w:rFonts w:ascii="Calibri Light" w:hAnsi="Calibri Light"/>
              </w:rPr>
              <w:t>1</w:t>
            </w:r>
          </w:p>
        </w:tc>
        <w:tc>
          <w:tcPr>
            <w:tcW w:w="1218" w:type="dxa"/>
            <w:shd w:val="clear" w:color="auto" w:fill="auto"/>
            <w:vAlign w:val="center"/>
          </w:tcPr>
          <w:p w14:paraId="7E3C0BE6" w14:textId="11A56CA2" w:rsidR="00B37A47" w:rsidRPr="00DF0EF9" w:rsidRDefault="00FD6CAA" w:rsidP="00B37A47">
            <w:pPr>
              <w:jc w:val="center"/>
              <w:rPr>
                <w:rFonts w:ascii="Calibri Light" w:hAnsi="Calibri Light"/>
              </w:rPr>
            </w:pPr>
            <w:r>
              <w:rPr>
                <w:rFonts w:ascii="Calibri Light" w:hAnsi="Calibri Light"/>
              </w:rPr>
              <w:t>zdarma</w:t>
            </w:r>
          </w:p>
        </w:tc>
        <w:tc>
          <w:tcPr>
            <w:tcW w:w="2155" w:type="dxa"/>
            <w:shd w:val="clear" w:color="auto" w:fill="auto"/>
            <w:vAlign w:val="center"/>
          </w:tcPr>
          <w:p w14:paraId="60A1612D" w14:textId="17A027BA" w:rsidR="00B37A47" w:rsidRPr="00DF0EF9" w:rsidRDefault="00B37A47" w:rsidP="00B37A47">
            <w:pPr>
              <w:jc w:val="center"/>
              <w:rPr>
                <w:rFonts w:ascii="Calibri Light" w:hAnsi="Calibri Light"/>
              </w:rPr>
            </w:pPr>
            <w:r>
              <w:rPr>
                <w:rFonts w:ascii="Calibri Light" w:hAnsi="Calibri Light"/>
              </w:rPr>
              <w:t>Jednorázová akce</w:t>
            </w:r>
          </w:p>
        </w:tc>
      </w:tr>
      <w:tr w:rsidR="00B37A47" w:rsidRPr="002F0A55" w14:paraId="67ED57B0" w14:textId="77777777" w:rsidTr="00BC5885">
        <w:tc>
          <w:tcPr>
            <w:tcW w:w="4383" w:type="dxa"/>
          </w:tcPr>
          <w:p w14:paraId="3ED1C48E" w14:textId="6ACE5D4B" w:rsidR="00B37A47" w:rsidRPr="005434CD" w:rsidRDefault="00FD6CAA" w:rsidP="00B37A47">
            <w:pPr>
              <w:jc w:val="left"/>
              <w:rPr>
                <w:rFonts w:ascii="Calibri Light" w:hAnsi="Calibri Light"/>
              </w:rPr>
            </w:pPr>
            <w:r>
              <w:rPr>
                <w:rFonts w:ascii="Calibri Light" w:hAnsi="Calibri Light"/>
              </w:rPr>
              <w:t>Vliv soutěživého prostředí na klima třídy</w:t>
            </w:r>
          </w:p>
        </w:tc>
        <w:tc>
          <w:tcPr>
            <w:tcW w:w="1311" w:type="dxa"/>
            <w:shd w:val="clear" w:color="auto" w:fill="auto"/>
            <w:vAlign w:val="center"/>
          </w:tcPr>
          <w:p w14:paraId="106E4CE3" w14:textId="21F6F838" w:rsidR="00B37A47" w:rsidRPr="002F0A55" w:rsidRDefault="00FD6CAA" w:rsidP="00B37A47">
            <w:pPr>
              <w:jc w:val="center"/>
              <w:rPr>
                <w:rFonts w:ascii="Calibri Light" w:hAnsi="Calibri Light"/>
              </w:rPr>
            </w:pPr>
            <w:r>
              <w:rPr>
                <w:rFonts w:ascii="Calibri Light" w:hAnsi="Calibri Light"/>
              </w:rPr>
              <w:t>2</w:t>
            </w:r>
          </w:p>
        </w:tc>
        <w:tc>
          <w:tcPr>
            <w:tcW w:w="1218" w:type="dxa"/>
            <w:shd w:val="clear" w:color="auto" w:fill="auto"/>
            <w:vAlign w:val="center"/>
          </w:tcPr>
          <w:p w14:paraId="72885703" w14:textId="6CF81159" w:rsidR="00B37A47" w:rsidRPr="00DF0EF9" w:rsidRDefault="00FD6CAA" w:rsidP="00B37A47">
            <w:pPr>
              <w:jc w:val="center"/>
              <w:rPr>
                <w:rFonts w:ascii="Calibri Light" w:hAnsi="Calibri Light"/>
              </w:rPr>
            </w:pPr>
            <w:r>
              <w:rPr>
                <w:rFonts w:ascii="Calibri Light" w:hAnsi="Calibri Light"/>
              </w:rPr>
              <w:t>2200,-</w:t>
            </w:r>
          </w:p>
        </w:tc>
        <w:tc>
          <w:tcPr>
            <w:tcW w:w="2155" w:type="dxa"/>
            <w:shd w:val="clear" w:color="auto" w:fill="auto"/>
            <w:vAlign w:val="center"/>
          </w:tcPr>
          <w:p w14:paraId="737EF0EB" w14:textId="6A8E982B" w:rsidR="00B37A47" w:rsidRPr="00DF0EF9" w:rsidRDefault="00B37A47" w:rsidP="00B37A47">
            <w:pPr>
              <w:jc w:val="center"/>
              <w:rPr>
                <w:rFonts w:ascii="Calibri Light" w:hAnsi="Calibri Light"/>
              </w:rPr>
            </w:pPr>
            <w:r>
              <w:rPr>
                <w:rFonts w:ascii="Calibri Light" w:hAnsi="Calibri Light"/>
              </w:rPr>
              <w:t>Jednorázová akce</w:t>
            </w:r>
          </w:p>
        </w:tc>
      </w:tr>
      <w:tr w:rsidR="00B37A47" w:rsidRPr="002F0A55" w14:paraId="4FB26721" w14:textId="77777777" w:rsidTr="00BC5885">
        <w:tc>
          <w:tcPr>
            <w:tcW w:w="4383" w:type="dxa"/>
          </w:tcPr>
          <w:p w14:paraId="2A917196" w14:textId="00A52B44" w:rsidR="00B37A47" w:rsidRPr="000B652A" w:rsidRDefault="009F4FF1" w:rsidP="00B37A47">
            <w:pPr>
              <w:jc w:val="left"/>
              <w:rPr>
                <w:rFonts w:ascii="Calibri Light" w:hAnsi="Calibri Light"/>
              </w:rPr>
            </w:pPr>
            <w:r>
              <w:rPr>
                <w:rFonts w:ascii="Calibri Light" w:hAnsi="Calibri Light"/>
              </w:rPr>
              <w:t>Právní minimum pro ředitele škol</w:t>
            </w:r>
          </w:p>
        </w:tc>
        <w:tc>
          <w:tcPr>
            <w:tcW w:w="1311" w:type="dxa"/>
            <w:shd w:val="clear" w:color="auto" w:fill="auto"/>
            <w:vAlign w:val="center"/>
          </w:tcPr>
          <w:p w14:paraId="28BF434A" w14:textId="219206AC" w:rsidR="00B37A47" w:rsidRDefault="009F4FF1" w:rsidP="00B37A47">
            <w:pPr>
              <w:jc w:val="center"/>
              <w:rPr>
                <w:rFonts w:ascii="Calibri Light" w:hAnsi="Calibri Light"/>
              </w:rPr>
            </w:pPr>
            <w:r>
              <w:rPr>
                <w:rFonts w:ascii="Calibri Light" w:hAnsi="Calibri Light"/>
              </w:rPr>
              <w:t>1</w:t>
            </w:r>
          </w:p>
        </w:tc>
        <w:tc>
          <w:tcPr>
            <w:tcW w:w="1218" w:type="dxa"/>
            <w:shd w:val="clear" w:color="auto" w:fill="auto"/>
            <w:vAlign w:val="center"/>
          </w:tcPr>
          <w:p w14:paraId="4C852AE9" w14:textId="2DA12A69" w:rsidR="00B37A47" w:rsidRPr="00DF0EF9" w:rsidRDefault="009F4FF1" w:rsidP="00B37A47">
            <w:pPr>
              <w:jc w:val="center"/>
              <w:rPr>
                <w:rFonts w:ascii="Calibri Light" w:hAnsi="Calibri Light"/>
              </w:rPr>
            </w:pPr>
            <w:r>
              <w:rPr>
                <w:rFonts w:ascii="Calibri Light" w:hAnsi="Calibri Light"/>
              </w:rPr>
              <w:t>5132,-</w:t>
            </w:r>
          </w:p>
        </w:tc>
        <w:tc>
          <w:tcPr>
            <w:tcW w:w="2155" w:type="dxa"/>
            <w:shd w:val="clear" w:color="auto" w:fill="auto"/>
            <w:vAlign w:val="center"/>
          </w:tcPr>
          <w:p w14:paraId="2BCC179B" w14:textId="6463BD93" w:rsidR="00B37A47" w:rsidRPr="00DF0EF9" w:rsidRDefault="00B37A47" w:rsidP="00B37A47">
            <w:pPr>
              <w:jc w:val="center"/>
              <w:rPr>
                <w:rFonts w:ascii="Calibri Light" w:hAnsi="Calibri Light"/>
              </w:rPr>
            </w:pPr>
            <w:r>
              <w:rPr>
                <w:rFonts w:ascii="Calibri Light" w:hAnsi="Calibri Light"/>
              </w:rPr>
              <w:t>Jednorázová akce</w:t>
            </w:r>
          </w:p>
        </w:tc>
      </w:tr>
      <w:tr w:rsidR="00B37A47" w:rsidRPr="002F0A55" w14:paraId="37103B4D" w14:textId="77777777" w:rsidTr="00BC5885">
        <w:tc>
          <w:tcPr>
            <w:tcW w:w="4383" w:type="dxa"/>
          </w:tcPr>
          <w:p w14:paraId="1749DF92" w14:textId="5D84FB74" w:rsidR="00B37A47" w:rsidRPr="005434CD" w:rsidRDefault="009F4FF1" w:rsidP="00B37A47">
            <w:pPr>
              <w:jc w:val="left"/>
              <w:rPr>
                <w:rFonts w:ascii="Calibri Light" w:hAnsi="Calibri Light"/>
              </w:rPr>
            </w:pPr>
            <w:r>
              <w:rPr>
                <w:rFonts w:ascii="Calibri Light" w:hAnsi="Calibri Light"/>
              </w:rPr>
              <w:t>Financování školství aktuálně</w:t>
            </w:r>
          </w:p>
        </w:tc>
        <w:tc>
          <w:tcPr>
            <w:tcW w:w="1311" w:type="dxa"/>
            <w:shd w:val="clear" w:color="auto" w:fill="auto"/>
            <w:vAlign w:val="center"/>
          </w:tcPr>
          <w:p w14:paraId="08129558" w14:textId="5B1FC21B" w:rsidR="00B37A47" w:rsidRPr="002F0A55" w:rsidRDefault="009F4FF1" w:rsidP="00B37A47">
            <w:pPr>
              <w:jc w:val="center"/>
              <w:rPr>
                <w:rFonts w:ascii="Calibri Light" w:hAnsi="Calibri Light"/>
              </w:rPr>
            </w:pPr>
            <w:r>
              <w:rPr>
                <w:rFonts w:ascii="Calibri Light" w:hAnsi="Calibri Light"/>
              </w:rPr>
              <w:t>1</w:t>
            </w:r>
          </w:p>
        </w:tc>
        <w:tc>
          <w:tcPr>
            <w:tcW w:w="1218" w:type="dxa"/>
            <w:shd w:val="clear" w:color="auto" w:fill="auto"/>
            <w:vAlign w:val="center"/>
          </w:tcPr>
          <w:p w14:paraId="4BF81860" w14:textId="15FD44C2" w:rsidR="00B37A47" w:rsidRPr="00DF0EF9" w:rsidRDefault="009F4FF1" w:rsidP="00B37A47">
            <w:pPr>
              <w:jc w:val="center"/>
              <w:rPr>
                <w:rFonts w:ascii="Calibri Light" w:hAnsi="Calibri Light"/>
              </w:rPr>
            </w:pPr>
            <w:r>
              <w:rPr>
                <w:rFonts w:ascii="Calibri Light" w:hAnsi="Calibri Light"/>
              </w:rPr>
              <w:t>5143,-</w:t>
            </w:r>
          </w:p>
        </w:tc>
        <w:tc>
          <w:tcPr>
            <w:tcW w:w="2155" w:type="dxa"/>
            <w:shd w:val="clear" w:color="auto" w:fill="auto"/>
            <w:vAlign w:val="center"/>
          </w:tcPr>
          <w:p w14:paraId="07CBF8B0" w14:textId="463EDDB5" w:rsidR="00B37A47" w:rsidRPr="00DF0EF9" w:rsidRDefault="00B37A47" w:rsidP="00B37A47">
            <w:pPr>
              <w:jc w:val="center"/>
              <w:rPr>
                <w:rFonts w:ascii="Calibri Light" w:hAnsi="Calibri Light"/>
              </w:rPr>
            </w:pPr>
            <w:r>
              <w:rPr>
                <w:rFonts w:ascii="Calibri Light" w:hAnsi="Calibri Light"/>
              </w:rPr>
              <w:t>Jednorázová akce</w:t>
            </w:r>
          </w:p>
        </w:tc>
      </w:tr>
      <w:tr w:rsidR="009F4FF1" w:rsidRPr="002F0A55" w14:paraId="17F1664E" w14:textId="77777777" w:rsidTr="00BC5885">
        <w:tc>
          <w:tcPr>
            <w:tcW w:w="4383" w:type="dxa"/>
          </w:tcPr>
          <w:p w14:paraId="04BFB7C4" w14:textId="669BDF9B" w:rsidR="009F4FF1" w:rsidRPr="005434CD" w:rsidRDefault="009F4FF1" w:rsidP="009F4FF1">
            <w:pPr>
              <w:jc w:val="left"/>
              <w:rPr>
                <w:rFonts w:ascii="Calibri Light" w:hAnsi="Calibri Light"/>
              </w:rPr>
            </w:pPr>
            <w:r>
              <w:rPr>
                <w:rFonts w:ascii="Calibri Light" w:hAnsi="Calibri Light"/>
              </w:rPr>
              <w:t>Studium VŠ – učitelství přírodopisu</w:t>
            </w:r>
          </w:p>
        </w:tc>
        <w:tc>
          <w:tcPr>
            <w:tcW w:w="1311" w:type="dxa"/>
            <w:shd w:val="clear" w:color="auto" w:fill="auto"/>
            <w:vAlign w:val="center"/>
          </w:tcPr>
          <w:p w14:paraId="49F995EC" w14:textId="04DE3041" w:rsidR="009F4FF1" w:rsidRPr="002F0A55" w:rsidRDefault="009F4FF1" w:rsidP="009F4FF1">
            <w:pPr>
              <w:jc w:val="center"/>
              <w:rPr>
                <w:rFonts w:ascii="Calibri Light" w:hAnsi="Calibri Light"/>
              </w:rPr>
            </w:pPr>
            <w:r>
              <w:rPr>
                <w:rFonts w:ascii="Calibri Light" w:hAnsi="Calibri Light"/>
              </w:rPr>
              <w:t>1</w:t>
            </w:r>
          </w:p>
        </w:tc>
        <w:tc>
          <w:tcPr>
            <w:tcW w:w="1218" w:type="dxa"/>
            <w:shd w:val="clear" w:color="auto" w:fill="auto"/>
            <w:vAlign w:val="center"/>
          </w:tcPr>
          <w:p w14:paraId="06F94FA9" w14:textId="5AEDD327" w:rsidR="009F4FF1" w:rsidRPr="00DF0EF9" w:rsidRDefault="009F4FF1" w:rsidP="009F4FF1">
            <w:pPr>
              <w:jc w:val="center"/>
              <w:rPr>
                <w:rFonts w:ascii="Calibri Light" w:hAnsi="Calibri Light"/>
              </w:rPr>
            </w:pPr>
            <w:r w:rsidRPr="00E9502D">
              <w:rPr>
                <w:rFonts w:ascii="Calibri Light" w:hAnsi="Calibri Light"/>
              </w:rPr>
              <w:t>zdarma</w:t>
            </w:r>
          </w:p>
        </w:tc>
        <w:tc>
          <w:tcPr>
            <w:tcW w:w="2155" w:type="dxa"/>
            <w:shd w:val="clear" w:color="auto" w:fill="auto"/>
            <w:vAlign w:val="center"/>
          </w:tcPr>
          <w:p w14:paraId="2571C077" w14:textId="70CA5914" w:rsidR="009F4FF1" w:rsidRPr="00DF0EF9" w:rsidRDefault="009F4FF1" w:rsidP="009F4FF1">
            <w:pPr>
              <w:jc w:val="center"/>
              <w:rPr>
                <w:rFonts w:ascii="Calibri Light" w:hAnsi="Calibri Light"/>
              </w:rPr>
            </w:pPr>
            <w:r>
              <w:rPr>
                <w:rFonts w:ascii="Calibri Light" w:hAnsi="Calibri Light"/>
              </w:rPr>
              <w:t>D</w:t>
            </w:r>
            <w:r w:rsidRPr="00E9502D">
              <w:rPr>
                <w:rFonts w:ascii="Calibri Light" w:hAnsi="Calibri Light"/>
              </w:rPr>
              <w:t>louhodobá akce</w:t>
            </w:r>
          </w:p>
        </w:tc>
      </w:tr>
      <w:tr w:rsidR="009F4FF1" w:rsidRPr="002F0A55" w14:paraId="2F998B43" w14:textId="77777777" w:rsidTr="00BC5885">
        <w:tc>
          <w:tcPr>
            <w:tcW w:w="4383" w:type="dxa"/>
          </w:tcPr>
          <w:p w14:paraId="7883AEEE" w14:textId="1DC85346" w:rsidR="009F4FF1" w:rsidRPr="005434CD" w:rsidRDefault="009F4FF1" w:rsidP="009F4FF1">
            <w:pPr>
              <w:jc w:val="left"/>
              <w:rPr>
                <w:rFonts w:ascii="Calibri Light" w:hAnsi="Calibri Light"/>
              </w:rPr>
            </w:pPr>
            <w:r>
              <w:rPr>
                <w:rFonts w:ascii="Calibri Light" w:hAnsi="Calibri Light"/>
              </w:rPr>
              <w:t>Studium VŠ- Školský management</w:t>
            </w:r>
          </w:p>
        </w:tc>
        <w:tc>
          <w:tcPr>
            <w:tcW w:w="1311" w:type="dxa"/>
            <w:shd w:val="clear" w:color="auto" w:fill="auto"/>
            <w:vAlign w:val="center"/>
          </w:tcPr>
          <w:p w14:paraId="6EDACFE0" w14:textId="292F5369" w:rsidR="009F4FF1" w:rsidRPr="002F0A55" w:rsidRDefault="009F4FF1" w:rsidP="009F4FF1">
            <w:pPr>
              <w:jc w:val="center"/>
              <w:rPr>
                <w:rFonts w:ascii="Calibri Light" w:hAnsi="Calibri Light"/>
              </w:rPr>
            </w:pPr>
            <w:r>
              <w:rPr>
                <w:rFonts w:ascii="Calibri Light" w:hAnsi="Calibri Light"/>
              </w:rPr>
              <w:t>1</w:t>
            </w:r>
          </w:p>
        </w:tc>
        <w:tc>
          <w:tcPr>
            <w:tcW w:w="1218" w:type="dxa"/>
            <w:shd w:val="clear" w:color="auto" w:fill="auto"/>
            <w:vAlign w:val="center"/>
          </w:tcPr>
          <w:p w14:paraId="5B65C879" w14:textId="179FB8B7" w:rsidR="009F4FF1" w:rsidRPr="00DF0EF9" w:rsidRDefault="009F4FF1" w:rsidP="009F4FF1">
            <w:pPr>
              <w:jc w:val="center"/>
              <w:rPr>
                <w:rFonts w:ascii="Calibri Light" w:hAnsi="Calibri Light"/>
              </w:rPr>
            </w:pPr>
            <w:r w:rsidRPr="00E9502D">
              <w:rPr>
                <w:rFonts w:ascii="Calibri Light" w:hAnsi="Calibri Light"/>
              </w:rPr>
              <w:t>zdarma</w:t>
            </w:r>
          </w:p>
        </w:tc>
        <w:tc>
          <w:tcPr>
            <w:tcW w:w="2155" w:type="dxa"/>
            <w:shd w:val="clear" w:color="auto" w:fill="auto"/>
            <w:vAlign w:val="center"/>
          </w:tcPr>
          <w:p w14:paraId="6AC8ACC9" w14:textId="657E0897" w:rsidR="009F4FF1" w:rsidRPr="00DF0EF9" w:rsidRDefault="009F4FF1" w:rsidP="009F4FF1">
            <w:pPr>
              <w:jc w:val="center"/>
              <w:rPr>
                <w:rFonts w:ascii="Calibri Light" w:hAnsi="Calibri Light"/>
              </w:rPr>
            </w:pPr>
            <w:r>
              <w:rPr>
                <w:rFonts w:ascii="Calibri Light" w:hAnsi="Calibri Light"/>
              </w:rPr>
              <w:t>D</w:t>
            </w:r>
            <w:r w:rsidRPr="00E9502D">
              <w:rPr>
                <w:rFonts w:ascii="Calibri Light" w:hAnsi="Calibri Light"/>
              </w:rPr>
              <w:t>louhodobá akce</w:t>
            </w:r>
          </w:p>
        </w:tc>
      </w:tr>
      <w:tr w:rsidR="009F4FF1" w:rsidRPr="002F0A55" w14:paraId="06788872" w14:textId="77777777" w:rsidTr="00BC5885">
        <w:tc>
          <w:tcPr>
            <w:tcW w:w="4383" w:type="dxa"/>
          </w:tcPr>
          <w:p w14:paraId="30806714" w14:textId="45F55511" w:rsidR="009F4FF1" w:rsidRPr="005434CD" w:rsidRDefault="009F4FF1" w:rsidP="009F4FF1">
            <w:pPr>
              <w:jc w:val="left"/>
              <w:rPr>
                <w:rFonts w:ascii="Calibri Light" w:hAnsi="Calibri Light"/>
              </w:rPr>
            </w:pPr>
            <w:r>
              <w:rPr>
                <w:rFonts w:ascii="Calibri Light" w:hAnsi="Calibri Light"/>
              </w:rPr>
              <w:t>Studium VŠ – Mimoškolní pedagogika</w:t>
            </w:r>
          </w:p>
        </w:tc>
        <w:tc>
          <w:tcPr>
            <w:tcW w:w="1311" w:type="dxa"/>
            <w:shd w:val="clear" w:color="auto" w:fill="auto"/>
            <w:vAlign w:val="center"/>
          </w:tcPr>
          <w:p w14:paraId="48FF26A8" w14:textId="457228AC" w:rsidR="009F4FF1" w:rsidRPr="002F0A55" w:rsidRDefault="009F4FF1" w:rsidP="009F4FF1">
            <w:pPr>
              <w:jc w:val="center"/>
              <w:rPr>
                <w:rFonts w:ascii="Calibri Light" w:hAnsi="Calibri Light"/>
              </w:rPr>
            </w:pPr>
            <w:r>
              <w:rPr>
                <w:rFonts w:ascii="Calibri Light" w:hAnsi="Calibri Light"/>
              </w:rPr>
              <w:t>2</w:t>
            </w:r>
          </w:p>
        </w:tc>
        <w:tc>
          <w:tcPr>
            <w:tcW w:w="1218" w:type="dxa"/>
            <w:shd w:val="clear" w:color="auto" w:fill="auto"/>
            <w:vAlign w:val="center"/>
          </w:tcPr>
          <w:p w14:paraId="7F7AE44D" w14:textId="72770866" w:rsidR="009F4FF1" w:rsidRPr="00DF0EF9" w:rsidRDefault="009F4FF1" w:rsidP="009F4FF1">
            <w:pPr>
              <w:jc w:val="center"/>
              <w:rPr>
                <w:rFonts w:ascii="Calibri Light" w:hAnsi="Calibri Light"/>
              </w:rPr>
            </w:pPr>
            <w:r w:rsidRPr="00E9502D">
              <w:rPr>
                <w:rFonts w:ascii="Calibri Light" w:hAnsi="Calibri Light"/>
              </w:rPr>
              <w:t>zdarma</w:t>
            </w:r>
          </w:p>
        </w:tc>
        <w:tc>
          <w:tcPr>
            <w:tcW w:w="2155" w:type="dxa"/>
            <w:shd w:val="clear" w:color="auto" w:fill="auto"/>
            <w:vAlign w:val="center"/>
          </w:tcPr>
          <w:p w14:paraId="2895660B" w14:textId="5B8A14C8" w:rsidR="009F4FF1" w:rsidRPr="00DF0EF9" w:rsidRDefault="009F4FF1" w:rsidP="009F4FF1">
            <w:pPr>
              <w:jc w:val="center"/>
              <w:rPr>
                <w:rFonts w:ascii="Calibri Light" w:hAnsi="Calibri Light"/>
              </w:rPr>
            </w:pPr>
            <w:r>
              <w:rPr>
                <w:rFonts w:ascii="Calibri Light" w:hAnsi="Calibri Light"/>
              </w:rPr>
              <w:t>D</w:t>
            </w:r>
            <w:r w:rsidRPr="00E9502D">
              <w:rPr>
                <w:rFonts w:ascii="Calibri Light" w:hAnsi="Calibri Light"/>
              </w:rPr>
              <w:t>louhodobá akce</w:t>
            </w:r>
          </w:p>
        </w:tc>
      </w:tr>
    </w:tbl>
    <w:p w14:paraId="45C11878" w14:textId="23920236" w:rsidR="003B502F" w:rsidRDefault="003B502F" w:rsidP="007E70F2">
      <w:pPr>
        <w:pStyle w:val="Text"/>
      </w:pPr>
      <w:r>
        <w:t xml:space="preserve">Průměrná délka vzdělávání na jednoho pedagoga je </w:t>
      </w:r>
      <w:r w:rsidR="009F4FF1">
        <w:t>39</w:t>
      </w:r>
      <w:r>
        <w:t xml:space="preserve"> hodin.</w:t>
      </w:r>
    </w:p>
    <w:p w14:paraId="1BD494EE" w14:textId="77777777" w:rsidR="000D14DA" w:rsidRDefault="000D14DA" w:rsidP="008E6548">
      <w:pPr>
        <w:pStyle w:val="Nadpis2"/>
      </w:pPr>
      <w:r>
        <w:t xml:space="preserve">Údaje o </w:t>
      </w:r>
      <w:r w:rsidR="00443DAB">
        <w:t xml:space="preserve">dalších </w:t>
      </w:r>
      <w:r>
        <w:t xml:space="preserve">aktivitách </w:t>
      </w:r>
      <w:r w:rsidR="00443DAB">
        <w:t xml:space="preserve">školy </w:t>
      </w:r>
      <w:r>
        <w:t>a prezentaci školy na veřejnosti</w:t>
      </w:r>
    </w:p>
    <w:p w14:paraId="45622010" w14:textId="77777777" w:rsidR="005434CD" w:rsidRPr="00A577B4" w:rsidRDefault="005434CD" w:rsidP="008E6548">
      <w:pPr>
        <w:pStyle w:val="Nadpis3"/>
      </w:pPr>
      <w:r w:rsidRPr="00A577B4">
        <w:t>Zapojení školy do rozvojových a dotačních programů</w:t>
      </w:r>
    </w:p>
    <w:p w14:paraId="7FA498CD" w14:textId="77777777" w:rsidR="00520F77" w:rsidRPr="00F22D32" w:rsidRDefault="00520F77" w:rsidP="00F22D32">
      <w:pPr>
        <w:pStyle w:val="Text"/>
        <w:spacing w:before="0"/>
        <w:rPr>
          <w:sz w:val="16"/>
          <w:szCs w:val="16"/>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582"/>
      </w:tblGrid>
      <w:tr w:rsidR="00520F77" w:rsidRPr="00E57756" w14:paraId="02C70FD9" w14:textId="77777777" w:rsidTr="00BC5885">
        <w:tc>
          <w:tcPr>
            <w:tcW w:w="2502" w:type="dxa"/>
            <w:vAlign w:val="center"/>
          </w:tcPr>
          <w:p w14:paraId="674A320D" w14:textId="77777777" w:rsidR="00520F77" w:rsidRPr="00723989" w:rsidRDefault="00520F77" w:rsidP="00BC5885">
            <w:pPr>
              <w:jc w:val="left"/>
              <w:rPr>
                <w:rFonts w:ascii="Calibri Light" w:hAnsi="Calibri Light"/>
              </w:rPr>
            </w:pPr>
            <w:r w:rsidRPr="00F22D32">
              <w:rPr>
                <w:rFonts w:ascii="Calibri Light" w:hAnsi="Calibri Light"/>
              </w:rPr>
              <w:t>Název programu</w:t>
            </w:r>
          </w:p>
        </w:tc>
        <w:tc>
          <w:tcPr>
            <w:tcW w:w="6708" w:type="dxa"/>
            <w:vAlign w:val="center"/>
          </w:tcPr>
          <w:p w14:paraId="50CA7A6A" w14:textId="203AB656" w:rsidR="00520F77" w:rsidRPr="00723989" w:rsidRDefault="009F4FF1" w:rsidP="00BC5885">
            <w:pPr>
              <w:jc w:val="left"/>
              <w:rPr>
                <w:rFonts w:ascii="Calibri Light" w:hAnsi="Calibri Light"/>
              </w:rPr>
            </w:pPr>
            <w:r>
              <w:rPr>
                <w:rFonts w:ascii="Calibri Light" w:hAnsi="Calibri Light"/>
              </w:rPr>
              <w:t>Operační program Výzkum, vývoj a vzdělávání</w:t>
            </w:r>
          </w:p>
        </w:tc>
      </w:tr>
      <w:tr w:rsidR="00520F77" w:rsidRPr="00E57756" w14:paraId="28976666" w14:textId="77777777" w:rsidTr="00BC5885">
        <w:tc>
          <w:tcPr>
            <w:tcW w:w="2502" w:type="dxa"/>
            <w:vAlign w:val="center"/>
          </w:tcPr>
          <w:p w14:paraId="29B7BB6B" w14:textId="77777777" w:rsidR="00520F77" w:rsidRPr="00723989" w:rsidRDefault="00520F77" w:rsidP="00BC5885">
            <w:pPr>
              <w:jc w:val="left"/>
              <w:rPr>
                <w:rFonts w:ascii="Calibri Light" w:hAnsi="Calibri Light"/>
              </w:rPr>
            </w:pPr>
            <w:r w:rsidRPr="00723989">
              <w:rPr>
                <w:rFonts w:ascii="Calibri Light" w:hAnsi="Calibri Light"/>
              </w:rPr>
              <w:t>Název poskytovatele dotace</w:t>
            </w:r>
          </w:p>
        </w:tc>
        <w:tc>
          <w:tcPr>
            <w:tcW w:w="6708" w:type="dxa"/>
            <w:vAlign w:val="center"/>
          </w:tcPr>
          <w:p w14:paraId="089DCB92" w14:textId="7C584E73" w:rsidR="00520F77" w:rsidRPr="00723989" w:rsidRDefault="00520F77" w:rsidP="00BC5885">
            <w:pPr>
              <w:jc w:val="left"/>
              <w:rPr>
                <w:rFonts w:ascii="Calibri Light" w:hAnsi="Calibri Light"/>
              </w:rPr>
            </w:pPr>
            <w:r>
              <w:rPr>
                <w:rFonts w:ascii="Calibri Light" w:hAnsi="Calibri Light"/>
              </w:rPr>
              <w:t>MŠMT</w:t>
            </w:r>
          </w:p>
        </w:tc>
      </w:tr>
      <w:tr w:rsidR="00520F77" w:rsidRPr="00E57756" w14:paraId="1F4BF047" w14:textId="77777777" w:rsidTr="00BC5885">
        <w:tc>
          <w:tcPr>
            <w:tcW w:w="2502" w:type="dxa"/>
            <w:vAlign w:val="center"/>
          </w:tcPr>
          <w:p w14:paraId="53402009" w14:textId="77777777" w:rsidR="00520F77" w:rsidRPr="00723989" w:rsidRDefault="00520F77" w:rsidP="00BC5885">
            <w:pPr>
              <w:jc w:val="left"/>
              <w:rPr>
                <w:rFonts w:ascii="Calibri Light" w:hAnsi="Calibri Light"/>
              </w:rPr>
            </w:pPr>
            <w:r w:rsidRPr="00723989">
              <w:rPr>
                <w:rFonts w:ascii="Calibri Light" w:hAnsi="Calibri Light"/>
              </w:rPr>
              <w:t>Název projektu</w:t>
            </w:r>
          </w:p>
        </w:tc>
        <w:tc>
          <w:tcPr>
            <w:tcW w:w="6708" w:type="dxa"/>
            <w:vAlign w:val="center"/>
          </w:tcPr>
          <w:p w14:paraId="5E19CFF6" w14:textId="6D1101F9" w:rsidR="00520F77" w:rsidRPr="00723989" w:rsidRDefault="00520F77" w:rsidP="00BC5885">
            <w:pPr>
              <w:jc w:val="left"/>
              <w:rPr>
                <w:rFonts w:ascii="Calibri Light" w:hAnsi="Calibri Light"/>
              </w:rPr>
            </w:pPr>
            <w:r w:rsidRPr="00520F77">
              <w:rPr>
                <w:rFonts w:ascii="Calibri Light" w:hAnsi="Calibri Light"/>
              </w:rPr>
              <w:t>Základní škola U Roháčových kasáren -podpora škol formou projektů zjednodušeného vykazován</w:t>
            </w:r>
            <w:r w:rsidR="00EC0A4B">
              <w:rPr>
                <w:rFonts w:ascii="Calibri Light" w:hAnsi="Calibri Light"/>
              </w:rPr>
              <w:t>í</w:t>
            </w:r>
            <w:r w:rsidR="009F4FF1">
              <w:rPr>
                <w:rFonts w:ascii="Calibri Light" w:hAnsi="Calibri Light"/>
              </w:rPr>
              <w:t xml:space="preserve"> II.</w:t>
            </w:r>
          </w:p>
        </w:tc>
      </w:tr>
      <w:tr w:rsidR="00520F77" w:rsidRPr="00E57756" w14:paraId="2FE67587" w14:textId="77777777" w:rsidTr="00BC5885">
        <w:tc>
          <w:tcPr>
            <w:tcW w:w="2502" w:type="dxa"/>
            <w:vAlign w:val="center"/>
          </w:tcPr>
          <w:p w14:paraId="3F4D9A73" w14:textId="77777777" w:rsidR="00520F77" w:rsidRPr="00723989" w:rsidRDefault="00520F77" w:rsidP="00BC5885">
            <w:pPr>
              <w:jc w:val="left"/>
              <w:rPr>
                <w:rFonts w:ascii="Calibri Light" w:hAnsi="Calibri Light"/>
              </w:rPr>
            </w:pPr>
            <w:r w:rsidRPr="00723989">
              <w:rPr>
                <w:rFonts w:ascii="Calibri Light" w:hAnsi="Calibri Light"/>
              </w:rPr>
              <w:t>Anotace projektu</w:t>
            </w:r>
          </w:p>
        </w:tc>
        <w:tc>
          <w:tcPr>
            <w:tcW w:w="6708" w:type="dxa"/>
            <w:vAlign w:val="center"/>
          </w:tcPr>
          <w:p w14:paraId="43A1C3EF" w14:textId="064FA4C8" w:rsidR="00520F77" w:rsidRPr="00723989" w:rsidRDefault="00EC0A4B" w:rsidP="00BC5885">
            <w:pPr>
              <w:jc w:val="left"/>
              <w:rPr>
                <w:rFonts w:ascii="Calibri Light" w:hAnsi="Calibri Light"/>
              </w:rPr>
            </w:pPr>
            <w:r>
              <w:rPr>
                <w:rFonts w:ascii="Calibri Light" w:hAnsi="Calibri Light"/>
              </w:rPr>
              <w:t>Ten</w:t>
            </w:r>
            <w:r w:rsidR="00520F77">
              <w:rPr>
                <w:rFonts w:ascii="Calibri Light" w:hAnsi="Calibri Light"/>
              </w:rPr>
              <w:t xml:space="preserve">to </w:t>
            </w:r>
            <w:r w:rsidR="00520F77" w:rsidRPr="00520F77">
              <w:rPr>
                <w:rFonts w:ascii="Calibri Light" w:hAnsi="Calibri Light"/>
              </w:rPr>
              <w:t>projekt j</w:t>
            </w:r>
            <w:r w:rsidR="00520F77">
              <w:rPr>
                <w:rFonts w:ascii="Calibri Light" w:hAnsi="Calibri Light"/>
              </w:rPr>
              <w:t xml:space="preserve">e zaměřen na personální podporu a osobnostně </w:t>
            </w:r>
            <w:r w:rsidR="00520F77" w:rsidRPr="00520F77">
              <w:rPr>
                <w:rFonts w:ascii="Calibri Light" w:hAnsi="Calibri Light"/>
              </w:rPr>
              <w:t>sociální a profesní rozvoj pedagogů, extrakurikulární rozvojové aktivity a odborně zaměřená tematická setkávání s rodiči žáků</w:t>
            </w:r>
            <w:r w:rsidR="00F22D32">
              <w:rPr>
                <w:rFonts w:ascii="Calibri Light" w:hAnsi="Calibri Light"/>
              </w:rPr>
              <w:t>.</w:t>
            </w:r>
          </w:p>
        </w:tc>
      </w:tr>
      <w:tr w:rsidR="00520F77" w:rsidRPr="00E57756" w14:paraId="1BCDD313" w14:textId="77777777" w:rsidTr="00BC5885">
        <w:tc>
          <w:tcPr>
            <w:tcW w:w="2502" w:type="dxa"/>
            <w:vAlign w:val="center"/>
          </w:tcPr>
          <w:p w14:paraId="37377D62" w14:textId="77777777" w:rsidR="00520F77" w:rsidRPr="00723989" w:rsidRDefault="00520F77" w:rsidP="00BC5885">
            <w:pPr>
              <w:jc w:val="left"/>
              <w:rPr>
                <w:rFonts w:ascii="Calibri Light" w:hAnsi="Calibri Light"/>
              </w:rPr>
            </w:pPr>
            <w:r w:rsidRPr="00723989">
              <w:rPr>
                <w:rFonts w:ascii="Calibri Light" w:hAnsi="Calibri Light"/>
              </w:rPr>
              <w:t>Doba trvání projektu</w:t>
            </w:r>
          </w:p>
        </w:tc>
        <w:tc>
          <w:tcPr>
            <w:tcW w:w="6708" w:type="dxa"/>
            <w:vAlign w:val="center"/>
          </w:tcPr>
          <w:p w14:paraId="66D1DB10" w14:textId="7FD12F2B" w:rsidR="00520F77" w:rsidRPr="00723989" w:rsidRDefault="00F22D32" w:rsidP="009F4FF1">
            <w:pPr>
              <w:jc w:val="left"/>
              <w:rPr>
                <w:rFonts w:ascii="Calibri Light" w:hAnsi="Calibri Light"/>
              </w:rPr>
            </w:pPr>
            <w:r w:rsidRPr="00F22D32">
              <w:rPr>
                <w:rFonts w:ascii="Calibri Light" w:hAnsi="Calibri Light"/>
              </w:rPr>
              <w:t>1. 9. 201</w:t>
            </w:r>
            <w:r w:rsidR="009F4FF1">
              <w:rPr>
                <w:rFonts w:ascii="Calibri Light" w:hAnsi="Calibri Light"/>
              </w:rPr>
              <w:t>9</w:t>
            </w:r>
            <w:r w:rsidRPr="00F22D32">
              <w:rPr>
                <w:rFonts w:ascii="Calibri Light" w:hAnsi="Calibri Light"/>
              </w:rPr>
              <w:t xml:space="preserve"> do 31. 8. 20</w:t>
            </w:r>
            <w:r w:rsidR="009F4FF1">
              <w:rPr>
                <w:rFonts w:ascii="Calibri Light" w:hAnsi="Calibri Light"/>
              </w:rPr>
              <w:t>21</w:t>
            </w:r>
          </w:p>
        </w:tc>
      </w:tr>
      <w:tr w:rsidR="00520F77" w:rsidRPr="00E57756" w14:paraId="14E038D4" w14:textId="77777777" w:rsidTr="00BC5885">
        <w:tc>
          <w:tcPr>
            <w:tcW w:w="2502" w:type="dxa"/>
            <w:vAlign w:val="center"/>
          </w:tcPr>
          <w:p w14:paraId="422746B6" w14:textId="77777777" w:rsidR="00520F77" w:rsidRPr="00723989" w:rsidRDefault="00520F77" w:rsidP="00BC5885">
            <w:pPr>
              <w:jc w:val="left"/>
              <w:rPr>
                <w:rFonts w:ascii="Calibri Light" w:hAnsi="Calibri Light"/>
              </w:rPr>
            </w:pPr>
            <w:r w:rsidRPr="00723989">
              <w:rPr>
                <w:rFonts w:ascii="Calibri Light" w:hAnsi="Calibri Light"/>
              </w:rPr>
              <w:t>Výše poskytnutých finančních prostředků</w:t>
            </w:r>
          </w:p>
        </w:tc>
        <w:tc>
          <w:tcPr>
            <w:tcW w:w="6708" w:type="dxa"/>
            <w:vAlign w:val="center"/>
          </w:tcPr>
          <w:p w14:paraId="77D0808A" w14:textId="0BCF7C70" w:rsidR="00520F77" w:rsidRPr="00723989" w:rsidRDefault="00851AFE" w:rsidP="00851AFE">
            <w:pPr>
              <w:jc w:val="left"/>
              <w:rPr>
                <w:rFonts w:ascii="Calibri Light" w:hAnsi="Calibri Light"/>
              </w:rPr>
            </w:pPr>
            <w:r>
              <w:rPr>
                <w:rFonts w:ascii="Calibri Light" w:hAnsi="Calibri Light"/>
              </w:rPr>
              <w:t>1 239 549,-</w:t>
            </w:r>
            <w:r w:rsidR="00F22D32" w:rsidRPr="00F22D32">
              <w:rPr>
                <w:rFonts w:ascii="Calibri Light" w:hAnsi="Calibri Light"/>
              </w:rPr>
              <w:t>Kč</w:t>
            </w:r>
          </w:p>
        </w:tc>
      </w:tr>
    </w:tbl>
    <w:p w14:paraId="184D4484" w14:textId="77777777" w:rsidR="00520F77" w:rsidRDefault="00520F77" w:rsidP="00256292">
      <w:pPr>
        <w:pStyle w:val="Text"/>
      </w:pPr>
    </w:p>
    <w:tbl>
      <w:tblPr>
        <w:tblpPr w:leftFromText="141" w:rightFromText="141" w:vertAnchor="text" w:horzAnchor="margin" w:tblpY="155"/>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577"/>
      </w:tblGrid>
      <w:tr w:rsidR="008C1E75" w:rsidRPr="00E57756" w14:paraId="639ACB5C" w14:textId="77777777" w:rsidTr="008C1E75">
        <w:tc>
          <w:tcPr>
            <w:tcW w:w="2483" w:type="dxa"/>
            <w:vAlign w:val="center"/>
          </w:tcPr>
          <w:p w14:paraId="65EF5B4E" w14:textId="77777777" w:rsidR="008C1E75" w:rsidRPr="00723989" w:rsidRDefault="008C1E75" w:rsidP="008C1E75">
            <w:pPr>
              <w:jc w:val="left"/>
              <w:rPr>
                <w:rFonts w:ascii="Calibri Light" w:hAnsi="Calibri Light"/>
              </w:rPr>
            </w:pPr>
            <w:r w:rsidRPr="00723989">
              <w:rPr>
                <w:rFonts w:ascii="Calibri Light" w:hAnsi="Calibri Light"/>
              </w:rPr>
              <w:t>Název programu</w:t>
            </w:r>
          </w:p>
        </w:tc>
        <w:tc>
          <w:tcPr>
            <w:tcW w:w="6577" w:type="dxa"/>
            <w:vAlign w:val="center"/>
          </w:tcPr>
          <w:p w14:paraId="49616BE5" w14:textId="28A98942" w:rsidR="008C1E75" w:rsidRPr="00723989" w:rsidRDefault="008C1E75" w:rsidP="008C1E75">
            <w:pPr>
              <w:jc w:val="left"/>
              <w:rPr>
                <w:rFonts w:ascii="Calibri Light" w:hAnsi="Calibri Light"/>
              </w:rPr>
            </w:pPr>
            <w:r>
              <w:rPr>
                <w:rFonts w:ascii="Calibri Light" w:hAnsi="Calibri Light"/>
              </w:rPr>
              <w:t>„ZÁSOBNÍK PROJEKTŮ – PARTNERSTVÍ PRO PRAHU 10“</w:t>
            </w:r>
          </w:p>
        </w:tc>
      </w:tr>
      <w:tr w:rsidR="008C1E75" w:rsidRPr="00E57756" w14:paraId="5FD59B3B" w14:textId="77777777" w:rsidTr="008C1E75">
        <w:tc>
          <w:tcPr>
            <w:tcW w:w="2483" w:type="dxa"/>
            <w:vAlign w:val="center"/>
          </w:tcPr>
          <w:p w14:paraId="447886C0" w14:textId="77777777" w:rsidR="008C1E75" w:rsidRPr="00723989" w:rsidRDefault="008C1E75" w:rsidP="008C1E75">
            <w:pPr>
              <w:jc w:val="left"/>
              <w:rPr>
                <w:rFonts w:ascii="Calibri Light" w:hAnsi="Calibri Light"/>
              </w:rPr>
            </w:pPr>
            <w:r w:rsidRPr="00723989">
              <w:rPr>
                <w:rFonts w:ascii="Calibri Light" w:hAnsi="Calibri Light"/>
              </w:rPr>
              <w:t>Název poskytovatele dotace</w:t>
            </w:r>
          </w:p>
        </w:tc>
        <w:tc>
          <w:tcPr>
            <w:tcW w:w="6577" w:type="dxa"/>
            <w:vAlign w:val="center"/>
          </w:tcPr>
          <w:p w14:paraId="58C9D531" w14:textId="0B037DB9" w:rsidR="008C1E75" w:rsidRPr="00723989" w:rsidRDefault="008C1E75" w:rsidP="008C1E75">
            <w:pPr>
              <w:jc w:val="left"/>
              <w:rPr>
                <w:rFonts w:ascii="Calibri Light" w:hAnsi="Calibri Light"/>
              </w:rPr>
            </w:pPr>
            <w:r>
              <w:rPr>
                <w:rFonts w:ascii="Calibri Light" w:hAnsi="Calibri Light"/>
              </w:rPr>
              <w:t>Městská část Praha 10, Vršovická 68, 101 00 Praha 10</w:t>
            </w:r>
          </w:p>
        </w:tc>
      </w:tr>
      <w:tr w:rsidR="008C1E75" w:rsidRPr="00E57756" w14:paraId="300B6878" w14:textId="77777777" w:rsidTr="008C1E75">
        <w:tc>
          <w:tcPr>
            <w:tcW w:w="2483" w:type="dxa"/>
            <w:vAlign w:val="center"/>
          </w:tcPr>
          <w:p w14:paraId="20B111A9" w14:textId="77777777" w:rsidR="008C1E75" w:rsidRPr="00723989" w:rsidRDefault="008C1E75" w:rsidP="008C1E75">
            <w:pPr>
              <w:jc w:val="left"/>
              <w:rPr>
                <w:rFonts w:ascii="Calibri Light" w:hAnsi="Calibri Light"/>
              </w:rPr>
            </w:pPr>
            <w:r w:rsidRPr="00723989">
              <w:rPr>
                <w:rFonts w:ascii="Calibri Light" w:hAnsi="Calibri Light"/>
              </w:rPr>
              <w:t>Název projektu</w:t>
            </w:r>
          </w:p>
        </w:tc>
        <w:tc>
          <w:tcPr>
            <w:tcW w:w="6577" w:type="dxa"/>
            <w:vAlign w:val="center"/>
          </w:tcPr>
          <w:p w14:paraId="153546D9" w14:textId="1FFAE665" w:rsidR="008C1E75" w:rsidRPr="00723989" w:rsidRDefault="008C1E75" w:rsidP="008C1E75">
            <w:pPr>
              <w:jc w:val="left"/>
              <w:rPr>
                <w:rFonts w:ascii="Calibri Light" w:hAnsi="Calibri Light"/>
              </w:rPr>
            </w:pPr>
            <w:r>
              <w:rPr>
                <w:rFonts w:ascii="Calibri Light" w:hAnsi="Calibri Light"/>
              </w:rPr>
              <w:t xml:space="preserve">Street artová zeď v Roháčkách </w:t>
            </w:r>
          </w:p>
        </w:tc>
      </w:tr>
      <w:tr w:rsidR="008C1E75" w:rsidRPr="00E57756" w14:paraId="09685528" w14:textId="77777777" w:rsidTr="008C1E75">
        <w:tc>
          <w:tcPr>
            <w:tcW w:w="2483" w:type="dxa"/>
            <w:vAlign w:val="center"/>
          </w:tcPr>
          <w:p w14:paraId="40B39C02" w14:textId="77777777" w:rsidR="008C1E75" w:rsidRPr="00723989" w:rsidRDefault="008C1E75" w:rsidP="008C1E75">
            <w:pPr>
              <w:jc w:val="left"/>
              <w:rPr>
                <w:rFonts w:ascii="Calibri Light" w:hAnsi="Calibri Light"/>
              </w:rPr>
            </w:pPr>
            <w:r w:rsidRPr="00723989">
              <w:rPr>
                <w:rFonts w:ascii="Calibri Light" w:hAnsi="Calibri Light"/>
              </w:rPr>
              <w:t>Anotace projektu</w:t>
            </w:r>
          </w:p>
        </w:tc>
        <w:tc>
          <w:tcPr>
            <w:tcW w:w="6577" w:type="dxa"/>
            <w:vAlign w:val="center"/>
          </w:tcPr>
          <w:p w14:paraId="666095FB" w14:textId="77656F67" w:rsidR="008C1E75" w:rsidRPr="00723989" w:rsidRDefault="008C1E75" w:rsidP="008C1E75">
            <w:pPr>
              <w:jc w:val="left"/>
              <w:rPr>
                <w:rFonts w:ascii="Calibri Light" w:hAnsi="Calibri Light"/>
              </w:rPr>
            </w:pPr>
            <w:r>
              <w:rPr>
                <w:rFonts w:ascii="Calibri Light" w:hAnsi="Calibri Light"/>
              </w:rPr>
              <w:t>Tento projekt si klade za cíl vybudovat pro školní mládež a veřejnost street artovou zeď a přiblížit tak všem, kdo budou procházet okolo, tento druh umění nebo přímo nabídnout zážitek tvorby na ploše, která je k tomuto druhu umění určena.</w:t>
            </w:r>
          </w:p>
        </w:tc>
      </w:tr>
      <w:tr w:rsidR="008C1E75" w:rsidRPr="00E57756" w14:paraId="2C8DC2A1" w14:textId="77777777" w:rsidTr="008C1E75">
        <w:tc>
          <w:tcPr>
            <w:tcW w:w="2483" w:type="dxa"/>
            <w:vAlign w:val="center"/>
          </w:tcPr>
          <w:p w14:paraId="02978320" w14:textId="77777777" w:rsidR="008C1E75" w:rsidRPr="00723989" w:rsidRDefault="008C1E75" w:rsidP="008C1E75">
            <w:pPr>
              <w:jc w:val="left"/>
              <w:rPr>
                <w:rFonts w:ascii="Calibri Light" w:hAnsi="Calibri Light"/>
              </w:rPr>
            </w:pPr>
            <w:r w:rsidRPr="00723989">
              <w:rPr>
                <w:rFonts w:ascii="Calibri Light" w:hAnsi="Calibri Light"/>
              </w:rPr>
              <w:t>Doba trvání projektu</w:t>
            </w:r>
          </w:p>
        </w:tc>
        <w:tc>
          <w:tcPr>
            <w:tcW w:w="6577" w:type="dxa"/>
            <w:vAlign w:val="center"/>
          </w:tcPr>
          <w:p w14:paraId="58B723C0" w14:textId="096FC3E6" w:rsidR="008C1E75" w:rsidRPr="00BC5885" w:rsidRDefault="008C1E75" w:rsidP="008C1E75">
            <w:pPr>
              <w:jc w:val="left"/>
              <w:rPr>
                <w:rFonts w:ascii="Calibri Light" w:hAnsi="Calibri Light"/>
              </w:rPr>
            </w:pPr>
            <w:r>
              <w:rPr>
                <w:rFonts w:ascii="Calibri Light" w:hAnsi="Calibri Light"/>
              </w:rPr>
              <w:t>2019</w:t>
            </w:r>
          </w:p>
        </w:tc>
      </w:tr>
      <w:tr w:rsidR="008C1E75" w:rsidRPr="00E57756" w14:paraId="3CF9A8E9" w14:textId="77777777" w:rsidTr="008C1E75">
        <w:tc>
          <w:tcPr>
            <w:tcW w:w="2483" w:type="dxa"/>
            <w:vAlign w:val="center"/>
          </w:tcPr>
          <w:p w14:paraId="557056A5" w14:textId="77777777" w:rsidR="008C1E75" w:rsidRPr="00723989" w:rsidRDefault="008C1E75" w:rsidP="008C1E75">
            <w:pPr>
              <w:jc w:val="left"/>
              <w:rPr>
                <w:rFonts w:ascii="Calibri Light" w:hAnsi="Calibri Light"/>
              </w:rPr>
            </w:pPr>
            <w:r w:rsidRPr="00723989">
              <w:rPr>
                <w:rFonts w:ascii="Calibri Light" w:hAnsi="Calibri Light"/>
              </w:rPr>
              <w:t>Výše poskytnutých finančních prostředků</w:t>
            </w:r>
          </w:p>
        </w:tc>
        <w:tc>
          <w:tcPr>
            <w:tcW w:w="6577" w:type="dxa"/>
            <w:vAlign w:val="center"/>
          </w:tcPr>
          <w:p w14:paraId="228BB8DD" w14:textId="6634F9A1" w:rsidR="008C1E75" w:rsidRPr="00723989" w:rsidRDefault="008C1E75" w:rsidP="008C1E75">
            <w:pPr>
              <w:jc w:val="left"/>
              <w:rPr>
                <w:rFonts w:ascii="Calibri Light" w:hAnsi="Calibri Light"/>
              </w:rPr>
            </w:pPr>
            <w:r w:rsidRPr="008C1E75">
              <w:rPr>
                <w:rFonts w:ascii="Calibri Light" w:hAnsi="Calibri Light"/>
              </w:rPr>
              <w:t>15 000</w:t>
            </w:r>
            <w:r>
              <w:rPr>
                <w:rFonts w:ascii="Calibri Light" w:hAnsi="Calibri Light"/>
              </w:rPr>
              <w:t>,-</w:t>
            </w:r>
            <w:r w:rsidRPr="008C1E75">
              <w:rPr>
                <w:rFonts w:ascii="Calibri Light" w:hAnsi="Calibri Light"/>
              </w:rPr>
              <w:t xml:space="preserve"> Kč</w:t>
            </w:r>
          </w:p>
        </w:tc>
      </w:tr>
    </w:tbl>
    <w:p w14:paraId="6731C5BF" w14:textId="045A73DA" w:rsidR="00344706" w:rsidRPr="00713E9A" w:rsidRDefault="00A55FBE" w:rsidP="00256292">
      <w:pPr>
        <w:pStyle w:val="Text"/>
      </w:pPr>
      <w:r w:rsidRPr="00713E9A">
        <w:lastRenderedPageBreak/>
        <w:t>Škola se zapojila do celostátního projektu „Ovoce do škol“, který si klade za cíl zlepšit stravovací návyky žáků 1. stupně zvýše</w:t>
      </w:r>
      <w:r w:rsidR="00091474" w:rsidRPr="00713E9A">
        <w:t>ním konzumace ovoce a zeleniny</w:t>
      </w:r>
      <w:r w:rsidR="00944715">
        <w:t>,</w:t>
      </w:r>
      <w:r w:rsidR="00713E9A" w:rsidRPr="00713E9A">
        <w:t xml:space="preserve"> </w:t>
      </w:r>
      <w:r w:rsidR="003C0871">
        <w:t xml:space="preserve">a </w:t>
      </w:r>
      <w:r w:rsidR="00713E9A" w:rsidRPr="00713E9A">
        <w:t>„Mléko do škol“.</w:t>
      </w:r>
    </w:p>
    <w:p w14:paraId="7B7C0D25" w14:textId="71B958F9" w:rsidR="00091474" w:rsidRDefault="00713E9A" w:rsidP="00256292">
      <w:pPr>
        <w:pStyle w:val="Text"/>
      </w:pPr>
      <w:r w:rsidRPr="008759D4">
        <w:t>Škola ve školním roce 201</w:t>
      </w:r>
      <w:r w:rsidR="008C1E75">
        <w:t>9</w:t>
      </w:r>
      <w:r w:rsidR="00BC5885" w:rsidRPr="008759D4">
        <w:t xml:space="preserve"> </w:t>
      </w:r>
      <w:r w:rsidRPr="008759D4">
        <w:t>-</w:t>
      </w:r>
      <w:r w:rsidR="00BC5885" w:rsidRPr="008759D4">
        <w:t xml:space="preserve"> </w:t>
      </w:r>
      <w:r w:rsidRPr="008759D4">
        <w:t>20</w:t>
      </w:r>
      <w:r w:rsidR="008C1E75">
        <w:t>20</w:t>
      </w:r>
      <w:r w:rsidRPr="008759D4">
        <w:t xml:space="preserve"> čerpala neinvestiční účelově vázané dotace v</w:t>
      </w:r>
      <w:r w:rsidR="003B437F" w:rsidRPr="008759D4">
        <w:t> </w:t>
      </w:r>
      <w:r w:rsidRPr="008759D4">
        <w:t>celkové výši </w:t>
      </w:r>
      <w:r w:rsidR="008C1E75">
        <w:t>2 670 235</w:t>
      </w:r>
      <w:r w:rsidR="00E45C7B" w:rsidRPr="008759D4">
        <w:t>,-</w:t>
      </w:r>
      <w:r w:rsidRPr="008759D4">
        <w:t xml:space="preserve"> Kč.</w:t>
      </w:r>
    </w:p>
    <w:p w14:paraId="40A37102" w14:textId="0D456048" w:rsidR="008C1E75" w:rsidRDefault="008C1E75" w:rsidP="008C1E75">
      <w:pPr>
        <w:spacing w:before="120"/>
        <w:rPr>
          <w:rFonts w:ascii="Calibri Light" w:hAnsi="Calibri Light"/>
          <w:spacing w:val="0"/>
        </w:rPr>
      </w:pPr>
      <w:r w:rsidRPr="008C1E75">
        <w:rPr>
          <w:rFonts w:ascii="Calibri Light" w:hAnsi="Calibri Light"/>
          <w:spacing w:val="0"/>
        </w:rPr>
        <w:t>Vyúčtování dotací:</w:t>
      </w:r>
    </w:p>
    <w:p w14:paraId="541400DB" w14:textId="77777777" w:rsidR="00E77460" w:rsidRDefault="00E77460" w:rsidP="00E77460">
      <w:pPr>
        <w:pStyle w:val="Text"/>
      </w:pPr>
      <w:r>
        <w:t>Škola ve školním roce 2019  - 2020 čerpala neinvestiční účelově vázané dotace v celkové výši 2 670 235,00 Kč.</w:t>
      </w:r>
    </w:p>
    <w:p w14:paraId="1E71C720" w14:textId="77777777" w:rsidR="00E77460" w:rsidRDefault="00E77460" w:rsidP="00E77460">
      <w:pPr>
        <w:spacing w:before="120"/>
        <w:rPr>
          <w:rFonts w:ascii="Calibri Light" w:hAnsi="Calibri Light"/>
          <w:spacing w:val="0"/>
        </w:rPr>
      </w:pPr>
      <w:r w:rsidRPr="00BC7BDD">
        <w:rPr>
          <w:rFonts w:ascii="Calibri Light" w:hAnsi="Calibri Light"/>
          <w:spacing w:val="0"/>
        </w:rPr>
        <w:t>Vyúčtování dotací:</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670"/>
        <w:gridCol w:w="2551"/>
      </w:tblGrid>
      <w:tr w:rsidR="00E77460" w14:paraId="0F973DD2"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bottom"/>
          </w:tcPr>
          <w:p w14:paraId="0DF0C9E1" w14:textId="77777777" w:rsidR="00E77460" w:rsidRDefault="00E77460" w:rsidP="00E77460">
            <w:pPr>
              <w:jc w:val="center"/>
              <w:rPr>
                <w:rFonts w:ascii="Calibri Light" w:hAnsi="Calibri Light"/>
                <w:b/>
                <w:spacing w:val="0"/>
              </w:rPr>
            </w:pPr>
            <w:r>
              <w:rPr>
                <w:rFonts w:ascii="Calibri Light" w:hAnsi="Calibri Light"/>
                <w:b/>
                <w:spacing w:val="0"/>
              </w:rPr>
              <w:t>ÚZ</w:t>
            </w:r>
          </w:p>
        </w:tc>
        <w:tc>
          <w:tcPr>
            <w:tcW w:w="5670" w:type="dxa"/>
            <w:tcBorders>
              <w:top w:val="single" w:sz="4" w:space="0" w:color="auto"/>
              <w:left w:val="single" w:sz="4" w:space="0" w:color="auto"/>
              <w:bottom w:val="single" w:sz="4" w:space="0" w:color="auto"/>
              <w:right w:val="single" w:sz="4" w:space="0" w:color="auto"/>
            </w:tcBorders>
            <w:vAlign w:val="bottom"/>
          </w:tcPr>
          <w:p w14:paraId="697D7981" w14:textId="77777777" w:rsidR="00E77460" w:rsidRDefault="00E77460" w:rsidP="00E77460">
            <w:pPr>
              <w:jc w:val="center"/>
              <w:rPr>
                <w:rFonts w:ascii="Calibri Light" w:hAnsi="Calibri Light"/>
                <w:b/>
                <w:spacing w:val="0"/>
              </w:rPr>
            </w:pPr>
            <w:r>
              <w:rPr>
                <w:rFonts w:ascii="Calibri Light" w:hAnsi="Calibri Light"/>
                <w:b/>
                <w:spacing w:val="0"/>
              </w:rPr>
              <w:t xml:space="preserve">Název dotace  </w:t>
            </w:r>
          </w:p>
        </w:tc>
        <w:tc>
          <w:tcPr>
            <w:tcW w:w="2551" w:type="dxa"/>
            <w:tcBorders>
              <w:top w:val="single" w:sz="4" w:space="0" w:color="auto"/>
              <w:left w:val="single" w:sz="4" w:space="0" w:color="auto"/>
              <w:bottom w:val="single" w:sz="4" w:space="0" w:color="auto"/>
              <w:right w:val="single" w:sz="4" w:space="0" w:color="auto"/>
            </w:tcBorders>
            <w:noWrap/>
            <w:vAlign w:val="center"/>
          </w:tcPr>
          <w:p w14:paraId="0DAB2F9F" w14:textId="77777777" w:rsidR="00E77460" w:rsidRDefault="00E77460" w:rsidP="00E77460">
            <w:pPr>
              <w:jc w:val="center"/>
              <w:rPr>
                <w:rFonts w:ascii="Calibri Light" w:hAnsi="Calibri Light"/>
                <w:b/>
                <w:spacing w:val="0"/>
              </w:rPr>
            </w:pPr>
            <w:r w:rsidRPr="00BC7BDD">
              <w:rPr>
                <w:rFonts w:ascii="Calibri Light" w:hAnsi="Calibri Light"/>
                <w:b/>
                <w:spacing w:val="0"/>
              </w:rPr>
              <w:t>Čerpáno v</w:t>
            </w:r>
            <w:r>
              <w:rPr>
                <w:rFonts w:ascii="Calibri Light" w:hAnsi="Calibri Light"/>
                <w:b/>
                <w:spacing w:val="0"/>
              </w:rPr>
              <w:t> </w:t>
            </w:r>
            <w:r w:rsidRPr="00BC7BDD">
              <w:rPr>
                <w:rFonts w:ascii="Calibri Light" w:hAnsi="Calibri Light"/>
                <w:b/>
                <w:spacing w:val="0"/>
              </w:rPr>
              <w:t>období</w:t>
            </w:r>
          </w:p>
          <w:p w14:paraId="7B4E8D7F" w14:textId="77777777" w:rsidR="00E77460" w:rsidRDefault="00E77460" w:rsidP="00E77460">
            <w:pPr>
              <w:jc w:val="center"/>
              <w:rPr>
                <w:rFonts w:ascii="Calibri Light" w:hAnsi="Calibri Light"/>
                <w:b/>
                <w:spacing w:val="0"/>
              </w:rPr>
            </w:pPr>
            <w:r w:rsidRPr="00BC7BDD">
              <w:rPr>
                <w:rFonts w:ascii="Calibri Light" w:hAnsi="Calibri Light"/>
                <w:b/>
                <w:spacing w:val="0"/>
              </w:rPr>
              <w:t>09. – 12. 2019</w:t>
            </w:r>
          </w:p>
        </w:tc>
      </w:tr>
      <w:tr w:rsidR="00E77460" w14:paraId="7CF31D74"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382B5E5B" w14:textId="77777777" w:rsidR="00E77460" w:rsidRDefault="00E77460" w:rsidP="00E77460">
            <w:pPr>
              <w:jc w:val="center"/>
              <w:rPr>
                <w:rFonts w:ascii="Calibri Light" w:hAnsi="Calibri Light"/>
                <w:b/>
                <w:spacing w:val="0"/>
              </w:rPr>
            </w:pPr>
            <w:r>
              <w:rPr>
                <w:rFonts w:ascii="Calibri Light" w:hAnsi="Calibri Light"/>
                <w:b/>
                <w:spacing w:val="0"/>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CFA452" w14:textId="77777777" w:rsidR="00E77460" w:rsidRDefault="00E77460" w:rsidP="00E77460">
            <w:pPr>
              <w:pStyle w:val="Text"/>
              <w:spacing w:before="0"/>
              <w:ind w:firstLine="0"/>
            </w:pPr>
            <w:r>
              <w:t>Neinvestiční příspěvek MČ – na posílení mzdových prostředků včetně odvodů pro zaměstnance školy</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2DFC0C5" w14:textId="77777777" w:rsidR="00E77460" w:rsidRDefault="00E77460" w:rsidP="00E77460">
            <w:pPr>
              <w:jc w:val="right"/>
              <w:rPr>
                <w:rFonts w:ascii="Calibri Light" w:hAnsi="Calibri Light"/>
                <w:b/>
                <w:spacing w:val="0"/>
              </w:rPr>
            </w:pPr>
            <w:r>
              <w:rPr>
                <w:rFonts w:ascii="Calibri Light" w:hAnsi="Calibri Light"/>
                <w:b/>
                <w:spacing w:val="0"/>
              </w:rPr>
              <w:t>228 000,00</w:t>
            </w:r>
          </w:p>
        </w:tc>
      </w:tr>
      <w:tr w:rsidR="00E77460" w14:paraId="291DEB03"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tcPr>
          <w:p w14:paraId="15BDEDD2" w14:textId="77777777" w:rsidR="00E77460" w:rsidRDefault="00E77460" w:rsidP="00E77460">
            <w:pPr>
              <w:jc w:val="center"/>
              <w:rPr>
                <w:rFonts w:ascii="Calibri Light" w:hAnsi="Calibri Light"/>
                <w:b/>
                <w:spacing w:val="0"/>
              </w:rPr>
            </w:pPr>
            <w:r>
              <w:rPr>
                <w:rFonts w:ascii="Calibri Light" w:hAnsi="Calibri Light"/>
                <w:b/>
                <w:spacing w:val="0"/>
              </w:rPr>
              <w:t>15</w:t>
            </w:r>
          </w:p>
        </w:tc>
        <w:tc>
          <w:tcPr>
            <w:tcW w:w="5670" w:type="dxa"/>
            <w:tcBorders>
              <w:top w:val="single" w:sz="4" w:space="0" w:color="auto"/>
              <w:left w:val="single" w:sz="4" w:space="0" w:color="auto"/>
              <w:bottom w:val="single" w:sz="4" w:space="0" w:color="auto"/>
              <w:right w:val="single" w:sz="4" w:space="0" w:color="auto"/>
            </w:tcBorders>
            <w:vAlign w:val="center"/>
          </w:tcPr>
          <w:p w14:paraId="32593C60" w14:textId="77777777" w:rsidR="00E77460" w:rsidRDefault="00E77460" w:rsidP="00E77460">
            <w:pPr>
              <w:pStyle w:val="Text"/>
              <w:spacing w:before="0"/>
              <w:ind w:firstLine="0"/>
            </w:pPr>
            <w:r>
              <w:t>Neinvestiční příspěvek MČ – na posílení mzdových prostředků včetně odvodů pro pedagogy, kteří vyučují cizí jazyk vč. ČJ</w:t>
            </w:r>
          </w:p>
        </w:tc>
        <w:tc>
          <w:tcPr>
            <w:tcW w:w="2551" w:type="dxa"/>
            <w:tcBorders>
              <w:top w:val="single" w:sz="4" w:space="0" w:color="auto"/>
              <w:left w:val="single" w:sz="4" w:space="0" w:color="auto"/>
              <w:bottom w:val="single" w:sz="4" w:space="0" w:color="auto"/>
              <w:right w:val="single" w:sz="4" w:space="0" w:color="auto"/>
            </w:tcBorders>
            <w:noWrap/>
            <w:vAlign w:val="center"/>
          </w:tcPr>
          <w:p w14:paraId="246DF35D" w14:textId="77777777" w:rsidR="00E77460" w:rsidRDefault="00E77460" w:rsidP="00E77460">
            <w:pPr>
              <w:jc w:val="right"/>
              <w:rPr>
                <w:rFonts w:ascii="Calibri Light" w:hAnsi="Calibri Light"/>
                <w:b/>
                <w:spacing w:val="0"/>
              </w:rPr>
            </w:pPr>
            <w:r>
              <w:rPr>
                <w:rFonts w:ascii="Calibri Light" w:hAnsi="Calibri Light"/>
                <w:b/>
                <w:spacing w:val="0"/>
              </w:rPr>
              <w:t>196 000,00</w:t>
            </w:r>
          </w:p>
        </w:tc>
      </w:tr>
      <w:tr w:rsidR="00E77460" w14:paraId="64E60FFC"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7BCD9CB7" w14:textId="77777777" w:rsidR="00E77460" w:rsidRDefault="00E77460" w:rsidP="00E77460">
            <w:pPr>
              <w:jc w:val="center"/>
              <w:rPr>
                <w:rFonts w:ascii="Calibri Light" w:hAnsi="Calibri Light"/>
                <w:b/>
                <w:spacing w:val="0"/>
              </w:rPr>
            </w:pPr>
            <w:r>
              <w:rPr>
                <w:rFonts w:ascii="Calibri Light" w:hAnsi="Calibri Light"/>
                <w:b/>
                <w:spacing w:val="0"/>
              </w:rPr>
              <w:t>17</w:t>
            </w:r>
          </w:p>
        </w:tc>
        <w:tc>
          <w:tcPr>
            <w:tcW w:w="5670" w:type="dxa"/>
            <w:tcBorders>
              <w:top w:val="single" w:sz="4" w:space="0" w:color="auto"/>
              <w:left w:val="single" w:sz="4" w:space="0" w:color="auto"/>
              <w:bottom w:val="single" w:sz="4" w:space="0" w:color="auto"/>
              <w:right w:val="single" w:sz="4" w:space="0" w:color="auto"/>
            </w:tcBorders>
            <w:vAlign w:val="center"/>
          </w:tcPr>
          <w:p w14:paraId="1A021563" w14:textId="77777777" w:rsidR="00E77460" w:rsidRDefault="00E77460" w:rsidP="00E77460">
            <w:pPr>
              <w:pStyle w:val="Text"/>
              <w:spacing w:before="0"/>
              <w:ind w:firstLine="0"/>
            </w:pPr>
            <w:r>
              <w:t xml:space="preserve">Neinvestiční příspěvek MČ – „Zdravý rozvoj žáků školy“  </w:t>
            </w:r>
          </w:p>
          <w:p w14:paraId="5CFB4903" w14:textId="77777777" w:rsidR="00E77460" w:rsidRDefault="00E77460" w:rsidP="00E77460">
            <w:pPr>
              <w:pStyle w:val="Text"/>
              <w:spacing w:before="0"/>
              <w:ind w:firstLine="0"/>
            </w:pPr>
            <w:r>
              <w:t xml:space="preserve">na pořízení učebních pomůcek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F2CCDF6" w14:textId="77777777" w:rsidR="00E77460" w:rsidRDefault="00E77460" w:rsidP="00E77460">
            <w:pPr>
              <w:jc w:val="right"/>
              <w:rPr>
                <w:rFonts w:ascii="Calibri Light" w:hAnsi="Calibri Light"/>
                <w:b/>
                <w:spacing w:val="0"/>
              </w:rPr>
            </w:pPr>
            <w:r>
              <w:rPr>
                <w:rFonts w:ascii="Calibri Light" w:hAnsi="Calibri Light"/>
                <w:b/>
                <w:spacing w:val="0"/>
              </w:rPr>
              <w:t>213 660,00</w:t>
            </w:r>
          </w:p>
        </w:tc>
      </w:tr>
      <w:tr w:rsidR="00E77460" w14:paraId="6F1F204D"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tcPr>
          <w:p w14:paraId="69002A89" w14:textId="77777777" w:rsidR="00E77460" w:rsidRDefault="00E77460" w:rsidP="00E77460">
            <w:pPr>
              <w:jc w:val="center"/>
              <w:rPr>
                <w:rFonts w:ascii="Calibri Light" w:hAnsi="Calibri Light"/>
                <w:b/>
                <w:spacing w:val="0"/>
              </w:rPr>
            </w:pPr>
            <w:r>
              <w:rPr>
                <w:rFonts w:ascii="Calibri Light" w:hAnsi="Calibri Light"/>
                <w:b/>
                <w:spacing w:val="0"/>
              </w:rPr>
              <w:t>17</w:t>
            </w:r>
          </w:p>
        </w:tc>
        <w:tc>
          <w:tcPr>
            <w:tcW w:w="5670" w:type="dxa"/>
            <w:tcBorders>
              <w:top w:val="single" w:sz="4" w:space="0" w:color="auto"/>
              <w:left w:val="single" w:sz="4" w:space="0" w:color="auto"/>
              <w:bottom w:val="single" w:sz="4" w:space="0" w:color="auto"/>
              <w:right w:val="single" w:sz="4" w:space="0" w:color="auto"/>
            </w:tcBorders>
            <w:vAlign w:val="center"/>
          </w:tcPr>
          <w:p w14:paraId="466CAA80" w14:textId="77777777" w:rsidR="00E77460" w:rsidRDefault="00E77460" w:rsidP="00E77460">
            <w:pPr>
              <w:pStyle w:val="Text"/>
              <w:spacing w:before="0"/>
              <w:ind w:firstLine="0"/>
            </w:pPr>
            <w:r>
              <w:t xml:space="preserve">Neinvestiční příspěvek MČ – „Zdravý rozvoj žáků školy“  </w:t>
            </w:r>
          </w:p>
          <w:p w14:paraId="51D5DD72" w14:textId="77777777" w:rsidR="00E77460" w:rsidRDefault="00E77460" w:rsidP="00E77460">
            <w:pPr>
              <w:pStyle w:val="Text"/>
              <w:spacing w:before="0"/>
              <w:ind w:firstLine="0"/>
            </w:pPr>
            <w:r>
              <w:t>na financování selektivní prevence</w:t>
            </w:r>
          </w:p>
        </w:tc>
        <w:tc>
          <w:tcPr>
            <w:tcW w:w="2551" w:type="dxa"/>
            <w:tcBorders>
              <w:top w:val="single" w:sz="4" w:space="0" w:color="auto"/>
              <w:left w:val="single" w:sz="4" w:space="0" w:color="auto"/>
              <w:bottom w:val="single" w:sz="4" w:space="0" w:color="auto"/>
              <w:right w:val="single" w:sz="4" w:space="0" w:color="auto"/>
            </w:tcBorders>
            <w:noWrap/>
            <w:vAlign w:val="center"/>
          </w:tcPr>
          <w:p w14:paraId="149D3C4D" w14:textId="77777777" w:rsidR="00E77460" w:rsidRDefault="00E77460" w:rsidP="00E77460">
            <w:pPr>
              <w:jc w:val="right"/>
              <w:rPr>
                <w:rFonts w:ascii="Calibri Light" w:hAnsi="Calibri Light"/>
                <w:b/>
                <w:spacing w:val="0"/>
              </w:rPr>
            </w:pPr>
            <w:r>
              <w:rPr>
                <w:rFonts w:ascii="Calibri Light" w:hAnsi="Calibri Light"/>
                <w:b/>
                <w:spacing w:val="0"/>
              </w:rPr>
              <w:t>14 400,00</w:t>
            </w:r>
          </w:p>
        </w:tc>
      </w:tr>
      <w:tr w:rsidR="00E77460" w14:paraId="6C542F22"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tcPr>
          <w:p w14:paraId="18270B02" w14:textId="77777777" w:rsidR="00E77460" w:rsidRDefault="00E77460" w:rsidP="00E77460">
            <w:pPr>
              <w:jc w:val="center"/>
              <w:rPr>
                <w:rFonts w:ascii="Calibri Light" w:hAnsi="Calibri Light"/>
                <w:b/>
                <w:spacing w:val="0"/>
              </w:rPr>
            </w:pPr>
            <w:r>
              <w:rPr>
                <w:rFonts w:ascii="Calibri Light" w:hAnsi="Calibri Light"/>
                <w:b/>
                <w:spacing w:val="0"/>
              </w:rPr>
              <w:t>17</w:t>
            </w:r>
          </w:p>
        </w:tc>
        <w:tc>
          <w:tcPr>
            <w:tcW w:w="5670" w:type="dxa"/>
            <w:tcBorders>
              <w:top w:val="single" w:sz="4" w:space="0" w:color="auto"/>
              <w:left w:val="single" w:sz="4" w:space="0" w:color="auto"/>
              <w:bottom w:val="single" w:sz="4" w:space="0" w:color="auto"/>
              <w:right w:val="single" w:sz="4" w:space="0" w:color="auto"/>
            </w:tcBorders>
            <w:vAlign w:val="center"/>
          </w:tcPr>
          <w:p w14:paraId="2CDE07E5" w14:textId="77777777" w:rsidR="00E77460" w:rsidRDefault="00E77460" w:rsidP="00E77460">
            <w:pPr>
              <w:pStyle w:val="Text"/>
              <w:spacing w:before="0"/>
              <w:ind w:firstLine="0"/>
            </w:pPr>
            <w:r>
              <w:t xml:space="preserve">Neinvestiční příspěvek MČ – „Zdravý rozvoj žáků školy“  </w:t>
            </w:r>
          </w:p>
          <w:p w14:paraId="5CE1B08F" w14:textId="77777777" w:rsidR="00E77460" w:rsidRDefault="00E77460" w:rsidP="00E77460">
            <w:pPr>
              <w:pStyle w:val="Text"/>
              <w:spacing w:before="0"/>
              <w:ind w:firstLine="0"/>
            </w:pPr>
            <w:r>
              <w:t>na financování specifické primární prevence pro žáky II. stupně</w:t>
            </w:r>
          </w:p>
        </w:tc>
        <w:tc>
          <w:tcPr>
            <w:tcW w:w="2551" w:type="dxa"/>
            <w:tcBorders>
              <w:top w:val="single" w:sz="4" w:space="0" w:color="auto"/>
              <w:left w:val="single" w:sz="4" w:space="0" w:color="auto"/>
              <w:bottom w:val="single" w:sz="4" w:space="0" w:color="auto"/>
              <w:right w:val="single" w:sz="4" w:space="0" w:color="auto"/>
            </w:tcBorders>
            <w:noWrap/>
            <w:vAlign w:val="center"/>
          </w:tcPr>
          <w:p w14:paraId="593F4C05" w14:textId="77777777" w:rsidR="00E77460" w:rsidRDefault="00E77460" w:rsidP="00E77460">
            <w:pPr>
              <w:jc w:val="right"/>
              <w:rPr>
                <w:rFonts w:ascii="Calibri Light" w:hAnsi="Calibri Light"/>
                <w:b/>
                <w:spacing w:val="0"/>
              </w:rPr>
            </w:pPr>
            <w:r>
              <w:rPr>
                <w:rFonts w:ascii="Calibri Light" w:hAnsi="Calibri Light"/>
                <w:b/>
                <w:spacing w:val="0"/>
              </w:rPr>
              <w:t>19 800,00</w:t>
            </w:r>
          </w:p>
        </w:tc>
      </w:tr>
      <w:tr w:rsidR="00E77460" w14:paraId="694ACD83"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tcPr>
          <w:p w14:paraId="74A12AF4" w14:textId="77777777" w:rsidR="00E77460" w:rsidRDefault="00E77460" w:rsidP="00E77460">
            <w:pPr>
              <w:jc w:val="center"/>
              <w:rPr>
                <w:rFonts w:ascii="Calibri Light" w:hAnsi="Calibri Light"/>
                <w:b/>
                <w:spacing w:val="0"/>
              </w:rPr>
            </w:pPr>
            <w:r>
              <w:rPr>
                <w:rFonts w:ascii="Calibri Light" w:hAnsi="Calibri Light"/>
                <w:b/>
                <w:spacing w:val="0"/>
              </w:rPr>
              <w:t>81</w:t>
            </w:r>
          </w:p>
        </w:tc>
        <w:tc>
          <w:tcPr>
            <w:tcW w:w="5670" w:type="dxa"/>
            <w:tcBorders>
              <w:top w:val="single" w:sz="4" w:space="0" w:color="auto"/>
              <w:left w:val="single" w:sz="4" w:space="0" w:color="auto"/>
              <w:bottom w:val="single" w:sz="4" w:space="0" w:color="auto"/>
              <w:right w:val="single" w:sz="4" w:space="0" w:color="auto"/>
            </w:tcBorders>
            <w:vAlign w:val="center"/>
          </w:tcPr>
          <w:p w14:paraId="65F9B95E" w14:textId="77777777" w:rsidR="00E77460" w:rsidRDefault="00E77460" w:rsidP="00E77460">
            <w:pPr>
              <w:pStyle w:val="Text"/>
              <w:spacing w:before="0"/>
              <w:ind w:firstLine="0"/>
            </w:pPr>
            <w:r>
              <w:t>Neinvestiční účelová dotace na zajištění inovativní výuky matematiky metodou Abaku</w:t>
            </w:r>
          </w:p>
        </w:tc>
        <w:tc>
          <w:tcPr>
            <w:tcW w:w="2551" w:type="dxa"/>
            <w:tcBorders>
              <w:top w:val="single" w:sz="4" w:space="0" w:color="auto"/>
              <w:left w:val="single" w:sz="4" w:space="0" w:color="auto"/>
              <w:bottom w:val="single" w:sz="4" w:space="0" w:color="auto"/>
              <w:right w:val="single" w:sz="4" w:space="0" w:color="auto"/>
            </w:tcBorders>
            <w:noWrap/>
            <w:vAlign w:val="center"/>
          </w:tcPr>
          <w:p w14:paraId="38492630" w14:textId="77777777" w:rsidR="00E77460" w:rsidRDefault="00E77460" w:rsidP="00E77460">
            <w:pPr>
              <w:jc w:val="right"/>
              <w:rPr>
                <w:rFonts w:ascii="Calibri Light" w:hAnsi="Calibri Light"/>
                <w:b/>
                <w:spacing w:val="0"/>
              </w:rPr>
            </w:pPr>
            <w:r>
              <w:rPr>
                <w:rFonts w:ascii="Calibri Light" w:hAnsi="Calibri Light"/>
                <w:b/>
                <w:spacing w:val="0"/>
              </w:rPr>
              <w:t>151 500,00</w:t>
            </w:r>
          </w:p>
        </w:tc>
      </w:tr>
      <w:tr w:rsidR="00E77460" w14:paraId="1DC2376D"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75BAFEC4" w14:textId="77777777" w:rsidR="00E77460" w:rsidRDefault="00E77460" w:rsidP="00E77460">
            <w:pPr>
              <w:jc w:val="center"/>
              <w:rPr>
                <w:rFonts w:ascii="Calibri Light" w:hAnsi="Calibri Light"/>
                <w:b/>
                <w:spacing w:val="0"/>
              </w:rPr>
            </w:pPr>
            <w:r>
              <w:rPr>
                <w:rFonts w:ascii="Calibri Light" w:hAnsi="Calibri Light"/>
                <w:b/>
                <w:spacing w:val="0"/>
              </w:rPr>
              <w:t>9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CC9FCA" w14:textId="77777777" w:rsidR="00E77460" w:rsidRDefault="00E77460" w:rsidP="00E77460">
            <w:pPr>
              <w:pStyle w:val="Text"/>
              <w:spacing w:before="0"/>
              <w:ind w:firstLine="0"/>
            </w:pPr>
            <w:r>
              <w:t>Neinvestiční příspěvek  Hl. m. Prahy – na posílení mzdových prostředků vč. odvodů pro zaměstnance škol a školských zařízení včetně podpory pracovníků ve stravování v oblasti obecního školství</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7972DBC" w14:textId="77777777" w:rsidR="00E77460" w:rsidRDefault="00E77460" w:rsidP="00E77460">
            <w:pPr>
              <w:jc w:val="right"/>
              <w:rPr>
                <w:rFonts w:ascii="Calibri Light" w:hAnsi="Calibri Light"/>
                <w:b/>
                <w:spacing w:val="0"/>
              </w:rPr>
            </w:pPr>
            <w:r>
              <w:rPr>
                <w:rFonts w:ascii="Calibri Light" w:hAnsi="Calibri Light"/>
                <w:b/>
                <w:spacing w:val="0"/>
              </w:rPr>
              <w:t>1 098 400,00</w:t>
            </w:r>
          </w:p>
        </w:tc>
      </w:tr>
    </w:tbl>
    <w:p w14:paraId="67F5CDD1" w14:textId="77777777" w:rsidR="00B47A41" w:rsidRDefault="00B47A4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670"/>
        <w:gridCol w:w="2551"/>
      </w:tblGrid>
      <w:tr w:rsidR="00E77460" w14:paraId="513F3811"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bottom"/>
          </w:tcPr>
          <w:p w14:paraId="3ED517EE" w14:textId="77777777" w:rsidR="00E77460" w:rsidRDefault="00E77460" w:rsidP="00E77460">
            <w:pPr>
              <w:jc w:val="center"/>
              <w:rPr>
                <w:rFonts w:ascii="Calibri Light" w:hAnsi="Calibri Light"/>
                <w:b/>
                <w:spacing w:val="0"/>
              </w:rPr>
            </w:pPr>
            <w:r>
              <w:rPr>
                <w:rFonts w:ascii="Calibri Light" w:hAnsi="Calibri Light"/>
                <w:b/>
                <w:spacing w:val="0"/>
              </w:rPr>
              <w:t>ÚZ</w:t>
            </w:r>
          </w:p>
        </w:tc>
        <w:tc>
          <w:tcPr>
            <w:tcW w:w="5670" w:type="dxa"/>
            <w:tcBorders>
              <w:top w:val="single" w:sz="4" w:space="0" w:color="auto"/>
              <w:left w:val="single" w:sz="4" w:space="0" w:color="auto"/>
              <w:bottom w:val="single" w:sz="4" w:space="0" w:color="auto"/>
              <w:right w:val="single" w:sz="4" w:space="0" w:color="auto"/>
            </w:tcBorders>
            <w:vAlign w:val="bottom"/>
          </w:tcPr>
          <w:p w14:paraId="1003DC4E" w14:textId="77777777" w:rsidR="00E77460" w:rsidRDefault="00E77460" w:rsidP="00E77460">
            <w:pPr>
              <w:jc w:val="center"/>
              <w:rPr>
                <w:rFonts w:ascii="Calibri Light" w:hAnsi="Calibri Light"/>
                <w:b/>
                <w:spacing w:val="0"/>
              </w:rPr>
            </w:pPr>
            <w:r>
              <w:rPr>
                <w:rFonts w:ascii="Calibri Light" w:hAnsi="Calibri Light"/>
                <w:b/>
                <w:spacing w:val="0"/>
              </w:rPr>
              <w:t>Název dotace</w:t>
            </w:r>
          </w:p>
        </w:tc>
        <w:tc>
          <w:tcPr>
            <w:tcW w:w="2551" w:type="dxa"/>
            <w:tcBorders>
              <w:top w:val="single" w:sz="4" w:space="0" w:color="auto"/>
              <w:left w:val="single" w:sz="4" w:space="0" w:color="auto"/>
              <w:bottom w:val="single" w:sz="4" w:space="0" w:color="auto"/>
              <w:right w:val="single" w:sz="4" w:space="0" w:color="auto"/>
            </w:tcBorders>
            <w:noWrap/>
            <w:vAlign w:val="center"/>
          </w:tcPr>
          <w:p w14:paraId="7F2763D0" w14:textId="77777777" w:rsidR="00E77460" w:rsidRDefault="00E77460" w:rsidP="00E77460">
            <w:pPr>
              <w:jc w:val="center"/>
              <w:rPr>
                <w:rFonts w:ascii="Calibri Light" w:hAnsi="Calibri Light"/>
                <w:b/>
                <w:spacing w:val="0"/>
              </w:rPr>
            </w:pPr>
            <w:r w:rsidRPr="00156709">
              <w:rPr>
                <w:rFonts w:ascii="Calibri Light" w:hAnsi="Calibri Light"/>
                <w:b/>
                <w:spacing w:val="0"/>
              </w:rPr>
              <w:t>Čerpáno v</w:t>
            </w:r>
            <w:r>
              <w:rPr>
                <w:rFonts w:ascii="Calibri Light" w:hAnsi="Calibri Light"/>
                <w:b/>
                <w:spacing w:val="0"/>
              </w:rPr>
              <w:t> </w:t>
            </w:r>
            <w:r w:rsidRPr="00156709">
              <w:rPr>
                <w:rFonts w:ascii="Calibri Light" w:hAnsi="Calibri Light"/>
                <w:b/>
                <w:spacing w:val="0"/>
              </w:rPr>
              <w:t>období</w:t>
            </w:r>
          </w:p>
          <w:p w14:paraId="252D2DB5" w14:textId="77777777" w:rsidR="00E77460" w:rsidRDefault="00E77460" w:rsidP="00E77460">
            <w:pPr>
              <w:jc w:val="center"/>
              <w:rPr>
                <w:rFonts w:ascii="Calibri Light" w:hAnsi="Calibri Light"/>
                <w:b/>
                <w:spacing w:val="0"/>
              </w:rPr>
            </w:pPr>
            <w:r w:rsidRPr="00156709">
              <w:rPr>
                <w:rFonts w:ascii="Calibri Light" w:hAnsi="Calibri Light"/>
                <w:b/>
                <w:spacing w:val="0"/>
              </w:rPr>
              <w:t>01. – 08. 2020</w:t>
            </w:r>
          </w:p>
        </w:tc>
      </w:tr>
      <w:tr w:rsidR="00E77460" w14:paraId="354532EE"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0156D0AD" w14:textId="77777777" w:rsidR="00E77460" w:rsidRDefault="00E77460" w:rsidP="00E77460">
            <w:pPr>
              <w:jc w:val="center"/>
              <w:rPr>
                <w:rFonts w:ascii="Calibri Light" w:hAnsi="Calibri Light"/>
                <w:b/>
                <w:spacing w:val="0"/>
              </w:rPr>
            </w:pPr>
          </w:p>
        </w:tc>
        <w:tc>
          <w:tcPr>
            <w:tcW w:w="5670" w:type="dxa"/>
            <w:tcBorders>
              <w:top w:val="single" w:sz="4" w:space="0" w:color="auto"/>
              <w:left w:val="single" w:sz="4" w:space="0" w:color="auto"/>
              <w:bottom w:val="single" w:sz="4" w:space="0" w:color="auto"/>
              <w:right w:val="single" w:sz="4" w:space="0" w:color="auto"/>
            </w:tcBorders>
            <w:vAlign w:val="bottom"/>
            <w:hideMark/>
          </w:tcPr>
          <w:p w14:paraId="7A9030EB" w14:textId="77777777" w:rsidR="00E77460" w:rsidRDefault="00E77460" w:rsidP="00E77460">
            <w:pPr>
              <w:pStyle w:val="Text"/>
              <w:spacing w:before="0"/>
              <w:ind w:firstLine="0"/>
            </w:pPr>
            <w:r>
              <w:t xml:space="preserve">Neinvestiční příspěvek MČ – na realizaci opravy linkrust v I. a II. podlaží školy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8B1B0CB" w14:textId="77777777" w:rsidR="00E77460" w:rsidRDefault="00E77460" w:rsidP="00E77460">
            <w:pPr>
              <w:jc w:val="right"/>
              <w:rPr>
                <w:rFonts w:ascii="Calibri Light" w:hAnsi="Calibri Light"/>
                <w:b/>
                <w:spacing w:val="0"/>
              </w:rPr>
            </w:pPr>
            <w:r>
              <w:rPr>
                <w:rFonts w:ascii="Calibri Light" w:hAnsi="Calibri Light"/>
                <w:b/>
                <w:spacing w:val="0"/>
              </w:rPr>
              <w:t>100 000,00</w:t>
            </w:r>
          </w:p>
          <w:p w14:paraId="23D81FB5" w14:textId="77777777" w:rsidR="00E77460" w:rsidRDefault="00E77460" w:rsidP="00E77460">
            <w:pPr>
              <w:jc w:val="right"/>
              <w:rPr>
                <w:rFonts w:ascii="Calibri Light" w:hAnsi="Calibri Light"/>
                <w:b/>
                <w:spacing w:val="0"/>
              </w:rPr>
            </w:pPr>
          </w:p>
        </w:tc>
      </w:tr>
      <w:tr w:rsidR="00E77460" w14:paraId="412F6831"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tcPr>
          <w:p w14:paraId="3ABF9593" w14:textId="77777777" w:rsidR="00E77460" w:rsidRDefault="00E77460" w:rsidP="00E77460">
            <w:pPr>
              <w:jc w:val="center"/>
              <w:rPr>
                <w:rFonts w:ascii="Calibri Light" w:hAnsi="Calibri Light"/>
                <w:b/>
                <w:spacing w:val="0"/>
              </w:rPr>
            </w:pPr>
            <w:r>
              <w:rPr>
                <w:rFonts w:ascii="Calibri Light" w:hAnsi="Calibri Light"/>
                <w:b/>
                <w:spacing w:val="0"/>
              </w:rPr>
              <w:t>14</w:t>
            </w:r>
          </w:p>
        </w:tc>
        <w:tc>
          <w:tcPr>
            <w:tcW w:w="5670" w:type="dxa"/>
            <w:tcBorders>
              <w:top w:val="single" w:sz="4" w:space="0" w:color="auto"/>
              <w:left w:val="single" w:sz="4" w:space="0" w:color="auto"/>
              <w:bottom w:val="single" w:sz="4" w:space="0" w:color="auto"/>
              <w:right w:val="single" w:sz="4" w:space="0" w:color="auto"/>
            </w:tcBorders>
            <w:vAlign w:val="bottom"/>
          </w:tcPr>
          <w:p w14:paraId="62D9FC52" w14:textId="77777777" w:rsidR="00E77460" w:rsidRDefault="00E77460" w:rsidP="00E77460">
            <w:pPr>
              <w:pStyle w:val="Text"/>
              <w:spacing w:before="0"/>
              <w:ind w:firstLine="0"/>
            </w:pPr>
            <w:r>
              <w:t>Neinvestiční příspěvek MČ – na úhradu nákladů spojených se „Školou v přírodě“</w:t>
            </w:r>
          </w:p>
        </w:tc>
        <w:tc>
          <w:tcPr>
            <w:tcW w:w="2551" w:type="dxa"/>
            <w:tcBorders>
              <w:top w:val="single" w:sz="4" w:space="0" w:color="auto"/>
              <w:left w:val="single" w:sz="4" w:space="0" w:color="auto"/>
              <w:bottom w:val="single" w:sz="4" w:space="0" w:color="auto"/>
              <w:right w:val="single" w:sz="4" w:space="0" w:color="auto"/>
            </w:tcBorders>
            <w:noWrap/>
            <w:vAlign w:val="center"/>
          </w:tcPr>
          <w:p w14:paraId="5FB1C069" w14:textId="77777777" w:rsidR="00E77460" w:rsidRDefault="00E77460" w:rsidP="00E77460">
            <w:pPr>
              <w:jc w:val="right"/>
              <w:rPr>
                <w:rFonts w:ascii="Calibri Light" w:hAnsi="Calibri Light"/>
                <w:b/>
                <w:spacing w:val="0"/>
              </w:rPr>
            </w:pPr>
            <w:r>
              <w:rPr>
                <w:rFonts w:ascii="Calibri Light" w:hAnsi="Calibri Light"/>
                <w:b/>
                <w:spacing w:val="0"/>
              </w:rPr>
              <w:t>398 475,00</w:t>
            </w:r>
          </w:p>
        </w:tc>
      </w:tr>
      <w:tr w:rsidR="00E77460" w14:paraId="1FAD2192"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52BCF6CB" w14:textId="77777777" w:rsidR="00E77460" w:rsidRDefault="00E77460" w:rsidP="00E77460">
            <w:pPr>
              <w:jc w:val="center"/>
              <w:rPr>
                <w:rFonts w:ascii="Calibri Light" w:hAnsi="Calibri Light"/>
                <w:b/>
                <w:spacing w:val="0"/>
              </w:rPr>
            </w:pPr>
            <w:r>
              <w:rPr>
                <w:rFonts w:ascii="Calibri Light" w:hAnsi="Calibri Light"/>
                <w:b/>
                <w:spacing w:val="0"/>
              </w:rPr>
              <w:t>17</w:t>
            </w:r>
          </w:p>
        </w:tc>
        <w:tc>
          <w:tcPr>
            <w:tcW w:w="0" w:type="auto"/>
            <w:tcBorders>
              <w:top w:val="single" w:sz="4" w:space="0" w:color="auto"/>
              <w:left w:val="single" w:sz="4" w:space="0" w:color="auto"/>
              <w:bottom w:val="single" w:sz="4" w:space="0" w:color="auto"/>
              <w:right w:val="single" w:sz="4" w:space="0" w:color="auto"/>
            </w:tcBorders>
            <w:vAlign w:val="center"/>
          </w:tcPr>
          <w:p w14:paraId="676AEACB" w14:textId="4AC803FF" w:rsidR="00B47A41" w:rsidRDefault="00E77460" w:rsidP="00B47A41">
            <w:pPr>
              <w:pStyle w:val="Text"/>
              <w:spacing w:before="0"/>
              <w:ind w:firstLine="0"/>
              <w:jc w:val="left"/>
            </w:pPr>
            <w:r>
              <w:t xml:space="preserve">Neinvestiční příspěvek MČ – „Zdravý rozvoj žáků školy“  </w:t>
            </w:r>
            <w:r w:rsidR="00B47A41">
              <w:br/>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BBE541A" w14:textId="77777777" w:rsidR="00E77460" w:rsidRDefault="00E77460" w:rsidP="00E77460">
            <w:pPr>
              <w:jc w:val="right"/>
              <w:rPr>
                <w:rFonts w:ascii="Calibri Light" w:hAnsi="Calibri Light"/>
                <w:b/>
                <w:spacing w:val="0"/>
              </w:rPr>
            </w:pPr>
            <w:r>
              <w:rPr>
                <w:rFonts w:ascii="Calibri Light" w:hAnsi="Calibri Light"/>
                <w:b/>
                <w:spacing w:val="0"/>
              </w:rPr>
              <w:t>250 000,00</w:t>
            </w:r>
          </w:p>
        </w:tc>
      </w:tr>
    </w:tbl>
    <w:p w14:paraId="44F7846C" w14:textId="77777777" w:rsidR="00B47A41" w:rsidRDefault="00B47A4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670"/>
        <w:gridCol w:w="2551"/>
      </w:tblGrid>
      <w:tr w:rsidR="00E77460" w14:paraId="6F093FB0" w14:textId="77777777" w:rsidTr="00E77460">
        <w:trPr>
          <w:trHeight w:val="20"/>
        </w:trPr>
        <w:tc>
          <w:tcPr>
            <w:tcW w:w="841" w:type="dxa"/>
            <w:tcBorders>
              <w:top w:val="single" w:sz="4" w:space="0" w:color="auto"/>
              <w:left w:val="single" w:sz="4" w:space="0" w:color="auto"/>
              <w:bottom w:val="single" w:sz="4" w:space="0" w:color="auto"/>
              <w:right w:val="single" w:sz="4" w:space="0" w:color="auto"/>
            </w:tcBorders>
            <w:noWrap/>
            <w:vAlign w:val="center"/>
          </w:tcPr>
          <w:p w14:paraId="4FED9363" w14:textId="77777777" w:rsidR="00E77460" w:rsidRDefault="00E77460" w:rsidP="00E77460">
            <w:pPr>
              <w:jc w:val="center"/>
              <w:rPr>
                <w:rFonts w:ascii="Times New Roman CE" w:hAnsi="Times New Roman CE" w:cs="Times New Roman CE"/>
                <w:b/>
                <w:bCs/>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83C2364" w14:textId="595FA2DB" w:rsidR="00B47A41" w:rsidRPr="00B47A41" w:rsidRDefault="00B47A41" w:rsidP="00B47A41">
            <w:pPr>
              <w:pStyle w:val="Text"/>
              <w:spacing w:before="0"/>
              <w:ind w:firstLine="0"/>
            </w:pPr>
            <w:r w:rsidRPr="00B47A41">
              <w:t>Celkem</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C0083F" w14:textId="5BE5B6BF" w:rsidR="00E77460" w:rsidRDefault="00E77460" w:rsidP="00B47A41">
            <w:pPr>
              <w:jc w:val="right"/>
              <w:rPr>
                <w:rFonts w:ascii="Calibri Light" w:hAnsi="Calibri Light"/>
                <w:b/>
                <w:spacing w:val="0"/>
              </w:rPr>
            </w:pPr>
            <w:r>
              <w:rPr>
                <w:rFonts w:ascii="Calibri Light" w:hAnsi="Calibri Light"/>
                <w:b/>
                <w:spacing w:val="0"/>
              </w:rPr>
              <w:t>2 670 235,00</w:t>
            </w:r>
          </w:p>
        </w:tc>
      </w:tr>
    </w:tbl>
    <w:p w14:paraId="398B58C3" w14:textId="5A64D913" w:rsidR="00E77460" w:rsidRDefault="00E77460" w:rsidP="008C1E75">
      <w:pPr>
        <w:spacing w:before="120"/>
        <w:rPr>
          <w:rFonts w:ascii="Calibri Light" w:hAnsi="Calibri Light"/>
          <w:spacing w:val="0"/>
        </w:rPr>
      </w:pPr>
    </w:p>
    <w:p w14:paraId="1DBD3755" w14:textId="77777777" w:rsidR="000D14DA" w:rsidRDefault="000D14DA" w:rsidP="008E6548">
      <w:pPr>
        <w:pStyle w:val="Nadpis3"/>
      </w:pPr>
      <w:r>
        <w:t>Dlouhodobé výjez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959"/>
        <w:gridCol w:w="1401"/>
        <w:gridCol w:w="1565"/>
      </w:tblGrid>
      <w:tr w:rsidR="000D14DA" w:rsidRPr="00256292" w14:paraId="5592005A" w14:textId="77777777" w:rsidTr="00B417C8">
        <w:trPr>
          <w:tblHeader/>
        </w:trPr>
        <w:tc>
          <w:tcPr>
            <w:tcW w:w="4135" w:type="dxa"/>
          </w:tcPr>
          <w:p w14:paraId="7F008640" w14:textId="77777777" w:rsidR="000D14DA" w:rsidRPr="00256292" w:rsidRDefault="000D14DA" w:rsidP="00103609">
            <w:pPr>
              <w:pStyle w:val="Texttabulka"/>
              <w:jc w:val="center"/>
              <w:rPr>
                <w:b/>
              </w:rPr>
            </w:pPr>
            <w:r w:rsidRPr="00256292">
              <w:rPr>
                <w:b/>
              </w:rPr>
              <w:t>akce</w:t>
            </w:r>
          </w:p>
        </w:tc>
        <w:tc>
          <w:tcPr>
            <w:tcW w:w="1959" w:type="dxa"/>
          </w:tcPr>
          <w:p w14:paraId="522B454D" w14:textId="77777777" w:rsidR="000D14DA" w:rsidRPr="00256292" w:rsidRDefault="00D651B8" w:rsidP="00103609">
            <w:pPr>
              <w:pStyle w:val="Texttabulka"/>
              <w:jc w:val="center"/>
              <w:rPr>
                <w:b/>
              </w:rPr>
            </w:pPr>
            <w:r w:rsidRPr="00256292">
              <w:rPr>
                <w:b/>
              </w:rPr>
              <w:t>třída</w:t>
            </w:r>
          </w:p>
        </w:tc>
        <w:tc>
          <w:tcPr>
            <w:tcW w:w="1401" w:type="dxa"/>
          </w:tcPr>
          <w:p w14:paraId="610E8525" w14:textId="77777777" w:rsidR="000D14DA" w:rsidRPr="00256292" w:rsidRDefault="000D14DA" w:rsidP="00103609">
            <w:pPr>
              <w:pStyle w:val="Texttabulka"/>
              <w:jc w:val="center"/>
              <w:rPr>
                <w:b/>
              </w:rPr>
            </w:pPr>
            <w:r w:rsidRPr="00256292">
              <w:rPr>
                <w:b/>
              </w:rPr>
              <w:t>počet žáků</w:t>
            </w:r>
          </w:p>
        </w:tc>
        <w:tc>
          <w:tcPr>
            <w:tcW w:w="1565" w:type="dxa"/>
          </w:tcPr>
          <w:p w14:paraId="0516C50C" w14:textId="77777777" w:rsidR="000D14DA" w:rsidRPr="00256292" w:rsidRDefault="000D14DA" w:rsidP="00103609">
            <w:pPr>
              <w:pStyle w:val="Texttabulka"/>
              <w:jc w:val="center"/>
              <w:rPr>
                <w:b/>
              </w:rPr>
            </w:pPr>
            <w:r w:rsidRPr="00256292">
              <w:rPr>
                <w:b/>
              </w:rPr>
              <w:t>počet dnů</w:t>
            </w:r>
          </w:p>
        </w:tc>
      </w:tr>
      <w:tr w:rsidR="002D4C0D" w:rsidRPr="002D4C0D" w14:paraId="5AF96AEA" w14:textId="77777777" w:rsidTr="00B417C8">
        <w:tc>
          <w:tcPr>
            <w:tcW w:w="4135" w:type="dxa"/>
          </w:tcPr>
          <w:p w14:paraId="21A4FDE1" w14:textId="07084477" w:rsidR="00D651B8" w:rsidRPr="002D4C0D" w:rsidRDefault="002D4C0D" w:rsidP="000C09AD">
            <w:pPr>
              <w:pStyle w:val="Texttabulka"/>
            </w:pPr>
            <w:r w:rsidRPr="002D4C0D">
              <w:t>LVVK Horský hotel</w:t>
            </w:r>
          </w:p>
        </w:tc>
        <w:tc>
          <w:tcPr>
            <w:tcW w:w="1959" w:type="dxa"/>
          </w:tcPr>
          <w:p w14:paraId="5F3DE493" w14:textId="62FE3D0E" w:rsidR="00D651B8" w:rsidRPr="002D4C0D" w:rsidDel="00D651B8" w:rsidRDefault="002D4C0D" w:rsidP="002D4C0D">
            <w:pPr>
              <w:pStyle w:val="Texttabulka"/>
              <w:jc w:val="center"/>
            </w:pPr>
            <w:r w:rsidRPr="002D4C0D">
              <w:t>V.A,B, VI.A,B, VII</w:t>
            </w:r>
            <w:r w:rsidR="005A32FF">
              <w:t>.</w:t>
            </w:r>
            <w:r w:rsidRPr="002D4C0D">
              <w:t>A,B</w:t>
            </w:r>
          </w:p>
        </w:tc>
        <w:tc>
          <w:tcPr>
            <w:tcW w:w="1401" w:type="dxa"/>
          </w:tcPr>
          <w:p w14:paraId="6476D742" w14:textId="6198E6BD" w:rsidR="00D651B8" w:rsidRPr="002D4C0D" w:rsidDel="00D651B8" w:rsidRDefault="002D4C0D" w:rsidP="00E77460">
            <w:pPr>
              <w:pStyle w:val="Texttabulka"/>
              <w:jc w:val="center"/>
            </w:pPr>
            <w:r w:rsidRPr="002D4C0D">
              <w:t>9</w:t>
            </w:r>
            <w:r w:rsidR="00E77460">
              <w:t>9</w:t>
            </w:r>
          </w:p>
        </w:tc>
        <w:tc>
          <w:tcPr>
            <w:tcW w:w="1565" w:type="dxa"/>
          </w:tcPr>
          <w:p w14:paraId="3E2CE27B" w14:textId="48FEA036" w:rsidR="00D651B8" w:rsidRPr="002D4C0D" w:rsidDel="00D651B8" w:rsidRDefault="002D4C0D" w:rsidP="00103609">
            <w:pPr>
              <w:pStyle w:val="Texttabulka"/>
              <w:jc w:val="center"/>
            </w:pPr>
            <w:r w:rsidRPr="002D4C0D">
              <w:t>7</w:t>
            </w:r>
          </w:p>
        </w:tc>
      </w:tr>
    </w:tbl>
    <w:p w14:paraId="4DFA9E77" w14:textId="35C2C648" w:rsidR="000D14DA" w:rsidRDefault="00165342" w:rsidP="008E6548">
      <w:pPr>
        <w:pStyle w:val="Nadpis3"/>
      </w:pPr>
      <w:r>
        <w:lastRenderedPageBreak/>
        <w:t>Exkurze, v</w:t>
      </w:r>
      <w:r w:rsidR="000D14DA" w:rsidRPr="000D77A5">
        <w:t>ýstavy, koncerty, naučné programy a jiné vzdělávací akce</w:t>
      </w:r>
    </w:p>
    <w:p w14:paraId="229E1ED0" w14:textId="465ADAF6" w:rsidR="000D14DA" w:rsidRDefault="000D14DA" w:rsidP="007E70F2">
      <w:pPr>
        <w:pStyle w:val="Text"/>
      </w:pPr>
      <w:r>
        <w:t xml:space="preserve">Žáci školy navštívili celkem </w:t>
      </w:r>
      <w:r w:rsidR="00FF7A42">
        <w:t>1</w:t>
      </w:r>
      <w:r w:rsidR="00541E2C">
        <w:t>9</w:t>
      </w:r>
      <w:r w:rsidR="00EE664C">
        <w:t xml:space="preserve"> </w:t>
      </w:r>
      <w:r>
        <w:t xml:space="preserve">vzdělávacích akcí. </w:t>
      </w:r>
      <w:r w:rsidR="00EC0A4B">
        <w:t>Tyto n</w:t>
      </w:r>
      <w:r>
        <w:t>avazovaly především na obsah předmě</w:t>
      </w:r>
      <w:r w:rsidR="00034C0E">
        <w:t xml:space="preserve">tu </w:t>
      </w:r>
      <w:r w:rsidR="00116C6E">
        <w:t xml:space="preserve">český jazyk, </w:t>
      </w:r>
      <w:r w:rsidR="00034C0E">
        <w:t>přírodovědy, prvouky, vlastivědy</w:t>
      </w:r>
      <w:r w:rsidR="00116C6E">
        <w:t xml:space="preserve"> a </w:t>
      </w:r>
      <w:r w:rsidR="008F6629">
        <w:t>dějepisu</w:t>
      </w:r>
      <w:r w:rsidR="00281334">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1465"/>
        <w:gridCol w:w="2679"/>
      </w:tblGrid>
      <w:tr w:rsidR="000D14DA" w:rsidRPr="00256292" w14:paraId="36CB1E5D" w14:textId="77777777" w:rsidTr="008F6629">
        <w:trPr>
          <w:tblHeader/>
        </w:trPr>
        <w:tc>
          <w:tcPr>
            <w:tcW w:w="4916" w:type="dxa"/>
          </w:tcPr>
          <w:p w14:paraId="2710D466" w14:textId="77777777" w:rsidR="000D14DA" w:rsidRPr="00256292" w:rsidRDefault="00153946" w:rsidP="00103609">
            <w:pPr>
              <w:pStyle w:val="Texttabulka"/>
              <w:jc w:val="center"/>
              <w:rPr>
                <w:b/>
              </w:rPr>
            </w:pPr>
            <w:r w:rsidRPr="00256292">
              <w:rPr>
                <w:b/>
              </w:rPr>
              <w:t>A</w:t>
            </w:r>
            <w:r w:rsidR="000D14DA" w:rsidRPr="00256292">
              <w:rPr>
                <w:b/>
              </w:rPr>
              <w:t>kce</w:t>
            </w:r>
          </w:p>
        </w:tc>
        <w:tc>
          <w:tcPr>
            <w:tcW w:w="1465" w:type="dxa"/>
          </w:tcPr>
          <w:p w14:paraId="4BB127CB" w14:textId="77777777" w:rsidR="000D14DA" w:rsidRPr="00256292" w:rsidRDefault="000D14DA" w:rsidP="00103609">
            <w:pPr>
              <w:pStyle w:val="Texttabulka"/>
              <w:jc w:val="center"/>
              <w:rPr>
                <w:b/>
              </w:rPr>
            </w:pPr>
            <w:r w:rsidRPr="00256292">
              <w:rPr>
                <w:b/>
              </w:rPr>
              <w:t>ročník</w:t>
            </w:r>
          </w:p>
        </w:tc>
        <w:tc>
          <w:tcPr>
            <w:tcW w:w="2679" w:type="dxa"/>
          </w:tcPr>
          <w:p w14:paraId="66506F4F" w14:textId="77777777" w:rsidR="000D14DA" w:rsidRPr="00256292" w:rsidRDefault="000D14DA" w:rsidP="00103609">
            <w:pPr>
              <w:pStyle w:val="Texttabulka"/>
              <w:jc w:val="center"/>
              <w:rPr>
                <w:b/>
              </w:rPr>
            </w:pPr>
            <w:r w:rsidRPr="00256292">
              <w:rPr>
                <w:b/>
              </w:rPr>
              <w:t>předmět</w:t>
            </w:r>
          </w:p>
        </w:tc>
      </w:tr>
      <w:tr w:rsidR="000D14DA" w14:paraId="75ABE676" w14:textId="77777777" w:rsidTr="008F6629">
        <w:tc>
          <w:tcPr>
            <w:tcW w:w="4916" w:type="dxa"/>
          </w:tcPr>
          <w:p w14:paraId="2958A882" w14:textId="77777777" w:rsidR="000D14DA" w:rsidRDefault="00281334" w:rsidP="00A44999">
            <w:pPr>
              <w:pStyle w:val="Texttabulka"/>
            </w:pPr>
            <w:r>
              <w:t>Pasování na čtenáře</w:t>
            </w:r>
            <w:r w:rsidR="004723D8">
              <w:t xml:space="preserve"> </w:t>
            </w:r>
          </w:p>
        </w:tc>
        <w:tc>
          <w:tcPr>
            <w:tcW w:w="1465" w:type="dxa"/>
          </w:tcPr>
          <w:p w14:paraId="49454B15" w14:textId="77777777" w:rsidR="000D14DA" w:rsidRDefault="00553E0E" w:rsidP="00103609">
            <w:pPr>
              <w:pStyle w:val="Texttabulka"/>
              <w:jc w:val="center"/>
            </w:pPr>
            <w:r>
              <w:t>1.</w:t>
            </w:r>
          </w:p>
        </w:tc>
        <w:tc>
          <w:tcPr>
            <w:tcW w:w="2679" w:type="dxa"/>
          </w:tcPr>
          <w:p w14:paraId="025E45E4" w14:textId="77777777" w:rsidR="000D14DA" w:rsidRDefault="004723D8" w:rsidP="00103609">
            <w:pPr>
              <w:pStyle w:val="Texttabulka"/>
              <w:jc w:val="center"/>
            </w:pPr>
            <w:r>
              <w:t>český jazyk</w:t>
            </w:r>
          </w:p>
        </w:tc>
      </w:tr>
      <w:tr w:rsidR="00EF3942" w14:paraId="09340ED5" w14:textId="77777777" w:rsidTr="000B0039">
        <w:trPr>
          <w:trHeight w:val="474"/>
        </w:trPr>
        <w:tc>
          <w:tcPr>
            <w:tcW w:w="4916" w:type="dxa"/>
          </w:tcPr>
          <w:p w14:paraId="218E49FB" w14:textId="4E4651E6" w:rsidR="00EF3942" w:rsidRDefault="002E4B83" w:rsidP="00A44999">
            <w:pPr>
              <w:pStyle w:val="Texttabulka"/>
            </w:pPr>
            <w:r>
              <w:t>Duchové z popelnic</w:t>
            </w:r>
          </w:p>
        </w:tc>
        <w:tc>
          <w:tcPr>
            <w:tcW w:w="1465" w:type="dxa"/>
          </w:tcPr>
          <w:p w14:paraId="6AB8EED5" w14:textId="3913803C" w:rsidR="00EF3942" w:rsidRDefault="00F67ECB" w:rsidP="00A80D12">
            <w:pPr>
              <w:pStyle w:val="Texttabulka"/>
              <w:jc w:val="center"/>
            </w:pPr>
            <w:r>
              <w:t>1.</w:t>
            </w:r>
          </w:p>
        </w:tc>
        <w:tc>
          <w:tcPr>
            <w:tcW w:w="2679" w:type="dxa"/>
          </w:tcPr>
          <w:p w14:paraId="53AF5A9D" w14:textId="2BCC6827" w:rsidR="00EF3942" w:rsidRDefault="00F67ECB" w:rsidP="00103609">
            <w:pPr>
              <w:pStyle w:val="Texttabulka"/>
              <w:jc w:val="center"/>
            </w:pPr>
            <w:r>
              <w:t>prvouka</w:t>
            </w:r>
          </w:p>
        </w:tc>
      </w:tr>
      <w:tr w:rsidR="000406E9" w14:paraId="7D8269A5" w14:textId="77777777" w:rsidTr="008F6629">
        <w:tc>
          <w:tcPr>
            <w:tcW w:w="4916" w:type="dxa"/>
          </w:tcPr>
          <w:p w14:paraId="2D29B408" w14:textId="708E0FA4" w:rsidR="000406E9" w:rsidRDefault="002E4B83" w:rsidP="000C213D">
            <w:pPr>
              <w:pStyle w:val="Texttabulka"/>
            </w:pPr>
            <w:r>
              <w:t>Ulice plná kouzel</w:t>
            </w:r>
            <w:r w:rsidR="00F67ECB">
              <w:t xml:space="preserve"> (divadelní představení)</w:t>
            </w:r>
          </w:p>
        </w:tc>
        <w:tc>
          <w:tcPr>
            <w:tcW w:w="1465" w:type="dxa"/>
          </w:tcPr>
          <w:p w14:paraId="33EC68A7" w14:textId="32EB8EA1" w:rsidR="000406E9" w:rsidRDefault="00F67ECB" w:rsidP="00F67ECB">
            <w:pPr>
              <w:pStyle w:val="Texttabulka"/>
              <w:jc w:val="center"/>
            </w:pPr>
            <w:r>
              <w:t>1.</w:t>
            </w:r>
          </w:p>
        </w:tc>
        <w:tc>
          <w:tcPr>
            <w:tcW w:w="2679" w:type="dxa"/>
          </w:tcPr>
          <w:p w14:paraId="0F77AF07" w14:textId="6B582FE6" w:rsidR="000406E9" w:rsidRDefault="00F67ECB" w:rsidP="00103609">
            <w:pPr>
              <w:pStyle w:val="Texttabulka"/>
              <w:jc w:val="center"/>
            </w:pPr>
            <w:r>
              <w:t>český jazyk</w:t>
            </w:r>
          </w:p>
        </w:tc>
      </w:tr>
      <w:tr w:rsidR="00F67ECB" w14:paraId="2DDBBB60" w14:textId="77777777" w:rsidTr="008F6629">
        <w:tc>
          <w:tcPr>
            <w:tcW w:w="4916" w:type="dxa"/>
          </w:tcPr>
          <w:p w14:paraId="227A2C1E" w14:textId="549BE391" w:rsidR="00F67ECB" w:rsidRDefault="002E4B83" w:rsidP="000C213D">
            <w:pPr>
              <w:pStyle w:val="Texttabulka"/>
            </w:pPr>
            <w:r>
              <w:t>Leonardo da Vinci – 500 let</w:t>
            </w:r>
          </w:p>
        </w:tc>
        <w:tc>
          <w:tcPr>
            <w:tcW w:w="1465" w:type="dxa"/>
          </w:tcPr>
          <w:p w14:paraId="43FB4FDE" w14:textId="4DF81EB1" w:rsidR="00F67ECB" w:rsidRDefault="00F67ECB" w:rsidP="00F67ECB">
            <w:pPr>
              <w:pStyle w:val="Texttabulka"/>
              <w:jc w:val="center"/>
            </w:pPr>
            <w:r>
              <w:t>1.– 9.</w:t>
            </w:r>
          </w:p>
        </w:tc>
        <w:tc>
          <w:tcPr>
            <w:tcW w:w="2679" w:type="dxa"/>
          </w:tcPr>
          <w:p w14:paraId="1B33D0BE" w14:textId="6FC77507" w:rsidR="00F67ECB" w:rsidRDefault="002E4B83" w:rsidP="00103609">
            <w:pPr>
              <w:pStyle w:val="Texttabulka"/>
              <w:jc w:val="center"/>
            </w:pPr>
            <w:r>
              <w:t>prvouka, vlastivěda, dějepis</w:t>
            </w:r>
          </w:p>
        </w:tc>
      </w:tr>
      <w:tr w:rsidR="002E4B83" w14:paraId="5CD31397" w14:textId="77777777" w:rsidTr="008F6629">
        <w:tc>
          <w:tcPr>
            <w:tcW w:w="4916" w:type="dxa"/>
          </w:tcPr>
          <w:p w14:paraId="12E4557E" w14:textId="58CC9935" w:rsidR="002E4B83" w:rsidRDefault="002E4B83" w:rsidP="000C213D">
            <w:pPr>
              <w:pStyle w:val="Texttabulka"/>
            </w:pPr>
            <w:r>
              <w:t>Dopravní výchova - BESIP</w:t>
            </w:r>
          </w:p>
        </w:tc>
        <w:tc>
          <w:tcPr>
            <w:tcW w:w="1465" w:type="dxa"/>
          </w:tcPr>
          <w:p w14:paraId="5CB08E99" w14:textId="1DB29F98" w:rsidR="002E4B83" w:rsidRDefault="002E4B83" w:rsidP="00F67ECB">
            <w:pPr>
              <w:pStyle w:val="Texttabulka"/>
              <w:jc w:val="center"/>
            </w:pPr>
            <w:r>
              <w:t>1.</w:t>
            </w:r>
          </w:p>
        </w:tc>
        <w:tc>
          <w:tcPr>
            <w:tcW w:w="2679" w:type="dxa"/>
          </w:tcPr>
          <w:p w14:paraId="7C5B7CE3" w14:textId="47C1D8EB" w:rsidR="002E4B83" w:rsidRDefault="002E4B83" w:rsidP="00103609">
            <w:pPr>
              <w:pStyle w:val="Texttabulka"/>
              <w:jc w:val="center"/>
            </w:pPr>
            <w:r>
              <w:t>prvouka</w:t>
            </w:r>
          </w:p>
        </w:tc>
      </w:tr>
      <w:tr w:rsidR="002E4B83" w14:paraId="4EE81346" w14:textId="77777777" w:rsidTr="008F6629">
        <w:tc>
          <w:tcPr>
            <w:tcW w:w="4916" w:type="dxa"/>
          </w:tcPr>
          <w:p w14:paraId="573A8CBB" w14:textId="65C7290E" w:rsidR="002E4B83" w:rsidRDefault="002E4B83" w:rsidP="000C213D">
            <w:pPr>
              <w:pStyle w:val="Texttabulka"/>
            </w:pPr>
            <w:r>
              <w:t>Bude zima, bude mráz – Toulcův dvůr</w:t>
            </w:r>
          </w:p>
        </w:tc>
        <w:tc>
          <w:tcPr>
            <w:tcW w:w="1465" w:type="dxa"/>
          </w:tcPr>
          <w:p w14:paraId="7C35C416" w14:textId="45111A1E" w:rsidR="002E4B83" w:rsidRDefault="002E4B83" w:rsidP="00F67ECB">
            <w:pPr>
              <w:pStyle w:val="Texttabulka"/>
              <w:jc w:val="center"/>
            </w:pPr>
            <w:r>
              <w:t>1.</w:t>
            </w:r>
          </w:p>
        </w:tc>
        <w:tc>
          <w:tcPr>
            <w:tcW w:w="2679" w:type="dxa"/>
          </w:tcPr>
          <w:p w14:paraId="35B07E3F" w14:textId="19B3B0C7" w:rsidR="002E4B83" w:rsidRDefault="002E4B83" w:rsidP="00103609">
            <w:pPr>
              <w:pStyle w:val="Texttabulka"/>
              <w:jc w:val="center"/>
            </w:pPr>
            <w:r>
              <w:t>prvouka</w:t>
            </w:r>
          </w:p>
        </w:tc>
      </w:tr>
      <w:tr w:rsidR="002E4B83" w14:paraId="46CF5FDA" w14:textId="77777777" w:rsidTr="008F6629">
        <w:tc>
          <w:tcPr>
            <w:tcW w:w="4916" w:type="dxa"/>
          </w:tcPr>
          <w:p w14:paraId="40166187" w14:textId="5C7F29F5" w:rsidR="002E4B83" w:rsidRDefault="002E4B83" w:rsidP="000C213D">
            <w:pPr>
              <w:pStyle w:val="Texttabulka"/>
            </w:pPr>
            <w:r>
              <w:t xml:space="preserve">Advent a jeho zvyky </w:t>
            </w:r>
          </w:p>
        </w:tc>
        <w:tc>
          <w:tcPr>
            <w:tcW w:w="1465" w:type="dxa"/>
          </w:tcPr>
          <w:p w14:paraId="35A855A1" w14:textId="0EE3B5A7" w:rsidR="002E4B83" w:rsidRDefault="002E4B83" w:rsidP="00F67ECB">
            <w:pPr>
              <w:pStyle w:val="Texttabulka"/>
              <w:jc w:val="center"/>
            </w:pPr>
            <w:r>
              <w:t>2.</w:t>
            </w:r>
          </w:p>
        </w:tc>
        <w:tc>
          <w:tcPr>
            <w:tcW w:w="2679" w:type="dxa"/>
          </w:tcPr>
          <w:p w14:paraId="15E9D64F" w14:textId="6E2FA590" w:rsidR="002E4B83" w:rsidRDefault="002E4B83" w:rsidP="00103609">
            <w:pPr>
              <w:pStyle w:val="Texttabulka"/>
              <w:jc w:val="center"/>
            </w:pPr>
            <w:r>
              <w:t>prvouka</w:t>
            </w:r>
          </w:p>
        </w:tc>
      </w:tr>
      <w:tr w:rsidR="002E4B83" w14:paraId="1833187D" w14:textId="77777777" w:rsidTr="008F6629">
        <w:tc>
          <w:tcPr>
            <w:tcW w:w="4916" w:type="dxa"/>
          </w:tcPr>
          <w:p w14:paraId="40633085" w14:textId="190D4DEC" w:rsidR="002E4B83" w:rsidRDefault="002E4B83" w:rsidP="002E4B83">
            <w:pPr>
              <w:pStyle w:val="Texttabulka"/>
            </w:pPr>
            <w:r>
              <w:t>Poly Tech Bus</w:t>
            </w:r>
          </w:p>
        </w:tc>
        <w:tc>
          <w:tcPr>
            <w:tcW w:w="1465" w:type="dxa"/>
          </w:tcPr>
          <w:p w14:paraId="38493C21" w14:textId="6832735C" w:rsidR="002E4B83" w:rsidRDefault="002E4B83" w:rsidP="002E4B83">
            <w:pPr>
              <w:pStyle w:val="Texttabulka"/>
              <w:jc w:val="center"/>
            </w:pPr>
            <w:r>
              <w:t>2. – 5.</w:t>
            </w:r>
          </w:p>
        </w:tc>
        <w:tc>
          <w:tcPr>
            <w:tcW w:w="2679" w:type="dxa"/>
          </w:tcPr>
          <w:p w14:paraId="6C948159" w14:textId="1525CE99" w:rsidR="002E4B83" w:rsidRDefault="002E4B83" w:rsidP="002E4B83">
            <w:pPr>
              <w:pStyle w:val="Texttabulka"/>
              <w:jc w:val="center"/>
            </w:pPr>
            <w:r>
              <w:t>prvouka, pracovní činnosti</w:t>
            </w:r>
          </w:p>
        </w:tc>
      </w:tr>
      <w:tr w:rsidR="002E4B83" w14:paraId="33FF2A38" w14:textId="77777777" w:rsidTr="008F6629">
        <w:tc>
          <w:tcPr>
            <w:tcW w:w="4916" w:type="dxa"/>
          </w:tcPr>
          <w:p w14:paraId="0F1BD16F" w14:textId="1B82187F" w:rsidR="002E4B83" w:rsidRDefault="002E4B83" w:rsidP="002E4B83">
            <w:pPr>
              <w:pStyle w:val="Texttabulka"/>
            </w:pPr>
            <w:r>
              <w:t xml:space="preserve">Co dokáže voda </w:t>
            </w:r>
          </w:p>
        </w:tc>
        <w:tc>
          <w:tcPr>
            <w:tcW w:w="1465" w:type="dxa"/>
          </w:tcPr>
          <w:p w14:paraId="393E57C8" w14:textId="219A69CC" w:rsidR="002E4B83" w:rsidRDefault="002E4B83" w:rsidP="002E4B83">
            <w:pPr>
              <w:pStyle w:val="Texttabulka"/>
              <w:jc w:val="center"/>
            </w:pPr>
            <w:r>
              <w:t>2.</w:t>
            </w:r>
          </w:p>
        </w:tc>
        <w:tc>
          <w:tcPr>
            <w:tcW w:w="2679" w:type="dxa"/>
          </w:tcPr>
          <w:p w14:paraId="27BA5FEF" w14:textId="12597CB0" w:rsidR="002E4B83" w:rsidRDefault="002E4B83" w:rsidP="002E4B83">
            <w:pPr>
              <w:pStyle w:val="Texttabulka"/>
              <w:jc w:val="center"/>
            </w:pPr>
            <w:r>
              <w:t>prvouka</w:t>
            </w:r>
          </w:p>
        </w:tc>
      </w:tr>
      <w:tr w:rsidR="002E4B83" w14:paraId="7EA2DFF5" w14:textId="77777777" w:rsidTr="008F6629">
        <w:tc>
          <w:tcPr>
            <w:tcW w:w="4916" w:type="dxa"/>
          </w:tcPr>
          <w:p w14:paraId="148DBC75" w14:textId="3780E342" w:rsidR="002E4B83" w:rsidRDefault="00B42DE2" w:rsidP="002E4B83">
            <w:pPr>
              <w:pStyle w:val="Texttabulka"/>
            </w:pPr>
            <w:r>
              <w:t>Cesta ke chlebu</w:t>
            </w:r>
          </w:p>
        </w:tc>
        <w:tc>
          <w:tcPr>
            <w:tcW w:w="1465" w:type="dxa"/>
          </w:tcPr>
          <w:p w14:paraId="1C8383DC" w14:textId="3C16C0C5" w:rsidR="002E4B83" w:rsidRDefault="00B42DE2" w:rsidP="002E4B83">
            <w:pPr>
              <w:pStyle w:val="Texttabulka"/>
              <w:jc w:val="center"/>
            </w:pPr>
            <w:r>
              <w:t>3.</w:t>
            </w:r>
          </w:p>
        </w:tc>
        <w:tc>
          <w:tcPr>
            <w:tcW w:w="2679" w:type="dxa"/>
          </w:tcPr>
          <w:p w14:paraId="7C6660F7" w14:textId="1AD15A05" w:rsidR="002E4B83" w:rsidRDefault="00B42DE2" w:rsidP="002E4B83">
            <w:pPr>
              <w:pStyle w:val="Texttabulka"/>
              <w:jc w:val="center"/>
            </w:pPr>
            <w:r>
              <w:t>přírodověda</w:t>
            </w:r>
          </w:p>
        </w:tc>
      </w:tr>
      <w:tr w:rsidR="002E4B83" w14:paraId="08614984" w14:textId="77777777" w:rsidTr="008F6629">
        <w:tc>
          <w:tcPr>
            <w:tcW w:w="4916" w:type="dxa"/>
          </w:tcPr>
          <w:p w14:paraId="5F036A61" w14:textId="30EA727E" w:rsidR="002E4B83" w:rsidRDefault="002E4B83" w:rsidP="002E4B83">
            <w:pPr>
              <w:pStyle w:val="Texttabulka"/>
            </w:pPr>
            <w:r>
              <w:t>Vesmír kolem nás</w:t>
            </w:r>
          </w:p>
        </w:tc>
        <w:tc>
          <w:tcPr>
            <w:tcW w:w="1465" w:type="dxa"/>
          </w:tcPr>
          <w:p w14:paraId="2114E262" w14:textId="00BD9D52" w:rsidR="002E4B83" w:rsidRDefault="002E4B83" w:rsidP="002E4B83">
            <w:pPr>
              <w:pStyle w:val="Texttabulka"/>
              <w:jc w:val="center"/>
            </w:pPr>
            <w:r>
              <w:t>3.</w:t>
            </w:r>
          </w:p>
        </w:tc>
        <w:tc>
          <w:tcPr>
            <w:tcW w:w="2679" w:type="dxa"/>
          </w:tcPr>
          <w:p w14:paraId="393D8698" w14:textId="6459442C" w:rsidR="002E4B83" w:rsidRDefault="002E4B83" w:rsidP="002E4B83">
            <w:pPr>
              <w:pStyle w:val="Texttabulka"/>
              <w:jc w:val="center"/>
            </w:pPr>
            <w:r>
              <w:t>přírodověda</w:t>
            </w:r>
          </w:p>
        </w:tc>
      </w:tr>
      <w:tr w:rsidR="002E4B83" w14:paraId="0576A1A4" w14:textId="77777777" w:rsidTr="008F6629">
        <w:tc>
          <w:tcPr>
            <w:tcW w:w="4916" w:type="dxa"/>
          </w:tcPr>
          <w:p w14:paraId="174E0DB2" w14:textId="7C96B3E9" w:rsidR="002E4B83" w:rsidRDefault="00B42DE2" w:rsidP="002E4B83">
            <w:pPr>
              <w:pStyle w:val="Texttabulka"/>
            </w:pPr>
            <w:r>
              <w:t>Česká televize – interaktivní výstava</w:t>
            </w:r>
          </w:p>
        </w:tc>
        <w:tc>
          <w:tcPr>
            <w:tcW w:w="1465" w:type="dxa"/>
          </w:tcPr>
          <w:p w14:paraId="287016BE" w14:textId="61FD4FD2" w:rsidR="002E4B83" w:rsidRDefault="00B42DE2" w:rsidP="002E4B83">
            <w:pPr>
              <w:pStyle w:val="Texttabulka"/>
              <w:jc w:val="center"/>
            </w:pPr>
            <w:r>
              <w:t>3</w:t>
            </w:r>
            <w:r w:rsidR="002E4B83">
              <w:t>.</w:t>
            </w:r>
          </w:p>
        </w:tc>
        <w:tc>
          <w:tcPr>
            <w:tcW w:w="2679" w:type="dxa"/>
          </w:tcPr>
          <w:p w14:paraId="6F254FE3" w14:textId="01468317" w:rsidR="002E4B83" w:rsidRDefault="00B42DE2" w:rsidP="002E4B83">
            <w:pPr>
              <w:pStyle w:val="Texttabulka"/>
              <w:jc w:val="center"/>
            </w:pPr>
            <w:r>
              <w:t>v</w:t>
            </w:r>
            <w:r w:rsidR="002E4B83">
              <w:t>lastivěda</w:t>
            </w:r>
            <w:r>
              <w:t>, český jazyk</w:t>
            </w:r>
          </w:p>
        </w:tc>
      </w:tr>
      <w:tr w:rsidR="002E4B83" w14:paraId="61BB7A42" w14:textId="77777777" w:rsidTr="008F6629">
        <w:tc>
          <w:tcPr>
            <w:tcW w:w="4916" w:type="dxa"/>
          </w:tcPr>
          <w:p w14:paraId="3D8FA193" w14:textId="2D50C8DD" w:rsidR="002E4B83" w:rsidRDefault="00B42DE2" w:rsidP="002E4B83">
            <w:pPr>
              <w:pStyle w:val="Texttabulka"/>
            </w:pPr>
            <w:r>
              <w:t>Muzeum České policie</w:t>
            </w:r>
          </w:p>
        </w:tc>
        <w:tc>
          <w:tcPr>
            <w:tcW w:w="1465" w:type="dxa"/>
          </w:tcPr>
          <w:p w14:paraId="4A36649C" w14:textId="4D49C3DE" w:rsidR="002E4B83" w:rsidRDefault="002E4B83" w:rsidP="002E4B83">
            <w:pPr>
              <w:pStyle w:val="Texttabulka"/>
              <w:jc w:val="center"/>
            </w:pPr>
            <w:r>
              <w:t>4.</w:t>
            </w:r>
          </w:p>
        </w:tc>
        <w:tc>
          <w:tcPr>
            <w:tcW w:w="2679" w:type="dxa"/>
          </w:tcPr>
          <w:p w14:paraId="23BE9734" w14:textId="1CD61657" w:rsidR="002E4B83" w:rsidRDefault="002E4B83" w:rsidP="002E4B83">
            <w:pPr>
              <w:pStyle w:val="Texttabulka"/>
              <w:jc w:val="center"/>
            </w:pPr>
            <w:r>
              <w:t>dopravní výchova</w:t>
            </w:r>
          </w:p>
        </w:tc>
      </w:tr>
      <w:tr w:rsidR="00B42DE2" w14:paraId="05A3766A" w14:textId="77777777" w:rsidTr="008F6629">
        <w:tc>
          <w:tcPr>
            <w:tcW w:w="4916" w:type="dxa"/>
          </w:tcPr>
          <w:p w14:paraId="2D773D2A" w14:textId="7CE9FA13" w:rsidR="00B42DE2" w:rsidRDefault="00B42DE2" w:rsidP="002E4B83">
            <w:pPr>
              <w:pStyle w:val="Texttabulka"/>
            </w:pPr>
            <w:r>
              <w:t>Exkurze do Poslanecké sněmovny</w:t>
            </w:r>
          </w:p>
        </w:tc>
        <w:tc>
          <w:tcPr>
            <w:tcW w:w="1465" w:type="dxa"/>
          </w:tcPr>
          <w:p w14:paraId="52724ED8" w14:textId="55D6D96C" w:rsidR="00B42DE2" w:rsidRDefault="00DF77DC" w:rsidP="002E4B83">
            <w:pPr>
              <w:pStyle w:val="Texttabulka"/>
              <w:jc w:val="center"/>
            </w:pPr>
            <w:r>
              <w:t>4.</w:t>
            </w:r>
          </w:p>
        </w:tc>
        <w:tc>
          <w:tcPr>
            <w:tcW w:w="2679" w:type="dxa"/>
          </w:tcPr>
          <w:p w14:paraId="0647A577" w14:textId="54015AFB" w:rsidR="00B42DE2" w:rsidRDefault="00B42DE2" w:rsidP="002E4B83">
            <w:pPr>
              <w:pStyle w:val="Texttabulka"/>
              <w:jc w:val="center"/>
            </w:pPr>
            <w:r>
              <w:t>vlastivěda</w:t>
            </w:r>
          </w:p>
        </w:tc>
      </w:tr>
      <w:tr w:rsidR="002E4B83" w14:paraId="014CF354" w14:textId="77777777" w:rsidTr="008F6629">
        <w:tc>
          <w:tcPr>
            <w:tcW w:w="4916" w:type="dxa"/>
          </w:tcPr>
          <w:p w14:paraId="3D8C234E" w14:textId="7A925F04" w:rsidR="002E4B83" w:rsidRDefault="00DF77DC" w:rsidP="002E4B83">
            <w:pPr>
              <w:pStyle w:val="Texttabulka"/>
            </w:pPr>
            <w:r>
              <w:t>Abeceda peněz</w:t>
            </w:r>
          </w:p>
        </w:tc>
        <w:tc>
          <w:tcPr>
            <w:tcW w:w="1465" w:type="dxa"/>
          </w:tcPr>
          <w:p w14:paraId="44334F7D" w14:textId="0B45AB7B" w:rsidR="002E4B83" w:rsidRDefault="00DF77DC" w:rsidP="00DF77DC">
            <w:pPr>
              <w:pStyle w:val="Texttabulka"/>
              <w:jc w:val="center"/>
            </w:pPr>
            <w:r>
              <w:t>4. – 5.</w:t>
            </w:r>
          </w:p>
        </w:tc>
        <w:tc>
          <w:tcPr>
            <w:tcW w:w="2679" w:type="dxa"/>
          </w:tcPr>
          <w:p w14:paraId="7F7D3451" w14:textId="56688F30" w:rsidR="002E4B83" w:rsidRDefault="00DF77DC" w:rsidP="002E4B83">
            <w:pPr>
              <w:pStyle w:val="Texttabulka"/>
              <w:jc w:val="center"/>
            </w:pPr>
            <w:r>
              <w:t>v</w:t>
            </w:r>
            <w:r w:rsidR="002E4B83">
              <w:t>lastivěda</w:t>
            </w:r>
            <w:r>
              <w:t>, matematika</w:t>
            </w:r>
          </w:p>
        </w:tc>
      </w:tr>
      <w:tr w:rsidR="002E4B83" w14:paraId="0F9EE794" w14:textId="77777777" w:rsidTr="008F6629">
        <w:tc>
          <w:tcPr>
            <w:tcW w:w="4916" w:type="dxa"/>
          </w:tcPr>
          <w:p w14:paraId="270CAAB6" w14:textId="7FC8B734" w:rsidR="002E4B83" w:rsidRDefault="00DF77DC" w:rsidP="002E4B83">
            <w:pPr>
              <w:pStyle w:val="Texttabulka"/>
            </w:pPr>
            <w:r>
              <w:t>Cena palmového oleje</w:t>
            </w:r>
          </w:p>
        </w:tc>
        <w:tc>
          <w:tcPr>
            <w:tcW w:w="1465" w:type="dxa"/>
          </w:tcPr>
          <w:p w14:paraId="2BFDD405" w14:textId="3B84B1AF" w:rsidR="002E4B83" w:rsidRDefault="00DF77DC" w:rsidP="002E4B83">
            <w:pPr>
              <w:pStyle w:val="Texttabulka"/>
              <w:jc w:val="center"/>
            </w:pPr>
            <w:r>
              <w:t xml:space="preserve">7. </w:t>
            </w:r>
          </w:p>
        </w:tc>
        <w:tc>
          <w:tcPr>
            <w:tcW w:w="2679" w:type="dxa"/>
          </w:tcPr>
          <w:p w14:paraId="43BB9DBB" w14:textId="44CD8603" w:rsidR="002E4B83" w:rsidRDefault="00DF77DC" w:rsidP="002E4B83">
            <w:pPr>
              <w:pStyle w:val="Texttabulka"/>
              <w:jc w:val="center"/>
            </w:pPr>
            <w:r>
              <w:t>přírodopis</w:t>
            </w:r>
          </w:p>
        </w:tc>
      </w:tr>
      <w:tr w:rsidR="002E4B83" w14:paraId="38522C75" w14:textId="77777777" w:rsidTr="008F6629">
        <w:tc>
          <w:tcPr>
            <w:tcW w:w="4916" w:type="dxa"/>
          </w:tcPr>
          <w:p w14:paraId="633F23BC" w14:textId="271FD6D4" w:rsidR="002E4B83" w:rsidRDefault="00DF77DC" w:rsidP="00116C6E">
            <w:pPr>
              <w:pStyle w:val="Texttabulka"/>
            </w:pPr>
            <w:r>
              <w:t xml:space="preserve">Das Fulmfest </w:t>
            </w:r>
            <w:r w:rsidR="00116C6E">
              <w:t>–</w:t>
            </w:r>
            <w:r>
              <w:t xml:space="preserve"> </w:t>
            </w:r>
            <w:r w:rsidR="00116C6E">
              <w:t xml:space="preserve">filmové představení Balon spojené s besedou </w:t>
            </w:r>
          </w:p>
        </w:tc>
        <w:tc>
          <w:tcPr>
            <w:tcW w:w="1465" w:type="dxa"/>
          </w:tcPr>
          <w:p w14:paraId="084ACAC7" w14:textId="78F4B02C" w:rsidR="002E4B83" w:rsidRDefault="00116C6E" w:rsidP="002E4B83">
            <w:pPr>
              <w:pStyle w:val="Texttabulka"/>
              <w:jc w:val="center"/>
            </w:pPr>
            <w:r>
              <w:t xml:space="preserve">výběr žáků 7.-.9. </w:t>
            </w:r>
          </w:p>
        </w:tc>
        <w:tc>
          <w:tcPr>
            <w:tcW w:w="2679" w:type="dxa"/>
          </w:tcPr>
          <w:p w14:paraId="3851E1DA" w14:textId="4B63296F" w:rsidR="002E4B83" w:rsidRDefault="00116C6E" w:rsidP="002E4B83">
            <w:pPr>
              <w:pStyle w:val="Texttabulka"/>
              <w:jc w:val="center"/>
            </w:pPr>
            <w:r>
              <w:t>německý jazyk, dějepis</w:t>
            </w:r>
          </w:p>
        </w:tc>
      </w:tr>
      <w:tr w:rsidR="002E4B83" w14:paraId="300A8B50" w14:textId="77777777" w:rsidTr="008F6629">
        <w:tc>
          <w:tcPr>
            <w:tcW w:w="4916" w:type="dxa"/>
          </w:tcPr>
          <w:p w14:paraId="2FFA06E0" w14:textId="36EFC2D2" w:rsidR="002E4B83" w:rsidRDefault="00116C6E" w:rsidP="00116C6E">
            <w:pPr>
              <w:pStyle w:val="Texttabulka"/>
            </w:pPr>
            <w:r>
              <w:t xml:space="preserve">Blackout </w:t>
            </w:r>
          </w:p>
        </w:tc>
        <w:tc>
          <w:tcPr>
            <w:tcW w:w="1465" w:type="dxa"/>
          </w:tcPr>
          <w:p w14:paraId="25E69F36" w14:textId="7A4081B7" w:rsidR="002E4B83" w:rsidRDefault="00116C6E" w:rsidP="002E4B83">
            <w:pPr>
              <w:pStyle w:val="Texttabulka"/>
              <w:jc w:val="center"/>
            </w:pPr>
            <w:r>
              <w:t>9.</w:t>
            </w:r>
          </w:p>
        </w:tc>
        <w:tc>
          <w:tcPr>
            <w:tcW w:w="2679" w:type="dxa"/>
          </w:tcPr>
          <w:p w14:paraId="1B769A4F" w14:textId="5A590B63" w:rsidR="002E4B83" w:rsidRDefault="00116C6E" w:rsidP="002E4B83">
            <w:pPr>
              <w:pStyle w:val="Texttabulka"/>
              <w:jc w:val="center"/>
            </w:pPr>
            <w:r>
              <w:t>fyzika</w:t>
            </w:r>
          </w:p>
        </w:tc>
      </w:tr>
      <w:tr w:rsidR="00541E2C" w14:paraId="66125332" w14:textId="77777777" w:rsidTr="008F6629">
        <w:tc>
          <w:tcPr>
            <w:tcW w:w="4916" w:type="dxa"/>
          </w:tcPr>
          <w:p w14:paraId="0E46D7FF" w14:textId="236ECA25" w:rsidR="00541E2C" w:rsidRDefault="00541E2C" w:rsidP="00116C6E">
            <w:pPr>
              <w:pStyle w:val="Texttabulka"/>
            </w:pPr>
            <w:r>
              <w:t>Muzeum komunismu</w:t>
            </w:r>
          </w:p>
        </w:tc>
        <w:tc>
          <w:tcPr>
            <w:tcW w:w="1465" w:type="dxa"/>
          </w:tcPr>
          <w:p w14:paraId="4ED91320" w14:textId="447FEF67" w:rsidR="00541E2C" w:rsidRDefault="00541E2C" w:rsidP="002E4B83">
            <w:pPr>
              <w:pStyle w:val="Texttabulka"/>
              <w:jc w:val="center"/>
            </w:pPr>
            <w:r>
              <w:t>8.-9.</w:t>
            </w:r>
          </w:p>
        </w:tc>
        <w:tc>
          <w:tcPr>
            <w:tcW w:w="2679" w:type="dxa"/>
          </w:tcPr>
          <w:p w14:paraId="78BF8305" w14:textId="5E53F7B3" w:rsidR="00541E2C" w:rsidRDefault="00541E2C" w:rsidP="002E4B83">
            <w:pPr>
              <w:pStyle w:val="Texttabulka"/>
              <w:jc w:val="center"/>
            </w:pPr>
            <w:r>
              <w:t>dějepis, výchova k občanství</w:t>
            </w:r>
          </w:p>
        </w:tc>
      </w:tr>
    </w:tbl>
    <w:p w14:paraId="77C689A0" w14:textId="77777777" w:rsidR="000D14DA" w:rsidRDefault="000D14DA" w:rsidP="008E6548">
      <w:pPr>
        <w:pStyle w:val="Nadpis3"/>
      </w:pPr>
      <w:r w:rsidRPr="00B12AC0">
        <w:t>Celoškolní projekty</w:t>
      </w:r>
    </w:p>
    <w:p w14:paraId="169AB7C3" w14:textId="7FB0DC33" w:rsidR="000D14DA" w:rsidRDefault="000D14DA" w:rsidP="007E70F2">
      <w:pPr>
        <w:pStyle w:val="Text"/>
      </w:pPr>
      <w:r>
        <w:t xml:space="preserve">Škola realizovala </w:t>
      </w:r>
      <w:r w:rsidR="00116C6E">
        <w:t>2</w:t>
      </w:r>
      <w:r w:rsidR="00537178">
        <w:t xml:space="preserve"> </w:t>
      </w:r>
      <w:r>
        <w:t>celoškolní projekt</w:t>
      </w:r>
      <w:r w:rsidR="00EC0A4B">
        <w:t>y</w:t>
      </w:r>
      <w:r>
        <w:t>:</w:t>
      </w:r>
    </w:p>
    <w:p w14:paraId="48887866" w14:textId="61906E26" w:rsidR="00537178" w:rsidRPr="00256292" w:rsidRDefault="00281334" w:rsidP="00256292">
      <w:pPr>
        <w:pStyle w:val="Textneodraen"/>
        <w:rPr>
          <w:b/>
        </w:rPr>
      </w:pPr>
      <w:r w:rsidRPr="00256292">
        <w:rPr>
          <w:b/>
        </w:rPr>
        <w:t xml:space="preserve">1. </w:t>
      </w:r>
      <w:r w:rsidR="00537178" w:rsidRPr="00256292">
        <w:rPr>
          <w:b/>
        </w:rPr>
        <w:t>Tvořivé dílny (</w:t>
      </w:r>
      <w:r w:rsidR="00FF7A42">
        <w:rPr>
          <w:b/>
        </w:rPr>
        <w:t xml:space="preserve">prosinec </w:t>
      </w:r>
      <w:r w:rsidR="00537178" w:rsidRPr="00256292">
        <w:rPr>
          <w:b/>
        </w:rPr>
        <w:t>20</w:t>
      </w:r>
      <w:r w:rsidR="001B4ED8" w:rsidRPr="00256292">
        <w:rPr>
          <w:b/>
        </w:rPr>
        <w:t>1</w:t>
      </w:r>
      <w:r w:rsidR="00116C6E">
        <w:rPr>
          <w:b/>
        </w:rPr>
        <w:t>9</w:t>
      </w:r>
      <w:r w:rsidR="00537178" w:rsidRPr="00256292">
        <w:rPr>
          <w:b/>
        </w:rPr>
        <w:t>)</w:t>
      </w:r>
    </w:p>
    <w:p w14:paraId="367FC29D" w14:textId="5DC4A00B" w:rsidR="000D14DA" w:rsidRDefault="00B61438" w:rsidP="00256292">
      <w:pPr>
        <w:pStyle w:val="Text"/>
      </w:pPr>
      <w:r w:rsidRPr="001D615C">
        <w:t>Cílem projektu</w:t>
      </w:r>
      <w:r>
        <w:t xml:space="preserve"> bylo</w:t>
      </w:r>
      <w:r w:rsidRPr="001D615C">
        <w:t xml:space="preserve"> </w:t>
      </w:r>
      <w:r>
        <w:t xml:space="preserve">především prohloubení </w:t>
      </w:r>
      <w:r w:rsidRPr="001D615C">
        <w:t>pracovních kompetencí (efektivní využití materiálů, dodržení pracovních postupů, rozv</w:t>
      </w:r>
      <w:r>
        <w:t>oj</w:t>
      </w:r>
      <w:r w:rsidRPr="001D615C">
        <w:t xml:space="preserve"> podnikatelského myšlení)</w:t>
      </w:r>
      <w:r>
        <w:t>.</w:t>
      </w:r>
      <w:r w:rsidRPr="00FC2E57">
        <w:t xml:space="preserve"> </w:t>
      </w:r>
      <w:r w:rsidRPr="001D615C">
        <w:t>Žáci vyráběli výrobky převážně s</w:t>
      </w:r>
      <w:r w:rsidR="003B437F">
        <w:t> </w:t>
      </w:r>
      <w:r w:rsidRPr="001D615C">
        <w:t>vánoční tematikou</w:t>
      </w:r>
      <w:r>
        <w:t xml:space="preserve"> (</w:t>
      </w:r>
      <w:r w:rsidRPr="001D615C">
        <w:t>svícny, adventní věnce, vizovické pečivo, perníčky, vánoční přání, obrázky technikou krakování, malovali na sklo, porcelán a na kamínky a ozdobili drátkováním kamínky a skleničky</w:t>
      </w:r>
      <w:r>
        <w:t>). N</w:t>
      </w:r>
      <w:r w:rsidRPr="001D615C">
        <w:t xml:space="preserve">aučili </w:t>
      </w:r>
      <w:r>
        <w:t xml:space="preserve">se také </w:t>
      </w:r>
      <w:r w:rsidRPr="001D615C">
        <w:t>stanovovat cenu výrobku v</w:t>
      </w:r>
      <w:r w:rsidR="003B437F">
        <w:t> </w:t>
      </w:r>
      <w:r w:rsidRPr="001D615C">
        <w:t>závislosti na jeho atraktivnosti, provedení a pořizovacích nákladech. Zvládnutí této dovednosti si ověřili na vánočních trzích.</w:t>
      </w:r>
      <w:r w:rsidR="002C0DF0">
        <w:t xml:space="preserve"> </w:t>
      </w:r>
    </w:p>
    <w:p w14:paraId="6CDCA03B" w14:textId="0C558799" w:rsidR="007A40D0" w:rsidRPr="00256292" w:rsidRDefault="007A40D0" w:rsidP="007A40D0">
      <w:pPr>
        <w:pStyle w:val="Textneodraen"/>
        <w:rPr>
          <w:b/>
        </w:rPr>
      </w:pPr>
      <w:r w:rsidRPr="00406F0C">
        <w:rPr>
          <w:b/>
        </w:rPr>
        <w:lastRenderedPageBreak/>
        <w:t xml:space="preserve">2. </w:t>
      </w:r>
      <w:r w:rsidR="00541E2C">
        <w:rPr>
          <w:b/>
        </w:rPr>
        <w:t>Sametová před a po</w:t>
      </w:r>
      <w:r w:rsidRPr="00406F0C">
        <w:rPr>
          <w:b/>
        </w:rPr>
        <w:t xml:space="preserve"> (listopad 201</w:t>
      </w:r>
      <w:r w:rsidR="00541E2C">
        <w:rPr>
          <w:b/>
        </w:rPr>
        <w:t>9</w:t>
      </w:r>
      <w:r w:rsidRPr="00406F0C">
        <w:rPr>
          <w:b/>
        </w:rPr>
        <w:t>)</w:t>
      </w:r>
    </w:p>
    <w:p w14:paraId="5A9EEFF0" w14:textId="77777777" w:rsidR="00541E2C" w:rsidRDefault="00541E2C" w:rsidP="00541E2C">
      <w:pPr>
        <w:pStyle w:val="Text"/>
      </w:pPr>
      <w:r w:rsidRPr="00541E2C">
        <w:t xml:space="preserve">Hlavním </w:t>
      </w:r>
      <w:r>
        <w:t>cílem</w:t>
      </w:r>
      <w:r w:rsidRPr="00541E2C">
        <w:t xml:space="preserve"> projektu bylo motivovat žáky ke studiu vlastních dějin, poukázat na rozdíly současné České republiky a totalitního Československa a upomenout na důležitost ochrany demokracie.</w:t>
      </w:r>
    </w:p>
    <w:p w14:paraId="075D56FB" w14:textId="3AE3708E" w:rsidR="00541E2C" w:rsidRPr="00541E2C" w:rsidRDefault="00541E2C" w:rsidP="00541E2C">
      <w:pPr>
        <w:pStyle w:val="Text"/>
      </w:pPr>
      <w:r w:rsidRPr="00541E2C">
        <w:t xml:space="preserve">V průběhu projektového týdne se žáci seznámili s každodenním životem za železnou oponou, </w:t>
      </w:r>
      <w:r w:rsidR="00944715">
        <w:t xml:space="preserve">například </w:t>
      </w:r>
      <w:r w:rsidRPr="00541E2C">
        <w:t>už s údělem obyčejné rodiny snažící se získat stavební povolení, či jako pronásledovaný disident</w:t>
      </w:r>
      <w:r w:rsidR="00944715">
        <w:t>. Z</w:t>
      </w:r>
      <w:r w:rsidRPr="00541E2C">
        <w:t xml:space="preserve">ávěrem projektového týdne žáci navštívili místa, na která nostalgicky vzpomínají jejich rodiče a prarodiče a komparovali získané poznatky s dobovými fotografiemi. Pochopitelně bylo důležité navštívit milníky, kudy kráčela Sametová revoluce. </w:t>
      </w:r>
    </w:p>
    <w:p w14:paraId="50474D3A" w14:textId="764205AB" w:rsidR="00541E2C" w:rsidRPr="00541E2C" w:rsidRDefault="00541E2C" w:rsidP="00541E2C">
      <w:pPr>
        <w:pStyle w:val="Text"/>
      </w:pPr>
      <w:r w:rsidRPr="00541E2C">
        <w:t>Prv</w:t>
      </w:r>
      <w:r>
        <w:t>ní d</w:t>
      </w:r>
      <w:r w:rsidR="00944715">
        <w:t>en</w:t>
      </w:r>
      <w:r>
        <w:t xml:space="preserve"> jsme si </w:t>
      </w:r>
      <w:r w:rsidRPr="00541E2C">
        <w:t xml:space="preserve">projevem Klementa Gottwalda k vítěznému únoru 1948 </w:t>
      </w:r>
      <w:r>
        <w:t>připomněli</w:t>
      </w:r>
      <w:r w:rsidRPr="00541E2C">
        <w:t xml:space="preserve"> komunistický režim</w:t>
      </w:r>
      <w:r w:rsidR="00AD467E">
        <w:t>, abychom následně prostřednictvím zážitkové pedagogiky pochopili situaci jak u nás, tak i v Evropě.</w:t>
      </w:r>
      <w:r w:rsidRPr="00541E2C">
        <w:t xml:space="preserve"> Žáci druhého stupně získali věrné kopie svých vlastních občanských průkazů a shromáždili se na školním pozemku. Byli rozděleni na družstva průmyslníků a dělníků. Jejich úkolem bylo sbírat barevné lístečky. Modré za dva body a zelené za bod jeden. Průmyslníci byli zpočátku zvýhodněni</w:t>
      </w:r>
      <w:r w:rsidR="00944715">
        <w:t>,</w:t>
      </w:r>
      <w:r w:rsidRPr="00541E2C">
        <w:t xml:space="preserve"> ovšem v průběhu hry byla vyhlašována nová a nová nařízení vlády, která postupně znevýhodňovala všechny. Pokud byl někdo příliš bohatý, musel všechny své body odevzdat. Pokud někdo kritizoval nespravedlnost vlády, byl odveden do vězení. Pokud měl v jiném ročníku sourozence, byl jeho sourozenec také vyšetřován. Perzekuce vládla celé hře a nebylo příliš těžké si uvědomit, jaký tlak zažívali naši předci. A</w:t>
      </w:r>
      <w:r w:rsidR="00EE04C1">
        <w:t> </w:t>
      </w:r>
      <w:r w:rsidRPr="00541E2C">
        <w:t xml:space="preserve">koncem hry již prohrávali všichni. </w:t>
      </w:r>
    </w:p>
    <w:p w14:paraId="5A6A96DD" w14:textId="5F2AC598" w:rsidR="00541E2C" w:rsidRPr="00541E2C" w:rsidRDefault="00541E2C" w:rsidP="00541E2C">
      <w:pPr>
        <w:pStyle w:val="Text"/>
      </w:pPr>
      <w:r w:rsidRPr="00541E2C">
        <w:t xml:space="preserve">Následně jsme ze starých krabic na školním hřišti postavili obrovskou „Berlínskou zeď“, kterou se někteří odvážlivci snažili překonat. Málokomu se to skutečně podařilo. </w:t>
      </w:r>
    </w:p>
    <w:p w14:paraId="462A9299" w14:textId="7D198875" w:rsidR="00541E2C" w:rsidRPr="00541E2C" w:rsidRDefault="00541E2C" w:rsidP="00541E2C">
      <w:pPr>
        <w:pStyle w:val="Text"/>
      </w:pPr>
      <w:r w:rsidRPr="00541E2C">
        <w:t>V další hře se žáci zformovali do fiktivních rodin a jejich úkolem bylo obejít všechny komunistické úřady a získat stavební povolení. Nutno podotknout, že to rozhodně nebyla jednoduchá záležitost a na řadě stanovišť bylo získání razítka takřka nemožné. V mezičase navíc rodiny kontroloval</w:t>
      </w:r>
      <w:r w:rsidR="00147AFE">
        <w:t>y</w:t>
      </w:r>
      <w:r w:rsidRPr="00541E2C">
        <w:t xml:space="preserve"> příslušníci StB z řad vybraných žáků posledního ročníku. Jejich úkolem bylo rozkrývat záškodnickou činnost a mohli případně odebrat i občanskou legitimaci. To znamenalo další byrokratické kolečko na centrále StB. Závěrem projektového dne jsme si </w:t>
      </w:r>
      <w:r w:rsidR="00147AFE">
        <w:t xml:space="preserve">žáci </w:t>
      </w:r>
      <w:r w:rsidRPr="00541E2C">
        <w:t xml:space="preserve">zademonstrovali za svobodu a demokracii, zacinkali klíči a za zvuků Modlitby pro Martu a české hymny, mávali hesly „pryč s komunismem“, „ať žije svoboda“ „máme holé ruce“. A poté se úspěšně všichni vrhli na bourání zdi. </w:t>
      </w:r>
    </w:p>
    <w:p w14:paraId="6A46CA27" w14:textId="5794E28B" w:rsidR="00541E2C" w:rsidRPr="00541E2C" w:rsidRDefault="00541E2C" w:rsidP="00541E2C">
      <w:pPr>
        <w:pStyle w:val="Text"/>
      </w:pPr>
      <w:r w:rsidRPr="00541E2C">
        <w:t xml:space="preserve">Následující den žáky čekala určitá reflexe toho, co si vyzkoušeli během prvního dne. Naši školu navštívil doc. PhDr. Michal Stehlík, Ph.D., historik dějin 20. století, bývalý děkan Filozofické Fakulty Univerzity Karlovy, náměstek generálního ředitele Národního muzea. Pro žáky si připravil poutavou prezentaci o době komunismu a Sametové revoluce. Postupně se všechny třídy druhého stupně na besedě s odborníkem mohli poučit o skutečných historických reáliích doby a mohli se případně zeptat na cokoliv, co je zajímá. K vypracování k besedě dostali také k dispozici pracovní list. </w:t>
      </w:r>
    </w:p>
    <w:p w14:paraId="38C61A74" w14:textId="06DC98B0" w:rsidR="00541E2C" w:rsidRPr="00541E2C" w:rsidRDefault="00541E2C" w:rsidP="00541E2C">
      <w:pPr>
        <w:pStyle w:val="Text"/>
      </w:pPr>
      <w:r w:rsidRPr="00541E2C">
        <w:t>V mezičase byla pro žáky v infocentru zpřístupněna retro výstava předmětů běžně používaných v domácnostech v dobách socialismu.</w:t>
      </w:r>
    </w:p>
    <w:p w14:paraId="22F19747" w14:textId="3687F498" w:rsidR="00541E2C" w:rsidRPr="00541E2C" w:rsidRDefault="00541E2C" w:rsidP="00541E2C">
      <w:pPr>
        <w:pStyle w:val="Text"/>
      </w:pPr>
      <w:r w:rsidRPr="00541E2C">
        <w:t xml:space="preserve">Třetí den vyrazily třídy do terénu. Podle přiděleného tématu navštívily se svými </w:t>
      </w:r>
      <w:r w:rsidR="00AD467E">
        <w:t xml:space="preserve">třídními učiteli lokality, ke kterým </w:t>
      </w:r>
      <w:r w:rsidRPr="00541E2C">
        <w:t>se dějinné události vztahoval</w:t>
      </w:r>
      <w:r w:rsidR="00147AFE">
        <w:t>y</w:t>
      </w:r>
      <w:r w:rsidRPr="00541E2C">
        <w:t xml:space="preserve">. Byla to například cesta revolucionářů 17. listopadu 1989, ale také třeba stávka vysokých škol v Praze či obchodní domy perestrojky. </w:t>
      </w:r>
    </w:p>
    <w:p w14:paraId="77023095" w14:textId="3671D663" w:rsidR="00E8508F" w:rsidRPr="00541E2C" w:rsidRDefault="00541E2C" w:rsidP="00541E2C">
      <w:pPr>
        <w:pStyle w:val="Text"/>
      </w:pPr>
      <w:r w:rsidRPr="00541E2C">
        <w:t>Poslední den projektového týdne třídy zpracovaly získané informace, následně spolupracovaly na výrobě a prezentaci informativního posteru k přidělenému tématu.</w:t>
      </w:r>
    </w:p>
    <w:p w14:paraId="6FFC48F7" w14:textId="77777777" w:rsidR="000D14DA" w:rsidRDefault="000D14DA" w:rsidP="008E6548">
      <w:pPr>
        <w:pStyle w:val="Nadpis3"/>
      </w:pPr>
      <w:r>
        <w:lastRenderedPageBreak/>
        <w:t>Soutě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697"/>
        <w:gridCol w:w="3468"/>
      </w:tblGrid>
      <w:tr w:rsidR="000D14DA" w:rsidRPr="00256292" w14:paraId="37BE619A" w14:textId="77777777" w:rsidTr="00BC5885">
        <w:trPr>
          <w:tblHeader/>
        </w:trPr>
        <w:tc>
          <w:tcPr>
            <w:tcW w:w="2895" w:type="dxa"/>
            <w:vAlign w:val="center"/>
          </w:tcPr>
          <w:p w14:paraId="3C881767" w14:textId="77777777" w:rsidR="000D14DA" w:rsidRPr="009D47B1" w:rsidRDefault="000D14DA" w:rsidP="00BC5885">
            <w:pPr>
              <w:pStyle w:val="Texttabulka"/>
              <w:jc w:val="center"/>
              <w:rPr>
                <w:b/>
              </w:rPr>
            </w:pPr>
            <w:r w:rsidRPr="009D47B1">
              <w:rPr>
                <w:b/>
              </w:rPr>
              <w:t>Název</w:t>
            </w:r>
          </w:p>
        </w:tc>
        <w:tc>
          <w:tcPr>
            <w:tcW w:w="2697" w:type="dxa"/>
            <w:vAlign w:val="center"/>
          </w:tcPr>
          <w:p w14:paraId="4BF6A502" w14:textId="77777777" w:rsidR="000D14DA" w:rsidRPr="009D47B1" w:rsidRDefault="000D14DA" w:rsidP="00BC5885">
            <w:pPr>
              <w:pStyle w:val="Texttabulka"/>
              <w:jc w:val="center"/>
              <w:rPr>
                <w:b/>
              </w:rPr>
            </w:pPr>
            <w:r w:rsidRPr="009D47B1">
              <w:rPr>
                <w:b/>
              </w:rPr>
              <w:t>Školní kolo</w:t>
            </w:r>
          </w:p>
        </w:tc>
        <w:tc>
          <w:tcPr>
            <w:tcW w:w="3468" w:type="dxa"/>
            <w:vAlign w:val="center"/>
          </w:tcPr>
          <w:p w14:paraId="5025085B" w14:textId="77777777" w:rsidR="000D14DA" w:rsidRPr="009D47B1" w:rsidRDefault="000D14DA" w:rsidP="00BC5885">
            <w:pPr>
              <w:pStyle w:val="Texttabulka"/>
              <w:jc w:val="center"/>
              <w:rPr>
                <w:b/>
              </w:rPr>
            </w:pPr>
            <w:r w:rsidRPr="009D47B1">
              <w:rPr>
                <w:b/>
              </w:rPr>
              <w:t>Obvodní kolo Praha 10</w:t>
            </w:r>
          </w:p>
        </w:tc>
      </w:tr>
      <w:tr w:rsidR="00EC1FD2" w14:paraId="3B8149FF" w14:textId="77777777" w:rsidTr="00BF50DD">
        <w:tc>
          <w:tcPr>
            <w:tcW w:w="2895" w:type="dxa"/>
          </w:tcPr>
          <w:p w14:paraId="21ECD434" w14:textId="7B5DC32F" w:rsidR="00EC1FD2" w:rsidRDefault="00EC1FD2" w:rsidP="001A6061">
            <w:pPr>
              <w:pStyle w:val="Texttabulka"/>
            </w:pPr>
            <w:r>
              <w:t>Sešlápni s Evou Samkovou</w:t>
            </w:r>
            <w:r w:rsidR="001A6061">
              <w:t xml:space="preserve"> – výtvarná soutěž zaměřená na třídění odpadů</w:t>
            </w:r>
          </w:p>
        </w:tc>
        <w:tc>
          <w:tcPr>
            <w:tcW w:w="2697" w:type="dxa"/>
          </w:tcPr>
          <w:p w14:paraId="15958B10" w14:textId="77777777" w:rsidR="00EC1FD2" w:rsidRDefault="00EC1FD2" w:rsidP="00017D72">
            <w:pPr>
              <w:pStyle w:val="Texttabulka"/>
            </w:pPr>
          </w:p>
        </w:tc>
        <w:tc>
          <w:tcPr>
            <w:tcW w:w="3468" w:type="dxa"/>
          </w:tcPr>
          <w:p w14:paraId="250492D2" w14:textId="3CDAA41F" w:rsidR="00EC1FD2" w:rsidRDefault="00EC1FD2" w:rsidP="006A62DE">
            <w:pPr>
              <w:pStyle w:val="Texttabulka"/>
            </w:pPr>
            <w:r>
              <w:t xml:space="preserve">1. místo v celopražské </w:t>
            </w:r>
            <w:r w:rsidR="001A6061">
              <w:t>soutěži</w:t>
            </w:r>
          </w:p>
        </w:tc>
      </w:tr>
      <w:tr w:rsidR="00A32124" w14:paraId="65B6D228" w14:textId="77777777" w:rsidTr="00BF50DD">
        <w:tc>
          <w:tcPr>
            <w:tcW w:w="2895" w:type="dxa"/>
          </w:tcPr>
          <w:p w14:paraId="210A7CEB" w14:textId="54F2653F" w:rsidR="00A32124" w:rsidRDefault="00D2516A" w:rsidP="001C2678">
            <w:pPr>
              <w:pStyle w:val="Texttabulka"/>
            </w:pPr>
            <w:r>
              <w:t>Konverzační soutěž v Aj</w:t>
            </w:r>
          </w:p>
        </w:tc>
        <w:tc>
          <w:tcPr>
            <w:tcW w:w="2697" w:type="dxa"/>
          </w:tcPr>
          <w:p w14:paraId="2A6713B2" w14:textId="6063285A" w:rsidR="00A32124" w:rsidRDefault="00D2516A" w:rsidP="00017D72">
            <w:pPr>
              <w:pStyle w:val="Texttabulka"/>
            </w:pPr>
            <w:r>
              <w:t>25 účastníků</w:t>
            </w:r>
          </w:p>
        </w:tc>
        <w:tc>
          <w:tcPr>
            <w:tcW w:w="3468" w:type="dxa"/>
          </w:tcPr>
          <w:p w14:paraId="4F6B62B6" w14:textId="4F69A5AE" w:rsidR="00A32124" w:rsidRDefault="001D188D" w:rsidP="006A62DE">
            <w:pPr>
              <w:pStyle w:val="Texttabulka"/>
            </w:pPr>
            <w:r>
              <w:t>6. místo</w:t>
            </w:r>
          </w:p>
        </w:tc>
      </w:tr>
      <w:tr w:rsidR="00D2516A" w14:paraId="001F4FFD" w14:textId="77777777" w:rsidTr="00BF50DD">
        <w:tc>
          <w:tcPr>
            <w:tcW w:w="2895" w:type="dxa"/>
          </w:tcPr>
          <w:p w14:paraId="00990411" w14:textId="16972492" w:rsidR="00D2516A" w:rsidRPr="00BC5282" w:rsidRDefault="00D2516A" w:rsidP="00D2516A">
            <w:pPr>
              <w:pStyle w:val="Texttabulka"/>
            </w:pPr>
            <w:r>
              <w:t xml:space="preserve">Dějepisná olympiáda </w:t>
            </w:r>
          </w:p>
        </w:tc>
        <w:tc>
          <w:tcPr>
            <w:tcW w:w="2697" w:type="dxa"/>
          </w:tcPr>
          <w:p w14:paraId="093DB2E8" w14:textId="7CF7B52A" w:rsidR="00D2516A" w:rsidRDefault="00D2516A" w:rsidP="00D2516A">
            <w:pPr>
              <w:pStyle w:val="Texttabulka"/>
            </w:pPr>
            <w:r>
              <w:t>7 účastníků</w:t>
            </w:r>
          </w:p>
        </w:tc>
        <w:tc>
          <w:tcPr>
            <w:tcW w:w="3468" w:type="dxa"/>
          </w:tcPr>
          <w:p w14:paraId="22C1CE98" w14:textId="7BDB30C1" w:rsidR="00D2516A" w:rsidRDefault="00D2516A" w:rsidP="00D2516A">
            <w:pPr>
              <w:pStyle w:val="Texttabulka"/>
            </w:pPr>
            <w:r>
              <w:t>8. -9.místo</w:t>
            </w:r>
          </w:p>
        </w:tc>
      </w:tr>
      <w:tr w:rsidR="00D2516A" w14:paraId="4AC139E0" w14:textId="77777777" w:rsidTr="00BF50DD">
        <w:tc>
          <w:tcPr>
            <w:tcW w:w="2895" w:type="dxa"/>
          </w:tcPr>
          <w:p w14:paraId="52791C3E" w14:textId="4F00F5DF" w:rsidR="00D2516A" w:rsidRPr="003011E6" w:rsidRDefault="00D2516A" w:rsidP="00D2516A">
            <w:pPr>
              <w:pStyle w:val="Texttabulka"/>
              <w:rPr>
                <w:highlight w:val="yellow"/>
              </w:rPr>
            </w:pPr>
            <w:r w:rsidRPr="00AA486D">
              <w:t>Zeměpisná olympiáda</w:t>
            </w:r>
            <w:r>
              <w:t xml:space="preserve"> kategorie A </w:t>
            </w:r>
          </w:p>
        </w:tc>
        <w:tc>
          <w:tcPr>
            <w:tcW w:w="2697" w:type="dxa"/>
          </w:tcPr>
          <w:p w14:paraId="0B3D66FF" w14:textId="058A624F" w:rsidR="00D2516A" w:rsidRPr="00281334" w:rsidRDefault="00D2516A" w:rsidP="00D2516A">
            <w:pPr>
              <w:pStyle w:val="Texttabulka"/>
            </w:pPr>
            <w:r>
              <w:t>8 účastníků</w:t>
            </w:r>
          </w:p>
        </w:tc>
        <w:tc>
          <w:tcPr>
            <w:tcW w:w="3468" w:type="dxa"/>
          </w:tcPr>
          <w:p w14:paraId="4DA4EA66" w14:textId="3C1EC179" w:rsidR="00D2516A" w:rsidRPr="00CF1ECA" w:rsidRDefault="00D2516A" w:rsidP="00D2516A">
            <w:pPr>
              <w:pStyle w:val="Texttabulka"/>
            </w:pPr>
            <w:r>
              <w:t>5.místo</w:t>
            </w:r>
          </w:p>
        </w:tc>
      </w:tr>
      <w:tr w:rsidR="00D2516A" w14:paraId="3CE75F21" w14:textId="77777777" w:rsidTr="00BF50DD">
        <w:tc>
          <w:tcPr>
            <w:tcW w:w="2895" w:type="dxa"/>
          </w:tcPr>
          <w:p w14:paraId="60BFDA5E" w14:textId="56ACF8D4" w:rsidR="00D2516A" w:rsidRPr="00AA486D" w:rsidRDefault="00D2516A" w:rsidP="00D2516A">
            <w:pPr>
              <w:pStyle w:val="Texttabulka"/>
            </w:pPr>
            <w:r w:rsidRPr="00AA486D">
              <w:t>Zeměpisná olympiáda</w:t>
            </w:r>
            <w:r>
              <w:t xml:space="preserve"> kategorie B </w:t>
            </w:r>
          </w:p>
        </w:tc>
        <w:tc>
          <w:tcPr>
            <w:tcW w:w="2697" w:type="dxa"/>
          </w:tcPr>
          <w:p w14:paraId="3B291F84" w14:textId="7B790168" w:rsidR="00D2516A" w:rsidRDefault="00D2516A" w:rsidP="00D2516A">
            <w:pPr>
              <w:pStyle w:val="Texttabulka"/>
            </w:pPr>
            <w:r>
              <w:t>8 účastníků</w:t>
            </w:r>
          </w:p>
        </w:tc>
        <w:tc>
          <w:tcPr>
            <w:tcW w:w="3468" w:type="dxa"/>
          </w:tcPr>
          <w:p w14:paraId="33AADCDA" w14:textId="6C37FEAC" w:rsidR="00D2516A" w:rsidRDefault="00D2516A" w:rsidP="00D2516A">
            <w:pPr>
              <w:pStyle w:val="Texttabulka"/>
            </w:pPr>
            <w:r>
              <w:t>5.místo</w:t>
            </w:r>
          </w:p>
        </w:tc>
      </w:tr>
      <w:tr w:rsidR="00D2516A" w14:paraId="318984AE" w14:textId="77777777" w:rsidTr="00BF50DD">
        <w:tc>
          <w:tcPr>
            <w:tcW w:w="2895" w:type="dxa"/>
          </w:tcPr>
          <w:p w14:paraId="2DF9E7C0" w14:textId="016FFD4A" w:rsidR="00D2516A" w:rsidRPr="00AA486D" w:rsidRDefault="00D2516A" w:rsidP="00D2516A">
            <w:pPr>
              <w:pStyle w:val="Texttabulka"/>
            </w:pPr>
            <w:r w:rsidRPr="00AA486D">
              <w:t>Zeměpisná olympiáda</w:t>
            </w:r>
            <w:r>
              <w:t xml:space="preserve"> kategorie C </w:t>
            </w:r>
          </w:p>
        </w:tc>
        <w:tc>
          <w:tcPr>
            <w:tcW w:w="2697" w:type="dxa"/>
          </w:tcPr>
          <w:p w14:paraId="673C8232" w14:textId="5AA5DB47" w:rsidR="00D2516A" w:rsidRDefault="00D2516A" w:rsidP="00D2516A">
            <w:pPr>
              <w:pStyle w:val="Texttabulka"/>
            </w:pPr>
            <w:r>
              <w:t>6 účastníků</w:t>
            </w:r>
          </w:p>
        </w:tc>
        <w:tc>
          <w:tcPr>
            <w:tcW w:w="3468" w:type="dxa"/>
          </w:tcPr>
          <w:p w14:paraId="175BA304" w14:textId="4811F66E" w:rsidR="00D2516A" w:rsidRDefault="00D2516A" w:rsidP="00D2516A">
            <w:pPr>
              <w:pStyle w:val="Texttabulka"/>
            </w:pPr>
            <w:r>
              <w:t>8.místo</w:t>
            </w:r>
          </w:p>
        </w:tc>
      </w:tr>
      <w:tr w:rsidR="009F56C8" w14:paraId="3F7FB0AB" w14:textId="77777777" w:rsidTr="00BF50DD">
        <w:tc>
          <w:tcPr>
            <w:tcW w:w="2895" w:type="dxa"/>
          </w:tcPr>
          <w:p w14:paraId="022BE322" w14:textId="67FBF566" w:rsidR="009F56C8" w:rsidRPr="00AA486D" w:rsidRDefault="009F56C8" w:rsidP="00D2516A">
            <w:pPr>
              <w:pStyle w:val="Texttabulka"/>
            </w:pPr>
            <w:r>
              <w:t>Olympiáda z biologie</w:t>
            </w:r>
          </w:p>
        </w:tc>
        <w:tc>
          <w:tcPr>
            <w:tcW w:w="2697" w:type="dxa"/>
          </w:tcPr>
          <w:p w14:paraId="68B534E3" w14:textId="226E85A9" w:rsidR="009F56C8" w:rsidRDefault="009F56C8" w:rsidP="00D2516A">
            <w:pPr>
              <w:pStyle w:val="Texttabulka"/>
            </w:pPr>
            <w:r>
              <w:t>4</w:t>
            </w:r>
          </w:p>
        </w:tc>
        <w:tc>
          <w:tcPr>
            <w:tcW w:w="3468" w:type="dxa"/>
          </w:tcPr>
          <w:p w14:paraId="0ABAE8BF" w14:textId="6DB7DB9A" w:rsidR="009F56C8" w:rsidRDefault="009F56C8" w:rsidP="00D2516A">
            <w:pPr>
              <w:pStyle w:val="Texttabulka"/>
            </w:pPr>
            <w:r>
              <w:t>Obvodní kolo neproběhlo</w:t>
            </w:r>
          </w:p>
        </w:tc>
      </w:tr>
      <w:tr w:rsidR="00EC1FD2" w14:paraId="1FDC0E7B" w14:textId="77777777" w:rsidTr="00BF50DD">
        <w:tc>
          <w:tcPr>
            <w:tcW w:w="2895" w:type="dxa"/>
          </w:tcPr>
          <w:p w14:paraId="62B21406" w14:textId="77F14D71" w:rsidR="00EC1FD2" w:rsidRPr="00AA486D" w:rsidRDefault="00EC1FD2" w:rsidP="00EC1FD2">
            <w:pPr>
              <w:pStyle w:val="Texttabulka"/>
            </w:pPr>
            <w:r w:rsidRPr="00952126">
              <w:t>Karetní nebo počítačová hra v </w:t>
            </w:r>
            <w:r>
              <w:t>N</w:t>
            </w:r>
            <w:r w:rsidR="005A32FF">
              <w:t>J</w:t>
            </w:r>
          </w:p>
        </w:tc>
        <w:tc>
          <w:tcPr>
            <w:tcW w:w="2697" w:type="dxa"/>
          </w:tcPr>
          <w:p w14:paraId="64B712A1" w14:textId="77777777" w:rsidR="00EC1FD2" w:rsidRDefault="00EC1FD2" w:rsidP="00D2516A">
            <w:pPr>
              <w:pStyle w:val="Texttabulka"/>
            </w:pPr>
          </w:p>
        </w:tc>
        <w:tc>
          <w:tcPr>
            <w:tcW w:w="3468" w:type="dxa"/>
          </w:tcPr>
          <w:p w14:paraId="5E528C45" w14:textId="5D5812EA" w:rsidR="00EC1FD2" w:rsidRDefault="00EC1FD2" w:rsidP="00D2516A">
            <w:pPr>
              <w:pStyle w:val="Texttabulka"/>
            </w:pPr>
            <w:r>
              <w:t>Celostátní soutěž – neproběhlo vyhodnocení</w:t>
            </w:r>
          </w:p>
        </w:tc>
      </w:tr>
      <w:tr w:rsidR="00D2516A" w14:paraId="4008E0B4" w14:textId="77777777" w:rsidTr="00BF50DD">
        <w:tc>
          <w:tcPr>
            <w:tcW w:w="2895" w:type="dxa"/>
          </w:tcPr>
          <w:p w14:paraId="71D612A6" w14:textId="0738E27C" w:rsidR="00D2516A" w:rsidRPr="00CF1ECA" w:rsidRDefault="00D2516A" w:rsidP="00D2516A">
            <w:pPr>
              <w:pStyle w:val="Texttabulka"/>
            </w:pPr>
            <w:r>
              <w:t>Florbal IV</w:t>
            </w:r>
          </w:p>
        </w:tc>
        <w:tc>
          <w:tcPr>
            <w:tcW w:w="2697" w:type="dxa"/>
          </w:tcPr>
          <w:p w14:paraId="3C966710" w14:textId="7BD585EA" w:rsidR="00D2516A" w:rsidRPr="00281334" w:rsidRDefault="00D2516A" w:rsidP="00D2516A">
            <w:pPr>
              <w:pStyle w:val="Texttabulka"/>
            </w:pPr>
          </w:p>
        </w:tc>
        <w:tc>
          <w:tcPr>
            <w:tcW w:w="3468" w:type="dxa"/>
          </w:tcPr>
          <w:p w14:paraId="24E9FFD9" w14:textId="6DC0A306" w:rsidR="00D2516A" w:rsidRPr="00CF1ECA" w:rsidRDefault="00D2516A" w:rsidP="00D2516A">
            <w:pPr>
              <w:pStyle w:val="Texttabulka"/>
            </w:pPr>
            <w:r>
              <w:t>6. místo</w:t>
            </w:r>
          </w:p>
        </w:tc>
      </w:tr>
      <w:tr w:rsidR="00D2516A" w14:paraId="36A6B0CB" w14:textId="77777777" w:rsidTr="00BF50DD">
        <w:tc>
          <w:tcPr>
            <w:tcW w:w="2895" w:type="dxa"/>
          </w:tcPr>
          <w:p w14:paraId="3BEC56E6" w14:textId="1FEAA49F" w:rsidR="00D2516A" w:rsidRDefault="00D2516A" w:rsidP="00D2516A">
            <w:pPr>
              <w:pStyle w:val="Texttabulka"/>
            </w:pPr>
            <w:r>
              <w:t>Florbal III</w:t>
            </w:r>
          </w:p>
        </w:tc>
        <w:tc>
          <w:tcPr>
            <w:tcW w:w="2697" w:type="dxa"/>
          </w:tcPr>
          <w:p w14:paraId="74CE856D" w14:textId="02B13AFC" w:rsidR="00D2516A" w:rsidRDefault="00D2516A" w:rsidP="00D2516A">
            <w:pPr>
              <w:pStyle w:val="Texttabulka"/>
            </w:pPr>
          </w:p>
        </w:tc>
        <w:tc>
          <w:tcPr>
            <w:tcW w:w="3468" w:type="dxa"/>
          </w:tcPr>
          <w:p w14:paraId="31E19891" w14:textId="4D4EE083" w:rsidR="00D2516A" w:rsidRDefault="00D2516A" w:rsidP="00D2516A">
            <w:pPr>
              <w:pStyle w:val="Texttabulka"/>
            </w:pPr>
            <w:r>
              <w:t>4. místo</w:t>
            </w:r>
          </w:p>
        </w:tc>
      </w:tr>
      <w:tr w:rsidR="00D2516A" w14:paraId="5D668BA0" w14:textId="77777777" w:rsidTr="00BF50DD">
        <w:tc>
          <w:tcPr>
            <w:tcW w:w="2895" w:type="dxa"/>
          </w:tcPr>
          <w:p w14:paraId="2C64DA8A" w14:textId="58859A95" w:rsidR="00D2516A" w:rsidRDefault="00D2516A" w:rsidP="00D2516A">
            <w:pPr>
              <w:pStyle w:val="Texttabulka"/>
            </w:pPr>
            <w:r>
              <w:t>Stolní tenis IV</w:t>
            </w:r>
          </w:p>
        </w:tc>
        <w:tc>
          <w:tcPr>
            <w:tcW w:w="2697" w:type="dxa"/>
          </w:tcPr>
          <w:p w14:paraId="3420B660" w14:textId="4AA97DC4" w:rsidR="00D2516A" w:rsidRDefault="00D2516A" w:rsidP="00D2516A">
            <w:pPr>
              <w:pStyle w:val="Texttabulka"/>
            </w:pPr>
          </w:p>
        </w:tc>
        <w:tc>
          <w:tcPr>
            <w:tcW w:w="3468" w:type="dxa"/>
          </w:tcPr>
          <w:p w14:paraId="66015D56" w14:textId="5E1511F8" w:rsidR="00D2516A" w:rsidRDefault="00D2516A" w:rsidP="00D2516A">
            <w:pPr>
              <w:pStyle w:val="Texttabulka"/>
            </w:pPr>
            <w:r>
              <w:t>1. místo, 4. místo celopražské kolo</w:t>
            </w:r>
          </w:p>
        </w:tc>
      </w:tr>
      <w:tr w:rsidR="00D2516A" w14:paraId="431014A3" w14:textId="77777777" w:rsidTr="00BF50DD">
        <w:tc>
          <w:tcPr>
            <w:tcW w:w="2895" w:type="dxa"/>
          </w:tcPr>
          <w:p w14:paraId="0C661D39" w14:textId="0D166C6E" w:rsidR="00D2516A" w:rsidRDefault="00D2516A" w:rsidP="00D2516A">
            <w:pPr>
              <w:pStyle w:val="Texttabulka"/>
            </w:pPr>
            <w:r>
              <w:t>Házená IV</w:t>
            </w:r>
          </w:p>
        </w:tc>
        <w:tc>
          <w:tcPr>
            <w:tcW w:w="2697" w:type="dxa"/>
          </w:tcPr>
          <w:p w14:paraId="447BCAB4" w14:textId="77777777" w:rsidR="00D2516A" w:rsidRDefault="00D2516A" w:rsidP="00D2516A">
            <w:pPr>
              <w:pStyle w:val="Texttabulka"/>
            </w:pPr>
          </w:p>
        </w:tc>
        <w:tc>
          <w:tcPr>
            <w:tcW w:w="3468" w:type="dxa"/>
          </w:tcPr>
          <w:p w14:paraId="5C1C41AB" w14:textId="48B9C31D" w:rsidR="00D2516A" w:rsidRDefault="00D2516A" w:rsidP="00FA642D">
            <w:pPr>
              <w:pStyle w:val="Texttabulka"/>
            </w:pPr>
            <w:r>
              <w:t>2. místo obvodní kolo</w:t>
            </w:r>
          </w:p>
        </w:tc>
      </w:tr>
    </w:tbl>
    <w:p w14:paraId="6EB9722B" w14:textId="3A58A029" w:rsidR="00EC1FD2" w:rsidRDefault="00EC1FD2" w:rsidP="00EC1FD2">
      <w:pPr>
        <w:pStyle w:val="Text"/>
      </w:pPr>
      <w:r>
        <w:t>Vzhledem k koronavirové situaci se většina soutěži ve školním roce 2019/20 neuskutečnila.</w:t>
      </w:r>
    </w:p>
    <w:p w14:paraId="2211D268" w14:textId="4FE06617" w:rsidR="000D14DA" w:rsidRDefault="000D14DA" w:rsidP="008E6548">
      <w:pPr>
        <w:pStyle w:val="Nadpis3"/>
      </w:pPr>
      <w:r>
        <w:t>Ostatní akce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46"/>
      </w:tblGrid>
      <w:tr w:rsidR="000D14DA" w:rsidRPr="00256292" w14:paraId="563EFA8D" w14:textId="77777777" w:rsidTr="00BC5885">
        <w:trPr>
          <w:tblHeader/>
        </w:trPr>
        <w:tc>
          <w:tcPr>
            <w:tcW w:w="4514" w:type="dxa"/>
            <w:vAlign w:val="center"/>
          </w:tcPr>
          <w:p w14:paraId="20C1AE15" w14:textId="77777777" w:rsidR="000D14DA" w:rsidRPr="00256292" w:rsidRDefault="000D14DA" w:rsidP="00BC5885">
            <w:pPr>
              <w:pStyle w:val="Texttabulka"/>
              <w:jc w:val="center"/>
              <w:rPr>
                <w:b/>
              </w:rPr>
            </w:pPr>
            <w:r w:rsidRPr="00256292">
              <w:rPr>
                <w:b/>
              </w:rPr>
              <w:t>Název akce</w:t>
            </w:r>
          </w:p>
        </w:tc>
        <w:tc>
          <w:tcPr>
            <w:tcW w:w="4546" w:type="dxa"/>
            <w:vAlign w:val="center"/>
          </w:tcPr>
          <w:p w14:paraId="41402E5A" w14:textId="77777777" w:rsidR="000D14DA" w:rsidRPr="00256292" w:rsidRDefault="000D14DA" w:rsidP="00BC5885">
            <w:pPr>
              <w:pStyle w:val="Texttabulka"/>
              <w:jc w:val="center"/>
              <w:rPr>
                <w:b/>
              </w:rPr>
            </w:pPr>
            <w:r w:rsidRPr="00256292">
              <w:rPr>
                <w:b/>
              </w:rPr>
              <w:t>Stručná anotace</w:t>
            </w:r>
          </w:p>
        </w:tc>
      </w:tr>
      <w:tr w:rsidR="001D6FC2" w14:paraId="7093519C" w14:textId="77777777" w:rsidTr="001547E3">
        <w:tc>
          <w:tcPr>
            <w:tcW w:w="4514" w:type="dxa"/>
          </w:tcPr>
          <w:p w14:paraId="491ED47B" w14:textId="77777777" w:rsidR="001D6FC2" w:rsidRDefault="001D6FC2" w:rsidP="001D6FC2">
            <w:pPr>
              <w:pStyle w:val="Texttabulka"/>
            </w:pPr>
            <w:r>
              <w:t>Srdíčkový den</w:t>
            </w:r>
          </w:p>
        </w:tc>
        <w:tc>
          <w:tcPr>
            <w:tcW w:w="4546" w:type="dxa"/>
          </w:tcPr>
          <w:p w14:paraId="3ECA43AE" w14:textId="77777777" w:rsidR="001D6FC2" w:rsidRDefault="001D6FC2" w:rsidP="001D6FC2">
            <w:pPr>
              <w:pStyle w:val="Texttabulka"/>
            </w:pPr>
            <w:r w:rsidRPr="00AB55A1">
              <w:t>Charitativní akce ve spolupráci s</w:t>
            </w:r>
            <w:r>
              <w:t> občanským sdružením Život dětem.</w:t>
            </w:r>
          </w:p>
        </w:tc>
      </w:tr>
      <w:tr w:rsidR="001D6FC2" w14:paraId="7119C49F" w14:textId="77777777" w:rsidTr="001547E3">
        <w:tc>
          <w:tcPr>
            <w:tcW w:w="4514" w:type="dxa"/>
          </w:tcPr>
          <w:p w14:paraId="270EC824" w14:textId="5255D6FA" w:rsidR="001D6FC2" w:rsidRDefault="00EC1FD2" w:rsidP="001D6FC2">
            <w:pPr>
              <w:pStyle w:val="Texttabulka"/>
            </w:pPr>
            <w:r>
              <w:t>PESOS</w:t>
            </w:r>
          </w:p>
        </w:tc>
        <w:tc>
          <w:tcPr>
            <w:tcW w:w="4546" w:type="dxa"/>
          </w:tcPr>
          <w:p w14:paraId="7D20DF0C" w14:textId="7BF2EAEE" w:rsidR="001D6FC2" w:rsidRPr="00B118BE" w:rsidRDefault="001A6061" w:rsidP="001D6FC2">
            <w:pPr>
              <w:pStyle w:val="Texttabulka"/>
            </w:pPr>
            <w:r>
              <w:t>Charitativní akce na podporu zvířecího útulku</w:t>
            </w:r>
          </w:p>
        </w:tc>
      </w:tr>
      <w:tr w:rsidR="001D6FC2" w14:paraId="164A5593" w14:textId="77777777" w:rsidTr="001547E3">
        <w:tc>
          <w:tcPr>
            <w:tcW w:w="4514" w:type="dxa"/>
          </w:tcPr>
          <w:p w14:paraId="0498EBF2" w14:textId="57E21980" w:rsidR="001D6FC2" w:rsidRDefault="001A6061" w:rsidP="001D6FC2">
            <w:pPr>
              <w:pStyle w:val="Texttabulka"/>
            </w:pPr>
            <w:r>
              <w:t>Máš umělecké střevo</w:t>
            </w:r>
          </w:p>
        </w:tc>
        <w:tc>
          <w:tcPr>
            <w:tcW w:w="4546" w:type="dxa"/>
          </w:tcPr>
          <w:p w14:paraId="79A050D8" w14:textId="4F603819" w:rsidR="001D6FC2" w:rsidRDefault="001A6061" w:rsidP="001D6FC2">
            <w:pPr>
              <w:pStyle w:val="Texttabulka"/>
            </w:pPr>
            <w:r>
              <w:t>Výtvarný projekt podporující rozvoj kreativity</w:t>
            </w:r>
          </w:p>
        </w:tc>
      </w:tr>
      <w:tr w:rsidR="001D6FC2" w14:paraId="62FED108" w14:textId="77777777" w:rsidTr="001547E3">
        <w:tc>
          <w:tcPr>
            <w:tcW w:w="4514" w:type="dxa"/>
          </w:tcPr>
          <w:p w14:paraId="3CC1997B" w14:textId="3A2510E2" w:rsidR="001D6FC2" w:rsidRDefault="008A1EFB" w:rsidP="001D6FC2">
            <w:pPr>
              <w:pStyle w:val="Texttabulka"/>
            </w:pPr>
            <w:r>
              <w:t>Vánoční</w:t>
            </w:r>
            <w:r w:rsidR="001D6FC2">
              <w:t xml:space="preserve"> trhy</w:t>
            </w:r>
          </w:p>
        </w:tc>
        <w:tc>
          <w:tcPr>
            <w:tcW w:w="4546" w:type="dxa"/>
          </w:tcPr>
          <w:p w14:paraId="6A29DC8C" w14:textId="77777777" w:rsidR="001D6FC2" w:rsidRDefault="001D6FC2" w:rsidP="001D6FC2">
            <w:pPr>
              <w:pStyle w:val="Texttabulka"/>
              <w:keepLines/>
            </w:pPr>
            <w:r>
              <w:t>Prodej ž</w:t>
            </w:r>
            <w:r w:rsidR="00AB5AEC">
              <w:t xml:space="preserve">ákovských výrobků v jarně </w:t>
            </w:r>
            <w:r>
              <w:t xml:space="preserve">vyzdobených prostorách školy </w:t>
            </w:r>
          </w:p>
        </w:tc>
      </w:tr>
      <w:tr w:rsidR="001D6FC2" w14:paraId="5238234C" w14:textId="77777777" w:rsidTr="001547E3">
        <w:tc>
          <w:tcPr>
            <w:tcW w:w="4514" w:type="dxa"/>
          </w:tcPr>
          <w:p w14:paraId="64A60881" w14:textId="77777777" w:rsidR="001D6FC2" w:rsidRDefault="001D6FC2" w:rsidP="001D6FC2">
            <w:pPr>
              <w:pStyle w:val="Texttabulka"/>
            </w:pPr>
            <w:r>
              <w:t>Adventní koncert</w:t>
            </w:r>
          </w:p>
        </w:tc>
        <w:tc>
          <w:tcPr>
            <w:tcW w:w="4546" w:type="dxa"/>
          </w:tcPr>
          <w:p w14:paraId="50A12C95" w14:textId="77777777" w:rsidR="001D6FC2" w:rsidRDefault="001D6FC2" w:rsidP="001D6FC2">
            <w:pPr>
              <w:pStyle w:val="Texttabulka"/>
              <w:keepLines/>
            </w:pPr>
            <w:r>
              <w:t>Adventní koncert žáků v kostele sv. Václava.</w:t>
            </w:r>
          </w:p>
        </w:tc>
      </w:tr>
      <w:tr w:rsidR="009937E1" w14:paraId="50D41FB3" w14:textId="77777777" w:rsidTr="001547E3">
        <w:tc>
          <w:tcPr>
            <w:tcW w:w="4514" w:type="dxa"/>
          </w:tcPr>
          <w:p w14:paraId="74DB5169" w14:textId="7416DCD5" w:rsidR="009937E1" w:rsidRDefault="009937E1" w:rsidP="001D6FC2">
            <w:pPr>
              <w:pStyle w:val="Texttabulka"/>
            </w:pPr>
            <w:r>
              <w:t>Učíme se spolu</w:t>
            </w:r>
          </w:p>
        </w:tc>
        <w:tc>
          <w:tcPr>
            <w:tcW w:w="4546" w:type="dxa"/>
          </w:tcPr>
          <w:p w14:paraId="1CCF1E8F" w14:textId="47D2D9E0" w:rsidR="009937E1" w:rsidRDefault="009937E1" w:rsidP="001D6FC2">
            <w:pPr>
              <w:pStyle w:val="Texttabulka"/>
              <w:keepLines/>
            </w:pPr>
            <w:r>
              <w:t>Žáci osmých ročníků pomáhají mladším spolužákům - doučování a pomoc s domácími úkoly</w:t>
            </w:r>
          </w:p>
        </w:tc>
      </w:tr>
      <w:tr w:rsidR="001D6FC2" w14:paraId="63EFEB65" w14:textId="77777777" w:rsidTr="001547E3">
        <w:tc>
          <w:tcPr>
            <w:tcW w:w="4514" w:type="dxa"/>
          </w:tcPr>
          <w:p w14:paraId="4EAF0C46" w14:textId="7C51B95D" w:rsidR="001D6FC2" w:rsidRDefault="001A6061" w:rsidP="001D6FC2">
            <w:pPr>
              <w:pStyle w:val="Texttabulka"/>
            </w:pPr>
            <w:r>
              <w:t>Abeceda peněz</w:t>
            </w:r>
          </w:p>
        </w:tc>
        <w:tc>
          <w:tcPr>
            <w:tcW w:w="4546" w:type="dxa"/>
          </w:tcPr>
          <w:p w14:paraId="2C76C853" w14:textId="1D3D2E28" w:rsidR="001D6FC2" w:rsidRDefault="001A6061" w:rsidP="00365228">
            <w:pPr>
              <w:pStyle w:val="Texttabulka"/>
              <w:keepLines/>
            </w:pPr>
            <w:r>
              <w:t>Projekt ČS na rozvoj finanční gramotnosti</w:t>
            </w:r>
          </w:p>
        </w:tc>
      </w:tr>
    </w:tbl>
    <w:p w14:paraId="662F61E6" w14:textId="77777777" w:rsidR="00B87A19" w:rsidRDefault="00B87A19" w:rsidP="008E6548">
      <w:pPr>
        <w:pStyle w:val="Nadpis2"/>
      </w:pPr>
      <w:r>
        <w:lastRenderedPageBreak/>
        <w:t>Údaje o spolupráci s odborovými organizacemi</w:t>
      </w:r>
    </w:p>
    <w:p w14:paraId="42CB9729" w14:textId="77777777" w:rsidR="00B87A19" w:rsidRDefault="00B87A19" w:rsidP="007E70F2">
      <w:pPr>
        <w:pStyle w:val="Text"/>
      </w:pPr>
      <w:r>
        <w:t>Na škole není založena žádná odborová organizace</w:t>
      </w:r>
      <w:r w:rsidR="00701FA5">
        <w:t>,</w:t>
      </w:r>
      <w:r>
        <w:t xml:space="preserve"> a proto škola při plnění úkolů vzdělávání nespolupracuje s žádnou odborovou organizací.</w:t>
      </w:r>
    </w:p>
    <w:p w14:paraId="1772DB3C" w14:textId="77777777" w:rsidR="000D14DA" w:rsidRDefault="00B87A19" w:rsidP="008E6548">
      <w:pPr>
        <w:pStyle w:val="Nadpis2"/>
      </w:pPr>
      <w:r>
        <w:t xml:space="preserve">Údaje </w:t>
      </w:r>
      <w:r w:rsidR="000D14DA">
        <w:t>o výsledcích inspekční činnosti provedené ČŠI</w:t>
      </w:r>
    </w:p>
    <w:p w14:paraId="2C515062" w14:textId="5522ACE6" w:rsidR="00B74607" w:rsidRDefault="00406F0C" w:rsidP="007E70F2">
      <w:pPr>
        <w:pStyle w:val="Text"/>
      </w:pPr>
      <w:r>
        <w:t>Ve školním roce 201</w:t>
      </w:r>
      <w:r w:rsidR="00241AAD">
        <w:t>9</w:t>
      </w:r>
      <w:r>
        <w:t>/</w:t>
      </w:r>
      <w:r w:rsidR="00241AAD">
        <w:t>20</w:t>
      </w:r>
      <w:r w:rsidR="00D61F6C">
        <w:t xml:space="preserve"> nebyla na škole provedena inspekce ČŠI.</w:t>
      </w:r>
    </w:p>
    <w:p w14:paraId="4685934C" w14:textId="77777777" w:rsidR="000D14DA" w:rsidRDefault="000D14DA" w:rsidP="008E6548">
      <w:pPr>
        <w:pStyle w:val="Nadpis2"/>
      </w:pPr>
      <w:r>
        <w:t>Zpracovala:</w:t>
      </w:r>
    </w:p>
    <w:p w14:paraId="0D70A055" w14:textId="77777777" w:rsidR="000D14DA" w:rsidRDefault="000D14DA" w:rsidP="000D14DA">
      <w:pPr>
        <w:pStyle w:val="Textneodraen"/>
      </w:pPr>
      <w:r>
        <w:t>Mgr. Jindra Pohořelá</w:t>
      </w:r>
    </w:p>
    <w:p w14:paraId="34C38890" w14:textId="77777777" w:rsidR="000D14DA" w:rsidRDefault="000D14DA" w:rsidP="000D14DA">
      <w:pPr>
        <w:pStyle w:val="Textneodraen"/>
      </w:pPr>
      <w:r>
        <w:t>ředitelka školy</w:t>
      </w:r>
    </w:p>
    <w:p w14:paraId="4C5AD22E" w14:textId="2D99D866" w:rsidR="000D14DA" w:rsidRDefault="000D14DA" w:rsidP="000D14DA">
      <w:pPr>
        <w:pStyle w:val="Textneodraen"/>
      </w:pPr>
      <w:r w:rsidRPr="00AB55A1">
        <w:t xml:space="preserve">Praha, </w:t>
      </w:r>
      <w:r w:rsidR="00241AAD">
        <w:t>2020</w:t>
      </w:r>
    </w:p>
    <w:p w14:paraId="533E0EB1" w14:textId="77777777" w:rsidR="00920E8E" w:rsidRDefault="00920E8E" w:rsidP="000D14DA">
      <w:pPr>
        <w:pStyle w:val="Textneodraen"/>
      </w:pPr>
    </w:p>
    <w:p w14:paraId="0EC6904B" w14:textId="77777777" w:rsidR="00920E8E" w:rsidRDefault="00920E8E" w:rsidP="000D14DA">
      <w:pPr>
        <w:pStyle w:val="Textneodraen"/>
        <w:sectPr w:rsidR="00920E8E" w:rsidSect="0080595E">
          <w:headerReference w:type="first" r:id="rId13"/>
          <w:type w:val="continuous"/>
          <w:pgSz w:w="11906" w:h="16838" w:code="9"/>
          <w:pgMar w:top="1701" w:right="1418" w:bottom="1418" w:left="1418" w:header="709" w:footer="709" w:gutter="0"/>
          <w:cols w:space="708"/>
          <w:titlePg/>
          <w:docGrid w:linePitch="360"/>
        </w:sectPr>
      </w:pPr>
    </w:p>
    <w:p w14:paraId="729A479D" w14:textId="77777777" w:rsidR="00894ADE" w:rsidRDefault="00BC5282" w:rsidP="008E6548">
      <w:pPr>
        <w:pStyle w:val="Nadpis2"/>
      </w:pPr>
      <w:r w:rsidRPr="007E32AD">
        <w:lastRenderedPageBreak/>
        <w:t>Obrazová příloha</w:t>
      </w:r>
    </w:p>
    <w:p w14:paraId="390B8746" w14:textId="44D98E6F" w:rsidR="00BA1C80" w:rsidRDefault="00BA1C80" w:rsidP="00A546BD">
      <w:pPr>
        <w:pStyle w:val="Textneodraen"/>
        <w:tabs>
          <w:tab w:val="center" w:pos="4535"/>
        </w:tabs>
        <w:spacing w:before="0"/>
        <w:jc w:val="center"/>
        <w:rPr>
          <w:b/>
          <w:noProof/>
          <w:szCs w:val="22"/>
        </w:rPr>
      </w:pPr>
    </w:p>
    <w:p w14:paraId="375FD550" w14:textId="4E3D4E12" w:rsidR="00B47A41" w:rsidRDefault="00A546BD" w:rsidP="00A546BD">
      <w:pPr>
        <w:pStyle w:val="Textneodraen"/>
        <w:tabs>
          <w:tab w:val="left" w:pos="567"/>
          <w:tab w:val="left" w:pos="5245"/>
        </w:tabs>
        <w:spacing w:before="0"/>
        <w:rPr>
          <w:b/>
          <w:szCs w:val="22"/>
        </w:rPr>
      </w:pPr>
      <w:r>
        <w:rPr>
          <w:b/>
          <w:szCs w:val="22"/>
        </w:rPr>
        <w:tab/>
      </w:r>
      <w:r w:rsidR="00B47A41">
        <w:rPr>
          <w:b/>
          <w:szCs w:val="22"/>
        </w:rPr>
        <w:t>Vítání prvňáčků</w:t>
      </w:r>
      <w:r>
        <w:rPr>
          <w:b/>
          <w:szCs w:val="22"/>
        </w:rPr>
        <w:tab/>
      </w:r>
      <w:r w:rsidR="00B47A41">
        <w:rPr>
          <w:b/>
          <w:szCs w:val="22"/>
        </w:rPr>
        <w:t>Adaptační kurz</w:t>
      </w:r>
    </w:p>
    <w:p w14:paraId="72871CED" w14:textId="3493BCCD" w:rsidR="00B47A41" w:rsidRDefault="00A546BD" w:rsidP="00B47A41">
      <w:pPr>
        <w:pStyle w:val="Textneodraen"/>
        <w:spacing w:before="0"/>
        <w:rPr>
          <w:b/>
          <w:szCs w:val="22"/>
        </w:rPr>
      </w:pPr>
      <w:r>
        <w:rPr>
          <w:b/>
          <w:noProof/>
          <w:szCs w:val="22"/>
        </w:rPr>
        <w:drawing>
          <wp:anchor distT="0" distB="0" distL="0" distR="0" simplePos="0" relativeHeight="251660288" behindDoc="1" locked="0" layoutInCell="1" allowOverlap="1" wp14:anchorId="34908610" wp14:editId="2DC09ACA">
            <wp:simplePos x="0" y="0"/>
            <wp:positionH relativeFrom="margin">
              <wp:align>right</wp:align>
            </wp:positionH>
            <wp:positionV relativeFrom="paragraph">
              <wp:posOffset>87630</wp:posOffset>
            </wp:positionV>
            <wp:extent cx="2700000" cy="1777087"/>
            <wp:effectExtent l="0" t="0" r="5715" b="0"/>
            <wp:wrapNone/>
            <wp:docPr id="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1"/>
                    <pic:cNvPicPr>
                      <a:picLocks noChangeAspect="1" noChangeArrowheads="1"/>
                    </pic:cNvPicPr>
                  </pic:nvPicPr>
                  <pic:blipFill rotWithShape="1">
                    <a:blip r:embed="rId14"/>
                    <a:srcRect b="11386"/>
                    <a:stretch/>
                  </pic:blipFill>
                  <pic:spPr bwMode="auto">
                    <a:xfrm>
                      <a:off x="0" y="0"/>
                      <a:ext cx="2700000" cy="1777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Cs w:val="22"/>
        </w:rPr>
        <w:drawing>
          <wp:anchor distT="0" distB="0" distL="0" distR="0" simplePos="0" relativeHeight="251659264" behindDoc="1" locked="0" layoutInCell="1" allowOverlap="1" wp14:anchorId="53F10E87" wp14:editId="0D32EDF5">
            <wp:simplePos x="0" y="0"/>
            <wp:positionH relativeFrom="margin">
              <wp:align>left</wp:align>
            </wp:positionH>
            <wp:positionV relativeFrom="paragraph">
              <wp:posOffset>88452</wp:posOffset>
            </wp:positionV>
            <wp:extent cx="2700000" cy="1788772"/>
            <wp:effectExtent l="0" t="0" r="5715" b="2540"/>
            <wp:wrapNone/>
            <wp:docPr id="7"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15"/>
                    <a:stretch>
                      <a:fillRect/>
                    </a:stretch>
                  </pic:blipFill>
                  <pic:spPr bwMode="auto">
                    <a:xfrm>
                      <a:off x="0" y="0"/>
                      <a:ext cx="2700000" cy="1788772"/>
                    </a:xfrm>
                    <a:prstGeom prst="rect">
                      <a:avLst/>
                    </a:prstGeom>
                  </pic:spPr>
                </pic:pic>
              </a:graphicData>
            </a:graphic>
            <wp14:sizeRelH relativeFrom="margin">
              <wp14:pctWidth>0</wp14:pctWidth>
            </wp14:sizeRelH>
            <wp14:sizeRelV relativeFrom="margin">
              <wp14:pctHeight>0</wp14:pctHeight>
            </wp14:sizeRelV>
          </wp:anchor>
        </w:drawing>
      </w:r>
    </w:p>
    <w:p w14:paraId="446D9926" w14:textId="73384D0F" w:rsidR="00B47A41" w:rsidRDefault="00B47A41" w:rsidP="00B47A41">
      <w:pPr>
        <w:pStyle w:val="Textneodraen"/>
        <w:spacing w:before="0"/>
        <w:rPr>
          <w:b/>
          <w:szCs w:val="22"/>
        </w:rPr>
      </w:pPr>
    </w:p>
    <w:p w14:paraId="3B9913C2" w14:textId="77777777" w:rsidR="00B47A41" w:rsidRDefault="00B47A41" w:rsidP="00B47A41">
      <w:pPr>
        <w:pStyle w:val="Textneodraen"/>
        <w:spacing w:before="0"/>
        <w:rPr>
          <w:b/>
          <w:szCs w:val="22"/>
        </w:rPr>
      </w:pPr>
    </w:p>
    <w:p w14:paraId="7A97C1DB" w14:textId="77777777" w:rsidR="00B47A41" w:rsidRDefault="00B47A41" w:rsidP="00B47A41">
      <w:pPr>
        <w:pStyle w:val="Textneodraen"/>
        <w:spacing w:before="0"/>
        <w:rPr>
          <w:b/>
          <w:szCs w:val="22"/>
        </w:rPr>
      </w:pPr>
    </w:p>
    <w:p w14:paraId="2AF4DA3B" w14:textId="53199B88" w:rsidR="00B47A41" w:rsidRDefault="00A546BD" w:rsidP="00A546BD">
      <w:pPr>
        <w:pStyle w:val="Textneodraen"/>
        <w:tabs>
          <w:tab w:val="left" w:pos="6743"/>
        </w:tabs>
        <w:spacing w:before="0"/>
        <w:rPr>
          <w:b/>
          <w:szCs w:val="22"/>
        </w:rPr>
      </w:pPr>
      <w:r>
        <w:rPr>
          <w:b/>
          <w:szCs w:val="22"/>
        </w:rPr>
        <w:tab/>
      </w:r>
    </w:p>
    <w:p w14:paraId="0E64E406" w14:textId="77777777" w:rsidR="00B47A41" w:rsidRDefault="00B47A41" w:rsidP="00B47A41">
      <w:pPr>
        <w:pStyle w:val="Textneodraen"/>
        <w:spacing w:before="0"/>
        <w:rPr>
          <w:b/>
          <w:szCs w:val="22"/>
        </w:rPr>
      </w:pPr>
    </w:p>
    <w:p w14:paraId="4F8C84CF" w14:textId="77777777" w:rsidR="00B47A41" w:rsidRDefault="00B47A41" w:rsidP="00B47A41">
      <w:pPr>
        <w:pStyle w:val="Textneodraen"/>
        <w:spacing w:before="0"/>
        <w:rPr>
          <w:b/>
          <w:szCs w:val="22"/>
        </w:rPr>
      </w:pPr>
    </w:p>
    <w:p w14:paraId="5CCFCFBD" w14:textId="77777777" w:rsidR="00B47A41" w:rsidRDefault="00B47A41" w:rsidP="00B47A41">
      <w:pPr>
        <w:pStyle w:val="Textneodraen"/>
        <w:spacing w:before="0"/>
        <w:rPr>
          <w:b/>
          <w:szCs w:val="22"/>
        </w:rPr>
      </w:pPr>
    </w:p>
    <w:p w14:paraId="2B617DFF" w14:textId="77777777" w:rsidR="00B47A41" w:rsidRDefault="00B47A41" w:rsidP="00B47A41">
      <w:pPr>
        <w:pStyle w:val="Textneodraen"/>
        <w:spacing w:before="0"/>
        <w:rPr>
          <w:b/>
          <w:szCs w:val="22"/>
        </w:rPr>
      </w:pPr>
    </w:p>
    <w:p w14:paraId="09825457" w14:textId="77777777" w:rsidR="00405D27" w:rsidRDefault="00405D27" w:rsidP="00B47A41">
      <w:pPr>
        <w:pStyle w:val="Textneodraen"/>
        <w:spacing w:before="0"/>
        <w:rPr>
          <w:b/>
          <w:szCs w:val="22"/>
        </w:rPr>
      </w:pPr>
    </w:p>
    <w:p w14:paraId="1E7CA611" w14:textId="77777777" w:rsidR="00405D27" w:rsidRDefault="00405D27" w:rsidP="00B47A41">
      <w:pPr>
        <w:pStyle w:val="Textneodraen"/>
        <w:spacing w:before="0"/>
        <w:rPr>
          <w:b/>
          <w:szCs w:val="22"/>
        </w:rPr>
      </w:pPr>
    </w:p>
    <w:p w14:paraId="50C571D2" w14:textId="09E7CDF0" w:rsidR="00AB477D" w:rsidRDefault="00AB477D" w:rsidP="00A546BD">
      <w:pPr>
        <w:pStyle w:val="Textneodraen"/>
        <w:tabs>
          <w:tab w:val="left" w:pos="567"/>
          <w:tab w:val="left" w:pos="5245"/>
        </w:tabs>
        <w:spacing w:before="0"/>
        <w:rPr>
          <w:b/>
          <w:szCs w:val="22"/>
        </w:rPr>
      </w:pPr>
    </w:p>
    <w:p w14:paraId="1CD42A42" w14:textId="77777777" w:rsidR="00AB477D" w:rsidRDefault="00AB477D" w:rsidP="00A546BD">
      <w:pPr>
        <w:pStyle w:val="Textneodraen"/>
        <w:tabs>
          <w:tab w:val="left" w:pos="567"/>
          <w:tab w:val="left" w:pos="5245"/>
        </w:tabs>
        <w:spacing w:before="0"/>
        <w:rPr>
          <w:b/>
          <w:szCs w:val="22"/>
        </w:rPr>
      </w:pPr>
    </w:p>
    <w:p w14:paraId="562B6E89" w14:textId="2EFB4362" w:rsidR="00B47A41" w:rsidRDefault="00A546BD" w:rsidP="00A546BD">
      <w:pPr>
        <w:pStyle w:val="Textneodraen"/>
        <w:tabs>
          <w:tab w:val="left" w:pos="567"/>
          <w:tab w:val="left" w:pos="5245"/>
        </w:tabs>
        <w:spacing w:before="0"/>
        <w:rPr>
          <w:b/>
          <w:szCs w:val="22"/>
        </w:rPr>
      </w:pPr>
      <w:r>
        <w:rPr>
          <w:b/>
          <w:szCs w:val="22"/>
        </w:rPr>
        <w:tab/>
      </w:r>
      <w:r w:rsidR="00B47A41">
        <w:rPr>
          <w:b/>
          <w:szCs w:val="22"/>
        </w:rPr>
        <w:t>Sportovní den</w:t>
      </w:r>
      <w:r>
        <w:rPr>
          <w:b/>
          <w:szCs w:val="22"/>
        </w:rPr>
        <w:tab/>
      </w:r>
      <w:r w:rsidR="00B47A41">
        <w:rPr>
          <w:b/>
          <w:szCs w:val="22"/>
        </w:rPr>
        <w:t>Certifikát</w:t>
      </w:r>
      <w:r w:rsidR="005A32FF">
        <w:rPr>
          <w:b/>
          <w:szCs w:val="22"/>
        </w:rPr>
        <w:t xml:space="preserve"> – </w:t>
      </w:r>
      <w:r w:rsidR="00B47A41">
        <w:rPr>
          <w:b/>
          <w:szCs w:val="22"/>
        </w:rPr>
        <w:t>bezpečné prostředí</w:t>
      </w:r>
    </w:p>
    <w:p w14:paraId="10E606DC" w14:textId="09D4F807" w:rsidR="00A546BD" w:rsidRDefault="00AB477D" w:rsidP="00B47A41">
      <w:pPr>
        <w:pStyle w:val="Textneodraen"/>
        <w:spacing w:before="0"/>
        <w:rPr>
          <w:b/>
          <w:szCs w:val="22"/>
        </w:rPr>
      </w:pPr>
      <w:r>
        <w:rPr>
          <w:b/>
          <w:noProof/>
          <w:szCs w:val="22"/>
        </w:rPr>
        <w:drawing>
          <wp:anchor distT="0" distB="0" distL="0" distR="0" simplePos="0" relativeHeight="251661312" behindDoc="1" locked="0" layoutInCell="1" allowOverlap="1" wp14:anchorId="44DCF69C" wp14:editId="4A3BCB81">
            <wp:simplePos x="0" y="0"/>
            <wp:positionH relativeFrom="margin">
              <wp:align>left</wp:align>
            </wp:positionH>
            <wp:positionV relativeFrom="paragraph">
              <wp:posOffset>69476</wp:posOffset>
            </wp:positionV>
            <wp:extent cx="2696210" cy="1659031"/>
            <wp:effectExtent l="0" t="0" r="0" b="0"/>
            <wp:wrapNone/>
            <wp:docPr id="10"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3"/>
                    <pic:cNvPicPr>
                      <a:picLocks noChangeAspect="1" noChangeArrowheads="1"/>
                    </pic:cNvPicPr>
                  </pic:nvPicPr>
                  <pic:blipFill rotWithShape="1">
                    <a:blip r:embed="rId16"/>
                    <a:srcRect t="8321" b="10249"/>
                    <a:stretch/>
                  </pic:blipFill>
                  <pic:spPr bwMode="auto">
                    <a:xfrm>
                      <a:off x="0" y="0"/>
                      <a:ext cx="2696210" cy="1659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6BD">
        <w:rPr>
          <w:b/>
          <w:noProof/>
          <w:szCs w:val="22"/>
        </w:rPr>
        <w:drawing>
          <wp:anchor distT="0" distB="0" distL="0" distR="0" simplePos="0" relativeHeight="251662336" behindDoc="1" locked="0" layoutInCell="1" allowOverlap="1" wp14:anchorId="2399868D" wp14:editId="530CB4EC">
            <wp:simplePos x="0" y="0"/>
            <wp:positionH relativeFrom="margin">
              <wp:align>right</wp:align>
            </wp:positionH>
            <wp:positionV relativeFrom="paragraph">
              <wp:posOffset>61520</wp:posOffset>
            </wp:positionV>
            <wp:extent cx="2700000" cy="1660197"/>
            <wp:effectExtent l="0" t="0" r="5715" b="0"/>
            <wp:wrapNone/>
            <wp:docPr id="9"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4"/>
                    <pic:cNvPicPr>
                      <a:picLocks noChangeAspect="1" noChangeArrowheads="1"/>
                    </pic:cNvPicPr>
                  </pic:nvPicPr>
                  <pic:blipFill>
                    <a:blip r:embed="rId17"/>
                    <a:stretch>
                      <a:fillRect/>
                    </a:stretch>
                  </pic:blipFill>
                  <pic:spPr bwMode="auto">
                    <a:xfrm>
                      <a:off x="0" y="0"/>
                      <a:ext cx="2700000" cy="1660197"/>
                    </a:xfrm>
                    <a:prstGeom prst="rect">
                      <a:avLst/>
                    </a:prstGeom>
                  </pic:spPr>
                </pic:pic>
              </a:graphicData>
            </a:graphic>
            <wp14:sizeRelH relativeFrom="margin">
              <wp14:pctWidth>0</wp14:pctWidth>
            </wp14:sizeRelH>
            <wp14:sizeRelV relativeFrom="margin">
              <wp14:pctHeight>0</wp14:pctHeight>
            </wp14:sizeRelV>
          </wp:anchor>
        </w:drawing>
      </w:r>
    </w:p>
    <w:p w14:paraId="36839BA1" w14:textId="1461DFD7" w:rsidR="00B47A41" w:rsidRDefault="00B47A41" w:rsidP="00B47A41">
      <w:pPr>
        <w:pStyle w:val="Textneodraen"/>
        <w:spacing w:before="0"/>
        <w:rPr>
          <w:b/>
          <w:szCs w:val="22"/>
        </w:rPr>
      </w:pPr>
    </w:p>
    <w:p w14:paraId="71F62D60" w14:textId="77777777" w:rsidR="00B47A41" w:rsidRDefault="00B47A41" w:rsidP="00B47A41">
      <w:pPr>
        <w:pStyle w:val="Textneodraen"/>
        <w:spacing w:before="0"/>
        <w:rPr>
          <w:b/>
          <w:szCs w:val="22"/>
        </w:rPr>
      </w:pPr>
    </w:p>
    <w:p w14:paraId="0C37BD6E" w14:textId="77777777" w:rsidR="00B47A41" w:rsidRDefault="00B47A41" w:rsidP="00B47A41">
      <w:pPr>
        <w:pStyle w:val="Textneodraen"/>
        <w:spacing w:before="0"/>
        <w:rPr>
          <w:b/>
          <w:szCs w:val="22"/>
        </w:rPr>
      </w:pPr>
    </w:p>
    <w:p w14:paraId="516ADAAF" w14:textId="77777777" w:rsidR="00B47A41" w:rsidRDefault="00B47A41" w:rsidP="00B47A41">
      <w:pPr>
        <w:pStyle w:val="Textneodraen"/>
        <w:spacing w:before="0"/>
        <w:rPr>
          <w:b/>
          <w:szCs w:val="22"/>
        </w:rPr>
      </w:pPr>
    </w:p>
    <w:p w14:paraId="0B544E7C" w14:textId="77777777" w:rsidR="00B47A41" w:rsidRDefault="00B47A41" w:rsidP="00B47A41">
      <w:pPr>
        <w:pStyle w:val="Textneodraen"/>
        <w:spacing w:before="0"/>
        <w:rPr>
          <w:b/>
          <w:szCs w:val="22"/>
        </w:rPr>
      </w:pPr>
    </w:p>
    <w:p w14:paraId="3C539588" w14:textId="77777777" w:rsidR="00B47A41" w:rsidRDefault="00B47A41" w:rsidP="00B47A41">
      <w:pPr>
        <w:pStyle w:val="Textneodraen"/>
        <w:spacing w:before="0"/>
        <w:rPr>
          <w:b/>
          <w:szCs w:val="22"/>
        </w:rPr>
      </w:pPr>
    </w:p>
    <w:p w14:paraId="6D9C5BDE" w14:textId="77777777" w:rsidR="00B47A41" w:rsidRDefault="00B47A41" w:rsidP="00B47A41">
      <w:pPr>
        <w:pStyle w:val="Textneodraen"/>
        <w:spacing w:before="0"/>
        <w:rPr>
          <w:b/>
          <w:szCs w:val="22"/>
        </w:rPr>
      </w:pPr>
    </w:p>
    <w:p w14:paraId="227D4F35" w14:textId="77777777" w:rsidR="00B47A41" w:rsidRDefault="00B47A41" w:rsidP="00B47A41">
      <w:pPr>
        <w:pStyle w:val="Textneodraen"/>
        <w:spacing w:before="0"/>
        <w:rPr>
          <w:b/>
          <w:szCs w:val="22"/>
        </w:rPr>
      </w:pPr>
    </w:p>
    <w:p w14:paraId="3C546BF6" w14:textId="77777777" w:rsidR="00B47A41" w:rsidRDefault="00B47A41" w:rsidP="00B47A41">
      <w:pPr>
        <w:pStyle w:val="Textneodraen"/>
        <w:spacing w:before="0"/>
        <w:rPr>
          <w:b/>
          <w:szCs w:val="22"/>
        </w:rPr>
      </w:pPr>
    </w:p>
    <w:p w14:paraId="0DBE8FB1" w14:textId="1265F70D" w:rsidR="00B47A41" w:rsidRDefault="00B47A41" w:rsidP="00B47A41">
      <w:pPr>
        <w:pStyle w:val="Textneodraen"/>
        <w:spacing w:before="0"/>
        <w:rPr>
          <w:b/>
          <w:szCs w:val="22"/>
        </w:rPr>
      </w:pPr>
    </w:p>
    <w:p w14:paraId="6CC375BA" w14:textId="77777777" w:rsidR="00AB477D" w:rsidRDefault="00AB477D" w:rsidP="00B47A41">
      <w:pPr>
        <w:pStyle w:val="Textneodraen"/>
        <w:spacing w:before="0"/>
        <w:rPr>
          <w:b/>
          <w:szCs w:val="22"/>
        </w:rPr>
      </w:pPr>
    </w:p>
    <w:p w14:paraId="629B2C2D" w14:textId="630DF27F" w:rsidR="00B47A41" w:rsidRPr="00AB477D" w:rsidRDefault="00AB477D" w:rsidP="00AB477D">
      <w:pPr>
        <w:pStyle w:val="Textneodraen"/>
        <w:tabs>
          <w:tab w:val="left" w:pos="567"/>
          <w:tab w:val="left" w:pos="5245"/>
        </w:tabs>
        <w:spacing w:before="0"/>
        <w:rPr>
          <w:b/>
          <w:szCs w:val="22"/>
        </w:rPr>
      </w:pPr>
      <w:r>
        <w:rPr>
          <w:b/>
          <w:szCs w:val="22"/>
        </w:rPr>
        <w:tab/>
      </w:r>
      <w:r w:rsidR="00B47A41" w:rsidRPr="00AB477D">
        <w:rPr>
          <w:b/>
          <w:szCs w:val="22"/>
        </w:rPr>
        <w:t>Čtení prvňáčkům</w:t>
      </w:r>
      <w:r>
        <w:rPr>
          <w:b/>
          <w:szCs w:val="22"/>
        </w:rPr>
        <w:tab/>
      </w:r>
      <w:r w:rsidRPr="00AB477D">
        <w:rPr>
          <w:b/>
          <w:szCs w:val="22"/>
        </w:rPr>
        <w:t>IQ Port</w:t>
      </w:r>
    </w:p>
    <w:p w14:paraId="75FAA0FF" w14:textId="3C7B6DF9" w:rsidR="00B47A41" w:rsidRDefault="00AB477D" w:rsidP="00B47A41">
      <w:pPr>
        <w:pStyle w:val="Textneodraen"/>
        <w:spacing w:before="0"/>
        <w:rPr>
          <w:b/>
          <w:bCs/>
        </w:rPr>
      </w:pPr>
      <w:r>
        <w:rPr>
          <w:b/>
          <w:bCs/>
          <w:noProof/>
        </w:rPr>
        <w:drawing>
          <wp:anchor distT="0" distB="0" distL="0" distR="0" simplePos="0" relativeHeight="251665408" behindDoc="1" locked="0" layoutInCell="1" allowOverlap="1" wp14:anchorId="770B29A7" wp14:editId="3069E24B">
            <wp:simplePos x="0" y="0"/>
            <wp:positionH relativeFrom="margin">
              <wp:align>right</wp:align>
            </wp:positionH>
            <wp:positionV relativeFrom="paragraph">
              <wp:posOffset>75378</wp:posOffset>
            </wp:positionV>
            <wp:extent cx="2700000" cy="2025000"/>
            <wp:effectExtent l="0" t="0" r="5715" b="0"/>
            <wp:wrapNone/>
            <wp:docPr id="13"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7"/>
                    <pic:cNvPicPr>
                      <a:picLocks noChangeAspect="1" noChangeArrowheads="1"/>
                    </pic:cNvPicPr>
                  </pic:nvPicPr>
                  <pic:blipFill>
                    <a:blip r:embed="rId18"/>
                    <a:stretch>
                      <a:fillRect/>
                    </a:stretch>
                  </pic:blipFill>
                  <pic:spPr bwMode="auto">
                    <a:xfrm>
                      <a:off x="0" y="0"/>
                      <a:ext cx="2700000" cy="20250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63360" behindDoc="1" locked="0" layoutInCell="1" allowOverlap="1" wp14:anchorId="1334BFF5" wp14:editId="0D0D0ABA">
            <wp:simplePos x="0" y="0"/>
            <wp:positionH relativeFrom="margin">
              <wp:align>left</wp:align>
            </wp:positionH>
            <wp:positionV relativeFrom="paragraph">
              <wp:posOffset>62380</wp:posOffset>
            </wp:positionV>
            <wp:extent cx="2700000" cy="2032673"/>
            <wp:effectExtent l="0" t="0" r="5715" b="5715"/>
            <wp:wrapNone/>
            <wp:docPr id="11"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5"/>
                    <pic:cNvPicPr>
                      <a:picLocks noChangeAspect="1" noChangeArrowheads="1"/>
                    </pic:cNvPicPr>
                  </pic:nvPicPr>
                  <pic:blipFill>
                    <a:blip r:embed="rId19"/>
                    <a:stretch>
                      <a:fillRect/>
                    </a:stretch>
                  </pic:blipFill>
                  <pic:spPr bwMode="auto">
                    <a:xfrm>
                      <a:off x="0" y="0"/>
                      <a:ext cx="2700000" cy="2032673"/>
                    </a:xfrm>
                    <a:prstGeom prst="rect">
                      <a:avLst/>
                    </a:prstGeom>
                  </pic:spPr>
                </pic:pic>
              </a:graphicData>
            </a:graphic>
            <wp14:sizeRelH relativeFrom="margin">
              <wp14:pctWidth>0</wp14:pctWidth>
            </wp14:sizeRelH>
            <wp14:sizeRelV relativeFrom="margin">
              <wp14:pctHeight>0</wp14:pctHeight>
            </wp14:sizeRelV>
          </wp:anchor>
        </w:drawing>
      </w:r>
    </w:p>
    <w:p w14:paraId="2AFF50FF" w14:textId="2A83EC32" w:rsidR="00B47A41" w:rsidRDefault="00B47A41" w:rsidP="00B47A41">
      <w:pPr>
        <w:pStyle w:val="Textneodraen"/>
        <w:spacing w:before="0"/>
        <w:rPr>
          <w:b/>
          <w:bCs/>
        </w:rPr>
      </w:pPr>
    </w:p>
    <w:p w14:paraId="1FD311F1" w14:textId="201222E2" w:rsidR="00B47A41" w:rsidRDefault="00B47A41" w:rsidP="00B47A41">
      <w:pPr>
        <w:pStyle w:val="Textneodraen"/>
        <w:spacing w:before="0"/>
        <w:rPr>
          <w:b/>
          <w:szCs w:val="22"/>
        </w:rPr>
      </w:pPr>
    </w:p>
    <w:p w14:paraId="7F641314" w14:textId="53396DE1" w:rsidR="00B47A41" w:rsidRDefault="00B47A41" w:rsidP="00B47A41">
      <w:pPr>
        <w:pStyle w:val="Textneodraen"/>
        <w:spacing w:before="0"/>
        <w:rPr>
          <w:b/>
          <w:szCs w:val="22"/>
        </w:rPr>
      </w:pPr>
    </w:p>
    <w:p w14:paraId="3D3CDFE0" w14:textId="256BFA45" w:rsidR="00B47A41" w:rsidRDefault="00B47A41" w:rsidP="00B47A41">
      <w:pPr>
        <w:pStyle w:val="Textneodraen"/>
        <w:spacing w:before="0"/>
        <w:rPr>
          <w:b/>
          <w:szCs w:val="22"/>
        </w:rPr>
      </w:pPr>
    </w:p>
    <w:p w14:paraId="636566B8" w14:textId="3C509A2A" w:rsidR="00B47A41" w:rsidRDefault="00B47A41" w:rsidP="00B47A41">
      <w:pPr>
        <w:pStyle w:val="Textneodraen"/>
        <w:spacing w:before="0"/>
        <w:rPr>
          <w:b/>
          <w:szCs w:val="22"/>
        </w:rPr>
      </w:pPr>
    </w:p>
    <w:p w14:paraId="44229296" w14:textId="54551D35" w:rsidR="00B47A41" w:rsidRDefault="00B47A41" w:rsidP="00B47A41">
      <w:pPr>
        <w:pStyle w:val="Textneodraen"/>
        <w:spacing w:before="0"/>
        <w:rPr>
          <w:b/>
          <w:szCs w:val="22"/>
        </w:rPr>
      </w:pPr>
    </w:p>
    <w:p w14:paraId="7D5E53FD" w14:textId="187719CB" w:rsidR="00B47A41" w:rsidRDefault="00B47A41" w:rsidP="00B47A41">
      <w:pPr>
        <w:pStyle w:val="Textneodraen"/>
        <w:spacing w:before="0"/>
        <w:rPr>
          <w:b/>
          <w:szCs w:val="22"/>
        </w:rPr>
      </w:pPr>
    </w:p>
    <w:p w14:paraId="26C90666" w14:textId="1C2D0D11" w:rsidR="00B47A41" w:rsidRDefault="00B47A41" w:rsidP="00B47A41">
      <w:pPr>
        <w:pStyle w:val="Textneodraen"/>
        <w:spacing w:before="0"/>
        <w:rPr>
          <w:b/>
          <w:szCs w:val="22"/>
        </w:rPr>
      </w:pPr>
    </w:p>
    <w:p w14:paraId="090749B4" w14:textId="085C4B20" w:rsidR="00B47A41" w:rsidRDefault="00B47A41" w:rsidP="00B47A41">
      <w:pPr>
        <w:pStyle w:val="Textneodraen"/>
        <w:spacing w:before="0"/>
        <w:rPr>
          <w:b/>
          <w:szCs w:val="22"/>
        </w:rPr>
      </w:pPr>
    </w:p>
    <w:p w14:paraId="77A33F47" w14:textId="691B1A61" w:rsidR="00B47A41" w:rsidRDefault="00B47A41" w:rsidP="00B47A41">
      <w:pPr>
        <w:pStyle w:val="Textneodraen"/>
        <w:spacing w:before="0"/>
        <w:rPr>
          <w:b/>
          <w:szCs w:val="22"/>
        </w:rPr>
      </w:pPr>
    </w:p>
    <w:p w14:paraId="4FCFF1D9" w14:textId="65823D97" w:rsidR="00AB477D" w:rsidRDefault="00AB477D" w:rsidP="00B47A41">
      <w:pPr>
        <w:pStyle w:val="Textneodraen"/>
        <w:spacing w:before="0"/>
        <w:rPr>
          <w:b/>
          <w:szCs w:val="22"/>
        </w:rPr>
      </w:pPr>
    </w:p>
    <w:p w14:paraId="5081AE7C" w14:textId="1A0FA2B7" w:rsidR="00AB477D" w:rsidRDefault="00AB477D" w:rsidP="00B47A41">
      <w:pPr>
        <w:pStyle w:val="Textneodraen"/>
        <w:spacing w:before="0"/>
        <w:rPr>
          <w:b/>
          <w:szCs w:val="22"/>
        </w:rPr>
      </w:pPr>
    </w:p>
    <w:p w14:paraId="64E20DE3" w14:textId="4F3B9B46" w:rsidR="00AB477D" w:rsidRDefault="00AB477D" w:rsidP="00B47A41">
      <w:pPr>
        <w:pStyle w:val="Textneodraen"/>
        <w:spacing w:before="0"/>
        <w:rPr>
          <w:b/>
          <w:szCs w:val="22"/>
        </w:rPr>
      </w:pPr>
    </w:p>
    <w:p w14:paraId="3CC0B627" w14:textId="4818DB52" w:rsidR="00AB477D" w:rsidRDefault="00AB477D" w:rsidP="00B47A41">
      <w:pPr>
        <w:pStyle w:val="Textneodraen"/>
        <w:spacing w:before="0"/>
        <w:rPr>
          <w:b/>
          <w:szCs w:val="22"/>
        </w:rPr>
      </w:pPr>
    </w:p>
    <w:p w14:paraId="7CA2BADE" w14:textId="21884FC4" w:rsidR="00AB477D" w:rsidRDefault="00AB477D" w:rsidP="00B47A41">
      <w:pPr>
        <w:pStyle w:val="Textneodraen"/>
        <w:spacing w:before="0"/>
        <w:rPr>
          <w:b/>
          <w:szCs w:val="22"/>
        </w:rPr>
      </w:pPr>
    </w:p>
    <w:p w14:paraId="0568DAF6" w14:textId="22A4D128" w:rsidR="00AB477D" w:rsidRDefault="00AB477D" w:rsidP="00B47A41">
      <w:pPr>
        <w:pStyle w:val="Textneodraen"/>
        <w:spacing w:before="0"/>
        <w:rPr>
          <w:b/>
          <w:szCs w:val="22"/>
        </w:rPr>
      </w:pPr>
    </w:p>
    <w:p w14:paraId="3A16E21B" w14:textId="77777777" w:rsidR="00AB477D" w:rsidRDefault="00AB477D" w:rsidP="00B47A41">
      <w:pPr>
        <w:pStyle w:val="Textneodraen"/>
        <w:spacing w:before="0"/>
        <w:rPr>
          <w:b/>
          <w:szCs w:val="22"/>
        </w:rPr>
      </w:pPr>
    </w:p>
    <w:p w14:paraId="4CBF6C2C" w14:textId="7A696DD3" w:rsidR="00B47A41" w:rsidRPr="00AB477D" w:rsidRDefault="00AB477D" w:rsidP="00AB477D">
      <w:pPr>
        <w:pStyle w:val="Textneodraen"/>
        <w:tabs>
          <w:tab w:val="left" w:pos="284"/>
          <w:tab w:val="left" w:pos="3402"/>
          <w:tab w:val="left" w:pos="6521"/>
        </w:tabs>
        <w:spacing w:before="0"/>
        <w:rPr>
          <w:b/>
          <w:szCs w:val="22"/>
        </w:rPr>
      </w:pPr>
      <w:r>
        <w:rPr>
          <w:b/>
          <w:szCs w:val="22"/>
        </w:rPr>
        <w:lastRenderedPageBreak/>
        <w:tab/>
      </w:r>
      <w:r w:rsidRPr="00AB477D">
        <w:rPr>
          <w:b/>
          <w:szCs w:val="22"/>
        </w:rPr>
        <w:t>Z pohádky do pohádky</w:t>
      </w:r>
      <w:r w:rsidRPr="00AB477D">
        <w:rPr>
          <w:b/>
          <w:szCs w:val="22"/>
        </w:rPr>
        <w:tab/>
      </w:r>
      <w:r w:rsidR="00B47A41" w:rsidRPr="00AB477D">
        <w:rPr>
          <w:b/>
          <w:szCs w:val="22"/>
        </w:rPr>
        <w:t>Velká čtenářská výzva</w:t>
      </w:r>
      <w:r>
        <w:rPr>
          <w:b/>
          <w:szCs w:val="22"/>
        </w:rPr>
        <w:tab/>
      </w:r>
      <w:r>
        <w:rPr>
          <w:b/>
          <w:bCs/>
        </w:rPr>
        <w:t>Duchové z popelnic</w:t>
      </w:r>
    </w:p>
    <w:p w14:paraId="66A5A4AE" w14:textId="2AC3E409" w:rsidR="00B47A41" w:rsidRDefault="00AB477D" w:rsidP="00B47A41">
      <w:pPr>
        <w:pStyle w:val="Textneodraen"/>
        <w:spacing w:before="0"/>
        <w:rPr>
          <w:b/>
          <w:bCs/>
        </w:rPr>
      </w:pPr>
      <w:r w:rsidRPr="00AB477D">
        <w:rPr>
          <w:b/>
          <w:noProof/>
          <w:szCs w:val="22"/>
        </w:rPr>
        <w:drawing>
          <wp:anchor distT="0" distB="0" distL="0" distR="0" simplePos="0" relativeHeight="251664384" behindDoc="1" locked="0" layoutInCell="1" allowOverlap="1" wp14:anchorId="59442D75" wp14:editId="380FFE6B">
            <wp:simplePos x="0" y="0"/>
            <wp:positionH relativeFrom="margin">
              <wp:align>left</wp:align>
            </wp:positionH>
            <wp:positionV relativeFrom="paragraph">
              <wp:posOffset>70745</wp:posOffset>
            </wp:positionV>
            <wp:extent cx="1773826" cy="2340000"/>
            <wp:effectExtent l="0" t="0" r="0" b="3175"/>
            <wp:wrapNone/>
            <wp:docPr id="12"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6"/>
                    <pic:cNvPicPr>
                      <a:picLocks noChangeAspect="1" noChangeArrowheads="1"/>
                    </pic:cNvPicPr>
                  </pic:nvPicPr>
                  <pic:blipFill>
                    <a:blip r:embed="rId20"/>
                    <a:stretch>
                      <a:fillRect/>
                    </a:stretch>
                  </pic:blipFill>
                  <pic:spPr bwMode="auto">
                    <a:xfrm>
                      <a:off x="0" y="0"/>
                      <a:ext cx="1773826" cy="23400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66432" behindDoc="1" locked="0" layoutInCell="1" allowOverlap="1" wp14:anchorId="69FE8F57" wp14:editId="2E5FF746">
            <wp:simplePos x="0" y="0"/>
            <wp:positionH relativeFrom="margin">
              <wp:align>center</wp:align>
            </wp:positionH>
            <wp:positionV relativeFrom="paragraph">
              <wp:posOffset>59729</wp:posOffset>
            </wp:positionV>
            <wp:extent cx="1755505" cy="2340000"/>
            <wp:effectExtent l="0" t="0" r="0" b="3175"/>
            <wp:wrapNone/>
            <wp:docPr id="14"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8"/>
                    <pic:cNvPicPr>
                      <a:picLocks noChangeAspect="1" noChangeArrowheads="1"/>
                    </pic:cNvPicPr>
                  </pic:nvPicPr>
                  <pic:blipFill>
                    <a:blip r:embed="rId21"/>
                    <a:stretch>
                      <a:fillRect/>
                    </a:stretch>
                  </pic:blipFill>
                  <pic:spPr bwMode="auto">
                    <a:xfrm>
                      <a:off x="0" y="0"/>
                      <a:ext cx="1755505" cy="23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1" locked="0" layoutInCell="1" allowOverlap="1" wp14:anchorId="2996A351" wp14:editId="32B6787E">
            <wp:simplePos x="0" y="0"/>
            <wp:positionH relativeFrom="margin">
              <wp:align>right</wp:align>
            </wp:positionH>
            <wp:positionV relativeFrom="paragraph">
              <wp:posOffset>64066</wp:posOffset>
            </wp:positionV>
            <wp:extent cx="1769030" cy="2340000"/>
            <wp:effectExtent l="0" t="0" r="3175" b="3175"/>
            <wp:wrapNone/>
            <wp:docPr id="15" name="Obráz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9"/>
                    <pic:cNvPicPr>
                      <a:picLocks noChangeAspect="1" noChangeArrowheads="1"/>
                    </pic:cNvPicPr>
                  </pic:nvPicPr>
                  <pic:blipFill>
                    <a:blip r:embed="rId22"/>
                    <a:stretch>
                      <a:fillRect/>
                    </a:stretch>
                  </pic:blipFill>
                  <pic:spPr bwMode="auto">
                    <a:xfrm>
                      <a:off x="0" y="0"/>
                      <a:ext cx="1769030" cy="2340000"/>
                    </a:xfrm>
                    <a:prstGeom prst="rect">
                      <a:avLst/>
                    </a:prstGeom>
                  </pic:spPr>
                </pic:pic>
              </a:graphicData>
            </a:graphic>
            <wp14:sizeRelH relativeFrom="margin">
              <wp14:pctWidth>0</wp14:pctWidth>
            </wp14:sizeRelH>
            <wp14:sizeRelV relativeFrom="margin">
              <wp14:pctHeight>0</wp14:pctHeight>
            </wp14:sizeRelV>
          </wp:anchor>
        </w:drawing>
      </w:r>
    </w:p>
    <w:p w14:paraId="7BAB9919" w14:textId="575C1450" w:rsidR="00B47A41" w:rsidRDefault="00B47A41" w:rsidP="00B47A41">
      <w:pPr>
        <w:pStyle w:val="Textneodraen"/>
        <w:spacing w:before="0"/>
        <w:rPr>
          <w:b/>
          <w:bCs/>
        </w:rPr>
      </w:pPr>
    </w:p>
    <w:p w14:paraId="011D57E3" w14:textId="38EFADC6" w:rsidR="00B47A41" w:rsidRDefault="00B47A41" w:rsidP="00B47A41">
      <w:pPr>
        <w:pStyle w:val="Textneodraen"/>
        <w:spacing w:before="0"/>
        <w:rPr>
          <w:b/>
          <w:bCs/>
        </w:rPr>
      </w:pPr>
    </w:p>
    <w:p w14:paraId="5DC1400F" w14:textId="77777777" w:rsidR="00B47A41" w:rsidRDefault="00B47A41" w:rsidP="00B47A41">
      <w:pPr>
        <w:pStyle w:val="Textneodraen"/>
        <w:spacing w:before="0"/>
        <w:rPr>
          <w:b/>
          <w:bCs/>
        </w:rPr>
      </w:pPr>
    </w:p>
    <w:p w14:paraId="59C359D0" w14:textId="091B9D60" w:rsidR="00B47A41" w:rsidRDefault="00B47A41" w:rsidP="00B47A41">
      <w:pPr>
        <w:pStyle w:val="Textneodraen"/>
        <w:spacing w:before="0"/>
        <w:rPr>
          <w:b/>
          <w:bCs/>
        </w:rPr>
      </w:pPr>
    </w:p>
    <w:p w14:paraId="3659681D" w14:textId="28967DEA" w:rsidR="00B47A41" w:rsidRDefault="00B47A41" w:rsidP="00B47A41">
      <w:pPr>
        <w:pStyle w:val="Textneodraen"/>
        <w:spacing w:before="0"/>
        <w:rPr>
          <w:b/>
          <w:bCs/>
        </w:rPr>
      </w:pPr>
    </w:p>
    <w:p w14:paraId="1EFBFB6D" w14:textId="77777777" w:rsidR="00B47A41" w:rsidRDefault="00B47A41" w:rsidP="00B47A41">
      <w:pPr>
        <w:pStyle w:val="Textneodraen"/>
        <w:spacing w:before="0"/>
        <w:rPr>
          <w:b/>
          <w:bCs/>
        </w:rPr>
      </w:pPr>
    </w:p>
    <w:p w14:paraId="43E944BD" w14:textId="32FD7198" w:rsidR="00B47A41" w:rsidRDefault="00B47A41" w:rsidP="00B47A41">
      <w:pPr>
        <w:pStyle w:val="Textneodraen"/>
        <w:spacing w:before="0"/>
        <w:rPr>
          <w:b/>
          <w:bCs/>
        </w:rPr>
      </w:pPr>
    </w:p>
    <w:p w14:paraId="66FECCB7" w14:textId="77777777" w:rsidR="00B47A41" w:rsidRDefault="00B47A41" w:rsidP="00B47A41">
      <w:pPr>
        <w:pStyle w:val="Textneodraen"/>
        <w:spacing w:before="0"/>
        <w:rPr>
          <w:b/>
          <w:bCs/>
        </w:rPr>
      </w:pPr>
    </w:p>
    <w:p w14:paraId="58008250" w14:textId="7D9F25A0" w:rsidR="00B47A41" w:rsidRDefault="00B47A41" w:rsidP="00B47A41">
      <w:pPr>
        <w:pStyle w:val="Textneodraen"/>
        <w:spacing w:before="0"/>
        <w:rPr>
          <w:b/>
          <w:bCs/>
        </w:rPr>
      </w:pPr>
    </w:p>
    <w:p w14:paraId="26941E3E" w14:textId="77777777" w:rsidR="00B47A41" w:rsidRDefault="00B47A41" w:rsidP="00B47A41">
      <w:pPr>
        <w:pStyle w:val="Textneodraen"/>
        <w:spacing w:before="0"/>
        <w:rPr>
          <w:b/>
          <w:bCs/>
        </w:rPr>
      </w:pPr>
    </w:p>
    <w:p w14:paraId="1B58E893" w14:textId="7D018C64" w:rsidR="00B47A41" w:rsidRDefault="00B47A41" w:rsidP="00B47A41">
      <w:pPr>
        <w:pStyle w:val="Textneodraen"/>
        <w:spacing w:before="0"/>
        <w:rPr>
          <w:b/>
          <w:bCs/>
        </w:rPr>
      </w:pPr>
    </w:p>
    <w:p w14:paraId="6B11C9A2" w14:textId="24713A4C" w:rsidR="00AB477D" w:rsidRDefault="00AB477D" w:rsidP="00B47A41">
      <w:pPr>
        <w:pStyle w:val="Textneodraen"/>
        <w:spacing w:before="0"/>
        <w:rPr>
          <w:b/>
          <w:bCs/>
        </w:rPr>
      </w:pPr>
    </w:p>
    <w:p w14:paraId="26D6458F" w14:textId="05375186" w:rsidR="00AB477D" w:rsidRDefault="00AB477D" w:rsidP="00B47A41">
      <w:pPr>
        <w:pStyle w:val="Textneodraen"/>
        <w:spacing w:before="0"/>
        <w:rPr>
          <w:b/>
          <w:bCs/>
        </w:rPr>
      </w:pPr>
    </w:p>
    <w:p w14:paraId="363F3B9A" w14:textId="32DE4615" w:rsidR="00AB477D" w:rsidRDefault="00AB477D" w:rsidP="00B47A41">
      <w:pPr>
        <w:pStyle w:val="Textneodraen"/>
        <w:spacing w:before="0"/>
        <w:rPr>
          <w:b/>
          <w:bCs/>
        </w:rPr>
      </w:pPr>
    </w:p>
    <w:p w14:paraId="3CDEFDC9" w14:textId="23F01F22" w:rsidR="00B47A41" w:rsidRPr="00AB477D" w:rsidRDefault="00AB477D" w:rsidP="00AB477D">
      <w:pPr>
        <w:pStyle w:val="Textneodraen"/>
        <w:tabs>
          <w:tab w:val="left" w:pos="567"/>
          <w:tab w:val="left" w:pos="5245"/>
        </w:tabs>
        <w:spacing w:before="0"/>
        <w:rPr>
          <w:b/>
          <w:szCs w:val="22"/>
        </w:rPr>
      </w:pPr>
      <w:r>
        <w:rPr>
          <w:b/>
          <w:szCs w:val="22"/>
        </w:rPr>
        <w:tab/>
      </w:r>
      <w:r w:rsidR="00B47A41" w:rsidRPr="00AB477D">
        <w:rPr>
          <w:b/>
          <w:szCs w:val="22"/>
        </w:rPr>
        <w:t>Sametová před a po</w:t>
      </w:r>
    </w:p>
    <w:p w14:paraId="4BF5C435" w14:textId="3B1B5776" w:rsidR="00B47A41" w:rsidRDefault="00A0424E" w:rsidP="00B47A41">
      <w:pPr>
        <w:pStyle w:val="Textneodraen"/>
        <w:spacing w:before="0"/>
        <w:rPr>
          <w:b/>
          <w:bCs/>
        </w:rPr>
      </w:pPr>
      <w:r>
        <w:rPr>
          <w:noProof/>
        </w:rPr>
        <w:drawing>
          <wp:anchor distT="0" distB="0" distL="0" distR="0" simplePos="0" relativeHeight="251668480" behindDoc="1" locked="0" layoutInCell="1" allowOverlap="1" wp14:anchorId="21000147" wp14:editId="22F719E5">
            <wp:simplePos x="0" y="0"/>
            <wp:positionH relativeFrom="margin">
              <wp:align>left</wp:align>
            </wp:positionH>
            <wp:positionV relativeFrom="paragraph">
              <wp:posOffset>31734</wp:posOffset>
            </wp:positionV>
            <wp:extent cx="1774190" cy="1774190"/>
            <wp:effectExtent l="0" t="0" r="0" b="0"/>
            <wp:wrapNone/>
            <wp:docPr id="16"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pic:cNvPicPr>
                      <a:picLocks noChangeAspect="1" noChangeArrowheads="1"/>
                    </pic:cNvPicPr>
                  </pic:nvPicPr>
                  <pic:blipFill rotWithShape="1">
                    <a:blip r:embed="rId23"/>
                    <a:srcRect l="-497" t="17327" r="497" b="8061"/>
                    <a:stretch/>
                  </pic:blipFill>
                  <pic:spPr bwMode="auto">
                    <a:xfrm>
                      <a:off x="0" y="0"/>
                      <a:ext cx="177419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84864" behindDoc="1" locked="0" layoutInCell="1" allowOverlap="1" wp14:anchorId="05C3EB6C" wp14:editId="4204399D">
            <wp:simplePos x="0" y="0"/>
            <wp:positionH relativeFrom="margin">
              <wp:align>right</wp:align>
            </wp:positionH>
            <wp:positionV relativeFrom="paragraph">
              <wp:posOffset>31566</wp:posOffset>
            </wp:positionV>
            <wp:extent cx="1764000" cy="1704917"/>
            <wp:effectExtent l="0" t="0" r="8255" b="0"/>
            <wp:wrapNone/>
            <wp:docPr id="18" name="Obráze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26"/>
                    <pic:cNvPicPr>
                      <a:picLocks noChangeAspect="1" noChangeArrowheads="1"/>
                    </pic:cNvPicPr>
                  </pic:nvPicPr>
                  <pic:blipFill rotWithShape="1">
                    <a:blip r:embed="rId24"/>
                    <a:srcRect l="12587" t="7307" r="22420" b="5372"/>
                    <a:stretch/>
                  </pic:blipFill>
                  <pic:spPr bwMode="auto">
                    <a:xfrm>
                      <a:off x="0" y="0"/>
                      <a:ext cx="1764000" cy="1704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1" locked="0" layoutInCell="1" allowOverlap="1" wp14:anchorId="142236C1" wp14:editId="03B21497">
            <wp:simplePos x="0" y="0"/>
            <wp:positionH relativeFrom="margin">
              <wp:align>center</wp:align>
            </wp:positionH>
            <wp:positionV relativeFrom="paragraph">
              <wp:posOffset>19165</wp:posOffset>
            </wp:positionV>
            <wp:extent cx="1764000" cy="1764000"/>
            <wp:effectExtent l="0" t="0" r="8255" b="8255"/>
            <wp:wrapNone/>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pic:cNvPicPr>
                      <a:picLocks noChangeAspect="1" noChangeArrowheads="1"/>
                    </pic:cNvPicPr>
                  </pic:nvPicPr>
                  <pic:blipFill>
                    <a:blip r:embed="rId25"/>
                    <a:stretch>
                      <a:fillRect/>
                    </a:stretch>
                  </pic:blipFill>
                  <pic:spPr bwMode="auto">
                    <a:xfrm>
                      <a:off x="0" y="0"/>
                      <a:ext cx="1764000" cy="1764000"/>
                    </a:xfrm>
                    <a:prstGeom prst="rect">
                      <a:avLst/>
                    </a:prstGeom>
                  </pic:spPr>
                </pic:pic>
              </a:graphicData>
            </a:graphic>
            <wp14:sizeRelH relativeFrom="margin">
              <wp14:pctWidth>0</wp14:pctWidth>
            </wp14:sizeRelH>
            <wp14:sizeRelV relativeFrom="margin">
              <wp14:pctHeight>0</wp14:pctHeight>
            </wp14:sizeRelV>
          </wp:anchor>
        </w:drawing>
      </w:r>
    </w:p>
    <w:p w14:paraId="2E74FA4D" w14:textId="2074C7A2" w:rsidR="00B47A41" w:rsidRDefault="00A0424E" w:rsidP="00A0424E">
      <w:pPr>
        <w:pStyle w:val="Textneodraen"/>
        <w:tabs>
          <w:tab w:val="left" w:pos="5083"/>
        </w:tabs>
        <w:spacing w:before="0"/>
        <w:rPr>
          <w:b/>
          <w:bCs/>
        </w:rPr>
      </w:pPr>
      <w:r>
        <w:rPr>
          <w:b/>
          <w:bCs/>
        </w:rPr>
        <w:tab/>
      </w:r>
    </w:p>
    <w:p w14:paraId="58B315AB" w14:textId="17C0100F" w:rsidR="00B47A41" w:rsidRDefault="00A0424E" w:rsidP="00A0424E">
      <w:pPr>
        <w:pStyle w:val="Textneodraen"/>
        <w:tabs>
          <w:tab w:val="left" w:pos="5979"/>
        </w:tabs>
        <w:spacing w:before="0"/>
        <w:rPr>
          <w:b/>
          <w:bCs/>
        </w:rPr>
      </w:pPr>
      <w:r>
        <w:rPr>
          <w:b/>
          <w:bCs/>
        </w:rPr>
        <w:tab/>
      </w:r>
    </w:p>
    <w:p w14:paraId="695315B7" w14:textId="77777777" w:rsidR="00B47A41" w:rsidRDefault="00B47A41" w:rsidP="00B47A41">
      <w:pPr>
        <w:pStyle w:val="Textneodraen"/>
        <w:spacing w:before="0"/>
        <w:rPr>
          <w:b/>
          <w:bCs/>
        </w:rPr>
      </w:pPr>
    </w:p>
    <w:p w14:paraId="3374EA18" w14:textId="77777777" w:rsidR="00B47A41" w:rsidRDefault="00B47A41" w:rsidP="00B47A41">
      <w:pPr>
        <w:pStyle w:val="Textneodraen"/>
        <w:spacing w:before="0"/>
        <w:rPr>
          <w:b/>
          <w:bCs/>
        </w:rPr>
      </w:pPr>
    </w:p>
    <w:p w14:paraId="274561AD" w14:textId="77777777" w:rsidR="00B47A41" w:rsidRDefault="00B47A41" w:rsidP="00B47A41">
      <w:pPr>
        <w:pStyle w:val="Textneodraen"/>
        <w:spacing w:before="0"/>
        <w:rPr>
          <w:b/>
          <w:bCs/>
        </w:rPr>
      </w:pPr>
    </w:p>
    <w:p w14:paraId="2BC10436" w14:textId="5AEF0BED" w:rsidR="00B47A41" w:rsidRDefault="00B47A41" w:rsidP="00B47A41">
      <w:pPr>
        <w:pStyle w:val="Textneodraen"/>
        <w:spacing w:before="0"/>
        <w:rPr>
          <w:b/>
          <w:bCs/>
        </w:rPr>
      </w:pPr>
    </w:p>
    <w:p w14:paraId="1FA9713F" w14:textId="426A31D0" w:rsidR="00A0424E" w:rsidRDefault="00A0424E" w:rsidP="00B47A41">
      <w:pPr>
        <w:pStyle w:val="Textneodraen"/>
        <w:spacing w:before="0"/>
        <w:rPr>
          <w:b/>
          <w:bCs/>
        </w:rPr>
      </w:pPr>
    </w:p>
    <w:p w14:paraId="7F05CDAD" w14:textId="1CB0733D" w:rsidR="00A0424E" w:rsidRDefault="00A0424E" w:rsidP="00B47A41">
      <w:pPr>
        <w:pStyle w:val="Textneodraen"/>
        <w:spacing w:before="0"/>
        <w:rPr>
          <w:b/>
          <w:bCs/>
        </w:rPr>
      </w:pPr>
    </w:p>
    <w:p w14:paraId="3841BBB5" w14:textId="4CCAF2B5" w:rsidR="00A0424E" w:rsidRDefault="00A0424E" w:rsidP="00B47A41">
      <w:pPr>
        <w:pStyle w:val="Textneodraen"/>
        <w:spacing w:before="0"/>
        <w:rPr>
          <w:b/>
          <w:bCs/>
        </w:rPr>
      </w:pPr>
    </w:p>
    <w:p w14:paraId="20CDEF6F" w14:textId="17673B76" w:rsidR="00A0424E" w:rsidRDefault="00A0424E" w:rsidP="00B47A41">
      <w:pPr>
        <w:pStyle w:val="Textneodraen"/>
        <w:spacing w:before="0"/>
        <w:rPr>
          <w:b/>
          <w:bCs/>
        </w:rPr>
      </w:pPr>
    </w:p>
    <w:p w14:paraId="6456474B" w14:textId="77777777" w:rsidR="00B47A41" w:rsidRDefault="00B47A41" w:rsidP="00B47A41">
      <w:pPr>
        <w:pStyle w:val="Textneodraen"/>
        <w:spacing w:before="0"/>
        <w:rPr>
          <w:b/>
          <w:bCs/>
        </w:rPr>
      </w:pPr>
    </w:p>
    <w:p w14:paraId="5CF9FF75" w14:textId="4971209E" w:rsidR="00B47A41" w:rsidRPr="00A0424E" w:rsidRDefault="00A0424E" w:rsidP="00A0424E">
      <w:pPr>
        <w:pStyle w:val="Textneodraen"/>
        <w:tabs>
          <w:tab w:val="left" w:pos="567"/>
          <w:tab w:val="left" w:pos="5245"/>
        </w:tabs>
        <w:spacing w:before="0"/>
        <w:rPr>
          <w:b/>
          <w:szCs w:val="22"/>
        </w:rPr>
      </w:pPr>
      <w:r>
        <w:rPr>
          <w:b/>
          <w:szCs w:val="22"/>
        </w:rPr>
        <w:tab/>
      </w:r>
      <w:r w:rsidR="00B47A41" w:rsidRPr="00A0424E">
        <w:rPr>
          <w:b/>
          <w:szCs w:val="22"/>
        </w:rPr>
        <w:t>Film Ballon</w:t>
      </w:r>
      <w:r>
        <w:rPr>
          <w:b/>
          <w:szCs w:val="22"/>
        </w:rPr>
        <w:tab/>
      </w:r>
      <w:r w:rsidR="00B47A41" w:rsidRPr="00A0424E">
        <w:rPr>
          <w:b/>
          <w:szCs w:val="22"/>
        </w:rPr>
        <w:t>Street art</w:t>
      </w:r>
    </w:p>
    <w:p w14:paraId="4A2D7349" w14:textId="06A32E7D" w:rsidR="00B47A41" w:rsidRDefault="00A0424E" w:rsidP="00B47A41">
      <w:pPr>
        <w:pStyle w:val="Textneodraen"/>
        <w:spacing w:before="0"/>
        <w:rPr>
          <w:b/>
          <w:bCs/>
        </w:rPr>
      </w:pPr>
      <w:r>
        <w:rPr>
          <w:noProof/>
        </w:rPr>
        <w:drawing>
          <wp:anchor distT="0" distB="0" distL="0" distR="0" simplePos="0" relativeHeight="251670528" behindDoc="1" locked="0" layoutInCell="1" allowOverlap="1" wp14:anchorId="7022B765" wp14:editId="3D3B148D">
            <wp:simplePos x="0" y="0"/>
            <wp:positionH relativeFrom="margin">
              <wp:align>left</wp:align>
            </wp:positionH>
            <wp:positionV relativeFrom="paragraph">
              <wp:posOffset>51313</wp:posOffset>
            </wp:positionV>
            <wp:extent cx="2700000" cy="2025000"/>
            <wp:effectExtent l="0" t="0" r="5715" b="0"/>
            <wp:wrapNone/>
            <wp:docPr id="20" name="Obráze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2"/>
                    <pic:cNvPicPr>
                      <a:picLocks noChangeAspect="1" noChangeArrowheads="1"/>
                    </pic:cNvPicPr>
                  </pic:nvPicPr>
                  <pic:blipFill>
                    <a:blip r:embed="rId26"/>
                    <a:stretch>
                      <a:fillRect/>
                    </a:stretch>
                  </pic:blipFill>
                  <pic:spPr bwMode="auto">
                    <a:xfrm>
                      <a:off x="0" y="0"/>
                      <a:ext cx="2700000" cy="2025000"/>
                    </a:xfrm>
                    <a:prstGeom prst="rect">
                      <a:avLst/>
                    </a:prstGeom>
                  </pic:spPr>
                </pic:pic>
              </a:graphicData>
            </a:graphic>
            <wp14:sizeRelH relativeFrom="margin">
              <wp14:pctWidth>0</wp14:pctWidth>
            </wp14:sizeRelH>
            <wp14:sizeRelV relativeFrom="margin">
              <wp14:pctHeight>0</wp14:pctHeight>
            </wp14:sizeRelV>
          </wp:anchor>
        </w:drawing>
      </w:r>
      <w:r w:rsidR="00B47A41">
        <w:rPr>
          <w:b/>
          <w:bCs/>
          <w:noProof/>
        </w:rPr>
        <w:drawing>
          <wp:anchor distT="0" distB="0" distL="0" distR="0" simplePos="0" relativeHeight="251671552" behindDoc="1" locked="0" layoutInCell="1" allowOverlap="1" wp14:anchorId="3EB2B2B8" wp14:editId="128DCF66">
            <wp:simplePos x="0" y="0"/>
            <wp:positionH relativeFrom="margin">
              <wp:align>right</wp:align>
            </wp:positionH>
            <wp:positionV relativeFrom="paragraph">
              <wp:posOffset>40265</wp:posOffset>
            </wp:positionV>
            <wp:extent cx="2700000" cy="2025000"/>
            <wp:effectExtent l="0" t="0" r="5715" b="0"/>
            <wp:wrapNone/>
            <wp:docPr id="19"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13"/>
                    <pic:cNvPicPr>
                      <a:picLocks noChangeAspect="1" noChangeArrowheads="1"/>
                    </pic:cNvPicPr>
                  </pic:nvPicPr>
                  <pic:blipFill>
                    <a:blip r:embed="rId27"/>
                    <a:stretch>
                      <a:fillRect/>
                    </a:stretch>
                  </pic:blipFill>
                  <pic:spPr bwMode="auto">
                    <a:xfrm>
                      <a:off x="0" y="0"/>
                      <a:ext cx="2700000" cy="2025000"/>
                    </a:xfrm>
                    <a:prstGeom prst="rect">
                      <a:avLst/>
                    </a:prstGeom>
                  </pic:spPr>
                </pic:pic>
              </a:graphicData>
            </a:graphic>
            <wp14:sizeRelH relativeFrom="margin">
              <wp14:pctWidth>0</wp14:pctWidth>
            </wp14:sizeRelH>
            <wp14:sizeRelV relativeFrom="margin">
              <wp14:pctHeight>0</wp14:pctHeight>
            </wp14:sizeRelV>
          </wp:anchor>
        </w:drawing>
      </w:r>
      <w:r w:rsidR="00B47A41">
        <w:rPr>
          <w:b/>
          <w:bCs/>
        </w:rPr>
        <w:t xml:space="preserve">               </w:t>
      </w:r>
    </w:p>
    <w:p w14:paraId="4CACA597" w14:textId="77777777" w:rsidR="00B47A41" w:rsidRDefault="00B47A41" w:rsidP="00B47A41">
      <w:pPr>
        <w:pStyle w:val="Textneodraen"/>
        <w:spacing w:before="0"/>
        <w:rPr>
          <w:b/>
          <w:bCs/>
        </w:rPr>
      </w:pPr>
    </w:p>
    <w:p w14:paraId="1659652E" w14:textId="77777777" w:rsidR="00B47A41" w:rsidRDefault="00B47A41" w:rsidP="00B47A41">
      <w:pPr>
        <w:pStyle w:val="Textneodraen"/>
        <w:spacing w:before="0"/>
        <w:rPr>
          <w:b/>
          <w:bCs/>
        </w:rPr>
      </w:pPr>
    </w:p>
    <w:p w14:paraId="7E8B4895" w14:textId="49BDC0C1" w:rsidR="00B47A41" w:rsidRDefault="00B47A41" w:rsidP="00B47A41">
      <w:pPr>
        <w:pStyle w:val="Textneodraen"/>
        <w:spacing w:before="0"/>
        <w:rPr>
          <w:b/>
          <w:bCs/>
        </w:rPr>
      </w:pPr>
    </w:p>
    <w:p w14:paraId="0F9882E2" w14:textId="68E1D89D" w:rsidR="00A0424E" w:rsidRDefault="00A0424E" w:rsidP="00B47A41">
      <w:pPr>
        <w:pStyle w:val="Textneodraen"/>
        <w:spacing w:before="0"/>
        <w:rPr>
          <w:b/>
          <w:bCs/>
        </w:rPr>
      </w:pPr>
    </w:p>
    <w:p w14:paraId="3B3FE7EF" w14:textId="1DB1A10E" w:rsidR="00A0424E" w:rsidRDefault="00A0424E" w:rsidP="00B47A41">
      <w:pPr>
        <w:pStyle w:val="Textneodraen"/>
        <w:spacing w:before="0"/>
        <w:rPr>
          <w:b/>
          <w:bCs/>
        </w:rPr>
      </w:pPr>
    </w:p>
    <w:p w14:paraId="427C58C6" w14:textId="376670BB" w:rsidR="00A0424E" w:rsidRDefault="00A0424E" w:rsidP="00B47A41">
      <w:pPr>
        <w:pStyle w:val="Textneodraen"/>
        <w:spacing w:before="0"/>
        <w:rPr>
          <w:b/>
          <w:bCs/>
        </w:rPr>
      </w:pPr>
    </w:p>
    <w:p w14:paraId="6FFF96BD" w14:textId="77777777" w:rsidR="00A0424E" w:rsidRDefault="00A0424E" w:rsidP="00B47A41">
      <w:pPr>
        <w:pStyle w:val="Textneodraen"/>
        <w:spacing w:before="0"/>
        <w:rPr>
          <w:b/>
          <w:bCs/>
        </w:rPr>
      </w:pPr>
    </w:p>
    <w:p w14:paraId="406C8925" w14:textId="77777777" w:rsidR="00B47A41" w:rsidRDefault="00B47A41" w:rsidP="00B47A41">
      <w:pPr>
        <w:pStyle w:val="Textneodraen"/>
        <w:spacing w:before="0"/>
        <w:rPr>
          <w:b/>
          <w:bCs/>
        </w:rPr>
      </w:pPr>
    </w:p>
    <w:p w14:paraId="1ED62497" w14:textId="77777777" w:rsidR="00B47A41" w:rsidRDefault="00B47A41" w:rsidP="00B47A41">
      <w:pPr>
        <w:pStyle w:val="Textneodraen"/>
        <w:spacing w:before="0"/>
        <w:rPr>
          <w:b/>
          <w:bCs/>
        </w:rPr>
      </w:pPr>
    </w:p>
    <w:p w14:paraId="184667A9" w14:textId="77777777" w:rsidR="00B47A41" w:rsidRDefault="00B47A41" w:rsidP="00B47A41">
      <w:pPr>
        <w:pStyle w:val="Textneodraen"/>
        <w:spacing w:before="0"/>
        <w:rPr>
          <w:b/>
          <w:bCs/>
        </w:rPr>
      </w:pPr>
    </w:p>
    <w:p w14:paraId="600377B7" w14:textId="77777777" w:rsidR="00B47A41" w:rsidRDefault="00B47A41" w:rsidP="00B47A41">
      <w:pPr>
        <w:pStyle w:val="Textneodraen"/>
        <w:spacing w:before="0"/>
        <w:rPr>
          <w:b/>
          <w:bCs/>
        </w:rPr>
      </w:pPr>
    </w:p>
    <w:p w14:paraId="00147F9A" w14:textId="77777777" w:rsidR="00B47A41" w:rsidRDefault="00B47A41" w:rsidP="00B47A41">
      <w:pPr>
        <w:pStyle w:val="Textneodraen"/>
        <w:spacing w:before="0"/>
        <w:rPr>
          <w:b/>
          <w:bCs/>
        </w:rPr>
      </w:pPr>
    </w:p>
    <w:p w14:paraId="37421CC6" w14:textId="4FAE9B63" w:rsidR="00B47A41" w:rsidRPr="00A0424E" w:rsidRDefault="00A0424E" w:rsidP="00A0424E">
      <w:pPr>
        <w:pStyle w:val="Textneodraen"/>
        <w:tabs>
          <w:tab w:val="left" w:pos="284"/>
          <w:tab w:val="left" w:pos="3402"/>
          <w:tab w:val="left" w:pos="6521"/>
        </w:tabs>
        <w:spacing w:before="0"/>
        <w:rPr>
          <w:b/>
          <w:szCs w:val="22"/>
        </w:rPr>
      </w:pPr>
      <w:r>
        <w:rPr>
          <w:b/>
          <w:szCs w:val="22"/>
        </w:rPr>
        <w:tab/>
      </w:r>
      <w:r w:rsidR="00B47A41" w:rsidRPr="00A0424E">
        <w:rPr>
          <w:b/>
          <w:szCs w:val="22"/>
        </w:rPr>
        <w:t>Miniházená 1. místo</w:t>
      </w:r>
      <w:r>
        <w:rPr>
          <w:b/>
          <w:szCs w:val="22"/>
        </w:rPr>
        <w:tab/>
      </w:r>
      <w:r>
        <w:rPr>
          <w:b/>
          <w:bCs/>
        </w:rPr>
        <w:t>Den bez mobilu</w:t>
      </w:r>
      <w:r w:rsidRPr="00A0424E">
        <w:rPr>
          <w:b/>
          <w:szCs w:val="22"/>
        </w:rPr>
        <w:tab/>
      </w:r>
      <w:r w:rsidR="000D0E93">
        <w:rPr>
          <w:b/>
          <w:szCs w:val="22"/>
        </w:rPr>
        <w:tab/>
      </w:r>
      <w:r w:rsidR="00B47A41" w:rsidRPr="00A0424E">
        <w:rPr>
          <w:b/>
          <w:szCs w:val="22"/>
        </w:rPr>
        <w:t>Florbal 3. místo</w:t>
      </w:r>
    </w:p>
    <w:p w14:paraId="5DF1AF9E" w14:textId="6CFBF46B" w:rsidR="00B47A41" w:rsidRDefault="00A06E7A" w:rsidP="00B47A41">
      <w:pPr>
        <w:pStyle w:val="Textneodraen"/>
        <w:spacing w:before="0"/>
        <w:rPr>
          <w:b/>
          <w:bCs/>
        </w:rPr>
      </w:pPr>
      <w:r>
        <w:rPr>
          <w:noProof/>
        </w:rPr>
        <w:drawing>
          <wp:anchor distT="0" distB="0" distL="0" distR="0" simplePos="0" relativeHeight="251672576" behindDoc="1" locked="0" layoutInCell="1" allowOverlap="1" wp14:anchorId="57C1A113" wp14:editId="16EFAF99">
            <wp:simplePos x="0" y="0"/>
            <wp:positionH relativeFrom="margin">
              <wp:posOffset>-1188</wp:posOffset>
            </wp:positionH>
            <wp:positionV relativeFrom="paragraph">
              <wp:posOffset>57663</wp:posOffset>
            </wp:positionV>
            <wp:extent cx="1473835" cy="1796415"/>
            <wp:effectExtent l="0" t="0" r="0" b="0"/>
            <wp:wrapNone/>
            <wp:docPr id="21"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4"/>
                    <pic:cNvPicPr>
                      <a:picLocks noChangeAspect="1" noChangeArrowheads="1"/>
                    </pic:cNvPicPr>
                  </pic:nvPicPr>
                  <pic:blipFill rotWithShape="1">
                    <a:blip r:embed="rId28"/>
                    <a:srcRect l="6064" t="4305" r="11284" b="5753"/>
                    <a:stretch/>
                  </pic:blipFill>
                  <pic:spPr bwMode="auto">
                    <a:xfrm>
                      <a:off x="0" y="0"/>
                      <a:ext cx="147383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E93" w:rsidRPr="00A0424E">
        <w:rPr>
          <w:b/>
          <w:noProof/>
          <w:szCs w:val="22"/>
        </w:rPr>
        <w:drawing>
          <wp:anchor distT="0" distB="0" distL="0" distR="0" simplePos="0" relativeHeight="251673600" behindDoc="1" locked="0" layoutInCell="1" allowOverlap="1" wp14:anchorId="3F07D3DE" wp14:editId="3C163C05">
            <wp:simplePos x="0" y="0"/>
            <wp:positionH relativeFrom="margin">
              <wp:align>right</wp:align>
            </wp:positionH>
            <wp:positionV relativeFrom="paragraph">
              <wp:posOffset>46867</wp:posOffset>
            </wp:positionV>
            <wp:extent cx="1143544" cy="1967612"/>
            <wp:effectExtent l="0" t="0" r="0" b="0"/>
            <wp:wrapNone/>
            <wp:docPr id="22" name="Obráze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5"/>
                    <pic:cNvPicPr>
                      <a:picLocks noChangeAspect="1" noChangeArrowheads="1"/>
                    </pic:cNvPicPr>
                  </pic:nvPicPr>
                  <pic:blipFill rotWithShape="1">
                    <a:blip r:embed="rId29"/>
                    <a:srcRect l="13211" b="6709"/>
                    <a:stretch/>
                  </pic:blipFill>
                  <pic:spPr bwMode="auto">
                    <a:xfrm>
                      <a:off x="0" y="0"/>
                      <a:ext cx="1143544" cy="1967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E93">
        <w:rPr>
          <w:b/>
          <w:bCs/>
          <w:noProof/>
        </w:rPr>
        <w:drawing>
          <wp:anchor distT="0" distB="0" distL="0" distR="0" simplePos="0" relativeHeight="251674624" behindDoc="1" locked="0" layoutInCell="1" allowOverlap="1" wp14:anchorId="033D69BA" wp14:editId="18DCA4FC">
            <wp:simplePos x="0" y="0"/>
            <wp:positionH relativeFrom="margin">
              <wp:align>center</wp:align>
            </wp:positionH>
            <wp:positionV relativeFrom="paragraph">
              <wp:posOffset>42408</wp:posOffset>
            </wp:positionV>
            <wp:extent cx="2197724" cy="1620000"/>
            <wp:effectExtent l="0" t="0" r="0" b="0"/>
            <wp:wrapNone/>
            <wp:docPr id="23"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6"/>
                    <pic:cNvPicPr>
                      <a:picLocks noChangeAspect="1" noChangeArrowheads="1"/>
                    </pic:cNvPicPr>
                  </pic:nvPicPr>
                  <pic:blipFill rotWithShape="1">
                    <a:blip r:embed="rId30"/>
                    <a:srcRect l="5024" t="3183" r="6644" b="14291"/>
                    <a:stretch/>
                  </pic:blipFill>
                  <pic:spPr bwMode="auto">
                    <a:xfrm>
                      <a:off x="0" y="0"/>
                      <a:ext cx="2197724"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2B53" w14:textId="307D47D4" w:rsidR="00B47A41" w:rsidRDefault="00B47A41" w:rsidP="00B47A41">
      <w:pPr>
        <w:pStyle w:val="Textneodraen"/>
        <w:spacing w:before="0"/>
        <w:rPr>
          <w:b/>
          <w:bCs/>
        </w:rPr>
      </w:pPr>
    </w:p>
    <w:p w14:paraId="27E9CA59" w14:textId="26B9A12E" w:rsidR="00B47A41" w:rsidRDefault="00B47A41" w:rsidP="00B47A41">
      <w:pPr>
        <w:pStyle w:val="Textneodraen"/>
        <w:spacing w:before="0"/>
        <w:rPr>
          <w:b/>
          <w:bCs/>
        </w:rPr>
      </w:pPr>
    </w:p>
    <w:p w14:paraId="4F047ED7" w14:textId="1F361BDE" w:rsidR="00B47A41" w:rsidRDefault="00B47A41" w:rsidP="00B47A41">
      <w:pPr>
        <w:pStyle w:val="Textneodraen"/>
        <w:spacing w:before="0"/>
        <w:rPr>
          <w:b/>
          <w:bCs/>
        </w:rPr>
      </w:pPr>
    </w:p>
    <w:p w14:paraId="7A82D505" w14:textId="5B49BBA4" w:rsidR="00B47A41" w:rsidRDefault="000D0E93" w:rsidP="000D0E93">
      <w:pPr>
        <w:pStyle w:val="Textneodraen"/>
        <w:tabs>
          <w:tab w:val="left" w:pos="8140"/>
        </w:tabs>
        <w:spacing w:before="0"/>
        <w:rPr>
          <w:b/>
          <w:bCs/>
        </w:rPr>
      </w:pPr>
      <w:r>
        <w:rPr>
          <w:b/>
          <w:bCs/>
        </w:rPr>
        <w:tab/>
      </w:r>
    </w:p>
    <w:p w14:paraId="083315A2" w14:textId="77777777" w:rsidR="00B47A41" w:rsidRDefault="00B47A41" w:rsidP="00A0424E">
      <w:pPr>
        <w:pStyle w:val="Textneodraen"/>
        <w:spacing w:before="0"/>
        <w:jc w:val="center"/>
        <w:rPr>
          <w:b/>
          <w:bCs/>
        </w:rPr>
      </w:pPr>
    </w:p>
    <w:p w14:paraId="2AD1A239" w14:textId="6BCEA442" w:rsidR="00B47A41" w:rsidRDefault="00B47A41" w:rsidP="00B47A41">
      <w:pPr>
        <w:pStyle w:val="Textneodraen"/>
        <w:spacing w:before="0"/>
        <w:rPr>
          <w:b/>
          <w:bCs/>
        </w:rPr>
      </w:pPr>
    </w:p>
    <w:p w14:paraId="47492B4A" w14:textId="77777777" w:rsidR="00B47A41" w:rsidRDefault="00B47A41" w:rsidP="00B47A41">
      <w:pPr>
        <w:pStyle w:val="Textneodraen"/>
        <w:spacing w:before="0"/>
        <w:rPr>
          <w:b/>
          <w:bCs/>
        </w:rPr>
      </w:pPr>
    </w:p>
    <w:p w14:paraId="5D0E93C4" w14:textId="77777777" w:rsidR="00B47A41" w:rsidRDefault="00B47A41" w:rsidP="00B47A41">
      <w:pPr>
        <w:pStyle w:val="Textneodraen"/>
        <w:spacing w:before="0"/>
        <w:rPr>
          <w:b/>
          <w:bCs/>
        </w:rPr>
      </w:pPr>
    </w:p>
    <w:p w14:paraId="1347B6E6" w14:textId="1431D2C6" w:rsidR="00B47A41" w:rsidRDefault="00B47A41" w:rsidP="00B47A41">
      <w:pPr>
        <w:pStyle w:val="Textneodraen"/>
        <w:spacing w:before="0"/>
        <w:rPr>
          <w:b/>
          <w:bCs/>
        </w:rPr>
      </w:pPr>
    </w:p>
    <w:p w14:paraId="41405039" w14:textId="6C641A87" w:rsidR="00B47A41" w:rsidRDefault="00B47A41" w:rsidP="00B47A41">
      <w:pPr>
        <w:pStyle w:val="Textneodraen"/>
        <w:spacing w:before="0"/>
        <w:rPr>
          <w:b/>
          <w:bCs/>
        </w:rPr>
      </w:pPr>
    </w:p>
    <w:p w14:paraId="2BC0ACBE" w14:textId="4F037F41" w:rsidR="00B47A41" w:rsidRPr="00281A30" w:rsidRDefault="00281A30" w:rsidP="00281A30">
      <w:pPr>
        <w:pStyle w:val="Textneodraen"/>
        <w:tabs>
          <w:tab w:val="left" w:pos="567"/>
          <w:tab w:val="left" w:pos="5245"/>
        </w:tabs>
        <w:spacing w:before="0"/>
        <w:rPr>
          <w:b/>
          <w:szCs w:val="22"/>
        </w:rPr>
      </w:pPr>
      <w:r>
        <w:rPr>
          <w:b/>
          <w:szCs w:val="22"/>
        </w:rPr>
        <w:lastRenderedPageBreak/>
        <w:tab/>
      </w:r>
      <w:r w:rsidR="00B47A41" w:rsidRPr="00281A30">
        <w:rPr>
          <w:b/>
          <w:szCs w:val="22"/>
        </w:rPr>
        <w:t>Vánoční jarmark</w:t>
      </w:r>
      <w:r>
        <w:rPr>
          <w:b/>
          <w:szCs w:val="22"/>
        </w:rPr>
        <w:tab/>
      </w:r>
      <w:r w:rsidR="00B47A41" w:rsidRPr="00281A30">
        <w:rPr>
          <w:b/>
          <w:szCs w:val="22"/>
        </w:rPr>
        <w:t>Zpívání v kostele</w:t>
      </w:r>
    </w:p>
    <w:p w14:paraId="19AFBB9C" w14:textId="4A90F90E" w:rsidR="00B47A41" w:rsidRDefault="00281A30" w:rsidP="00B47A41">
      <w:pPr>
        <w:pStyle w:val="Textneodraen"/>
        <w:spacing w:before="0"/>
        <w:rPr>
          <w:b/>
          <w:bCs/>
        </w:rPr>
      </w:pPr>
      <w:r>
        <w:rPr>
          <w:b/>
          <w:bCs/>
          <w:noProof/>
        </w:rPr>
        <w:drawing>
          <wp:anchor distT="0" distB="0" distL="0" distR="0" simplePos="0" relativeHeight="251677696" behindDoc="1" locked="0" layoutInCell="1" allowOverlap="1" wp14:anchorId="3D9656D5" wp14:editId="36AF6561">
            <wp:simplePos x="0" y="0"/>
            <wp:positionH relativeFrom="margin">
              <wp:align>right</wp:align>
            </wp:positionH>
            <wp:positionV relativeFrom="paragraph">
              <wp:posOffset>66874</wp:posOffset>
            </wp:positionV>
            <wp:extent cx="2700000" cy="1794470"/>
            <wp:effectExtent l="0" t="0" r="5715" b="0"/>
            <wp:wrapNone/>
            <wp:docPr id="26"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9"/>
                    <pic:cNvPicPr>
                      <a:picLocks noChangeAspect="1" noChangeArrowheads="1"/>
                    </pic:cNvPicPr>
                  </pic:nvPicPr>
                  <pic:blipFill>
                    <a:blip r:embed="rId31"/>
                    <a:stretch>
                      <a:fillRect/>
                    </a:stretch>
                  </pic:blipFill>
                  <pic:spPr bwMode="auto">
                    <a:xfrm>
                      <a:off x="0" y="0"/>
                      <a:ext cx="2700000" cy="179447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76672" behindDoc="1" locked="0" layoutInCell="1" allowOverlap="1" wp14:anchorId="0D1A8873" wp14:editId="347FCF85">
            <wp:simplePos x="0" y="0"/>
            <wp:positionH relativeFrom="margin">
              <wp:align>left</wp:align>
            </wp:positionH>
            <wp:positionV relativeFrom="paragraph">
              <wp:posOffset>53340</wp:posOffset>
            </wp:positionV>
            <wp:extent cx="2696210" cy="1806766"/>
            <wp:effectExtent l="0" t="0" r="8890" b="3175"/>
            <wp:wrapNone/>
            <wp:docPr id="25" name="Obráze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8"/>
                    <pic:cNvPicPr>
                      <a:picLocks noChangeAspect="1" noChangeArrowheads="1"/>
                    </pic:cNvPicPr>
                  </pic:nvPicPr>
                  <pic:blipFill rotWithShape="1">
                    <a:blip r:embed="rId32"/>
                    <a:srcRect t="6176" b="3337"/>
                    <a:stretch/>
                  </pic:blipFill>
                  <pic:spPr bwMode="auto">
                    <a:xfrm>
                      <a:off x="0" y="0"/>
                      <a:ext cx="2696210" cy="1806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D0733" w14:textId="7A551568" w:rsidR="00B47A41" w:rsidRDefault="00B47A41" w:rsidP="00B47A41">
      <w:pPr>
        <w:pStyle w:val="Textneodraen"/>
        <w:spacing w:before="0"/>
        <w:rPr>
          <w:b/>
          <w:bCs/>
        </w:rPr>
      </w:pPr>
      <w:r>
        <w:rPr>
          <w:b/>
          <w:bCs/>
        </w:rPr>
        <w:tab/>
      </w:r>
      <w:r>
        <w:rPr>
          <w:b/>
          <w:bCs/>
        </w:rPr>
        <w:tab/>
      </w:r>
      <w:r>
        <w:rPr>
          <w:b/>
          <w:bCs/>
        </w:rPr>
        <w:tab/>
      </w:r>
      <w:r>
        <w:rPr>
          <w:b/>
          <w:bCs/>
        </w:rPr>
        <w:tab/>
      </w:r>
      <w:r>
        <w:rPr>
          <w:b/>
          <w:bCs/>
        </w:rPr>
        <w:tab/>
      </w:r>
      <w:r>
        <w:rPr>
          <w:b/>
          <w:bCs/>
        </w:rPr>
        <w:tab/>
      </w:r>
    </w:p>
    <w:p w14:paraId="3FC9D37E" w14:textId="77777777" w:rsidR="00B47A41" w:rsidRDefault="00B47A41" w:rsidP="00B47A41">
      <w:pPr>
        <w:pStyle w:val="Textneodraen"/>
        <w:spacing w:before="0"/>
        <w:rPr>
          <w:b/>
          <w:bCs/>
        </w:rPr>
      </w:pPr>
    </w:p>
    <w:p w14:paraId="3CC369CE" w14:textId="77777777" w:rsidR="00B47A41" w:rsidRDefault="00B47A41" w:rsidP="00B47A41">
      <w:pPr>
        <w:pStyle w:val="Textneodraen"/>
        <w:spacing w:before="0"/>
        <w:rPr>
          <w:b/>
          <w:bCs/>
        </w:rPr>
      </w:pPr>
    </w:p>
    <w:p w14:paraId="2FBEE64B" w14:textId="77777777" w:rsidR="00B47A41" w:rsidRDefault="00B47A41" w:rsidP="00B47A41">
      <w:pPr>
        <w:pStyle w:val="Textneodraen"/>
        <w:spacing w:before="0"/>
        <w:rPr>
          <w:b/>
          <w:bCs/>
        </w:rPr>
      </w:pPr>
    </w:p>
    <w:p w14:paraId="499598A6" w14:textId="77777777" w:rsidR="00B47A41" w:rsidRDefault="00B47A41" w:rsidP="00B47A41">
      <w:pPr>
        <w:pStyle w:val="Textneodraen"/>
        <w:spacing w:before="0"/>
        <w:rPr>
          <w:b/>
          <w:bCs/>
        </w:rPr>
      </w:pPr>
    </w:p>
    <w:p w14:paraId="0B0DE423" w14:textId="77777777" w:rsidR="00B47A41" w:rsidRDefault="00B47A41" w:rsidP="00B47A41">
      <w:pPr>
        <w:pStyle w:val="Textneodraen"/>
        <w:spacing w:before="0"/>
        <w:rPr>
          <w:b/>
          <w:bCs/>
        </w:rPr>
      </w:pPr>
    </w:p>
    <w:p w14:paraId="2EF5BF4C" w14:textId="77777777" w:rsidR="00B47A41" w:rsidRDefault="00B47A41" w:rsidP="00B47A41">
      <w:pPr>
        <w:pStyle w:val="Textneodraen"/>
        <w:spacing w:before="0"/>
        <w:rPr>
          <w:b/>
          <w:bCs/>
        </w:rPr>
      </w:pPr>
    </w:p>
    <w:p w14:paraId="24B8A35F" w14:textId="77777777" w:rsidR="00B47A41" w:rsidRDefault="00B47A41" w:rsidP="00B47A41">
      <w:pPr>
        <w:pStyle w:val="Textneodraen"/>
        <w:spacing w:before="0"/>
        <w:rPr>
          <w:b/>
          <w:bCs/>
        </w:rPr>
      </w:pPr>
    </w:p>
    <w:p w14:paraId="5A604867" w14:textId="77777777" w:rsidR="00B47A41" w:rsidRDefault="00B47A41" w:rsidP="00B47A41">
      <w:pPr>
        <w:pStyle w:val="Textneodraen"/>
        <w:spacing w:before="0"/>
        <w:rPr>
          <w:b/>
          <w:bCs/>
        </w:rPr>
      </w:pPr>
    </w:p>
    <w:p w14:paraId="3AC68FE7" w14:textId="77777777" w:rsidR="00B47A41" w:rsidRDefault="00B47A41" w:rsidP="00B47A41">
      <w:pPr>
        <w:pStyle w:val="Textneodraen"/>
        <w:spacing w:before="0"/>
        <w:rPr>
          <w:b/>
          <w:bCs/>
        </w:rPr>
      </w:pPr>
    </w:p>
    <w:p w14:paraId="6E8B6DC0" w14:textId="77777777" w:rsidR="00B47A41" w:rsidRDefault="00B47A41" w:rsidP="00B47A41">
      <w:pPr>
        <w:pStyle w:val="Textneodraen"/>
        <w:spacing w:before="0"/>
        <w:rPr>
          <w:b/>
          <w:bCs/>
        </w:rPr>
      </w:pPr>
    </w:p>
    <w:p w14:paraId="75FE60F9" w14:textId="6BBC30C1" w:rsidR="00B47A41" w:rsidRPr="000C6DAA" w:rsidRDefault="000C6DAA" w:rsidP="000C6DAA">
      <w:pPr>
        <w:pStyle w:val="Textneodraen"/>
        <w:tabs>
          <w:tab w:val="left" w:pos="567"/>
          <w:tab w:val="left" w:pos="5245"/>
        </w:tabs>
        <w:spacing w:before="0"/>
        <w:rPr>
          <w:b/>
          <w:szCs w:val="22"/>
        </w:rPr>
      </w:pPr>
      <w:r>
        <w:rPr>
          <w:b/>
          <w:szCs w:val="22"/>
        </w:rPr>
        <w:tab/>
      </w:r>
      <w:r w:rsidR="00B47A41" w:rsidRPr="000C6DAA">
        <w:rPr>
          <w:b/>
          <w:szCs w:val="22"/>
        </w:rPr>
        <w:t xml:space="preserve">Družina ve Vrš. </w:t>
      </w:r>
      <w:r w:rsidRPr="000C6DAA">
        <w:rPr>
          <w:b/>
          <w:szCs w:val="22"/>
        </w:rPr>
        <w:t>Z</w:t>
      </w:r>
      <w:r w:rsidR="00B47A41" w:rsidRPr="000C6DAA">
        <w:rPr>
          <w:b/>
          <w:szCs w:val="22"/>
        </w:rPr>
        <w:t>ámečku</w:t>
      </w:r>
      <w:r>
        <w:rPr>
          <w:b/>
          <w:szCs w:val="22"/>
        </w:rPr>
        <w:tab/>
      </w:r>
      <w:r w:rsidR="00B47A41" w:rsidRPr="000C6DAA">
        <w:rPr>
          <w:b/>
          <w:szCs w:val="22"/>
        </w:rPr>
        <w:t>Vánoční sbírka PESOS</w:t>
      </w:r>
    </w:p>
    <w:p w14:paraId="3ADB24F9" w14:textId="2FCE227D" w:rsidR="00B47A41" w:rsidRDefault="000C6DAA" w:rsidP="00B47A41">
      <w:pPr>
        <w:pStyle w:val="Textneodraen"/>
        <w:spacing w:before="0"/>
        <w:rPr>
          <w:b/>
          <w:bCs/>
        </w:rPr>
      </w:pPr>
      <w:r>
        <w:rPr>
          <w:b/>
          <w:bCs/>
          <w:noProof/>
        </w:rPr>
        <w:drawing>
          <wp:anchor distT="0" distB="0" distL="0" distR="0" simplePos="0" relativeHeight="251678720" behindDoc="1" locked="0" layoutInCell="1" allowOverlap="1" wp14:anchorId="1EB75434" wp14:editId="788E2DCB">
            <wp:simplePos x="0" y="0"/>
            <wp:positionH relativeFrom="margin">
              <wp:align>left</wp:align>
            </wp:positionH>
            <wp:positionV relativeFrom="paragraph">
              <wp:posOffset>88395</wp:posOffset>
            </wp:positionV>
            <wp:extent cx="2700000" cy="2025000"/>
            <wp:effectExtent l="0" t="0" r="5715" b="0"/>
            <wp:wrapNone/>
            <wp:docPr id="27" name="Obráze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20"/>
                    <pic:cNvPicPr>
                      <a:picLocks noChangeAspect="1" noChangeArrowheads="1"/>
                    </pic:cNvPicPr>
                  </pic:nvPicPr>
                  <pic:blipFill rotWithShape="1">
                    <a:blip r:embed="rId33"/>
                    <a:srcRect l="9715" t="1860" r="4779" b="12623"/>
                    <a:stretch/>
                  </pic:blipFill>
                  <pic:spPr bwMode="auto">
                    <a:xfrm>
                      <a:off x="0" y="0"/>
                      <a:ext cx="2700000" cy="202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79744" behindDoc="1" locked="0" layoutInCell="1" allowOverlap="1" wp14:anchorId="224C1E42" wp14:editId="0A98BD0B">
            <wp:simplePos x="0" y="0"/>
            <wp:positionH relativeFrom="margin">
              <wp:align>right</wp:align>
            </wp:positionH>
            <wp:positionV relativeFrom="paragraph">
              <wp:posOffset>62888</wp:posOffset>
            </wp:positionV>
            <wp:extent cx="2700000" cy="2024781"/>
            <wp:effectExtent l="0" t="0" r="5715" b="0"/>
            <wp:wrapNone/>
            <wp:docPr id="28" name="Obráze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21"/>
                    <pic:cNvPicPr>
                      <a:picLocks noChangeAspect="1" noChangeArrowheads="1"/>
                    </pic:cNvPicPr>
                  </pic:nvPicPr>
                  <pic:blipFill>
                    <a:blip r:embed="rId34"/>
                    <a:stretch>
                      <a:fillRect/>
                    </a:stretch>
                  </pic:blipFill>
                  <pic:spPr bwMode="auto">
                    <a:xfrm>
                      <a:off x="0" y="0"/>
                      <a:ext cx="2700000" cy="2024781"/>
                    </a:xfrm>
                    <a:prstGeom prst="rect">
                      <a:avLst/>
                    </a:prstGeom>
                  </pic:spPr>
                </pic:pic>
              </a:graphicData>
            </a:graphic>
            <wp14:sizeRelH relativeFrom="margin">
              <wp14:pctWidth>0</wp14:pctWidth>
            </wp14:sizeRelH>
            <wp14:sizeRelV relativeFrom="margin">
              <wp14:pctHeight>0</wp14:pctHeight>
            </wp14:sizeRelV>
          </wp:anchor>
        </w:drawing>
      </w:r>
    </w:p>
    <w:p w14:paraId="04262952" w14:textId="5662CBEC" w:rsidR="00B47A41" w:rsidRDefault="00B47A41" w:rsidP="00B47A41">
      <w:pPr>
        <w:pStyle w:val="Textneodraen"/>
        <w:spacing w:before="0"/>
        <w:rPr>
          <w:b/>
          <w:bCs/>
        </w:rPr>
      </w:pPr>
      <w:r>
        <w:rPr>
          <w:b/>
          <w:bCs/>
        </w:rPr>
        <w:tab/>
      </w:r>
    </w:p>
    <w:p w14:paraId="470BDF7E" w14:textId="7CD26DE0" w:rsidR="00B47A41" w:rsidRDefault="00B47A41" w:rsidP="00B47A41">
      <w:pPr>
        <w:pStyle w:val="Textneodraen"/>
        <w:spacing w:before="0"/>
        <w:rPr>
          <w:b/>
          <w:bCs/>
        </w:rPr>
      </w:pPr>
    </w:p>
    <w:p w14:paraId="2D89C129" w14:textId="77777777" w:rsidR="00B47A41" w:rsidRDefault="00B47A41" w:rsidP="00B47A41">
      <w:pPr>
        <w:pStyle w:val="Textneodraen"/>
        <w:spacing w:before="0"/>
        <w:rPr>
          <w:b/>
          <w:bCs/>
        </w:rPr>
      </w:pPr>
      <w:r>
        <w:rPr>
          <w:b/>
          <w:bCs/>
        </w:rPr>
        <w:tab/>
      </w:r>
      <w:r>
        <w:rPr>
          <w:b/>
          <w:bCs/>
        </w:rPr>
        <w:tab/>
      </w:r>
      <w:r>
        <w:rPr>
          <w:b/>
          <w:bCs/>
        </w:rPr>
        <w:tab/>
      </w:r>
      <w:r>
        <w:rPr>
          <w:b/>
          <w:bCs/>
        </w:rPr>
        <w:tab/>
      </w:r>
    </w:p>
    <w:p w14:paraId="18C41A50" w14:textId="77777777" w:rsidR="00B47A41" w:rsidRDefault="00B47A41" w:rsidP="00B47A41">
      <w:pPr>
        <w:pStyle w:val="Textneodraen"/>
        <w:spacing w:before="0"/>
        <w:rPr>
          <w:b/>
          <w:bCs/>
        </w:rPr>
      </w:pPr>
    </w:p>
    <w:p w14:paraId="36322F6D" w14:textId="77777777" w:rsidR="00B47A41" w:rsidRDefault="00B47A41" w:rsidP="00B47A41">
      <w:pPr>
        <w:pStyle w:val="Textneodraen"/>
        <w:spacing w:before="0"/>
        <w:rPr>
          <w:b/>
          <w:bCs/>
        </w:rPr>
      </w:pPr>
    </w:p>
    <w:p w14:paraId="3E524390" w14:textId="77777777" w:rsidR="00B47A41" w:rsidRDefault="00B47A41" w:rsidP="00B47A41">
      <w:pPr>
        <w:pStyle w:val="Textneodraen"/>
        <w:spacing w:before="0"/>
        <w:rPr>
          <w:b/>
          <w:bCs/>
        </w:rPr>
      </w:pPr>
    </w:p>
    <w:p w14:paraId="74F6B26B" w14:textId="77777777" w:rsidR="00B47A41" w:rsidRDefault="00B47A41" w:rsidP="00B47A41">
      <w:pPr>
        <w:pStyle w:val="Textneodraen"/>
        <w:spacing w:before="0"/>
        <w:rPr>
          <w:b/>
          <w:bCs/>
        </w:rPr>
      </w:pPr>
    </w:p>
    <w:p w14:paraId="37279B2C" w14:textId="77777777" w:rsidR="00B47A41" w:rsidRDefault="00B47A41" w:rsidP="00B47A41">
      <w:pPr>
        <w:pStyle w:val="Textneodraen"/>
        <w:spacing w:before="0"/>
        <w:rPr>
          <w:b/>
          <w:bCs/>
        </w:rPr>
      </w:pPr>
    </w:p>
    <w:p w14:paraId="0578BAD5" w14:textId="2DA7428B" w:rsidR="00B47A41" w:rsidRDefault="000C6DAA" w:rsidP="000C6DAA">
      <w:pPr>
        <w:pStyle w:val="Textneodraen"/>
        <w:tabs>
          <w:tab w:val="left" w:pos="3564"/>
        </w:tabs>
        <w:spacing w:before="0"/>
        <w:rPr>
          <w:b/>
          <w:bCs/>
        </w:rPr>
      </w:pPr>
      <w:r>
        <w:rPr>
          <w:b/>
          <w:bCs/>
        </w:rPr>
        <w:tab/>
      </w:r>
    </w:p>
    <w:p w14:paraId="03A43AAD" w14:textId="185FC91D" w:rsidR="00B47A41" w:rsidRDefault="00B47A41" w:rsidP="00B47A41">
      <w:pPr>
        <w:pStyle w:val="Textneodraen"/>
        <w:spacing w:before="0"/>
        <w:rPr>
          <w:b/>
          <w:bCs/>
        </w:rPr>
      </w:pPr>
    </w:p>
    <w:p w14:paraId="2DB32C5C" w14:textId="589078D4" w:rsidR="000C6DAA" w:rsidRDefault="000C6DAA" w:rsidP="00B47A41">
      <w:pPr>
        <w:pStyle w:val="Textneodraen"/>
        <w:spacing w:before="0"/>
        <w:rPr>
          <w:b/>
          <w:bCs/>
        </w:rPr>
      </w:pPr>
    </w:p>
    <w:p w14:paraId="39784DA2" w14:textId="574719EA" w:rsidR="000C6DAA" w:rsidRDefault="000C6DAA" w:rsidP="00B47A41">
      <w:pPr>
        <w:pStyle w:val="Textneodraen"/>
        <w:spacing w:before="0"/>
        <w:rPr>
          <w:b/>
          <w:bCs/>
        </w:rPr>
      </w:pPr>
    </w:p>
    <w:p w14:paraId="5DBA0C95" w14:textId="77777777" w:rsidR="000C6DAA" w:rsidRDefault="000C6DAA" w:rsidP="00B47A41">
      <w:pPr>
        <w:pStyle w:val="Textneodraen"/>
        <w:spacing w:before="0"/>
        <w:rPr>
          <w:b/>
          <w:bCs/>
        </w:rPr>
      </w:pPr>
    </w:p>
    <w:p w14:paraId="4E6BA24A" w14:textId="51237F22" w:rsidR="00B47A41" w:rsidRPr="000C6DAA" w:rsidRDefault="000C6DAA" w:rsidP="000C6DAA">
      <w:pPr>
        <w:pStyle w:val="Textneodraen"/>
        <w:tabs>
          <w:tab w:val="left" w:pos="567"/>
          <w:tab w:val="left" w:pos="5245"/>
        </w:tabs>
        <w:spacing w:before="0"/>
        <w:rPr>
          <w:b/>
          <w:szCs w:val="22"/>
        </w:rPr>
      </w:pPr>
      <w:r>
        <w:rPr>
          <w:b/>
          <w:szCs w:val="22"/>
        </w:rPr>
        <w:tab/>
      </w:r>
      <w:r w:rsidR="00B47A41" w:rsidRPr="000C6DAA">
        <w:rPr>
          <w:b/>
          <w:szCs w:val="22"/>
        </w:rPr>
        <w:t xml:space="preserve">Soutěž </w:t>
      </w:r>
      <w:r w:rsidR="005A32FF">
        <w:rPr>
          <w:b/>
          <w:szCs w:val="22"/>
        </w:rPr>
        <w:t>–</w:t>
      </w:r>
      <w:r w:rsidR="00B47A41" w:rsidRPr="000C6DAA">
        <w:rPr>
          <w:b/>
          <w:szCs w:val="22"/>
        </w:rPr>
        <w:t xml:space="preserve"> německá hra</w:t>
      </w:r>
      <w:r>
        <w:rPr>
          <w:b/>
          <w:szCs w:val="22"/>
        </w:rPr>
        <w:tab/>
      </w:r>
      <w:r w:rsidR="00B47A41" w:rsidRPr="000C6DAA">
        <w:rPr>
          <w:b/>
          <w:szCs w:val="22"/>
        </w:rPr>
        <w:t>Pernštejni - L. D. Vinci</w:t>
      </w:r>
    </w:p>
    <w:p w14:paraId="123DC781" w14:textId="5D573CFB" w:rsidR="00B47A41" w:rsidRDefault="000C6DAA" w:rsidP="00B47A41">
      <w:pPr>
        <w:pStyle w:val="Textneodraen"/>
        <w:spacing w:before="0"/>
        <w:rPr>
          <w:b/>
          <w:bCs/>
        </w:rPr>
      </w:pPr>
      <w:r>
        <w:rPr>
          <w:noProof/>
        </w:rPr>
        <w:drawing>
          <wp:anchor distT="0" distB="0" distL="0" distR="0" simplePos="0" relativeHeight="251681792" behindDoc="1" locked="0" layoutInCell="1" allowOverlap="1" wp14:anchorId="1F535D81" wp14:editId="68426AC7">
            <wp:simplePos x="0" y="0"/>
            <wp:positionH relativeFrom="margin">
              <wp:align>left</wp:align>
            </wp:positionH>
            <wp:positionV relativeFrom="paragraph">
              <wp:posOffset>77248</wp:posOffset>
            </wp:positionV>
            <wp:extent cx="2699055" cy="1914494"/>
            <wp:effectExtent l="0" t="0" r="6350" b="0"/>
            <wp:wrapNone/>
            <wp:docPr id="30" name="Obráze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3"/>
                    <pic:cNvPicPr>
                      <a:picLocks noChangeAspect="1" noChangeArrowheads="1"/>
                    </pic:cNvPicPr>
                  </pic:nvPicPr>
                  <pic:blipFill rotWithShape="1">
                    <a:blip r:embed="rId35"/>
                    <a:srcRect t="1633" b="3780"/>
                    <a:stretch/>
                  </pic:blipFill>
                  <pic:spPr bwMode="auto">
                    <a:xfrm>
                      <a:off x="0" y="0"/>
                      <a:ext cx="2699055" cy="1914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80768" behindDoc="1" locked="0" layoutInCell="1" allowOverlap="1" wp14:anchorId="513BBF11" wp14:editId="76CB633D">
            <wp:simplePos x="0" y="0"/>
            <wp:positionH relativeFrom="margin">
              <wp:align>right</wp:align>
            </wp:positionH>
            <wp:positionV relativeFrom="paragraph">
              <wp:posOffset>68496</wp:posOffset>
            </wp:positionV>
            <wp:extent cx="2700000" cy="1905446"/>
            <wp:effectExtent l="0" t="0" r="5715" b="0"/>
            <wp:wrapNone/>
            <wp:docPr id="29" name="Obráze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22"/>
                    <pic:cNvPicPr>
                      <a:picLocks noChangeAspect="1" noChangeArrowheads="1"/>
                    </pic:cNvPicPr>
                  </pic:nvPicPr>
                  <pic:blipFill>
                    <a:blip r:embed="rId36"/>
                    <a:stretch>
                      <a:fillRect/>
                    </a:stretch>
                  </pic:blipFill>
                  <pic:spPr bwMode="auto">
                    <a:xfrm>
                      <a:off x="0" y="0"/>
                      <a:ext cx="2700000" cy="1905446"/>
                    </a:xfrm>
                    <a:prstGeom prst="rect">
                      <a:avLst/>
                    </a:prstGeom>
                  </pic:spPr>
                </pic:pic>
              </a:graphicData>
            </a:graphic>
            <wp14:sizeRelH relativeFrom="margin">
              <wp14:pctWidth>0</wp14:pctWidth>
            </wp14:sizeRelH>
            <wp14:sizeRelV relativeFrom="margin">
              <wp14:pctHeight>0</wp14:pctHeight>
            </wp14:sizeRelV>
          </wp:anchor>
        </w:drawing>
      </w:r>
    </w:p>
    <w:p w14:paraId="671B5270" w14:textId="4C8928CC" w:rsidR="00B47A41" w:rsidRDefault="00B47A41" w:rsidP="00B47A41">
      <w:pPr>
        <w:pStyle w:val="Textneodraen"/>
        <w:spacing w:before="0"/>
        <w:rPr>
          <w:b/>
          <w:bCs/>
        </w:rPr>
      </w:pPr>
      <w:r>
        <w:rPr>
          <w:b/>
          <w:bCs/>
        </w:rPr>
        <w:t xml:space="preserve">        </w:t>
      </w:r>
    </w:p>
    <w:p w14:paraId="1E3683D5" w14:textId="77777777" w:rsidR="00B47A41" w:rsidRDefault="00B47A41" w:rsidP="00B47A41">
      <w:pPr>
        <w:pStyle w:val="Textneodraen"/>
        <w:spacing w:before="0"/>
        <w:rPr>
          <w:b/>
          <w:bCs/>
        </w:rPr>
      </w:pPr>
    </w:p>
    <w:p w14:paraId="2C6C407F" w14:textId="77777777" w:rsidR="00B47A41" w:rsidRDefault="00B47A41" w:rsidP="00B47A41">
      <w:pPr>
        <w:pStyle w:val="Textneodraen"/>
        <w:spacing w:before="0"/>
        <w:rPr>
          <w:b/>
          <w:bCs/>
        </w:rPr>
      </w:pPr>
    </w:p>
    <w:p w14:paraId="4FF311DE" w14:textId="77777777" w:rsidR="00B47A41" w:rsidRDefault="00B47A41" w:rsidP="00B47A41">
      <w:pPr>
        <w:pStyle w:val="Textneodraen"/>
        <w:spacing w:before="0"/>
        <w:rPr>
          <w:b/>
          <w:bCs/>
        </w:rPr>
      </w:pPr>
    </w:p>
    <w:p w14:paraId="3B01414C" w14:textId="529CD497" w:rsidR="00B47A41" w:rsidRDefault="00B47A41" w:rsidP="00B47A41">
      <w:pPr>
        <w:pStyle w:val="Textneodraen"/>
        <w:spacing w:before="0"/>
        <w:rPr>
          <w:b/>
          <w:bCs/>
        </w:rPr>
      </w:pPr>
    </w:p>
    <w:p w14:paraId="65947E05" w14:textId="7121C9B2" w:rsidR="000C6DAA" w:rsidRDefault="000C6DAA" w:rsidP="00B47A41">
      <w:pPr>
        <w:pStyle w:val="Textneodraen"/>
        <w:spacing w:before="0"/>
        <w:rPr>
          <w:b/>
          <w:bCs/>
        </w:rPr>
      </w:pPr>
    </w:p>
    <w:p w14:paraId="38439DC9" w14:textId="1509060F" w:rsidR="000C6DAA" w:rsidRDefault="000C6DAA" w:rsidP="00B47A41">
      <w:pPr>
        <w:pStyle w:val="Textneodraen"/>
        <w:spacing w:before="0"/>
        <w:rPr>
          <w:b/>
          <w:bCs/>
        </w:rPr>
      </w:pPr>
    </w:p>
    <w:p w14:paraId="163A1F5B" w14:textId="4ED1987C" w:rsidR="000C6DAA" w:rsidRDefault="000C6DAA" w:rsidP="00B47A41">
      <w:pPr>
        <w:pStyle w:val="Textneodraen"/>
        <w:spacing w:before="0"/>
        <w:rPr>
          <w:b/>
          <w:bCs/>
        </w:rPr>
      </w:pPr>
    </w:p>
    <w:p w14:paraId="59D3B040" w14:textId="6014D476" w:rsidR="000C6DAA" w:rsidRDefault="000C6DAA" w:rsidP="000C6DAA">
      <w:pPr>
        <w:pStyle w:val="Textneodraen"/>
        <w:tabs>
          <w:tab w:val="left" w:pos="2148"/>
        </w:tabs>
        <w:spacing w:before="0"/>
        <w:rPr>
          <w:b/>
          <w:bCs/>
        </w:rPr>
      </w:pPr>
      <w:r>
        <w:rPr>
          <w:b/>
          <w:bCs/>
        </w:rPr>
        <w:tab/>
      </w:r>
    </w:p>
    <w:p w14:paraId="69F6E06F" w14:textId="3F0CFF61" w:rsidR="000C6DAA" w:rsidRDefault="000C6DAA" w:rsidP="00B47A41">
      <w:pPr>
        <w:pStyle w:val="Textneodraen"/>
        <w:spacing w:before="0"/>
        <w:rPr>
          <w:b/>
          <w:bCs/>
        </w:rPr>
      </w:pPr>
    </w:p>
    <w:p w14:paraId="70AE0C25" w14:textId="77777777" w:rsidR="000C6DAA" w:rsidRDefault="000C6DAA" w:rsidP="00B47A41">
      <w:pPr>
        <w:pStyle w:val="Textneodraen"/>
        <w:spacing w:before="0"/>
        <w:rPr>
          <w:b/>
          <w:bCs/>
        </w:rPr>
      </w:pPr>
    </w:p>
    <w:p w14:paraId="326FD091" w14:textId="77777777" w:rsidR="00B47A41" w:rsidRDefault="00B47A41" w:rsidP="00B47A41">
      <w:pPr>
        <w:pStyle w:val="Textneodraen"/>
        <w:spacing w:before="0"/>
        <w:rPr>
          <w:b/>
          <w:bCs/>
        </w:rPr>
      </w:pPr>
    </w:p>
    <w:p w14:paraId="06A11875" w14:textId="2EBBB4A0" w:rsidR="00B47A41" w:rsidRPr="000C6DAA" w:rsidRDefault="000C6DAA" w:rsidP="000C6DAA">
      <w:pPr>
        <w:pStyle w:val="Textneodraen"/>
        <w:tabs>
          <w:tab w:val="left" w:pos="567"/>
          <w:tab w:val="left" w:pos="6521"/>
        </w:tabs>
        <w:spacing w:before="0"/>
        <w:rPr>
          <w:b/>
          <w:szCs w:val="22"/>
        </w:rPr>
      </w:pPr>
      <w:r>
        <w:rPr>
          <w:b/>
          <w:szCs w:val="22"/>
        </w:rPr>
        <w:tab/>
      </w:r>
      <w:r w:rsidR="00B47A41" w:rsidRPr="000C6DAA">
        <w:rPr>
          <w:b/>
          <w:szCs w:val="22"/>
        </w:rPr>
        <w:t>Lyžařský kurz</w:t>
      </w:r>
      <w:r>
        <w:rPr>
          <w:b/>
          <w:szCs w:val="22"/>
        </w:rPr>
        <w:tab/>
      </w:r>
      <w:r w:rsidR="00B47A41" w:rsidRPr="000C6DAA">
        <w:rPr>
          <w:b/>
          <w:szCs w:val="22"/>
        </w:rPr>
        <w:t>Domácí výuka</w:t>
      </w:r>
    </w:p>
    <w:p w14:paraId="6D33E272" w14:textId="6A3CEEB6" w:rsidR="00B47A41" w:rsidRDefault="000C6DAA" w:rsidP="00B47A41">
      <w:pPr>
        <w:pStyle w:val="Textneodraen"/>
        <w:spacing w:before="0"/>
        <w:rPr>
          <w:b/>
          <w:bCs/>
        </w:rPr>
      </w:pPr>
      <w:r>
        <w:rPr>
          <w:b/>
          <w:bCs/>
          <w:noProof/>
        </w:rPr>
        <w:drawing>
          <wp:anchor distT="0" distB="0" distL="0" distR="0" simplePos="0" relativeHeight="251682816" behindDoc="1" locked="0" layoutInCell="1" allowOverlap="1" wp14:anchorId="410C259E" wp14:editId="4EDEE37B">
            <wp:simplePos x="0" y="0"/>
            <wp:positionH relativeFrom="margin">
              <wp:align>left</wp:align>
            </wp:positionH>
            <wp:positionV relativeFrom="paragraph">
              <wp:posOffset>45422</wp:posOffset>
            </wp:positionV>
            <wp:extent cx="3784164" cy="2016000"/>
            <wp:effectExtent l="0" t="0" r="6985" b="3810"/>
            <wp:wrapNone/>
            <wp:docPr id="31"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4"/>
                    <pic:cNvPicPr>
                      <a:picLocks noChangeAspect="1" noChangeArrowheads="1"/>
                    </pic:cNvPicPr>
                  </pic:nvPicPr>
                  <pic:blipFill rotWithShape="1">
                    <a:blip r:embed="rId37"/>
                    <a:srcRect t="10919" b="11704"/>
                    <a:stretch/>
                  </pic:blipFill>
                  <pic:spPr bwMode="auto">
                    <a:xfrm>
                      <a:off x="0" y="0"/>
                      <a:ext cx="3784164"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83840" behindDoc="1" locked="0" layoutInCell="1" allowOverlap="1" wp14:anchorId="096440A5" wp14:editId="0B59DB90">
            <wp:simplePos x="0" y="0"/>
            <wp:positionH relativeFrom="margin">
              <wp:align>right</wp:align>
            </wp:positionH>
            <wp:positionV relativeFrom="paragraph">
              <wp:posOffset>38661</wp:posOffset>
            </wp:positionV>
            <wp:extent cx="1755926" cy="2016000"/>
            <wp:effectExtent l="0" t="0" r="0" b="3810"/>
            <wp:wrapNone/>
            <wp:docPr id="33" name="Obráz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5"/>
                    <pic:cNvPicPr>
                      <a:picLocks noChangeAspect="1" noChangeArrowheads="1"/>
                    </pic:cNvPicPr>
                  </pic:nvPicPr>
                  <pic:blipFill>
                    <a:blip r:embed="rId38"/>
                    <a:stretch>
                      <a:fillRect/>
                    </a:stretch>
                  </pic:blipFill>
                  <pic:spPr bwMode="auto">
                    <a:xfrm>
                      <a:off x="0" y="0"/>
                      <a:ext cx="1755926" cy="2016000"/>
                    </a:xfrm>
                    <a:prstGeom prst="rect">
                      <a:avLst/>
                    </a:prstGeom>
                  </pic:spPr>
                </pic:pic>
              </a:graphicData>
            </a:graphic>
            <wp14:sizeRelH relativeFrom="margin">
              <wp14:pctWidth>0</wp14:pctWidth>
            </wp14:sizeRelH>
            <wp14:sizeRelV relativeFrom="margin">
              <wp14:pctHeight>0</wp14:pctHeight>
            </wp14:sizeRelV>
          </wp:anchor>
        </w:drawing>
      </w:r>
    </w:p>
    <w:p w14:paraId="7A83141D" w14:textId="400711A6" w:rsidR="00B47A41" w:rsidRDefault="00B47A41" w:rsidP="00B47A41">
      <w:pPr>
        <w:pStyle w:val="Textneodraen"/>
        <w:spacing w:before="0"/>
        <w:rPr>
          <w:b/>
          <w:bCs/>
        </w:rPr>
      </w:pPr>
    </w:p>
    <w:p w14:paraId="11A7A189" w14:textId="77777777" w:rsidR="00B47A41" w:rsidRDefault="00B47A41" w:rsidP="00B47A41">
      <w:pPr>
        <w:pStyle w:val="Textneodraen"/>
        <w:spacing w:before="0"/>
        <w:rPr>
          <w:b/>
          <w:bCs/>
        </w:rPr>
      </w:pPr>
      <w:r>
        <w:rPr>
          <w:b/>
          <w:bCs/>
        </w:rPr>
        <w:tab/>
      </w:r>
      <w:r>
        <w:rPr>
          <w:b/>
          <w:bCs/>
        </w:rPr>
        <w:tab/>
      </w:r>
    </w:p>
    <w:p w14:paraId="66ECC821" w14:textId="77777777" w:rsidR="00B47A41" w:rsidRDefault="00B47A41" w:rsidP="00B47A41">
      <w:pPr>
        <w:pStyle w:val="Textneodraen"/>
        <w:spacing w:before="0"/>
        <w:rPr>
          <w:b/>
          <w:bCs/>
        </w:rPr>
      </w:pPr>
    </w:p>
    <w:p w14:paraId="24C67F25" w14:textId="77777777" w:rsidR="00B47A41" w:rsidRDefault="00B47A41" w:rsidP="00B47A41">
      <w:pPr>
        <w:pStyle w:val="Textneodraen"/>
        <w:spacing w:before="0"/>
        <w:rPr>
          <w:b/>
          <w:bCs/>
        </w:rPr>
      </w:pPr>
    </w:p>
    <w:p w14:paraId="6E086A28" w14:textId="77777777" w:rsidR="00B47A41" w:rsidRDefault="00B47A41" w:rsidP="00B47A41">
      <w:pPr>
        <w:pStyle w:val="Textneodraen"/>
        <w:spacing w:before="0"/>
        <w:rPr>
          <w:b/>
          <w:bCs/>
        </w:rPr>
      </w:pPr>
    </w:p>
    <w:p w14:paraId="53DD77D1" w14:textId="77777777" w:rsidR="00B47A41" w:rsidRDefault="00B47A41" w:rsidP="00B47A41">
      <w:pPr>
        <w:pStyle w:val="Textneodraen"/>
        <w:spacing w:before="0"/>
        <w:rPr>
          <w:b/>
          <w:bCs/>
        </w:rPr>
      </w:pPr>
    </w:p>
    <w:p w14:paraId="724A6D5B" w14:textId="77777777" w:rsidR="00B47A41" w:rsidRDefault="00B47A41" w:rsidP="00B47A41">
      <w:pPr>
        <w:pStyle w:val="Textneodraen"/>
        <w:spacing w:before="0"/>
        <w:rPr>
          <w:b/>
          <w:bCs/>
        </w:rPr>
      </w:pPr>
    </w:p>
    <w:p w14:paraId="2C52337F" w14:textId="77777777" w:rsidR="00B47A41" w:rsidRDefault="00B47A41" w:rsidP="00B47A41">
      <w:pPr>
        <w:pStyle w:val="Textneodraen"/>
        <w:spacing w:before="0"/>
        <w:rPr>
          <w:b/>
          <w:bCs/>
        </w:rPr>
      </w:pPr>
    </w:p>
    <w:p w14:paraId="688E574A" w14:textId="77777777" w:rsidR="00B47A41" w:rsidRDefault="00B47A41" w:rsidP="00B47A41">
      <w:pPr>
        <w:pStyle w:val="Textneodraen"/>
        <w:spacing w:before="0"/>
        <w:rPr>
          <w:b/>
          <w:bCs/>
        </w:rPr>
      </w:pPr>
    </w:p>
    <w:p w14:paraId="37B7AF04" w14:textId="59C7CF79" w:rsidR="00B47A41" w:rsidRDefault="00B47A41" w:rsidP="00B47A41">
      <w:pPr>
        <w:pStyle w:val="Textneodraen"/>
        <w:spacing w:before="0"/>
        <w:rPr>
          <w:b/>
          <w:bCs/>
        </w:rPr>
      </w:pPr>
    </w:p>
    <w:p w14:paraId="616F389C" w14:textId="02DBA8D8" w:rsidR="000C6DAA" w:rsidRDefault="000C6DAA" w:rsidP="00B47A41">
      <w:pPr>
        <w:pStyle w:val="Textneodraen"/>
        <w:spacing w:before="0"/>
        <w:rPr>
          <w:b/>
          <w:bCs/>
        </w:rPr>
      </w:pPr>
    </w:p>
    <w:p w14:paraId="334ACAB6" w14:textId="0FB721F6" w:rsidR="000C6DAA" w:rsidRPr="000C6DAA" w:rsidRDefault="000C6DAA" w:rsidP="000C6DAA">
      <w:pPr>
        <w:pStyle w:val="Textneodraen"/>
        <w:tabs>
          <w:tab w:val="left" w:pos="567"/>
          <w:tab w:val="left" w:pos="5245"/>
        </w:tabs>
        <w:spacing w:before="0"/>
        <w:rPr>
          <w:b/>
          <w:szCs w:val="22"/>
        </w:rPr>
      </w:pPr>
      <w:r>
        <w:rPr>
          <w:b/>
          <w:szCs w:val="22"/>
        </w:rPr>
        <w:lastRenderedPageBreak/>
        <w:tab/>
      </w:r>
      <w:r w:rsidR="00B47A41" w:rsidRPr="000C6DAA">
        <w:rPr>
          <w:b/>
          <w:szCs w:val="22"/>
        </w:rPr>
        <w:t>Červnová výuka</w:t>
      </w:r>
    </w:p>
    <w:p w14:paraId="1CBE4DC5" w14:textId="418B7830" w:rsidR="000C6DAA" w:rsidRDefault="00C96CE5" w:rsidP="00B47A41">
      <w:pPr>
        <w:pStyle w:val="Textneodraen"/>
        <w:spacing w:before="0"/>
        <w:rPr>
          <w:b/>
          <w:bCs/>
        </w:rPr>
      </w:pPr>
      <w:r>
        <w:rPr>
          <w:b/>
          <w:bCs/>
          <w:noProof/>
        </w:rPr>
        <w:drawing>
          <wp:anchor distT="0" distB="0" distL="0" distR="0" simplePos="0" relativeHeight="251686912" behindDoc="1" locked="0" layoutInCell="1" allowOverlap="1" wp14:anchorId="03F239F0" wp14:editId="4DA80062">
            <wp:simplePos x="0" y="0"/>
            <wp:positionH relativeFrom="margin">
              <wp:align>right</wp:align>
            </wp:positionH>
            <wp:positionV relativeFrom="paragraph">
              <wp:posOffset>41949</wp:posOffset>
            </wp:positionV>
            <wp:extent cx="2366823" cy="2052000"/>
            <wp:effectExtent l="0" t="0" r="0" b="5715"/>
            <wp:wrapNone/>
            <wp:docPr id="35" name="Obráze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28"/>
                    <pic:cNvPicPr>
                      <a:picLocks noChangeAspect="1" noChangeArrowheads="1"/>
                    </pic:cNvPicPr>
                  </pic:nvPicPr>
                  <pic:blipFill>
                    <a:blip r:embed="rId39"/>
                    <a:stretch>
                      <a:fillRect/>
                    </a:stretch>
                  </pic:blipFill>
                  <pic:spPr bwMode="auto">
                    <a:xfrm>
                      <a:off x="0" y="0"/>
                      <a:ext cx="2366823" cy="20520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51685888" behindDoc="1" locked="0" layoutInCell="1" allowOverlap="1" wp14:anchorId="2907B17A" wp14:editId="2B1CEB2F">
            <wp:simplePos x="0" y="0"/>
            <wp:positionH relativeFrom="margin">
              <wp:align>left</wp:align>
            </wp:positionH>
            <wp:positionV relativeFrom="paragraph">
              <wp:posOffset>41917</wp:posOffset>
            </wp:positionV>
            <wp:extent cx="3135607" cy="2052000"/>
            <wp:effectExtent l="0" t="0" r="8255" b="5715"/>
            <wp:wrapNone/>
            <wp:docPr id="34" name="Obráze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7"/>
                    <pic:cNvPicPr>
                      <a:picLocks noChangeAspect="1" noChangeArrowheads="1"/>
                    </pic:cNvPicPr>
                  </pic:nvPicPr>
                  <pic:blipFill rotWithShape="1">
                    <a:blip r:embed="rId40"/>
                    <a:srcRect l="12940" t="19732" r="17669" b="19706"/>
                    <a:stretch/>
                  </pic:blipFill>
                  <pic:spPr bwMode="auto">
                    <a:xfrm>
                      <a:off x="0" y="0"/>
                      <a:ext cx="3135607" cy="20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80E87" w14:textId="6D44E6FC" w:rsidR="000C6DAA" w:rsidRDefault="000C6DAA" w:rsidP="00B47A41">
      <w:pPr>
        <w:pStyle w:val="Textneodraen"/>
        <w:spacing w:before="0"/>
        <w:rPr>
          <w:b/>
          <w:bCs/>
        </w:rPr>
      </w:pPr>
    </w:p>
    <w:p w14:paraId="73182BD2" w14:textId="21F02C54" w:rsidR="000C6DAA" w:rsidRDefault="000C6DAA" w:rsidP="00B47A41">
      <w:pPr>
        <w:pStyle w:val="Textneodraen"/>
        <w:spacing w:before="0"/>
        <w:rPr>
          <w:b/>
          <w:bCs/>
        </w:rPr>
      </w:pPr>
    </w:p>
    <w:p w14:paraId="5F150B6A" w14:textId="7F9E84D9" w:rsidR="000C6DAA" w:rsidRDefault="000C6DAA" w:rsidP="00B47A41">
      <w:pPr>
        <w:pStyle w:val="Textneodraen"/>
        <w:spacing w:before="0"/>
        <w:rPr>
          <w:b/>
          <w:bCs/>
        </w:rPr>
      </w:pPr>
    </w:p>
    <w:p w14:paraId="7F5B78A8" w14:textId="14ADAF78" w:rsidR="000C6DAA" w:rsidRDefault="000C6DAA" w:rsidP="00B47A41">
      <w:pPr>
        <w:pStyle w:val="Textneodraen"/>
        <w:spacing w:before="0"/>
        <w:rPr>
          <w:b/>
          <w:bCs/>
        </w:rPr>
      </w:pPr>
    </w:p>
    <w:p w14:paraId="66314C68" w14:textId="6E149650" w:rsidR="000C6DAA" w:rsidRDefault="000C6DAA" w:rsidP="00B47A41">
      <w:pPr>
        <w:pStyle w:val="Textneodraen"/>
        <w:spacing w:before="0"/>
        <w:rPr>
          <w:b/>
          <w:bCs/>
        </w:rPr>
      </w:pPr>
    </w:p>
    <w:p w14:paraId="26D768C2" w14:textId="30DAB152" w:rsidR="000C6DAA" w:rsidRDefault="000C6DAA" w:rsidP="00B47A41">
      <w:pPr>
        <w:pStyle w:val="Textneodraen"/>
        <w:spacing w:before="0"/>
        <w:rPr>
          <w:b/>
          <w:bCs/>
        </w:rPr>
      </w:pPr>
    </w:p>
    <w:p w14:paraId="50D15E45" w14:textId="0B1A61D9" w:rsidR="000C6DAA" w:rsidRDefault="000C6DAA" w:rsidP="00B47A41">
      <w:pPr>
        <w:pStyle w:val="Textneodraen"/>
        <w:spacing w:before="0"/>
        <w:rPr>
          <w:b/>
          <w:bCs/>
        </w:rPr>
      </w:pPr>
    </w:p>
    <w:p w14:paraId="0E288113" w14:textId="77777777" w:rsidR="000C6DAA" w:rsidRDefault="000C6DAA" w:rsidP="00B47A41">
      <w:pPr>
        <w:pStyle w:val="Textneodraen"/>
        <w:spacing w:before="0"/>
        <w:rPr>
          <w:b/>
          <w:bCs/>
        </w:rPr>
      </w:pPr>
    </w:p>
    <w:p w14:paraId="305EE84E" w14:textId="562FA791" w:rsidR="000C6DAA" w:rsidRDefault="000C6DAA" w:rsidP="00B47A41">
      <w:pPr>
        <w:pStyle w:val="Textneodraen"/>
        <w:spacing w:before="0"/>
        <w:rPr>
          <w:b/>
          <w:bCs/>
        </w:rPr>
      </w:pPr>
    </w:p>
    <w:p w14:paraId="3912735E" w14:textId="799C358B" w:rsidR="000C6DAA" w:rsidRDefault="000C6DAA" w:rsidP="00B47A41">
      <w:pPr>
        <w:pStyle w:val="Textneodraen"/>
        <w:spacing w:before="0"/>
        <w:rPr>
          <w:b/>
          <w:bCs/>
        </w:rPr>
      </w:pPr>
    </w:p>
    <w:p w14:paraId="2F1816BD" w14:textId="2695AE1F" w:rsidR="000C6DAA" w:rsidRDefault="000C6DAA" w:rsidP="00B47A41">
      <w:pPr>
        <w:pStyle w:val="Textneodraen"/>
        <w:spacing w:before="0"/>
        <w:rPr>
          <w:b/>
          <w:bCs/>
        </w:rPr>
      </w:pPr>
    </w:p>
    <w:p w14:paraId="3F9C5B01" w14:textId="6C5C005D" w:rsidR="000C6DAA" w:rsidRDefault="000C6DAA" w:rsidP="00B47A41">
      <w:pPr>
        <w:pStyle w:val="Textneodraen"/>
        <w:spacing w:before="0"/>
        <w:rPr>
          <w:b/>
          <w:bCs/>
        </w:rPr>
      </w:pPr>
    </w:p>
    <w:p w14:paraId="1CC1ECF8" w14:textId="2CC3D662" w:rsidR="00B47A41" w:rsidRPr="00C96CE5" w:rsidRDefault="00C96CE5" w:rsidP="00C96CE5">
      <w:pPr>
        <w:pStyle w:val="Textneodraen"/>
        <w:tabs>
          <w:tab w:val="left" w:pos="567"/>
          <w:tab w:val="left" w:pos="5245"/>
        </w:tabs>
        <w:spacing w:before="0"/>
        <w:rPr>
          <w:b/>
          <w:szCs w:val="22"/>
        </w:rPr>
      </w:pPr>
      <w:r>
        <w:rPr>
          <w:b/>
          <w:szCs w:val="22"/>
        </w:rPr>
        <w:tab/>
      </w:r>
      <w:r w:rsidR="00B47A41" w:rsidRPr="00C96CE5">
        <w:rPr>
          <w:b/>
          <w:szCs w:val="22"/>
        </w:rPr>
        <w:t>Sešlápni s Evou Samkovou - 1. místo</w:t>
      </w:r>
    </w:p>
    <w:p w14:paraId="56ACA8A1" w14:textId="6A0200D6" w:rsidR="00B47A41" w:rsidRDefault="00C96CE5" w:rsidP="00B47A41">
      <w:pPr>
        <w:pStyle w:val="Textneodraen"/>
        <w:spacing w:before="0"/>
        <w:rPr>
          <w:b/>
          <w:bCs/>
        </w:rPr>
      </w:pPr>
      <w:r>
        <w:rPr>
          <w:b/>
          <w:bCs/>
          <w:noProof/>
        </w:rPr>
        <w:drawing>
          <wp:anchor distT="0" distB="0" distL="0" distR="0" simplePos="0" relativeHeight="251687936" behindDoc="1" locked="0" layoutInCell="1" allowOverlap="1" wp14:anchorId="2A454391" wp14:editId="7A8D36D8">
            <wp:simplePos x="0" y="0"/>
            <wp:positionH relativeFrom="margin">
              <wp:align>right</wp:align>
            </wp:positionH>
            <wp:positionV relativeFrom="paragraph">
              <wp:posOffset>74861</wp:posOffset>
            </wp:positionV>
            <wp:extent cx="5757637" cy="3003536"/>
            <wp:effectExtent l="0" t="0" r="0" b="6985"/>
            <wp:wrapNone/>
            <wp:docPr id="36" name="Obrázek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29"/>
                    <pic:cNvPicPr>
                      <a:picLocks noChangeAspect="1" noChangeArrowheads="1"/>
                    </pic:cNvPicPr>
                  </pic:nvPicPr>
                  <pic:blipFill>
                    <a:blip r:embed="rId41"/>
                    <a:stretch>
                      <a:fillRect/>
                    </a:stretch>
                  </pic:blipFill>
                  <pic:spPr bwMode="auto">
                    <a:xfrm>
                      <a:off x="0" y="0"/>
                      <a:ext cx="5757637" cy="3003536"/>
                    </a:xfrm>
                    <a:prstGeom prst="rect">
                      <a:avLst/>
                    </a:prstGeom>
                  </pic:spPr>
                </pic:pic>
              </a:graphicData>
            </a:graphic>
            <wp14:sizeRelH relativeFrom="margin">
              <wp14:pctWidth>0</wp14:pctWidth>
            </wp14:sizeRelH>
            <wp14:sizeRelV relativeFrom="margin">
              <wp14:pctHeight>0</wp14:pctHeight>
            </wp14:sizeRelV>
          </wp:anchor>
        </w:drawing>
      </w:r>
    </w:p>
    <w:p w14:paraId="38CE0DB8" w14:textId="21E1AEF7" w:rsidR="00B47A41" w:rsidRDefault="00B47A41" w:rsidP="00B47A41">
      <w:pPr>
        <w:pStyle w:val="Textneodraen"/>
        <w:spacing w:before="0"/>
        <w:rPr>
          <w:b/>
          <w:bCs/>
        </w:rPr>
      </w:pPr>
    </w:p>
    <w:p w14:paraId="6BC9BDAA" w14:textId="1E7EA54F" w:rsidR="009310FF" w:rsidRDefault="009310FF" w:rsidP="00DB380C">
      <w:pPr>
        <w:pStyle w:val="Textneodraen"/>
        <w:tabs>
          <w:tab w:val="center" w:pos="4535"/>
        </w:tabs>
        <w:spacing w:before="0"/>
        <w:rPr>
          <w:b/>
          <w:szCs w:val="22"/>
        </w:rPr>
      </w:pPr>
    </w:p>
    <w:p w14:paraId="26AB46E0" w14:textId="4D731F23" w:rsidR="00B47A41" w:rsidRDefault="00B47A41" w:rsidP="00DB380C">
      <w:pPr>
        <w:pStyle w:val="Textneodraen"/>
        <w:tabs>
          <w:tab w:val="center" w:pos="4535"/>
        </w:tabs>
        <w:spacing w:before="0"/>
        <w:rPr>
          <w:b/>
          <w:szCs w:val="22"/>
        </w:rPr>
      </w:pPr>
    </w:p>
    <w:p w14:paraId="7073C658" w14:textId="248D1ACD" w:rsidR="000C6DAA" w:rsidRDefault="000C6DAA" w:rsidP="00DB380C">
      <w:pPr>
        <w:pStyle w:val="Textneodraen"/>
        <w:tabs>
          <w:tab w:val="center" w:pos="4535"/>
        </w:tabs>
        <w:spacing w:before="0"/>
        <w:rPr>
          <w:b/>
          <w:szCs w:val="22"/>
        </w:rPr>
      </w:pPr>
    </w:p>
    <w:p w14:paraId="5449F5A0" w14:textId="70042C17" w:rsidR="000C6DAA" w:rsidRDefault="000C6DAA" w:rsidP="00DB380C">
      <w:pPr>
        <w:pStyle w:val="Textneodraen"/>
        <w:tabs>
          <w:tab w:val="center" w:pos="4535"/>
        </w:tabs>
        <w:spacing w:before="0"/>
        <w:rPr>
          <w:b/>
          <w:szCs w:val="22"/>
        </w:rPr>
      </w:pPr>
    </w:p>
    <w:p w14:paraId="6B1C5AED" w14:textId="39D91794" w:rsidR="00C96CE5" w:rsidRDefault="00C96CE5" w:rsidP="00DB380C">
      <w:pPr>
        <w:pStyle w:val="Textneodraen"/>
        <w:tabs>
          <w:tab w:val="center" w:pos="4535"/>
        </w:tabs>
        <w:spacing w:before="0"/>
        <w:rPr>
          <w:b/>
          <w:szCs w:val="22"/>
        </w:rPr>
      </w:pPr>
    </w:p>
    <w:p w14:paraId="586A6EBE" w14:textId="06275109" w:rsidR="00C96CE5" w:rsidRDefault="00C96CE5" w:rsidP="00DB380C">
      <w:pPr>
        <w:pStyle w:val="Textneodraen"/>
        <w:tabs>
          <w:tab w:val="center" w:pos="4535"/>
        </w:tabs>
        <w:spacing w:before="0"/>
        <w:rPr>
          <w:b/>
          <w:szCs w:val="22"/>
        </w:rPr>
      </w:pPr>
    </w:p>
    <w:p w14:paraId="2D5C69DD" w14:textId="4D56017A" w:rsidR="00C96CE5" w:rsidRDefault="00C96CE5" w:rsidP="00DB380C">
      <w:pPr>
        <w:pStyle w:val="Textneodraen"/>
        <w:tabs>
          <w:tab w:val="center" w:pos="4535"/>
        </w:tabs>
        <w:spacing w:before="0"/>
        <w:rPr>
          <w:b/>
          <w:szCs w:val="22"/>
        </w:rPr>
      </w:pPr>
    </w:p>
    <w:p w14:paraId="77837604" w14:textId="09536959" w:rsidR="00C96CE5" w:rsidRDefault="00C96CE5" w:rsidP="00DB380C">
      <w:pPr>
        <w:pStyle w:val="Textneodraen"/>
        <w:tabs>
          <w:tab w:val="center" w:pos="4535"/>
        </w:tabs>
        <w:spacing w:before="0"/>
        <w:rPr>
          <w:b/>
          <w:szCs w:val="22"/>
        </w:rPr>
      </w:pPr>
    </w:p>
    <w:p w14:paraId="5FFD3267" w14:textId="0F8386AB" w:rsidR="00C96CE5" w:rsidRDefault="00C96CE5" w:rsidP="00DB380C">
      <w:pPr>
        <w:pStyle w:val="Textneodraen"/>
        <w:tabs>
          <w:tab w:val="center" w:pos="4535"/>
        </w:tabs>
        <w:spacing w:before="0"/>
        <w:rPr>
          <w:b/>
          <w:szCs w:val="22"/>
        </w:rPr>
      </w:pPr>
    </w:p>
    <w:p w14:paraId="43D1FB27" w14:textId="77777777" w:rsidR="00C96CE5" w:rsidRDefault="00C96CE5" w:rsidP="00DB380C">
      <w:pPr>
        <w:pStyle w:val="Textneodraen"/>
        <w:tabs>
          <w:tab w:val="center" w:pos="4535"/>
        </w:tabs>
        <w:spacing w:before="0"/>
        <w:rPr>
          <w:b/>
          <w:szCs w:val="22"/>
        </w:rPr>
      </w:pPr>
    </w:p>
    <w:p w14:paraId="02E7ED1F" w14:textId="581D5977" w:rsidR="000C6DAA" w:rsidRDefault="000C6DAA" w:rsidP="00DB380C">
      <w:pPr>
        <w:pStyle w:val="Textneodraen"/>
        <w:tabs>
          <w:tab w:val="center" w:pos="4535"/>
        </w:tabs>
        <w:spacing w:before="0"/>
        <w:rPr>
          <w:b/>
          <w:szCs w:val="22"/>
        </w:rPr>
      </w:pPr>
    </w:p>
    <w:p w14:paraId="78FE0B56" w14:textId="767C40DF" w:rsidR="00C96CE5" w:rsidRDefault="00C96CE5" w:rsidP="00DB380C">
      <w:pPr>
        <w:pStyle w:val="Textneodraen"/>
        <w:tabs>
          <w:tab w:val="center" w:pos="4535"/>
        </w:tabs>
        <w:spacing w:before="0"/>
        <w:rPr>
          <w:b/>
          <w:szCs w:val="22"/>
        </w:rPr>
      </w:pPr>
    </w:p>
    <w:p w14:paraId="0A63287B" w14:textId="542BC667" w:rsidR="00C96CE5" w:rsidRDefault="00C96CE5" w:rsidP="00DB380C">
      <w:pPr>
        <w:pStyle w:val="Textneodraen"/>
        <w:tabs>
          <w:tab w:val="center" w:pos="4535"/>
        </w:tabs>
        <w:spacing w:before="0"/>
        <w:rPr>
          <w:b/>
          <w:szCs w:val="22"/>
        </w:rPr>
      </w:pPr>
    </w:p>
    <w:p w14:paraId="47D0E414" w14:textId="53E92082" w:rsidR="00C96CE5" w:rsidRDefault="00C96CE5" w:rsidP="00DB380C">
      <w:pPr>
        <w:pStyle w:val="Textneodraen"/>
        <w:tabs>
          <w:tab w:val="center" w:pos="4535"/>
        </w:tabs>
        <w:spacing w:before="0"/>
        <w:rPr>
          <w:b/>
          <w:szCs w:val="22"/>
        </w:rPr>
      </w:pPr>
    </w:p>
    <w:p w14:paraId="7EC7B45A" w14:textId="6DE29E63" w:rsidR="00C96CE5" w:rsidRDefault="00C96CE5" w:rsidP="00DB380C">
      <w:pPr>
        <w:pStyle w:val="Textneodraen"/>
        <w:tabs>
          <w:tab w:val="center" w:pos="4535"/>
        </w:tabs>
        <w:spacing w:before="0"/>
        <w:rPr>
          <w:b/>
          <w:szCs w:val="22"/>
        </w:rPr>
      </w:pPr>
    </w:p>
    <w:p w14:paraId="27C45671" w14:textId="2D0EF04C" w:rsidR="00C96CE5" w:rsidRDefault="00C96CE5" w:rsidP="00DB380C">
      <w:pPr>
        <w:pStyle w:val="Textneodraen"/>
        <w:tabs>
          <w:tab w:val="center" w:pos="4535"/>
        </w:tabs>
        <w:spacing w:before="0"/>
        <w:rPr>
          <w:b/>
          <w:szCs w:val="22"/>
        </w:rPr>
      </w:pPr>
    </w:p>
    <w:p w14:paraId="57591FB0" w14:textId="5DF6E398" w:rsidR="000C6DAA" w:rsidRDefault="000C6DAA" w:rsidP="00DB380C">
      <w:pPr>
        <w:pStyle w:val="Textneodraen"/>
        <w:tabs>
          <w:tab w:val="center" w:pos="4535"/>
        </w:tabs>
        <w:spacing w:before="0"/>
        <w:rPr>
          <w:b/>
          <w:szCs w:val="22"/>
        </w:rPr>
      </w:pPr>
    </w:p>
    <w:sectPr w:rsidR="000C6DAA" w:rsidSect="00920E8E">
      <w:pgSz w:w="11906" w:h="16838"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D50B" w14:textId="77777777" w:rsidR="00136EBB" w:rsidRDefault="00136EBB">
      <w:r>
        <w:separator/>
      </w:r>
    </w:p>
  </w:endnote>
  <w:endnote w:type="continuationSeparator" w:id="0">
    <w:p w14:paraId="08CBB05A" w14:textId="77777777" w:rsidR="00136EBB" w:rsidRDefault="0013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126E" w14:textId="77777777" w:rsidR="00B47A41" w:rsidRDefault="00B47A41" w:rsidP="00B31E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FF0B55" w14:textId="77777777" w:rsidR="00B47A41" w:rsidRDefault="00B47A41" w:rsidP="00460840">
    <w:pPr>
      <w:pStyle w:val="Zpat"/>
      <w:ind w:right="360"/>
      <w:rPr>
        <w:rStyle w:val="slostrnky"/>
      </w:rPr>
    </w:pPr>
  </w:p>
  <w:p w14:paraId="7962A201" w14:textId="77777777" w:rsidR="00B47A41" w:rsidRDefault="00B47A41" w:rsidP="00ED0B6A">
    <w:pPr>
      <w:pStyle w:val="Zpat"/>
      <w:rPr>
        <w:rStyle w:val="slostrnky"/>
      </w:rPr>
    </w:pPr>
  </w:p>
  <w:p w14:paraId="57EDF04E" w14:textId="77777777" w:rsidR="00B47A41" w:rsidRDefault="00B47A41" w:rsidP="00ED0B6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0930" w14:textId="23FA39D8" w:rsidR="00B47A41" w:rsidRDefault="00B47A41" w:rsidP="00B31E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B1966">
      <w:rPr>
        <w:rStyle w:val="slostrnky"/>
        <w:noProof/>
      </w:rPr>
      <w:t>4</w:t>
    </w:r>
    <w:r>
      <w:rPr>
        <w:rStyle w:val="slostrnky"/>
      </w:rPr>
      <w:fldChar w:fldCharType="end"/>
    </w:r>
  </w:p>
  <w:p w14:paraId="52A45E36" w14:textId="77777777" w:rsidR="00B47A41" w:rsidRDefault="00B47A41" w:rsidP="0019510A">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3726" w14:textId="77777777" w:rsidR="00136EBB" w:rsidRDefault="00136EBB">
      <w:r>
        <w:separator/>
      </w:r>
    </w:p>
  </w:footnote>
  <w:footnote w:type="continuationSeparator" w:id="0">
    <w:p w14:paraId="64672F44" w14:textId="77777777" w:rsidR="00136EBB" w:rsidRDefault="00136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6210" w14:textId="0E5B61A3" w:rsidR="00B47A41" w:rsidRDefault="00136EBB">
    <w:pPr>
      <w:pStyle w:val="Zhlav"/>
    </w:pPr>
    <w:r>
      <w:rPr>
        <w:noProof/>
      </w:rPr>
      <w:pict w14:anchorId="587A7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25252" o:spid="_x0000_s2051" type="#_x0000_t75" style="position:absolute;left:0;text-align:left;margin-left:-71.05pt;margin-top:-91.3pt;width:595.3pt;height:758.65pt;z-index:-251658752;mso-position-horizontal-relative:margin;mso-position-vertical-relative:margin" o:allowincell="f">
          <v:imagedata r:id="rId1" o:title="zs-rohacovky-hlav-pap" cropbottom="6480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2358" w14:textId="2277C60E" w:rsidR="00B47A41" w:rsidRDefault="00B47A4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B46"/>
    <w:multiLevelType w:val="hybridMultilevel"/>
    <w:tmpl w:val="3B86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D65C5"/>
    <w:multiLevelType w:val="hybridMultilevel"/>
    <w:tmpl w:val="E91EA8CE"/>
    <w:lvl w:ilvl="0" w:tplc="F286A9A0">
      <w:start w:val="1"/>
      <w:numFmt w:val="bullet"/>
      <w:lvlText w:val=""/>
      <w:lvlJc w:val="left"/>
      <w:pPr>
        <w:tabs>
          <w:tab w:val="num" w:pos="454"/>
        </w:tabs>
        <w:ind w:left="454" w:hanging="454"/>
      </w:pPr>
      <w:rPr>
        <w:rFonts w:ascii="Wingdings 3" w:hAnsi="Wingdings 3" w:hint="default"/>
        <w:color w:val="FF6600"/>
        <w:sz w:val="18"/>
        <w:szCs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1280E"/>
    <w:multiLevelType w:val="hybridMultilevel"/>
    <w:tmpl w:val="C0FE8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419D5"/>
    <w:multiLevelType w:val="hybridMultilevel"/>
    <w:tmpl w:val="F216BC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6840FC"/>
    <w:multiLevelType w:val="hybridMultilevel"/>
    <w:tmpl w:val="AB345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1068A9"/>
    <w:multiLevelType w:val="hybridMultilevel"/>
    <w:tmpl w:val="06E85B56"/>
    <w:lvl w:ilvl="0" w:tplc="FDCABF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C473DD3"/>
    <w:multiLevelType w:val="hybridMultilevel"/>
    <w:tmpl w:val="E0142376"/>
    <w:lvl w:ilvl="0" w:tplc="9470F81C">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8DE24F0"/>
    <w:multiLevelType w:val="hybridMultilevel"/>
    <w:tmpl w:val="720EE6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42C26"/>
    <w:multiLevelType w:val="multilevel"/>
    <w:tmpl w:val="E91EA8CE"/>
    <w:lvl w:ilvl="0">
      <w:start w:val="1"/>
      <w:numFmt w:val="bullet"/>
      <w:lvlText w:val=""/>
      <w:lvlJc w:val="left"/>
      <w:pPr>
        <w:tabs>
          <w:tab w:val="num" w:pos="454"/>
        </w:tabs>
        <w:ind w:left="454" w:hanging="454"/>
      </w:pPr>
      <w:rPr>
        <w:rFonts w:ascii="Wingdings 3" w:hAnsi="Wingdings 3" w:hint="default"/>
        <w:color w:val="FF66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10407"/>
    <w:multiLevelType w:val="hybridMultilevel"/>
    <w:tmpl w:val="F05E0A4E"/>
    <w:lvl w:ilvl="0" w:tplc="0405000F">
      <w:start w:val="1"/>
      <w:numFmt w:val="decimal"/>
      <w:lvlText w:val="%1."/>
      <w:lvlJc w:val="left"/>
      <w:pPr>
        <w:tabs>
          <w:tab w:val="num" w:pos="1069"/>
        </w:tabs>
        <w:ind w:left="1069" w:hanging="360"/>
      </w:pPr>
      <w:rPr>
        <w:rFonts w:hint="default"/>
      </w:rPr>
    </w:lvl>
    <w:lvl w:ilvl="1" w:tplc="04050003">
      <w:start w:val="1"/>
      <w:numFmt w:val="decimal"/>
      <w:lvlText w:val="%2."/>
      <w:lvlJc w:val="left"/>
      <w:pPr>
        <w:tabs>
          <w:tab w:val="num" w:pos="1789"/>
        </w:tabs>
        <w:ind w:left="1789" w:hanging="360"/>
      </w:pPr>
    </w:lvl>
    <w:lvl w:ilvl="2" w:tplc="04050005">
      <w:start w:val="1"/>
      <w:numFmt w:val="decimal"/>
      <w:lvlText w:val="%3."/>
      <w:lvlJc w:val="left"/>
      <w:pPr>
        <w:tabs>
          <w:tab w:val="num" w:pos="2509"/>
        </w:tabs>
        <w:ind w:left="2509" w:hanging="360"/>
      </w:pPr>
    </w:lvl>
    <w:lvl w:ilvl="3" w:tplc="04050001">
      <w:start w:val="1"/>
      <w:numFmt w:val="decimal"/>
      <w:lvlText w:val="%4."/>
      <w:lvlJc w:val="left"/>
      <w:pPr>
        <w:tabs>
          <w:tab w:val="num" w:pos="3229"/>
        </w:tabs>
        <w:ind w:left="3229" w:hanging="360"/>
      </w:pPr>
    </w:lvl>
    <w:lvl w:ilvl="4" w:tplc="04050003">
      <w:start w:val="1"/>
      <w:numFmt w:val="decimal"/>
      <w:lvlText w:val="%5."/>
      <w:lvlJc w:val="left"/>
      <w:pPr>
        <w:tabs>
          <w:tab w:val="num" w:pos="3949"/>
        </w:tabs>
        <w:ind w:left="3949" w:hanging="360"/>
      </w:pPr>
    </w:lvl>
    <w:lvl w:ilvl="5" w:tplc="04050005">
      <w:start w:val="1"/>
      <w:numFmt w:val="decimal"/>
      <w:lvlText w:val="%6."/>
      <w:lvlJc w:val="left"/>
      <w:pPr>
        <w:tabs>
          <w:tab w:val="num" w:pos="4669"/>
        </w:tabs>
        <w:ind w:left="4669" w:hanging="360"/>
      </w:pPr>
    </w:lvl>
    <w:lvl w:ilvl="6" w:tplc="04050001">
      <w:start w:val="1"/>
      <w:numFmt w:val="decimal"/>
      <w:lvlText w:val="%7."/>
      <w:lvlJc w:val="left"/>
      <w:pPr>
        <w:tabs>
          <w:tab w:val="num" w:pos="5389"/>
        </w:tabs>
        <w:ind w:left="5389" w:hanging="360"/>
      </w:pPr>
    </w:lvl>
    <w:lvl w:ilvl="7" w:tplc="04050003">
      <w:start w:val="1"/>
      <w:numFmt w:val="decimal"/>
      <w:lvlText w:val="%8."/>
      <w:lvlJc w:val="left"/>
      <w:pPr>
        <w:tabs>
          <w:tab w:val="num" w:pos="6109"/>
        </w:tabs>
        <w:ind w:left="6109" w:hanging="360"/>
      </w:pPr>
    </w:lvl>
    <w:lvl w:ilvl="8" w:tplc="04050005">
      <w:start w:val="1"/>
      <w:numFmt w:val="decimal"/>
      <w:lvlText w:val="%9."/>
      <w:lvlJc w:val="left"/>
      <w:pPr>
        <w:tabs>
          <w:tab w:val="num" w:pos="6829"/>
        </w:tabs>
        <w:ind w:left="6829" w:hanging="360"/>
      </w:pPr>
    </w:lvl>
  </w:abstractNum>
  <w:abstractNum w:abstractNumId="10" w15:restartNumberingAfterBreak="0">
    <w:nsid w:val="2035446D"/>
    <w:multiLevelType w:val="hybridMultilevel"/>
    <w:tmpl w:val="B3DC748C"/>
    <w:lvl w:ilvl="0" w:tplc="EECA3D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1311066"/>
    <w:multiLevelType w:val="hybridMultilevel"/>
    <w:tmpl w:val="E5CED63C"/>
    <w:lvl w:ilvl="0" w:tplc="0405000F">
      <w:start w:val="1"/>
      <w:numFmt w:val="decimal"/>
      <w:lvlText w:val="%1."/>
      <w:lvlJc w:val="left"/>
      <w:pPr>
        <w:tabs>
          <w:tab w:val="num" w:pos="360"/>
        </w:tabs>
        <w:ind w:left="360" w:hanging="360"/>
      </w:pPr>
    </w:lvl>
    <w:lvl w:ilvl="1" w:tplc="59F6BFD2">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1F6058C"/>
    <w:multiLevelType w:val="hybridMultilevel"/>
    <w:tmpl w:val="CA883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705B3"/>
    <w:multiLevelType w:val="hybridMultilevel"/>
    <w:tmpl w:val="77A67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C06FFA"/>
    <w:multiLevelType w:val="hybridMultilevel"/>
    <w:tmpl w:val="23E6B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D2128C"/>
    <w:multiLevelType w:val="hybridMultilevel"/>
    <w:tmpl w:val="9FAE5F4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94E4C86"/>
    <w:multiLevelType w:val="hybridMultilevel"/>
    <w:tmpl w:val="35AEB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C2261F"/>
    <w:multiLevelType w:val="hybridMultilevel"/>
    <w:tmpl w:val="65BEB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CF1816"/>
    <w:multiLevelType w:val="hybridMultilevel"/>
    <w:tmpl w:val="5BF4F9A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0D5537"/>
    <w:multiLevelType w:val="hybridMultilevel"/>
    <w:tmpl w:val="68064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051A6"/>
    <w:multiLevelType w:val="hybridMultilevel"/>
    <w:tmpl w:val="D7E2B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37764D"/>
    <w:multiLevelType w:val="multilevel"/>
    <w:tmpl w:val="34760272"/>
    <w:lvl w:ilvl="0">
      <w:start w:val="1"/>
      <w:numFmt w:val="decimal"/>
      <w:lvlText w:val="%1."/>
      <w:lvlJc w:val="left"/>
      <w:pPr>
        <w:tabs>
          <w:tab w:val="num" w:pos="-4992"/>
        </w:tabs>
        <w:ind w:left="-4992" w:hanging="360"/>
      </w:pPr>
    </w:lvl>
    <w:lvl w:ilvl="1">
      <w:start w:val="1"/>
      <w:numFmt w:val="lowerLetter"/>
      <w:lvlText w:val="%2."/>
      <w:lvlJc w:val="left"/>
      <w:pPr>
        <w:tabs>
          <w:tab w:val="num" w:pos="-4272"/>
        </w:tabs>
        <w:ind w:left="-4272" w:hanging="360"/>
      </w:pPr>
    </w:lvl>
    <w:lvl w:ilvl="2">
      <w:start w:val="1"/>
      <w:numFmt w:val="lowerRoman"/>
      <w:lvlText w:val="%3."/>
      <w:lvlJc w:val="right"/>
      <w:pPr>
        <w:tabs>
          <w:tab w:val="num" w:pos="-3552"/>
        </w:tabs>
        <w:ind w:left="-355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1392"/>
        </w:tabs>
        <w:ind w:left="-1392" w:hanging="180"/>
      </w:pPr>
    </w:lvl>
    <w:lvl w:ilvl="6">
      <w:start w:val="1"/>
      <w:numFmt w:val="decimal"/>
      <w:lvlText w:val="%7."/>
      <w:lvlJc w:val="left"/>
      <w:pPr>
        <w:tabs>
          <w:tab w:val="num" w:pos="-672"/>
        </w:tabs>
        <w:ind w:left="-672" w:hanging="360"/>
      </w:pPr>
    </w:lvl>
    <w:lvl w:ilvl="7">
      <w:start w:val="1"/>
      <w:numFmt w:val="lowerLetter"/>
      <w:lvlText w:val="%8."/>
      <w:lvlJc w:val="left"/>
      <w:pPr>
        <w:tabs>
          <w:tab w:val="num" w:pos="48"/>
        </w:tabs>
        <w:ind w:left="48" w:hanging="360"/>
      </w:pPr>
    </w:lvl>
    <w:lvl w:ilvl="8">
      <w:start w:val="1"/>
      <w:numFmt w:val="lowerRoman"/>
      <w:lvlText w:val="%9."/>
      <w:lvlJc w:val="right"/>
      <w:pPr>
        <w:tabs>
          <w:tab w:val="num" w:pos="768"/>
        </w:tabs>
        <w:ind w:left="768" w:hanging="180"/>
      </w:pPr>
    </w:lvl>
  </w:abstractNum>
  <w:abstractNum w:abstractNumId="22" w15:restartNumberingAfterBreak="0">
    <w:nsid w:val="36774459"/>
    <w:multiLevelType w:val="hybridMultilevel"/>
    <w:tmpl w:val="C2A26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43EE2"/>
    <w:multiLevelType w:val="multilevel"/>
    <w:tmpl w:val="2CC8605C"/>
    <w:lvl w:ilvl="0">
      <w:start w:val="1"/>
      <w:numFmt w:val="bullet"/>
      <w:lvlText w:val=""/>
      <w:lvlJc w:val="left"/>
      <w:pPr>
        <w:tabs>
          <w:tab w:val="num" w:pos="454"/>
        </w:tabs>
        <w:ind w:left="454" w:hanging="454"/>
      </w:pPr>
      <w:rPr>
        <w:rFonts w:ascii="Wingdings 3" w:hAnsi="Wingdings 3" w:hint="default"/>
        <w:color w:val="FF66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00B30"/>
    <w:multiLevelType w:val="hybridMultilevel"/>
    <w:tmpl w:val="9EDC0698"/>
    <w:lvl w:ilvl="0" w:tplc="EAF2E100">
      <w:start w:val="1"/>
      <w:numFmt w:val="bullet"/>
      <w:lvlText w:val=""/>
      <w:lvlJc w:val="left"/>
      <w:pPr>
        <w:tabs>
          <w:tab w:val="num" w:pos="454"/>
        </w:tabs>
        <w:ind w:left="454" w:hanging="454"/>
      </w:pPr>
      <w:rPr>
        <w:rFonts w:ascii="Wingdings 3" w:hAnsi="Wingdings 3" w:hint="default"/>
        <w:color w:val="FF6600"/>
        <w:sz w:val="28"/>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E6B68"/>
    <w:multiLevelType w:val="hybridMultilevel"/>
    <w:tmpl w:val="1068E22E"/>
    <w:lvl w:ilvl="0" w:tplc="C87A76DA">
      <w:numFmt w:val="bullet"/>
      <w:lvlText w:val="-"/>
      <w:lvlJc w:val="left"/>
      <w:pPr>
        <w:tabs>
          <w:tab w:val="num" w:pos="2670"/>
        </w:tabs>
        <w:ind w:left="2670" w:hanging="360"/>
      </w:pPr>
      <w:rPr>
        <w:rFonts w:ascii="Times New Roman" w:eastAsia="Times New Roman" w:hAnsi="Times New Roman" w:cs="Times New Roman" w:hint="default"/>
      </w:rPr>
    </w:lvl>
    <w:lvl w:ilvl="1" w:tplc="04050003" w:tentative="1">
      <w:start w:val="1"/>
      <w:numFmt w:val="bullet"/>
      <w:lvlText w:val="o"/>
      <w:lvlJc w:val="left"/>
      <w:pPr>
        <w:tabs>
          <w:tab w:val="num" w:pos="3390"/>
        </w:tabs>
        <w:ind w:left="3390" w:hanging="360"/>
      </w:pPr>
      <w:rPr>
        <w:rFonts w:ascii="Courier New" w:hAnsi="Courier New" w:cs="Courier New" w:hint="default"/>
      </w:rPr>
    </w:lvl>
    <w:lvl w:ilvl="2" w:tplc="04050005" w:tentative="1">
      <w:start w:val="1"/>
      <w:numFmt w:val="bullet"/>
      <w:lvlText w:val=""/>
      <w:lvlJc w:val="left"/>
      <w:pPr>
        <w:tabs>
          <w:tab w:val="num" w:pos="4110"/>
        </w:tabs>
        <w:ind w:left="4110" w:hanging="360"/>
      </w:pPr>
      <w:rPr>
        <w:rFonts w:ascii="Wingdings" w:hAnsi="Wingdings" w:hint="default"/>
      </w:rPr>
    </w:lvl>
    <w:lvl w:ilvl="3" w:tplc="04050001" w:tentative="1">
      <w:start w:val="1"/>
      <w:numFmt w:val="bullet"/>
      <w:lvlText w:val=""/>
      <w:lvlJc w:val="left"/>
      <w:pPr>
        <w:tabs>
          <w:tab w:val="num" w:pos="4830"/>
        </w:tabs>
        <w:ind w:left="4830" w:hanging="360"/>
      </w:pPr>
      <w:rPr>
        <w:rFonts w:ascii="Symbol" w:hAnsi="Symbol" w:hint="default"/>
      </w:rPr>
    </w:lvl>
    <w:lvl w:ilvl="4" w:tplc="04050003" w:tentative="1">
      <w:start w:val="1"/>
      <w:numFmt w:val="bullet"/>
      <w:lvlText w:val="o"/>
      <w:lvlJc w:val="left"/>
      <w:pPr>
        <w:tabs>
          <w:tab w:val="num" w:pos="5550"/>
        </w:tabs>
        <w:ind w:left="5550" w:hanging="360"/>
      </w:pPr>
      <w:rPr>
        <w:rFonts w:ascii="Courier New" w:hAnsi="Courier New" w:cs="Courier New" w:hint="default"/>
      </w:rPr>
    </w:lvl>
    <w:lvl w:ilvl="5" w:tplc="04050005" w:tentative="1">
      <w:start w:val="1"/>
      <w:numFmt w:val="bullet"/>
      <w:lvlText w:val=""/>
      <w:lvlJc w:val="left"/>
      <w:pPr>
        <w:tabs>
          <w:tab w:val="num" w:pos="6270"/>
        </w:tabs>
        <w:ind w:left="6270" w:hanging="360"/>
      </w:pPr>
      <w:rPr>
        <w:rFonts w:ascii="Wingdings" w:hAnsi="Wingdings" w:hint="default"/>
      </w:rPr>
    </w:lvl>
    <w:lvl w:ilvl="6" w:tplc="04050001" w:tentative="1">
      <w:start w:val="1"/>
      <w:numFmt w:val="bullet"/>
      <w:lvlText w:val=""/>
      <w:lvlJc w:val="left"/>
      <w:pPr>
        <w:tabs>
          <w:tab w:val="num" w:pos="6990"/>
        </w:tabs>
        <w:ind w:left="6990" w:hanging="360"/>
      </w:pPr>
      <w:rPr>
        <w:rFonts w:ascii="Symbol" w:hAnsi="Symbol" w:hint="default"/>
      </w:rPr>
    </w:lvl>
    <w:lvl w:ilvl="7" w:tplc="04050003" w:tentative="1">
      <w:start w:val="1"/>
      <w:numFmt w:val="bullet"/>
      <w:lvlText w:val="o"/>
      <w:lvlJc w:val="left"/>
      <w:pPr>
        <w:tabs>
          <w:tab w:val="num" w:pos="7710"/>
        </w:tabs>
        <w:ind w:left="7710" w:hanging="360"/>
      </w:pPr>
      <w:rPr>
        <w:rFonts w:ascii="Courier New" w:hAnsi="Courier New" w:cs="Courier New" w:hint="default"/>
      </w:rPr>
    </w:lvl>
    <w:lvl w:ilvl="8" w:tplc="04050005" w:tentative="1">
      <w:start w:val="1"/>
      <w:numFmt w:val="bullet"/>
      <w:lvlText w:val=""/>
      <w:lvlJc w:val="left"/>
      <w:pPr>
        <w:tabs>
          <w:tab w:val="num" w:pos="8430"/>
        </w:tabs>
        <w:ind w:left="8430" w:hanging="360"/>
      </w:pPr>
      <w:rPr>
        <w:rFonts w:ascii="Wingdings" w:hAnsi="Wingdings" w:hint="default"/>
      </w:rPr>
    </w:lvl>
  </w:abstractNum>
  <w:abstractNum w:abstractNumId="26" w15:restartNumberingAfterBreak="0">
    <w:nsid w:val="4B7D4718"/>
    <w:multiLevelType w:val="hybridMultilevel"/>
    <w:tmpl w:val="BFFE1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F17D57"/>
    <w:multiLevelType w:val="hybridMultilevel"/>
    <w:tmpl w:val="B7D61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C218DD"/>
    <w:multiLevelType w:val="hybridMultilevel"/>
    <w:tmpl w:val="83D2758C"/>
    <w:lvl w:ilvl="0" w:tplc="C0F630E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4F67558"/>
    <w:multiLevelType w:val="multilevel"/>
    <w:tmpl w:val="9EDC0698"/>
    <w:lvl w:ilvl="0">
      <w:start w:val="1"/>
      <w:numFmt w:val="bullet"/>
      <w:lvlText w:val=""/>
      <w:lvlJc w:val="left"/>
      <w:pPr>
        <w:tabs>
          <w:tab w:val="num" w:pos="454"/>
        </w:tabs>
        <w:ind w:left="454" w:hanging="454"/>
      </w:pPr>
      <w:rPr>
        <w:rFonts w:ascii="Wingdings 3" w:hAnsi="Wingdings 3" w:hint="default"/>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57589"/>
    <w:multiLevelType w:val="multilevel"/>
    <w:tmpl w:val="0F2C724E"/>
    <w:lvl w:ilvl="0">
      <w:start w:val="1"/>
      <w:numFmt w:val="bullet"/>
      <w:lvlText w:val=""/>
      <w:lvlJc w:val="left"/>
      <w:pPr>
        <w:tabs>
          <w:tab w:val="num" w:pos="454"/>
        </w:tabs>
        <w:ind w:left="454" w:hanging="454"/>
      </w:pPr>
      <w:rPr>
        <w:rFonts w:ascii="Wingdings 3" w:hAnsi="Wingdings 3" w:hint="default"/>
        <w:color w:val="FF66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12C28"/>
    <w:multiLevelType w:val="hybridMultilevel"/>
    <w:tmpl w:val="3A60F066"/>
    <w:lvl w:ilvl="0" w:tplc="82EC2FFC">
      <w:start w:val="1"/>
      <w:numFmt w:val="decimal"/>
      <w:pStyle w:val="Textslovan"/>
      <w:lvlText w:val="%1."/>
      <w:lvlJc w:val="left"/>
      <w:pPr>
        <w:tabs>
          <w:tab w:val="num" w:pos="454"/>
        </w:tabs>
        <w:ind w:left="454" w:hanging="341"/>
      </w:pPr>
      <w:rPr>
        <w:rFonts w:hint="default"/>
      </w:rPr>
    </w:lvl>
    <w:lvl w:ilvl="1" w:tplc="04050019" w:tentative="1">
      <w:start w:val="1"/>
      <w:numFmt w:val="lowerLetter"/>
      <w:lvlText w:val="%2."/>
      <w:lvlJc w:val="left"/>
      <w:pPr>
        <w:tabs>
          <w:tab w:val="num" w:pos="-4272"/>
        </w:tabs>
        <w:ind w:left="-4272" w:hanging="360"/>
      </w:pPr>
    </w:lvl>
    <w:lvl w:ilvl="2" w:tplc="0405001B" w:tentative="1">
      <w:start w:val="1"/>
      <w:numFmt w:val="lowerRoman"/>
      <w:lvlText w:val="%3."/>
      <w:lvlJc w:val="right"/>
      <w:pPr>
        <w:tabs>
          <w:tab w:val="num" w:pos="-3552"/>
        </w:tabs>
        <w:ind w:left="-3552" w:hanging="180"/>
      </w:pPr>
    </w:lvl>
    <w:lvl w:ilvl="3" w:tplc="0405000F" w:tentative="1">
      <w:start w:val="1"/>
      <w:numFmt w:val="decimal"/>
      <w:lvlText w:val="%4."/>
      <w:lvlJc w:val="left"/>
      <w:pPr>
        <w:tabs>
          <w:tab w:val="num" w:pos="-2832"/>
        </w:tabs>
        <w:ind w:left="-2832" w:hanging="360"/>
      </w:pPr>
    </w:lvl>
    <w:lvl w:ilvl="4" w:tplc="04050019" w:tentative="1">
      <w:start w:val="1"/>
      <w:numFmt w:val="lowerLetter"/>
      <w:lvlText w:val="%5."/>
      <w:lvlJc w:val="left"/>
      <w:pPr>
        <w:tabs>
          <w:tab w:val="num" w:pos="-2112"/>
        </w:tabs>
        <w:ind w:left="-2112" w:hanging="360"/>
      </w:pPr>
    </w:lvl>
    <w:lvl w:ilvl="5" w:tplc="0405001B" w:tentative="1">
      <w:start w:val="1"/>
      <w:numFmt w:val="lowerRoman"/>
      <w:lvlText w:val="%6."/>
      <w:lvlJc w:val="right"/>
      <w:pPr>
        <w:tabs>
          <w:tab w:val="num" w:pos="-1392"/>
        </w:tabs>
        <w:ind w:left="-1392" w:hanging="180"/>
      </w:pPr>
    </w:lvl>
    <w:lvl w:ilvl="6" w:tplc="0405000F" w:tentative="1">
      <w:start w:val="1"/>
      <w:numFmt w:val="decimal"/>
      <w:lvlText w:val="%7."/>
      <w:lvlJc w:val="left"/>
      <w:pPr>
        <w:tabs>
          <w:tab w:val="num" w:pos="-672"/>
        </w:tabs>
        <w:ind w:left="-672" w:hanging="360"/>
      </w:pPr>
    </w:lvl>
    <w:lvl w:ilvl="7" w:tplc="04050019" w:tentative="1">
      <w:start w:val="1"/>
      <w:numFmt w:val="lowerLetter"/>
      <w:lvlText w:val="%8."/>
      <w:lvlJc w:val="left"/>
      <w:pPr>
        <w:tabs>
          <w:tab w:val="num" w:pos="48"/>
        </w:tabs>
        <w:ind w:left="48" w:hanging="360"/>
      </w:pPr>
    </w:lvl>
    <w:lvl w:ilvl="8" w:tplc="0405001B" w:tentative="1">
      <w:start w:val="1"/>
      <w:numFmt w:val="lowerRoman"/>
      <w:lvlText w:val="%9."/>
      <w:lvlJc w:val="right"/>
      <w:pPr>
        <w:tabs>
          <w:tab w:val="num" w:pos="768"/>
        </w:tabs>
        <w:ind w:left="768" w:hanging="180"/>
      </w:pPr>
    </w:lvl>
  </w:abstractNum>
  <w:abstractNum w:abstractNumId="32" w15:restartNumberingAfterBreak="0">
    <w:nsid w:val="6C845DEB"/>
    <w:multiLevelType w:val="hybridMultilevel"/>
    <w:tmpl w:val="C652D60A"/>
    <w:lvl w:ilvl="0" w:tplc="EFD450BC">
      <w:start w:val="1"/>
      <w:numFmt w:val="bullet"/>
      <w:pStyle w:val="VetvtextuRVPZV"/>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D761774"/>
    <w:multiLevelType w:val="hybridMultilevel"/>
    <w:tmpl w:val="E2545FB6"/>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34" w15:restartNumberingAfterBreak="0">
    <w:nsid w:val="6F19622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A35E27"/>
    <w:multiLevelType w:val="hybridMultilevel"/>
    <w:tmpl w:val="C49628FE"/>
    <w:lvl w:ilvl="0" w:tplc="9BC4173C">
      <w:start w:val="1"/>
      <w:numFmt w:val="bullet"/>
      <w:pStyle w:val="Odrka"/>
      <w:lvlText w:val=""/>
      <w:lvlJc w:val="left"/>
      <w:pPr>
        <w:tabs>
          <w:tab w:val="num" w:pos="567"/>
        </w:tabs>
        <w:ind w:left="567" w:hanging="454"/>
      </w:pPr>
      <w:rPr>
        <w:rFonts w:ascii="Wingdings 3" w:hAnsi="Wingdings 3" w:hint="default"/>
        <w:color w:val="FF660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34F26"/>
    <w:multiLevelType w:val="hybridMultilevel"/>
    <w:tmpl w:val="CFB29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EA5827"/>
    <w:multiLevelType w:val="hybridMultilevel"/>
    <w:tmpl w:val="1DDE3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9"/>
  </w:num>
  <w:num w:numId="3">
    <w:abstractNumId w:val="1"/>
  </w:num>
  <w:num w:numId="4">
    <w:abstractNumId w:val="8"/>
  </w:num>
  <w:num w:numId="5">
    <w:abstractNumId w:val="35"/>
  </w:num>
  <w:num w:numId="6">
    <w:abstractNumId w:val="31"/>
  </w:num>
  <w:num w:numId="7">
    <w:abstractNumId w:val="21"/>
  </w:num>
  <w:num w:numId="8">
    <w:abstractNumId w:val="34"/>
  </w:num>
  <w:num w:numId="9">
    <w:abstractNumId w:val="23"/>
  </w:num>
  <w:num w:numId="10">
    <w:abstractNumId w:val="30"/>
  </w:num>
  <w:num w:numId="11">
    <w:abstractNumId w:val="25"/>
  </w:num>
  <w:num w:numId="12">
    <w:abstractNumId w:val="31"/>
  </w:num>
  <w:num w:numId="13">
    <w:abstractNumId w:val="11"/>
  </w:num>
  <w:num w:numId="14">
    <w:abstractNumId w:val="31"/>
  </w:num>
  <w:num w:numId="15">
    <w:abstractNumId w:val="9"/>
  </w:num>
  <w:num w:numId="16">
    <w:abstractNumId w:val="32"/>
  </w:num>
  <w:num w:numId="17">
    <w:abstractNumId w:val="15"/>
  </w:num>
  <w:num w:numId="18">
    <w:abstractNumId w:val="33"/>
  </w:num>
  <w:num w:numId="19">
    <w:abstractNumId w:val="20"/>
  </w:num>
  <w:num w:numId="20">
    <w:abstractNumId w:val="2"/>
  </w:num>
  <w:num w:numId="21">
    <w:abstractNumId w:val="37"/>
  </w:num>
  <w:num w:numId="22">
    <w:abstractNumId w:val="18"/>
  </w:num>
  <w:num w:numId="23">
    <w:abstractNumId w:val="3"/>
  </w:num>
  <w:num w:numId="24">
    <w:abstractNumId w:val="31"/>
  </w:num>
  <w:num w:numId="25">
    <w:abstractNumId w:val="13"/>
  </w:num>
  <w:num w:numId="26">
    <w:abstractNumId w:val="31"/>
  </w:num>
  <w:num w:numId="27">
    <w:abstractNumId w:val="31"/>
  </w:num>
  <w:num w:numId="28">
    <w:abstractNumId w:val="6"/>
  </w:num>
  <w:num w:numId="29">
    <w:abstractNumId w:val="14"/>
  </w:num>
  <w:num w:numId="30">
    <w:abstractNumId w:val="12"/>
  </w:num>
  <w:num w:numId="31">
    <w:abstractNumId w:val="4"/>
  </w:num>
  <w:num w:numId="32">
    <w:abstractNumId w:val="28"/>
  </w:num>
  <w:num w:numId="33">
    <w:abstractNumId w:val="5"/>
  </w:num>
  <w:num w:numId="34">
    <w:abstractNumId w:val="10"/>
  </w:num>
  <w:num w:numId="35">
    <w:abstractNumId w:val="19"/>
  </w:num>
  <w:num w:numId="36">
    <w:abstractNumId w:val="31"/>
  </w:num>
  <w:num w:numId="37">
    <w:abstractNumId w:val="26"/>
  </w:num>
  <w:num w:numId="38">
    <w:abstractNumId w:val="31"/>
  </w:num>
  <w:num w:numId="39">
    <w:abstractNumId w:val="27"/>
  </w:num>
  <w:num w:numId="40">
    <w:abstractNumId w:val="17"/>
  </w:num>
  <w:num w:numId="41">
    <w:abstractNumId w:val="36"/>
  </w:num>
  <w:num w:numId="42">
    <w:abstractNumId w:val="7"/>
  </w:num>
  <w:num w:numId="43">
    <w:abstractNumId w:val="0"/>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30"/>
    <w:rsid w:val="000018F9"/>
    <w:rsid w:val="0000329B"/>
    <w:rsid w:val="00004BD1"/>
    <w:rsid w:val="000054C8"/>
    <w:rsid w:val="00005A2D"/>
    <w:rsid w:val="0001089E"/>
    <w:rsid w:val="0001193E"/>
    <w:rsid w:val="0001337E"/>
    <w:rsid w:val="00013873"/>
    <w:rsid w:val="00013B1E"/>
    <w:rsid w:val="000159BD"/>
    <w:rsid w:val="0001777B"/>
    <w:rsid w:val="00017D72"/>
    <w:rsid w:val="00020A2F"/>
    <w:rsid w:val="000213EA"/>
    <w:rsid w:val="000224AC"/>
    <w:rsid w:val="00022644"/>
    <w:rsid w:val="00023172"/>
    <w:rsid w:val="00024754"/>
    <w:rsid w:val="00024F3B"/>
    <w:rsid w:val="000260BB"/>
    <w:rsid w:val="00030114"/>
    <w:rsid w:val="00030C7C"/>
    <w:rsid w:val="00030F42"/>
    <w:rsid w:val="00031783"/>
    <w:rsid w:val="00033690"/>
    <w:rsid w:val="00033DA2"/>
    <w:rsid w:val="00034C0E"/>
    <w:rsid w:val="00035251"/>
    <w:rsid w:val="000361DD"/>
    <w:rsid w:val="000364C5"/>
    <w:rsid w:val="0003784D"/>
    <w:rsid w:val="000406E9"/>
    <w:rsid w:val="000408C9"/>
    <w:rsid w:val="0004103A"/>
    <w:rsid w:val="000415D0"/>
    <w:rsid w:val="00041A27"/>
    <w:rsid w:val="0004288F"/>
    <w:rsid w:val="00046FAE"/>
    <w:rsid w:val="000479BF"/>
    <w:rsid w:val="00050B3A"/>
    <w:rsid w:val="00050D13"/>
    <w:rsid w:val="000513DC"/>
    <w:rsid w:val="00051A63"/>
    <w:rsid w:val="000528A8"/>
    <w:rsid w:val="00054250"/>
    <w:rsid w:val="00054741"/>
    <w:rsid w:val="00054936"/>
    <w:rsid w:val="00054D36"/>
    <w:rsid w:val="00056648"/>
    <w:rsid w:val="000577EE"/>
    <w:rsid w:val="00070E7D"/>
    <w:rsid w:val="000805B1"/>
    <w:rsid w:val="00080EEA"/>
    <w:rsid w:val="00081A94"/>
    <w:rsid w:val="00082904"/>
    <w:rsid w:val="00084BA5"/>
    <w:rsid w:val="00084E74"/>
    <w:rsid w:val="000855CC"/>
    <w:rsid w:val="0008592A"/>
    <w:rsid w:val="00085C0F"/>
    <w:rsid w:val="00090C03"/>
    <w:rsid w:val="00090E8F"/>
    <w:rsid w:val="00091474"/>
    <w:rsid w:val="00092617"/>
    <w:rsid w:val="000931CF"/>
    <w:rsid w:val="00093A19"/>
    <w:rsid w:val="00096B1A"/>
    <w:rsid w:val="000974C5"/>
    <w:rsid w:val="000A4418"/>
    <w:rsid w:val="000A4BB5"/>
    <w:rsid w:val="000A722D"/>
    <w:rsid w:val="000A7607"/>
    <w:rsid w:val="000B0039"/>
    <w:rsid w:val="000B0B66"/>
    <w:rsid w:val="000B0BF7"/>
    <w:rsid w:val="000B12E7"/>
    <w:rsid w:val="000B16D7"/>
    <w:rsid w:val="000B1B1C"/>
    <w:rsid w:val="000B2A1A"/>
    <w:rsid w:val="000B4449"/>
    <w:rsid w:val="000B49C8"/>
    <w:rsid w:val="000B4E25"/>
    <w:rsid w:val="000B652A"/>
    <w:rsid w:val="000B752A"/>
    <w:rsid w:val="000B765F"/>
    <w:rsid w:val="000C03E6"/>
    <w:rsid w:val="000C09AD"/>
    <w:rsid w:val="000C11B0"/>
    <w:rsid w:val="000C11F0"/>
    <w:rsid w:val="000C13AE"/>
    <w:rsid w:val="000C16A5"/>
    <w:rsid w:val="000C213D"/>
    <w:rsid w:val="000C3E47"/>
    <w:rsid w:val="000C50DB"/>
    <w:rsid w:val="000C6DAA"/>
    <w:rsid w:val="000C7172"/>
    <w:rsid w:val="000C7B41"/>
    <w:rsid w:val="000C7DF2"/>
    <w:rsid w:val="000D0E93"/>
    <w:rsid w:val="000D0F57"/>
    <w:rsid w:val="000D14DA"/>
    <w:rsid w:val="000D48B5"/>
    <w:rsid w:val="000D4926"/>
    <w:rsid w:val="000D4FAF"/>
    <w:rsid w:val="000D5281"/>
    <w:rsid w:val="000D6B16"/>
    <w:rsid w:val="000D7314"/>
    <w:rsid w:val="000D77A5"/>
    <w:rsid w:val="000E11E4"/>
    <w:rsid w:val="000E2605"/>
    <w:rsid w:val="000E7070"/>
    <w:rsid w:val="000E71B8"/>
    <w:rsid w:val="000E7ACA"/>
    <w:rsid w:val="000F133B"/>
    <w:rsid w:val="000F399B"/>
    <w:rsid w:val="000F40E7"/>
    <w:rsid w:val="000F6543"/>
    <w:rsid w:val="000F6740"/>
    <w:rsid w:val="001002C5"/>
    <w:rsid w:val="001008E5"/>
    <w:rsid w:val="00100BC3"/>
    <w:rsid w:val="001011C7"/>
    <w:rsid w:val="001011E8"/>
    <w:rsid w:val="00101575"/>
    <w:rsid w:val="00103609"/>
    <w:rsid w:val="00103CE8"/>
    <w:rsid w:val="00105CDD"/>
    <w:rsid w:val="0010704C"/>
    <w:rsid w:val="0011166D"/>
    <w:rsid w:val="001132D0"/>
    <w:rsid w:val="00113E33"/>
    <w:rsid w:val="00114935"/>
    <w:rsid w:val="0011517F"/>
    <w:rsid w:val="00116C6E"/>
    <w:rsid w:val="00116E27"/>
    <w:rsid w:val="001177A5"/>
    <w:rsid w:val="00117922"/>
    <w:rsid w:val="00117A5C"/>
    <w:rsid w:val="00120C8F"/>
    <w:rsid w:val="001227A4"/>
    <w:rsid w:val="001251A2"/>
    <w:rsid w:val="001254D3"/>
    <w:rsid w:val="00125A74"/>
    <w:rsid w:val="0012631E"/>
    <w:rsid w:val="0012673C"/>
    <w:rsid w:val="001303A0"/>
    <w:rsid w:val="00130911"/>
    <w:rsid w:val="00130B94"/>
    <w:rsid w:val="00132447"/>
    <w:rsid w:val="001362EB"/>
    <w:rsid w:val="00136EBB"/>
    <w:rsid w:val="001372F4"/>
    <w:rsid w:val="00142E1B"/>
    <w:rsid w:val="001436DB"/>
    <w:rsid w:val="00143E3C"/>
    <w:rsid w:val="001444A5"/>
    <w:rsid w:val="00145F90"/>
    <w:rsid w:val="001461A9"/>
    <w:rsid w:val="001463CF"/>
    <w:rsid w:val="001464C1"/>
    <w:rsid w:val="00147AFE"/>
    <w:rsid w:val="0015084F"/>
    <w:rsid w:val="001511FF"/>
    <w:rsid w:val="001519E5"/>
    <w:rsid w:val="00152233"/>
    <w:rsid w:val="00152DC1"/>
    <w:rsid w:val="00153946"/>
    <w:rsid w:val="00153B5B"/>
    <w:rsid w:val="001547E3"/>
    <w:rsid w:val="0015497E"/>
    <w:rsid w:val="00157EC4"/>
    <w:rsid w:val="00160C8B"/>
    <w:rsid w:val="0016184E"/>
    <w:rsid w:val="00161E12"/>
    <w:rsid w:val="00163750"/>
    <w:rsid w:val="00165342"/>
    <w:rsid w:val="001669D5"/>
    <w:rsid w:val="00166FFE"/>
    <w:rsid w:val="00171207"/>
    <w:rsid w:val="00174E4A"/>
    <w:rsid w:val="00175A6F"/>
    <w:rsid w:val="00175DCF"/>
    <w:rsid w:val="001765D5"/>
    <w:rsid w:val="00180EFB"/>
    <w:rsid w:val="00181090"/>
    <w:rsid w:val="00181FFC"/>
    <w:rsid w:val="00182CE0"/>
    <w:rsid w:val="00186566"/>
    <w:rsid w:val="001872BC"/>
    <w:rsid w:val="00187E44"/>
    <w:rsid w:val="001923F1"/>
    <w:rsid w:val="001925D8"/>
    <w:rsid w:val="001927C1"/>
    <w:rsid w:val="001941DE"/>
    <w:rsid w:val="0019510A"/>
    <w:rsid w:val="001958FA"/>
    <w:rsid w:val="001A4D77"/>
    <w:rsid w:val="001A6061"/>
    <w:rsid w:val="001A66BF"/>
    <w:rsid w:val="001A72A8"/>
    <w:rsid w:val="001A7C5F"/>
    <w:rsid w:val="001A7CC6"/>
    <w:rsid w:val="001A7D9C"/>
    <w:rsid w:val="001B0B8D"/>
    <w:rsid w:val="001B0CAF"/>
    <w:rsid w:val="001B226A"/>
    <w:rsid w:val="001B4B9E"/>
    <w:rsid w:val="001B4ED8"/>
    <w:rsid w:val="001C2678"/>
    <w:rsid w:val="001C4709"/>
    <w:rsid w:val="001C66B7"/>
    <w:rsid w:val="001C6B86"/>
    <w:rsid w:val="001C758C"/>
    <w:rsid w:val="001C7600"/>
    <w:rsid w:val="001D0BF8"/>
    <w:rsid w:val="001D15DA"/>
    <w:rsid w:val="001D188D"/>
    <w:rsid w:val="001D67D9"/>
    <w:rsid w:val="001D6FC2"/>
    <w:rsid w:val="001D7259"/>
    <w:rsid w:val="001E147A"/>
    <w:rsid w:val="001E1628"/>
    <w:rsid w:val="001E1FB5"/>
    <w:rsid w:val="001E3988"/>
    <w:rsid w:val="001E4288"/>
    <w:rsid w:val="001E512F"/>
    <w:rsid w:val="001E57E9"/>
    <w:rsid w:val="001E7476"/>
    <w:rsid w:val="001F04E0"/>
    <w:rsid w:val="001F08D5"/>
    <w:rsid w:val="001F392D"/>
    <w:rsid w:val="001F519C"/>
    <w:rsid w:val="001F65E3"/>
    <w:rsid w:val="001F6A9A"/>
    <w:rsid w:val="001F6D56"/>
    <w:rsid w:val="00200880"/>
    <w:rsid w:val="002011BE"/>
    <w:rsid w:val="00201DEA"/>
    <w:rsid w:val="0020381F"/>
    <w:rsid w:val="002041D6"/>
    <w:rsid w:val="0020537B"/>
    <w:rsid w:val="00206604"/>
    <w:rsid w:val="00210995"/>
    <w:rsid w:val="00211024"/>
    <w:rsid w:val="00213C74"/>
    <w:rsid w:val="002146D4"/>
    <w:rsid w:val="00214DD4"/>
    <w:rsid w:val="0021771C"/>
    <w:rsid w:val="00220965"/>
    <w:rsid w:val="002224B8"/>
    <w:rsid w:val="002224E2"/>
    <w:rsid w:val="00224238"/>
    <w:rsid w:val="00231222"/>
    <w:rsid w:val="00231E7D"/>
    <w:rsid w:val="00232174"/>
    <w:rsid w:val="00241AAD"/>
    <w:rsid w:val="00243A67"/>
    <w:rsid w:val="00244F3E"/>
    <w:rsid w:val="002453A8"/>
    <w:rsid w:val="00245D3E"/>
    <w:rsid w:val="0024612E"/>
    <w:rsid w:val="00246C3B"/>
    <w:rsid w:val="00246E16"/>
    <w:rsid w:val="002471AD"/>
    <w:rsid w:val="0025091A"/>
    <w:rsid w:val="00250A92"/>
    <w:rsid w:val="00252AE1"/>
    <w:rsid w:val="00253088"/>
    <w:rsid w:val="00255EF4"/>
    <w:rsid w:val="00256292"/>
    <w:rsid w:val="0025741E"/>
    <w:rsid w:val="0025770C"/>
    <w:rsid w:val="00257E2B"/>
    <w:rsid w:val="00261BC4"/>
    <w:rsid w:val="0026224B"/>
    <w:rsid w:val="00263630"/>
    <w:rsid w:val="002657BF"/>
    <w:rsid w:val="00265949"/>
    <w:rsid w:val="00265BC4"/>
    <w:rsid w:val="00267964"/>
    <w:rsid w:val="00270E12"/>
    <w:rsid w:val="002729A7"/>
    <w:rsid w:val="00275491"/>
    <w:rsid w:val="002811AD"/>
    <w:rsid w:val="00281334"/>
    <w:rsid w:val="00281A30"/>
    <w:rsid w:val="002847CD"/>
    <w:rsid w:val="00285215"/>
    <w:rsid w:val="0028733C"/>
    <w:rsid w:val="00291164"/>
    <w:rsid w:val="002911AB"/>
    <w:rsid w:val="002929A3"/>
    <w:rsid w:val="00293620"/>
    <w:rsid w:val="00295F99"/>
    <w:rsid w:val="00296DCC"/>
    <w:rsid w:val="002A057E"/>
    <w:rsid w:val="002A23D3"/>
    <w:rsid w:val="002A5412"/>
    <w:rsid w:val="002A6C99"/>
    <w:rsid w:val="002A7594"/>
    <w:rsid w:val="002A75E2"/>
    <w:rsid w:val="002A7AF2"/>
    <w:rsid w:val="002B060F"/>
    <w:rsid w:val="002B0A14"/>
    <w:rsid w:val="002B0F16"/>
    <w:rsid w:val="002B1966"/>
    <w:rsid w:val="002B3C34"/>
    <w:rsid w:val="002B54E7"/>
    <w:rsid w:val="002B5D93"/>
    <w:rsid w:val="002B630B"/>
    <w:rsid w:val="002B653E"/>
    <w:rsid w:val="002B6838"/>
    <w:rsid w:val="002B6A60"/>
    <w:rsid w:val="002B6ADC"/>
    <w:rsid w:val="002B6D74"/>
    <w:rsid w:val="002B6F16"/>
    <w:rsid w:val="002B7CF9"/>
    <w:rsid w:val="002C0DF0"/>
    <w:rsid w:val="002C48D7"/>
    <w:rsid w:val="002C5C15"/>
    <w:rsid w:val="002C6CEA"/>
    <w:rsid w:val="002C7DEA"/>
    <w:rsid w:val="002D1B6C"/>
    <w:rsid w:val="002D4C0D"/>
    <w:rsid w:val="002D5854"/>
    <w:rsid w:val="002D5A05"/>
    <w:rsid w:val="002D5D88"/>
    <w:rsid w:val="002D5F7C"/>
    <w:rsid w:val="002D68CB"/>
    <w:rsid w:val="002D739C"/>
    <w:rsid w:val="002D76A7"/>
    <w:rsid w:val="002E0616"/>
    <w:rsid w:val="002E19A7"/>
    <w:rsid w:val="002E1C7F"/>
    <w:rsid w:val="002E1EF8"/>
    <w:rsid w:val="002E2ABC"/>
    <w:rsid w:val="002E2B5C"/>
    <w:rsid w:val="002E3B7A"/>
    <w:rsid w:val="002E421A"/>
    <w:rsid w:val="002E4B83"/>
    <w:rsid w:val="002E4CD6"/>
    <w:rsid w:val="002E5991"/>
    <w:rsid w:val="002F030E"/>
    <w:rsid w:val="002F0A55"/>
    <w:rsid w:val="002F5E71"/>
    <w:rsid w:val="002F6F9F"/>
    <w:rsid w:val="003011E6"/>
    <w:rsid w:val="0030120D"/>
    <w:rsid w:val="00302EC2"/>
    <w:rsid w:val="003031DE"/>
    <w:rsid w:val="00303974"/>
    <w:rsid w:val="00303C5C"/>
    <w:rsid w:val="0030401B"/>
    <w:rsid w:val="003054C1"/>
    <w:rsid w:val="00305927"/>
    <w:rsid w:val="00306F93"/>
    <w:rsid w:val="0030759C"/>
    <w:rsid w:val="00311BED"/>
    <w:rsid w:val="00315A0C"/>
    <w:rsid w:val="00316E16"/>
    <w:rsid w:val="00317195"/>
    <w:rsid w:val="0032091D"/>
    <w:rsid w:val="003277A4"/>
    <w:rsid w:val="00332319"/>
    <w:rsid w:val="00332E39"/>
    <w:rsid w:val="00335D09"/>
    <w:rsid w:val="00335ED7"/>
    <w:rsid w:val="00337926"/>
    <w:rsid w:val="003405F2"/>
    <w:rsid w:val="00342337"/>
    <w:rsid w:val="00343663"/>
    <w:rsid w:val="00344706"/>
    <w:rsid w:val="00344F7B"/>
    <w:rsid w:val="003465EC"/>
    <w:rsid w:val="003475DA"/>
    <w:rsid w:val="00352616"/>
    <w:rsid w:val="00357430"/>
    <w:rsid w:val="0036035A"/>
    <w:rsid w:val="0036175E"/>
    <w:rsid w:val="003625D1"/>
    <w:rsid w:val="0036272B"/>
    <w:rsid w:val="003629B6"/>
    <w:rsid w:val="00363FDD"/>
    <w:rsid w:val="00365228"/>
    <w:rsid w:val="00365831"/>
    <w:rsid w:val="00366838"/>
    <w:rsid w:val="00367B46"/>
    <w:rsid w:val="003703A9"/>
    <w:rsid w:val="00370B38"/>
    <w:rsid w:val="00371197"/>
    <w:rsid w:val="00373E5E"/>
    <w:rsid w:val="00376DB8"/>
    <w:rsid w:val="00382177"/>
    <w:rsid w:val="003829A6"/>
    <w:rsid w:val="00382EE5"/>
    <w:rsid w:val="00383224"/>
    <w:rsid w:val="00383DFA"/>
    <w:rsid w:val="00384036"/>
    <w:rsid w:val="003860BA"/>
    <w:rsid w:val="00390A15"/>
    <w:rsid w:val="00391C47"/>
    <w:rsid w:val="003939CB"/>
    <w:rsid w:val="00394E67"/>
    <w:rsid w:val="0039568F"/>
    <w:rsid w:val="00397781"/>
    <w:rsid w:val="003978FF"/>
    <w:rsid w:val="00397D73"/>
    <w:rsid w:val="003A00B2"/>
    <w:rsid w:val="003A121F"/>
    <w:rsid w:val="003A13CC"/>
    <w:rsid w:val="003A2580"/>
    <w:rsid w:val="003A2AB0"/>
    <w:rsid w:val="003A5662"/>
    <w:rsid w:val="003A5BDA"/>
    <w:rsid w:val="003A6F13"/>
    <w:rsid w:val="003B213C"/>
    <w:rsid w:val="003B3808"/>
    <w:rsid w:val="003B3928"/>
    <w:rsid w:val="003B437F"/>
    <w:rsid w:val="003B4773"/>
    <w:rsid w:val="003B502F"/>
    <w:rsid w:val="003B61DE"/>
    <w:rsid w:val="003B63DF"/>
    <w:rsid w:val="003B6712"/>
    <w:rsid w:val="003C0871"/>
    <w:rsid w:val="003C2BDB"/>
    <w:rsid w:val="003C398B"/>
    <w:rsid w:val="003C6481"/>
    <w:rsid w:val="003D16E7"/>
    <w:rsid w:val="003D3BBB"/>
    <w:rsid w:val="003E08B9"/>
    <w:rsid w:val="003E0BCD"/>
    <w:rsid w:val="003E0FF0"/>
    <w:rsid w:val="003E158E"/>
    <w:rsid w:val="003E28F6"/>
    <w:rsid w:val="003E578F"/>
    <w:rsid w:val="003E5E83"/>
    <w:rsid w:val="003E7F4B"/>
    <w:rsid w:val="003F011F"/>
    <w:rsid w:val="003F0830"/>
    <w:rsid w:val="003F1D69"/>
    <w:rsid w:val="003F28F9"/>
    <w:rsid w:val="003F2FC7"/>
    <w:rsid w:val="003F340C"/>
    <w:rsid w:val="003F4951"/>
    <w:rsid w:val="003F5494"/>
    <w:rsid w:val="004000F3"/>
    <w:rsid w:val="00400FA3"/>
    <w:rsid w:val="00402CFD"/>
    <w:rsid w:val="00403460"/>
    <w:rsid w:val="00404F71"/>
    <w:rsid w:val="00405D27"/>
    <w:rsid w:val="00406F0C"/>
    <w:rsid w:val="004071E3"/>
    <w:rsid w:val="004076F2"/>
    <w:rsid w:val="00410C26"/>
    <w:rsid w:val="00411B13"/>
    <w:rsid w:val="00415A90"/>
    <w:rsid w:val="00417256"/>
    <w:rsid w:val="004173C8"/>
    <w:rsid w:val="00420532"/>
    <w:rsid w:val="004210B9"/>
    <w:rsid w:val="00422572"/>
    <w:rsid w:val="00422F0B"/>
    <w:rsid w:val="00424639"/>
    <w:rsid w:val="0042609C"/>
    <w:rsid w:val="00426D00"/>
    <w:rsid w:val="00427578"/>
    <w:rsid w:val="00427E4D"/>
    <w:rsid w:val="00430FEA"/>
    <w:rsid w:val="0043163E"/>
    <w:rsid w:val="004319B1"/>
    <w:rsid w:val="00432099"/>
    <w:rsid w:val="00435099"/>
    <w:rsid w:val="00441782"/>
    <w:rsid w:val="0044267F"/>
    <w:rsid w:val="00443DAB"/>
    <w:rsid w:val="00443E79"/>
    <w:rsid w:val="0044503E"/>
    <w:rsid w:val="00454DD3"/>
    <w:rsid w:val="004568F8"/>
    <w:rsid w:val="00456B33"/>
    <w:rsid w:val="0046073C"/>
    <w:rsid w:val="00460840"/>
    <w:rsid w:val="00463D96"/>
    <w:rsid w:val="00464ADE"/>
    <w:rsid w:val="00466195"/>
    <w:rsid w:val="00466292"/>
    <w:rsid w:val="00471409"/>
    <w:rsid w:val="004723D8"/>
    <w:rsid w:val="00473D3C"/>
    <w:rsid w:val="004763C9"/>
    <w:rsid w:val="00476C87"/>
    <w:rsid w:val="0047732C"/>
    <w:rsid w:val="00477E8E"/>
    <w:rsid w:val="0048058A"/>
    <w:rsid w:val="00482093"/>
    <w:rsid w:val="004827BB"/>
    <w:rsid w:val="00484E62"/>
    <w:rsid w:val="00485B91"/>
    <w:rsid w:val="004868F4"/>
    <w:rsid w:val="00491175"/>
    <w:rsid w:val="00491D59"/>
    <w:rsid w:val="004921EC"/>
    <w:rsid w:val="004957B6"/>
    <w:rsid w:val="0049639A"/>
    <w:rsid w:val="00496847"/>
    <w:rsid w:val="004A0709"/>
    <w:rsid w:val="004A0B66"/>
    <w:rsid w:val="004A2089"/>
    <w:rsid w:val="004A214A"/>
    <w:rsid w:val="004A26F4"/>
    <w:rsid w:val="004A4CCA"/>
    <w:rsid w:val="004B0DF3"/>
    <w:rsid w:val="004B5DBC"/>
    <w:rsid w:val="004B6601"/>
    <w:rsid w:val="004B7480"/>
    <w:rsid w:val="004C16C6"/>
    <w:rsid w:val="004C1E66"/>
    <w:rsid w:val="004C24AE"/>
    <w:rsid w:val="004C5501"/>
    <w:rsid w:val="004C57A0"/>
    <w:rsid w:val="004C637F"/>
    <w:rsid w:val="004C7B37"/>
    <w:rsid w:val="004D060F"/>
    <w:rsid w:val="004D09EB"/>
    <w:rsid w:val="004D17B3"/>
    <w:rsid w:val="004D1817"/>
    <w:rsid w:val="004D2673"/>
    <w:rsid w:val="004D2B17"/>
    <w:rsid w:val="004D4EB2"/>
    <w:rsid w:val="004D5849"/>
    <w:rsid w:val="004D640C"/>
    <w:rsid w:val="004E1002"/>
    <w:rsid w:val="004E1DC3"/>
    <w:rsid w:val="004E54CB"/>
    <w:rsid w:val="004E7310"/>
    <w:rsid w:val="004E7404"/>
    <w:rsid w:val="004F00C3"/>
    <w:rsid w:val="004F02BB"/>
    <w:rsid w:val="004F26EC"/>
    <w:rsid w:val="004F7769"/>
    <w:rsid w:val="00500921"/>
    <w:rsid w:val="005014B5"/>
    <w:rsid w:val="00505713"/>
    <w:rsid w:val="00510525"/>
    <w:rsid w:val="00510E40"/>
    <w:rsid w:val="00511D29"/>
    <w:rsid w:val="00512CC5"/>
    <w:rsid w:val="005138E8"/>
    <w:rsid w:val="00513EB7"/>
    <w:rsid w:val="0051548D"/>
    <w:rsid w:val="00517DCD"/>
    <w:rsid w:val="00520F77"/>
    <w:rsid w:val="00524DBF"/>
    <w:rsid w:val="00524F63"/>
    <w:rsid w:val="0052754F"/>
    <w:rsid w:val="00530932"/>
    <w:rsid w:val="00531078"/>
    <w:rsid w:val="00533461"/>
    <w:rsid w:val="00534068"/>
    <w:rsid w:val="0053628F"/>
    <w:rsid w:val="00537178"/>
    <w:rsid w:val="00540DC3"/>
    <w:rsid w:val="00541BCD"/>
    <w:rsid w:val="00541E2C"/>
    <w:rsid w:val="005434CD"/>
    <w:rsid w:val="00544EDA"/>
    <w:rsid w:val="00550355"/>
    <w:rsid w:val="00550AC4"/>
    <w:rsid w:val="00550CDD"/>
    <w:rsid w:val="00552923"/>
    <w:rsid w:val="0055301A"/>
    <w:rsid w:val="005539DE"/>
    <w:rsid w:val="00553E0E"/>
    <w:rsid w:val="00554AFB"/>
    <w:rsid w:val="00554B34"/>
    <w:rsid w:val="005550D6"/>
    <w:rsid w:val="00555FB2"/>
    <w:rsid w:val="0055676F"/>
    <w:rsid w:val="00556C7E"/>
    <w:rsid w:val="005579F1"/>
    <w:rsid w:val="00557C2C"/>
    <w:rsid w:val="00561F59"/>
    <w:rsid w:val="0056256B"/>
    <w:rsid w:val="005656E4"/>
    <w:rsid w:val="00566C20"/>
    <w:rsid w:val="0056768C"/>
    <w:rsid w:val="005676EE"/>
    <w:rsid w:val="00573CC0"/>
    <w:rsid w:val="00574984"/>
    <w:rsid w:val="0057584E"/>
    <w:rsid w:val="00575A76"/>
    <w:rsid w:val="00577A26"/>
    <w:rsid w:val="00581C14"/>
    <w:rsid w:val="00582052"/>
    <w:rsid w:val="00583825"/>
    <w:rsid w:val="005838AF"/>
    <w:rsid w:val="00584727"/>
    <w:rsid w:val="005867CA"/>
    <w:rsid w:val="005878ED"/>
    <w:rsid w:val="005901D9"/>
    <w:rsid w:val="00593F06"/>
    <w:rsid w:val="00595CF6"/>
    <w:rsid w:val="00596A4D"/>
    <w:rsid w:val="00596EB8"/>
    <w:rsid w:val="005976F3"/>
    <w:rsid w:val="00597E9F"/>
    <w:rsid w:val="005A32FF"/>
    <w:rsid w:val="005A43B9"/>
    <w:rsid w:val="005A594E"/>
    <w:rsid w:val="005A59A1"/>
    <w:rsid w:val="005B0ECE"/>
    <w:rsid w:val="005B33B8"/>
    <w:rsid w:val="005B5175"/>
    <w:rsid w:val="005B5223"/>
    <w:rsid w:val="005B72D3"/>
    <w:rsid w:val="005C29AC"/>
    <w:rsid w:val="005C2D03"/>
    <w:rsid w:val="005C5AEB"/>
    <w:rsid w:val="005C7375"/>
    <w:rsid w:val="005C7401"/>
    <w:rsid w:val="005C7AF8"/>
    <w:rsid w:val="005D24F2"/>
    <w:rsid w:val="005D29DA"/>
    <w:rsid w:val="005D33A9"/>
    <w:rsid w:val="005D3D23"/>
    <w:rsid w:val="005D4765"/>
    <w:rsid w:val="005D5794"/>
    <w:rsid w:val="005E0555"/>
    <w:rsid w:val="005E0B79"/>
    <w:rsid w:val="005E7241"/>
    <w:rsid w:val="005F3497"/>
    <w:rsid w:val="005F3632"/>
    <w:rsid w:val="005F37DC"/>
    <w:rsid w:val="005F3F7A"/>
    <w:rsid w:val="005F524A"/>
    <w:rsid w:val="005F60D9"/>
    <w:rsid w:val="00601AF3"/>
    <w:rsid w:val="00601C2E"/>
    <w:rsid w:val="00603283"/>
    <w:rsid w:val="00603A66"/>
    <w:rsid w:val="006040FF"/>
    <w:rsid w:val="0060419B"/>
    <w:rsid w:val="00604859"/>
    <w:rsid w:val="00606532"/>
    <w:rsid w:val="00606545"/>
    <w:rsid w:val="00606B42"/>
    <w:rsid w:val="00611E8E"/>
    <w:rsid w:val="00612C26"/>
    <w:rsid w:val="00614E9B"/>
    <w:rsid w:val="00617195"/>
    <w:rsid w:val="0061719E"/>
    <w:rsid w:val="0062086A"/>
    <w:rsid w:val="0062211E"/>
    <w:rsid w:val="00622967"/>
    <w:rsid w:val="00622FF2"/>
    <w:rsid w:val="00624671"/>
    <w:rsid w:val="00624BE5"/>
    <w:rsid w:val="00625BB3"/>
    <w:rsid w:val="00626650"/>
    <w:rsid w:val="00627581"/>
    <w:rsid w:val="00630BCD"/>
    <w:rsid w:val="006335B6"/>
    <w:rsid w:val="00633712"/>
    <w:rsid w:val="006352F8"/>
    <w:rsid w:val="00636BA2"/>
    <w:rsid w:val="00636DE4"/>
    <w:rsid w:val="0063758D"/>
    <w:rsid w:val="006400AE"/>
    <w:rsid w:val="006413E5"/>
    <w:rsid w:val="0064466E"/>
    <w:rsid w:val="0064682B"/>
    <w:rsid w:val="00646FF9"/>
    <w:rsid w:val="00647717"/>
    <w:rsid w:val="00650750"/>
    <w:rsid w:val="006509B3"/>
    <w:rsid w:val="00651092"/>
    <w:rsid w:val="0065196B"/>
    <w:rsid w:val="006545FF"/>
    <w:rsid w:val="00654930"/>
    <w:rsid w:val="00657129"/>
    <w:rsid w:val="00657F55"/>
    <w:rsid w:val="00660069"/>
    <w:rsid w:val="00660329"/>
    <w:rsid w:val="006619CA"/>
    <w:rsid w:val="00663387"/>
    <w:rsid w:val="00663702"/>
    <w:rsid w:val="006641B2"/>
    <w:rsid w:val="006649C8"/>
    <w:rsid w:val="006650CE"/>
    <w:rsid w:val="0066659B"/>
    <w:rsid w:val="00667D64"/>
    <w:rsid w:val="00670B5B"/>
    <w:rsid w:val="00672284"/>
    <w:rsid w:val="00673F17"/>
    <w:rsid w:val="00674F6F"/>
    <w:rsid w:val="00675ABA"/>
    <w:rsid w:val="00675CCA"/>
    <w:rsid w:val="00675E0D"/>
    <w:rsid w:val="0067694E"/>
    <w:rsid w:val="006803A9"/>
    <w:rsid w:val="00680A3E"/>
    <w:rsid w:val="00680D26"/>
    <w:rsid w:val="00681C3E"/>
    <w:rsid w:val="0068273A"/>
    <w:rsid w:val="00683F47"/>
    <w:rsid w:val="00686A8A"/>
    <w:rsid w:val="0068750A"/>
    <w:rsid w:val="006908B6"/>
    <w:rsid w:val="00690B17"/>
    <w:rsid w:val="00691111"/>
    <w:rsid w:val="006926EA"/>
    <w:rsid w:val="00692934"/>
    <w:rsid w:val="00693F1B"/>
    <w:rsid w:val="00695937"/>
    <w:rsid w:val="00695CF3"/>
    <w:rsid w:val="006963AF"/>
    <w:rsid w:val="006A0C42"/>
    <w:rsid w:val="006A1082"/>
    <w:rsid w:val="006A244A"/>
    <w:rsid w:val="006A457D"/>
    <w:rsid w:val="006A62DE"/>
    <w:rsid w:val="006A7A11"/>
    <w:rsid w:val="006B25B6"/>
    <w:rsid w:val="006B2DB4"/>
    <w:rsid w:val="006B366D"/>
    <w:rsid w:val="006B3BA8"/>
    <w:rsid w:val="006B5058"/>
    <w:rsid w:val="006B595F"/>
    <w:rsid w:val="006B611D"/>
    <w:rsid w:val="006B6334"/>
    <w:rsid w:val="006B68C3"/>
    <w:rsid w:val="006B750A"/>
    <w:rsid w:val="006C2C18"/>
    <w:rsid w:val="006C3F91"/>
    <w:rsid w:val="006C5090"/>
    <w:rsid w:val="006C6387"/>
    <w:rsid w:val="006C787A"/>
    <w:rsid w:val="006D10D2"/>
    <w:rsid w:val="006D194F"/>
    <w:rsid w:val="006D2ABB"/>
    <w:rsid w:val="006D3283"/>
    <w:rsid w:val="006D3A1E"/>
    <w:rsid w:val="006D4A0D"/>
    <w:rsid w:val="006D55DC"/>
    <w:rsid w:val="006D59D8"/>
    <w:rsid w:val="006D6830"/>
    <w:rsid w:val="006D7134"/>
    <w:rsid w:val="006D7611"/>
    <w:rsid w:val="006D79D2"/>
    <w:rsid w:val="006E408F"/>
    <w:rsid w:val="006E48FF"/>
    <w:rsid w:val="006E6F1A"/>
    <w:rsid w:val="006E7B48"/>
    <w:rsid w:val="006F0A7E"/>
    <w:rsid w:val="006F0E06"/>
    <w:rsid w:val="006F1A64"/>
    <w:rsid w:val="006F3619"/>
    <w:rsid w:val="006F3CA6"/>
    <w:rsid w:val="006F49BE"/>
    <w:rsid w:val="006F6668"/>
    <w:rsid w:val="006F6A3E"/>
    <w:rsid w:val="0070102D"/>
    <w:rsid w:val="007012D8"/>
    <w:rsid w:val="00701836"/>
    <w:rsid w:val="00701888"/>
    <w:rsid w:val="00701C64"/>
    <w:rsid w:val="00701FA5"/>
    <w:rsid w:val="00702C64"/>
    <w:rsid w:val="00703426"/>
    <w:rsid w:val="00703B3F"/>
    <w:rsid w:val="0070430D"/>
    <w:rsid w:val="00705344"/>
    <w:rsid w:val="00706F51"/>
    <w:rsid w:val="00711517"/>
    <w:rsid w:val="0071191B"/>
    <w:rsid w:val="00712E8F"/>
    <w:rsid w:val="00713C5A"/>
    <w:rsid w:val="00713E9A"/>
    <w:rsid w:val="00714C21"/>
    <w:rsid w:val="007154F7"/>
    <w:rsid w:val="007179C2"/>
    <w:rsid w:val="00721B06"/>
    <w:rsid w:val="007234BE"/>
    <w:rsid w:val="00723989"/>
    <w:rsid w:val="007247E8"/>
    <w:rsid w:val="0072499C"/>
    <w:rsid w:val="00725C3E"/>
    <w:rsid w:val="00726B9D"/>
    <w:rsid w:val="00727A3F"/>
    <w:rsid w:val="00730658"/>
    <w:rsid w:val="007325C9"/>
    <w:rsid w:val="007335DB"/>
    <w:rsid w:val="00733D59"/>
    <w:rsid w:val="0073725E"/>
    <w:rsid w:val="007378DB"/>
    <w:rsid w:val="00744A74"/>
    <w:rsid w:val="00747977"/>
    <w:rsid w:val="007531E9"/>
    <w:rsid w:val="00754726"/>
    <w:rsid w:val="007552BB"/>
    <w:rsid w:val="00757A78"/>
    <w:rsid w:val="00760311"/>
    <w:rsid w:val="00760C48"/>
    <w:rsid w:val="00765741"/>
    <w:rsid w:val="007714CC"/>
    <w:rsid w:val="0077343F"/>
    <w:rsid w:val="00773995"/>
    <w:rsid w:val="00774969"/>
    <w:rsid w:val="0077554D"/>
    <w:rsid w:val="007763E4"/>
    <w:rsid w:val="0078198F"/>
    <w:rsid w:val="007827FE"/>
    <w:rsid w:val="00785063"/>
    <w:rsid w:val="00787297"/>
    <w:rsid w:val="0079134A"/>
    <w:rsid w:val="0079583F"/>
    <w:rsid w:val="00796399"/>
    <w:rsid w:val="00796F48"/>
    <w:rsid w:val="007A09AE"/>
    <w:rsid w:val="007A0A27"/>
    <w:rsid w:val="007A0A61"/>
    <w:rsid w:val="007A2558"/>
    <w:rsid w:val="007A2C0D"/>
    <w:rsid w:val="007A3385"/>
    <w:rsid w:val="007A3656"/>
    <w:rsid w:val="007A40D0"/>
    <w:rsid w:val="007A508F"/>
    <w:rsid w:val="007A6992"/>
    <w:rsid w:val="007A7BB8"/>
    <w:rsid w:val="007B1F7C"/>
    <w:rsid w:val="007B2D95"/>
    <w:rsid w:val="007B4963"/>
    <w:rsid w:val="007B5E9E"/>
    <w:rsid w:val="007B7418"/>
    <w:rsid w:val="007C004C"/>
    <w:rsid w:val="007C027C"/>
    <w:rsid w:val="007C3726"/>
    <w:rsid w:val="007C4E0D"/>
    <w:rsid w:val="007C59F7"/>
    <w:rsid w:val="007C6920"/>
    <w:rsid w:val="007C6A30"/>
    <w:rsid w:val="007C7408"/>
    <w:rsid w:val="007D0D2C"/>
    <w:rsid w:val="007D19DA"/>
    <w:rsid w:val="007D285C"/>
    <w:rsid w:val="007D31F3"/>
    <w:rsid w:val="007D3AE0"/>
    <w:rsid w:val="007D7FC6"/>
    <w:rsid w:val="007E02D7"/>
    <w:rsid w:val="007E18B9"/>
    <w:rsid w:val="007E2CAC"/>
    <w:rsid w:val="007E31D7"/>
    <w:rsid w:val="007E32AD"/>
    <w:rsid w:val="007E6183"/>
    <w:rsid w:val="007E70F2"/>
    <w:rsid w:val="007F0AA2"/>
    <w:rsid w:val="007F3092"/>
    <w:rsid w:val="007F3F65"/>
    <w:rsid w:val="007F4CAA"/>
    <w:rsid w:val="007F5CEF"/>
    <w:rsid w:val="007F7F79"/>
    <w:rsid w:val="008011CC"/>
    <w:rsid w:val="00803041"/>
    <w:rsid w:val="008034AE"/>
    <w:rsid w:val="008040CD"/>
    <w:rsid w:val="0080595E"/>
    <w:rsid w:val="008071BD"/>
    <w:rsid w:val="00810BA0"/>
    <w:rsid w:val="00812339"/>
    <w:rsid w:val="008124BA"/>
    <w:rsid w:val="0081578F"/>
    <w:rsid w:val="00816387"/>
    <w:rsid w:val="00817193"/>
    <w:rsid w:val="00817671"/>
    <w:rsid w:val="00821908"/>
    <w:rsid w:val="008266D4"/>
    <w:rsid w:val="00832016"/>
    <w:rsid w:val="008329F1"/>
    <w:rsid w:val="00832E40"/>
    <w:rsid w:val="00836E84"/>
    <w:rsid w:val="0083751B"/>
    <w:rsid w:val="008401F8"/>
    <w:rsid w:val="00840DAF"/>
    <w:rsid w:val="00843D53"/>
    <w:rsid w:val="008444A7"/>
    <w:rsid w:val="00845A48"/>
    <w:rsid w:val="00847970"/>
    <w:rsid w:val="00851AFE"/>
    <w:rsid w:val="00851C61"/>
    <w:rsid w:val="00851DC6"/>
    <w:rsid w:val="008533A6"/>
    <w:rsid w:val="0085581C"/>
    <w:rsid w:val="0085792E"/>
    <w:rsid w:val="0086197C"/>
    <w:rsid w:val="00862577"/>
    <w:rsid w:val="00863702"/>
    <w:rsid w:val="008641D2"/>
    <w:rsid w:val="00865EC2"/>
    <w:rsid w:val="008750BF"/>
    <w:rsid w:val="00875209"/>
    <w:rsid w:val="008759D4"/>
    <w:rsid w:val="00875EFB"/>
    <w:rsid w:val="00884636"/>
    <w:rsid w:val="00885B88"/>
    <w:rsid w:val="00887491"/>
    <w:rsid w:val="0089043E"/>
    <w:rsid w:val="00891C4E"/>
    <w:rsid w:val="00892003"/>
    <w:rsid w:val="00893ED4"/>
    <w:rsid w:val="00894AD1"/>
    <w:rsid w:val="00894ADE"/>
    <w:rsid w:val="00895E51"/>
    <w:rsid w:val="00897CB3"/>
    <w:rsid w:val="008A0959"/>
    <w:rsid w:val="008A178A"/>
    <w:rsid w:val="008A1EFB"/>
    <w:rsid w:val="008A5C51"/>
    <w:rsid w:val="008A6834"/>
    <w:rsid w:val="008A6BB1"/>
    <w:rsid w:val="008A6D0F"/>
    <w:rsid w:val="008A6E4F"/>
    <w:rsid w:val="008A6EF7"/>
    <w:rsid w:val="008A7DBD"/>
    <w:rsid w:val="008B0B8E"/>
    <w:rsid w:val="008B0D7C"/>
    <w:rsid w:val="008B6528"/>
    <w:rsid w:val="008B65CF"/>
    <w:rsid w:val="008B7D4D"/>
    <w:rsid w:val="008C0987"/>
    <w:rsid w:val="008C0FDA"/>
    <w:rsid w:val="008C1022"/>
    <w:rsid w:val="008C1136"/>
    <w:rsid w:val="008C1E75"/>
    <w:rsid w:val="008C3E34"/>
    <w:rsid w:val="008C56DA"/>
    <w:rsid w:val="008C6A9B"/>
    <w:rsid w:val="008C7FBB"/>
    <w:rsid w:val="008D126A"/>
    <w:rsid w:val="008D3DC9"/>
    <w:rsid w:val="008E01D2"/>
    <w:rsid w:val="008E0D88"/>
    <w:rsid w:val="008E3610"/>
    <w:rsid w:val="008E502A"/>
    <w:rsid w:val="008E5A57"/>
    <w:rsid w:val="008E651A"/>
    <w:rsid w:val="008E6548"/>
    <w:rsid w:val="008E691E"/>
    <w:rsid w:val="008E707F"/>
    <w:rsid w:val="008F1D7E"/>
    <w:rsid w:val="008F2D4D"/>
    <w:rsid w:val="008F2DF7"/>
    <w:rsid w:val="008F3008"/>
    <w:rsid w:val="008F3CBB"/>
    <w:rsid w:val="008F53E7"/>
    <w:rsid w:val="008F5404"/>
    <w:rsid w:val="008F6629"/>
    <w:rsid w:val="008F6D66"/>
    <w:rsid w:val="008F7415"/>
    <w:rsid w:val="00900D1F"/>
    <w:rsid w:val="009014BE"/>
    <w:rsid w:val="0090365C"/>
    <w:rsid w:val="00904258"/>
    <w:rsid w:val="009063FD"/>
    <w:rsid w:val="00907D80"/>
    <w:rsid w:val="00910BC0"/>
    <w:rsid w:val="00917356"/>
    <w:rsid w:val="00917598"/>
    <w:rsid w:val="00917E4B"/>
    <w:rsid w:val="00920E8E"/>
    <w:rsid w:val="00920E9A"/>
    <w:rsid w:val="00921063"/>
    <w:rsid w:val="00921F35"/>
    <w:rsid w:val="009240ED"/>
    <w:rsid w:val="0092479F"/>
    <w:rsid w:val="00925213"/>
    <w:rsid w:val="009259F6"/>
    <w:rsid w:val="00925DD0"/>
    <w:rsid w:val="0092684F"/>
    <w:rsid w:val="009275B1"/>
    <w:rsid w:val="009300A7"/>
    <w:rsid w:val="0093022A"/>
    <w:rsid w:val="009310FF"/>
    <w:rsid w:val="009324FF"/>
    <w:rsid w:val="00932FD8"/>
    <w:rsid w:val="0093376D"/>
    <w:rsid w:val="00934D87"/>
    <w:rsid w:val="00935292"/>
    <w:rsid w:val="009352E7"/>
    <w:rsid w:val="00942A3F"/>
    <w:rsid w:val="00944715"/>
    <w:rsid w:val="009451A3"/>
    <w:rsid w:val="00950B1E"/>
    <w:rsid w:val="00950FF2"/>
    <w:rsid w:val="00951371"/>
    <w:rsid w:val="009514E7"/>
    <w:rsid w:val="009531E7"/>
    <w:rsid w:val="0095430C"/>
    <w:rsid w:val="00954AB0"/>
    <w:rsid w:val="00954CAC"/>
    <w:rsid w:val="009557F1"/>
    <w:rsid w:val="00956AF5"/>
    <w:rsid w:val="00957130"/>
    <w:rsid w:val="00960570"/>
    <w:rsid w:val="00963674"/>
    <w:rsid w:val="00963F54"/>
    <w:rsid w:val="009648E6"/>
    <w:rsid w:val="009653E7"/>
    <w:rsid w:val="00965BB6"/>
    <w:rsid w:val="00965E8C"/>
    <w:rsid w:val="00965EE5"/>
    <w:rsid w:val="00966A1D"/>
    <w:rsid w:val="00970A94"/>
    <w:rsid w:val="009723A9"/>
    <w:rsid w:val="00974C1F"/>
    <w:rsid w:val="00975F49"/>
    <w:rsid w:val="00977429"/>
    <w:rsid w:val="00977E68"/>
    <w:rsid w:val="0098151C"/>
    <w:rsid w:val="009815F2"/>
    <w:rsid w:val="009829CE"/>
    <w:rsid w:val="0098319D"/>
    <w:rsid w:val="00983671"/>
    <w:rsid w:val="009842F4"/>
    <w:rsid w:val="00984B35"/>
    <w:rsid w:val="00985270"/>
    <w:rsid w:val="009859A3"/>
    <w:rsid w:val="0098730B"/>
    <w:rsid w:val="0099094D"/>
    <w:rsid w:val="00991744"/>
    <w:rsid w:val="00991B77"/>
    <w:rsid w:val="009937E1"/>
    <w:rsid w:val="0099798D"/>
    <w:rsid w:val="009A0FA6"/>
    <w:rsid w:val="009A1F3B"/>
    <w:rsid w:val="009A245B"/>
    <w:rsid w:val="009A61DF"/>
    <w:rsid w:val="009B1D42"/>
    <w:rsid w:val="009B478B"/>
    <w:rsid w:val="009C2F7E"/>
    <w:rsid w:val="009C454F"/>
    <w:rsid w:val="009C47D2"/>
    <w:rsid w:val="009C61CE"/>
    <w:rsid w:val="009D0008"/>
    <w:rsid w:val="009D05C1"/>
    <w:rsid w:val="009D1865"/>
    <w:rsid w:val="009D1F84"/>
    <w:rsid w:val="009D27C6"/>
    <w:rsid w:val="009D3B04"/>
    <w:rsid w:val="009D41DC"/>
    <w:rsid w:val="009D47B1"/>
    <w:rsid w:val="009D4A65"/>
    <w:rsid w:val="009E13D7"/>
    <w:rsid w:val="009E2262"/>
    <w:rsid w:val="009E232E"/>
    <w:rsid w:val="009E323D"/>
    <w:rsid w:val="009E33D8"/>
    <w:rsid w:val="009E3CAF"/>
    <w:rsid w:val="009E52D5"/>
    <w:rsid w:val="009E5617"/>
    <w:rsid w:val="009E7767"/>
    <w:rsid w:val="009E7B28"/>
    <w:rsid w:val="009F0BCC"/>
    <w:rsid w:val="009F114E"/>
    <w:rsid w:val="009F1791"/>
    <w:rsid w:val="009F2821"/>
    <w:rsid w:val="009F2CF9"/>
    <w:rsid w:val="009F4FF1"/>
    <w:rsid w:val="009F56C8"/>
    <w:rsid w:val="009F5722"/>
    <w:rsid w:val="009F5B0B"/>
    <w:rsid w:val="009F6ACF"/>
    <w:rsid w:val="009F77C4"/>
    <w:rsid w:val="00A00635"/>
    <w:rsid w:val="00A029C0"/>
    <w:rsid w:val="00A02BF2"/>
    <w:rsid w:val="00A0424E"/>
    <w:rsid w:val="00A04B45"/>
    <w:rsid w:val="00A06E7A"/>
    <w:rsid w:val="00A07E09"/>
    <w:rsid w:val="00A10935"/>
    <w:rsid w:val="00A10CC1"/>
    <w:rsid w:val="00A124C6"/>
    <w:rsid w:val="00A13736"/>
    <w:rsid w:val="00A139E0"/>
    <w:rsid w:val="00A13FE2"/>
    <w:rsid w:val="00A14DA3"/>
    <w:rsid w:val="00A157F4"/>
    <w:rsid w:val="00A15959"/>
    <w:rsid w:val="00A164FA"/>
    <w:rsid w:val="00A175DA"/>
    <w:rsid w:val="00A17D35"/>
    <w:rsid w:val="00A203B8"/>
    <w:rsid w:val="00A2233E"/>
    <w:rsid w:val="00A23A45"/>
    <w:rsid w:val="00A2436D"/>
    <w:rsid w:val="00A24D41"/>
    <w:rsid w:val="00A257DF"/>
    <w:rsid w:val="00A32124"/>
    <w:rsid w:val="00A3307B"/>
    <w:rsid w:val="00A35B51"/>
    <w:rsid w:val="00A3608A"/>
    <w:rsid w:val="00A361B8"/>
    <w:rsid w:val="00A367F9"/>
    <w:rsid w:val="00A36B35"/>
    <w:rsid w:val="00A3738B"/>
    <w:rsid w:val="00A40164"/>
    <w:rsid w:val="00A40579"/>
    <w:rsid w:val="00A423A4"/>
    <w:rsid w:val="00A42B5A"/>
    <w:rsid w:val="00A43043"/>
    <w:rsid w:val="00A447E6"/>
    <w:rsid w:val="00A44999"/>
    <w:rsid w:val="00A46531"/>
    <w:rsid w:val="00A476A9"/>
    <w:rsid w:val="00A51172"/>
    <w:rsid w:val="00A52281"/>
    <w:rsid w:val="00A52D38"/>
    <w:rsid w:val="00A52DFC"/>
    <w:rsid w:val="00A537F7"/>
    <w:rsid w:val="00A546BD"/>
    <w:rsid w:val="00A54964"/>
    <w:rsid w:val="00A54CCB"/>
    <w:rsid w:val="00A54F6F"/>
    <w:rsid w:val="00A55FBE"/>
    <w:rsid w:val="00A577B4"/>
    <w:rsid w:val="00A57D37"/>
    <w:rsid w:val="00A6270C"/>
    <w:rsid w:val="00A62D44"/>
    <w:rsid w:val="00A663F1"/>
    <w:rsid w:val="00A71378"/>
    <w:rsid w:val="00A76D8C"/>
    <w:rsid w:val="00A770EC"/>
    <w:rsid w:val="00A77E7C"/>
    <w:rsid w:val="00A80D12"/>
    <w:rsid w:val="00A82269"/>
    <w:rsid w:val="00A82C26"/>
    <w:rsid w:val="00A83ABD"/>
    <w:rsid w:val="00A86EE9"/>
    <w:rsid w:val="00A87F50"/>
    <w:rsid w:val="00A909B4"/>
    <w:rsid w:val="00A9229C"/>
    <w:rsid w:val="00A93EA4"/>
    <w:rsid w:val="00A940B5"/>
    <w:rsid w:val="00A94D3E"/>
    <w:rsid w:val="00A95508"/>
    <w:rsid w:val="00AA298C"/>
    <w:rsid w:val="00AA3C64"/>
    <w:rsid w:val="00AA486D"/>
    <w:rsid w:val="00AA48F9"/>
    <w:rsid w:val="00AA534B"/>
    <w:rsid w:val="00AB0026"/>
    <w:rsid w:val="00AB1678"/>
    <w:rsid w:val="00AB2F16"/>
    <w:rsid w:val="00AB3DB4"/>
    <w:rsid w:val="00AB444C"/>
    <w:rsid w:val="00AB477D"/>
    <w:rsid w:val="00AB5AEC"/>
    <w:rsid w:val="00AB64AC"/>
    <w:rsid w:val="00AB6CFA"/>
    <w:rsid w:val="00AB6EF8"/>
    <w:rsid w:val="00AB7E0F"/>
    <w:rsid w:val="00AC1627"/>
    <w:rsid w:val="00AC18F9"/>
    <w:rsid w:val="00AC315E"/>
    <w:rsid w:val="00AC3199"/>
    <w:rsid w:val="00AC437A"/>
    <w:rsid w:val="00AC45BC"/>
    <w:rsid w:val="00AC51D7"/>
    <w:rsid w:val="00AC614B"/>
    <w:rsid w:val="00AC6BA9"/>
    <w:rsid w:val="00AC6C54"/>
    <w:rsid w:val="00AC7680"/>
    <w:rsid w:val="00AC768B"/>
    <w:rsid w:val="00AC7DB7"/>
    <w:rsid w:val="00AD0245"/>
    <w:rsid w:val="00AD0A36"/>
    <w:rsid w:val="00AD13EF"/>
    <w:rsid w:val="00AD1E0B"/>
    <w:rsid w:val="00AD21BA"/>
    <w:rsid w:val="00AD467E"/>
    <w:rsid w:val="00AD4EB2"/>
    <w:rsid w:val="00AD5CC6"/>
    <w:rsid w:val="00AD6FDE"/>
    <w:rsid w:val="00AE07F4"/>
    <w:rsid w:val="00AE0F67"/>
    <w:rsid w:val="00AF09A7"/>
    <w:rsid w:val="00AF15B0"/>
    <w:rsid w:val="00AF239E"/>
    <w:rsid w:val="00AF44FE"/>
    <w:rsid w:val="00AF5E43"/>
    <w:rsid w:val="00B00D21"/>
    <w:rsid w:val="00B03031"/>
    <w:rsid w:val="00B044AB"/>
    <w:rsid w:val="00B044EA"/>
    <w:rsid w:val="00B04986"/>
    <w:rsid w:val="00B054B6"/>
    <w:rsid w:val="00B06C91"/>
    <w:rsid w:val="00B074D1"/>
    <w:rsid w:val="00B10E1D"/>
    <w:rsid w:val="00B12AC0"/>
    <w:rsid w:val="00B13913"/>
    <w:rsid w:val="00B14495"/>
    <w:rsid w:val="00B15CEA"/>
    <w:rsid w:val="00B15F6F"/>
    <w:rsid w:val="00B172FA"/>
    <w:rsid w:val="00B17FB4"/>
    <w:rsid w:val="00B2031B"/>
    <w:rsid w:val="00B21049"/>
    <w:rsid w:val="00B218DA"/>
    <w:rsid w:val="00B23C54"/>
    <w:rsid w:val="00B24E6F"/>
    <w:rsid w:val="00B25BD6"/>
    <w:rsid w:val="00B27803"/>
    <w:rsid w:val="00B2784B"/>
    <w:rsid w:val="00B31E34"/>
    <w:rsid w:val="00B322A0"/>
    <w:rsid w:val="00B3350A"/>
    <w:rsid w:val="00B33CCD"/>
    <w:rsid w:val="00B354F1"/>
    <w:rsid w:val="00B37912"/>
    <w:rsid w:val="00B37A47"/>
    <w:rsid w:val="00B40AF2"/>
    <w:rsid w:val="00B40DEE"/>
    <w:rsid w:val="00B417C8"/>
    <w:rsid w:val="00B4191F"/>
    <w:rsid w:val="00B42DE2"/>
    <w:rsid w:val="00B44A05"/>
    <w:rsid w:val="00B450BF"/>
    <w:rsid w:val="00B453C1"/>
    <w:rsid w:val="00B46BBA"/>
    <w:rsid w:val="00B46CA0"/>
    <w:rsid w:val="00B47A41"/>
    <w:rsid w:val="00B5172B"/>
    <w:rsid w:val="00B5334D"/>
    <w:rsid w:val="00B548EF"/>
    <w:rsid w:val="00B55935"/>
    <w:rsid w:val="00B55E2A"/>
    <w:rsid w:val="00B56737"/>
    <w:rsid w:val="00B571F7"/>
    <w:rsid w:val="00B61438"/>
    <w:rsid w:val="00B626E9"/>
    <w:rsid w:val="00B62958"/>
    <w:rsid w:val="00B63ABC"/>
    <w:rsid w:val="00B64BB4"/>
    <w:rsid w:val="00B64FFE"/>
    <w:rsid w:val="00B65506"/>
    <w:rsid w:val="00B6560E"/>
    <w:rsid w:val="00B6761B"/>
    <w:rsid w:val="00B67EAC"/>
    <w:rsid w:val="00B710B4"/>
    <w:rsid w:val="00B72065"/>
    <w:rsid w:val="00B72D0F"/>
    <w:rsid w:val="00B72D11"/>
    <w:rsid w:val="00B73459"/>
    <w:rsid w:val="00B74139"/>
    <w:rsid w:val="00B74607"/>
    <w:rsid w:val="00B7586E"/>
    <w:rsid w:val="00B75928"/>
    <w:rsid w:val="00B7611D"/>
    <w:rsid w:val="00B7794A"/>
    <w:rsid w:val="00B77B81"/>
    <w:rsid w:val="00B800F0"/>
    <w:rsid w:val="00B81D45"/>
    <w:rsid w:val="00B842DB"/>
    <w:rsid w:val="00B8584A"/>
    <w:rsid w:val="00B869DD"/>
    <w:rsid w:val="00B87A19"/>
    <w:rsid w:val="00B87CDC"/>
    <w:rsid w:val="00B90ED1"/>
    <w:rsid w:val="00B91F76"/>
    <w:rsid w:val="00B92D6F"/>
    <w:rsid w:val="00B92E32"/>
    <w:rsid w:val="00B95700"/>
    <w:rsid w:val="00B95F01"/>
    <w:rsid w:val="00B9633D"/>
    <w:rsid w:val="00B97435"/>
    <w:rsid w:val="00BA138F"/>
    <w:rsid w:val="00BA1C80"/>
    <w:rsid w:val="00BA518B"/>
    <w:rsid w:val="00BA7CF9"/>
    <w:rsid w:val="00BB3B09"/>
    <w:rsid w:val="00BB4137"/>
    <w:rsid w:val="00BB6498"/>
    <w:rsid w:val="00BC0F99"/>
    <w:rsid w:val="00BC17B7"/>
    <w:rsid w:val="00BC5282"/>
    <w:rsid w:val="00BC5430"/>
    <w:rsid w:val="00BC5885"/>
    <w:rsid w:val="00BC65B4"/>
    <w:rsid w:val="00BD490F"/>
    <w:rsid w:val="00BD7AE9"/>
    <w:rsid w:val="00BE532C"/>
    <w:rsid w:val="00BE5B8A"/>
    <w:rsid w:val="00BE5E2C"/>
    <w:rsid w:val="00BF010D"/>
    <w:rsid w:val="00BF13EC"/>
    <w:rsid w:val="00BF4AA3"/>
    <w:rsid w:val="00BF50DD"/>
    <w:rsid w:val="00BF551B"/>
    <w:rsid w:val="00BF7E3F"/>
    <w:rsid w:val="00C00B39"/>
    <w:rsid w:val="00C0150B"/>
    <w:rsid w:val="00C021B3"/>
    <w:rsid w:val="00C03052"/>
    <w:rsid w:val="00C07115"/>
    <w:rsid w:val="00C07685"/>
    <w:rsid w:val="00C0783B"/>
    <w:rsid w:val="00C108E4"/>
    <w:rsid w:val="00C13D60"/>
    <w:rsid w:val="00C14193"/>
    <w:rsid w:val="00C15368"/>
    <w:rsid w:val="00C1537A"/>
    <w:rsid w:val="00C15FF3"/>
    <w:rsid w:val="00C17E57"/>
    <w:rsid w:val="00C20CB2"/>
    <w:rsid w:val="00C217ED"/>
    <w:rsid w:val="00C21BF1"/>
    <w:rsid w:val="00C24189"/>
    <w:rsid w:val="00C26746"/>
    <w:rsid w:val="00C26802"/>
    <w:rsid w:val="00C26BD9"/>
    <w:rsid w:val="00C27332"/>
    <w:rsid w:val="00C27943"/>
    <w:rsid w:val="00C27FFA"/>
    <w:rsid w:val="00C31A26"/>
    <w:rsid w:val="00C349E7"/>
    <w:rsid w:val="00C36127"/>
    <w:rsid w:val="00C3691D"/>
    <w:rsid w:val="00C36F2B"/>
    <w:rsid w:val="00C433D1"/>
    <w:rsid w:val="00C44C14"/>
    <w:rsid w:val="00C44C75"/>
    <w:rsid w:val="00C44CA1"/>
    <w:rsid w:val="00C44E3E"/>
    <w:rsid w:val="00C46E74"/>
    <w:rsid w:val="00C52021"/>
    <w:rsid w:val="00C54128"/>
    <w:rsid w:val="00C54435"/>
    <w:rsid w:val="00C56A3C"/>
    <w:rsid w:val="00C57B01"/>
    <w:rsid w:val="00C606AC"/>
    <w:rsid w:val="00C6265D"/>
    <w:rsid w:val="00C634CE"/>
    <w:rsid w:val="00C63A7E"/>
    <w:rsid w:val="00C63ECA"/>
    <w:rsid w:val="00C669F7"/>
    <w:rsid w:val="00C72538"/>
    <w:rsid w:val="00C7426A"/>
    <w:rsid w:val="00C74344"/>
    <w:rsid w:val="00C74736"/>
    <w:rsid w:val="00C765D7"/>
    <w:rsid w:val="00C80740"/>
    <w:rsid w:val="00C821BE"/>
    <w:rsid w:val="00C82AAF"/>
    <w:rsid w:val="00C83D45"/>
    <w:rsid w:val="00C859EF"/>
    <w:rsid w:val="00C87373"/>
    <w:rsid w:val="00C876B7"/>
    <w:rsid w:val="00C9317F"/>
    <w:rsid w:val="00C93CBD"/>
    <w:rsid w:val="00C949AC"/>
    <w:rsid w:val="00C95B76"/>
    <w:rsid w:val="00C96CE5"/>
    <w:rsid w:val="00CA06B3"/>
    <w:rsid w:val="00CA2B0C"/>
    <w:rsid w:val="00CA2C32"/>
    <w:rsid w:val="00CA634C"/>
    <w:rsid w:val="00CA69B8"/>
    <w:rsid w:val="00CA7444"/>
    <w:rsid w:val="00CA7CF8"/>
    <w:rsid w:val="00CA7FBE"/>
    <w:rsid w:val="00CB2975"/>
    <w:rsid w:val="00CB3778"/>
    <w:rsid w:val="00CB3A57"/>
    <w:rsid w:val="00CB7C11"/>
    <w:rsid w:val="00CC05AB"/>
    <w:rsid w:val="00CC24D9"/>
    <w:rsid w:val="00CC38E0"/>
    <w:rsid w:val="00CC78CF"/>
    <w:rsid w:val="00CC7DCF"/>
    <w:rsid w:val="00CD00DA"/>
    <w:rsid w:val="00CD0DD5"/>
    <w:rsid w:val="00CD2493"/>
    <w:rsid w:val="00CD25E1"/>
    <w:rsid w:val="00CD6331"/>
    <w:rsid w:val="00CD652C"/>
    <w:rsid w:val="00CE19A5"/>
    <w:rsid w:val="00CE1F90"/>
    <w:rsid w:val="00CE3DB0"/>
    <w:rsid w:val="00CE5531"/>
    <w:rsid w:val="00CE5A6F"/>
    <w:rsid w:val="00CF001C"/>
    <w:rsid w:val="00CF03A5"/>
    <w:rsid w:val="00CF1ECA"/>
    <w:rsid w:val="00CF2688"/>
    <w:rsid w:val="00CF3236"/>
    <w:rsid w:val="00CF3AEB"/>
    <w:rsid w:val="00CF3E6F"/>
    <w:rsid w:val="00D005E4"/>
    <w:rsid w:val="00D01115"/>
    <w:rsid w:val="00D01584"/>
    <w:rsid w:val="00D0211D"/>
    <w:rsid w:val="00D03696"/>
    <w:rsid w:val="00D039C0"/>
    <w:rsid w:val="00D03DD8"/>
    <w:rsid w:val="00D05B6A"/>
    <w:rsid w:val="00D06840"/>
    <w:rsid w:val="00D07778"/>
    <w:rsid w:val="00D10747"/>
    <w:rsid w:val="00D10AF2"/>
    <w:rsid w:val="00D20597"/>
    <w:rsid w:val="00D2516A"/>
    <w:rsid w:val="00D25D8D"/>
    <w:rsid w:val="00D26D73"/>
    <w:rsid w:val="00D27DFE"/>
    <w:rsid w:val="00D27F90"/>
    <w:rsid w:val="00D314F8"/>
    <w:rsid w:val="00D31815"/>
    <w:rsid w:val="00D32D81"/>
    <w:rsid w:val="00D35BC3"/>
    <w:rsid w:val="00D35F20"/>
    <w:rsid w:val="00D369F6"/>
    <w:rsid w:val="00D4099B"/>
    <w:rsid w:val="00D430A3"/>
    <w:rsid w:val="00D44A1A"/>
    <w:rsid w:val="00D45801"/>
    <w:rsid w:val="00D50A52"/>
    <w:rsid w:val="00D5152B"/>
    <w:rsid w:val="00D52C1C"/>
    <w:rsid w:val="00D52DE2"/>
    <w:rsid w:val="00D54C2F"/>
    <w:rsid w:val="00D55858"/>
    <w:rsid w:val="00D5772D"/>
    <w:rsid w:val="00D57A41"/>
    <w:rsid w:val="00D60653"/>
    <w:rsid w:val="00D61411"/>
    <w:rsid w:val="00D61F6C"/>
    <w:rsid w:val="00D62F0B"/>
    <w:rsid w:val="00D6466D"/>
    <w:rsid w:val="00D651B8"/>
    <w:rsid w:val="00D6534E"/>
    <w:rsid w:val="00D6590C"/>
    <w:rsid w:val="00D6624A"/>
    <w:rsid w:val="00D7038E"/>
    <w:rsid w:val="00D704C8"/>
    <w:rsid w:val="00D70C80"/>
    <w:rsid w:val="00D73AC7"/>
    <w:rsid w:val="00D77679"/>
    <w:rsid w:val="00D778DA"/>
    <w:rsid w:val="00D77A9F"/>
    <w:rsid w:val="00D8078B"/>
    <w:rsid w:val="00D808DD"/>
    <w:rsid w:val="00D81404"/>
    <w:rsid w:val="00D81444"/>
    <w:rsid w:val="00D82153"/>
    <w:rsid w:val="00D85293"/>
    <w:rsid w:val="00D90209"/>
    <w:rsid w:val="00D903BD"/>
    <w:rsid w:val="00D90CAD"/>
    <w:rsid w:val="00D9154F"/>
    <w:rsid w:val="00D927E0"/>
    <w:rsid w:val="00D92F96"/>
    <w:rsid w:val="00D94007"/>
    <w:rsid w:val="00D94067"/>
    <w:rsid w:val="00D977E7"/>
    <w:rsid w:val="00DA5B87"/>
    <w:rsid w:val="00DA671B"/>
    <w:rsid w:val="00DA798F"/>
    <w:rsid w:val="00DB0EBB"/>
    <w:rsid w:val="00DB1C02"/>
    <w:rsid w:val="00DB2690"/>
    <w:rsid w:val="00DB380C"/>
    <w:rsid w:val="00DB4645"/>
    <w:rsid w:val="00DB4C87"/>
    <w:rsid w:val="00DB6578"/>
    <w:rsid w:val="00DC0269"/>
    <w:rsid w:val="00DC04D1"/>
    <w:rsid w:val="00DC0F75"/>
    <w:rsid w:val="00DC1D03"/>
    <w:rsid w:val="00DC4A25"/>
    <w:rsid w:val="00DC7ACA"/>
    <w:rsid w:val="00DD1B21"/>
    <w:rsid w:val="00DD293A"/>
    <w:rsid w:val="00DD29A4"/>
    <w:rsid w:val="00DD5AFD"/>
    <w:rsid w:val="00DD639D"/>
    <w:rsid w:val="00DD7BFB"/>
    <w:rsid w:val="00DE00C5"/>
    <w:rsid w:val="00DE084F"/>
    <w:rsid w:val="00DE0EA2"/>
    <w:rsid w:val="00DE1D92"/>
    <w:rsid w:val="00DE2CA0"/>
    <w:rsid w:val="00DE33F4"/>
    <w:rsid w:val="00DE4033"/>
    <w:rsid w:val="00DE496F"/>
    <w:rsid w:val="00DE5BFD"/>
    <w:rsid w:val="00DE7BC8"/>
    <w:rsid w:val="00DE7CED"/>
    <w:rsid w:val="00DF07C9"/>
    <w:rsid w:val="00DF0EF9"/>
    <w:rsid w:val="00DF1952"/>
    <w:rsid w:val="00DF1C3C"/>
    <w:rsid w:val="00DF1EF2"/>
    <w:rsid w:val="00DF2530"/>
    <w:rsid w:val="00DF347C"/>
    <w:rsid w:val="00DF5FA2"/>
    <w:rsid w:val="00DF7701"/>
    <w:rsid w:val="00DF77DC"/>
    <w:rsid w:val="00E00C54"/>
    <w:rsid w:val="00E020A6"/>
    <w:rsid w:val="00E03CA4"/>
    <w:rsid w:val="00E047D8"/>
    <w:rsid w:val="00E05290"/>
    <w:rsid w:val="00E06508"/>
    <w:rsid w:val="00E07921"/>
    <w:rsid w:val="00E1025A"/>
    <w:rsid w:val="00E10BC9"/>
    <w:rsid w:val="00E117E0"/>
    <w:rsid w:val="00E12D53"/>
    <w:rsid w:val="00E1362A"/>
    <w:rsid w:val="00E16404"/>
    <w:rsid w:val="00E212CE"/>
    <w:rsid w:val="00E21F63"/>
    <w:rsid w:val="00E230C8"/>
    <w:rsid w:val="00E2335E"/>
    <w:rsid w:val="00E24E84"/>
    <w:rsid w:val="00E24EDB"/>
    <w:rsid w:val="00E30DB8"/>
    <w:rsid w:val="00E3265F"/>
    <w:rsid w:val="00E34E24"/>
    <w:rsid w:val="00E3546C"/>
    <w:rsid w:val="00E365CD"/>
    <w:rsid w:val="00E375DD"/>
    <w:rsid w:val="00E37E04"/>
    <w:rsid w:val="00E41D96"/>
    <w:rsid w:val="00E4428D"/>
    <w:rsid w:val="00E4497E"/>
    <w:rsid w:val="00E45A30"/>
    <w:rsid w:val="00E45C7B"/>
    <w:rsid w:val="00E46410"/>
    <w:rsid w:val="00E471B0"/>
    <w:rsid w:val="00E479EF"/>
    <w:rsid w:val="00E47E25"/>
    <w:rsid w:val="00E51274"/>
    <w:rsid w:val="00E521E7"/>
    <w:rsid w:val="00E52517"/>
    <w:rsid w:val="00E553DF"/>
    <w:rsid w:val="00E57308"/>
    <w:rsid w:val="00E57756"/>
    <w:rsid w:val="00E60670"/>
    <w:rsid w:val="00E61A0F"/>
    <w:rsid w:val="00E62873"/>
    <w:rsid w:val="00E64005"/>
    <w:rsid w:val="00E66BFE"/>
    <w:rsid w:val="00E6780C"/>
    <w:rsid w:val="00E67E8F"/>
    <w:rsid w:val="00E741B7"/>
    <w:rsid w:val="00E74E4D"/>
    <w:rsid w:val="00E75B9B"/>
    <w:rsid w:val="00E76893"/>
    <w:rsid w:val="00E7731C"/>
    <w:rsid w:val="00E77460"/>
    <w:rsid w:val="00E77ACF"/>
    <w:rsid w:val="00E8045B"/>
    <w:rsid w:val="00E81A37"/>
    <w:rsid w:val="00E82BF8"/>
    <w:rsid w:val="00E84F08"/>
    <w:rsid w:val="00E8508F"/>
    <w:rsid w:val="00E91D17"/>
    <w:rsid w:val="00E91DCC"/>
    <w:rsid w:val="00E92498"/>
    <w:rsid w:val="00E924AB"/>
    <w:rsid w:val="00E9502D"/>
    <w:rsid w:val="00E952C3"/>
    <w:rsid w:val="00E96A19"/>
    <w:rsid w:val="00E978B5"/>
    <w:rsid w:val="00EA2055"/>
    <w:rsid w:val="00EA2431"/>
    <w:rsid w:val="00EA282B"/>
    <w:rsid w:val="00EA4708"/>
    <w:rsid w:val="00EA495A"/>
    <w:rsid w:val="00EA69BA"/>
    <w:rsid w:val="00EB0831"/>
    <w:rsid w:val="00EB1692"/>
    <w:rsid w:val="00EB2C84"/>
    <w:rsid w:val="00EB3A49"/>
    <w:rsid w:val="00EB5089"/>
    <w:rsid w:val="00EB61F7"/>
    <w:rsid w:val="00EC0229"/>
    <w:rsid w:val="00EC0A4B"/>
    <w:rsid w:val="00EC1FD2"/>
    <w:rsid w:val="00EC4633"/>
    <w:rsid w:val="00EC4BC3"/>
    <w:rsid w:val="00EC5514"/>
    <w:rsid w:val="00EC59EF"/>
    <w:rsid w:val="00ED0395"/>
    <w:rsid w:val="00ED0B6A"/>
    <w:rsid w:val="00ED2E88"/>
    <w:rsid w:val="00ED5391"/>
    <w:rsid w:val="00ED56C2"/>
    <w:rsid w:val="00ED7B52"/>
    <w:rsid w:val="00EE04C1"/>
    <w:rsid w:val="00EE1C95"/>
    <w:rsid w:val="00EE2DD7"/>
    <w:rsid w:val="00EE4BAE"/>
    <w:rsid w:val="00EE55D1"/>
    <w:rsid w:val="00EE65C6"/>
    <w:rsid w:val="00EE664C"/>
    <w:rsid w:val="00EF03E9"/>
    <w:rsid w:val="00EF1E18"/>
    <w:rsid w:val="00EF24A6"/>
    <w:rsid w:val="00EF2EA4"/>
    <w:rsid w:val="00EF3942"/>
    <w:rsid w:val="00F00D9D"/>
    <w:rsid w:val="00F00DED"/>
    <w:rsid w:val="00F0123F"/>
    <w:rsid w:val="00F023E5"/>
    <w:rsid w:val="00F02C2A"/>
    <w:rsid w:val="00F03B2A"/>
    <w:rsid w:val="00F04037"/>
    <w:rsid w:val="00F04980"/>
    <w:rsid w:val="00F05BD5"/>
    <w:rsid w:val="00F05CE9"/>
    <w:rsid w:val="00F063E4"/>
    <w:rsid w:val="00F125C2"/>
    <w:rsid w:val="00F13B88"/>
    <w:rsid w:val="00F14250"/>
    <w:rsid w:val="00F16516"/>
    <w:rsid w:val="00F1733C"/>
    <w:rsid w:val="00F21FC4"/>
    <w:rsid w:val="00F22168"/>
    <w:rsid w:val="00F22D32"/>
    <w:rsid w:val="00F23A25"/>
    <w:rsid w:val="00F24ACD"/>
    <w:rsid w:val="00F24D93"/>
    <w:rsid w:val="00F26800"/>
    <w:rsid w:val="00F26E38"/>
    <w:rsid w:val="00F27840"/>
    <w:rsid w:val="00F278EB"/>
    <w:rsid w:val="00F32100"/>
    <w:rsid w:val="00F35134"/>
    <w:rsid w:val="00F40CBA"/>
    <w:rsid w:val="00F415A3"/>
    <w:rsid w:val="00F42934"/>
    <w:rsid w:val="00F43A93"/>
    <w:rsid w:val="00F4465E"/>
    <w:rsid w:val="00F45451"/>
    <w:rsid w:val="00F45ACB"/>
    <w:rsid w:val="00F45FC4"/>
    <w:rsid w:val="00F46664"/>
    <w:rsid w:val="00F4786B"/>
    <w:rsid w:val="00F47D69"/>
    <w:rsid w:val="00F50B11"/>
    <w:rsid w:val="00F510B9"/>
    <w:rsid w:val="00F51EB9"/>
    <w:rsid w:val="00F5288E"/>
    <w:rsid w:val="00F52D6F"/>
    <w:rsid w:val="00F52F46"/>
    <w:rsid w:val="00F53B7B"/>
    <w:rsid w:val="00F54FE5"/>
    <w:rsid w:val="00F55472"/>
    <w:rsid w:val="00F561E1"/>
    <w:rsid w:val="00F572EF"/>
    <w:rsid w:val="00F5765D"/>
    <w:rsid w:val="00F57CEB"/>
    <w:rsid w:val="00F57DBE"/>
    <w:rsid w:val="00F61E7D"/>
    <w:rsid w:val="00F62601"/>
    <w:rsid w:val="00F647D6"/>
    <w:rsid w:val="00F67ECB"/>
    <w:rsid w:val="00F74516"/>
    <w:rsid w:val="00F82892"/>
    <w:rsid w:val="00F82A2B"/>
    <w:rsid w:val="00F84869"/>
    <w:rsid w:val="00F869D0"/>
    <w:rsid w:val="00F91FB0"/>
    <w:rsid w:val="00F93549"/>
    <w:rsid w:val="00F93C1F"/>
    <w:rsid w:val="00F95B00"/>
    <w:rsid w:val="00F978EE"/>
    <w:rsid w:val="00FA1625"/>
    <w:rsid w:val="00FA2037"/>
    <w:rsid w:val="00FA4A80"/>
    <w:rsid w:val="00FA642D"/>
    <w:rsid w:val="00FB0A88"/>
    <w:rsid w:val="00FB10ED"/>
    <w:rsid w:val="00FB2630"/>
    <w:rsid w:val="00FB2B3A"/>
    <w:rsid w:val="00FB4B69"/>
    <w:rsid w:val="00FC2C3D"/>
    <w:rsid w:val="00FC6991"/>
    <w:rsid w:val="00FC6A70"/>
    <w:rsid w:val="00FC786A"/>
    <w:rsid w:val="00FC7B0A"/>
    <w:rsid w:val="00FD0250"/>
    <w:rsid w:val="00FD101C"/>
    <w:rsid w:val="00FD1461"/>
    <w:rsid w:val="00FD252A"/>
    <w:rsid w:val="00FD2828"/>
    <w:rsid w:val="00FD286B"/>
    <w:rsid w:val="00FD4387"/>
    <w:rsid w:val="00FD463F"/>
    <w:rsid w:val="00FD6CAA"/>
    <w:rsid w:val="00FD7679"/>
    <w:rsid w:val="00FD7A6C"/>
    <w:rsid w:val="00FD7D15"/>
    <w:rsid w:val="00FE2AD8"/>
    <w:rsid w:val="00FE4E36"/>
    <w:rsid w:val="00FE599C"/>
    <w:rsid w:val="00FE63B2"/>
    <w:rsid w:val="00FE7291"/>
    <w:rsid w:val="00FF37D8"/>
    <w:rsid w:val="00FF39C0"/>
    <w:rsid w:val="00FF3BC0"/>
    <w:rsid w:val="00FF3F73"/>
    <w:rsid w:val="00FF4EC1"/>
    <w:rsid w:val="00FF54CD"/>
    <w:rsid w:val="00FF6D5D"/>
    <w:rsid w:val="00FF7397"/>
    <w:rsid w:val="00FF7A42"/>
    <w:rsid w:val="00FF7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
    </o:shapedefaults>
    <o:shapelayout v:ext="edit">
      <o:idmap v:ext="edit" data="1"/>
    </o:shapelayout>
  </w:shapeDefaults>
  <w:decimalSymbol w:val=","/>
  <w:listSeparator w:val=";"/>
  <w14:docId w14:val="4DEECECF"/>
  <w15:docId w15:val="{F450A623-D974-46DE-BD16-CB16B1AC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166D"/>
    <w:pPr>
      <w:jc w:val="both"/>
    </w:pPr>
    <w:rPr>
      <w:rFonts w:ascii="Tahoma" w:hAnsi="Tahoma"/>
      <w:spacing w:val="8"/>
      <w:kern w:val="16"/>
      <w:sz w:val="22"/>
      <w:szCs w:val="24"/>
    </w:rPr>
  </w:style>
  <w:style w:type="paragraph" w:styleId="Nadpis1">
    <w:name w:val="heading 1"/>
    <w:basedOn w:val="Normln"/>
    <w:next w:val="Normln"/>
    <w:link w:val="Nadpis1Char"/>
    <w:qFormat/>
    <w:rsid w:val="008E6548"/>
    <w:pPr>
      <w:keepNext/>
      <w:keepLines/>
      <w:spacing w:before="5160" w:after="240"/>
      <w:jc w:val="center"/>
      <w:outlineLvl w:val="0"/>
    </w:pPr>
    <w:rPr>
      <w:rFonts w:ascii="Calibri" w:hAnsi="Calibri"/>
      <w:b/>
      <w:color w:val="B5CC02"/>
      <w:spacing w:val="0"/>
      <w:sz w:val="72"/>
      <w:szCs w:val="28"/>
    </w:rPr>
  </w:style>
  <w:style w:type="paragraph" w:styleId="Nadpis2">
    <w:name w:val="heading 2"/>
    <w:basedOn w:val="Normln"/>
    <w:next w:val="Normln"/>
    <w:qFormat/>
    <w:rsid w:val="008E6548"/>
    <w:pPr>
      <w:keepNext/>
      <w:keepLines/>
      <w:pBdr>
        <w:top w:val="single" w:sz="4" w:space="12" w:color="B5CC02"/>
        <w:left w:val="single" w:sz="4" w:space="4" w:color="B5CC02"/>
        <w:bottom w:val="single" w:sz="4" w:space="12" w:color="B5CC02"/>
        <w:right w:val="single" w:sz="4" w:space="4" w:color="B5CC02"/>
      </w:pBdr>
      <w:shd w:val="clear" w:color="auto" w:fill="B5CC02"/>
      <w:spacing w:before="960" w:after="360"/>
      <w:jc w:val="left"/>
      <w:outlineLvl w:val="1"/>
    </w:pPr>
    <w:rPr>
      <w:rFonts w:ascii="Calibri" w:hAnsi="Calibri"/>
      <w:b/>
      <w:color w:val="595959" w:themeColor="text1" w:themeTint="A6"/>
      <w:spacing w:val="0"/>
      <w:sz w:val="36"/>
    </w:rPr>
  </w:style>
  <w:style w:type="paragraph" w:styleId="Nadpis3">
    <w:name w:val="heading 3"/>
    <w:basedOn w:val="Normln"/>
    <w:next w:val="Normln"/>
    <w:qFormat/>
    <w:rsid w:val="008E6548"/>
    <w:pPr>
      <w:keepNext/>
      <w:keepLines/>
      <w:shd w:val="clear" w:color="auto" w:fill="B5CC02"/>
      <w:spacing w:before="480" w:after="120"/>
      <w:outlineLvl w:val="2"/>
    </w:pPr>
    <w:rPr>
      <w:rFonts w:ascii="Calibri" w:hAnsi="Calibri"/>
      <w:b/>
      <w:spacing w:val="0"/>
      <w:sz w:val="28"/>
    </w:rPr>
  </w:style>
  <w:style w:type="paragraph" w:styleId="Nadpis4">
    <w:name w:val="heading 4"/>
    <w:basedOn w:val="Normln"/>
    <w:next w:val="Normln"/>
    <w:qFormat/>
    <w:rsid w:val="000E2605"/>
    <w:pPr>
      <w:keepNext/>
      <w:keepLines/>
      <w:spacing w:before="24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sloven">
    <w:name w:val="Salutation"/>
    <w:basedOn w:val="Normln"/>
    <w:next w:val="Text"/>
    <w:rsid w:val="000528A8"/>
    <w:pPr>
      <w:keepNext/>
      <w:keepLines/>
      <w:jc w:val="left"/>
    </w:pPr>
  </w:style>
  <w:style w:type="paragraph" w:customStyle="1" w:styleId="Ploha">
    <w:name w:val="Příloha"/>
    <w:basedOn w:val="Normln"/>
    <w:rsid w:val="000528A8"/>
    <w:pPr>
      <w:spacing w:before="120"/>
      <w:jc w:val="left"/>
    </w:pPr>
    <w:rPr>
      <w:u w:val="single"/>
    </w:rPr>
  </w:style>
  <w:style w:type="paragraph" w:customStyle="1" w:styleId="Text">
    <w:name w:val="Text"/>
    <w:basedOn w:val="Normln"/>
    <w:link w:val="TextChar"/>
    <w:rsid w:val="007E70F2"/>
    <w:pPr>
      <w:spacing w:before="120"/>
      <w:ind w:firstLine="851"/>
    </w:pPr>
    <w:rPr>
      <w:rFonts w:ascii="Calibri Light" w:hAnsi="Calibri Light"/>
      <w:spacing w:val="0"/>
    </w:rPr>
  </w:style>
  <w:style w:type="paragraph" w:customStyle="1" w:styleId="Textneodraen">
    <w:name w:val="Text neodražený"/>
    <w:basedOn w:val="Normln"/>
    <w:qFormat/>
    <w:rsid w:val="0021771C"/>
    <w:pPr>
      <w:spacing w:before="120"/>
    </w:pPr>
    <w:rPr>
      <w:rFonts w:ascii="Calibri Light" w:hAnsi="Calibri Light"/>
    </w:rPr>
  </w:style>
  <w:style w:type="paragraph" w:customStyle="1" w:styleId="VPrazedne">
    <w:name w:val="V Praze dne"/>
    <w:basedOn w:val="Normln"/>
    <w:rsid w:val="00B64FFE"/>
    <w:pPr>
      <w:spacing w:before="120"/>
      <w:jc w:val="right"/>
    </w:pPr>
  </w:style>
  <w:style w:type="paragraph" w:styleId="Zhlav">
    <w:name w:val="header"/>
    <w:basedOn w:val="Normln"/>
    <w:rsid w:val="00A537F7"/>
    <w:pPr>
      <w:tabs>
        <w:tab w:val="center" w:pos="4536"/>
        <w:tab w:val="right" w:pos="9072"/>
      </w:tabs>
    </w:pPr>
  </w:style>
  <w:style w:type="paragraph" w:styleId="Zpat">
    <w:name w:val="footer"/>
    <w:basedOn w:val="Normln"/>
    <w:rsid w:val="00460840"/>
    <w:pPr>
      <w:jc w:val="left"/>
    </w:pPr>
  </w:style>
  <w:style w:type="character" w:styleId="slostrnky">
    <w:name w:val="page number"/>
    <w:rsid w:val="00D03696"/>
    <w:rPr>
      <w:rFonts w:ascii="Tahoma" w:hAnsi="Tahoma"/>
      <w:sz w:val="20"/>
    </w:rPr>
  </w:style>
  <w:style w:type="paragraph" w:customStyle="1" w:styleId="Adresa">
    <w:name w:val="Adresa"/>
    <w:basedOn w:val="Normln"/>
    <w:rsid w:val="00B869DD"/>
    <w:pPr>
      <w:pBdr>
        <w:top w:val="single" w:sz="2" w:space="4" w:color="auto"/>
        <w:left w:val="single" w:sz="2" w:space="4" w:color="auto"/>
        <w:bottom w:val="single" w:sz="2" w:space="4" w:color="auto"/>
        <w:right w:val="single" w:sz="2" w:space="4" w:color="auto"/>
      </w:pBdr>
      <w:ind w:left="114" w:right="5103"/>
      <w:jc w:val="left"/>
    </w:pPr>
  </w:style>
  <w:style w:type="paragraph" w:styleId="Podpis">
    <w:name w:val="Signature"/>
    <w:basedOn w:val="Normln"/>
    <w:rsid w:val="00603283"/>
    <w:pPr>
      <w:keepNext/>
      <w:keepLines/>
      <w:ind w:left="3969" w:right="2268"/>
      <w:jc w:val="center"/>
    </w:pPr>
  </w:style>
  <w:style w:type="paragraph" w:customStyle="1" w:styleId="Odrka">
    <w:name w:val="Odrážka"/>
    <w:basedOn w:val="Normln"/>
    <w:rsid w:val="00C87373"/>
    <w:pPr>
      <w:numPr>
        <w:numId w:val="5"/>
      </w:numPr>
      <w:spacing w:before="120"/>
      <w:contextualSpacing/>
    </w:pPr>
  </w:style>
  <w:style w:type="character" w:styleId="Hypertextovodkaz">
    <w:name w:val="Hyperlink"/>
    <w:rsid w:val="0021771C"/>
    <w:rPr>
      <w:rFonts w:ascii="Calibri Light" w:hAnsi="Calibri Light"/>
      <w:color w:val="0000FF"/>
      <w:sz w:val="22"/>
      <w:u w:val="single"/>
    </w:rPr>
  </w:style>
  <w:style w:type="paragraph" w:customStyle="1" w:styleId="Textslovan">
    <w:name w:val="Text číslovaný"/>
    <w:basedOn w:val="Normln"/>
    <w:rsid w:val="00A203B8"/>
    <w:pPr>
      <w:numPr>
        <w:numId w:val="6"/>
      </w:numPr>
      <w:spacing w:before="120"/>
    </w:pPr>
  </w:style>
  <w:style w:type="table" w:styleId="Mkatabulky">
    <w:name w:val="Table Grid"/>
    <w:basedOn w:val="Normlntabulka"/>
    <w:rsid w:val="000D1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a">
    <w:name w:val="Text tabulka"/>
    <w:basedOn w:val="Textneodraen"/>
    <w:rsid w:val="000D14DA"/>
    <w:pPr>
      <w:spacing w:before="60" w:after="60"/>
      <w:jc w:val="left"/>
    </w:pPr>
  </w:style>
  <w:style w:type="character" w:customStyle="1" w:styleId="TextChar">
    <w:name w:val="Text Char"/>
    <w:link w:val="Text"/>
    <w:rsid w:val="007E70F2"/>
    <w:rPr>
      <w:rFonts w:ascii="Calibri Light" w:hAnsi="Calibri Light"/>
      <w:kern w:val="16"/>
      <w:sz w:val="22"/>
      <w:szCs w:val="24"/>
    </w:rPr>
  </w:style>
  <w:style w:type="paragraph" w:styleId="Normlnweb">
    <w:name w:val="Normal (Web)"/>
    <w:basedOn w:val="Normln"/>
    <w:rsid w:val="00FF4EC1"/>
    <w:pPr>
      <w:spacing w:before="100" w:beforeAutospacing="1" w:after="100" w:afterAutospacing="1"/>
      <w:jc w:val="left"/>
    </w:pPr>
    <w:rPr>
      <w:rFonts w:ascii="Times New Roman" w:hAnsi="Times New Roman"/>
      <w:spacing w:val="0"/>
      <w:kern w:val="0"/>
      <w:sz w:val="24"/>
    </w:rPr>
  </w:style>
  <w:style w:type="character" w:styleId="Siln">
    <w:name w:val="Strong"/>
    <w:qFormat/>
    <w:rsid w:val="00E06508"/>
    <w:rPr>
      <w:b/>
      <w:bCs/>
    </w:rPr>
  </w:style>
  <w:style w:type="paragraph" w:customStyle="1" w:styleId="Nadpis4tabulka">
    <w:name w:val="Nadpis 4_tabulka"/>
    <w:basedOn w:val="Nadpis4"/>
    <w:rsid w:val="00E06508"/>
    <w:pPr>
      <w:keepLines w:val="0"/>
      <w:numPr>
        <w:ilvl w:val="3"/>
      </w:numPr>
      <w:suppressAutoHyphens/>
      <w:spacing w:before="120"/>
      <w:jc w:val="left"/>
      <w:outlineLvl w:val="9"/>
    </w:pPr>
    <w:rPr>
      <w:rFonts w:ascii="Arial Narrow" w:hAnsi="Arial Narrow"/>
      <w:bCs/>
      <w:spacing w:val="0"/>
      <w:kern w:val="0"/>
      <w:sz w:val="24"/>
      <w:szCs w:val="24"/>
      <w:lang w:eastAsia="ar-SA"/>
    </w:rPr>
  </w:style>
  <w:style w:type="paragraph" w:styleId="Textbubliny">
    <w:name w:val="Balloon Text"/>
    <w:basedOn w:val="Normln"/>
    <w:link w:val="TextbublinyChar"/>
    <w:rsid w:val="000F40E7"/>
    <w:rPr>
      <w:rFonts w:cs="Tahoma"/>
      <w:sz w:val="16"/>
      <w:szCs w:val="16"/>
    </w:rPr>
  </w:style>
  <w:style w:type="paragraph" w:customStyle="1" w:styleId="VetvtextuRVPZV">
    <w:name w:val="Výčet v textu_RVPZV"/>
    <w:basedOn w:val="Normln"/>
    <w:link w:val="VetvtextuRVPZVChar"/>
    <w:rsid w:val="0056256B"/>
    <w:pPr>
      <w:numPr>
        <w:numId w:val="16"/>
      </w:numPr>
      <w:tabs>
        <w:tab w:val="clear" w:pos="360"/>
        <w:tab w:val="left" w:pos="567"/>
      </w:tabs>
      <w:spacing w:before="60"/>
      <w:ind w:left="567" w:hanging="397"/>
    </w:pPr>
    <w:rPr>
      <w:rFonts w:ascii="Times New Roman" w:hAnsi="Times New Roman"/>
      <w:spacing w:val="0"/>
      <w:kern w:val="0"/>
      <w:szCs w:val="22"/>
    </w:rPr>
  </w:style>
  <w:style w:type="character" w:customStyle="1" w:styleId="VetvtextuRVPZVChar">
    <w:name w:val="Výčet v textu_RVPZV Char"/>
    <w:link w:val="VetvtextuRVPZV"/>
    <w:rsid w:val="0056256B"/>
    <w:rPr>
      <w:sz w:val="22"/>
      <w:szCs w:val="22"/>
      <w:lang w:val="cs-CZ" w:eastAsia="cs-CZ" w:bidi="ar-SA"/>
    </w:rPr>
  </w:style>
  <w:style w:type="paragraph" w:styleId="Zkladntext2">
    <w:name w:val="Body Text 2"/>
    <w:basedOn w:val="Normln"/>
    <w:link w:val="Zkladntext2Char"/>
    <w:rsid w:val="00D8078B"/>
    <w:pPr>
      <w:spacing w:after="120" w:line="480" w:lineRule="auto"/>
      <w:jc w:val="left"/>
    </w:pPr>
    <w:rPr>
      <w:rFonts w:ascii="Times New Roman" w:hAnsi="Times New Roman"/>
      <w:spacing w:val="0"/>
      <w:kern w:val="0"/>
      <w:sz w:val="24"/>
    </w:rPr>
  </w:style>
  <w:style w:type="character" w:customStyle="1" w:styleId="Zkladntext2Char">
    <w:name w:val="Základní text 2 Char"/>
    <w:link w:val="Zkladntext2"/>
    <w:rsid w:val="00D8078B"/>
    <w:rPr>
      <w:sz w:val="24"/>
      <w:szCs w:val="24"/>
    </w:rPr>
  </w:style>
  <w:style w:type="character" w:customStyle="1" w:styleId="TextbublinyChar">
    <w:name w:val="Text bubliny Char"/>
    <w:link w:val="Textbubliny"/>
    <w:rsid w:val="00DD293A"/>
    <w:rPr>
      <w:rFonts w:ascii="Tahoma" w:hAnsi="Tahoma" w:cs="Tahoma"/>
      <w:spacing w:val="8"/>
      <w:kern w:val="16"/>
      <w:sz w:val="16"/>
      <w:szCs w:val="16"/>
    </w:rPr>
  </w:style>
  <w:style w:type="paragraph" w:styleId="Zkladntext">
    <w:name w:val="Body Text"/>
    <w:basedOn w:val="Normln"/>
    <w:link w:val="ZkladntextChar"/>
    <w:rsid w:val="00566C20"/>
    <w:pPr>
      <w:spacing w:after="120"/>
    </w:pPr>
  </w:style>
  <w:style w:type="character" w:customStyle="1" w:styleId="ZkladntextChar">
    <w:name w:val="Základní text Char"/>
    <w:link w:val="Zkladntext"/>
    <w:rsid w:val="00566C20"/>
    <w:rPr>
      <w:rFonts w:ascii="Tahoma" w:hAnsi="Tahoma"/>
      <w:spacing w:val="8"/>
      <w:kern w:val="16"/>
      <w:sz w:val="22"/>
      <w:szCs w:val="24"/>
    </w:rPr>
  </w:style>
  <w:style w:type="character" w:customStyle="1" w:styleId="Absatz-Standardschriftart">
    <w:name w:val="Absatz-Standardschriftart"/>
    <w:rsid w:val="00034C0E"/>
  </w:style>
  <w:style w:type="character" w:styleId="Odkaznakoment">
    <w:name w:val="annotation reference"/>
    <w:rsid w:val="00B571F7"/>
    <w:rPr>
      <w:sz w:val="16"/>
      <w:szCs w:val="16"/>
    </w:rPr>
  </w:style>
  <w:style w:type="paragraph" w:styleId="Textkomente">
    <w:name w:val="annotation text"/>
    <w:basedOn w:val="Normln"/>
    <w:link w:val="TextkomenteChar"/>
    <w:rsid w:val="00B571F7"/>
    <w:rPr>
      <w:sz w:val="20"/>
      <w:szCs w:val="20"/>
    </w:rPr>
  </w:style>
  <w:style w:type="character" w:customStyle="1" w:styleId="TextkomenteChar">
    <w:name w:val="Text komentáře Char"/>
    <w:link w:val="Textkomente"/>
    <w:rsid w:val="00B571F7"/>
    <w:rPr>
      <w:rFonts w:ascii="Tahoma" w:hAnsi="Tahoma"/>
      <w:spacing w:val="8"/>
      <w:kern w:val="16"/>
    </w:rPr>
  </w:style>
  <w:style w:type="paragraph" w:styleId="Pedmtkomente">
    <w:name w:val="annotation subject"/>
    <w:basedOn w:val="Textkomente"/>
    <w:next w:val="Textkomente"/>
    <w:link w:val="PedmtkomenteChar"/>
    <w:rsid w:val="00B571F7"/>
    <w:rPr>
      <w:b/>
      <w:bCs/>
    </w:rPr>
  </w:style>
  <w:style w:type="character" w:customStyle="1" w:styleId="PedmtkomenteChar">
    <w:name w:val="Předmět komentáře Char"/>
    <w:link w:val="Pedmtkomente"/>
    <w:rsid w:val="00B571F7"/>
    <w:rPr>
      <w:rFonts w:ascii="Tahoma" w:hAnsi="Tahoma"/>
      <w:b/>
      <w:bCs/>
      <w:spacing w:val="8"/>
      <w:kern w:val="16"/>
    </w:rPr>
  </w:style>
  <w:style w:type="paragraph" w:styleId="Zkladntextodsazen">
    <w:name w:val="Body Text Indent"/>
    <w:basedOn w:val="Normln"/>
    <w:link w:val="ZkladntextodsazenChar"/>
    <w:rsid w:val="00163750"/>
    <w:pPr>
      <w:spacing w:after="120"/>
      <w:ind w:left="283"/>
    </w:pPr>
  </w:style>
  <w:style w:type="character" w:customStyle="1" w:styleId="ZkladntextodsazenChar">
    <w:name w:val="Základní text odsazený Char"/>
    <w:link w:val="Zkladntextodsazen"/>
    <w:rsid w:val="00163750"/>
    <w:rPr>
      <w:rFonts w:ascii="Tahoma" w:hAnsi="Tahoma"/>
      <w:spacing w:val="8"/>
      <w:kern w:val="16"/>
      <w:sz w:val="22"/>
      <w:szCs w:val="24"/>
    </w:rPr>
  </w:style>
  <w:style w:type="paragraph" w:styleId="Odstavecseseznamem">
    <w:name w:val="List Paragraph"/>
    <w:basedOn w:val="Normln"/>
    <w:uiPriority w:val="34"/>
    <w:qFormat/>
    <w:rsid w:val="00BC5885"/>
    <w:pPr>
      <w:ind w:left="720"/>
      <w:contextualSpacing/>
    </w:pPr>
  </w:style>
  <w:style w:type="character" w:customStyle="1" w:styleId="Nadpis1Char">
    <w:name w:val="Nadpis 1 Char"/>
    <w:basedOn w:val="Standardnpsmoodstavce"/>
    <w:link w:val="Nadpis1"/>
    <w:rsid w:val="008E6548"/>
    <w:rPr>
      <w:rFonts w:ascii="Calibri" w:hAnsi="Calibri"/>
      <w:b/>
      <w:color w:val="B5CC02"/>
      <w:kern w:val="16"/>
      <w:sz w:val="7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9198">
      <w:bodyDiv w:val="1"/>
      <w:marLeft w:val="0"/>
      <w:marRight w:val="0"/>
      <w:marTop w:val="0"/>
      <w:marBottom w:val="0"/>
      <w:divBdr>
        <w:top w:val="none" w:sz="0" w:space="0" w:color="auto"/>
        <w:left w:val="none" w:sz="0" w:space="0" w:color="auto"/>
        <w:bottom w:val="none" w:sz="0" w:space="0" w:color="auto"/>
        <w:right w:val="none" w:sz="0" w:space="0" w:color="auto"/>
      </w:divBdr>
    </w:div>
    <w:div w:id="803428289">
      <w:bodyDiv w:val="1"/>
      <w:marLeft w:val="0"/>
      <w:marRight w:val="0"/>
      <w:marTop w:val="0"/>
      <w:marBottom w:val="0"/>
      <w:divBdr>
        <w:top w:val="none" w:sz="0" w:space="0" w:color="auto"/>
        <w:left w:val="none" w:sz="0" w:space="0" w:color="auto"/>
        <w:bottom w:val="none" w:sz="0" w:space="0" w:color="auto"/>
        <w:right w:val="none" w:sz="0" w:space="0" w:color="auto"/>
      </w:divBdr>
    </w:div>
    <w:div w:id="1941402467">
      <w:bodyDiv w:val="1"/>
      <w:marLeft w:val="0"/>
      <w:marRight w:val="0"/>
      <w:marTop w:val="0"/>
      <w:marBottom w:val="0"/>
      <w:divBdr>
        <w:top w:val="none" w:sz="0" w:space="0" w:color="auto"/>
        <w:left w:val="none" w:sz="0" w:space="0" w:color="auto"/>
        <w:bottom w:val="none" w:sz="0" w:space="0" w:color="auto"/>
        <w:right w:val="none" w:sz="0" w:space="0" w:color="auto"/>
      </w:divBdr>
    </w:div>
    <w:div w:id="20264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zsrohacovky.cz"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yperlink" Target="mailto:info@zsrohacovky.cz"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229A-6AA2-45F7-B5BC-572CEBCB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31</Words>
  <Characters>59776</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Základní škola</vt:lpstr>
    </vt:vector>
  </TitlesOfParts>
  <Company>MSMT</Company>
  <LinksUpToDate>false</LinksUpToDate>
  <CharactersWithSpaces>69768</CharactersWithSpaces>
  <SharedDoc>false</SharedDoc>
  <HLinks>
    <vt:vector size="12" baseType="variant">
      <vt:variant>
        <vt:i4>7012477</vt:i4>
      </vt:variant>
      <vt:variant>
        <vt:i4>3</vt:i4>
      </vt:variant>
      <vt:variant>
        <vt:i4>0</vt:i4>
      </vt:variant>
      <vt:variant>
        <vt:i4>5</vt:i4>
      </vt:variant>
      <vt:variant>
        <vt:lpwstr>http://www.zsrohacovky.cz/</vt:lpwstr>
      </vt:variant>
      <vt:variant>
        <vt:lpwstr/>
      </vt:variant>
      <vt:variant>
        <vt:i4>36</vt:i4>
      </vt:variant>
      <vt:variant>
        <vt:i4>0</vt:i4>
      </vt:variant>
      <vt:variant>
        <vt:i4>0</vt:i4>
      </vt:variant>
      <vt:variant>
        <vt:i4>5</vt:i4>
      </vt:variant>
      <vt:variant>
        <vt:lpwstr>mailto:info@zsrohacov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pohorelaj</dc:creator>
  <cp:lastModifiedBy>Jindra Pohořelá</cp:lastModifiedBy>
  <cp:revision>2</cp:revision>
  <cp:lastPrinted>2020-08-31T05:19:00Z</cp:lastPrinted>
  <dcterms:created xsi:type="dcterms:W3CDTF">2021-01-12T10:19:00Z</dcterms:created>
  <dcterms:modified xsi:type="dcterms:W3CDTF">2021-01-12T10:19:00Z</dcterms:modified>
</cp:coreProperties>
</file>